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39BA8B9" w14:textId="1123DD2C" w:rsidR="001D1EA2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284685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8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5A46374" w14:textId="6F487364" w:rsidR="001D1EA2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86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8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E88187E" w14:textId="1E253CFC" w:rsidR="001D1EA2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87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8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6204895" w14:textId="51791131" w:rsidR="001D1EA2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88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88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F8D43FC" w14:textId="1D90CB91" w:rsidR="001D1EA2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89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89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6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975FBCE" w14:textId="2C33FA0F" w:rsidR="001D1EA2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0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0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6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5E49DEFB" w14:textId="11BEB7BA" w:rsidR="001D1EA2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1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1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8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52FC3885" w14:textId="3BA73615" w:rsidR="001D1EA2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2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2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1113164" w14:textId="534EBFF3" w:rsidR="001D1EA2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3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3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2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BA09274" w14:textId="34C16BB1" w:rsidR="001D1EA2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4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4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5A1F7722" w14:textId="67E9CA67" w:rsidR="001D1EA2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5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42A2B19" w14:textId="33C9A781" w:rsidR="001D1EA2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6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7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0C40618" w14:textId="71617B23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7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7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5B2AA068" w14:textId="09CB4804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8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гистрация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8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8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D589FE2" w14:textId="31D23DE8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699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699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9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BFA5C5F" w14:textId="135DF6F3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0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категорий товаров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0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9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EB675FC" w14:textId="0D2CCE09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1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товаров определенной категори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1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0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8D93DB4" w14:textId="7CC242E9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2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конкретного товар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0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12117A7" w14:textId="21275278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3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всех товаров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3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1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D9545C6" w14:textId="5FBBDCD8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4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отзывов у товар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4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1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2A28A2F" w14:textId="466C05F4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5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всех отзывов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2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09BEAF7" w14:textId="14B75EA1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6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всех новостей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891E0EB" w14:textId="37D4F1B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7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конкретной новост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F6E8A63" w14:textId="7381A7A3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8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способов оплат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8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EBFCAD7" w14:textId="40C6459C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09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статусов заказов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09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ED54988" w14:textId="4F88BEA1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0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ход пользователя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0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772E5CA" w14:textId="06323A53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1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профиля пользователя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1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5DE621C4" w14:textId="1BB2DDAB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2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зменение пароля в профиле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6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0AA3C8F" w14:textId="248A4AD9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3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обавление товара в корзину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3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6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DE22A6A" w14:textId="763B3B02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4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своей корзин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4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7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88216FF" w14:textId="3551D2E4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5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формление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7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1B92374" w14:textId="74713303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6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ирование своей корзин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8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6920BC9" w14:textId="6017BA1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7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товара из корзин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8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BDACE0C" w14:textId="72BC117C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8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заказов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8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9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41F8CC3" w14:textId="27E4D6F4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19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отзыва для купленного товар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19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9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967C59F" w14:textId="4DE6A487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0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всех пользователей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0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0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D1521C1" w14:textId="1C4E83C1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1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конкретного пользователя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1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1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EBCBD68" w14:textId="47C5C87F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2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смен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1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59BB25E2" w14:textId="2F35CB6E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3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ирование смен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3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2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BA9268A" w14:textId="248CD21D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4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сотрудника со смен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4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23387B5D" w14:textId="2D11EB99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5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обавление сотрудника на смену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48E162BF" w14:textId="7F10E369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6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смен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9960990" w14:textId="0E813477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7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конкретной смен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5BF99A6C" w14:textId="6260CB75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8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крепление к заказу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8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1A61B85" w14:textId="3D11E74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29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крепление от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29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2C7A8194" w14:textId="25C8DEA4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0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новост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0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6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2C9D072" w14:textId="44A9F98E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1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ирование новост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1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7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434EA2C5" w14:textId="5859D5D7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2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новост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8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AC7350F" w14:textId="3F8D6FCE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3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товар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3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8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74B63F5" w14:textId="77F8102E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4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ирование товар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4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9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24669DE" w14:textId="77FACAD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5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товар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0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2586EE0" w14:textId="2EFCC13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6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ролей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0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5A2395A" w14:textId="2D4180D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7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рол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1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B7F1175" w14:textId="13DC5E5B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8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ирование рол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8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1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4CD6E39" w14:textId="41246EE7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39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рол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39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2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80A6DCE" w14:textId="0990126C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0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смен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0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2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3233D4C" w14:textId="4A5FF7E4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1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нового пользователя с присвоением рол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1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2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49F34EB2" w14:textId="5F81E629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2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ирование пользователя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61EE473" w14:textId="292D08BC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3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пользователя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3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A2EC4D4" w14:textId="5DCE2ED9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4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ирование отзыв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4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2F41C392" w14:textId="359E4E61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5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отзыв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08F8879E" w14:textId="74DD70C8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6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категори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41776821" w14:textId="4F4C947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7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новление категори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6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CE28884" w14:textId="6621FE0A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8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категории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8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6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99BF137" w14:textId="0F41211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49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статуса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49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7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2E81ACD7" w14:textId="15414FFC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0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новление статуса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0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7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FD07020" w14:textId="5EE62CC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1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статуса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1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8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A6A420F" w14:textId="26B4C472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2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ирование способа оплат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8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9750966" w14:textId="350DC14E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3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способа оплат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3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9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9F660A0" w14:textId="43845C38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4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способа оплаты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4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49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3BE5BA69" w14:textId="33DDACC2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5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0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72D1147" w14:textId="0626F25A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6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дактирование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0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6FCC768" w14:textId="41F8ECBE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7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1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7A7AA8EF" w14:textId="48F85CC4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8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состава заказа по ID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8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1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4EAFD5F4" w14:textId="2E31D569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59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смотр состава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59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2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4AAFD8AB" w14:textId="37018AA4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60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состава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60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5717E898" w14:textId="51604773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61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новление состава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61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4B42EC34" w14:textId="118714C7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62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даление товара из состава заказа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6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16C70B0" w14:textId="43C3992C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63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ручка товара за всё время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63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182BFC10" w14:textId="4D83288B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64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ручка заказов за период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64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5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A71A968" w14:textId="4757F45B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65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ручка товара за период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6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6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257CF272" w14:textId="21F55666" w:rsidR="001D1EA2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66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ручка категории за период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6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58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456DB5F6" w14:textId="0A03549D" w:rsidR="001D1EA2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284767" w:history="1">
            <w:r w:rsidR="001D1EA2" w:rsidRPr="0053747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16628476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60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14:paraId="64E93FFE" w14:textId="1CEA8133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284685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284686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1D4B5E90" w:rsidR="00554C06" w:rsidRPr="00675B87" w:rsidRDefault="00B81620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ая жизнь в ином мире»</w:t>
            </w: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08A9292E" w:rsidR="00554C06" w:rsidRPr="00B81620" w:rsidRDefault="00B81620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Pr="00B8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хоронного бюро.</w:t>
            </w: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A959BE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284687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740D428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B81620">
        <w:rPr>
          <w:rFonts w:ascii="Times New Roman" w:hAnsi="Times New Roman" w:cs="Times New Roman"/>
          <w:sz w:val="24"/>
          <w:szCs w:val="24"/>
        </w:rPr>
        <w:t>Счастливая жизнь в ином мире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284688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A959BE" w14:paraId="534CAC58" w14:textId="77777777" w:rsidTr="000E3605">
        <w:tc>
          <w:tcPr>
            <w:tcW w:w="2835" w:type="dxa"/>
          </w:tcPr>
          <w:p w14:paraId="6E6A97F2" w14:textId="511E0FDA" w:rsidR="00A959BE" w:rsidRPr="003B279D" w:rsidRDefault="00A959BE" w:rsidP="00A959B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FB"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</w:p>
        </w:tc>
        <w:tc>
          <w:tcPr>
            <w:tcW w:w="6803" w:type="dxa"/>
          </w:tcPr>
          <w:p w14:paraId="0A53FE3A" w14:textId="2062A7EE" w:rsidR="00A959BE" w:rsidRPr="003B279D" w:rsidRDefault="00A959BE" w:rsidP="00A959B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FB">
              <w:rPr>
                <w:rFonts w:ascii="Times New Roman" w:hAnsi="Times New Roman" w:cs="Times New Roman"/>
                <w:sz w:val="24"/>
                <w:szCs w:val="24"/>
              </w:rPr>
              <w:t xml:space="preserve"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</w:t>
            </w:r>
            <w:r w:rsidRPr="003A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834FF1" w14:paraId="534BD858" w14:textId="77777777" w:rsidTr="000E3605">
        <w:tc>
          <w:tcPr>
            <w:tcW w:w="2835" w:type="dxa"/>
          </w:tcPr>
          <w:p w14:paraId="152514FA" w14:textId="5B0798A4" w:rsidR="00834FF1" w:rsidRPr="00834FF1" w:rsidRDefault="00834FF1" w:rsidP="00A959B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ravel</w:t>
            </w:r>
          </w:p>
        </w:tc>
        <w:tc>
          <w:tcPr>
            <w:tcW w:w="6803" w:type="dxa"/>
          </w:tcPr>
          <w:p w14:paraId="4AA266BA" w14:textId="66953015" w:rsidR="00834FF1" w:rsidRPr="003A34FB" w:rsidRDefault="00834FF1" w:rsidP="00A959B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FF1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 w:rsidRPr="0083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4FF1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834FF1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284689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6EC5B030" w14:textId="20DE99A4" w:rsidR="009B3CC7" w:rsidRDefault="009B3CC7" w:rsidP="00EA3B91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284690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185FFB60" w14:textId="77777777" w:rsidR="007252AC" w:rsidRDefault="00EA3B91" w:rsidP="007252AC">
      <w:pPr>
        <w:keepNext/>
        <w:spacing w:after="120" w:line="276" w:lineRule="auto"/>
        <w:jc w:val="both"/>
      </w:pPr>
      <w:r w:rsidRPr="00EA3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00349" wp14:editId="224BBCA6">
            <wp:extent cx="6120130" cy="4387215"/>
            <wp:effectExtent l="0" t="0" r="0" b="0"/>
            <wp:docPr id="156581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15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B93" w14:textId="058F3585" w:rsidR="009B3CC7" w:rsidRDefault="007252AC" w:rsidP="007252A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Функционал пользователя</w:t>
      </w:r>
    </w:p>
    <w:p w14:paraId="6DBEAFCC" w14:textId="77777777" w:rsidR="007252AC" w:rsidRDefault="00EA3B91" w:rsidP="007252AC">
      <w:pPr>
        <w:keepNext/>
        <w:spacing w:after="120" w:line="276" w:lineRule="auto"/>
        <w:jc w:val="both"/>
      </w:pPr>
      <w:r w:rsidRPr="00EA3B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71777A" wp14:editId="25F4D7B0">
            <wp:extent cx="6120130" cy="3736975"/>
            <wp:effectExtent l="0" t="0" r="0" b="0"/>
            <wp:docPr id="6844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1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3F5D" w14:textId="66679BFB" w:rsidR="00EA3B91" w:rsidRDefault="007252AC" w:rsidP="007252A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Функционал менеджера</w:t>
      </w:r>
    </w:p>
    <w:p w14:paraId="3D51CDE2" w14:textId="77777777" w:rsidR="00EA3B91" w:rsidRDefault="00EA3B91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AB5DC" w14:textId="77777777" w:rsidR="007252AC" w:rsidRDefault="00EA3B91" w:rsidP="007252AC">
      <w:pPr>
        <w:keepNext/>
        <w:spacing w:after="120" w:line="276" w:lineRule="auto"/>
        <w:jc w:val="both"/>
      </w:pPr>
      <w:r w:rsidRPr="00EA3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6C77A" wp14:editId="04475542">
            <wp:extent cx="6120130" cy="2354580"/>
            <wp:effectExtent l="0" t="0" r="0" b="7620"/>
            <wp:docPr id="993823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23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45F8" w14:textId="260CF41B" w:rsidR="00EA3B91" w:rsidRDefault="007252AC" w:rsidP="007252A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Функционал сотрудника</w:t>
      </w:r>
    </w:p>
    <w:p w14:paraId="28CF7BF2" w14:textId="77777777" w:rsidR="007252AC" w:rsidRDefault="00EA3B91" w:rsidP="007252AC">
      <w:pPr>
        <w:keepNext/>
        <w:spacing w:after="120" w:line="276" w:lineRule="auto"/>
        <w:jc w:val="both"/>
      </w:pPr>
      <w:r w:rsidRPr="00EA3B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53E1D3" wp14:editId="2F0B5483">
            <wp:extent cx="5668166" cy="5468113"/>
            <wp:effectExtent l="0" t="0" r="8890" b="0"/>
            <wp:docPr id="71473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39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0919" w14:textId="46D7EB24" w:rsidR="00EA3B91" w:rsidRDefault="007252AC" w:rsidP="007252A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Функционал администратора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284691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619"/>
        <w:gridCol w:w="2175"/>
        <w:gridCol w:w="1566"/>
        <w:gridCol w:w="1682"/>
        <w:gridCol w:w="1597"/>
        <w:gridCol w:w="1543"/>
      </w:tblGrid>
      <w:tr w:rsidR="007F7C2C" w14:paraId="2C91992D" w14:textId="77777777" w:rsidTr="009E3F94">
        <w:trPr>
          <w:trHeight w:val="298"/>
        </w:trPr>
        <w:tc>
          <w:tcPr>
            <w:tcW w:w="1619" w:type="dxa"/>
            <w:shd w:val="clear" w:color="auto" w:fill="FFE599" w:themeFill="accent4" w:themeFillTint="66"/>
          </w:tcPr>
          <w:p w14:paraId="013A3394" w14:textId="03B3D66E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175" w:type="dxa"/>
            <w:shd w:val="clear" w:color="auto" w:fill="FFE599" w:themeFill="accent4" w:themeFillTint="66"/>
          </w:tcPr>
          <w:p w14:paraId="30D97594" w14:textId="2535DEC1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566" w:type="dxa"/>
            <w:shd w:val="clear" w:color="auto" w:fill="FFE599" w:themeFill="accent4" w:themeFillTint="66"/>
          </w:tcPr>
          <w:p w14:paraId="21808D2E" w14:textId="75713B8B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682" w:type="dxa"/>
            <w:shd w:val="clear" w:color="auto" w:fill="FFE599" w:themeFill="accent4" w:themeFillTint="66"/>
          </w:tcPr>
          <w:p w14:paraId="5BB4D797" w14:textId="535C8466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343A6338" w14:textId="43897EE4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543" w:type="dxa"/>
            <w:shd w:val="clear" w:color="auto" w:fill="FFE599" w:themeFill="accent4" w:themeFillTint="66"/>
          </w:tcPr>
          <w:p w14:paraId="43BFB50D" w14:textId="7A9B55E0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9E3F94">
        <w:trPr>
          <w:trHeight w:val="564"/>
        </w:trPr>
        <w:tc>
          <w:tcPr>
            <w:tcW w:w="1619" w:type="dxa"/>
            <w:vAlign w:val="center"/>
          </w:tcPr>
          <w:p w14:paraId="4647F1CA" w14:textId="59D79324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нфопанель</w:t>
            </w:r>
            <w:proofErr w:type="spellEnd"/>
          </w:p>
        </w:tc>
        <w:tc>
          <w:tcPr>
            <w:tcW w:w="2175" w:type="dxa"/>
          </w:tcPr>
          <w:p w14:paraId="5113AADF" w14:textId="70E84CFF" w:rsidR="009A71B7" w:rsidRPr="00002B69" w:rsidRDefault="009A71B7" w:rsidP="00002B6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1566" w:type="dxa"/>
          </w:tcPr>
          <w:p w14:paraId="7A8F1AB4" w14:textId="515FDA3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F006898" w14:textId="03F1D26D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DB97D24" w14:textId="11CFBF8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40029376" w14:textId="56240110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:rsidRPr="005C1AFE" w14:paraId="6CF4C991" w14:textId="77777777" w:rsidTr="009E3F94">
        <w:trPr>
          <w:trHeight w:val="564"/>
        </w:trPr>
        <w:tc>
          <w:tcPr>
            <w:tcW w:w="1619" w:type="dxa"/>
            <w:vMerge w:val="restart"/>
            <w:vAlign w:val="center"/>
          </w:tcPr>
          <w:p w14:paraId="3A5A3D81" w14:textId="66FAEEF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и</w:t>
            </w:r>
            <w:proofErr w:type="spellEnd"/>
          </w:p>
        </w:tc>
        <w:tc>
          <w:tcPr>
            <w:tcW w:w="2175" w:type="dxa"/>
          </w:tcPr>
          <w:p w14:paraId="32F64605" w14:textId="1ADEB82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а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1566" w:type="dxa"/>
          </w:tcPr>
          <w:p w14:paraId="2CE90496" w14:textId="18BA697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261AF02" w14:textId="4BBB807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718F49" w14:textId="1DE59EC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883A242" w14:textId="04C22C7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8FC4431" w14:textId="77777777" w:rsidTr="009E3F94">
        <w:trPr>
          <w:trHeight w:val="564"/>
        </w:trPr>
        <w:tc>
          <w:tcPr>
            <w:tcW w:w="1619" w:type="dxa"/>
            <w:vMerge/>
            <w:vAlign w:val="center"/>
          </w:tcPr>
          <w:p w14:paraId="78FF741D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B1665E2" w14:textId="6D4C01E4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воего профиля</w:t>
            </w:r>
          </w:p>
        </w:tc>
        <w:tc>
          <w:tcPr>
            <w:tcW w:w="1566" w:type="dxa"/>
          </w:tcPr>
          <w:p w14:paraId="254F77EE" w14:textId="73667E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4B89D6E" w14:textId="7C621A4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97C7919" w14:textId="047B2B4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73EA2E6" w14:textId="5852CDB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0DBA25DD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05E5BFBB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9F92CBE" w14:textId="17F1717B" w:rsidR="00FB2005" w:rsidRPr="00002B69" w:rsidRDefault="003C7AE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566" w:type="dxa"/>
          </w:tcPr>
          <w:p w14:paraId="47365DA0" w14:textId="3CA404A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BB28C7C" w14:textId="614C60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AB31EEC" w14:textId="21E5744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BC41DDA" w14:textId="3A65F50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231FA44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26DBF11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EBC3759" w14:textId="249B33A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91A82">
              <w:rPr>
                <w:rFonts w:ascii="Times New Roman" w:hAnsi="Times New Roman" w:cs="Times New Roman"/>
                <w:sz w:val="24"/>
                <w:szCs w:val="24"/>
              </w:rPr>
              <w:t>пользователя с нужной ролью</w:t>
            </w:r>
          </w:p>
        </w:tc>
        <w:tc>
          <w:tcPr>
            <w:tcW w:w="1566" w:type="dxa"/>
          </w:tcPr>
          <w:p w14:paraId="75A43C2D" w14:textId="549840D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8A58B4D" w14:textId="1E363DE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DDD3AD" w14:textId="56E5DA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60E715B" w14:textId="5788ADE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39D64D1C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18589C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40C37AE" w14:textId="5F066CC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3C0F457" w14:textId="2751B8B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C6A7730" w14:textId="4EDF6C7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5AEF72AF" w14:textId="30C4287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B6B2E26" w14:textId="4B301E4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13CDF967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6D58F4D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8B531B3" w14:textId="1487283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я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A405AFF" w14:textId="4F36C6E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1EFC09B" w14:textId="052726E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97" w:type="dxa"/>
          </w:tcPr>
          <w:p w14:paraId="0178EF9B" w14:textId="3DEF56A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5BCB739" w14:textId="2F0F854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</w:tr>
      <w:tr w:rsidR="00FB2005" w14:paraId="45E4CE7B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E599E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64E9A60" w14:textId="201F9D3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10850BBA" w14:textId="60C4B6E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1F908C" w14:textId="08397E3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2063F7" w14:textId="6905290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4F92A9E" w14:textId="178CB59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533D13F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E70F4F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E730046" w14:textId="77DF9794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еть конкретного пользователя</w:t>
            </w:r>
          </w:p>
        </w:tc>
        <w:tc>
          <w:tcPr>
            <w:tcW w:w="1566" w:type="dxa"/>
          </w:tcPr>
          <w:p w14:paraId="0CDE5506" w14:textId="385CB12F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870879E" w14:textId="3EC28875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00F9A55" w14:textId="37BEFB2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1A071DE" w14:textId="44368C0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F44422C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36561A38" w14:textId="0B42C83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2175" w:type="dxa"/>
          </w:tcPr>
          <w:p w14:paraId="2038A266" w14:textId="57C6FCF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роли</w:t>
            </w:r>
          </w:p>
        </w:tc>
        <w:tc>
          <w:tcPr>
            <w:tcW w:w="1566" w:type="dxa"/>
          </w:tcPr>
          <w:p w14:paraId="37BAE48B" w14:textId="0102F97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7DE78E6" w14:textId="5527A72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839577" w14:textId="77BDB33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CD0BF35" w14:textId="7E8E6F0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BAE30E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8AB7DBA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6035090" w14:textId="07E3F8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1566" w:type="dxa"/>
          </w:tcPr>
          <w:p w14:paraId="2836983A" w14:textId="12A05EF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C2D5" w14:textId="29D392F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9AA117" w14:textId="7B17C60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D915671" w14:textId="292DD9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8F8E28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497C1F2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CF856A1" w14:textId="4FC260F5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роли</w:t>
            </w:r>
          </w:p>
        </w:tc>
        <w:tc>
          <w:tcPr>
            <w:tcW w:w="1566" w:type="dxa"/>
          </w:tcPr>
          <w:p w14:paraId="4E201FAD" w14:textId="024E34F1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16C0ABC" w14:textId="42D1FFB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851A597" w14:textId="58AFD7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8E4B4CC" w14:textId="4305ED2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1FAA571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33682D4" w14:textId="73F9838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175" w:type="dxa"/>
          </w:tcPr>
          <w:p w14:paraId="3D45E166" w14:textId="6F0E71E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на смену</w:t>
            </w:r>
          </w:p>
        </w:tc>
        <w:tc>
          <w:tcPr>
            <w:tcW w:w="1566" w:type="dxa"/>
          </w:tcPr>
          <w:p w14:paraId="3CE4CC7D" w14:textId="06C4C1D6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3085A75C" w14:textId="702243B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127246FF" w14:textId="6D8CDC4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51A5E8E" w14:textId="4FEAB7E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C60D1F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3449AE0" w14:textId="5484568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9F68A53" w14:textId="18341E55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о смены</w:t>
            </w:r>
          </w:p>
        </w:tc>
        <w:tc>
          <w:tcPr>
            <w:tcW w:w="1566" w:type="dxa"/>
          </w:tcPr>
          <w:p w14:paraId="72254ADF" w14:textId="310B15F7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1BB63A1C" w14:textId="580224D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38E009A2" w14:textId="654C42A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5DE4DF1" w14:textId="39A5750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6748A470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0D783E55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8FBE964" w14:textId="227C68F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мен</w:t>
            </w:r>
          </w:p>
        </w:tc>
        <w:tc>
          <w:tcPr>
            <w:tcW w:w="1566" w:type="dxa"/>
          </w:tcPr>
          <w:p w14:paraId="5335891A" w14:textId="04DD433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D99A3D" w14:textId="0C336B8C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1FEF04E" w14:textId="583F8E9E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C558128" w14:textId="65F1E334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1C03A12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67C9DFD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5C5FA15" w14:textId="19D292A9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смены</w:t>
            </w:r>
          </w:p>
        </w:tc>
        <w:tc>
          <w:tcPr>
            <w:tcW w:w="1566" w:type="dxa"/>
          </w:tcPr>
          <w:p w14:paraId="3717C52E" w14:textId="332AF1AB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5F44F7A" w14:textId="5DD15C85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899C607" w14:textId="352ECF38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4EB1B1" w14:textId="59B296E3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000B2D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F174EE0" w14:textId="55109E3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C39CE8D" w14:textId="3E511E35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00B5D5B6" w14:textId="1B6C656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AD45C8A" w14:textId="0CA6B0C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7DE1D22" w14:textId="1196CA5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FEF0788" w14:textId="261DA7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9B62C6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5D9B20E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B9095A9" w14:textId="4900B5A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4CA2E50" w14:textId="717D511D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B5F9C90" w14:textId="15DBA9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B74870" w14:textId="40B1603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E06108F" w14:textId="54B24E5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50A1759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7A40BEF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6AC7F0" w14:textId="3B460F81" w:rsidR="001E5134" w:rsidRPr="00377ED1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A84FC2E" w14:textId="0E4E084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CB612F" w14:textId="10EA666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75BEDD7" w14:textId="5EB67D1B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CC0198F" w14:textId="70E056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7618B169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AB9E3B4" w14:textId="4CFA1C5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2175" w:type="dxa"/>
          </w:tcPr>
          <w:p w14:paraId="1861272A" w14:textId="09CD8C0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566" w:type="dxa"/>
          </w:tcPr>
          <w:p w14:paraId="622847A1" w14:textId="752A5E6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E50CF5E" w14:textId="363DE341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D3027DC" w14:textId="6DDF8F9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  <w:tc>
          <w:tcPr>
            <w:tcW w:w="1543" w:type="dxa"/>
          </w:tcPr>
          <w:p w14:paraId="7B75ED2C" w14:textId="5C11CD08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</w:tr>
      <w:tr w:rsidR="00377ED1" w14:paraId="0F13B58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D28F83F" w14:textId="4FD5827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C8734A" w14:textId="2D828D70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орзины</w:t>
            </w:r>
          </w:p>
        </w:tc>
        <w:tc>
          <w:tcPr>
            <w:tcW w:w="1566" w:type="dxa"/>
          </w:tcPr>
          <w:p w14:paraId="2FFB8EAA" w14:textId="77A5FD0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09CCCBF" w14:textId="1ADF45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A67B60B" w14:textId="0A0505B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  <w:tc>
          <w:tcPr>
            <w:tcW w:w="1543" w:type="dxa"/>
          </w:tcPr>
          <w:p w14:paraId="77BFAB18" w14:textId="0651531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</w:tr>
      <w:tr w:rsidR="00377ED1" w14:paraId="7AF417D6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840214C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F4A2085" w14:textId="0478DCCE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1566" w:type="dxa"/>
          </w:tcPr>
          <w:p w14:paraId="09CE8C33" w14:textId="35E9613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3E539FF" w14:textId="3226F0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BEED1B1" w14:textId="63B5E883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  <w:tc>
          <w:tcPr>
            <w:tcW w:w="1543" w:type="dxa"/>
          </w:tcPr>
          <w:p w14:paraId="33EF35EA" w14:textId="54A5C52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</w:tr>
      <w:tr w:rsidR="00377ED1" w14:paraId="3698806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F9ADDA7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336223E" w14:textId="60BF1316" w:rsid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Просмотр корзины другого пользователя</w:t>
            </w:r>
          </w:p>
        </w:tc>
        <w:tc>
          <w:tcPr>
            <w:tcW w:w="1566" w:type="dxa"/>
          </w:tcPr>
          <w:p w14:paraId="1ECC5E72" w14:textId="4262966B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14FFE8D" w14:textId="0F0D66AA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4E53779" w14:textId="746C47D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543" w:type="dxa"/>
          </w:tcPr>
          <w:p w14:paraId="388DE50A" w14:textId="2E75085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5FEA4BCE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C5CA24E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8CB399E" w14:textId="2BBB7985" w:rsidR="00377ED1" w:rsidRP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Просмотр своей корзины</w:t>
            </w:r>
          </w:p>
        </w:tc>
        <w:tc>
          <w:tcPr>
            <w:tcW w:w="1566" w:type="dxa"/>
          </w:tcPr>
          <w:p w14:paraId="176E2D7B" w14:textId="5FCB24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D37B4E" w14:textId="1BEE070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42E654E" w14:textId="514C073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F158D8" w14:textId="3A1200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771F1B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143780A" w14:textId="6139AD6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2175" w:type="dxa"/>
          </w:tcPr>
          <w:p w14:paraId="1460BE86" w14:textId="52319D0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1566" w:type="dxa"/>
          </w:tcPr>
          <w:p w14:paraId="5E79D892" w14:textId="554278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3763FBB" w14:textId="77A87CD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A77AD44" w14:textId="7EA212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3EFCB9" w14:textId="31106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40357EB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A13B216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0A3DDFD" w14:textId="546150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новости</w:t>
            </w:r>
          </w:p>
        </w:tc>
        <w:tc>
          <w:tcPr>
            <w:tcW w:w="1566" w:type="dxa"/>
          </w:tcPr>
          <w:p w14:paraId="5988379B" w14:textId="6937324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CA2985" w14:textId="1E07FA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BA7C8F4" w14:textId="574D3D2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D51939" w14:textId="5166AE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275F9C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BD5C2E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2A35748" w14:textId="34612630" w:rsidR="00BC2B2F" w:rsidRPr="00BD5891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новост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6" w:type="dxa"/>
          </w:tcPr>
          <w:p w14:paraId="7F5861E9" w14:textId="721C89E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CB1121D" w14:textId="7B6896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10E716" w14:textId="33296F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37DF6E9" w14:textId="2E8C587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46057C5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2FCE6F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34919B" w14:textId="0E02C6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новостей</w:t>
            </w:r>
          </w:p>
        </w:tc>
        <w:tc>
          <w:tcPr>
            <w:tcW w:w="1566" w:type="dxa"/>
          </w:tcPr>
          <w:p w14:paraId="4AC2A9EB" w14:textId="4BE3ECF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8FD8892" w14:textId="523F4E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16D079B" w14:textId="4DD43EB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EC9927B" w14:textId="4E6C43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D3C3EF2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311B1E0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5CD4A7" w14:textId="1B81EB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стей</w:t>
            </w:r>
          </w:p>
        </w:tc>
        <w:tc>
          <w:tcPr>
            <w:tcW w:w="1566" w:type="dxa"/>
          </w:tcPr>
          <w:p w14:paraId="1C56F525" w14:textId="020780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F074443" w14:textId="6E1419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4D2A48A" w14:textId="451C74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FFF390A" w14:textId="7E1B806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52DC015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4DD0D68F" w14:textId="35429E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175" w:type="dxa"/>
          </w:tcPr>
          <w:p w14:paraId="5FC3FF45" w14:textId="754AC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отзывов</w:t>
            </w:r>
          </w:p>
        </w:tc>
        <w:tc>
          <w:tcPr>
            <w:tcW w:w="1566" w:type="dxa"/>
          </w:tcPr>
          <w:p w14:paraId="7D24D34D" w14:textId="42CFB03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CB3DFE" w14:textId="1BE5014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815E70D" w14:textId="40ECFD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B4DDD3F" w14:textId="66F1B9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5CE" w14:paraId="485531C9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B3B8740" w14:textId="77777777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5C07A38" w14:textId="51D77099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зывов 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товара</w:t>
            </w:r>
          </w:p>
        </w:tc>
        <w:tc>
          <w:tcPr>
            <w:tcW w:w="1566" w:type="dxa"/>
          </w:tcPr>
          <w:p w14:paraId="641D7342" w14:textId="1BED4E23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8DB9EAA" w14:textId="6E61867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62CAFA" w14:textId="7223D172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625A01" w14:textId="67EA582E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11D63F" w14:textId="7FC083D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2F" w14:paraId="0C9F6E93" w14:textId="77777777" w:rsidTr="009E3F94">
        <w:trPr>
          <w:trHeight w:val="277"/>
        </w:trPr>
        <w:tc>
          <w:tcPr>
            <w:tcW w:w="1619" w:type="dxa"/>
            <w:vMerge/>
          </w:tcPr>
          <w:p w14:paraId="772ECBC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94B9B21" w14:textId="5107877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отзыва</w:t>
            </w:r>
          </w:p>
        </w:tc>
        <w:tc>
          <w:tcPr>
            <w:tcW w:w="1566" w:type="dxa"/>
          </w:tcPr>
          <w:p w14:paraId="448B301B" w14:textId="74B6B34E" w:rsidR="00BC2B2F" w:rsidRPr="00E6666E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5B" w:rsidRPr="00002B69">
              <w:rPr>
                <w:rFonts w:ascii="Times New Roman" w:hAnsi="Times New Roman" w:cs="Times New Roman"/>
                <w:sz w:val="24"/>
                <w:szCs w:val="24"/>
              </w:rPr>
              <w:t>(только на купленный товар)</w:t>
            </w:r>
          </w:p>
        </w:tc>
        <w:tc>
          <w:tcPr>
            <w:tcW w:w="1682" w:type="dxa"/>
          </w:tcPr>
          <w:p w14:paraId="2AC163F6" w14:textId="02BF29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97" w:type="dxa"/>
          </w:tcPr>
          <w:p w14:paraId="58249A46" w14:textId="0E0FA3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43" w:type="dxa"/>
          </w:tcPr>
          <w:p w14:paraId="0F3F5B54" w14:textId="2910BD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</w:tr>
      <w:tr w:rsidR="00BC2B2F" w14:paraId="2E2125EA" w14:textId="77777777" w:rsidTr="009E3F94">
        <w:trPr>
          <w:trHeight w:val="277"/>
        </w:trPr>
        <w:tc>
          <w:tcPr>
            <w:tcW w:w="1619" w:type="dxa"/>
            <w:vMerge/>
          </w:tcPr>
          <w:p w14:paraId="5B61B4B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E5E12D0" w14:textId="28E460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отзыва</w:t>
            </w:r>
          </w:p>
        </w:tc>
        <w:tc>
          <w:tcPr>
            <w:tcW w:w="1566" w:type="dxa"/>
          </w:tcPr>
          <w:p w14:paraId="0A04A2F6" w14:textId="5F6D634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EEC7255" w14:textId="0019F614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FEB2534" w14:textId="0FC15DD3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AFF45AE" w14:textId="7F829351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3322B7" w14:textId="77777777" w:rsidTr="009E3F94">
        <w:trPr>
          <w:trHeight w:val="277"/>
        </w:trPr>
        <w:tc>
          <w:tcPr>
            <w:tcW w:w="1619" w:type="dxa"/>
            <w:vMerge/>
          </w:tcPr>
          <w:p w14:paraId="48B845A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0558BC8" w14:textId="5C4C914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отзыва</w:t>
            </w:r>
          </w:p>
        </w:tc>
        <w:tc>
          <w:tcPr>
            <w:tcW w:w="1566" w:type="dxa"/>
          </w:tcPr>
          <w:p w14:paraId="4CE06F9E" w14:textId="028772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26D2D1" w14:textId="7E3B5B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7294A3" w14:textId="2321AA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3BCFC97" w14:textId="6C70AA1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D16F7A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5B7FA843" w14:textId="49DDABA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</w:p>
        </w:tc>
        <w:tc>
          <w:tcPr>
            <w:tcW w:w="2175" w:type="dxa"/>
          </w:tcPr>
          <w:p w14:paraId="4B66F4F2" w14:textId="006DFC1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пособов оплаты</w:t>
            </w:r>
          </w:p>
        </w:tc>
        <w:tc>
          <w:tcPr>
            <w:tcW w:w="1566" w:type="dxa"/>
          </w:tcPr>
          <w:p w14:paraId="47CFC340" w14:textId="2131A70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825834" w14:textId="06A043F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B7E703A" w14:textId="66DDA5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A4106E" w14:textId="4BA09DD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31017FC0" w14:textId="77777777" w:rsidTr="009E3F94">
        <w:trPr>
          <w:trHeight w:val="277"/>
        </w:trPr>
        <w:tc>
          <w:tcPr>
            <w:tcW w:w="1619" w:type="dxa"/>
            <w:vMerge/>
          </w:tcPr>
          <w:p w14:paraId="45274ACF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F6DC730" w14:textId="166D4A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пособов оплаты</w:t>
            </w:r>
          </w:p>
        </w:tc>
        <w:tc>
          <w:tcPr>
            <w:tcW w:w="1566" w:type="dxa"/>
          </w:tcPr>
          <w:p w14:paraId="017F23B4" w14:textId="08E10E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5896AC3" w14:textId="09989C0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3D1816D" w14:textId="410AF4F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75EF59E" w14:textId="17D448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884DF7A" w14:textId="77777777" w:rsidTr="009E3F94">
        <w:trPr>
          <w:trHeight w:val="277"/>
        </w:trPr>
        <w:tc>
          <w:tcPr>
            <w:tcW w:w="1619" w:type="dxa"/>
            <w:vMerge/>
          </w:tcPr>
          <w:p w14:paraId="218EA67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95FD05" w14:textId="79DCC1F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способа оплаты</w:t>
            </w:r>
          </w:p>
        </w:tc>
        <w:tc>
          <w:tcPr>
            <w:tcW w:w="1566" w:type="dxa"/>
          </w:tcPr>
          <w:p w14:paraId="2D18B36F" w14:textId="3CEA07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7A884AA" w14:textId="3082933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6F63159" w14:textId="55CFDD3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DCFD0AA" w14:textId="7B0669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C34E930" w14:textId="77777777" w:rsidTr="009E3F94">
        <w:trPr>
          <w:trHeight w:val="277"/>
        </w:trPr>
        <w:tc>
          <w:tcPr>
            <w:tcW w:w="1619" w:type="dxa"/>
            <w:vMerge/>
          </w:tcPr>
          <w:p w14:paraId="3C7E1D5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4D397504" w14:textId="250A1E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пособ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</w:p>
        </w:tc>
        <w:tc>
          <w:tcPr>
            <w:tcW w:w="1566" w:type="dxa"/>
          </w:tcPr>
          <w:p w14:paraId="304AFA70" w14:textId="79373E9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766850" w14:textId="5C6FFA7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48CA5CC" w14:textId="0FCEDCC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2C149B1" w14:textId="3A13BE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A7821F8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04E8105" w14:textId="187941F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татус заказов</w:t>
            </w:r>
          </w:p>
        </w:tc>
        <w:tc>
          <w:tcPr>
            <w:tcW w:w="2175" w:type="dxa"/>
          </w:tcPr>
          <w:p w14:paraId="5EB85E3A" w14:textId="103B17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татуса заказов</w:t>
            </w:r>
          </w:p>
        </w:tc>
        <w:tc>
          <w:tcPr>
            <w:tcW w:w="1566" w:type="dxa"/>
          </w:tcPr>
          <w:p w14:paraId="6203C6DD" w14:textId="0DBBF3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F0F4CF" w14:textId="0B98100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EC91F3" w14:textId="2D581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9A7EE91" w14:textId="740916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2F1386F" w14:textId="77777777" w:rsidTr="009E3F94">
        <w:trPr>
          <w:trHeight w:val="277"/>
        </w:trPr>
        <w:tc>
          <w:tcPr>
            <w:tcW w:w="1619" w:type="dxa"/>
            <w:vMerge/>
          </w:tcPr>
          <w:p w14:paraId="50828F87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3BC91AD7" w14:textId="45F0E61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татуса заказа</w:t>
            </w:r>
          </w:p>
        </w:tc>
        <w:tc>
          <w:tcPr>
            <w:tcW w:w="1566" w:type="dxa"/>
          </w:tcPr>
          <w:p w14:paraId="2D177A0E" w14:textId="1B0EBE4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B23DA7" w14:textId="33CEFD4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8F43650" w14:textId="4C8E9D5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BD484A2" w14:textId="1A97D8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6C2DA4B" w14:textId="77777777" w:rsidTr="009E3F94">
        <w:trPr>
          <w:trHeight w:val="277"/>
        </w:trPr>
        <w:tc>
          <w:tcPr>
            <w:tcW w:w="1619" w:type="dxa"/>
            <w:vMerge/>
          </w:tcPr>
          <w:p w14:paraId="56BF4D4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40585E0" w14:textId="45B8681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татуса заказа</w:t>
            </w:r>
          </w:p>
        </w:tc>
        <w:tc>
          <w:tcPr>
            <w:tcW w:w="1566" w:type="dxa"/>
          </w:tcPr>
          <w:p w14:paraId="62EDA25D" w14:textId="5C3D6D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A845" w14:textId="404B14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9963AC7" w14:textId="03B8BC2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359CAB8" w14:textId="3709AA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07768DD" w14:textId="77777777" w:rsidTr="009E3F94">
        <w:trPr>
          <w:trHeight w:val="277"/>
        </w:trPr>
        <w:tc>
          <w:tcPr>
            <w:tcW w:w="1619" w:type="dxa"/>
            <w:vMerge/>
          </w:tcPr>
          <w:p w14:paraId="274EF50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1B4605" w14:textId="4E7ECCE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татуса заказа</w:t>
            </w:r>
          </w:p>
        </w:tc>
        <w:tc>
          <w:tcPr>
            <w:tcW w:w="1566" w:type="dxa"/>
          </w:tcPr>
          <w:p w14:paraId="0059E8F0" w14:textId="4FFEAC4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449FEBB" w14:textId="377BF71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5BE009B" w14:textId="7C2409F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52A3D1E" w14:textId="7FB9D77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0485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3E5CF6A" w14:textId="622E2D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75" w:type="dxa"/>
          </w:tcPr>
          <w:p w14:paraId="2252B820" w14:textId="7187350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атегорий</w:t>
            </w:r>
          </w:p>
        </w:tc>
        <w:tc>
          <w:tcPr>
            <w:tcW w:w="1566" w:type="dxa"/>
          </w:tcPr>
          <w:p w14:paraId="5A6E7A51" w14:textId="56E486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575555" w14:textId="6DAEB0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0718AE6" w14:textId="0A548CD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EEA7E68" w14:textId="4C5D9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73E770EF" w14:textId="77777777" w:rsidTr="009E3F94">
        <w:trPr>
          <w:trHeight w:val="277"/>
        </w:trPr>
        <w:tc>
          <w:tcPr>
            <w:tcW w:w="1619" w:type="dxa"/>
            <w:vMerge/>
          </w:tcPr>
          <w:p w14:paraId="7F2E6FC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3825D4A" w14:textId="6B0AEE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категорий</w:t>
            </w:r>
          </w:p>
        </w:tc>
        <w:tc>
          <w:tcPr>
            <w:tcW w:w="1566" w:type="dxa"/>
          </w:tcPr>
          <w:p w14:paraId="2B41A472" w14:textId="340511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4E649C" w14:textId="682D5DE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767B2E" w14:textId="6F27CE6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E606AA1" w14:textId="4E90B9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3D992CE" w14:textId="77777777" w:rsidTr="009E3F94">
        <w:trPr>
          <w:trHeight w:val="277"/>
        </w:trPr>
        <w:tc>
          <w:tcPr>
            <w:tcW w:w="1619" w:type="dxa"/>
            <w:vMerge/>
          </w:tcPr>
          <w:p w14:paraId="68C925CC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BBE44C" w14:textId="1D70F4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</w:p>
        </w:tc>
        <w:tc>
          <w:tcPr>
            <w:tcW w:w="1566" w:type="dxa"/>
          </w:tcPr>
          <w:p w14:paraId="4E31DB46" w14:textId="0BDC5E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9B5F7F3" w14:textId="26A9D0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4F61839" w14:textId="66840C8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00BE83E" w14:textId="4CF9884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F64639D" w14:textId="77777777" w:rsidTr="009E3F94">
        <w:trPr>
          <w:trHeight w:val="277"/>
        </w:trPr>
        <w:tc>
          <w:tcPr>
            <w:tcW w:w="1619" w:type="dxa"/>
            <w:vMerge/>
          </w:tcPr>
          <w:p w14:paraId="733CC22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CF1D80A" w14:textId="11626DE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категорий</w:t>
            </w:r>
          </w:p>
        </w:tc>
        <w:tc>
          <w:tcPr>
            <w:tcW w:w="1566" w:type="dxa"/>
          </w:tcPr>
          <w:p w14:paraId="64F9F18A" w14:textId="52A0D6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3B4295A" w14:textId="4BD56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11A342F5" w14:textId="5E0A59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F4C5BA3" w14:textId="612B6E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3F94" w14:paraId="4CA431FB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BC0A3E1" w14:textId="5F848430" w:rsidR="009E3F94" w:rsidRP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аказа</w:t>
            </w:r>
          </w:p>
        </w:tc>
        <w:tc>
          <w:tcPr>
            <w:tcW w:w="2175" w:type="dxa"/>
          </w:tcPr>
          <w:p w14:paraId="585BE5CC" w14:textId="081F4F53" w:rsidR="009E3F94" w:rsidRP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смотр конкретного состава заказа</w:t>
            </w:r>
          </w:p>
        </w:tc>
        <w:tc>
          <w:tcPr>
            <w:tcW w:w="1566" w:type="dxa"/>
          </w:tcPr>
          <w:p w14:paraId="588BB513" w14:textId="23A0877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2AE7E4F" w14:textId="45DD08FF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B305F75" w14:textId="37FE7E1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9CB05A5" w14:textId="65DC045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0FC" w14:paraId="11E2146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9A2B68C" w14:textId="77777777" w:rsidR="009460FC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4201AF" w14:textId="3432E82A" w:rsidR="009460FC" w:rsidRDefault="009460FC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смотр составов заказа по идентификатору заказа</w:t>
            </w:r>
          </w:p>
        </w:tc>
        <w:tc>
          <w:tcPr>
            <w:tcW w:w="1566" w:type="dxa"/>
          </w:tcPr>
          <w:p w14:paraId="69478072" w14:textId="5105604A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7178893" w14:textId="7E0BD81B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5CDF7692" w14:textId="711B99A7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3D4B2F5" w14:textId="661672FE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E3F94" w14:paraId="3CD129A3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50FF18A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FB21D96" w14:textId="200151E6" w:rsid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дактирование состава заказа</w:t>
            </w:r>
          </w:p>
        </w:tc>
        <w:tc>
          <w:tcPr>
            <w:tcW w:w="1566" w:type="dxa"/>
          </w:tcPr>
          <w:p w14:paraId="4F25F741" w14:textId="365F31B3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E8B6ACD" w14:textId="43200FAB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58D33C8" w14:textId="69708711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5085C7E" w14:textId="6AB7CA67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3F94" w14:paraId="1DE4953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1D0E613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6174BAF" w14:textId="6DAFB8B2" w:rsid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даление состава заказа</w:t>
            </w:r>
          </w:p>
        </w:tc>
        <w:tc>
          <w:tcPr>
            <w:tcW w:w="1566" w:type="dxa"/>
          </w:tcPr>
          <w:p w14:paraId="46BF37D0" w14:textId="5F5E159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0CD0C17" w14:textId="1FF56F2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555ACEA" w14:textId="3D7727F1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2D76FB1" w14:textId="1171F2DF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19D5EBE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794E7159" w14:textId="11AD27D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175" w:type="dxa"/>
          </w:tcPr>
          <w:p w14:paraId="515F5226" w14:textId="094D8432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566" w:type="dxa"/>
          </w:tcPr>
          <w:p w14:paraId="50DF6E85" w14:textId="60A990D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69FC1AE" w14:textId="2236164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59D5F020" w14:textId="3B508C2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F69D323" w14:textId="2C9B1A1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7775" w14:paraId="0DD64AB9" w14:textId="77777777" w:rsidTr="009E3F94">
        <w:trPr>
          <w:trHeight w:val="277"/>
        </w:trPr>
        <w:tc>
          <w:tcPr>
            <w:tcW w:w="1619" w:type="dxa"/>
            <w:vMerge/>
          </w:tcPr>
          <w:p w14:paraId="02EA58D7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35EE1C8" w14:textId="7DD52BA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заказа</w:t>
            </w:r>
          </w:p>
        </w:tc>
        <w:tc>
          <w:tcPr>
            <w:tcW w:w="1566" w:type="dxa"/>
          </w:tcPr>
          <w:p w14:paraId="1A089FE9" w14:textId="3CBCBA8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7EB6790" w14:textId="14EB78EE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CF0E8CF" w14:textId="162A20D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12043D0" w14:textId="6DD8AE1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29B9D83E" w14:textId="77777777" w:rsidTr="009E3F94">
        <w:trPr>
          <w:trHeight w:val="277"/>
        </w:trPr>
        <w:tc>
          <w:tcPr>
            <w:tcW w:w="1619" w:type="dxa"/>
            <w:vMerge/>
          </w:tcPr>
          <w:p w14:paraId="70FD4B9C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04A868C" w14:textId="75F7CBE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заказа</w:t>
            </w:r>
          </w:p>
        </w:tc>
        <w:tc>
          <w:tcPr>
            <w:tcW w:w="1566" w:type="dxa"/>
          </w:tcPr>
          <w:p w14:paraId="061891D6" w14:textId="0078A3C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79F8493" w14:textId="35B55FF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DADE055" w14:textId="327E4F0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283EA21" w14:textId="20CB8B9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45D412D4" w14:textId="77777777" w:rsidTr="009E3F94">
        <w:trPr>
          <w:trHeight w:val="277"/>
        </w:trPr>
        <w:tc>
          <w:tcPr>
            <w:tcW w:w="1619" w:type="dxa"/>
            <w:vMerge/>
          </w:tcPr>
          <w:p w14:paraId="538D20F9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836D456" w14:textId="3E56460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заказов</w:t>
            </w:r>
          </w:p>
        </w:tc>
        <w:tc>
          <w:tcPr>
            <w:tcW w:w="1566" w:type="dxa"/>
          </w:tcPr>
          <w:p w14:paraId="1A7CC5F4" w14:textId="72C28C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FC2EBE5" w14:textId="0F78222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3E08A42" w14:textId="224459E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  <w:tc>
          <w:tcPr>
            <w:tcW w:w="1543" w:type="dxa"/>
          </w:tcPr>
          <w:p w14:paraId="4824C631" w14:textId="005CBCE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</w:tr>
      <w:tr w:rsidR="00057775" w14:paraId="3C35601C" w14:textId="77777777" w:rsidTr="009E3F94">
        <w:trPr>
          <w:trHeight w:val="277"/>
        </w:trPr>
        <w:tc>
          <w:tcPr>
            <w:tcW w:w="1619" w:type="dxa"/>
            <w:vMerge/>
          </w:tcPr>
          <w:p w14:paraId="59A99DB6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B142B21" w14:textId="0EC9E7D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икрепление сотрудника к заказу</w:t>
            </w:r>
          </w:p>
        </w:tc>
        <w:tc>
          <w:tcPr>
            <w:tcW w:w="1566" w:type="dxa"/>
          </w:tcPr>
          <w:p w14:paraId="2FC76CED" w14:textId="5F11B40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AA9512" w14:textId="342A374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B258643" w14:textId="0182A87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99CB76A" w14:textId="115DD3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64744A33" w14:textId="77777777" w:rsidTr="009E3F94">
        <w:trPr>
          <w:trHeight w:val="277"/>
        </w:trPr>
        <w:tc>
          <w:tcPr>
            <w:tcW w:w="1619" w:type="dxa"/>
            <w:vMerge/>
          </w:tcPr>
          <w:p w14:paraId="225435A5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39ABF21" w14:textId="72D006C2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крепление сотрудника от заказа</w:t>
            </w:r>
          </w:p>
        </w:tc>
        <w:tc>
          <w:tcPr>
            <w:tcW w:w="1566" w:type="dxa"/>
          </w:tcPr>
          <w:p w14:paraId="32A313B4" w14:textId="710D48A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537BB81" w14:textId="7A0191B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62118E8" w14:textId="42742E3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2EC55C57" w14:textId="5033FA1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EEC1BF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EDF10DB" w14:textId="5EDCCB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175" w:type="dxa"/>
          </w:tcPr>
          <w:p w14:paraId="7E96A38E" w14:textId="39BFB966" w:rsidR="00BC2B2F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товара за всё время</w:t>
            </w:r>
          </w:p>
        </w:tc>
        <w:tc>
          <w:tcPr>
            <w:tcW w:w="1566" w:type="dxa"/>
          </w:tcPr>
          <w:p w14:paraId="740D847B" w14:textId="1566B7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A0534D" w14:textId="00AA9B5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2A88B1D" w14:textId="4DC691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6ED9EB9" w14:textId="24DF93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E64385B" w14:textId="77777777" w:rsidTr="009E3F94">
        <w:trPr>
          <w:trHeight w:val="277"/>
        </w:trPr>
        <w:tc>
          <w:tcPr>
            <w:tcW w:w="1619" w:type="dxa"/>
            <w:vMerge/>
          </w:tcPr>
          <w:p w14:paraId="6F34CE2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7D50E2C" w14:textId="73988B59" w:rsidR="00BC2B2F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заказов за период</w:t>
            </w:r>
          </w:p>
        </w:tc>
        <w:tc>
          <w:tcPr>
            <w:tcW w:w="1566" w:type="dxa"/>
          </w:tcPr>
          <w:p w14:paraId="238D98C2" w14:textId="5953628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2A1E1A" w14:textId="514793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D173D6" w14:textId="392EE1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A55888C" w14:textId="17745A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FC85929" w14:textId="77777777" w:rsidTr="009E3F94">
        <w:trPr>
          <w:trHeight w:val="277"/>
        </w:trPr>
        <w:tc>
          <w:tcPr>
            <w:tcW w:w="1619" w:type="dxa"/>
            <w:vMerge/>
          </w:tcPr>
          <w:p w14:paraId="507597B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A496B3E" w14:textId="7F487F58" w:rsidR="00BC2B2F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товара за период</w:t>
            </w:r>
          </w:p>
        </w:tc>
        <w:tc>
          <w:tcPr>
            <w:tcW w:w="1566" w:type="dxa"/>
          </w:tcPr>
          <w:p w14:paraId="7DA412B8" w14:textId="0FD70C8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A6F1DF3" w14:textId="274786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3DCA58E" w14:textId="7CF6F78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2C80DDB" w14:textId="57EA30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574D800D" w14:textId="77777777" w:rsidTr="009E3F94">
        <w:trPr>
          <w:trHeight w:val="277"/>
        </w:trPr>
        <w:tc>
          <w:tcPr>
            <w:tcW w:w="1619" w:type="dxa"/>
            <w:vMerge/>
          </w:tcPr>
          <w:p w14:paraId="0C5CC0C8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5C63AA" w14:textId="1136A28A" w:rsidR="00BC2B2F" w:rsidRPr="00596555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категории за период</w:t>
            </w:r>
          </w:p>
        </w:tc>
        <w:tc>
          <w:tcPr>
            <w:tcW w:w="1566" w:type="dxa"/>
          </w:tcPr>
          <w:p w14:paraId="3C6854A3" w14:textId="00FD23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983CFEE" w14:textId="240A009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0CC815B" w14:textId="129FF0E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08B33C2" w14:textId="42BBDC5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7A78B1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284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2846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801D918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93E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1A355CD2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держит информацию о название новости, дате публикации, а также описание. Может содержать поля, такие как </w:t>
      </w:r>
      <w:r w:rsidR="0017393E">
        <w:rPr>
          <w:rFonts w:ascii="Times New Roman" w:hAnsi="Times New Roman" w:cs="Times New Roman"/>
          <w:sz w:val="24"/>
          <w:szCs w:val="24"/>
        </w:rPr>
        <w:t>дата, название, краткое описание, полное описание, пу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DB1907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</w:t>
      </w:r>
      <w:r w:rsidR="0017393E">
        <w:rPr>
          <w:rFonts w:ascii="Times New Roman" w:hAnsi="Times New Roman" w:cs="Times New Roman"/>
          <w:sz w:val="24"/>
          <w:szCs w:val="24"/>
        </w:rPr>
        <w:t xml:space="preserve"> пути,</w:t>
      </w:r>
      <w:r w:rsidR="004275DB">
        <w:rPr>
          <w:rFonts w:ascii="Times New Roman" w:hAnsi="Times New Roman" w:cs="Times New Roman"/>
          <w:sz w:val="24"/>
          <w:szCs w:val="24"/>
        </w:rPr>
        <w:t xml:space="preserve">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0A23DF00" w14:textId="320124AA" w:rsidR="0017393E" w:rsidRDefault="0017393E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а</w:t>
      </w:r>
      <w:r w:rsidRPr="001739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количестве товара.</w:t>
      </w:r>
    </w:p>
    <w:p w14:paraId="73B533A1" w14:textId="127C1B07" w:rsidR="000352C7" w:rsidRDefault="0017393E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58A86" wp14:editId="46F69AA4">
            <wp:extent cx="6120130" cy="3448685"/>
            <wp:effectExtent l="0" t="0" r="0" b="0"/>
            <wp:docPr id="1096491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91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2846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7D7AE2BE" w:rsidR="000E3605" w:rsidRDefault="005062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2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97C98" wp14:editId="55C95FA7">
            <wp:extent cx="6120130" cy="4425315"/>
            <wp:effectExtent l="0" t="0" r="0" b="0"/>
            <wp:docPr id="9775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4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284695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79F95532" w:rsidR="009D3B37" w:rsidRPr="00A83BE3" w:rsidRDefault="00506232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EBCF6CB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3464FF8B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6AA222F2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159580A9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</w:p>
        </w:tc>
        <w:tc>
          <w:tcPr>
            <w:tcW w:w="1474" w:type="dxa"/>
          </w:tcPr>
          <w:p w14:paraId="694911DC" w14:textId="70E0525E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62AEFC26" w:rsidR="00A83BE3" w:rsidRPr="00A83BE3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3FC030BC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="005062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506232" w14:paraId="3B7EAE2E" w14:textId="77777777" w:rsidTr="003B542D">
        <w:tc>
          <w:tcPr>
            <w:tcW w:w="1984" w:type="dxa"/>
          </w:tcPr>
          <w:p w14:paraId="41E5C5F2" w14:textId="7F9DC600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26E7AF0E" w14:textId="4B1A6A39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255)</w:t>
            </w:r>
          </w:p>
        </w:tc>
        <w:tc>
          <w:tcPr>
            <w:tcW w:w="3912" w:type="dxa"/>
          </w:tcPr>
          <w:p w14:paraId="21337345" w14:textId="53D9C37B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DD9E6F9" w14:textId="7D53FF19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2C3460BE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53B0A91B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EC1A3A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AD4DE95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984B038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63498A5B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18DE2355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506232" w14:paraId="0CF90A15" w14:textId="77777777" w:rsidTr="00E31EFE">
        <w:tc>
          <w:tcPr>
            <w:tcW w:w="1984" w:type="dxa"/>
          </w:tcPr>
          <w:p w14:paraId="683C9DB4" w14:textId="334B85B6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787ADFAC" w14:textId="4359448E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255)</w:t>
            </w:r>
          </w:p>
        </w:tc>
        <w:tc>
          <w:tcPr>
            <w:tcW w:w="3912" w:type="dxa"/>
          </w:tcPr>
          <w:p w14:paraId="1CE3CF29" w14:textId="1E6C9FB5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A8F0D2B" w14:textId="1F5EE9D8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DD3D8BF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1D1EA2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284696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1D1EA2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6284697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3AE2F428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</w:t>
            </w:r>
            <w:r w:rsidR="00AA3D2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ш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7C1156C3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99123F">
        <w:tc>
          <w:tcPr>
            <w:tcW w:w="890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19D0E97" w14:textId="77777777" w:rsidR="00596555" w:rsidRDefault="00596555" w:rsidP="00596555"/>
    <w:p w14:paraId="48945D46" w14:textId="77777777" w:rsidR="00596555" w:rsidRPr="00FB102C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3" w:name="_Toc166284698"/>
      <w:r w:rsidRPr="00FB102C">
        <w:rPr>
          <w:rFonts w:ascii="Times New Roman" w:hAnsi="Times New Roman" w:cs="Times New Roman"/>
          <w:b/>
          <w:bCs/>
          <w:color w:val="auto"/>
        </w:rPr>
        <w:t>Регистрация</w:t>
      </w:r>
      <w:bookmarkEnd w:id="13"/>
    </w:p>
    <w:p w14:paraId="7ECB14A7" w14:textId="77777777" w:rsidR="00596555" w:rsidRPr="00FB102C" w:rsidRDefault="00596555" w:rsidP="000D13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t>Описание ресурса: Метод позволяет зарегистрировать нового пользователя.</w:t>
      </w:r>
    </w:p>
    <w:p w14:paraId="4FE43CC8" w14:textId="77777777" w:rsidR="00596555" w:rsidRPr="00FB102C" w:rsidRDefault="00596555" w:rsidP="000D13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01FCB713" w14:textId="77777777" w:rsidR="00596555" w:rsidRPr="00FB102C" w:rsidRDefault="00596555" w:rsidP="000D13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FB102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FB102C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FB102C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6C296DBA" w14:textId="305BFC91" w:rsidR="00596555" w:rsidRPr="00FB102C" w:rsidRDefault="00596555" w:rsidP="000D13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102C">
        <w:rPr>
          <w:rFonts w:ascii="Times New Roman" w:hAnsi="Times New Roman" w:cs="Times New Roman"/>
          <w:sz w:val="24"/>
          <w:szCs w:val="24"/>
        </w:rPr>
        <w:t>Заголовки</w:t>
      </w:r>
      <w:r w:rsidRPr="00FB1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102C">
        <w:rPr>
          <w:rFonts w:ascii="Times New Roman" w:hAnsi="Times New Roman" w:cs="Times New Roman"/>
          <w:sz w:val="24"/>
          <w:szCs w:val="24"/>
        </w:rPr>
        <w:t>запроса</w:t>
      </w:r>
      <w:r w:rsidRPr="00FB102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102C" w:rsidRPr="00FB1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102C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FB102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C636598" w14:textId="38B1BD29" w:rsidR="00596555" w:rsidRDefault="00596555" w:rsidP="000D13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t>Параметры запрос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50"/>
        <w:gridCol w:w="1673"/>
        <w:gridCol w:w="1796"/>
        <w:gridCol w:w="1821"/>
        <w:gridCol w:w="1868"/>
      </w:tblGrid>
      <w:tr w:rsidR="000D13DB" w14:paraId="781207F0" w14:textId="77777777" w:rsidTr="000D13DB">
        <w:tc>
          <w:tcPr>
            <w:tcW w:w="1925" w:type="dxa"/>
          </w:tcPr>
          <w:p w14:paraId="29FE8C6B" w14:textId="6B43594B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25" w:type="dxa"/>
          </w:tcPr>
          <w:p w14:paraId="255DB42F" w14:textId="0E882881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926" w:type="dxa"/>
          </w:tcPr>
          <w:p w14:paraId="16D63FF6" w14:textId="67D513D4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6" w:type="dxa"/>
          </w:tcPr>
          <w:p w14:paraId="34608A23" w14:textId="077DAA95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926" w:type="dxa"/>
          </w:tcPr>
          <w:p w14:paraId="76A020AA" w14:textId="43073E5C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0D13DB" w14:paraId="71B927D9" w14:textId="77777777" w:rsidTr="000D13DB">
        <w:tc>
          <w:tcPr>
            <w:tcW w:w="1925" w:type="dxa"/>
          </w:tcPr>
          <w:p w14:paraId="66C77341" w14:textId="241D6DB4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25" w:type="dxa"/>
          </w:tcPr>
          <w:p w14:paraId="0C9D6234" w14:textId="5144AE73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0CCD135A" w14:textId="765E407D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Логин пользователя</w:t>
            </w:r>
          </w:p>
        </w:tc>
        <w:tc>
          <w:tcPr>
            <w:tcW w:w="1926" w:type="dxa"/>
          </w:tcPr>
          <w:p w14:paraId="326C087C" w14:textId="743ABEC9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758E5E00" w14:textId="56B0E211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13DB" w14:paraId="61C5A0FF" w14:textId="77777777" w:rsidTr="000D13DB">
        <w:tc>
          <w:tcPr>
            <w:tcW w:w="1925" w:type="dxa"/>
          </w:tcPr>
          <w:p w14:paraId="673AA7CA" w14:textId="4919C91D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25" w:type="dxa"/>
          </w:tcPr>
          <w:p w14:paraId="5043E93E" w14:textId="05217283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5857C8D6" w14:textId="4B3764A2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926" w:type="dxa"/>
          </w:tcPr>
          <w:p w14:paraId="3AC0A75D" w14:textId="718D34D7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255 символов</w:t>
            </w:r>
          </w:p>
        </w:tc>
        <w:tc>
          <w:tcPr>
            <w:tcW w:w="1926" w:type="dxa"/>
          </w:tcPr>
          <w:p w14:paraId="0BE16AAA" w14:textId="00BB31A7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13DB" w14:paraId="5A9957B3" w14:textId="77777777" w:rsidTr="000D13DB">
        <w:tc>
          <w:tcPr>
            <w:tcW w:w="1925" w:type="dxa"/>
          </w:tcPr>
          <w:p w14:paraId="75BE3B0A" w14:textId="5E75D9C0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25" w:type="dxa"/>
          </w:tcPr>
          <w:p w14:paraId="1DEBD7C2" w14:textId="132F263B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7BC10151" w14:textId="04FB01CA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Имя пользователя</w:t>
            </w:r>
          </w:p>
        </w:tc>
        <w:tc>
          <w:tcPr>
            <w:tcW w:w="1926" w:type="dxa"/>
          </w:tcPr>
          <w:p w14:paraId="365C8A72" w14:textId="30E15836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1738015F" w14:textId="65912163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13DB" w14:paraId="7529E155" w14:textId="77777777" w:rsidTr="000D13DB">
        <w:tc>
          <w:tcPr>
            <w:tcW w:w="1925" w:type="dxa"/>
          </w:tcPr>
          <w:p w14:paraId="4AC3A2D5" w14:textId="5E0E4256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25" w:type="dxa"/>
          </w:tcPr>
          <w:p w14:paraId="4E4AA12B" w14:textId="44896668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2015CCA9" w14:textId="56DB3047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Фамилия пользователя</w:t>
            </w:r>
          </w:p>
        </w:tc>
        <w:tc>
          <w:tcPr>
            <w:tcW w:w="1926" w:type="dxa"/>
          </w:tcPr>
          <w:p w14:paraId="7F59214B" w14:textId="5001D3F3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195F3967" w14:textId="14CBDDC5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13DB" w14:paraId="6A9CA650" w14:textId="77777777" w:rsidTr="000D13DB">
        <w:tc>
          <w:tcPr>
            <w:tcW w:w="1925" w:type="dxa"/>
          </w:tcPr>
          <w:p w14:paraId="5682C112" w14:textId="758274C9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25" w:type="dxa"/>
          </w:tcPr>
          <w:p w14:paraId="7135AA80" w14:textId="1FE684A0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32DADDF9" w14:textId="79ECB01F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Отчество пользователя</w:t>
            </w:r>
          </w:p>
        </w:tc>
        <w:tc>
          <w:tcPr>
            <w:tcW w:w="1926" w:type="dxa"/>
          </w:tcPr>
          <w:p w14:paraId="11825B79" w14:textId="712D044A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50FBE568" w14:textId="13A22D19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13DB" w14:paraId="5767FB25" w14:textId="77777777" w:rsidTr="000D13DB">
        <w:tc>
          <w:tcPr>
            <w:tcW w:w="1925" w:type="dxa"/>
          </w:tcPr>
          <w:p w14:paraId="0863F3AA" w14:textId="320435C1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25" w:type="dxa"/>
          </w:tcPr>
          <w:p w14:paraId="7D878158" w14:textId="440EBA21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5279FCD6" w14:textId="181E11F0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Эл. почта пользователя</w:t>
            </w:r>
          </w:p>
        </w:tc>
        <w:tc>
          <w:tcPr>
            <w:tcW w:w="1926" w:type="dxa"/>
          </w:tcPr>
          <w:p w14:paraId="2CE57EED" w14:textId="670A841D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7B431420" w14:textId="18488DA0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13DB" w14:paraId="527B09E5" w14:textId="77777777" w:rsidTr="000D13DB">
        <w:tc>
          <w:tcPr>
            <w:tcW w:w="1925" w:type="dxa"/>
          </w:tcPr>
          <w:p w14:paraId="1469326E" w14:textId="42859AB9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25" w:type="dxa"/>
          </w:tcPr>
          <w:p w14:paraId="22C05C70" w14:textId="01898BE7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926" w:type="dxa"/>
          </w:tcPr>
          <w:p w14:paraId="48A6EA30" w14:textId="279D4724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Номер телефона пользователя</w:t>
            </w:r>
          </w:p>
        </w:tc>
        <w:tc>
          <w:tcPr>
            <w:tcW w:w="1926" w:type="dxa"/>
          </w:tcPr>
          <w:p w14:paraId="46730170" w14:textId="4D89F2BC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От 1 до 20 цифр</w:t>
            </w:r>
          </w:p>
        </w:tc>
        <w:tc>
          <w:tcPr>
            <w:tcW w:w="1926" w:type="dxa"/>
          </w:tcPr>
          <w:p w14:paraId="450B02E6" w14:textId="3FC995DF" w:rsidR="000D13DB" w:rsidRPr="000D13DB" w:rsidRDefault="000D13DB" w:rsidP="000D13D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029D202E" w14:textId="77777777" w:rsidR="000D13DB" w:rsidRPr="00FB102C" w:rsidRDefault="000D13DB" w:rsidP="000D13D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C3D36C8" w14:textId="77777777" w:rsidR="00596555" w:rsidRPr="00FB102C" w:rsidRDefault="00596555" w:rsidP="000D13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1568416" w14:textId="77777777" w:rsidR="00596555" w:rsidRPr="00FB102C" w:rsidRDefault="00596555" w:rsidP="000D13D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102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F161BA1" w14:textId="5D1F12F6" w:rsidR="00596555" w:rsidRPr="00FB102C" w:rsidRDefault="00596555" w:rsidP="000D13D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102C">
        <w:rPr>
          <w:rFonts w:ascii="Times New Roman" w:hAnsi="Times New Roman" w:cs="Times New Roman"/>
          <w:sz w:val="24"/>
          <w:szCs w:val="24"/>
          <w:lang w:val="en-US"/>
        </w:rPr>
        <w:t>"login": "</w:t>
      </w:r>
      <w:proofErr w:type="spellStart"/>
      <w:r w:rsidRPr="00FB102C">
        <w:rPr>
          <w:rFonts w:ascii="Times New Roman" w:hAnsi="Times New Roman" w:cs="Times New Roman"/>
          <w:sz w:val="24"/>
          <w:szCs w:val="24"/>
          <w:lang w:val="en-US"/>
        </w:rPr>
        <w:t>example_user</w:t>
      </w:r>
      <w:proofErr w:type="spellEnd"/>
      <w:r w:rsidRPr="00FB10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E2ECEF2" w14:textId="36AE97C9" w:rsidR="00596555" w:rsidRPr="00FB102C" w:rsidRDefault="00596555" w:rsidP="000D13D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102C">
        <w:rPr>
          <w:rFonts w:ascii="Times New Roman" w:hAnsi="Times New Roman" w:cs="Times New Roman"/>
          <w:sz w:val="24"/>
          <w:szCs w:val="24"/>
          <w:lang w:val="en-US"/>
        </w:rPr>
        <w:t>"password": "</w:t>
      </w:r>
      <w:proofErr w:type="spellStart"/>
      <w:r w:rsidRPr="00FB102C">
        <w:rPr>
          <w:rFonts w:ascii="Times New Roman" w:hAnsi="Times New Roman" w:cs="Times New Roman"/>
          <w:sz w:val="24"/>
          <w:szCs w:val="24"/>
          <w:lang w:val="en-US"/>
        </w:rPr>
        <w:t>example_password</w:t>
      </w:r>
      <w:proofErr w:type="spellEnd"/>
      <w:r w:rsidRPr="00FB10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4C6037E" w14:textId="73D822A4" w:rsidR="00596555" w:rsidRPr="00FB102C" w:rsidRDefault="00596555" w:rsidP="000D13D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102C">
        <w:rPr>
          <w:rFonts w:ascii="Times New Roman" w:hAnsi="Times New Roman" w:cs="Times New Roman"/>
          <w:sz w:val="24"/>
          <w:szCs w:val="24"/>
          <w:lang w:val="en-US"/>
        </w:rPr>
        <w:t>"name": "</w:t>
      </w:r>
      <w:r w:rsidRPr="00FB102C">
        <w:rPr>
          <w:rFonts w:ascii="Times New Roman" w:hAnsi="Times New Roman" w:cs="Times New Roman"/>
          <w:sz w:val="24"/>
          <w:szCs w:val="24"/>
        </w:rPr>
        <w:t>Иван</w:t>
      </w:r>
      <w:r w:rsidRPr="00FB10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B80A9B5" w14:textId="722E5BE8" w:rsidR="00596555" w:rsidRPr="00FB102C" w:rsidRDefault="00596555" w:rsidP="000D13D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102C">
        <w:rPr>
          <w:rFonts w:ascii="Times New Roman" w:hAnsi="Times New Roman" w:cs="Times New Roman"/>
          <w:sz w:val="24"/>
          <w:szCs w:val="24"/>
          <w:lang w:val="en-US"/>
        </w:rPr>
        <w:t>"surname": "</w:t>
      </w:r>
      <w:r w:rsidRPr="00FB102C">
        <w:rPr>
          <w:rFonts w:ascii="Times New Roman" w:hAnsi="Times New Roman" w:cs="Times New Roman"/>
          <w:sz w:val="24"/>
          <w:szCs w:val="24"/>
        </w:rPr>
        <w:t>Иванов</w:t>
      </w:r>
      <w:r w:rsidRPr="00FB10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1FB2951" w14:textId="5033E304" w:rsidR="00596555" w:rsidRPr="00FB102C" w:rsidRDefault="00596555" w:rsidP="000D13D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102C">
        <w:rPr>
          <w:rFonts w:ascii="Times New Roman" w:hAnsi="Times New Roman" w:cs="Times New Roman"/>
          <w:sz w:val="24"/>
          <w:szCs w:val="24"/>
          <w:lang w:val="en-US"/>
        </w:rPr>
        <w:t>"email": "ivan@example.com",</w:t>
      </w:r>
    </w:p>
    <w:p w14:paraId="7B6CFAD7" w14:textId="36382E03" w:rsidR="00596555" w:rsidRPr="00FB102C" w:rsidRDefault="00596555" w:rsidP="000D1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B102C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Pr="00FB102C">
        <w:rPr>
          <w:rFonts w:ascii="Times New Roman" w:hAnsi="Times New Roman" w:cs="Times New Roman"/>
          <w:sz w:val="24"/>
          <w:szCs w:val="24"/>
        </w:rPr>
        <w:t>": "1234567890"</w:t>
      </w:r>
    </w:p>
    <w:p w14:paraId="1EDFF1F5" w14:textId="77777777" w:rsidR="00596555" w:rsidRPr="00FB102C" w:rsidRDefault="00596555" w:rsidP="000D1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t>}</w:t>
      </w:r>
    </w:p>
    <w:p w14:paraId="1052148E" w14:textId="720452E1" w:rsidR="00596555" w:rsidRPr="00FB102C" w:rsidRDefault="00596555" w:rsidP="000D13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lastRenderedPageBreak/>
        <w:t>Статус успешного ответа: 20</w:t>
      </w:r>
      <w:r w:rsidR="00FB102C" w:rsidRPr="00FB102C">
        <w:rPr>
          <w:rFonts w:ascii="Times New Roman" w:hAnsi="Times New Roman" w:cs="Times New Roman"/>
          <w:sz w:val="24"/>
          <w:szCs w:val="24"/>
        </w:rPr>
        <w:t>1</w:t>
      </w:r>
      <w:r w:rsidRPr="00FB102C">
        <w:rPr>
          <w:rFonts w:ascii="Times New Roman" w:hAnsi="Times New Roman" w:cs="Times New Roman"/>
          <w:sz w:val="24"/>
          <w:szCs w:val="24"/>
        </w:rPr>
        <w:t>.</w:t>
      </w:r>
    </w:p>
    <w:p w14:paraId="6F29B7AC" w14:textId="2DE03617" w:rsidR="00596555" w:rsidRPr="00FB102C" w:rsidRDefault="00596555" w:rsidP="000D13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t>Тело успешного ответа:</w:t>
      </w:r>
      <w:r w:rsidR="00FB102C" w:rsidRPr="00FB102C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03B8DAC1" w14:textId="326F8EFE" w:rsidR="00596555" w:rsidRPr="00FB102C" w:rsidRDefault="00596555" w:rsidP="000D13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B102C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FB102C" w:rsidRPr="00FB10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102C">
        <w:rPr>
          <w:rFonts w:ascii="Times New Roman" w:hAnsi="Times New Roman" w:cs="Times New Roman"/>
          <w:sz w:val="24"/>
          <w:szCs w:val="24"/>
        </w:rPr>
        <w:t>, 422</w:t>
      </w:r>
    </w:p>
    <w:p w14:paraId="6FBBE472" w14:textId="77777777" w:rsidR="00596555" w:rsidRPr="00FB102C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4" w:name="_Toc166284699"/>
      <w:r w:rsidRPr="00FB102C">
        <w:rPr>
          <w:rFonts w:ascii="Times New Roman" w:hAnsi="Times New Roman" w:cs="Times New Roman"/>
          <w:b/>
          <w:bCs/>
          <w:color w:val="auto"/>
        </w:rPr>
        <w:t>Авторизация</w:t>
      </w:r>
      <w:bookmarkEnd w:id="14"/>
    </w:p>
    <w:p w14:paraId="1637D10B" w14:textId="77777777" w:rsidR="00596555" w:rsidRPr="000D13DB" w:rsidRDefault="00596555" w:rsidP="000D13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Описание ресурса: Метод позволяет авторизировать пользователя и получить токен доступа.</w:t>
      </w:r>
    </w:p>
    <w:p w14:paraId="765B4E90" w14:textId="77777777" w:rsidR="00596555" w:rsidRPr="000D13DB" w:rsidRDefault="00596555" w:rsidP="000D13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27E1D3AA" w14:textId="77777777" w:rsidR="00596555" w:rsidRPr="000D13DB" w:rsidRDefault="00596555" w:rsidP="000D13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0D13DB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D13DB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0D13DB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1AF6B99B" w14:textId="5AE66B62" w:rsidR="00596555" w:rsidRPr="000D13DB" w:rsidRDefault="00596555" w:rsidP="000D13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13DB">
        <w:rPr>
          <w:rFonts w:ascii="Times New Roman" w:hAnsi="Times New Roman" w:cs="Times New Roman"/>
          <w:sz w:val="24"/>
          <w:szCs w:val="24"/>
        </w:rPr>
        <w:t>Заголовки</w:t>
      </w:r>
      <w:r w:rsidRPr="000D1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3DB">
        <w:rPr>
          <w:rFonts w:ascii="Times New Roman" w:hAnsi="Times New Roman" w:cs="Times New Roman"/>
          <w:sz w:val="24"/>
          <w:szCs w:val="24"/>
        </w:rPr>
        <w:t>запроса</w:t>
      </w:r>
      <w:r w:rsidRPr="000D13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13DB" w:rsidRPr="00386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3DB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0D13D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48711FF" w14:textId="77777777" w:rsidR="003862B1" w:rsidRPr="003862B1" w:rsidRDefault="00596555" w:rsidP="003862B1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 xml:space="preserve">Параметры запрос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50"/>
        <w:gridCol w:w="1673"/>
        <w:gridCol w:w="1796"/>
        <w:gridCol w:w="1821"/>
        <w:gridCol w:w="1868"/>
      </w:tblGrid>
      <w:tr w:rsidR="003862B1" w14:paraId="648A4CB1" w14:textId="77777777" w:rsidTr="003862B1">
        <w:tc>
          <w:tcPr>
            <w:tcW w:w="1750" w:type="dxa"/>
          </w:tcPr>
          <w:p w14:paraId="4CCA1670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73" w:type="dxa"/>
          </w:tcPr>
          <w:p w14:paraId="7FCBA65E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796" w:type="dxa"/>
          </w:tcPr>
          <w:p w14:paraId="42BA62A1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1" w:type="dxa"/>
          </w:tcPr>
          <w:p w14:paraId="03668558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68" w:type="dxa"/>
          </w:tcPr>
          <w:p w14:paraId="0F16460E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3862B1" w14:paraId="5358458E" w14:textId="77777777" w:rsidTr="003862B1">
        <w:tc>
          <w:tcPr>
            <w:tcW w:w="1750" w:type="dxa"/>
          </w:tcPr>
          <w:p w14:paraId="28AD18B0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673" w:type="dxa"/>
          </w:tcPr>
          <w:p w14:paraId="1398F17B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96" w:type="dxa"/>
          </w:tcPr>
          <w:p w14:paraId="6D74B17B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Логин пользователя</w:t>
            </w:r>
          </w:p>
        </w:tc>
        <w:tc>
          <w:tcPr>
            <w:tcW w:w="1821" w:type="dxa"/>
          </w:tcPr>
          <w:p w14:paraId="30C9A58F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868" w:type="dxa"/>
          </w:tcPr>
          <w:p w14:paraId="42E12BC0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862B1" w14:paraId="17E143C4" w14:textId="77777777" w:rsidTr="003862B1">
        <w:tc>
          <w:tcPr>
            <w:tcW w:w="1750" w:type="dxa"/>
          </w:tcPr>
          <w:p w14:paraId="7C714C7F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673" w:type="dxa"/>
          </w:tcPr>
          <w:p w14:paraId="2190A444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96" w:type="dxa"/>
          </w:tcPr>
          <w:p w14:paraId="44FA8F8E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821" w:type="dxa"/>
          </w:tcPr>
          <w:p w14:paraId="5B622608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255 символов</w:t>
            </w:r>
          </w:p>
        </w:tc>
        <w:tc>
          <w:tcPr>
            <w:tcW w:w="1868" w:type="dxa"/>
          </w:tcPr>
          <w:p w14:paraId="5F59ECE0" w14:textId="77777777" w:rsidR="003862B1" w:rsidRPr="000D13DB" w:rsidRDefault="003862B1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2897E954" w14:textId="77777777" w:rsidR="00596555" w:rsidRPr="000D13DB" w:rsidRDefault="00596555" w:rsidP="000D13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4553A0FF" w14:textId="77777777" w:rsidR="00596555" w:rsidRPr="000D13DB" w:rsidRDefault="00596555" w:rsidP="000D13D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D13D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5432F3" w14:textId="2285FB2C" w:rsidR="00596555" w:rsidRPr="000D13DB" w:rsidRDefault="00596555" w:rsidP="000D13D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D13DB">
        <w:rPr>
          <w:rFonts w:ascii="Times New Roman" w:hAnsi="Times New Roman" w:cs="Times New Roman"/>
          <w:sz w:val="24"/>
          <w:szCs w:val="24"/>
          <w:lang w:val="en-US"/>
        </w:rPr>
        <w:t>"login": "</w:t>
      </w:r>
      <w:proofErr w:type="spellStart"/>
      <w:r w:rsidRPr="000D13DB">
        <w:rPr>
          <w:rFonts w:ascii="Times New Roman" w:hAnsi="Times New Roman" w:cs="Times New Roman"/>
          <w:sz w:val="24"/>
          <w:szCs w:val="24"/>
          <w:lang w:val="en-US"/>
        </w:rPr>
        <w:t>example_user</w:t>
      </w:r>
      <w:proofErr w:type="spellEnd"/>
      <w:r w:rsidRPr="000D13DB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D3365BA" w14:textId="1948FF5A" w:rsidR="00596555" w:rsidRPr="000D13DB" w:rsidRDefault="00596555" w:rsidP="000D13D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D13DB">
        <w:rPr>
          <w:rFonts w:ascii="Times New Roman" w:hAnsi="Times New Roman" w:cs="Times New Roman"/>
          <w:sz w:val="24"/>
          <w:szCs w:val="24"/>
          <w:lang w:val="en-US"/>
        </w:rPr>
        <w:t>"password": "</w:t>
      </w:r>
      <w:proofErr w:type="spellStart"/>
      <w:r w:rsidRPr="000D13DB">
        <w:rPr>
          <w:rFonts w:ascii="Times New Roman" w:hAnsi="Times New Roman" w:cs="Times New Roman"/>
          <w:sz w:val="24"/>
          <w:szCs w:val="24"/>
          <w:lang w:val="en-US"/>
        </w:rPr>
        <w:t>example_password</w:t>
      </w:r>
      <w:proofErr w:type="spellEnd"/>
      <w:r w:rsidRPr="000D13D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7D2550E" w14:textId="77777777" w:rsidR="00596555" w:rsidRPr="000D13DB" w:rsidRDefault="00596555" w:rsidP="000D1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}</w:t>
      </w:r>
    </w:p>
    <w:p w14:paraId="3B15D4AD" w14:textId="77777777" w:rsidR="00596555" w:rsidRPr="000D13DB" w:rsidRDefault="00596555" w:rsidP="000D13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F8CBB7A" w14:textId="77777777" w:rsidR="00596555" w:rsidRPr="000D13DB" w:rsidRDefault="00596555" w:rsidP="000D13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Тело успешного ответа:</w:t>
      </w:r>
    </w:p>
    <w:p w14:paraId="13D317E1" w14:textId="77777777" w:rsidR="00596555" w:rsidRPr="000D13DB" w:rsidRDefault="00596555" w:rsidP="000D1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{</w:t>
      </w:r>
    </w:p>
    <w:p w14:paraId="2447D08E" w14:textId="415488C0" w:rsidR="00596555" w:rsidRPr="000D13DB" w:rsidRDefault="00596555" w:rsidP="000D1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"</w:t>
      </w:r>
      <w:r w:rsidRPr="000D13DB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0D13DB">
        <w:rPr>
          <w:rFonts w:ascii="Times New Roman" w:hAnsi="Times New Roman" w:cs="Times New Roman"/>
          <w:sz w:val="24"/>
          <w:szCs w:val="24"/>
        </w:rPr>
        <w:t>": "</w:t>
      </w:r>
      <w:r w:rsidRPr="000D13DB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0D13DB">
        <w:rPr>
          <w:rFonts w:ascii="Times New Roman" w:hAnsi="Times New Roman" w:cs="Times New Roman"/>
          <w:sz w:val="24"/>
          <w:szCs w:val="24"/>
        </w:rPr>
        <w:t>_</w:t>
      </w:r>
      <w:r w:rsidRPr="000D13DB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0D13DB">
        <w:rPr>
          <w:rFonts w:ascii="Times New Roman" w:hAnsi="Times New Roman" w:cs="Times New Roman"/>
          <w:sz w:val="24"/>
          <w:szCs w:val="24"/>
        </w:rPr>
        <w:t>"</w:t>
      </w:r>
    </w:p>
    <w:p w14:paraId="7218ABCD" w14:textId="77777777" w:rsidR="00596555" w:rsidRPr="000D13DB" w:rsidRDefault="00596555" w:rsidP="000D1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}</w:t>
      </w:r>
    </w:p>
    <w:p w14:paraId="3783DDF8" w14:textId="77777777" w:rsidR="00596555" w:rsidRPr="000D13DB" w:rsidRDefault="00596555" w:rsidP="000D13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13DB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58E74EBB" w14:textId="77777777" w:rsidR="00596555" w:rsidRPr="00FB102C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5" w:name="_Toc166284700"/>
      <w:r w:rsidRPr="00FB102C">
        <w:rPr>
          <w:rFonts w:ascii="Times New Roman" w:hAnsi="Times New Roman" w:cs="Times New Roman"/>
          <w:b/>
          <w:bCs/>
          <w:color w:val="auto"/>
        </w:rPr>
        <w:t>Просмотр категорий товаров</w:t>
      </w:r>
      <w:bookmarkEnd w:id="15"/>
    </w:p>
    <w:p w14:paraId="3CC43B65" w14:textId="77777777" w:rsidR="00596555" w:rsidRPr="003862B1" w:rsidRDefault="00596555" w:rsidP="003862B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категорий товаров.</w:t>
      </w:r>
    </w:p>
    <w:p w14:paraId="4F2754E7" w14:textId="77777777" w:rsidR="00596555" w:rsidRPr="003862B1" w:rsidRDefault="00596555" w:rsidP="003862B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32F0F923" w14:textId="77777777" w:rsidR="00596555" w:rsidRPr="003862B1" w:rsidRDefault="00596555" w:rsidP="003862B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862B1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862B1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862B1">
        <w:rPr>
          <w:rFonts w:ascii="Times New Roman" w:hAnsi="Times New Roman" w:cs="Times New Roman"/>
          <w:sz w:val="24"/>
          <w:szCs w:val="24"/>
        </w:rPr>
        <w:t>categories</w:t>
      </w:r>
      <w:proofErr w:type="spellEnd"/>
    </w:p>
    <w:p w14:paraId="619277AC" w14:textId="77777777" w:rsidR="00596555" w:rsidRPr="003862B1" w:rsidRDefault="00596555" w:rsidP="003862B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4B05F805" w14:textId="77777777" w:rsidR="00596555" w:rsidRPr="003862B1" w:rsidRDefault="00596555" w:rsidP="003862B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3F08BF4B" w14:textId="77777777" w:rsidR="00596555" w:rsidRPr="003862B1" w:rsidRDefault="00596555" w:rsidP="003862B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D9F742A" w14:textId="77777777" w:rsidR="00596555" w:rsidRPr="003862B1" w:rsidRDefault="00596555" w:rsidP="003862B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93859E1" w14:textId="16CAD8EA" w:rsidR="00596555" w:rsidRPr="003862B1" w:rsidRDefault="00596555" w:rsidP="003862B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862B1" w14:paraId="4C10EEEF" w14:textId="77777777" w:rsidTr="003862B1">
        <w:tc>
          <w:tcPr>
            <w:tcW w:w="9628" w:type="dxa"/>
          </w:tcPr>
          <w:p w14:paraId="2A0346A3" w14:textId="21A988C8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5AB9A637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1F2A855E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3D4B2484" w14:textId="391F62CD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="00012BBA"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6C4ACBB" w14:textId="17120F13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862B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862B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2232E11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862B1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AAB1B7D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862B1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714A7807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72AB52DF" w14:textId="45C67B32" w:rsid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,</w:t>
            </w:r>
          </w:p>
          <w:p w14:paraId="4CDF8A2B" w14:textId="134C842F" w:rsid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009415B2" w14:textId="36C476E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</w:p>
        </w:tc>
      </w:tr>
    </w:tbl>
    <w:p w14:paraId="6366BA88" w14:textId="77777777" w:rsidR="003862B1" w:rsidRPr="003862B1" w:rsidRDefault="003862B1" w:rsidP="003862B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63D36F" w14:textId="01DCF8CA" w:rsidR="00596555" w:rsidRPr="003862B1" w:rsidRDefault="00596555" w:rsidP="003862B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lastRenderedPageBreak/>
        <w:t>Возможные статусы: 200</w:t>
      </w:r>
    </w:p>
    <w:p w14:paraId="6067DF12" w14:textId="77777777" w:rsidR="00596555" w:rsidRPr="003862B1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6" w:name="_Toc166284701"/>
      <w:r w:rsidRPr="003862B1">
        <w:rPr>
          <w:rFonts w:ascii="Times New Roman" w:hAnsi="Times New Roman" w:cs="Times New Roman"/>
          <w:b/>
          <w:bCs/>
          <w:color w:val="auto"/>
        </w:rPr>
        <w:t>Просмотр товаров определенной категории</w:t>
      </w:r>
      <w:bookmarkEnd w:id="16"/>
    </w:p>
    <w:p w14:paraId="0BE58EEF" w14:textId="77777777" w:rsidR="00596555" w:rsidRPr="003862B1" w:rsidRDefault="00596555" w:rsidP="003862B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товаров определенной категории.</w:t>
      </w:r>
    </w:p>
    <w:p w14:paraId="00A90EB1" w14:textId="77777777" w:rsidR="00596555" w:rsidRPr="003862B1" w:rsidRDefault="00596555" w:rsidP="003862B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70A541B0" w14:textId="77777777" w:rsidR="00596555" w:rsidRPr="003862B1" w:rsidRDefault="00596555" w:rsidP="003862B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862B1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862B1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862B1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3862B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862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862B1">
        <w:rPr>
          <w:rFonts w:ascii="Times New Roman" w:hAnsi="Times New Roman" w:cs="Times New Roman"/>
          <w:sz w:val="24"/>
          <w:szCs w:val="24"/>
        </w:rPr>
        <w:t>}</w:t>
      </w:r>
    </w:p>
    <w:p w14:paraId="0ED5EF48" w14:textId="77777777" w:rsidR="00596555" w:rsidRPr="003862B1" w:rsidRDefault="00596555" w:rsidP="003862B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40496337" w14:textId="77777777" w:rsidR="00596555" w:rsidRPr="003862B1" w:rsidRDefault="00596555" w:rsidP="003862B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A700873" w14:textId="77777777" w:rsidR="00596555" w:rsidRPr="003862B1" w:rsidRDefault="00596555" w:rsidP="003862B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3862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862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62B1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862B1">
        <w:rPr>
          <w:rFonts w:ascii="Times New Roman" w:hAnsi="Times New Roman" w:cs="Times New Roman"/>
          <w:sz w:val="24"/>
          <w:szCs w:val="24"/>
        </w:rPr>
        <w:t>): идентификатор категории товаров</w:t>
      </w:r>
    </w:p>
    <w:p w14:paraId="17010AF5" w14:textId="77777777" w:rsidR="00596555" w:rsidRPr="003862B1" w:rsidRDefault="00596555" w:rsidP="003862B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E0E110D" w14:textId="77777777" w:rsidR="00596555" w:rsidRPr="003862B1" w:rsidRDefault="00596555" w:rsidP="003862B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CB0F478" w14:textId="28146243" w:rsidR="00596555" w:rsidRPr="003862B1" w:rsidRDefault="00596555" w:rsidP="003862B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862B1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862B1" w14:paraId="3F27FD39" w14:textId="77777777" w:rsidTr="003862B1">
        <w:tc>
          <w:tcPr>
            <w:tcW w:w="9628" w:type="dxa"/>
          </w:tcPr>
          <w:p w14:paraId="714E5008" w14:textId="58A088B6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64613C5D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[</w:t>
            </w:r>
          </w:p>
          <w:p w14:paraId="0155A690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{</w:t>
            </w:r>
          </w:p>
          <w:p w14:paraId="4DE38F92" w14:textId="3A95ECAB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="00012BBA"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E07A2CB" w14:textId="7B2755ED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862B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862B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5FD0103" w14:textId="7EF059B5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escription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="00012BBA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61CC3EF" w14:textId="2B3B4E45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ice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862B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3862B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8955469" w14:textId="534514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="00012BBA"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3D3F68B" w14:textId="63AFD4B4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gram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="00012BBA"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5A60763" w14:textId="26691285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h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862B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862B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D765973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862B1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0526D9D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3862B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862B1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6543FBE5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7C23748D" w14:textId="77777777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02699138" w14:textId="77777777" w:rsid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},</w:t>
            </w:r>
          </w:p>
          <w:p w14:paraId="10497C08" w14:textId="1FD898F8" w:rsidR="003862B1" w:rsidRDefault="00012BBA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</w:t>
            </w:r>
            <w:r w:rsidR="003862B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23DF0DFA" w14:textId="2E41ED32" w:rsidR="003862B1" w:rsidRPr="003862B1" w:rsidRDefault="003862B1" w:rsidP="003862B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</w:p>
        </w:tc>
      </w:tr>
    </w:tbl>
    <w:p w14:paraId="79D6E50B" w14:textId="77777777" w:rsidR="003862B1" w:rsidRPr="003862B1" w:rsidRDefault="003862B1" w:rsidP="003862B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9F63C7" w14:textId="0DB2CA14" w:rsidR="00596555" w:rsidRPr="003862B1" w:rsidRDefault="00596555" w:rsidP="003862B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862B1">
        <w:rPr>
          <w:rFonts w:ascii="Times New Roman" w:hAnsi="Times New Roman" w:cs="Times New Roman"/>
          <w:sz w:val="24"/>
          <w:szCs w:val="24"/>
        </w:rPr>
        <w:t>Возможные статусы: 200</w:t>
      </w:r>
      <w:r w:rsidR="003862B1" w:rsidRPr="003862B1">
        <w:rPr>
          <w:rFonts w:ascii="Times New Roman" w:hAnsi="Times New Roman" w:cs="Times New Roman"/>
          <w:sz w:val="24"/>
          <w:szCs w:val="24"/>
          <w:lang w:val="en-US"/>
        </w:rPr>
        <w:t>, 404</w:t>
      </w:r>
    </w:p>
    <w:p w14:paraId="3CC3AE5F" w14:textId="77777777" w:rsidR="00596555" w:rsidRPr="003862B1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7" w:name="_Toc166284702"/>
      <w:r w:rsidRPr="003862B1">
        <w:rPr>
          <w:rFonts w:ascii="Times New Roman" w:hAnsi="Times New Roman" w:cs="Times New Roman"/>
          <w:b/>
          <w:bCs/>
          <w:color w:val="auto"/>
        </w:rPr>
        <w:t>Просмотр конкретного товара</w:t>
      </w:r>
      <w:bookmarkEnd w:id="17"/>
    </w:p>
    <w:p w14:paraId="3A054DA0" w14:textId="77777777" w:rsidR="00596555" w:rsidRPr="00012BBA" w:rsidRDefault="00596555" w:rsidP="00012BB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информацию о конкретном товаре.</w:t>
      </w:r>
    </w:p>
    <w:p w14:paraId="787FC82A" w14:textId="77777777" w:rsidR="00596555" w:rsidRPr="00012BBA" w:rsidRDefault="00596555" w:rsidP="00012BB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592EF9AE" w14:textId="77777777" w:rsidR="00596555" w:rsidRPr="00012BBA" w:rsidRDefault="00596555" w:rsidP="00012BB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012BBA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12BBA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012BB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12BBA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012BB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12BBA">
        <w:rPr>
          <w:rFonts w:ascii="Times New Roman" w:hAnsi="Times New Roman" w:cs="Times New Roman"/>
          <w:sz w:val="24"/>
          <w:szCs w:val="24"/>
        </w:rPr>
        <w:t>}</w:t>
      </w:r>
    </w:p>
    <w:p w14:paraId="7A2D5CF4" w14:textId="77777777" w:rsidR="00596555" w:rsidRPr="00012BBA" w:rsidRDefault="00596555" w:rsidP="00012BB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3953E730" w14:textId="77777777" w:rsidR="00596555" w:rsidRPr="00012BBA" w:rsidRDefault="00596555" w:rsidP="00012BB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2D901AA" w14:textId="77777777" w:rsidR="00596555" w:rsidRPr="00012BBA" w:rsidRDefault="00596555" w:rsidP="00012BB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012BB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12B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2BBA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12BBA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3A21BFCF" w14:textId="77777777" w:rsidR="00596555" w:rsidRPr="00012BBA" w:rsidRDefault="00596555" w:rsidP="00012BB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BC83500" w14:textId="77777777" w:rsidR="00596555" w:rsidRPr="00012BBA" w:rsidRDefault="00596555" w:rsidP="00012BB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AA621D0" w14:textId="0916AEC7" w:rsidR="00596555" w:rsidRPr="00012BBA" w:rsidRDefault="00596555" w:rsidP="00012BB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12BBA" w14:paraId="3A7E9FE7" w14:textId="77777777" w:rsidTr="00012BBA">
        <w:tc>
          <w:tcPr>
            <w:tcW w:w="9628" w:type="dxa"/>
          </w:tcPr>
          <w:p w14:paraId="657025E6" w14:textId="66F4CE70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1A6AC638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{</w:t>
            </w:r>
          </w:p>
          <w:p w14:paraId="0D4307C5" w14:textId="4D84F0F8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F8DD799" w14:textId="4B48728E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F94E9EA" w14:textId="77C133F3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escription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EDE8DF9" w14:textId="76347CAD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ice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AF96CBC" w14:textId="78098A6D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DCD5C0F" w14:textId="030A857C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A519DB7" w14:textId="53206FED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h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1C4F78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1218E34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updated_at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proofErr w:type="spellStart"/>
            <w:r w:rsidRPr="00012BBA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null</w:t>
            </w:r>
            <w:proofErr w:type="spellEnd"/>
          </w:p>
          <w:p w14:paraId="6F593209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6C560159" w14:textId="4ED95F33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6BFCE3E8" w14:textId="77777777" w:rsidR="00012BBA" w:rsidRPr="00012BBA" w:rsidRDefault="00012BBA" w:rsidP="00012BB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6BCFC1" w14:textId="77777777" w:rsidR="00596555" w:rsidRPr="00012BBA" w:rsidRDefault="00596555" w:rsidP="00012BB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1D0DD284" w14:textId="77777777" w:rsidR="00596555" w:rsidRPr="00012BBA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8" w:name="_Toc166284703"/>
      <w:r w:rsidRPr="00012BBA">
        <w:rPr>
          <w:rFonts w:ascii="Times New Roman" w:hAnsi="Times New Roman" w:cs="Times New Roman"/>
          <w:b/>
          <w:bCs/>
          <w:color w:val="auto"/>
        </w:rPr>
        <w:t>Просмотр всех товаров</w:t>
      </w:r>
      <w:bookmarkEnd w:id="18"/>
    </w:p>
    <w:p w14:paraId="3651DCA8" w14:textId="77777777" w:rsidR="00596555" w:rsidRPr="00012BBA" w:rsidRDefault="00596555" w:rsidP="00012BB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товаров.</w:t>
      </w:r>
    </w:p>
    <w:p w14:paraId="7D8AF68A" w14:textId="77777777" w:rsidR="00596555" w:rsidRPr="00012BBA" w:rsidRDefault="00596555" w:rsidP="00012BB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57210058" w14:textId="77777777" w:rsidR="00596555" w:rsidRPr="00012BBA" w:rsidRDefault="00596555" w:rsidP="00012BB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012BBA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12BBA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012BBA">
        <w:rPr>
          <w:rFonts w:ascii="Times New Roman" w:hAnsi="Times New Roman" w:cs="Times New Roman"/>
          <w:sz w:val="24"/>
          <w:szCs w:val="24"/>
        </w:rPr>
        <w:t>products</w:t>
      </w:r>
      <w:proofErr w:type="spellEnd"/>
    </w:p>
    <w:p w14:paraId="281725AF" w14:textId="77777777" w:rsidR="00596555" w:rsidRPr="00012BBA" w:rsidRDefault="00596555" w:rsidP="00012BB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1B0D6BC4" w14:textId="77777777" w:rsidR="00596555" w:rsidRPr="00012BBA" w:rsidRDefault="00596555" w:rsidP="00012BB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6CEBF2BA" w14:textId="77777777" w:rsidR="00596555" w:rsidRPr="00012BBA" w:rsidRDefault="00596555" w:rsidP="00012BB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2CBB013" w14:textId="77777777" w:rsidR="00596555" w:rsidRPr="00012BBA" w:rsidRDefault="00596555" w:rsidP="00012BB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B2E8EF6" w14:textId="0E5AA9F8" w:rsidR="00596555" w:rsidRPr="00012BBA" w:rsidRDefault="00596555" w:rsidP="00012BB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12BBA" w14:paraId="59798A26" w14:textId="77777777" w:rsidTr="00012BBA">
        <w:tc>
          <w:tcPr>
            <w:tcW w:w="9628" w:type="dxa"/>
          </w:tcPr>
          <w:p w14:paraId="5AB3BD7C" w14:textId="79B319E1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C7912DE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[</w:t>
            </w:r>
          </w:p>
          <w:p w14:paraId="0BD599CE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{</w:t>
            </w:r>
          </w:p>
          <w:p w14:paraId="1C7A2E6F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6540D74" w14:textId="6FD058AF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194C64D" w14:textId="1C72B6D8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escription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388436D" w14:textId="1A524DEF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ice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D8F8311" w14:textId="5382919F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5A3EE2E" w14:textId="0C1ABF4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CF52DBC" w14:textId="6E35BCF1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name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4E842AA" w14:textId="63B7FC41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h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64A432BE" w14:textId="77777777" w:rsid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1883990A" w14:textId="5E2BF42A" w:rsid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{},</w:t>
            </w:r>
          </w:p>
          <w:p w14:paraId="18965102" w14:textId="14FCF2D5" w:rsid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]</w:t>
            </w:r>
          </w:p>
          <w:p w14:paraId="21948330" w14:textId="59AE718C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</w:p>
        </w:tc>
      </w:tr>
    </w:tbl>
    <w:p w14:paraId="2F51FD95" w14:textId="77777777" w:rsidR="00012BBA" w:rsidRPr="00012BBA" w:rsidRDefault="00012BBA" w:rsidP="00012BB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2F46D6" w14:textId="77777777" w:rsidR="00596555" w:rsidRPr="00012BBA" w:rsidRDefault="00596555" w:rsidP="00012BB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34BD66EB" w14:textId="77777777" w:rsidR="00596555" w:rsidRPr="00012BBA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9" w:name="_Toc166284704"/>
      <w:r w:rsidRPr="00012BBA">
        <w:rPr>
          <w:rFonts w:ascii="Times New Roman" w:hAnsi="Times New Roman" w:cs="Times New Roman"/>
          <w:b/>
          <w:bCs/>
          <w:color w:val="auto"/>
        </w:rPr>
        <w:t>Просмотр отзывов у товара</w:t>
      </w:r>
      <w:bookmarkEnd w:id="19"/>
    </w:p>
    <w:p w14:paraId="612223C7" w14:textId="77777777" w:rsidR="00596555" w:rsidRPr="00012BBA" w:rsidRDefault="00596555" w:rsidP="00012BB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отзывов о конкретном товаре.</w:t>
      </w:r>
    </w:p>
    <w:p w14:paraId="75C38466" w14:textId="77777777" w:rsidR="00596555" w:rsidRPr="00012BBA" w:rsidRDefault="00596555" w:rsidP="00012BB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68BB279A" w14:textId="77777777" w:rsidR="00596555" w:rsidRPr="00980560" w:rsidRDefault="00596555" w:rsidP="00012BB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560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012BBA">
        <w:rPr>
          <w:rFonts w:ascii="Times New Roman" w:hAnsi="Times New Roman" w:cs="Times New Roman"/>
          <w:sz w:val="24"/>
          <w:szCs w:val="24"/>
        </w:rPr>
        <w:t>адрес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: {{host}}/product/{id}/reviews</w:t>
      </w:r>
    </w:p>
    <w:p w14:paraId="6EEB242C" w14:textId="77777777" w:rsidR="00596555" w:rsidRPr="00012BBA" w:rsidRDefault="00596555" w:rsidP="00012BB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4DD79509" w14:textId="77777777" w:rsidR="00596555" w:rsidRPr="00012BBA" w:rsidRDefault="00596555" w:rsidP="00012BB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27D4738" w14:textId="77777777" w:rsidR="00596555" w:rsidRPr="00012BBA" w:rsidRDefault="00596555" w:rsidP="00012BB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012BB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12B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2BBA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12BBA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7B221E16" w14:textId="77777777" w:rsidR="00596555" w:rsidRPr="00012BBA" w:rsidRDefault="00596555" w:rsidP="00012BB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66E91DA9" w14:textId="77777777" w:rsidR="00596555" w:rsidRPr="00012BBA" w:rsidRDefault="00596555" w:rsidP="00012BB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lastRenderedPageBreak/>
        <w:t>Статус успешного ответа: 200.</w:t>
      </w:r>
    </w:p>
    <w:p w14:paraId="1823DD59" w14:textId="2E8717BB" w:rsidR="00596555" w:rsidRPr="00012BBA" w:rsidRDefault="00596555" w:rsidP="00012BB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12BBA" w14:paraId="6CB2238F" w14:textId="77777777" w:rsidTr="00012BBA">
        <w:tc>
          <w:tcPr>
            <w:tcW w:w="9628" w:type="dxa"/>
          </w:tcPr>
          <w:p w14:paraId="70654126" w14:textId="2D3231F4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77814078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[</w:t>
            </w:r>
          </w:p>
          <w:p w14:paraId="34932A90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{</w:t>
            </w:r>
          </w:p>
          <w:p w14:paraId="0CD4B09B" w14:textId="02DE3E9E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687D910" w14:textId="7D2723B5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rating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49F21D7" w14:textId="6204DE4D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escription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7E20594" w14:textId="0D5A836E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name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4FCDBC1" w14:textId="7ACFF761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</w:p>
          <w:p w14:paraId="43873E8D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,</w:t>
            </w:r>
          </w:p>
          <w:p w14:paraId="36776CFB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{</w:t>
            </w:r>
          </w:p>
          <w:p w14:paraId="09F5594A" w14:textId="7E3B2220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46F1638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]</w:t>
            </w:r>
          </w:p>
          <w:p w14:paraId="2A111728" w14:textId="54348765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745AEFEE" w14:textId="77777777" w:rsidR="00012BBA" w:rsidRPr="00012BBA" w:rsidRDefault="00012BBA" w:rsidP="00012BB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F69F6" w14:textId="77777777" w:rsidR="00596555" w:rsidRPr="00012BBA" w:rsidRDefault="00596555" w:rsidP="00012BB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25C0D8E9" w14:textId="77777777" w:rsidR="00596555" w:rsidRPr="00012BBA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0" w:name="_Toc166284705"/>
      <w:r w:rsidRPr="00012BBA">
        <w:rPr>
          <w:rFonts w:ascii="Times New Roman" w:hAnsi="Times New Roman" w:cs="Times New Roman"/>
          <w:b/>
          <w:bCs/>
          <w:color w:val="auto"/>
        </w:rPr>
        <w:t>Просмотр всех отзывов</w:t>
      </w:r>
      <w:bookmarkEnd w:id="20"/>
    </w:p>
    <w:p w14:paraId="724E349D" w14:textId="77777777" w:rsidR="00596555" w:rsidRPr="00012BBA" w:rsidRDefault="00596555" w:rsidP="00012BB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отзывов.</w:t>
      </w:r>
    </w:p>
    <w:p w14:paraId="3D45604C" w14:textId="77777777" w:rsidR="00596555" w:rsidRPr="00012BBA" w:rsidRDefault="00596555" w:rsidP="00012BB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298C27CA" w14:textId="77777777" w:rsidR="00596555" w:rsidRPr="00012BBA" w:rsidRDefault="00596555" w:rsidP="00012BB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012BBA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12BBA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012BBA">
        <w:rPr>
          <w:rFonts w:ascii="Times New Roman" w:hAnsi="Times New Roman" w:cs="Times New Roman"/>
          <w:sz w:val="24"/>
          <w:szCs w:val="24"/>
        </w:rPr>
        <w:t>reviews</w:t>
      </w:r>
      <w:proofErr w:type="spellEnd"/>
    </w:p>
    <w:p w14:paraId="00DF449B" w14:textId="77777777" w:rsidR="00596555" w:rsidRPr="00012BBA" w:rsidRDefault="00596555" w:rsidP="00012BB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1057A815" w14:textId="77777777" w:rsidR="00596555" w:rsidRPr="00012BBA" w:rsidRDefault="00596555" w:rsidP="00012BB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0DD7E2D5" w14:textId="77777777" w:rsidR="00596555" w:rsidRPr="00012BBA" w:rsidRDefault="00596555" w:rsidP="00012BB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E25C302" w14:textId="77777777" w:rsidR="00596555" w:rsidRPr="00012BBA" w:rsidRDefault="00596555" w:rsidP="00012BB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9B6F9B4" w14:textId="18FCB42E" w:rsidR="00596555" w:rsidRPr="00012BBA" w:rsidRDefault="00596555" w:rsidP="00012BB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12BBA" w14:paraId="35E32A6D" w14:textId="77777777" w:rsidTr="00012BBA">
        <w:tc>
          <w:tcPr>
            <w:tcW w:w="9628" w:type="dxa"/>
          </w:tcPr>
          <w:p w14:paraId="0FA13B65" w14:textId="2A7031C6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7705547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[</w:t>
            </w:r>
          </w:p>
          <w:p w14:paraId="6B84587C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{</w:t>
            </w:r>
          </w:p>
          <w:p w14:paraId="4F438921" w14:textId="2E07561E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6CF08908" w14:textId="25672470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rating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62C5F423" w14:textId="6903E98B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escription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12BB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F33C2D9" w14:textId="6286FFC9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FC6DA65" w14:textId="2499FDAC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AB52D2E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3932B68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12BB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12BBA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7FF50B9F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76CBC09B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1586BEC2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7EF0F813" w14:textId="77777777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]</w:t>
            </w:r>
          </w:p>
          <w:p w14:paraId="33A0AB94" w14:textId="3675E598" w:rsidR="00012BBA" w:rsidRPr="00012BBA" w:rsidRDefault="00012BBA" w:rsidP="00012BB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12BB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7098F5A" w14:textId="77777777" w:rsidR="00012BBA" w:rsidRPr="00012BBA" w:rsidRDefault="00012BBA" w:rsidP="00012BB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B966C01" w14:textId="77777777" w:rsidR="00596555" w:rsidRPr="00012BBA" w:rsidRDefault="00596555" w:rsidP="00012BB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2BBA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54BA6377" w14:textId="77777777" w:rsidR="00596555" w:rsidRPr="00BA6EE9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1" w:name="_Toc166284706"/>
      <w:r w:rsidRPr="00BA6EE9">
        <w:rPr>
          <w:rFonts w:ascii="Times New Roman" w:hAnsi="Times New Roman" w:cs="Times New Roman"/>
          <w:b/>
          <w:bCs/>
          <w:color w:val="auto"/>
        </w:rPr>
        <w:lastRenderedPageBreak/>
        <w:t>Просмотр всех новостей</w:t>
      </w:r>
      <w:bookmarkEnd w:id="21"/>
    </w:p>
    <w:p w14:paraId="0D86A4E0" w14:textId="77777777" w:rsidR="00596555" w:rsidRPr="00BA6EE9" w:rsidRDefault="00596555" w:rsidP="00BA6EE9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6EE9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новостей.</w:t>
      </w:r>
    </w:p>
    <w:p w14:paraId="016FD449" w14:textId="77777777" w:rsidR="00596555" w:rsidRPr="00BA6EE9" w:rsidRDefault="00596555" w:rsidP="00BA6EE9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6EE9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3A2F9CC2" w14:textId="77777777" w:rsidR="00596555" w:rsidRPr="00BA6EE9" w:rsidRDefault="00596555" w:rsidP="00BA6EE9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6EE9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BA6EE9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BA6EE9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BA6EE9">
        <w:rPr>
          <w:rFonts w:ascii="Times New Roman" w:hAnsi="Times New Roman" w:cs="Times New Roman"/>
          <w:sz w:val="24"/>
          <w:szCs w:val="24"/>
        </w:rPr>
        <w:t>news</w:t>
      </w:r>
      <w:proofErr w:type="spellEnd"/>
    </w:p>
    <w:p w14:paraId="4F9D86B5" w14:textId="77777777" w:rsidR="00596555" w:rsidRPr="00BA6EE9" w:rsidRDefault="00596555" w:rsidP="00BA6EE9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6EE9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6945B6F3" w14:textId="77777777" w:rsidR="00596555" w:rsidRPr="00BA6EE9" w:rsidRDefault="00596555" w:rsidP="00BA6EE9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6EE9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32888961" w14:textId="77777777" w:rsidR="00596555" w:rsidRPr="00BA6EE9" w:rsidRDefault="00596555" w:rsidP="00BA6EE9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6EE9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B0B26CE" w14:textId="77777777" w:rsidR="00596555" w:rsidRPr="00BA6EE9" w:rsidRDefault="00596555" w:rsidP="00BA6EE9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6EE9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5DC7B23" w14:textId="007807AB" w:rsidR="00596555" w:rsidRPr="00BA6EE9" w:rsidRDefault="00596555" w:rsidP="00BA6EE9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6EE9">
        <w:rPr>
          <w:rFonts w:ascii="Times New Roman" w:hAnsi="Times New Roman" w:cs="Times New Roman"/>
          <w:sz w:val="24"/>
          <w:szCs w:val="24"/>
        </w:rPr>
        <w:t>Тело успешного ответ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BA6EE9" w14:paraId="7A7A8A97" w14:textId="77777777" w:rsidTr="00BA6EE9">
        <w:tc>
          <w:tcPr>
            <w:tcW w:w="9628" w:type="dxa"/>
          </w:tcPr>
          <w:p w14:paraId="4B172A0B" w14:textId="1224D79C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52B4D4DE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[</w:t>
            </w:r>
          </w:p>
          <w:p w14:paraId="7E571F90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{</w:t>
            </w:r>
          </w:p>
          <w:p w14:paraId="3E1F295B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C8252C3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e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EADE05A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F84AA8C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ort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F8F8C23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ong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</w:p>
          <w:p w14:paraId="10FFD4F0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h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198B3D5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A37D882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18EBAA40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23EF1A97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26DBD552" w14:textId="12CEBFA6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A9362AF" w14:textId="3F5B77D9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e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33DC0BE" w14:textId="557940AF" w:rsidR="00BA6EE9" w:rsidRPr="003C7F6A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3182BD0" w14:textId="08D6940A" w:rsidR="00BA6EE9" w:rsidRPr="003C7F6A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ort</w:t>
            </w:r>
            <w:proofErr w:type="gram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155AEE4" w14:textId="0710DD62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ong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</w:p>
          <w:p w14:paraId="2F2342FC" w14:textId="0404351C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h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6CD956F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7EAC600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14BABF73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1CCF2A6B" w14:textId="77777777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]</w:t>
            </w:r>
          </w:p>
          <w:p w14:paraId="5E6597B9" w14:textId="639B9456" w:rsidR="00BA6EE9" w:rsidRPr="00BA6EE9" w:rsidRDefault="00BA6EE9" w:rsidP="00BA6E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D4336D1" w14:textId="77777777" w:rsidR="00BA6EE9" w:rsidRPr="00BA6EE9" w:rsidRDefault="00BA6EE9" w:rsidP="00BA6EE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66CC06F" w14:textId="77777777" w:rsidR="00596555" w:rsidRPr="00BA6EE9" w:rsidRDefault="00596555" w:rsidP="00BA6EE9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6EE9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751F508A" w14:textId="77777777" w:rsidR="00596555" w:rsidRPr="00E26934" w:rsidRDefault="00596555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2" w:name="_Toc166284707"/>
      <w:r w:rsidRPr="00E26934">
        <w:rPr>
          <w:rFonts w:ascii="Times New Roman" w:hAnsi="Times New Roman" w:cs="Times New Roman"/>
          <w:b/>
          <w:bCs/>
          <w:color w:val="auto"/>
        </w:rPr>
        <w:t>Просмотр конкретной новости</w:t>
      </w:r>
      <w:bookmarkEnd w:id="22"/>
    </w:p>
    <w:p w14:paraId="4D61C5C1" w14:textId="77777777" w:rsidR="00596555" w:rsidRPr="00E26934" w:rsidRDefault="00596555" w:rsidP="00E26934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26934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информацию о конкретной новости.</w:t>
      </w:r>
    </w:p>
    <w:p w14:paraId="3AEC4E43" w14:textId="77777777" w:rsidR="00596555" w:rsidRPr="00E26934" w:rsidRDefault="00596555" w:rsidP="00E26934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26934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16832F51" w14:textId="77777777" w:rsidR="00596555" w:rsidRPr="00E26934" w:rsidRDefault="00596555" w:rsidP="00E26934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26934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E26934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E26934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E26934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E26934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E2693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26934">
        <w:rPr>
          <w:rFonts w:ascii="Times New Roman" w:hAnsi="Times New Roman" w:cs="Times New Roman"/>
          <w:sz w:val="24"/>
          <w:szCs w:val="24"/>
        </w:rPr>
        <w:t>}</w:t>
      </w:r>
    </w:p>
    <w:p w14:paraId="41BAFB23" w14:textId="77777777" w:rsidR="00596555" w:rsidRPr="00E26934" w:rsidRDefault="00596555" w:rsidP="00E26934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26934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3D4136D8" w14:textId="77777777" w:rsidR="00596555" w:rsidRPr="00E26934" w:rsidRDefault="00596555" w:rsidP="00E26934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26934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09E1E11A" w14:textId="77777777" w:rsidR="00596555" w:rsidRPr="00E26934" w:rsidRDefault="00596555" w:rsidP="00E2693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693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269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93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E26934">
        <w:rPr>
          <w:rFonts w:ascii="Times New Roman" w:hAnsi="Times New Roman" w:cs="Times New Roman"/>
          <w:sz w:val="24"/>
          <w:szCs w:val="24"/>
        </w:rPr>
        <w:t>): идентификатор новости</w:t>
      </w:r>
    </w:p>
    <w:p w14:paraId="398553C0" w14:textId="77777777" w:rsidR="00596555" w:rsidRPr="00E26934" w:rsidRDefault="00596555" w:rsidP="00E26934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2693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AEAB428" w14:textId="77777777" w:rsidR="00596555" w:rsidRPr="00E26934" w:rsidRDefault="00596555" w:rsidP="00E26934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2693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90E4058" w14:textId="6DDB8220" w:rsidR="00596555" w:rsidRPr="00E26934" w:rsidRDefault="00596555" w:rsidP="00E26934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26934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26934" w14:paraId="709FA11A" w14:textId="77777777" w:rsidTr="00E26934">
        <w:tc>
          <w:tcPr>
            <w:tcW w:w="9628" w:type="dxa"/>
          </w:tcPr>
          <w:p w14:paraId="5B71F491" w14:textId="0CE39702" w:rsidR="00E26934" w:rsidRPr="00E26934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693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{</w:t>
            </w:r>
          </w:p>
          <w:p w14:paraId="3DC03B36" w14:textId="77777777" w:rsidR="00E26934" w:rsidRPr="00E26934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693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2693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2693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E2693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2693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{</w:t>
            </w:r>
          </w:p>
          <w:p w14:paraId="0526E386" w14:textId="431B4EEB" w:rsidR="00E26934" w:rsidRPr="00BA6EE9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FF33830" w14:textId="7781C470" w:rsidR="00E26934" w:rsidRPr="00BA6EE9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e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0BF5F3A" w14:textId="688593D7" w:rsidR="00E26934" w:rsidRPr="00BA6EE9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8B53372" w14:textId="697AD354" w:rsidR="00E26934" w:rsidRPr="00BA6EE9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ort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A839486" w14:textId="1F003242" w:rsidR="00E26934" w:rsidRPr="00BA6EE9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ong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</w:p>
          <w:p w14:paraId="04E5B91E" w14:textId="0F7ADD31" w:rsidR="00E26934" w:rsidRPr="00BA6EE9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h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BA6E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BFB5E9B" w14:textId="2F25ADD1" w:rsidR="00E26934" w:rsidRPr="00BA6EE9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5694EAD" w14:textId="16106687" w:rsidR="00E26934" w:rsidRPr="00BA6EE9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BA6E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A6E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A6EE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7B2EE20B" w14:textId="77777777" w:rsidR="00E26934" w:rsidRPr="00E26934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2693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339184C7" w14:textId="3C155B7A" w:rsidR="00E26934" w:rsidRPr="00E26934" w:rsidRDefault="00E26934" w:rsidP="00E2693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693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6344F5CB" w14:textId="77777777" w:rsidR="00E26934" w:rsidRPr="00E26934" w:rsidRDefault="00E26934" w:rsidP="00E2693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BC91E40" w14:textId="22C73355" w:rsidR="00596555" w:rsidRPr="00E26934" w:rsidRDefault="00596555" w:rsidP="00E26934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26934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074CCE3B" w14:textId="77777777" w:rsidR="007B4C36" w:rsidRPr="00FA0C54" w:rsidRDefault="007B4C36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3" w:name="_Toc166284708"/>
      <w:r w:rsidRPr="00FA0C54">
        <w:rPr>
          <w:rFonts w:ascii="Times New Roman" w:hAnsi="Times New Roman" w:cs="Times New Roman"/>
          <w:b/>
          <w:bCs/>
          <w:color w:val="auto"/>
        </w:rPr>
        <w:t>Просмотр способов оплаты</w:t>
      </w:r>
      <w:bookmarkEnd w:id="23"/>
    </w:p>
    <w:p w14:paraId="28906F39" w14:textId="77777777" w:rsidR="007B4C36" w:rsidRPr="00FA0C54" w:rsidRDefault="007B4C36" w:rsidP="00FA0C5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C54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доступных способов оплаты.</w:t>
      </w:r>
    </w:p>
    <w:p w14:paraId="4807A39D" w14:textId="77777777" w:rsidR="007B4C36" w:rsidRPr="00FA0C54" w:rsidRDefault="007B4C36" w:rsidP="00FA0C5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C54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681CA9EE" w14:textId="77777777" w:rsidR="007B4C36" w:rsidRPr="00FA0C54" w:rsidRDefault="007B4C36" w:rsidP="00FA0C5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C54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FA0C54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FA0C54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FA0C54">
        <w:rPr>
          <w:rFonts w:ascii="Times New Roman" w:hAnsi="Times New Roman" w:cs="Times New Roman"/>
          <w:sz w:val="24"/>
          <w:szCs w:val="24"/>
        </w:rPr>
        <w:t>payments</w:t>
      </w:r>
      <w:proofErr w:type="spellEnd"/>
    </w:p>
    <w:p w14:paraId="2EAFFEE1" w14:textId="77777777" w:rsidR="007B4C36" w:rsidRPr="00FA0C54" w:rsidRDefault="007B4C36" w:rsidP="00FA0C5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C54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30D1DB66" w14:textId="77777777" w:rsidR="007B4C36" w:rsidRPr="00FA0C54" w:rsidRDefault="007B4C36" w:rsidP="00FA0C5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C54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7DDAB3D7" w14:textId="77777777" w:rsidR="007B4C36" w:rsidRPr="00FA0C54" w:rsidRDefault="007B4C36" w:rsidP="00FA0C5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C5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A322C80" w14:textId="77777777" w:rsidR="007B4C36" w:rsidRPr="00FA0C54" w:rsidRDefault="007B4C36" w:rsidP="00FA0C5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C5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1E20BD6" w14:textId="77777777" w:rsidR="007B4C36" w:rsidRPr="00FA0C54" w:rsidRDefault="007B4C36" w:rsidP="00FA0C5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C54">
        <w:rPr>
          <w:rFonts w:ascii="Times New Roman" w:hAnsi="Times New Roman" w:cs="Times New Roman"/>
          <w:sz w:val="24"/>
          <w:szCs w:val="24"/>
        </w:rPr>
        <w:t>Тело успешного ответа: массив всех способов оплат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A0C54" w14:paraId="203AB076" w14:textId="77777777" w:rsidTr="00FA0C54">
        <w:tc>
          <w:tcPr>
            <w:tcW w:w="9628" w:type="dxa"/>
          </w:tcPr>
          <w:p w14:paraId="36708791" w14:textId="14B8B424" w:rsidR="00FA0C54" w:rsidRPr="00980560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8056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160DA7AF" w14:textId="77777777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24E6AE88" w14:textId="77777777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40C25599" w14:textId="1FF5B5E4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A5A9F47" w14:textId="72F2B2BD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FA0C5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FA0C5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19D58B0" w14:textId="77777777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FA0C54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C600F03" w14:textId="77777777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FA0C5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FA0C54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5C2CACF9" w14:textId="77777777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38F4AB5B" w14:textId="77777777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2FE8C93C" w14:textId="77777777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08817681" w14:textId="77777777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]</w:t>
            </w:r>
          </w:p>
          <w:p w14:paraId="0EC11476" w14:textId="2AF831EC" w:rsidR="00FA0C54" w:rsidRPr="00FA0C54" w:rsidRDefault="00FA0C54" w:rsidP="00FA0C5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0C5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330876CE" w14:textId="77777777" w:rsidR="00FA0C54" w:rsidRPr="00FA0C54" w:rsidRDefault="00FA0C54" w:rsidP="00FA0C5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ECC258" w14:textId="77777777" w:rsidR="007B4C36" w:rsidRPr="00FA0C54" w:rsidRDefault="007B4C36" w:rsidP="00FA0C5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C54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30E88D41" w14:textId="77777777" w:rsidR="007B4C36" w:rsidRPr="000A560E" w:rsidRDefault="007B4C36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4" w:name="_Toc166284709"/>
      <w:r w:rsidRPr="000A560E">
        <w:rPr>
          <w:rFonts w:ascii="Times New Roman" w:hAnsi="Times New Roman" w:cs="Times New Roman"/>
          <w:b/>
          <w:bCs/>
          <w:color w:val="auto"/>
        </w:rPr>
        <w:t>Просмотр статусов заказов</w:t>
      </w:r>
      <w:bookmarkEnd w:id="24"/>
    </w:p>
    <w:p w14:paraId="647FB494" w14:textId="77777777" w:rsidR="007B4C36" w:rsidRPr="000A560E" w:rsidRDefault="007B4C36" w:rsidP="000A560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A560E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доступных статусов заказов.</w:t>
      </w:r>
    </w:p>
    <w:p w14:paraId="123F73ED" w14:textId="77777777" w:rsidR="007B4C36" w:rsidRPr="000A560E" w:rsidRDefault="007B4C36" w:rsidP="000A560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560E">
        <w:rPr>
          <w:rFonts w:ascii="Times New Roman" w:hAnsi="Times New Roman" w:cs="Times New Roman"/>
          <w:sz w:val="24"/>
          <w:szCs w:val="24"/>
        </w:rPr>
        <w:t>Метод</w:t>
      </w:r>
      <w:r w:rsidRPr="000A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60E">
        <w:rPr>
          <w:rFonts w:ascii="Times New Roman" w:hAnsi="Times New Roman" w:cs="Times New Roman"/>
          <w:sz w:val="24"/>
          <w:szCs w:val="24"/>
        </w:rPr>
        <w:t>запроса</w:t>
      </w:r>
      <w:r w:rsidRPr="000A560E">
        <w:rPr>
          <w:rFonts w:ascii="Times New Roman" w:hAnsi="Times New Roman" w:cs="Times New Roman"/>
          <w:sz w:val="24"/>
          <w:szCs w:val="24"/>
          <w:lang w:val="en-US"/>
        </w:rPr>
        <w:t>: GET.</w:t>
      </w:r>
    </w:p>
    <w:p w14:paraId="274EFCA1" w14:textId="77777777" w:rsidR="007B4C36" w:rsidRPr="000A560E" w:rsidRDefault="007B4C36" w:rsidP="000A560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560E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0A560E">
        <w:rPr>
          <w:rFonts w:ascii="Times New Roman" w:hAnsi="Times New Roman" w:cs="Times New Roman"/>
          <w:sz w:val="24"/>
          <w:szCs w:val="24"/>
        </w:rPr>
        <w:t>адрес</w:t>
      </w:r>
      <w:r w:rsidRPr="000A560E">
        <w:rPr>
          <w:rFonts w:ascii="Times New Roman" w:hAnsi="Times New Roman" w:cs="Times New Roman"/>
          <w:sz w:val="24"/>
          <w:szCs w:val="24"/>
          <w:lang w:val="en-US"/>
        </w:rPr>
        <w:t>: {{host}}/</w:t>
      </w:r>
      <w:proofErr w:type="spellStart"/>
      <w:r w:rsidRPr="000A560E">
        <w:rPr>
          <w:rFonts w:ascii="Times New Roman" w:hAnsi="Times New Roman" w:cs="Times New Roman"/>
          <w:sz w:val="24"/>
          <w:szCs w:val="24"/>
          <w:lang w:val="en-US"/>
        </w:rPr>
        <w:t>status_orders</w:t>
      </w:r>
      <w:proofErr w:type="spellEnd"/>
    </w:p>
    <w:p w14:paraId="1C3E6270" w14:textId="77777777" w:rsidR="007B4C36" w:rsidRPr="000A560E" w:rsidRDefault="007B4C36" w:rsidP="000A560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A560E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20533423" w14:textId="77777777" w:rsidR="007B4C36" w:rsidRPr="000A560E" w:rsidRDefault="007B4C36" w:rsidP="000A560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A560E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3303E733" w14:textId="77777777" w:rsidR="007B4C36" w:rsidRPr="000A560E" w:rsidRDefault="007B4C36" w:rsidP="000A560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A560E">
        <w:rPr>
          <w:rFonts w:ascii="Times New Roman" w:hAnsi="Times New Roman" w:cs="Times New Roman"/>
          <w:sz w:val="24"/>
          <w:szCs w:val="24"/>
        </w:rPr>
        <w:lastRenderedPageBreak/>
        <w:t>Тело запроса: отсутствует</w:t>
      </w:r>
    </w:p>
    <w:p w14:paraId="37C96A1E" w14:textId="77777777" w:rsidR="007B4C36" w:rsidRPr="000A560E" w:rsidRDefault="007B4C36" w:rsidP="000A560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A560E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4F8CB87" w14:textId="77777777" w:rsidR="007B4C36" w:rsidRPr="000A560E" w:rsidRDefault="007B4C36" w:rsidP="000A560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A560E">
        <w:rPr>
          <w:rFonts w:ascii="Times New Roman" w:hAnsi="Times New Roman" w:cs="Times New Roman"/>
          <w:sz w:val="24"/>
          <w:szCs w:val="24"/>
        </w:rPr>
        <w:t>Тело успешного ответа: массив всех статусов заказов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A560E" w14:paraId="39DC35FB" w14:textId="77777777" w:rsidTr="000A560E">
        <w:tc>
          <w:tcPr>
            <w:tcW w:w="9628" w:type="dxa"/>
          </w:tcPr>
          <w:p w14:paraId="3FCF6198" w14:textId="43685604" w:rsidR="000A560E" w:rsidRPr="00980560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8056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11DFCD0D" w14:textId="77777777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51CA347A" w14:textId="77777777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554C1478" w14:textId="53DAC716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2BA2BDD" w14:textId="3743A110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A560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A560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B31A92F" w14:textId="77777777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A560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B343921" w14:textId="77777777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A560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A560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7D8084A5" w14:textId="77777777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466DB017" w14:textId="77777777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3FF5DC24" w14:textId="77777777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335F0F2B" w14:textId="77777777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]</w:t>
            </w:r>
          </w:p>
          <w:p w14:paraId="6A578027" w14:textId="7013D861" w:rsidR="000A560E" w:rsidRPr="000A560E" w:rsidRDefault="000A560E" w:rsidP="000A560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A560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42C2207B" w14:textId="77777777" w:rsidR="000A560E" w:rsidRPr="000A560E" w:rsidRDefault="000A560E" w:rsidP="000A560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6A4889" w14:textId="17A4D097" w:rsidR="007B4C36" w:rsidRPr="000A560E" w:rsidRDefault="007B4C36" w:rsidP="000A560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A560E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70F6D024" w14:textId="77777777" w:rsidR="007B4C36" w:rsidRPr="00C256E8" w:rsidRDefault="007B4C36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5" w:name="_Toc166284710"/>
      <w:r w:rsidRPr="00C256E8">
        <w:rPr>
          <w:rFonts w:ascii="Times New Roman" w:hAnsi="Times New Roman" w:cs="Times New Roman"/>
          <w:b/>
          <w:bCs/>
          <w:color w:val="auto"/>
        </w:rPr>
        <w:t>Выход пользователя</w:t>
      </w:r>
      <w:bookmarkEnd w:id="25"/>
    </w:p>
    <w:p w14:paraId="479BDB0E" w14:textId="77777777" w:rsidR="007B4C36" w:rsidRPr="00C256E8" w:rsidRDefault="007B4C36" w:rsidP="00C256E8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выйти из системы.</w:t>
      </w:r>
    </w:p>
    <w:p w14:paraId="412F8A2B" w14:textId="77777777" w:rsidR="007B4C36" w:rsidRPr="00C256E8" w:rsidRDefault="007B4C36" w:rsidP="00C256E8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57D4648B" w14:textId="77777777" w:rsidR="007B4C36" w:rsidRPr="00C256E8" w:rsidRDefault="007B4C36" w:rsidP="00C256E8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C256E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C256E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C256E8">
        <w:rPr>
          <w:rFonts w:ascii="Times New Roman" w:hAnsi="Times New Roman" w:cs="Times New Roman"/>
          <w:sz w:val="24"/>
          <w:szCs w:val="24"/>
        </w:rPr>
        <w:t>logout</w:t>
      </w:r>
      <w:proofErr w:type="spellEnd"/>
    </w:p>
    <w:p w14:paraId="0A2208EF" w14:textId="77777777" w:rsidR="007B4C36" w:rsidRPr="00C256E8" w:rsidRDefault="007B4C36" w:rsidP="00C256E8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6BD6388" w14:textId="77777777" w:rsidR="007B4C36" w:rsidRPr="00C256E8" w:rsidRDefault="007B4C36" w:rsidP="00C256E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256E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C256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56E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C256E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AA046C7" w14:textId="77777777" w:rsidR="007B4C36" w:rsidRPr="00C256E8" w:rsidRDefault="007B4C36" w:rsidP="00C256E8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31C80920" w14:textId="77777777" w:rsidR="007B4C36" w:rsidRPr="00C256E8" w:rsidRDefault="007B4C36" w:rsidP="00C256E8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6212D961" w14:textId="302482F6" w:rsidR="007B4C36" w:rsidRPr="00C256E8" w:rsidRDefault="007B4C36" w:rsidP="00C256E8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C256E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256E8">
        <w:rPr>
          <w:rFonts w:ascii="Times New Roman" w:hAnsi="Times New Roman" w:cs="Times New Roman"/>
          <w:sz w:val="24"/>
          <w:szCs w:val="24"/>
        </w:rPr>
        <w:t>.</w:t>
      </w:r>
    </w:p>
    <w:p w14:paraId="082A4664" w14:textId="77E52090" w:rsidR="007B4C36" w:rsidRPr="00C256E8" w:rsidRDefault="007B4C36" w:rsidP="00C256E8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  <w:r w:rsidR="00C256E8">
        <w:rPr>
          <w:rFonts w:ascii="Times New Roman" w:hAnsi="Times New Roman" w:cs="Times New Roman"/>
          <w:sz w:val="24"/>
          <w:szCs w:val="24"/>
        </w:rPr>
        <w:t>отсутствует</w:t>
      </w:r>
    </w:p>
    <w:p w14:paraId="58DB303C" w14:textId="6D368DB5" w:rsidR="007B4C36" w:rsidRPr="00C256E8" w:rsidRDefault="007B4C36" w:rsidP="00C256E8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C256E8">
        <w:rPr>
          <w:rFonts w:ascii="Times New Roman" w:hAnsi="Times New Roman" w:cs="Times New Roman"/>
          <w:sz w:val="24"/>
          <w:szCs w:val="24"/>
          <w:lang w:val="en-US"/>
        </w:rPr>
        <w:t>4, 401</w:t>
      </w:r>
    </w:p>
    <w:p w14:paraId="6BD659B1" w14:textId="77777777" w:rsidR="007B4C36" w:rsidRPr="00C256E8" w:rsidRDefault="007B4C36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6" w:name="_Toc166284711"/>
      <w:r w:rsidRPr="00C256E8">
        <w:rPr>
          <w:rFonts w:ascii="Times New Roman" w:hAnsi="Times New Roman" w:cs="Times New Roman"/>
          <w:b/>
          <w:bCs/>
          <w:color w:val="auto"/>
        </w:rPr>
        <w:t>Просмотр профиля пользователя</w:t>
      </w:r>
      <w:bookmarkEnd w:id="26"/>
    </w:p>
    <w:p w14:paraId="193BCAB9" w14:textId="77777777" w:rsidR="007B4C36" w:rsidRPr="00C256E8" w:rsidRDefault="007B4C36" w:rsidP="00C256E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просмотреть свой профиль.</w:t>
      </w:r>
    </w:p>
    <w:p w14:paraId="25DCD295" w14:textId="77777777" w:rsidR="007B4C36" w:rsidRPr="00C256E8" w:rsidRDefault="007B4C36" w:rsidP="00C256E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23875A86" w14:textId="77777777" w:rsidR="007B4C36" w:rsidRPr="00C256E8" w:rsidRDefault="007B4C36" w:rsidP="00C256E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C256E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C256E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C256E8">
        <w:rPr>
          <w:rFonts w:ascii="Times New Roman" w:hAnsi="Times New Roman" w:cs="Times New Roman"/>
          <w:sz w:val="24"/>
          <w:szCs w:val="24"/>
        </w:rPr>
        <w:t>profile</w:t>
      </w:r>
      <w:proofErr w:type="spellEnd"/>
    </w:p>
    <w:p w14:paraId="1AA88998" w14:textId="77777777" w:rsidR="007B4C36" w:rsidRPr="00C256E8" w:rsidRDefault="007B4C36" w:rsidP="00C256E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EB34790" w14:textId="77777777" w:rsidR="007B4C36" w:rsidRPr="00C256E8" w:rsidRDefault="007B4C36" w:rsidP="00C256E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256E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C256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56E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C256E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4ECD33C2" w14:textId="77777777" w:rsidR="007B4C36" w:rsidRPr="00C256E8" w:rsidRDefault="007B4C36" w:rsidP="00C256E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31476827" w14:textId="77777777" w:rsidR="007B4C36" w:rsidRPr="00C256E8" w:rsidRDefault="007B4C36" w:rsidP="00C256E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B736F5F" w14:textId="77777777" w:rsidR="007B4C36" w:rsidRPr="00C256E8" w:rsidRDefault="007B4C36" w:rsidP="00C256E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68442C3" w14:textId="1744CB7B" w:rsidR="007B4C36" w:rsidRDefault="007B4C36" w:rsidP="00C256E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256E8" w14:paraId="000A3F46" w14:textId="77777777" w:rsidTr="00C256E8">
        <w:tc>
          <w:tcPr>
            <w:tcW w:w="9628" w:type="dxa"/>
          </w:tcPr>
          <w:p w14:paraId="1B9F0F4D" w14:textId="0563094C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401AC02F" w14:textId="77777777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{</w:t>
            </w:r>
          </w:p>
          <w:p w14:paraId="5D4BB0AD" w14:textId="2FB074EE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BC5C260" w14:textId="4E344288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name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2CBEBB70" w14:textId="103E75A3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surname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2C297402" w14:textId="05235A6E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atronymic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D542CAB" w14:textId="2103B03F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gin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14281F3" w14:textId="66F14CCF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assword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F801B58" w14:textId="5710C5E8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email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0A5F787" w14:textId="1F064455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telephone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A15D9DA" w14:textId="1D236623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api</w:t>
            </w:r>
            <w:proofErr w:type="gram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token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77A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3533194" w14:textId="101900E4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role</w:t>
            </w:r>
            <w:proofErr w:type="gram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9A1A2C7" w14:textId="70B61801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proofErr w:type="gram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EE85FC" w14:textId="77777777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196EF49" w14:textId="77777777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6669C17" w14:textId="77777777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77A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shifts"</w:t>
            </w: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77A2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297EC64B" w14:textId="77777777" w:rsidR="00E77A2E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}</w:t>
            </w:r>
          </w:p>
          <w:p w14:paraId="44DA26AB" w14:textId="0828444D" w:rsidR="00C256E8" w:rsidRPr="00E77A2E" w:rsidRDefault="00E77A2E" w:rsidP="00E77A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77A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19A3E44F" w14:textId="77777777" w:rsidR="00C256E8" w:rsidRPr="00C256E8" w:rsidRDefault="00C256E8" w:rsidP="00C256E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B0215F9" w14:textId="77777777" w:rsidR="007B4C36" w:rsidRPr="00C256E8" w:rsidRDefault="007B4C36" w:rsidP="00C256E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256E8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6A11B0D8" w14:textId="77777777" w:rsidR="007B4C36" w:rsidRPr="00564BBF" w:rsidRDefault="007B4C36" w:rsidP="001D1EA2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7" w:name="_Toc166284712"/>
      <w:r w:rsidRPr="00564BBF">
        <w:rPr>
          <w:rFonts w:ascii="Times New Roman" w:hAnsi="Times New Roman" w:cs="Times New Roman"/>
          <w:b/>
          <w:bCs/>
          <w:color w:val="auto"/>
        </w:rPr>
        <w:t>Изменение пароля в профиле</w:t>
      </w:r>
      <w:bookmarkEnd w:id="27"/>
    </w:p>
    <w:p w14:paraId="43BA41EF" w14:textId="77777777" w:rsidR="007B4C36" w:rsidRPr="00564BBF" w:rsidRDefault="007B4C36" w:rsidP="00564BBF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изменить свой пароль.</w:t>
      </w:r>
    </w:p>
    <w:p w14:paraId="5B804424" w14:textId="77777777" w:rsidR="007B4C36" w:rsidRPr="00564BBF" w:rsidRDefault="007B4C36" w:rsidP="00564BBF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62C2FC82" w14:textId="77777777" w:rsidR="007B4C36" w:rsidRPr="00564BBF" w:rsidRDefault="007B4C36" w:rsidP="00564BBF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64BBF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64BBF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64BBF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564B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4BBF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6D5DE27D" w14:textId="77777777" w:rsidR="007B4C36" w:rsidRPr="00564BBF" w:rsidRDefault="007B4C36" w:rsidP="00564BBF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64BBF">
        <w:rPr>
          <w:rFonts w:ascii="Times New Roman" w:hAnsi="Times New Roman" w:cs="Times New Roman"/>
          <w:sz w:val="24"/>
          <w:szCs w:val="24"/>
        </w:rPr>
        <w:t>Заголовки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BBF">
        <w:rPr>
          <w:rFonts w:ascii="Times New Roman" w:hAnsi="Times New Roman" w:cs="Times New Roman"/>
          <w:sz w:val="24"/>
          <w:szCs w:val="24"/>
        </w:rPr>
        <w:t>запроса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C6B864" w14:textId="77777777" w:rsidR="007B4C36" w:rsidRPr="00564BBF" w:rsidRDefault="007B4C36" w:rsidP="00564BB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64BBF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564BBF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39CAC37" w14:textId="77777777" w:rsidR="007B4C36" w:rsidRPr="00564BBF" w:rsidRDefault="007B4C36" w:rsidP="00564BB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64BBF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564B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4BBF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564BBF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1C18021E" w14:textId="7493CA26" w:rsidR="000C7F7F" w:rsidRDefault="007B4C36" w:rsidP="000C7F7F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 xml:space="preserve">Параметры запрос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B77B5A" w14:paraId="74F3F190" w14:textId="77777777" w:rsidTr="00150283">
        <w:tc>
          <w:tcPr>
            <w:tcW w:w="1714" w:type="dxa"/>
          </w:tcPr>
          <w:p w14:paraId="5A2F39FE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60D0B105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4123EE4C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1A79BF84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4BB4DFA1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B77B5A" w14:paraId="6D08E470" w14:textId="77777777" w:rsidTr="00150283">
        <w:tc>
          <w:tcPr>
            <w:tcW w:w="1714" w:type="dxa"/>
          </w:tcPr>
          <w:p w14:paraId="4D87057E" w14:textId="2D67FE82" w:rsidR="00B77B5A" w:rsidRP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687" w:type="dxa"/>
          </w:tcPr>
          <w:p w14:paraId="4FEA8711" w14:textId="161E993B" w:rsidR="00B77B5A" w:rsidRPr="00B651F2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734C7E46" w14:textId="0AC6536D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824" w:type="dxa"/>
          </w:tcPr>
          <w:p w14:paraId="5895413C" w14:textId="3A95A9FC" w:rsidR="00B77B5A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 до 255 символов</w:t>
            </w:r>
          </w:p>
        </w:tc>
        <w:tc>
          <w:tcPr>
            <w:tcW w:w="1856" w:type="dxa"/>
          </w:tcPr>
          <w:p w14:paraId="70F473BC" w14:textId="77777777" w:rsidR="00B77B5A" w:rsidRPr="00BC30D7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43DBED36" w14:textId="72BF97F3" w:rsidR="007B4C36" w:rsidRPr="00564BBF" w:rsidRDefault="007B4C36" w:rsidP="00564BBF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64BBF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6727FB3E" w14:textId="77777777" w:rsidR="007B4C36" w:rsidRPr="00564BBF" w:rsidRDefault="007B4C36" w:rsidP="00564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{</w:t>
      </w:r>
    </w:p>
    <w:p w14:paraId="08722BF0" w14:textId="3A8F671E" w:rsidR="007B4C36" w:rsidRPr="00564BBF" w:rsidRDefault="007B4C36" w:rsidP="00564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64BBF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64BB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564BBF">
        <w:rPr>
          <w:rFonts w:ascii="Times New Roman" w:hAnsi="Times New Roman" w:cs="Times New Roman"/>
          <w:sz w:val="24"/>
          <w:szCs w:val="24"/>
        </w:rPr>
        <w:t>новый_пароль</w:t>
      </w:r>
      <w:proofErr w:type="spellEnd"/>
      <w:r w:rsidRPr="00564BBF">
        <w:rPr>
          <w:rFonts w:ascii="Times New Roman" w:hAnsi="Times New Roman" w:cs="Times New Roman"/>
          <w:sz w:val="24"/>
          <w:szCs w:val="24"/>
        </w:rPr>
        <w:t>"</w:t>
      </w:r>
    </w:p>
    <w:p w14:paraId="1F0C3EBA" w14:textId="77777777" w:rsidR="007B4C36" w:rsidRPr="00564BBF" w:rsidRDefault="007B4C36" w:rsidP="00564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}</w:t>
      </w:r>
    </w:p>
    <w:p w14:paraId="33CF2350" w14:textId="77777777" w:rsidR="007B4C36" w:rsidRPr="00564BBF" w:rsidRDefault="007B4C36" w:rsidP="00564BBF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C8A8151" w14:textId="2C4B6D6A" w:rsidR="007B4C36" w:rsidRPr="00564BBF" w:rsidRDefault="007B4C36" w:rsidP="00564BBF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64BBF" w14:paraId="2806FDC7" w14:textId="77777777" w:rsidTr="00564BBF">
        <w:tc>
          <w:tcPr>
            <w:tcW w:w="9628" w:type="dxa"/>
          </w:tcPr>
          <w:p w14:paraId="59BF793A" w14:textId="54FCE827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19A8A8D" w14:textId="77777777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564BB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Пароль изменен"</w:t>
            </w:r>
          </w:p>
          <w:p w14:paraId="28F3B22C" w14:textId="6E90696F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02A8430F" w14:textId="77777777" w:rsidR="00564BBF" w:rsidRPr="00564BBF" w:rsidRDefault="00564BBF" w:rsidP="00564BB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309022" w14:textId="2F5D6B10" w:rsidR="007B4C36" w:rsidRPr="00564BBF" w:rsidRDefault="007B4C36" w:rsidP="00564BBF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Возможные статусы: 200, 422</w:t>
      </w:r>
      <w:r w:rsidR="00564BBF">
        <w:rPr>
          <w:rFonts w:ascii="Times New Roman" w:hAnsi="Times New Roman" w:cs="Times New Roman"/>
          <w:sz w:val="24"/>
          <w:szCs w:val="24"/>
          <w:lang w:val="en-US"/>
        </w:rPr>
        <w:t>, 401</w:t>
      </w:r>
    </w:p>
    <w:p w14:paraId="21889C0D" w14:textId="77777777" w:rsidR="007B4C36" w:rsidRPr="00564BBF" w:rsidRDefault="007B4C36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8" w:name="_Toc166284713"/>
      <w:r w:rsidRPr="00564BBF">
        <w:rPr>
          <w:rFonts w:ascii="Times New Roman" w:hAnsi="Times New Roman" w:cs="Times New Roman"/>
          <w:b/>
          <w:bCs/>
          <w:color w:val="auto"/>
        </w:rPr>
        <w:t>Добавление товара в корзину</w:t>
      </w:r>
      <w:bookmarkEnd w:id="28"/>
    </w:p>
    <w:p w14:paraId="10D76156" w14:textId="77777777" w:rsidR="007B4C36" w:rsidRPr="00564BBF" w:rsidRDefault="007B4C36" w:rsidP="00564BBF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добавить товар в корзину.</w:t>
      </w:r>
    </w:p>
    <w:p w14:paraId="31BDE614" w14:textId="77777777" w:rsidR="007B4C36" w:rsidRPr="00564BBF" w:rsidRDefault="007B4C36" w:rsidP="00564BBF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64BBF">
        <w:rPr>
          <w:rFonts w:ascii="Times New Roman" w:hAnsi="Times New Roman" w:cs="Times New Roman"/>
          <w:sz w:val="24"/>
          <w:szCs w:val="24"/>
        </w:rPr>
        <w:t>.</w:t>
      </w:r>
    </w:p>
    <w:p w14:paraId="5D304BD4" w14:textId="77777777" w:rsidR="007B4C36" w:rsidRPr="00980560" w:rsidRDefault="007B4C36" w:rsidP="00564BBF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64B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64BBF">
        <w:rPr>
          <w:rFonts w:ascii="Times New Roman" w:hAnsi="Times New Roman" w:cs="Times New Roman"/>
          <w:sz w:val="24"/>
          <w:szCs w:val="24"/>
        </w:rPr>
        <w:t>адрес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: {{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}}/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/{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D9F78F" w14:textId="77777777" w:rsidR="007B4C36" w:rsidRPr="00564BBF" w:rsidRDefault="007B4C36" w:rsidP="00564BBF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4BBF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564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4BBF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564B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FADFDF" w14:textId="77777777" w:rsidR="007B4C36" w:rsidRPr="00564BBF" w:rsidRDefault="007B4C36" w:rsidP="00564BB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64BBF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564BBF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76B4D53" w14:textId="77777777" w:rsidR="007B4C36" w:rsidRPr="00564BBF" w:rsidRDefault="007B4C36" w:rsidP="00564BB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64BBF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564BBF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564BB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821E6D" w14:textId="77777777" w:rsidR="007B4C36" w:rsidRPr="00564BBF" w:rsidRDefault="007B4C36" w:rsidP="00564BBF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4BBF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564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4BBF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564B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D61B0F" w14:textId="77777777" w:rsidR="007B4C36" w:rsidRDefault="007B4C36" w:rsidP="00564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64BBF">
        <w:rPr>
          <w:rFonts w:ascii="Times New Roman" w:hAnsi="Times New Roman" w:cs="Times New Roman"/>
          <w:sz w:val="24"/>
          <w:szCs w:val="24"/>
        </w:rPr>
        <w:t xml:space="preserve"> (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564BBF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B77B5A" w14:paraId="103FDA13" w14:textId="77777777" w:rsidTr="00150283">
        <w:tc>
          <w:tcPr>
            <w:tcW w:w="1714" w:type="dxa"/>
          </w:tcPr>
          <w:p w14:paraId="2F63CC8C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22AAF3FF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135F4F03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4A66E39B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68369004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B77B5A" w14:paraId="76A189BA" w14:textId="77777777" w:rsidTr="00150283">
        <w:tc>
          <w:tcPr>
            <w:tcW w:w="1714" w:type="dxa"/>
          </w:tcPr>
          <w:p w14:paraId="7C9DBE99" w14:textId="04E7072D" w:rsidR="00B77B5A" w:rsidRP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687" w:type="dxa"/>
          </w:tcPr>
          <w:p w14:paraId="4AA60086" w14:textId="77777777" w:rsidR="00B77B5A" w:rsidRPr="00B651F2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5D6EE1C8" w14:textId="4E02ADBC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</w:t>
            </w:r>
          </w:p>
        </w:tc>
        <w:tc>
          <w:tcPr>
            <w:tcW w:w="1824" w:type="dxa"/>
          </w:tcPr>
          <w:p w14:paraId="01D88BFA" w14:textId="367CD1DD" w:rsidR="00B77B5A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больше 0</w:t>
            </w:r>
          </w:p>
        </w:tc>
        <w:tc>
          <w:tcPr>
            <w:tcW w:w="1856" w:type="dxa"/>
          </w:tcPr>
          <w:p w14:paraId="6B7EB2E2" w14:textId="237215E9" w:rsidR="00B77B5A" w:rsidRPr="00BC30D7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CD8D1A9" w14:textId="77777777" w:rsidR="007B4C36" w:rsidRPr="00564BBF" w:rsidRDefault="007B4C36" w:rsidP="00564BBF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4F0179D" w14:textId="77777777" w:rsidR="007B4C36" w:rsidRPr="00564BBF" w:rsidRDefault="007B4C36" w:rsidP="00564BBF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lastRenderedPageBreak/>
        <w:t>Статус успешного ответа: 200.</w:t>
      </w:r>
    </w:p>
    <w:p w14:paraId="59C6A5FE" w14:textId="7A21E567" w:rsidR="007B4C36" w:rsidRPr="00564BBF" w:rsidRDefault="007B4C36" w:rsidP="00564BBF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64BBF" w14:paraId="005063CE" w14:textId="77777777" w:rsidTr="00564BBF">
        <w:tc>
          <w:tcPr>
            <w:tcW w:w="9628" w:type="dxa"/>
          </w:tcPr>
          <w:p w14:paraId="22EBC492" w14:textId="6B5C74E2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49E0CB49" w14:textId="77777777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564BB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Продукт добавлен в корзину"</w:t>
            </w:r>
          </w:p>
          <w:p w14:paraId="6DC02B77" w14:textId="5D6C7743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FFA0E74" w14:textId="77777777" w:rsidR="00564BBF" w:rsidRPr="00564BBF" w:rsidRDefault="00564BBF" w:rsidP="00564BB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DAF7D0" w14:textId="4787A6BE" w:rsidR="007B4C36" w:rsidRPr="00564BBF" w:rsidRDefault="007B4C36" w:rsidP="00564BBF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64BBF">
        <w:rPr>
          <w:rFonts w:ascii="Times New Roman" w:hAnsi="Times New Roman" w:cs="Times New Roman"/>
          <w:sz w:val="24"/>
          <w:szCs w:val="24"/>
        </w:rPr>
        <w:t>Возможные статусы: 200, 422</w:t>
      </w:r>
      <w:r w:rsidR="00564BBF" w:rsidRPr="00564BBF">
        <w:rPr>
          <w:rFonts w:ascii="Times New Roman" w:hAnsi="Times New Roman" w:cs="Times New Roman"/>
          <w:sz w:val="24"/>
          <w:szCs w:val="24"/>
          <w:lang w:val="en-US"/>
        </w:rPr>
        <w:t>, 400, 401</w:t>
      </w:r>
    </w:p>
    <w:p w14:paraId="4F61A7AD" w14:textId="77777777" w:rsidR="007B4C36" w:rsidRPr="00564BBF" w:rsidRDefault="007B4C36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9" w:name="_Toc166284714"/>
      <w:r w:rsidRPr="00564BBF">
        <w:rPr>
          <w:rFonts w:ascii="Times New Roman" w:hAnsi="Times New Roman" w:cs="Times New Roman"/>
          <w:b/>
          <w:bCs/>
          <w:color w:val="auto"/>
        </w:rPr>
        <w:t>Просмотр своей корзины</w:t>
      </w:r>
      <w:bookmarkEnd w:id="29"/>
    </w:p>
    <w:p w14:paraId="706A6BC4" w14:textId="77777777" w:rsidR="007B4C36" w:rsidRPr="00564BBF" w:rsidRDefault="007B4C36" w:rsidP="00564BB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просмотреть свою корзину.</w:t>
      </w:r>
    </w:p>
    <w:p w14:paraId="3DB528D4" w14:textId="77777777" w:rsidR="007B4C36" w:rsidRPr="00564BBF" w:rsidRDefault="007B4C36" w:rsidP="00564BB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64BBF">
        <w:rPr>
          <w:rFonts w:ascii="Times New Roman" w:hAnsi="Times New Roman" w:cs="Times New Roman"/>
          <w:sz w:val="24"/>
          <w:szCs w:val="24"/>
        </w:rPr>
        <w:t>.</w:t>
      </w:r>
    </w:p>
    <w:p w14:paraId="69EC12C6" w14:textId="77777777" w:rsidR="007B4C36" w:rsidRPr="00564BBF" w:rsidRDefault="007B4C36" w:rsidP="00564BB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64BBF">
        <w:rPr>
          <w:rFonts w:ascii="Times New Roman" w:hAnsi="Times New Roman" w:cs="Times New Roman"/>
          <w:sz w:val="24"/>
          <w:szCs w:val="24"/>
        </w:rPr>
        <w:t>-адрес: {{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564BBF">
        <w:rPr>
          <w:rFonts w:ascii="Times New Roman" w:hAnsi="Times New Roman" w:cs="Times New Roman"/>
          <w:sz w:val="24"/>
          <w:szCs w:val="24"/>
        </w:rPr>
        <w:t>}}/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cart</w:t>
      </w:r>
    </w:p>
    <w:p w14:paraId="209913E4" w14:textId="77777777" w:rsidR="007B4C36" w:rsidRPr="00564BBF" w:rsidRDefault="007B4C36" w:rsidP="00564BB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2B9CE320" w14:textId="77777777" w:rsidR="007B4C36" w:rsidRPr="00564BBF" w:rsidRDefault="007B4C36" w:rsidP="00564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564BBF">
        <w:rPr>
          <w:rFonts w:ascii="Times New Roman" w:hAnsi="Times New Roman" w:cs="Times New Roman"/>
          <w:sz w:val="24"/>
          <w:szCs w:val="24"/>
        </w:rPr>
        <w:t xml:space="preserve">: 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564BBF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CC21F89" w14:textId="77777777" w:rsidR="007B4C36" w:rsidRPr="00564BBF" w:rsidRDefault="007B4C36" w:rsidP="00564BB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7E40AD99" w14:textId="77777777" w:rsidR="007B4C36" w:rsidRPr="00564BBF" w:rsidRDefault="007B4C36" w:rsidP="00564BB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250B6D4" w14:textId="77777777" w:rsidR="007B4C36" w:rsidRPr="00564BBF" w:rsidRDefault="007B4C36" w:rsidP="00564BB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D829A63" w14:textId="3F378720" w:rsidR="007B4C36" w:rsidRPr="00564BBF" w:rsidRDefault="007B4C36" w:rsidP="00564BB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64BBF" w14:paraId="48FCE513" w14:textId="77777777" w:rsidTr="00564BBF">
        <w:tc>
          <w:tcPr>
            <w:tcW w:w="9628" w:type="dxa"/>
          </w:tcPr>
          <w:p w14:paraId="3D27E0AE" w14:textId="60FC39D1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3DE347BB" w14:textId="77777777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5343A693" w14:textId="77777777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655A46D8" w14:textId="7CC92991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35CA675" w14:textId="0563E466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46AB61D" w14:textId="17A0DF81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proofErr w:type="gramEnd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CD947AF" w14:textId="5C19E517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69FD38D" w14:textId="7612C56D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564BB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64BB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564BB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C838CEE" w14:textId="1FE49746" w:rsidR="00564BBF" w:rsidRPr="003C7F6A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3DC275F4" w14:textId="77777777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6833F644" w14:textId="77777777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]</w:t>
            </w:r>
          </w:p>
          <w:p w14:paraId="30FF30B9" w14:textId="03969E10" w:rsidR="00564BBF" w:rsidRPr="00564BBF" w:rsidRDefault="00564BBF" w:rsidP="00564BB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64BB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68B13DC1" w14:textId="77777777" w:rsidR="00564BBF" w:rsidRPr="00564BBF" w:rsidRDefault="00564BBF" w:rsidP="00564BB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A43FC8A" w14:textId="7CF7355D" w:rsidR="007B4C36" w:rsidRPr="00564BBF" w:rsidRDefault="007B4C36" w:rsidP="00564BB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64BBF">
        <w:rPr>
          <w:rFonts w:ascii="Times New Roman" w:hAnsi="Times New Roman" w:cs="Times New Roman"/>
          <w:sz w:val="24"/>
          <w:szCs w:val="24"/>
        </w:rPr>
        <w:t>Возможные статусы: 200</w:t>
      </w:r>
      <w:r w:rsidR="00564BBF" w:rsidRPr="00564BBF">
        <w:rPr>
          <w:rFonts w:ascii="Times New Roman" w:hAnsi="Times New Roman" w:cs="Times New Roman"/>
          <w:sz w:val="24"/>
          <w:szCs w:val="24"/>
          <w:lang w:val="en-US"/>
        </w:rPr>
        <w:t>, 404, 401</w:t>
      </w:r>
    </w:p>
    <w:p w14:paraId="0C2B8529" w14:textId="77777777" w:rsidR="00212BD3" w:rsidRPr="00226C23" w:rsidRDefault="00212BD3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0" w:name="_Toc166284715"/>
      <w:r w:rsidRPr="00226C23">
        <w:rPr>
          <w:rFonts w:ascii="Times New Roman" w:hAnsi="Times New Roman" w:cs="Times New Roman"/>
          <w:b/>
          <w:bCs/>
          <w:color w:val="auto"/>
        </w:rPr>
        <w:t>Оформление заказа</w:t>
      </w:r>
      <w:bookmarkEnd w:id="30"/>
    </w:p>
    <w:p w14:paraId="7CA03A13" w14:textId="77777777" w:rsidR="00212BD3" w:rsidRPr="00226C23" w:rsidRDefault="00212BD3" w:rsidP="00226C23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оформить заказ на основе товаров в корзине.</w:t>
      </w:r>
    </w:p>
    <w:p w14:paraId="29E0F658" w14:textId="77777777" w:rsidR="00212BD3" w:rsidRPr="00226C23" w:rsidRDefault="00212BD3" w:rsidP="00226C23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26C23">
        <w:rPr>
          <w:rFonts w:ascii="Times New Roman" w:hAnsi="Times New Roman" w:cs="Times New Roman"/>
          <w:sz w:val="24"/>
          <w:szCs w:val="24"/>
        </w:rPr>
        <w:t>.</w:t>
      </w:r>
    </w:p>
    <w:p w14:paraId="36576928" w14:textId="77777777" w:rsidR="00212BD3" w:rsidRPr="00226C23" w:rsidRDefault="00212BD3" w:rsidP="00226C23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26C23">
        <w:rPr>
          <w:rFonts w:ascii="Times New Roman" w:hAnsi="Times New Roman" w:cs="Times New Roman"/>
          <w:sz w:val="24"/>
          <w:szCs w:val="24"/>
        </w:rPr>
        <w:t>-адрес: {{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26C23">
        <w:rPr>
          <w:rFonts w:ascii="Times New Roman" w:hAnsi="Times New Roman" w:cs="Times New Roman"/>
          <w:sz w:val="24"/>
          <w:szCs w:val="24"/>
        </w:rPr>
        <w:t>}}/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checkout</w:t>
      </w:r>
    </w:p>
    <w:p w14:paraId="5269FF8B" w14:textId="77777777" w:rsidR="00212BD3" w:rsidRPr="00226C23" w:rsidRDefault="00212BD3" w:rsidP="00226C23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C23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2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C23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26C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7D536F" w14:textId="77777777" w:rsidR="00212BD3" w:rsidRPr="00226C23" w:rsidRDefault="00212BD3" w:rsidP="00226C2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26C23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26C23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DF69E4B" w14:textId="77777777" w:rsidR="00212BD3" w:rsidRPr="00226C23" w:rsidRDefault="00212BD3" w:rsidP="00226C23">
      <w:pPr>
        <w:pStyle w:val="a4"/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26C23">
        <w:rPr>
          <w:rFonts w:ascii="Times New Roman" w:hAnsi="Times New Roman" w:cs="Times New Roman"/>
          <w:sz w:val="24"/>
          <w:szCs w:val="24"/>
        </w:rPr>
        <w:t xml:space="preserve">: 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26C23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9237C55" w14:textId="78DCE561" w:rsidR="00212BD3" w:rsidRDefault="00212BD3" w:rsidP="00226C23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 xml:space="preserve">Параметры запрос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B77B5A" w14:paraId="59D960A0" w14:textId="77777777" w:rsidTr="00150283">
        <w:tc>
          <w:tcPr>
            <w:tcW w:w="1714" w:type="dxa"/>
          </w:tcPr>
          <w:p w14:paraId="33C7F4C7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190652FB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22AA351C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76C44969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634143F8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B77B5A" w14:paraId="48432553" w14:textId="77777777" w:rsidTr="00150283">
        <w:tc>
          <w:tcPr>
            <w:tcW w:w="1714" w:type="dxa"/>
          </w:tcPr>
          <w:p w14:paraId="035CCAAC" w14:textId="3AF7D306" w:rsidR="00B77B5A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yment_id</w:t>
            </w:r>
            <w:proofErr w:type="spellEnd"/>
          </w:p>
        </w:tc>
        <w:tc>
          <w:tcPr>
            <w:tcW w:w="1687" w:type="dxa"/>
          </w:tcPr>
          <w:p w14:paraId="19D7D538" w14:textId="77777777" w:rsidR="00B77B5A" w:rsidRPr="00B651F2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081B89AF" w14:textId="7463D2AA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способа оплаты</w:t>
            </w:r>
          </w:p>
        </w:tc>
        <w:tc>
          <w:tcPr>
            <w:tcW w:w="1824" w:type="dxa"/>
          </w:tcPr>
          <w:p w14:paraId="237DA4DD" w14:textId="17546B69" w:rsidR="00B77B5A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ование способа оплаты</w:t>
            </w:r>
          </w:p>
        </w:tc>
        <w:tc>
          <w:tcPr>
            <w:tcW w:w="1856" w:type="dxa"/>
          </w:tcPr>
          <w:p w14:paraId="262A8528" w14:textId="77777777" w:rsidR="00B77B5A" w:rsidRPr="00BC30D7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1165C7F6" w14:textId="1268805B" w:rsidR="00212BD3" w:rsidRDefault="00212BD3" w:rsidP="00226C23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 xml:space="preserve">Тело запроса: </w:t>
      </w:r>
    </w:p>
    <w:p w14:paraId="7AE2CAD2" w14:textId="698BD7B8" w:rsidR="00B77B5A" w:rsidRDefault="00B77B5A" w:rsidP="00B77B5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6AA6B9" w14:textId="7C7216A7" w:rsidR="00B77B5A" w:rsidRPr="00B77B5A" w:rsidRDefault="00B77B5A" w:rsidP="00B77B5A">
      <w:pPr>
        <w:pStyle w:val="a4"/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B77B5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26C23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фикатор_способа_оплаты</w:t>
      </w:r>
      <w:proofErr w:type="spellEnd"/>
      <w:r w:rsidRPr="00226C23">
        <w:rPr>
          <w:rFonts w:ascii="Times New Roman" w:hAnsi="Times New Roman" w:cs="Times New Roman"/>
          <w:sz w:val="24"/>
          <w:szCs w:val="24"/>
        </w:rPr>
        <w:t>",</w:t>
      </w:r>
    </w:p>
    <w:p w14:paraId="7ECC9196" w14:textId="08FA2C58" w:rsidR="00B77B5A" w:rsidRPr="00B77B5A" w:rsidRDefault="00B77B5A" w:rsidP="00B77B5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08B4DE3F" w14:textId="77777777" w:rsidR="00212BD3" w:rsidRPr="00226C23" w:rsidRDefault="00212BD3" w:rsidP="00226C23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DBEBB01" w14:textId="1A57F549" w:rsidR="00212BD3" w:rsidRPr="00226C23" w:rsidRDefault="00212BD3" w:rsidP="00226C23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6C23" w14:paraId="1CAB7902" w14:textId="77777777" w:rsidTr="00226C23">
        <w:tc>
          <w:tcPr>
            <w:tcW w:w="9628" w:type="dxa"/>
          </w:tcPr>
          <w:p w14:paraId="14D40C8D" w14:textId="33731513" w:rsidR="00226C23" w:rsidRPr="00226C23" w:rsidRDefault="00226C23" w:rsidP="00226C2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26C2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5F23B1E" w14:textId="77777777" w:rsidR="00226C23" w:rsidRPr="00226C23" w:rsidRDefault="00226C23" w:rsidP="00226C2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26C2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26C2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226C2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226C2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26C2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226C23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Заказ успешно оформлен"</w:t>
            </w:r>
          </w:p>
          <w:p w14:paraId="601B918B" w14:textId="3DFBF89E" w:rsidR="00226C23" w:rsidRPr="00226C23" w:rsidRDefault="00226C23" w:rsidP="00226C2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26C2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F41EF6E" w14:textId="77777777" w:rsidR="00226C23" w:rsidRPr="00226C23" w:rsidRDefault="00226C23" w:rsidP="00226C2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918DDF8" w14:textId="06232493" w:rsidR="00212BD3" w:rsidRPr="00226C23" w:rsidRDefault="00212BD3" w:rsidP="00226C23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Возможные статусы: 200, 422</w:t>
      </w:r>
      <w:r w:rsidR="00226C23">
        <w:rPr>
          <w:rFonts w:ascii="Times New Roman" w:hAnsi="Times New Roman" w:cs="Times New Roman"/>
          <w:sz w:val="24"/>
          <w:szCs w:val="24"/>
          <w:lang w:val="en-US"/>
        </w:rPr>
        <w:t>, 404, 401</w:t>
      </w:r>
    </w:p>
    <w:p w14:paraId="0A084D50" w14:textId="77777777" w:rsidR="00212BD3" w:rsidRPr="00226C23" w:rsidRDefault="00212BD3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1" w:name="_Toc166284716"/>
      <w:r w:rsidRPr="00226C23">
        <w:rPr>
          <w:rFonts w:ascii="Times New Roman" w:hAnsi="Times New Roman" w:cs="Times New Roman"/>
          <w:b/>
          <w:bCs/>
          <w:color w:val="auto"/>
        </w:rPr>
        <w:t>Редактирование своей корзины</w:t>
      </w:r>
      <w:bookmarkEnd w:id="31"/>
    </w:p>
    <w:p w14:paraId="7B8A9DD9" w14:textId="400A2D1C" w:rsidR="00212BD3" w:rsidRPr="00226C23" w:rsidRDefault="00212BD3" w:rsidP="00226C23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редактировать свою корзину</w:t>
      </w:r>
      <w:r w:rsidR="00226C23" w:rsidRPr="00226C23">
        <w:rPr>
          <w:rFonts w:ascii="Times New Roman" w:hAnsi="Times New Roman" w:cs="Times New Roman"/>
          <w:sz w:val="24"/>
          <w:szCs w:val="24"/>
        </w:rPr>
        <w:t>.</w:t>
      </w:r>
    </w:p>
    <w:p w14:paraId="0FD678FC" w14:textId="77777777" w:rsidR="00212BD3" w:rsidRPr="00226C23" w:rsidRDefault="00212BD3" w:rsidP="00226C23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26C23">
        <w:rPr>
          <w:rFonts w:ascii="Times New Roman" w:hAnsi="Times New Roman" w:cs="Times New Roman"/>
          <w:sz w:val="24"/>
          <w:szCs w:val="24"/>
        </w:rPr>
        <w:t>.</w:t>
      </w:r>
    </w:p>
    <w:p w14:paraId="31EC056F" w14:textId="77777777" w:rsidR="00212BD3" w:rsidRPr="00226C23" w:rsidRDefault="00212BD3" w:rsidP="00226C23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26C23">
        <w:rPr>
          <w:rFonts w:ascii="Times New Roman" w:hAnsi="Times New Roman" w:cs="Times New Roman"/>
          <w:sz w:val="24"/>
          <w:szCs w:val="24"/>
        </w:rPr>
        <w:t>-адрес: {{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26C23">
        <w:rPr>
          <w:rFonts w:ascii="Times New Roman" w:hAnsi="Times New Roman" w:cs="Times New Roman"/>
          <w:sz w:val="24"/>
          <w:szCs w:val="24"/>
        </w:rPr>
        <w:t>}}/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Pr="00226C23">
        <w:rPr>
          <w:rFonts w:ascii="Times New Roman" w:hAnsi="Times New Roman" w:cs="Times New Roman"/>
          <w:sz w:val="24"/>
          <w:szCs w:val="24"/>
        </w:rPr>
        <w:t>/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46993B68" w14:textId="77777777" w:rsidR="00212BD3" w:rsidRPr="00226C23" w:rsidRDefault="00212BD3" w:rsidP="00226C23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C23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2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C23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26C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88D494" w14:textId="77777777" w:rsidR="00212BD3" w:rsidRPr="00226C23" w:rsidRDefault="00212BD3" w:rsidP="00226C2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26C23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26C23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F501CC3" w14:textId="77777777" w:rsidR="00212BD3" w:rsidRPr="00226C23" w:rsidRDefault="00212BD3" w:rsidP="00226C23">
      <w:pPr>
        <w:pStyle w:val="a4"/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26C23">
        <w:rPr>
          <w:rFonts w:ascii="Times New Roman" w:hAnsi="Times New Roman" w:cs="Times New Roman"/>
          <w:sz w:val="24"/>
          <w:szCs w:val="24"/>
        </w:rPr>
        <w:t xml:space="preserve">: 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26C23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7F6C4D5C" w14:textId="6B7B2736" w:rsidR="00212BD3" w:rsidRPr="00B77B5A" w:rsidRDefault="00212BD3" w:rsidP="00226C23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 xml:space="preserve">Параметры запрос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B77B5A" w14:paraId="28CEF6AD" w14:textId="77777777" w:rsidTr="00150283">
        <w:tc>
          <w:tcPr>
            <w:tcW w:w="1714" w:type="dxa"/>
          </w:tcPr>
          <w:p w14:paraId="11156E86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7E3DB310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200B6958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70D52A9C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3CD0941D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B77B5A" w14:paraId="3C6CF81C" w14:textId="77777777" w:rsidTr="00150283">
        <w:tc>
          <w:tcPr>
            <w:tcW w:w="1714" w:type="dxa"/>
          </w:tcPr>
          <w:p w14:paraId="26DA1208" w14:textId="47E29DE5" w:rsidR="00B77B5A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687" w:type="dxa"/>
          </w:tcPr>
          <w:p w14:paraId="16F285D0" w14:textId="77777777" w:rsidR="00B77B5A" w:rsidRPr="00B651F2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71044C49" w14:textId="4A4A159C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товара</w:t>
            </w:r>
          </w:p>
        </w:tc>
        <w:tc>
          <w:tcPr>
            <w:tcW w:w="1824" w:type="dxa"/>
          </w:tcPr>
          <w:p w14:paraId="4CEF708C" w14:textId="4C9F0C4D" w:rsidR="00B77B5A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ование товара</w:t>
            </w:r>
          </w:p>
        </w:tc>
        <w:tc>
          <w:tcPr>
            <w:tcW w:w="1856" w:type="dxa"/>
          </w:tcPr>
          <w:p w14:paraId="18BD9795" w14:textId="77777777" w:rsidR="00B77B5A" w:rsidRPr="00BC30D7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77B5A" w14:paraId="455D85B6" w14:textId="77777777" w:rsidTr="00150283">
        <w:tc>
          <w:tcPr>
            <w:tcW w:w="1714" w:type="dxa"/>
          </w:tcPr>
          <w:p w14:paraId="3B7720DD" w14:textId="6A7721D6" w:rsidR="00B77B5A" w:rsidRP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687" w:type="dxa"/>
          </w:tcPr>
          <w:p w14:paraId="64349E31" w14:textId="77777777" w:rsid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51A5AAD2" w14:textId="76813EA9" w:rsid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</w:t>
            </w:r>
          </w:p>
        </w:tc>
        <w:tc>
          <w:tcPr>
            <w:tcW w:w="1824" w:type="dxa"/>
          </w:tcPr>
          <w:p w14:paraId="5B971F24" w14:textId="5CC51B05" w:rsidR="00B77B5A" w:rsidRP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т 1</w:t>
            </w:r>
          </w:p>
        </w:tc>
        <w:tc>
          <w:tcPr>
            <w:tcW w:w="1856" w:type="dxa"/>
          </w:tcPr>
          <w:p w14:paraId="4F9294A6" w14:textId="77777777" w:rsid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3C1F8C8F" w14:textId="3B3528A2" w:rsidR="00212BD3" w:rsidRPr="00226C23" w:rsidRDefault="00212BD3" w:rsidP="00226C23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6C23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16014BB" w14:textId="77777777" w:rsidR="00212BD3" w:rsidRPr="00226C23" w:rsidRDefault="00212BD3" w:rsidP="00226C23">
      <w:pPr>
        <w:pStyle w:val="a4"/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{</w:t>
      </w:r>
    </w:p>
    <w:p w14:paraId="7E08080C" w14:textId="6DB2C16B" w:rsidR="00212BD3" w:rsidRPr="00226C23" w:rsidRDefault="00212BD3" w:rsidP="00226C23">
      <w:pPr>
        <w:pStyle w:val="a4"/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"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226C23">
        <w:rPr>
          <w:rFonts w:ascii="Times New Roman" w:hAnsi="Times New Roman" w:cs="Times New Roman"/>
          <w:sz w:val="24"/>
          <w:szCs w:val="24"/>
        </w:rPr>
        <w:t>_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26C23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26C23">
        <w:rPr>
          <w:rFonts w:ascii="Times New Roman" w:hAnsi="Times New Roman" w:cs="Times New Roman"/>
          <w:sz w:val="24"/>
          <w:szCs w:val="24"/>
        </w:rPr>
        <w:t>идентификатор_товара</w:t>
      </w:r>
      <w:proofErr w:type="spellEnd"/>
      <w:r w:rsidRPr="00226C23">
        <w:rPr>
          <w:rFonts w:ascii="Times New Roman" w:hAnsi="Times New Roman" w:cs="Times New Roman"/>
          <w:sz w:val="24"/>
          <w:szCs w:val="24"/>
        </w:rPr>
        <w:t>",</w:t>
      </w:r>
    </w:p>
    <w:p w14:paraId="1529A474" w14:textId="5A4CA81D" w:rsidR="00212BD3" w:rsidRPr="00226C23" w:rsidRDefault="00212BD3" w:rsidP="00226C23">
      <w:pPr>
        <w:pStyle w:val="a4"/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"</w:t>
      </w:r>
      <w:r w:rsidRPr="00226C23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226C23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26C23">
        <w:rPr>
          <w:rFonts w:ascii="Times New Roman" w:hAnsi="Times New Roman" w:cs="Times New Roman"/>
          <w:sz w:val="24"/>
          <w:szCs w:val="24"/>
        </w:rPr>
        <w:t>новое_количество</w:t>
      </w:r>
      <w:proofErr w:type="spellEnd"/>
      <w:r w:rsidRPr="00226C23">
        <w:rPr>
          <w:rFonts w:ascii="Times New Roman" w:hAnsi="Times New Roman" w:cs="Times New Roman"/>
          <w:sz w:val="24"/>
          <w:szCs w:val="24"/>
        </w:rPr>
        <w:t>"</w:t>
      </w:r>
    </w:p>
    <w:p w14:paraId="7996C5C9" w14:textId="77777777" w:rsidR="00212BD3" w:rsidRPr="00226C23" w:rsidRDefault="00212BD3" w:rsidP="00226C23">
      <w:pPr>
        <w:pStyle w:val="a4"/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}</w:t>
      </w:r>
    </w:p>
    <w:p w14:paraId="282EB372" w14:textId="77777777" w:rsidR="00212BD3" w:rsidRPr="00226C23" w:rsidRDefault="00212BD3" w:rsidP="00226C23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2A6E6F8" w14:textId="66CFFFDA" w:rsidR="00212BD3" w:rsidRPr="00226C23" w:rsidRDefault="00212BD3" w:rsidP="00226C23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6C23" w14:paraId="56391DB9" w14:textId="77777777" w:rsidTr="00226C23">
        <w:tc>
          <w:tcPr>
            <w:tcW w:w="9628" w:type="dxa"/>
          </w:tcPr>
          <w:p w14:paraId="171B692A" w14:textId="6DB77E3E" w:rsidR="00036E9F" w:rsidRPr="00036E9F" w:rsidRDefault="00036E9F" w:rsidP="00036E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36E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119E2AA1" w14:textId="77777777" w:rsidR="00036E9F" w:rsidRPr="00036E9F" w:rsidRDefault="00036E9F" w:rsidP="00036E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36E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36E9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36E9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036E9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36E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036E9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Количество товара в корзине успешно обновлено"</w:t>
            </w:r>
          </w:p>
          <w:p w14:paraId="2000B554" w14:textId="6CB4DEE1" w:rsidR="00226C23" w:rsidRPr="00036E9F" w:rsidRDefault="00036E9F" w:rsidP="00036E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6E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48E170AB" w14:textId="77777777" w:rsidR="00226C23" w:rsidRPr="00226C23" w:rsidRDefault="00226C23" w:rsidP="00226C2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F787AA" w14:textId="0C6924BB" w:rsidR="00212BD3" w:rsidRPr="00226C23" w:rsidRDefault="00212BD3" w:rsidP="00226C23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26C23">
        <w:rPr>
          <w:rFonts w:ascii="Times New Roman" w:hAnsi="Times New Roman" w:cs="Times New Roman"/>
          <w:sz w:val="24"/>
          <w:szCs w:val="24"/>
        </w:rPr>
        <w:t>Возможные статусы: 200, 422</w:t>
      </w:r>
      <w:r w:rsidR="00226C23">
        <w:rPr>
          <w:rFonts w:ascii="Times New Roman" w:hAnsi="Times New Roman" w:cs="Times New Roman"/>
          <w:sz w:val="24"/>
          <w:szCs w:val="24"/>
          <w:lang w:val="en-US"/>
        </w:rPr>
        <w:t>, 400, 404, 401</w:t>
      </w:r>
    </w:p>
    <w:p w14:paraId="6E1C8136" w14:textId="77777777" w:rsidR="00212BD3" w:rsidRPr="00036E9F" w:rsidRDefault="00212BD3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2" w:name="_Toc166284717"/>
      <w:r w:rsidRPr="00036E9F">
        <w:rPr>
          <w:rFonts w:ascii="Times New Roman" w:hAnsi="Times New Roman" w:cs="Times New Roman"/>
          <w:b/>
          <w:bCs/>
          <w:color w:val="auto"/>
        </w:rPr>
        <w:t>Удаление товара из корзины</w:t>
      </w:r>
      <w:bookmarkEnd w:id="32"/>
    </w:p>
    <w:p w14:paraId="5695E994" w14:textId="77777777" w:rsidR="00212BD3" w:rsidRPr="00036E9F" w:rsidRDefault="00212BD3" w:rsidP="00036E9F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удалить товар из своей корзины.</w:t>
      </w:r>
    </w:p>
    <w:p w14:paraId="502EC16F" w14:textId="77777777" w:rsidR="00212BD3" w:rsidRPr="00036E9F" w:rsidRDefault="00212BD3" w:rsidP="00036E9F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036E9F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036E9F">
        <w:rPr>
          <w:rFonts w:ascii="Times New Roman" w:hAnsi="Times New Roman" w:cs="Times New Roman"/>
          <w:sz w:val="24"/>
          <w:szCs w:val="24"/>
        </w:rPr>
        <w:t>.</w:t>
      </w:r>
    </w:p>
    <w:p w14:paraId="2CBFA408" w14:textId="77777777" w:rsidR="00212BD3" w:rsidRPr="00980560" w:rsidRDefault="00212BD3" w:rsidP="00036E9F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6E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36E9F">
        <w:rPr>
          <w:rFonts w:ascii="Times New Roman" w:hAnsi="Times New Roman" w:cs="Times New Roman"/>
          <w:sz w:val="24"/>
          <w:szCs w:val="24"/>
        </w:rPr>
        <w:t>адрес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: {{</w:t>
      </w:r>
      <w:r w:rsidRPr="00036E9F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}}/</w:t>
      </w:r>
      <w:r w:rsidRPr="00036E9F"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36E9F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/{</w:t>
      </w:r>
      <w:r w:rsidRPr="00036E9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047F2D" w14:textId="77777777" w:rsidR="00212BD3" w:rsidRPr="00036E9F" w:rsidRDefault="00212BD3" w:rsidP="00036E9F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7A8FCAFE" w14:textId="77777777" w:rsidR="00212BD3" w:rsidRPr="00036E9F" w:rsidRDefault="00212BD3" w:rsidP="00036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036E9F">
        <w:rPr>
          <w:rFonts w:ascii="Times New Roman" w:hAnsi="Times New Roman" w:cs="Times New Roman"/>
          <w:sz w:val="24"/>
          <w:szCs w:val="24"/>
        </w:rPr>
        <w:t xml:space="preserve">: </w:t>
      </w:r>
      <w:r w:rsidRPr="00036E9F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036E9F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796B76D2" w14:textId="77777777" w:rsidR="00212BD3" w:rsidRPr="00036E9F" w:rsidRDefault="00212BD3" w:rsidP="00036E9F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2ABA3C91" w14:textId="77777777" w:rsidR="00212BD3" w:rsidRPr="00036E9F" w:rsidRDefault="00212BD3" w:rsidP="00036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36E9F">
        <w:rPr>
          <w:rFonts w:ascii="Times New Roman" w:hAnsi="Times New Roman" w:cs="Times New Roman"/>
          <w:sz w:val="24"/>
          <w:szCs w:val="24"/>
        </w:rPr>
        <w:t xml:space="preserve"> (</w:t>
      </w:r>
      <w:r w:rsidRPr="00036E9F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036E9F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45B25E44" w14:textId="77777777" w:rsidR="00212BD3" w:rsidRPr="00036E9F" w:rsidRDefault="00212BD3" w:rsidP="00036E9F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66D73D81" w14:textId="77777777" w:rsidR="00212BD3" w:rsidRPr="00036E9F" w:rsidRDefault="00212BD3" w:rsidP="00036E9F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A5F5FCB" w14:textId="0129CD00" w:rsidR="00212BD3" w:rsidRPr="00036E9F" w:rsidRDefault="00212BD3" w:rsidP="00036E9F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36E9F" w14:paraId="7E7DD717" w14:textId="77777777" w:rsidTr="00036E9F">
        <w:tc>
          <w:tcPr>
            <w:tcW w:w="9628" w:type="dxa"/>
          </w:tcPr>
          <w:p w14:paraId="5B0BEC2A" w14:textId="42386930" w:rsidR="00036E9F" w:rsidRPr="00036E9F" w:rsidRDefault="00036E9F" w:rsidP="00036E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36E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736FE930" w14:textId="77777777" w:rsidR="00036E9F" w:rsidRPr="00036E9F" w:rsidRDefault="00036E9F" w:rsidP="00036E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36E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36E9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36E9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036E9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36E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036E9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Товар успешно удален из корзины"</w:t>
            </w:r>
          </w:p>
          <w:p w14:paraId="2ABBB790" w14:textId="0928250A" w:rsidR="00036E9F" w:rsidRPr="00036E9F" w:rsidRDefault="00036E9F" w:rsidP="00036E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6E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}</w:t>
            </w:r>
          </w:p>
        </w:tc>
      </w:tr>
    </w:tbl>
    <w:p w14:paraId="089BEB77" w14:textId="77777777" w:rsidR="00036E9F" w:rsidRPr="00036E9F" w:rsidRDefault="00036E9F" w:rsidP="00036E9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7EAD818" w14:textId="116F9813" w:rsidR="00212BD3" w:rsidRPr="00036E9F" w:rsidRDefault="00212BD3" w:rsidP="00036E9F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036E9F">
        <w:rPr>
          <w:rFonts w:ascii="Times New Roman" w:hAnsi="Times New Roman" w:cs="Times New Roman"/>
          <w:sz w:val="24"/>
          <w:szCs w:val="24"/>
        </w:rPr>
        <w:t>Возможные статусы: 200, 422</w:t>
      </w:r>
      <w:r w:rsidR="00036E9F">
        <w:rPr>
          <w:rFonts w:ascii="Times New Roman" w:hAnsi="Times New Roman" w:cs="Times New Roman"/>
          <w:sz w:val="24"/>
          <w:szCs w:val="24"/>
          <w:lang w:val="en-US"/>
        </w:rPr>
        <w:t>, 401, 404</w:t>
      </w:r>
    </w:p>
    <w:p w14:paraId="3770F965" w14:textId="5D1C3133" w:rsidR="00212BD3" w:rsidRPr="009264E5" w:rsidRDefault="00212BD3" w:rsidP="00C172A6">
      <w:pPr>
        <w:pStyle w:val="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3" w:name="_Toc166284718"/>
      <w:r w:rsidRPr="009264E5">
        <w:rPr>
          <w:rFonts w:ascii="Times New Roman" w:hAnsi="Times New Roman" w:cs="Times New Roman"/>
          <w:b/>
          <w:bCs/>
          <w:color w:val="auto"/>
        </w:rPr>
        <w:t>Просмотр заказов</w:t>
      </w:r>
      <w:bookmarkEnd w:id="33"/>
    </w:p>
    <w:p w14:paraId="041C6805" w14:textId="77777777" w:rsidR="00212BD3" w:rsidRPr="009264E5" w:rsidRDefault="00212BD3" w:rsidP="009264E5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просмотреть список всех своих заказов.</w:t>
      </w:r>
    </w:p>
    <w:p w14:paraId="50CF3080" w14:textId="77777777" w:rsidR="00212BD3" w:rsidRPr="009264E5" w:rsidRDefault="00212BD3" w:rsidP="009264E5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9264E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264E5">
        <w:rPr>
          <w:rFonts w:ascii="Times New Roman" w:hAnsi="Times New Roman" w:cs="Times New Roman"/>
          <w:sz w:val="24"/>
          <w:szCs w:val="24"/>
        </w:rPr>
        <w:t>.</w:t>
      </w:r>
    </w:p>
    <w:p w14:paraId="3784908B" w14:textId="77777777" w:rsidR="00212BD3" w:rsidRPr="009264E5" w:rsidRDefault="00212BD3" w:rsidP="009264E5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64E5">
        <w:rPr>
          <w:rFonts w:ascii="Times New Roman" w:hAnsi="Times New Roman" w:cs="Times New Roman"/>
          <w:sz w:val="24"/>
          <w:szCs w:val="24"/>
        </w:rPr>
        <w:t>-адрес: {{</w:t>
      </w:r>
      <w:r w:rsidRPr="009264E5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9264E5">
        <w:rPr>
          <w:rFonts w:ascii="Times New Roman" w:hAnsi="Times New Roman" w:cs="Times New Roman"/>
          <w:sz w:val="24"/>
          <w:szCs w:val="24"/>
        </w:rPr>
        <w:t>}}/</w:t>
      </w:r>
      <w:r w:rsidRPr="009264E5">
        <w:rPr>
          <w:rFonts w:ascii="Times New Roman" w:hAnsi="Times New Roman" w:cs="Times New Roman"/>
          <w:sz w:val="24"/>
          <w:szCs w:val="24"/>
          <w:lang w:val="en-US"/>
        </w:rPr>
        <w:t>orders</w:t>
      </w:r>
    </w:p>
    <w:p w14:paraId="73A9E981" w14:textId="77777777" w:rsidR="00212BD3" w:rsidRPr="009264E5" w:rsidRDefault="00212BD3" w:rsidP="009264E5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86FDEDE" w14:textId="77777777" w:rsidR="00212BD3" w:rsidRPr="009264E5" w:rsidRDefault="00212BD3" w:rsidP="009264E5">
      <w:pPr>
        <w:pStyle w:val="a4"/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9264E5">
        <w:rPr>
          <w:rFonts w:ascii="Times New Roman" w:hAnsi="Times New Roman" w:cs="Times New Roman"/>
          <w:sz w:val="24"/>
          <w:szCs w:val="24"/>
        </w:rPr>
        <w:t xml:space="preserve">: </w:t>
      </w:r>
      <w:r w:rsidRPr="009264E5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9264E5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56C5BECB" w14:textId="77777777" w:rsidR="00212BD3" w:rsidRPr="009264E5" w:rsidRDefault="00212BD3" w:rsidP="009264E5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7B354AE8" w14:textId="77777777" w:rsidR="00212BD3" w:rsidRPr="009264E5" w:rsidRDefault="00212BD3" w:rsidP="009264E5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687AC54" w14:textId="77777777" w:rsidR="00212BD3" w:rsidRPr="009264E5" w:rsidRDefault="00212BD3" w:rsidP="009264E5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DEAEAB4" w14:textId="79659392" w:rsidR="00212BD3" w:rsidRPr="009264E5" w:rsidRDefault="00212BD3" w:rsidP="009264E5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264E5" w14:paraId="17D29878" w14:textId="77777777" w:rsidTr="009264E5">
        <w:tc>
          <w:tcPr>
            <w:tcW w:w="9628" w:type="dxa"/>
          </w:tcPr>
          <w:p w14:paraId="27F5F6F1" w14:textId="0894D484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220F4D4D" w14:textId="77777777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40153CF8" w14:textId="77777777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09D0C034" w14:textId="6E994263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86A30A8" w14:textId="565BB8E9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</w:t>
            </w:r>
            <w:proofErr w:type="spellEnd"/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9264E5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9264E5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CD9657E" w14:textId="265DF68F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ayment</w:t>
            </w:r>
            <w:proofErr w:type="gramEnd"/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9264E5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B1738B1" w14:textId="638715C5" w:rsidR="009264E5" w:rsidRPr="003C7F6A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proofErr w:type="gram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4E68E55" w14:textId="073AF620" w:rsidR="009264E5" w:rsidRPr="003C7F6A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user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BEF16E9" w14:textId="0B701CE3" w:rsidR="009264E5" w:rsidRPr="003C7F6A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employee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E4EE626" w14:textId="66C3D637" w:rsidR="009264E5" w:rsidRPr="003C7F6A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tatus</w:t>
            </w:r>
            <w:proofErr w:type="gram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</w:t>
            </w:r>
            <w:proofErr w:type="spell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43E0233C" w14:textId="77777777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,</w:t>
            </w:r>
          </w:p>
          <w:p w14:paraId="08B49010" w14:textId="77777777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62820F18" w14:textId="77777777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,</w:t>
            </w:r>
          </w:p>
          <w:p w14:paraId="4FE0CA11" w14:textId="77777777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]</w:t>
            </w:r>
          </w:p>
          <w:p w14:paraId="0D6932E8" w14:textId="5EC6212D" w:rsidR="009264E5" w:rsidRPr="009264E5" w:rsidRDefault="009264E5" w:rsidP="009264E5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64E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1DBD37BA" w14:textId="77777777" w:rsidR="009264E5" w:rsidRPr="009264E5" w:rsidRDefault="009264E5" w:rsidP="009264E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A6E69B" w14:textId="183AF394" w:rsidR="007B4C36" w:rsidRPr="009264E5" w:rsidRDefault="00212BD3" w:rsidP="009264E5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264E5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07CA2C1F" w14:textId="77777777" w:rsidR="00212BD3" w:rsidRPr="00D2512E" w:rsidRDefault="00212BD3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4" w:name="_Toc166284719"/>
      <w:r w:rsidRPr="00D2512E">
        <w:rPr>
          <w:rFonts w:ascii="Times New Roman" w:hAnsi="Times New Roman" w:cs="Times New Roman"/>
          <w:b/>
          <w:bCs/>
          <w:color w:val="auto"/>
        </w:rPr>
        <w:t>Создание отзыва для купленного товара</w:t>
      </w:r>
      <w:bookmarkEnd w:id="34"/>
    </w:p>
    <w:p w14:paraId="720B6299" w14:textId="77777777" w:rsidR="00212BD3" w:rsidRPr="00D2512E" w:rsidRDefault="00212BD3" w:rsidP="00D2512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создать отзыв для определенного купленного товара.</w:t>
      </w:r>
    </w:p>
    <w:p w14:paraId="39D27068" w14:textId="77777777" w:rsidR="00212BD3" w:rsidRPr="00D2512E" w:rsidRDefault="00212BD3" w:rsidP="00D2512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D2512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D2512E">
        <w:rPr>
          <w:rFonts w:ascii="Times New Roman" w:hAnsi="Times New Roman" w:cs="Times New Roman"/>
          <w:sz w:val="24"/>
          <w:szCs w:val="24"/>
        </w:rPr>
        <w:t>.</w:t>
      </w:r>
    </w:p>
    <w:p w14:paraId="592F241D" w14:textId="77777777" w:rsidR="00212BD3" w:rsidRPr="00980560" w:rsidRDefault="00212BD3" w:rsidP="00D2512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512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2512E">
        <w:rPr>
          <w:rFonts w:ascii="Times New Roman" w:hAnsi="Times New Roman" w:cs="Times New Roman"/>
          <w:sz w:val="24"/>
          <w:szCs w:val="24"/>
        </w:rPr>
        <w:t>адрес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: {{</w:t>
      </w:r>
      <w:r w:rsidRPr="00D2512E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}}/</w:t>
      </w:r>
      <w:r w:rsidRPr="00D2512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/{</w:t>
      </w:r>
      <w:r w:rsidRPr="00D251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}/</w:t>
      </w:r>
      <w:r w:rsidRPr="00D2512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2512E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008960AE" w14:textId="77777777" w:rsidR="00212BD3" w:rsidRPr="00D2512E" w:rsidRDefault="00212BD3" w:rsidP="00D2512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512E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D25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12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D251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4E9528" w14:textId="77777777" w:rsidR="00212BD3" w:rsidRPr="00D2512E" w:rsidRDefault="00212BD3" w:rsidP="00D2512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2512E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D2512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EBCDDE0" w14:textId="77777777" w:rsidR="00212BD3" w:rsidRPr="00D2512E" w:rsidRDefault="00212BD3" w:rsidP="00D251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D2512E">
        <w:rPr>
          <w:rFonts w:ascii="Times New Roman" w:hAnsi="Times New Roman" w:cs="Times New Roman"/>
          <w:sz w:val="24"/>
          <w:szCs w:val="24"/>
        </w:rPr>
        <w:t xml:space="preserve">: </w:t>
      </w:r>
      <w:r w:rsidRPr="00D2512E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D2512E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1E989E26" w14:textId="06550F6D" w:rsidR="00212BD3" w:rsidRPr="00D2512E" w:rsidRDefault="00212BD3" w:rsidP="00D2512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t xml:space="preserve">Параметры запроса: </w:t>
      </w:r>
    </w:p>
    <w:p w14:paraId="39E1D5AB" w14:textId="401AF615" w:rsidR="00D2512E" w:rsidRDefault="00D2512E" w:rsidP="00D2512E">
      <w:pPr>
        <w:pStyle w:val="a4"/>
        <w:rPr>
          <w:rFonts w:ascii="Times New Roman" w:hAnsi="Times New Roman" w:cs="Times New Roman"/>
          <w:sz w:val="24"/>
          <w:szCs w:val="24"/>
        </w:rPr>
      </w:pPr>
      <w:r w:rsidRPr="00564BB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64BBF">
        <w:rPr>
          <w:rFonts w:ascii="Times New Roman" w:hAnsi="Times New Roman" w:cs="Times New Roman"/>
          <w:sz w:val="24"/>
          <w:szCs w:val="24"/>
        </w:rPr>
        <w:t xml:space="preserve"> (</w:t>
      </w:r>
      <w:r w:rsidRPr="00564BBF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564BBF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B77B5A" w14:paraId="557017FA" w14:textId="77777777" w:rsidTr="00150283">
        <w:tc>
          <w:tcPr>
            <w:tcW w:w="1714" w:type="dxa"/>
          </w:tcPr>
          <w:p w14:paraId="539C6958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32823182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47B20837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13F20478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46A224F1" w14:textId="77777777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B77B5A" w14:paraId="6D977EF5" w14:textId="77777777" w:rsidTr="00150283">
        <w:tc>
          <w:tcPr>
            <w:tcW w:w="1714" w:type="dxa"/>
          </w:tcPr>
          <w:p w14:paraId="4854B746" w14:textId="0333F01B" w:rsidR="00B77B5A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1687" w:type="dxa"/>
          </w:tcPr>
          <w:p w14:paraId="7507D005" w14:textId="28C5D54E" w:rsidR="00B77B5A" w:rsidRPr="00B651F2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47C4369E" w14:textId="4D4F018C" w:rsidR="00B77B5A" w:rsidRPr="000D13DB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 отзыва</w:t>
            </w:r>
          </w:p>
        </w:tc>
        <w:tc>
          <w:tcPr>
            <w:tcW w:w="1824" w:type="dxa"/>
          </w:tcPr>
          <w:p w14:paraId="4D702D54" w14:textId="1BC7BDBD" w:rsidR="00B77B5A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т 1 до 5</w:t>
            </w:r>
          </w:p>
        </w:tc>
        <w:tc>
          <w:tcPr>
            <w:tcW w:w="1856" w:type="dxa"/>
          </w:tcPr>
          <w:p w14:paraId="6387D8DD" w14:textId="481BC135" w:rsidR="00B77B5A" w:rsidRPr="00BC30D7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77B5A" w14:paraId="5D6399F4" w14:textId="77777777" w:rsidTr="00150283">
        <w:tc>
          <w:tcPr>
            <w:tcW w:w="1714" w:type="dxa"/>
          </w:tcPr>
          <w:p w14:paraId="67EE73B0" w14:textId="26145581" w:rsid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87" w:type="dxa"/>
          </w:tcPr>
          <w:p w14:paraId="41D91C5A" w14:textId="6413D6A7" w:rsid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41217460" w14:textId="69BDB889" w:rsid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тзыва</w:t>
            </w:r>
          </w:p>
        </w:tc>
        <w:tc>
          <w:tcPr>
            <w:tcW w:w="1824" w:type="dxa"/>
          </w:tcPr>
          <w:p w14:paraId="3B7A4BE2" w14:textId="38402B7C" w:rsidR="00B77B5A" w:rsidRP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5 символов</w:t>
            </w:r>
          </w:p>
        </w:tc>
        <w:tc>
          <w:tcPr>
            <w:tcW w:w="1856" w:type="dxa"/>
          </w:tcPr>
          <w:p w14:paraId="5DBE021A" w14:textId="4957046C" w:rsidR="00B77B5A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4DFE74FF" w14:textId="62B16194" w:rsidR="00212BD3" w:rsidRPr="00D2512E" w:rsidRDefault="00212BD3" w:rsidP="00D2512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512E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5DB3E5E" w14:textId="77777777" w:rsidR="00212BD3" w:rsidRPr="00D2512E" w:rsidRDefault="00212BD3" w:rsidP="00D251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t>{</w:t>
      </w:r>
    </w:p>
    <w:p w14:paraId="36F46CEC" w14:textId="1761D859" w:rsidR="00212BD3" w:rsidRPr="00D2512E" w:rsidRDefault="00212BD3" w:rsidP="00D251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Pr="00D2512E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D2512E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D2512E">
        <w:rPr>
          <w:rFonts w:ascii="Times New Roman" w:hAnsi="Times New Roman" w:cs="Times New Roman"/>
          <w:sz w:val="24"/>
          <w:szCs w:val="24"/>
        </w:rPr>
        <w:t>рейтинг_отзыва</w:t>
      </w:r>
      <w:proofErr w:type="spellEnd"/>
      <w:r w:rsidRPr="00D2512E">
        <w:rPr>
          <w:rFonts w:ascii="Times New Roman" w:hAnsi="Times New Roman" w:cs="Times New Roman"/>
          <w:sz w:val="24"/>
          <w:szCs w:val="24"/>
        </w:rPr>
        <w:t>",</w:t>
      </w:r>
    </w:p>
    <w:p w14:paraId="5A036C3B" w14:textId="31DB3914" w:rsidR="00212BD3" w:rsidRPr="00D2512E" w:rsidRDefault="00212BD3" w:rsidP="00D251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t>"</w:t>
      </w:r>
      <w:r w:rsidRPr="00D2512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2512E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D2512E">
        <w:rPr>
          <w:rFonts w:ascii="Times New Roman" w:hAnsi="Times New Roman" w:cs="Times New Roman"/>
          <w:sz w:val="24"/>
          <w:szCs w:val="24"/>
        </w:rPr>
        <w:t>текст_отзыва</w:t>
      </w:r>
      <w:proofErr w:type="spellEnd"/>
      <w:r w:rsidRPr="00D2512E">
        <w:rPr>
          <w:rFonts w:ascii="Times New Roman" w:hAnsi="Times New Roman" w:cs="Times New Roman"/>
          <w:sz w:val="24"/>
          <w:szCs w:val="24"/>
        </w:rPr>
        <w:t>"</w:t>
      </w:r>
    </w:p>
    <w:p w14:paraId="505BECBF" w14:textId="77777777" w:rsidR="00212BD3" w:rsidRPr="00D2512E" w:rsidRDefault="00212BD3" w:rsidP="00D251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t>}</w:t>
      </w:r>
    </w:p>
    <w:p w14:paraId="71964901" w14:textId="77777777" w:rsidR="00212BD3" w:rsidRPr="00D2512E" w:rsidRDefault="00212BD3" w:rsidP="00D2512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D7BA19A" w14:textId="655F5081" w:rsidR="00212BD3" w:rsidRPr="00D2512E" w:rsidRDefault="00212BD3" w:rsidP="00D2512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2512E" w14:paraId="3C483EF6" w14:textId="77777777" w:rsidTr="00D2512E">
        <w:tc>
          <w:tcPr>
            <w:tcW w:w="9628" w:type="dxa"/>
          </w:tcPr>
          <w:p w14:paraId="5DCB6DF2" w14:textId="233C16C3" w:rsidR="00D2512E" w:rsidRPr="00D2512E" w:rsidRDefault="00D2512E" w:rsidP="00D251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D251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6045D7B8" w14:textId="77777777" w:rsidR="00D2512E" w:rsidRPr="00D2512E" w:rsidRDefault="00D2512E" w:rsidP="00D251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D251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D251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D251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D251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D251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D251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Отзыв успешно сохранен"</w:t>
            </w:r>
          </w:p>
          <w:p w14:paraId="09E1F387" w14:textId="6E6491D9" w:rsidR="00D2512E" w:rsidRPr="00D2512E" w:rsidRDefault="00D2512E" w:rsidP="00D251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D251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64A8F902" w14:textId="77777777" w:rsidR="00D2512E" w:rsidRPr="00D2512E" w:rsidRDefault="00D2512E" w:rsidP="00D2512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AF35CB2" w14:textId="2575A325" w:rsidR="00212BD3" w:rsidRPr="00D2512E" w:rsidRDefault="00212BD3" w:rsidP="00D2512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D2512E">
        <w:rPr>
          <w:rFonts w:ascii="Times New Roman" w:hAnsi="Times New Roman" w:cs="Times New Roman"/>
          <w:sz w:val="24"/>
          <w:szCs w:val="24"/>
        </w:rPr>
        <w:t>Возможные статусы: 200, 422</w:t>
      </w:r>
      <w:r w:rsidR="00D302AF">
        <w:rPr>
          <w:rFonts w:ascii="Times New Roman" w:hAnsi="Times New Roman" w:cs="Times New Roman"/>
          <w:sz w:val="24"/>
          <w:szCs w:val="24"/>
          <w:lang w:val="en-US"/>
        </w:rPr>
        <w:t>, 401</w:t>
      </w:r>
    </w:p>
    <w:p w14:paraId="2C9BB5BE" w14:textId="77777777" w:rsidR="00852514" w:rsidRPr="00D302AF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5" w:name="_Toc166284720"/>
      <w:r w:rsidRPr="00D302AF">
        <w:rPr>
          <w:rFonts w:ascii="Times New Roman" w:hAnsi="Times New Roman" w:cs="Times New Roman"/>
          <w:b/>
          <w:bCs/>
          <w:color w:val="auto"/>
        </w:rPr>
        <w:t>Просмотр всех пользователей</w:t>
      </w:r>
      <w:bookmarkEnd w:id="35"/>
    </w:p>
    <w:p w14:paraId="6C98149C" w14:textId="77777777" w:rsidR="00852514" w:rsidRPr="00D302AF" w:rsidRDefault="00852514" w:rsidP="00D302A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просмотреть список всех пользователей системы.</w:t>
      </w:r>
    </w:p>
    <w:p w14:paraId="215B95AA" w14:textId="77777777" w:rsidR="00852514" w:rsidRPr="00D302AF" w:rsidRDefault="00852514" w:rsidP="00D302A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D302A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302AF">
        <w:rPr>
          <w:rFonts w:ascii="Times New Roman" w:hAnsi="Times New Roman" w:cs="Times New Roman"/>
          <w:sz w:val="24"/>
          <w:szCs w:val="24"/>
        </w:rPr>
        <w:t>.</w:t>
      </w:r>
    </w:p>
    <w:p w14:paraId="5189714D" w14:textId="77777777" w:rsidR="00852514" w:rsidRPr="00D302AF" w:rsidRDefault="00852514" w:rsidP="00D302A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02AF">
        <w:rPr>
          <w:rFonts w:ascii="Times New Roman" w:hAnsi="Times New Roman" w:cs="Times New Roman"/>
          <w:sz w:val="24"/>
          <w:szCs w:val="24"/>
        </w:rPr>
        <w:t>-адрес: {{</w:t>
      </w:r>
      <w:r w:rsidRPr="00D302AF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D302AF">
        <w:rPr>
          <w:rFonts w:ascii="Times New Roman" w:hAnsi="Times New Roman" w:cs="Times New Roman"/>
          <w:sz w:val="24"/>
          <w:szCs w:val="24"/>
        </w:rPr>
        <w:t>}}/</w:t>
      </w:r>
      <w:r w:rsidRPr="00D302AF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20CC68F2" w14:textId="77777777" w:rsidR="00852514" w:rsidRPr="00D302AF" w:rsidRDefault="00852514" w:rsidP="00D302A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CE2DAD0" w14:textId="77777777" w:rsidR="00852514" w:rsidRPr="00D302AF" w:rsidRDefault="00852514" w:rsidP="00D302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D302AF">
        <w:rPr>
          <w:rFonts w:ascii="Times New Roman" w:hAnsi="Times New Roman" w:cs="Times New Roman"/>
          <w:sz w:val="24"/>
          <w:szCs w:val="24"/>
        </w:rPr>
        <w:t xml:space="preserve">: </w:t>
      </w:r>
      <w:r w:rsidRPr="00D302AF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D302AF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05F141AC" w14:textId="77777777" w:rsidR="00852514" w:rsidRPr="00D302AF" w:rsidRDefault="00852514" w:rsidP="00D302A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13710A60" w14:textId="77777777" w:rsidR="00852514" w:rsidRPr="00D302AF" w:rsidRDefault="00852514" w:rsidP="00D302A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2A7C2C3" w14:textId="77777777" w:rsidR="00852514" w:rsidRPr="00D302AF" w:rsidRDefault="00852514" w:rsidP="00D302A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8E7B465" w14:textId="06315576" w:rsidR="00852514" w:rsidRDefault="00852514" w:rsidP="00D302A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269C2" w14:paraId="35FB43A2" w14:textId="77777777" w:rsidTr="000269C2">
        <w:tc>
          <w:tcPr>
            <w:tcW w:w="9628" w:type="dxa"/>
          </w:tcPr>
          <w:p w14:paraId="15A9E76E" w14:textId="090FC89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2202E38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[</w:t>
            </w:r>
          </w:p>
          <w:p w14:paraId="1799EA38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{</w:t>
            </w:r>
          </w:p>
          <w:p w14:paraId="06BB31F3" w14:textId="13B6A9A2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677F551" w14:textId="2938C483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30B0D8D" w14:textId="77D45E76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surname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A13ADFE" w14:textId="16B6A493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ronymic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006C5F7" w14:textId="6D6145AF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login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EE53C4A" w14:textId="04FFDA26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ssword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B46DF7C" w14:textId="11E96985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email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</w:p>
          <w:p w14:paraId="18F89AF3" w14:textId="3D986D96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telephone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45D1C58" w14:textId="05FB44BF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api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token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3151B0F" w14:textId="6172E1D6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role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BBBE60A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274F470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BD22841" w14:textId="391CF66D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85F2EF6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shifts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6997C32" w14:textId="20C38A04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role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</w:p>
          <w:p w14:paraId="493E420F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},</w:t>
            </w:r>
          </w:p>
          <w:p w14:paraId="7479269E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{</w:t>
            </w:r>
          </w:p>
          <w:p w14:paraId="7A8A567A" w14:textId="77777777" w:rsid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},</w:t>
            </w:r>
          </w:p>
          <w:p w14:paraId="3336663F" w14:textId="1BD27444" w:rsid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]</w:t>
            </w:r>
          </w:p>
          <w:p w14:paraId="14FFD782" w14:textId="3F651C24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</w:p>
        </w:tc>
      </w:tr>
    </w:tbl>
    <w:p w14:paraId="2D9EFC73" w14:textId="77777777" w:rsidR="000269C2" w:rsidRPr="00D302AF" w:rsidRDefault="000269C2" w:rsidP="000269C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C003C6A" w14:textId="383F0EAB" w:rsidR="00852514" w:rsidRPr="00D302AF" w:rsidRDefault="00852514" w:rsidP="00D302A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D302AF">
        <w:rPr>
          <w:rFonts w:ascii="Times New Roman" w:hAnsi="Times New Roman" w:cs="Times New Roman"/>
          <w:sz w:val="24"/>
          <w:szCs w:val="24"/>
        </w:rPr>
        <w:lastRenderedPageBreak/>
        <w:t>Возможные статусы: 200</w:t>
      </w:r>
      <w:r w:rsidR="000269C2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101A916B" w14:textId="77777777" w:rsidR="00852514" w:rsidRPr="000269C2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6" w:name="_Toc166284721"/>
      <w:r w:rsidRPr="000269C2">
        <w:rPr>
          <w:rFonts w:ascii="Times New Roman" w:hAnsi="Times New Roman" w:cs="Times New Roman"/>
          <w:b/>
          <w:bCs/>
          <w:color w:val="auto"/>
        </w:rPr>
        <w:t>Просмотр конкретного пользователя</w:t>
      </w:r>
      <w:bookmarkEnd w:id="36"/>
    </w:p>
    <w:p w14:paraId="6649605A" w14:textId="77777777" w:rsidR="00852514" w:rsidRPr="000269C2" w:rsidRDefault="00852514" w:rsidP="000269C2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просмотреть информацию о конкретном пользователе.</w:t>
      </w:r>
    </w:p>
    <w:p w14:paraId="28025C86" w14:textId="77777777" w:rsidR="00852514" w:rsidRPr="000269C2" w:rsidRDefault="00852514" w:rsidP="000269C2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0269C2">
        <w:rPr>
          <w:rFonts w:ascii="Times New Roman" w:hAnsi="Times New Roman" w:cs="Times New Roman"/>
          <w:sz w:val="24"/>
          <w:szCs w:val="24"/>
        </w:rPr>
        <w:t>.</w:t>
      </w:r>
    </w:p>
    <w:p w14:paraId="7DA455DF" w14:textId="77777777" w:rsidR="00852514" w:rsidRPr="000269C2" w:rsidRDefault="00852514" w:rsidP="000269C2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269C2">
        <w:rPr>
          <w:rFonts w:ascii="Times New Roman" w:hAnsi="Times New Roman" w:cs="Times New Roman"/>
          <w:sz w:val="24"/>
          <w:szCs w:val="24"/>
        </w:rPr>
        <w:t>-адрес: {{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269C2">
        <w:rPr>
          <w:rFonts w:ascii="Times New Roman" w:hAnsi="Times New Roman" w:cs="Times New Roman"/>
          <w:sz w:val="24"/>
          <w:szCs w:val="24"/>
        </w:rPr>
        <w:t>}}/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269C2">
        <w:rPr>
          <w:rFonts w:ascii="Times New Roman" w:hAnsi="Times New Roman" w:cs="Times New Roman"/>
          <w:sz w:val="24"/>
          <w:szCs w:val="24"/>
        </w:rPr>
        <w:t>/{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269C2">
        <w:rPr>
          <w:rFonts w:ascii="Times New Roman" w:hAnsi="Times New Roman" w:cs="Times New Roman"/>
          <w:sz w:val="24"/>
          <w:szCs w:val="24"/>
        </w:rPr>
        <w:t>}</w:t>
      </w:r>
    </w:p>
    <w:p w14:paraId="247F3A02" w14:textId="77777777" w:rsidR="00852514" w:rsidRPr="000269C2" w:rsidRDefault="00852514" w:rsidP="000269C2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FE12B14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0269C2">
        <w:rPr>
          <w:rFonts w:ascii="Times New Roman" w:hAnsi="Times New Roman" w:cs="Times New Roman"/>
          <w:sz w:val="24"/>
          <w:szCs w:val="24"/>
        </w:rPr>
        <w:t xml:space="preserve">: 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0269C2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C3E7BA0" w14:textId="77777777" w:rsidR="00852514" w:rsidRPr="000269C2" w:rsidRDefault="00852514" w:rsidP="000269C2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44198F67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269C2">
        <w:rPr>
          <w:rFonts w:ascii="Times New Roman" w:hAnsi="Times New Roman" w:cs="Times New Roman"/>
          <w:sz w:val="24"/>
          <w:szCs w:val="24"/>
        </w:rPr>
        <w:t xml:space="preserve"> (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0269C2">
        <w:rPr>
          <w:rFonts w:ascii="Times New Roman" w:hAnsi="Times New Roman" w:cs="Times New Roman"/>
          <w:sz w:val="24"/>
          <w:szCs w:val="24"/>
        </w:rPr>
        <w:t>): идентификатор пользователя</w:t>
      </w:r>
    </w:p>
    <w:p w14:paraId="239F39F0" w14:textId="77777777" w:rsidR="00852514" w:rsidRPr="000269C2" w:rsidRDefault="00852514" w:rsidP="000269C2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E7E65A9" w14:textId="77777777" w:rsidR="00852514" w:rsidRPr="000269C2" w:rsidRDefault="00852514" w:rsidP="000269C2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20EC415" w14:textId="7205E7D2" w:rsidR="00852514" w:rsidRPr="000269C2" w:rsidRDefault="00852514" w:rsidP="000269C2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269C2" w14:paraId="47B2A41A" w14:textId="77777777" w:rsidTr="000269C2">
        <w:tc>
          <w:tcPr>
            <w:tcW w:w="9628" w:type="dxa"/>
          </w:tcPr>
          <w:p w14:paraId="096B4522" w14:textId="1E527690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7347E105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27907B72" w14:textId="6EBC179C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CDC9D5A" w14:textId="1D49C643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68D76D6" w14:textId="610AE81B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surname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C14D45F" w14:textId="5B7EAE21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ronymic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624182E" w14:textId="0FBFD34F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login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1C0641E" w14:textId="1A7EF6F4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ssword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CCDB0B5" w14:textId="66899231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email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A00F97A" w14:textId="29E105FE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telephone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26FA279" w14:textId="196B50D4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api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token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FB8DE0A" w14:textId="135181F9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role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22AF6A2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54465E4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C05A8C8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028C90A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shifts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7B549F1" w14:textId="3207922C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role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</w:p>
          <w:p w14:paraId="60E27D10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6BE4B8D5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728DDF0B" w14:textId="4093C468" w:rsidR="000269C2" w:rsidRPr="000269C2" w:rsidRDefault="000269C2" w:rsidP="000269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DF459BA" w14:textId="77777777" w:rsidR="000269C2" w:rsidRPr="000269C2" w:rsidRDefault="000269C2" w:rsidP="000269C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85429A" w14:textId="43C1E8F6" w:rsidR="00852514" w:rsidRPr="000269C2" w:rsidRDefault="00852514" w:rsidP="000269C2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0269C2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5258FA24" w14:textId="77777777" w:rsidR="00852514" w:rsidRPr="000269C2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7" w:name="_Toc166284722"/>
      <w:r w:rsidRPr="000269C2">
        <w:rPr>
          <w:rFonts w:ascii="Times New Roman" w:hAnsi="Times New Roman" w:cs="Times New Roman"/>
          <w:b/>
          <w:bCs/>
          <w:color w:val="auto"/>
        </w:rPr>
        <w:t>Создание смены</w:t>
      </w:r>
      <w:bookmarkEnd w:id="37"/>
    </w:p>
    <w:p w14:paraId="3A811C02" w14:textId="77777777" w:rsidR="00852514" w:rsidRPr="000269C2" w:rsidRDefault="00852514" w:rsidP="000269C2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создать новую смену.</w:t>
      </w:r>
    </w:p>
    <w:p w14:paraId="061C45E8" w14:textId="77777777" w:rsidR="00852514" w:rsidRPr="000269C2" w:rsidRDefault="00852514" w:rsidP="000269C2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0269C2">
        <w:rPr>
          <w:rFonts w:ascii="Times New Roman" w:hAnsi="Times New Roman" w:cs="Times New Roman"/>
          <w:sz w:val="24"/>
          <w:szCs w:val="24"/>
        </w:rPr>
        <w:t>.</w:t>
      </w:r>
    </w:p>
    <w:p w14:paraId="05B28C35" w14:textId="77777777" w:rsidR="00852514" w:rsidRPr="000269C2" w:rsidRDefault="00852514" w:rsidP="000269C2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269C2">
        <w:rPr>
          <w:rFonts w:ascii="Times New Roman" w:hAnsi="Times New Roman" w:cs="Times New Roman"/>
          <w:sz w:val="24"/>
          <w:szCs w:val="24"/>
        </w:rPr>
        <w:t>-адрес: {{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269C2">
        <w:rPr>
          <w:rFonts w:ascii="Times New Roman" w:hAnsi="Times New Roman" w:cs="Times New Roman"/>
          <w:sz w:val="24"/>
          <w:szCs w:val="24"/>
        </w:rPr>
        <w:t>}}/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0269C2">
        <w:rPr>
          <w:rFonts w:ascii="Times New Roman" w:hAnsi="Times New Roman" w:cs="Times New Roman"/>
          <w:sz w:val="24"/>
          <w:szCs w:val="24"/>
        </w:rPr>
        <w:t>/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2DB98633" w14:textId="77777777" w:rsidR="00852514" w:rsidRPr="000269C2" w:rsidRDefault="00852514" w:rsidP="000269C2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69C2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026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9C2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0269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5E2E2A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0269C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51DE0B7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0269C2">
        <w:rPr>
          <w:rFonts w:ascii="Times New Roman" w:hAnsi="Times New Roman" w:cs="Times New Roman"/>
          <w:sz w:val="24"/>
          <w:szCs w:val="24"/>
        </w:rPr>
        <w:t xml:space="preserve">: 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0269C2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7642B60D" w14:textId="0E102D41" w:rsidR="00852514" w:rsidRPr="00B651F2" w:rsidRDefault="00852514" w:rsidP="000269C2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 xml:space="preserve">Параметры запрос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B651F2" w14:paraId="75D98AE7" w14:textId="77777777" w:rsidTr="00150283">
        <w:tc>
          <w:tcPr>
            <w:tcW w:w="1714" w:type="dxa"/>
          </w:tcPr>
          <w:p w14:paraId="0D7F01EB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5C79473F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33AF228A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60CCDC20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2E25A938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B651F2" w14:paraId="0513A489" w14:textId="77777777" w:rsidTr="00150283">
        <w:tc>
          <w:tcPr>
            <w:tcW w:w="1714" w:type="dxa"/>
          </w:tcPr>
          <w:p w14:paraId="35B2BDA6" w14:textId="77777777" w:rsidR="00B651F2" w:rsidRPr="005E6FBC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687" w:type="dxa"/>
          </w:tcPr>
          <w:p w14:paraId="25225B5A" w14:textId="77777777" w:rsidR="00B651F2" w:rsidRP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1827" w:type="dxa"/>
          </w:tcPr>
          <w:p w14:paraId="32176190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смены</w:t>
            </w:r>
          </w:p>
        </w:tc>
        <w:tc>
          <w:tcPr>
            <w:tcW w:w="1824" w:type="dxa"/>
          </w:tcPr>
          <w:p w14:paraId="4606B14C" w14:textId="74C8D66F" w:rsidR="00B651F2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</w:t>
            </w:r>
            <w:r w:rsidR="00B651F2">
              <w:rPr>
                <w:rFonts w:ascii="Times New Roman" w:hAnsi="Times New Roman" w:cs="Times New Roman"/>
                <w:sz w:val="20"/>
                <w:szCs w:val="20"/>
              </w:rPr>
              <w:t>т 0 до 1</w:t>
            </w:r>
          </w:p>
        </w:tc>
        <w:tc>
          <w:tcPr>
            <w:tcW w:w="1856" w:type="dxa"/>
          </w:tcPr>
          <w:p w14:paraId="09CC7E3D" w14:textId="7D329B80" w:rsidR="00B651F2" w:rsidRPr="00BC30D7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651F2" w14:paraId="1FF5EB60" w14:textId="77777777" w:rsidTr="00150283">
        <w:tc>
          <w:tcPr>
            <w:tcW w:w="1714" w:type="dxa"/>
          </w:tcPr>
          <w:p w14:paraId="5D9BBBFD" w14:textId="77777777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</w:p>
        </w:tc>
        <w:tc>
          <w:tcPr>
            <w:tcW w:w="1687" w:type="dxa"/>
          </w:tcPr>
          <w:p w14:paraId="3A87B6CC" w14:textId="77777777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827" w:type="dxa"/>
          </w:tcPr>
          <w:p w14:paraId="037C7A71" w14:textId="77777777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смены</w:t>
            </w:r>
          </w:p>
        </w:tc>
        <w:tc>
          <w:tcPr>
            <w:tcW w:w="1824" w:type="dxa"/>
          </w:tcPr>
          <w:p w14:paraId="5971FBB8" w14:textId="77777777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-M-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: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S</w:t>
            </w:r>
          </w:p>
        </w:tc>
        <w:tc>
          <w:tcPr>
            <w:tcW w:w="1856" w:type="dxa"/>
          </w:tcPr>
          <w:p w14:paraId="04D2A44E" w14:textId="633CDDBA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651F2" w14:paraId="305C5592" w14:textId="77777777" w:rsidTr="00150283">
        <w:tc>
          <w:tcPr>
            <w:tcW w:w="1714" w:type="dxa"/>
          </w:tcPr>
          <w:p w14:paraId="38538DB4" w14:textId="77777777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ate_end</w:t>
            </w:r>
            <w:proofErr w:type="spellEnd"/>
          </w:p>
        </w:tc>
        <w:tc>
          <w:tcPr>
            <w:tcW w:w="1687" w:type="dxa"/>
          </w:tcPr>
          <w:p w14:paraId="78700555" w14:textId="77777777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827" w:type="dxa"/>
          </w:tcPr>
          <w:p w14:paraId="7C899100" w14:textId="77777777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смены</w:t>
            </w:r>
          </w:p>
        </w:tc>
        <w:tc>
          <w:tcPr>
            <w:tcW w:w="1824" w:type="dxa"/>
          </w:tcPr>
          <w:p w14:paraId="448CA868" w14:textId="77777777" w:rsidR="00B651F2" w:rsidRP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-M-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: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S</w:t>
            </w:r>
          </w:p>
        </w:tc>
        <w:tc>
          <w:tcPr>
            <w:tcW w:w="1856" w:type="dxa"/>
          </w:tcPr>
          <w:p w14:paraId="63257DEA" w14:textId="37F3F398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599A55DB" w14:textId="0164A34D" w:rsidR="00852514" w:rsidRPr="000269C2" w:rsidRDefault="00852514" w:rsidP="000269C2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269C2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10DCA102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{</w:t>
      </w:r>
    </w:p>
    <w:p w14:paraId="7B197329" w14:textId="2A6D914D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"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269C2">
        <w:rPr>
          <w:rFonts w:ascii="Times New Roman" w:hAnsi="Times New Roman" w:cs="Times New Roman"/>
          <w:sz w:val="24"/>
          <w:szCs w:val="24"/>
        </w:rPr>
        <w:t>_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0269C2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0269C2">
        <w:rPr>
          <w:rFonts w:ascii="Times New Roman" w:hAnsi="Times New Roman" w:cs="Times New Roman"/>
          <w:sz w:val="24"/>
          <w:szCs w:val="24"/>
        </w:rPr>
        <w:t>дата_начала_смены</w:t>
      </w:r>
      <w:proofErr w:type="spellEnd"/>
      <w:r w:rsidRPr="000269C2">
        <w:rPr>
          <w:rFonts w:ascii="Times New Roman" w:hAnsi="Times New Roman" w:cs="Times New Roman"/>
          <w:sz w:val="24"/>
          <w:szCs w:val="24"/>
        </w:rPr>
        <w:t>",</w:t>
      </w:r>
    </w:p>
    <w:p w14:paraId="1A63D6E5" w14:textId="766ECD2F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"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269C2">
        <w:rPr>
          <w:rFonts w:ascii="Times New Roman" w:hAnsi="Times New Roman" w:cs="Times New Roman"/>
          <w:sz w:val="24"/>
          <w:szCs w:val="24"/>
        </w:rPr>
        <w:t>_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269C2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0269C2">
        <w:rPr>
          <w:rFonts w:ascii="Times New Roman" w:hAnsi="Times New Roman" w:cs="Times New Roman"/>
          <w:sz w:val="24"/>
          <w:szCs w:val="24"/>
        </w:rPr>
        <w:t>дата_окончания_смены</w:t>
      </w:r>
      <w:proofErr w:type="spellEnd"/>
      <w:r w:rsidRPr="000269C2">
        <w:rPr>
          <w:rFonts w:ascii="Times New Roman" w:hAnsi="Times New Roman" w:cs="Times New Roman"/>
          <w:sz w:val="24"/>
          <w:szCs w:val="24"/>
        </w:rPr>
        <w:t>",</w:t>
      </w:r>
    </w:p>
    <w:p w14:paraId="0337D15B" w14:textId="624170E5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"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0269C2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0269C2">
        <w:rPr>
          <w:rFonts w:ascii="Times New Roman" w:hAnsi="Times New Roman" w:cs="Times New Roman"/>
          <w:sz w:val="24"/>
          <w:szCs w:val="24"/>
        </w:rPr>
        <w:t>статус_смены</w:t>
      </w:r>
      <w:proofErr w:type="spellEnd"/>
      <w:r w:rsidRPr="000269C2">
        <w:rPr>
          <w:rFonts w:ascii="Times New Roman" w:hAnsi="Times New Roman" w:cs="Times New Roman"/>
          <w:sz w:val="24"/>
          <w:szCs w:val="24"/>
        </w:rPr>
        <w:t>"</w:t>
      </w:r>
    </w:p>
    <w:p w14:paraId="0F675273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}</w:t>
      </w:r>
    </w:p>
    <w:p w14:paraId="09D2B6B6" w14:textId="5A0EF41D" w:rsidR="00852514" w:rsidRPr="000269C2" w:rsidRDefault="00852514" w:rsidP="000269C2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0269C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269C2">
        <w:rPr>
          <w:rFonts w:ascii="Times New Roman" w:hAnsi="Times New Roman" w:cs="Times New Roman"/>
          <w:sz w:val="24"/>
          <w:szCs w:val="24"/>
        </w:rPr>
        <w:t>.</w:t>
      </w:r>
    </w:p>
    <w:p w14:paraId="73B81FAF" w14:textId="0AB7CFEF" w:rsidR="00852514" w:rsidRPr="000269C2" w:rsidRDefault="00852514" w:rsidP="000269C2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269C2" w:rsidRPr="000269C2" w14:paraId="604A1EC9" w14:textId="77777777" w:rsidTr="000269C2">
        <w:tc>
          <w:tcPr>
            <w:tcW w:w="9628" w:type="dxa"/>
          </w:tcPr>
          <w:p w14:paraId="3988B695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4CD13869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Смена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создана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16DFC86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437D5521" w14:textId="3222AF51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start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A37B286" w14:textId="06CC5803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end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5C888DD" w14:textId="6B7A5515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status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bool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9373304" w14:textId="42DD0C88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5AD0B26" w14:textId="65F9FE80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0269C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A91A3D1" w14:textId="08FD0382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269C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</w:p>
          <w:p w14:paraId="70468228" w14:textId="77777777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}</w:t>
            </w:r>
          </w:p>
          <w:p w14:paraId="3DB83EB3" w14:textId="6E1E99FD" w:rsidR="000269C2" w:rsidRPr="000269C2" w:rsidRDefault="000269C2" w:rsidP="000269C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269C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</w:p>
        </w:tc>
      </w:tr>
    </w:tbl>
    <w:p w14:paraId="3F692BA7" w14:textId="77777777" w:rsidR="000269C2" w:rsidRPr="000269C2" w:rsidRDefault="000269C2" w:rsidP="000269C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9A465EC" w14:textId="386A9B3D" w:rsidR="00852514" w:rsidRPr="000269C2" w:rsidRDefault="00852514" w:rsidP="000269C2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0269C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269C2">
        <w:rPr>
          <w:rFonts w:ascii="Times New Roman" w:hAnsi="Times New Roman" w:cs="Times New Roman"/>
          <w:sz w:val="24"/>
          <w:szCs w:val="24"/>
        </w:rPr>
        <w:t>, 422</w:t>
      </w:r>
      <w:r w:rsidR="000269C2">
        <w:rPr>
          <w:rFonts w:ascii="Times New Roman" w:hAnsi="Times New Roman" w:cs="Times New Roman"/>
          <w:sz w:val="24"/>
          <w:szCs w:val="24"/>
          <w:lang w:val="en-US"/>
        </w:rPr>
        <w:t>, 401, 403, 400</w:t>
      </w:r>
    </w:p>
    <w:p w14:paraId="32E6F78F" w14:textId="77777777" w:rsidR="00852514" w:rsidRPr="000269C2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8" w:name="_Toc166284723"/>
      <w:r w:rsidRPr="000269C2">
        <w:rPr>
          <w:rFonts w:ascii="Times New Roman" w:hAnsi="Times New Roman" w:cs="Times New Roman"/>
          <w:b/>
          <w:bCs/>
          <w:color w:val="auto"/>
        </w:rPr>
        <w:t>Редактирование смены</w:t>
      </w:r>
      <w:bookmarkEnd w:id="38"/>
    </w:p>
    <w:p w14:paraId="61B40748" w14:textId="77777777" w:rsidR="00852514" w:rsidRPr="000269C2" w:rsidRDefault="00852514" w:rsidP="000269C2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изменить информацию о существующей смене.</w:t>
      </w:r>
    </w:p>
    <w:p w14:paraId="5288494B" w14:textId="77777777" w:rsidR="00852514" w:rsidRPr="000269C2" w:rsidRDefault="00852514" w:rsidP="000269C2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0269C2">
        <w:rPr>
          <w:rFonts w:ascii="Times New Roman" w:hAnsi="Times New Roman" w:cs="Times New Roman"/>
          <w:sz w:val="24"/>
          <w:szCs w:val="24"/>
        </w:rPr>
        <w:t>.</w:t>
      </w:r>
    </w:p>
    <w:p w14:paraId="5170B0EA" w14:textId="77777777" w:rsidR="00852514" w:rsidRPr="000269C2" w:rsidRDefault="00852514" w:rsidP="000269C2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269C2">
        <w:rPr>
          <w:rFonts w:ascii="Times New Roman" w:hAnsi="Times New Roman" w:cs="Times New Roman"/>
          <w:sz w:val="24"/>
          <w:szCs w:val="24"/>
        </w:rPr>
        <w:t>-адрес: {{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269C2">
        <w:rPr>
          <w:rFonts w:ascii="Times New Roman" w:hAnsi="Times New Roman" w:cs="Times New Roman"/>
          <w:sz w:val="24"/>
          <w:szCs w:val="24"/>
        </w:rPr>
        <w:t>}}/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0269C2">
        <w:rPr>
          <w:rFonts w:ascii="Times New Roman" w:hAnsi="Times New Roman" w:cs="Times New Roman"/>
          <w:sz w:val="24"/>
          <w:szCs w:val="24"/>
        </w:rPr>
        <w:t>/{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269C2">
        <w:rPr>
          <w:rFonts w:ascii="Times New Roman" w:hAnsi="Times New Roman" w:cs="Times New Roman"/>
          <w:sz w:val="24"/>
          <w:szCs w:val="24"/>
        </w:rPr>
        <w:t>}/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6B3FE5B6" w14:textId="77777777" w:rsidR="00852514" w:rsidRPr="000269C2" w:rsidRDefault="00852514" w:rsidP="000269C2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69C2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026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9C2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0269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C55C1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0269C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A52907A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0269C2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0269C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7D571C" w14:textId="77777777" w:rsidR="00852514" w:rsidRPr="000269C2" w:rsidRDefault="00852514" w:rsidP="000269C2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69C2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026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9C2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0269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83AF41" w14:textId="77777777" w:rsidR="00852514" w:rsidRDefault="00852514" w:rsidP="000269C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269C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269C2">
        <w:rPr>
          <w:rFonts w:ascii="Times New Roman" w:hAnsi="Times New Roman" w:cs="Times New Roman"/>
          <w:sz w:val="24"/>
          <w:szCs w:val="24"/>
        </w:rPr>
        <w:t xml:space="preserve"> (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0269C2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B651F2" w14:paraId="38FFB61E" w14:textId="77777777" w:rsidTr="00150283">
        <w:tc>
          <w:tcPr>
            <w:tcW w:w="1714" w:type="dxa"/>
          </w:tcPr>
          <w:p w14:paraId="01A8B898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40BE6248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62CD2D6F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7454F95A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7AEEDF76" w14:textId="77777777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B651F2" w14:paraId="17A09712" w14:textId="77777777" w:rsidTr="00150283">
        <w:tc>
          <w:tcPr>
            <w:tcW w:w="1714" w:type="dxa"/>
          </w:tcPr>
          <w:p w14:paraId="44FA674D" w14:textId="696871A5" w:rsidR="00B651F2" w:rsidRPr="005E6FBC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687" w:type="dxa"/>
          </w:tcPr>
          <w:p w14:paraId="5559DCF9" w14:textId="751DE596" w:rsidR="00B651F2" w:rsidRP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1827" w:type="dxa"/>
          </w:tcPr>
          <w:p w14:paraId="737F1ACA" w14:textId="15528884" w:rsidR="00B651F2" w:rsidRPr="000D13DB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смены</w:t>
            </w:r>
          </w:p>
        </w:tc>
        <w:tc>
          <w:tcPr>
            <w:tcW w:w="1824" w:type="dxa"/>
          </w:tcPr>
          <w:p w14:paraId="6E33AB85" w14:textId="6AE48A3F" w:rsidR="00B651F2" w:rsidRPr="005E6FBC" w:rsidRDefault="00B77B5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</w:t>
            </w:r>
            <w:r w:rsidR="00B651F2">
              <w:rPr>
                <w:rFonts w:ascii="Times New Roman" w:hAnsi="Times New Roman" w:cs="Times New Roman"/>
                <w:sz w:val="20"/>
                <w:szCs w:val="20"/>
              </w:rPr>
              <w:t>т 0 до 1</w:t>
            </w:r>
          </w:p>
        </w:tc>
        <w:tc>
          <w:tcPr>
            <w:tcW w:w="1856" w:type="dxa"/>
          </w:tcPr>
          <w:p w14:paraId="4F47FC22" w14:textId="6FF1DA62" w:rsidR="00B651F2" w:rsidRPr="00BC30D7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51F2" w14:paraId="7E9218D6" w14:textId="77777777" w:rsidTr="00150283">
        <w:tc>
          <w:tcPr>
            <w:tcW w:w="1714" w:type="dxa"/>
          </w:tcPr>
          <w:p w14:paraId="1B655E50" w14:textId="6463BCDF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</w:p>
        </w:tc>
        <w:tc>
          <w:tcPr>
            <w:tcW w:w="1687" w:type="dxa"/>
          </w:tcPr>
          <w:p w14:paraId="1ADFE8E6" w14:textId="3FF47C3D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827" w:type="dxa"/>
          </w:tcPr>
          <w:p w14:paraId="1AF67E1F" w14:textId="6E8ED375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смены</w:t>
            </w:r>
          </w:p>
        </w:tc>
        <w:tc>
          <w:tcPr>
            <w:tcW w:w="1824" w:type="dxa"/>
          </w:tcPr>
          <w:p w14:paraId="7D51386F" w14:textId="69D18728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-M-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: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S</w:t>
            </w:r>
          </w:p>
        </w:tc>
        <w:tc>
          <w:tcPr>
            <w:tcW w:w="1856" w:type="dxa"/>
          </w:tcPr>
          <w:p w14:paraId="2FEEFDF9" w14:textId="4BF244FE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51F2" w14:paraId="0BB582D1" w14:textId="77777777" w:rsidTr="00150283">
        <w:tc>
          <w:tcPr>
            <w:tcW w:w="1714" w:type="dxa"/>
          </w:tcPr>
          <w:p w14:paraId="62403618" w14:textId="67E05988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</w:p>
        </w:tc>
        <w:tc>
          <w:tcPr>
            <w:tcW w:w="1687" w:type="dxa"/>
          </w:tcPr>
          <w:p w14:paraId="546832F3" w14:textId="5F6D2140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827" w:type="dxa"/>
          </w:tcPr>
          <w:p w14:paraId="3C777443" w14:textId="115B3D01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смены</w:t>
            </w:r>
          </w:p>
        </w:tc>
        <w:tc>
          <w:tcPr>
            <w:tcW w:w="1824" w:type="dxa"/>
          </w:tcPr>
          <w:p w14:paraId="4DB3FBF7" w14:textId="78E34A75" w:rsidR="00B651F2" w:rsidRP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-M-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: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S</w:t>
            </w:r>
          </w:p>
        </w:tc>
        <w:tc>
          <w:tcPr>
            <w:tcW w:w="1856" w:type="dxa"/>
          </w:tcPr>
          <w:p w14:paraId="0CD61377" w14:textId="6B14D28A" w:rsidR="00B651F2" w:rsidRDefault="00B651F2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547D4CF6" w14:textId="0CD9694A" w:rsidR="00852514" w:rsidRPr="000269C2" w:rsidRDefault="00852514" w:rsidP="000269C2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269C2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65FE67BC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{</w:t>
      </w:r>
    </w:p>
    <w:p w14:paraId="6BDE867D" w14:textId="09B16271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"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269C2">
        <w:rPr>
          <w:rFonts w:ascii="Times New Roman" w:hAnsi="Times New Roman" w:cs="Times New Roman"/>
          <w:sz w:val="24"/>
          <w:szCs w:val="24"/>
        </w:rPr>
        <w:t>_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0269C2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0269C2">
        <w:rPr>
          <w:rFonts w:ascii="Times New Roman" w:hAnsi="Times New Roman" w:cs="Times New Roman"/>
          <w:sz w:val="24"/>
          <w:szCs w:val="24"/>
        </w:rPr>
        <w:t>новая_дата_начала_смены</w:t>
      </w:r>
      <w:proofErr w:type="spellEnd"/>
      <w:r w:rsidRPr="000269C2">
        <w:rPr>
          <w:rFonts w:ascii="Times New Roman" w:hAnsi="Times New Roman" w:cs="Times New Roman"/>
          <w:sz w:val="24"/>
          <w:szCs w:val="24"/>
        </w:rPr>
        <w:t>",</w:t>
      </w:r>
    </w:p>
    <w:p w14:paraId="52DA5887" w14:textId="2562AF61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"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269C2">
        <w:rPr>
          <w:rFonts w:ascii="Times New Roman" w:hAnsi="Times New Roman" w:cs="Times New Roman"/>
          <w:sz w:val="24"/>
          <w:szCs w:val="24"/>
        </w:rPr>
        <w:t>_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269C2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0269C2">
        <w:rPr>
          <w:rFonts w:ascii="Times New Roman" w:hAnsi="Times New Roman" w:cs="Times New Roman"/>
          <w:sz w:val="24"/>
          <w:szCs w:val="24"/>
        </w:rPr>
        <w:t>новая_дата_окончания_смены</w:t>
      </w:r>
      <w:proofErr w:type="spellEnd"/>
      <w:r w:rsidRPr="000269C2">
        <w:rPr>
          <w:rFonts w:ascii="Times New Roman" w:hAnsi="Times New Roman" w:cs="Times New Roman"/>
          <w:sz w:val="24"/>
          <w:szCs w:val="24"/>
        </w:rPr>
        <w:t>",</w:t>
      </w:r>
    </w:p>
    <w:p w14:paraId="1D831B45" w14:textId="2B5CDA9B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"</w:t>
      </w:r>
      <w:r w:rsidRPr="000269C2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0269C2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0269C2">
        <w:rPr>
          <w:rFonts w:ascii="Times New Roman" w:hAnsi="Times New Roman" w:cs="Times New Roman"/>
          <w:sz w:val="24"/>
          <w:szCs w:val="24"/>
        </w:rPr>
        <w:t>новый_статус_смены</w:t>
      </w:r>
      <w:proofErr w:type="spellEnd"/>
      <w:r w:rsidRPr="000269C2">
        <w:rPr>
          <w:rFonts w:ascii="Times New Roman" w:hAnsi="Times New Roman" w:cs="Times New Roman"/>
          <w:sz w:val="24"/>
          <w:szCs w:val="24"/>
        </w:rPr>
        <w:t>"</w:t>
      </w:r>
    </w:p>
    <w:p w14:paraId="49B9F2F1" w14:textId="77777777" w:rsidR="00852514" w:rsidRPr="000269C2" w:rsidRDefault="00852514" w:rsidP="000269C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}</w:t>
      </w:r>
    </w:p>
    <w:p w14:paraId="7DA9EF53" w14:textId="77777777" w:rsidR="00852514" w:rsidRPr="000269C2" w:rsidRDefault="00852514" w:rsidP="000269C2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B4F32F1" w14:textId="6EFBEEF2" w:rsidR="00852514" w:rsidRPr="00F357BE" w:rsidRDefault="00852514" w:rsidP="000269C2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0269C2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357BE" w14:paraId="30122865" w14:textId="77777777" w:rsidTr="00F357BE">
        <w:tc>
          <w:tcPr>
            <w:tcW w:w="9628" w:type="dxa"/>
          </w:tcPr>
          <w:p w14:paraId="52186AAF" w14:textId="560F255D" w:rsidR="00F357BE" w:rsidRPr="00F357BE" w:rsidRDefault="00F357BE" w:rsidP="00F357B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357B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0DC1915F" w14:textId="4CB7E9C1" w:rsidR="00F357BE" w:rsidRPr="00F357BE" w:rsidRDefault="00F357BE" w:rsidP="00F357B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357B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F357B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F357B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F357B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357B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F357B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Смена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r w:rsidRPr="00F357B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F357B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обновлена"</w:t>
            </w:r>
          </w:p>
          <w:p w14:paraId="1924B3CB" w14:textId="1E194E7C" w:rsidR="00F357BE" w:rsidRPr="00F357BE" w:rsidRDefault="00F357BE" w:rsidP="00F357B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357B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}</w:t>
            </w:r>
          </w:p>
        </w:tc>
      </w:tr>
    </w:tbl>
    <w:p w14:paraId="003F867A" w14:textId="77777777" w:rsidR="00F357BE" w:rsidRPr="000269C2" w:rsidRDefault="00F357BE" w:rsidP="00F357B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62480E" w14:textId="7E167478" w:rsidR="00852514" w:rsidRPr="000269C2" w:rsidRDefault="00852514" w:rsidP="000269C2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269C2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0269C2" w:rsidRPr="000269C2">
        <w:rPr>
          <w:rFonts w:ascii="Times New Roman" w:hAnsi="Times New Roman" w:cs="Times New Roman"/>
          <w:sz w:val="24"/>
          <w:szCs w:val="24"/>
          <w:lang w:val="en-US"/>
        </w:rPr>
        <w:t>, 403, 400</w:t>
      </w:r>
      <w:r w:rsidR="00F357BE">
        <w:rPr>
          <w:rFonts w:ascii="Times New Roman" w:hAnsi="Times New Roman" w:cs="Times New Roman"/>
          <w:sz w:val="24"/>
          <w:szCs w:val="24"/>
          <w:lang w:val="en-US"/>
        </w:rPr>
        <w:t>, 401</w:t>
      </w:r>
    </w:p>
    <w:p w14:paraId="5D730857" w14:textId="77777777" w:rsidR="00852514" w:rsidRPr="00F357BE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9" w:name="_Toc166284724"/>
      <w:r w:rsidRPr="00F357BE">
        <w:rPr>
          <w:rFonts w:ascii="Times New Roman" w:hAnsi="Times New Roman" w:cs="Times New Roman"/>
          <w:b/>
          <w:bCs/>
          <w:color w:val="auto"/>
        </w:rPr>
        <w:t>Удаление сотрудника со смены</w:t>
      </w:r>
      <w:bookmarkEnd w:id="39"/>
    </w:p>
    <w:p w14:paraId="2113E7D8" w14:textId="77777777" w:rsidR="00852514" w:rsidRPr="00F357BE" w:rsidRDefault="00852514" w:rsidP="00F357BE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удалить сотрудника из указанной смены.</w:t>
      </w:r>
    </w:p>
    <w:p w14:paraId="13B21513" w14:textId="77777777" w:rsidR="00852514" w:rsidRPr="00F357BE" w:rsidRDefault="00852514" w:rsidP="00F357BE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F357BE">
        <w:rPr>
          <w:rFonts w:ascii="Times New Roman" w:hAnsi="Times New Roman" w:cs="Times New Roman"/>
          <w:sz w:val="24"/>
          <w:szCs w:val="24"/>
        </w:rPr>
        <w:t>.</w:t>
      </w:r>
    </w:p>
    <w:p w14:paraId="31DF37F2" w14:textId="77777777" w:rsidR="00852514" w:rsidRPr="00F357BE" w:rsidRDefault="00852514" w:rsidP="00F357BE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357BE">
        <w:rPr>
          <w:rFonts w:ascii="Times New Roman" w:hAnsi="Times New Roman" w:cs="Times New Roman"/>
          <w:sz w:val="24"/>
          <w:szCs w:val="24"/>
        </w:rPr>
        <w:t>-адрес: {{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F357BE">
        <w:rPr>
          <w:rFonts w:ascii="Times New Roman" w:hAnsi="Times New Roman" w:cs="Times New Roman"/>
          <w:sz w:val="24"/>
          <w:szCs w:val="24"/>
        </w:rPr>
        <w:t>}}/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F357BE">
        <w:rPr>
          <w:rFonts w:ascii="Times New Roman" w:hAnsi="Times New Roman" w:cs="Times New Roman"/>
          <w:sz w:val="24"/>
          <w:szCs w:val="24"/>
        </w:rPr>
        <w:t>/{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57BE">
        <w:rPr>
          <w:rFonts w:ascii="Times New Roman" w:hAnsi="Times New Roman" w:cs="Times New Roman"/>
          <w:sz w:val="24"/>
          <w:szCs w:val="24"/>
        </w:rPr>
        <w:t>}/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357BE">
        <w:rPr>
          <w:rFonts w:ascii="Times New Roman" w:hAnsi="Times New Roman" w:cs="Times New Roman"/>
          <w:sz w:val="24"/>
          <w:szCs w:val="24"/>
        </w:rPr>
        <w:t>/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5B7201AC" w14:textId="77777777" w:rsidR="00852514" w:rsidRPr="00F357BE" w:rsidRDefault="00852514" w:rsidP="00F357BE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FB71D9E" w14:textId="77777777" w:rsidR="00852514" w:rsidRPr="00F357BE" w:rsidRDefault="00852514" w:rsidP="00F35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F357BE">
        <w:rPr>
          <w:rFonts w:ascii="Times New Roman" w:hAnsi="Times New Roman" w:cs="Times New Roman"/>
          <w:sz w:val="24"/>
          <w:szCs w:val="24"/>
        </w:rPr>
        <w:t xml:space="preserve">: 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F357BE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EF81315" w14:textId="77777777" w:rsidR="00852514" w:rsidRPr="00F357BE" w:rsidRDefault="00852514" w:rsidP="00F357BE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E0100EB" w14:textId="77777777" w:rsidR="00852514" w:rsidRDefault="00852514" w:rsidP="00F357B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357B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57BE">
        <w:rPr>
          <w:rFonts w:ascii="Times New Roman" w:hAnsi="Times New Roman" w:cs="Times New Roman"/>
          <w:sz w:val="24"/>
          <w:szCs w:val="24"/>
        </w:rPr>
        <w:t xml:space="preserve"> (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F357BE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5E6FBC" w14:paraId="7707BA65" w14:textId="77777777" w:rsidTr="00150283">
        <w:tc>
          <w:tcPr>
            <w:tcW w:w="1714" w:type="dxa"/>
          </w:tcPr>
          <w:p w14:paraId="37B43A36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182A03AF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1EDC10CA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7B7CE268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0106A57F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5E6FBC" w14:paraId="485B6F07" w14:textId="77777777" w:rsidTr="00150283">
        <w:tc>
          <w:tcPr>
            <w:tcW w:w="1714" w:type="dxa"/>
          </w:tcPr>
          <w:p w14:paraId="7E86BCE9" w14:textId="77777777" w:rsidR="005E6FBC" w:rsidRPr="005E6FBC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id</w:t>
            </w:r>
            <w:proofErr w:type="spellEnd"/>
          </w:p>
        </w:tc>
        <w:tc>
          <w:tcPr>
            <w:tcW w:w="1687" w:type="dxa"/>
          </w:tcPr>
          <w:p w14:paraId="120A2491" w14:textId="77777777" w:rsidR="005E6FBC" w:rsidRPr="00B8462E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2A299423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сотрудника</w:t>
            </w:r>
          </w:p>
        </w:tc>
        <w:tc>
          <w:tcPr>
            <w:tcW w:w="1824" w:type="dxa"/>
          </w:tcPr>
          <w:p w14:paraId="1824C4CE" w14:textId="77777777" w:rsidR="005E6FBC" w:rsidRPr="005E6FBC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ование сотрудника</w:t>
            </w:r>
          </w:p>
        </w:tc>
        <w:tc>
          <w:tcPr>
            <w:tcW w:w="1856" w:type="dxa"/>
          </w:tcPr>
          <w:p w14:paraId="559ECE41" w14:textId="77777777" w:rsidR="005E6FBC" w:rsidRPr="00BC30D7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478D0D9D" w14:textId="02D4DF20" w:rsidR="00852514" w:rsidRPr="00F357BE" w:rsidRDefault="00852514" w:rsidP="00F357BE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 xml:space="preserve">Тело запроса: </w:t>
      </w:r>
    </w:p>
    <w:p w14:paraId="285EC61A" w14:textId="77777777" w:rsidR="00F357BE" w:rsidRPr="00F357BE" w:rsidRDefault="00F357BE" w:rsidP="00F35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{</w:t>
      </w:r>
    </w:p>
    <w:p w14:paraId="56E29887" w14:textId="7FF1D3AF" w:rsidR="00F357BE" w:rsidRPr="00F357BE" w:rsidRDefault="00F357BE" w:rsidP="00F35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"</w:t>
      </w:r>
      <w:r w:rsidR="005E6FBC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F357BE">
        <w:rPr>
          <w:rFonts w:ascii="Times New Roman" w:hAnsi="Times New Roman" w:cs="Times New Roman"/>
          <w:sz w:val="24"/>
          <w:szCs w:val="24"/>
        </w:rPr>
        <w:t>_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57BE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F357BE">
        <w:rPr>
          <w:rFonts w:ascii="Times New Roman" w:hAnsi="Times New Roman" w:cs="Times New Roman"/>
          <w:sz w:val="24"/>
          <w:szCs w:val="24"/>
        </w:rPr>
        <w:t>идентификатор_сотрудника</w:t>
      </w:r>
      <w:proofErr w:type="spellEnd"/>
      <w:r w:rsidRPr="00F357BE">
        <w:rPr>
          <w:rFonts w:ascii="Times New Roman" w:hAnsi="Times New Roman" w:cs="Times New Roman"/>
          <w:sz w:val="24"/>
          <w:szCs w:val="24"/>
        </w:rPr>
        <w:t>"</w:t>
      </w:r>
    </w:p>
    <w:p w14:paraId="4E025F04" w14:textId="77777777" w:rsidR="00F357BE" w:rsidRPr="00F357BE" w:rsidRDefault="00F357BE" w:rsidP="00F35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}</w:t>
      </w:r>
    </w:p>
    <w:p w14:paraId="09501C80" w14:textId="77777777" w:rsidR="00852514" w:rsidRPr="00F357BE" w:rsidRDefault="00852514" w:rsidP="00F357BE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1621385" w14:textId="16B902EF" w:rsidR="00852514" w:rsidRPr="00F357BE" w:rsidRDefault="00852514" w:rsidP="00F357BE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357BE" w14:paraId="617F4F24" w14:textId="77777777" w:rsidTr="00F357BE">
        <w:tc>
          <w:tcPr>
            <w:tcW w:w="9628" w:type="dxa"/>
          </w:tcPr>
          <w:p w14:paraId="6A3EFD2A" w14:textId="233ADF41" w:rsidR="00F357BE" w:rsidRPr="00F357BE" w:rsidRDefault="00F357BE" w:rsidP="00F357B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357B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0D831F1C" w14:textId="28B683E0" w:rsidR="00F357BE" w:rsidRPr="00F357BE" w:rsidRDefault="00F357BE" w:rsidP="00F357B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357B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F357B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F357B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F357B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357B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F357B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Пользователь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r w:rsidRPr="00F357B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F357B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удалён со смены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r w:rsidRPr="00F357B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F357B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"</w:t>
            </w:r>
          </w:p>
          <w:p w14:paraId="29D813E0" w14:textId="24937F68" w:rsidR="00F357BE" w:rsidRPr="00F357BE" w:rsidRDefault="00F357BE" w:rsidP="00F357B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357B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1B5A7E28" w14:textId="77777777" w:rsidR="00F357BE" w:rsidRPr="00F357BE" w:rsidRDefault="00F357BE" w:rsidP="00F357B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A93B7ED" w14:textId="3B17B45B" w:rsidR="00852514" w:rsidRPr="00F357BE" w:rsidRDefault="00852514" w:rsidP="00F357BE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F357BE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6003B412" w14:textId="77777777" w:rsidR="00852514" w:rsidRPr="00F357BE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0" w:name="_Toc166284725"/>
      <w:r w:rsidRPr="00F357BE">
        <w:rPr>
          <w:rFonts w:ascii="Times New Roman" w:hAnsi="Times New Roman" w:cs="Times New Roman"/>
          <w:b/>
          <w:bCs/>
          <w:color w:val="auto"/>
        </w:rPr>
        <w:t>Добавление сотрудника на смену</w:t>
      </w:r>
      <w:bookmarkEnd w:id="40"/>
    </w:p>
    <w:p w14:paraId="0920007E" w14:textId="77777777" w:rsidR="00852514" w:rsidRPr="00F357BE" w:rsidRDefault="00852514" w:rsidP="00F357BE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добавить сотрудника на указанную смену.</w:t>
      </w:r>
    </w:p>
    <w:p w14:paraId="2BBF8F1B" w14:textId="77777777" w:rsidR="00852514" w:rsidRPr="00F357BE" w:rsidRDefault="00852514" w:rsidP="00F357BE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357BE">
        <w:rPr>
          <w:rFonts w:ascii="Times New Roman" w:hAnsi="Times New Roman" w:cs="Times New Roman"/>
          <w:sz w:val="24"/>
          <w:szCs w:val="24"/>
        </w:rPr>
        <w:t>.</w:t>
      </w:r>
    </w:p>
    <w:p w14:paraId="6EE1D486" w14:textId="77777777" w:rsidR="00852514" w:rsidRPr="00F357BE" w:rsidRDefault="00852514" w:rsidP="00F357BE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357BE">
        <w:rPr>
          <w:rFonts w:ascii="Times New Roman" w:hAnsi="Times New Roman" w:cs="Times New Roman"/>
          <w:sz w:val="24"/>
          <w:szCs w:val="24"/>
        </w:rPr>
        <w:t>-адрес: {{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F357BE">
        <w:rPr>
          <w:rFonts w:ascii="Times New Roman" w:hAnsi="Times New Roman" w:cs="Times New Roman"/>
          <w:sz w:val="24"/>
          <w:szCs w:val="24"/>
        </w:rPr>
        <w:t>}}/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F357BE">
        <w:rPr>
          <w:rFonts w:ascii="Times New Roman" w:hAnsi="Times New Roman" w:cs="Times New Roman"/>
          <w:sz w:val="24"/>
          <w:szCs w:val="24"/>
        </w:rPr>
        <w:t>/{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57BE">
        <w:rPr>
          <w:rFonts w:ascii="Times New Roman" w:hAnsi="Times New Roman" w:cs="Times New Roman"/>
          <w:sz w:val="24"/>
          <w:szCs w:val="24"/>
        </w:rPr>
        <w:t>}/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357BE">
        <w:rPr>
          <w:rFonts w:ascii="Times New Roman" w:hAnsi="Times New Roman" w:cs="Times New Roman"/>
          <w:sz w:val="24"/>
          <w:szCs w:val="24"/>
        </w:rPr>
        <w:t>/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14:paraId="68A31116" w14:textId="77777777" w:rsidR="00852514" w:rsidRPr="00F357BE" w:rsidRDefault="00852514" w:rsidP="00F357BE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7BE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F35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7B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F357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D3754C" w14:textId="77777777" w:rsidR="00852514" w:rsidRPr="00F357BE" w:rsidRDefault="00852514" w:rsidP="00F357B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357BE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F357B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547CB90" w14:textId="77777777" w:rsidR="00852514" w:rsidRPr="00F357BE" w:rsidRDefault="00852514" w:rsidP="00F357B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357BE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F357BE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F357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591CD0" w14:textId="77777777" w:rsidR="00852514" w:rsidRPr="00F357BE" w:rsidRDefault="00852514" w:rsidP="00F357BE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7BE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F35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7B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F357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D787E9" w14:textId="28CED920" w:rsidR="00F357BE" w:rsidRDefault="00852514" w:rsidP="00F357B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357B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57BE">
        <w:rPr>
          <w:rFonts w:ascii="Times New Roman" w:hAnsi="Times New Roman" w:cs="Times New Roman"/>
          <w:sz w:val="24"/>
          <w:szCs w:val="24"/>
        </w:rPr>
        <w:t xml:space="preserve"> (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F357BE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5E6FBC" w14:paraId="4B0212FF" w14:textId="77777777" w:rsidTr="00150283">
        <w:tc>
          <w:tcPr>
            <w:tcW w:w="1714" w:type="dxa"/>
          </w:tcPr>
          <w:p w14:paraId="111D8337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343F9498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06346D3B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244F1407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08C00EBD" w14:textId="77777777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5E6FBC" w14:paraId="102FA4D3" w14:textId="77777777" w:rsidTr="00150283">
        <w:tc>
          <w:tcPr>
            <w:tcW w:w="1714" w:type="dxa"/>
          </w:tcPr>
          <w:p w14:paraId="299F8C2B" w14:textId="51148407" w:rsidR="005E6FBC" w:rsidRPr="005E6FBC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id</w:t>
            </w:r>
            <w:proofErr w:type="spellEnd"/>
          </w:p>
        </w:tc>
        <w:tc>
          <w:tcPr>
            <w:tcW w:w="1687" w:type="dxa"/>
          </w:tcPr>
          <w:p w14:paraId="68D104B1" w14:textId="0A579B4C" w:rsidR="005E6FBC" w:rsidRPr="00B8462E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35ADE78C" w14:textId="4CD2CA5E" w:rsidR="005E6FBC" w:rsidRPr="000D13DB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сотрудника</w:t>
            </w:r>
          </w:p>
        </w:tc>
        <w:tc>
          <w:tcPr>
            <w:tcW w:w="1824" w:type="dxa"/>
          </w:tcPr>
          <w:p w14:paraId="6B98B941" w14:textId="51B02228" w:rsidR="005E6FBC" w:rsidRPr="005E6FBC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ование сотрудника</w:t>
            </w:r>
          </w:p>
        </w:tc>
        <w:tc>
          <w:tcPr>
            <w:tcW w:w="1856" w:type="dxa"/>
          </w:tcPr>
          <w:p w14:paraId="5D07D2D2" w14:textId="77777777" w:rsidR="005E6FBC" w:rsidRPr="00BC30D7" w:rsidRDefault="005E6FB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63B5763F" w14:textId="4CEC589F" w:rsidR="00852514" w:rsidRPr="00F357BE" w:rsidRDefault="00852514" w:rsidP="00F357BE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57BE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43862C3F" w14:textId="77777777" w:rsidR="00852514" w:rsidRPr="00F357BE" w:rsidRDefault="00852514" w:rsidP="00F35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{</w:t>
      </w:r>
    </w:p>
    <w:p w14:paraId="0D5C532B" w14:textId="1E4FDBD7" w:rsidR="00852514" w:rsidRPr="00F357BE" w:rsidRDefault="00852514" w:rsidP="00F35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"</w:t>
      </w:r>
      <w:r w:rsidR="005E6FBC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F357BE">
        <w:rPr>
          <w:rFonts w:ascii="Times New Roman" w:hAnsi="Times New Roman" w:cs="Times New Roman"/>
          <w:sz w:val="24"/>
          <w:szCs w:val="24"/>
        </w:rPr>
        <w:t>_</w:t>
      </w:r>
      <w:r w:rsidRPr="00F357B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57BE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F357BE">
        <w:rPr>
          <w:rFonts w:ascii="Times New Roman" w:hAnsi="Times New Roman" w:cs="Times New Roman"/>
          <w:sz w:val="24"/>
          <w:szCs w:val="24"/>
        </w:rPr>
        <w:t>идентификатор_сотрудника</w:t>
      </w:r>
      <w:proofErr w:type="spellEnd"/>
      <w:r w:rsidRPr="00F357BE">
        <w:rPr>
          <w:rFonts w:ascii="Times New Roman" w:hAnsi="Times New Roman" w:cs="Times New Roman"/>
          <w:sz w:val="24"/>
          <w:szCs w:val="24"/>
        </w:rPr>
        <w:t>"</w:t>
      </w:r>
    </w:p>
    <w:p w14:paraId="29EF49C7" w14:textId="77777777" w:rsidR="00852514" w:rsidRPr="00F357BE" w:rsidRDefault="00852514" w:rsidP="00F35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}</w:t>
      </w:r>
    </w:p>
    <w:p w14:paraId="5BEE10C3" w14:textId="77777777" w:rsidR="00852514" w:rsidRPr="00F357BE" w:rsidRDefault="00852514" w:rsidP="00F357BE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705EEE4" w14:textId="23E8ADD2" w:rsidR="00852514" w:rsidRDefault="00852514" w:rsidP="00F357BE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05300" w14:paraId="485F286B" w14:textId="77777777" w:rsidTr="00E05300">
        <w:tc>
          <w:tcPr>
            <w:tcW w:w="9628" w:type="dxa"/>
          </w:tcPr>
          <w:p w14:paraId="35129F48" w14:textId="765A0EC8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675608E" w14:textId="77BA988A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Пользователь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добавлен на смену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"</w:t>
            </w:r>
          </w:p>
          <w:p w14:paraId="07B1BAFD" w14:textId="77F60E1B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}</w:t>
            </w:r>
          </w:p>
        </w:tc>
      </w:tr>
    </w:tbl>
    <w:p w14:paraId="1836BFE4" w14:textId="77777777" w:rsidR="008B0DAB" w:rsidRPr="00F357BE" w:rsidRDefault="008B0DAB" w:rsidP="008B0DA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8814ADD" w14:textId="445D5CE4" w:rsidR="00BA2AD0" w:rsidRPr="00F357BE" w:rsidRDefault="00852514" w:rsidP="00F357BE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E05300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71ACB271" w14:textId="77777777" w:rsidR="00852514" w:rsidRPr="00E05300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1" w:name="_Toc166284726"/>
      <w:r w:rsidRPr="00E05300">
        <w:rPr>
          <w:rFonts w:ascii="Times New Roman" w:hAnsi="Times New Roman" w:cs="Times New Roman"/>
          <w:b/>
          <w:bCs/>
          <w:color w:val="auto"/>
        </w:rPr>
        <w:t>Просмотр смен</w:t>
      </w:r>
      <w:bookmarkEnd w:id="41"/>
    </w:p>
    <w:p w14:paraId="09468540" w14:textId="77777777" w:rsidR="00852514" w:rsidRPr="00E05300" w:rsidRDefault="00852514" w:rsidP="00E05300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05300">
        <w:rPr>
          <w:rFonts w:ascii="Times New Roman" w:hAnsi="Times New Roman" w:cs="Times New Roman"/>
          <w:sz w:val="24"/>
          <w:szCs w:val="24"/>
        </w:rPr>
        <w:t>Описание ресурса: Метод позволяет сотруднику просмотреть список всех доступных смен.</w:t>
      </w:r>
    </w:p>
    <w:p w14:paraId="7172A6D0" w14:textId="77777777" w:rsidR="00852514" w:rsidRPr="00E05300" w:rsidRDefault="00852514" w:rsidP="00E05300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05300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56766D1A" w14:textId="77777777" w:rsidR="00852514" w:rsidRPr="00E05300" w:rsidRDefault="00852514" w:rsidP="00E05300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05300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E0530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E05300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E05300">
        <w:rPr>
          <w:rFonts w:ascii="Times New Roman" w:hAnsi="Times New Roman" w:cs="Times New Roman"/>
          <w:sz w:val="24"/>
          <w:szCs w:val="24"/>
        </w:rPr>
        <w:t>shifts</w:t>
      </w:r>
      <w:proofErr w:type="spellEnd"/>
    </w:p>
    <w:p w14:paraId="18445BE2" w14:textId="77777777" w:rsidR="00852514" w:rsidRPr="00E05300" w:rsidRDefault="00852514" w:rsidP="00E05300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05300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1185B3FD" w14:textId="77777777" w:rsidR="00852514" w:rsidRPr="00E05300" w:rsidRDefault="00852514" w:rsidP="00E053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05300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E05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5300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E05300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51569DF1" w14:textId="77777777" w:rsidR="00852514" w:rsidRPr="00E05300" w:rsidRDefault="00852514" w:rsidP="00E05300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05300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02F606C3" w14:textId="77777777" w:rsidR="00852514" w:rsidRPr="00E05300" w:rsidRDefault="00852514" w:rsidP="00E05300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05300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36E2302" w14:textId="77777777" w:rsidR="00852514" w:rsidRPr="00E05300" w:rsidRDefault="00852514" w:rsidP="00E05300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0530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341D81A" w14:textId="38C23F95" w:rsidR="00852514" w:rsidRPr="00E05300" w:rsidRDefault="00852514" w:rsidP="00E05300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05300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05300" w14:paraId="5D10647B" w14:textId="77777777" w:rsidTr="00E05300">
        <w:tc>
          <w:tcPr>
            <w:tcW w:w="9628" w:type="dxa"/>
          </w:tcPr>
          <w:p w14:paraId="0F1499DF" w14:textId="5E727930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</w:p>
          <w:p w14:paraId="245FC985" w14:textId="77777777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{</w:t>
            </w:r>
          </w:p>
          <w:p w14:paraId="09C2AE10" w14:textId="333120BB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proofErr w:type="gram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C9C5EE0" w14:textId="3D5CCB5F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start</w:t>
            </w:r>
            <w:proofErr w:type="spell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5F080A7" w14:textId="6D6D16D4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end</w:t>
            </w:r>
            <w:proofErr w:type="spell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684793B" w14:textId="04BC7931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status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32BC239" w14:textId="2C2BBEEF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tatus</w:t>
            </w:r>
            <w:proofErr w:type="gram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name</w:t>
            </w:r>
            <w:proofErr w:type="spell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0C6CCDD" w14:textId="77777777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employees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55AE110D" w14:textId="77777777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{</w:t>
            </w:r>
          </w:p>
          <w:p w14:paraId="11D1069A" w14:textId="30723AE6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employee</w:t>
            </w:r>
            <w:proofErr w:type="gram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AF7047C" w14:textId="02732B57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173C7EA" w14:textId="37DA3610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surname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1C91EB2" w14:textId="708B4099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E05300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ronymic"</w:t>
            </w: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E05300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3BAB5F77" w14:textId="77777777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}</w:t>
            </w:r>
          </w:p>
          <w:p w14:paraId="387A390A" w14:textId="77777777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]</w:t>
            </w:r>
          </w:p>
          <w:p w14:paraId="43EB022F" w14:textId="77777777" w:rsid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05300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},</w:t>
            </w:r>
          </w:p>
          <w:p w14:paraId="6139A74B" w14:textId="2EC62036" w:rsid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{</w:t>
            </w:r>
          </w:p>
          <w:p w14:paraId="6CC32645" w14:textId="2C547D28" w:rsidR="00E05300" w:rsidRPr="00E05300" w:rsidRDefault="00E05300" w:rsidP="00E05300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},</w:t>
            </w:r>
          </w:p>
          <w:p w14:paraId="31211431" w14:textId="23316E45" w:rsidR="00E05300" w:rsidRPr="00E05300" w:rsidRDefault="00E05300" w:rsidP="00E053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AA220C6" w14:textId="77777777" w:rsidR="00E05300" w:rsidRPr="00E05300" w:rsidRDefault="00E05300" w:rsidP="00E0530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0C15CB" w14:textId="3335F9F0" w:rsidR="00852514" w:rsidRPr="00E05300" w:rsidRDefault="00852514" w:rsidP="00E05300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05300">
        <w:rPr>
          <w:rFonts w:ascii="Times New Roman" w:hAnsi="Times New Roman" w:cs="Times New Roman"/>
          <w:sz w:val="24"/>
          <w:szCs w:val="24"/>
        </w:rPr>
        <w:t>Возможные статусы: 200</w:t>
      </w:r>
      <w:r w:rsidR="00E05300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5AACD700" w14:textId="77777777" w:rsidR="00852514" w:rsidRPr="003953E1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2" w:name="_Toc166284727"/>
      <w:r w:rsidRPr="003953E1">
        <w:rPr>
          <w:rFonts w:ascii="Times New Roman" w:hAnsi="Times New Roman" w:cs="Times New Roman"/>
          <w:b/>
          <w:bCs/>
          <w:color w:val="auto"/>
        </w:rPr>
        <w:t>Просмотр конкретной смены</w:t>
      </w:r>
      <w:bookmarkEnd w:id="42"/>
    </w:p>
    <w:p w14:paraId="33C0F511" w14:textId="77777777" w:rsidR="00852514" w:rsidRPr="003953E1" w:rsidRDefault="00852514" w:rsidP="003953E1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953E1">
        <w:rPr>
          <w:rFonts w:ascii="Times New Roman" w:hAnsi="Times New Roman" w:cs="Times New Roman"/>
          <w:sz w:val="24"/>
          <w:szCs w:val="24"/>
        </w:rPr>
        <w:t>Описание ресурса: Метод позволяет сотруднику просмотреть информацию о конкретной смене.</w:t>
      </w:r>
    </w:p>
    <w:p w14:paraId="0C864D65" w14:textId="77777777" w:rsidR="00852514" w:rsidRPr="003953E1" w:rsidRDefault="00852514" w:rsidP="003953E1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953E1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1753C25B" w14:textId="77777777" w:rsidR="00852514" w:rsidRPr="003953E1" w:rsidRDefault="00852514" w:rsidP="003953E1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953E1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953E1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953E1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953E1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3953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953E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953E1">
        <w:rPr>
          <w:rFonts w:ascii="Times New Roman" w:hAnsi="Times New Roman" w:cs="Times New Roman"/>
          <w:sz w:val="24"/>
          <w:szCs w:val="24"/>
        </w:rPr>
        <w:t>}</w:t>
      </w:r>
    </w:p>
    <w:p w14:paraId="0353EC69" w14:textId="77777777" w:rsidR="00852514" w:rsidRPr="003953E1" w:rsidRDefault="00852514" w:rsidP="003953E1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953E1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5A13955" w14:textId="77777777" w:rsidR="00852514" w:rsidRPr="003953E1" w:rsidRDefault="00852514" w:rsidP="003953E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3953E1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3953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53E1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3953E1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55214CC5" w14:textId="77777777" w:rsidR="00852514" w:rsidRPr="003953E1" w:rsidRDefault="00852514" w:rsidP="003953E1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953E1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98AF8B4" w14:textId="77777777" w:rsidR="00852514" w:rsidRPr="003953E1" w:rsidRDefault="00852514" w:rsidP="003953E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3953E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953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53E1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53E1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p w14:paraId="63741B1B" w14:textId="77777777" w:rsidR="00852514" w:rsidRPr="003953E1" w:rsidRDefault="00852514" w:rsidP="003953E1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953E1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840D59D" w14:textId="77777777" w:rsidR="00852514" w:rsidRPr="003953E1" w:rsidRDefault="00852514" w:rsidP="003953E1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953E1">
        <w:rPr>
          <w:rFonts w:ascii="Times New Roman" w:hAnsi="Times New Roman" w:cs="Times New Roman"/>
          <w:sz w:val="24"/>
          <w:szCs w:val="24"/>
        </w:rPr>
        <w:lastRenderedPageBreak/>
        <w:t>Статус успешного ответа: 200.</w:t>
      </w:r>
    </w:p>
    <w:p w14:paraId="6A4FDD12" w14:textId="48F039BE" w:rsidR="00852514" w:rsidRPr="003953E1" w:rsidRDefault="00852514" w:rsidP="003953E1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953E1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953E1" w14:paraId="35EA4543" w14:textId="77777777" w:rsidTr="003953E1">
        <w:tc>
          <w:tcPr>
            <w:tcW w:w="9628" w:type="dxa"/>
          </w:tcPr>
          <w:p w14:paraId="151DEE60" w14:textId="51445D4D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384E8E13" w14:textId="77777777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38AD4765" w14:textId="14B7310B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proofErr w:type="gram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A98B505" w14:textId="0266123F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start</w:t>
            </w:r>
            <w:proofErr w:type="spell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F657E05" w14:textId="0B0975EA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end</w:t>
            </w:r>
            <w:proofErr w:type="spell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3A073A9" w14:textId="3A7788BC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status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bool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D81FF52" w14:textId="66F242F6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tatus</w:t>
            </w:r>
            <w:proofErr w:type="gram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name</w:t>
            </w:r>
            <w:proofErr w:type="spell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F2CE068" w14:textId="77777777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employees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67A9B3BF" w14:textId="77777777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{</w:t>
            </w:r>
          </w:p>
          <w:p w14:paraId="7461888A" w14:textId="18CE1D11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employee</w:t>
            </w:r>
            <w:proofErr w:type="gram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CC01463" w14:textId="5030325D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FDAF65A" w14:textId="673FF616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surname</w:t>
            </w:r>
            <w:proofErr w:type="spell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E29B31D" w14:textId="6FCBC8E1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    </w:t>
            </w:r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atronymic</w:t>
            </w:r>
            <w:proofErr w:type="spellEnd"/>
            <w:r w:rsidRPr="003953E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953E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</w:p>
          <w:p w14:paraId="40C91FE6" w14:textId="77777777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    }</w:t>
            </w:r>
          </w:p>
          <w:p w14:paraId="7ED99584" w14:textId="77777777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    ]</w:t>
            </w:r>
          </w:p>
          <w:p w14:paraId="7C49D66C" w14:textId="77777777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37B3D59C" w14:textId="77777777" w:rsidR="003953E1" w:rsidRPr="003953E1" w:rsidRDefault="003953E1" w:rsidP="003953E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953E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47EEF999" w14:textId="09169C90" w:rsidR="003953E1" w:rsidRPr="003953E1" w:rsidRDefault="003953E1" w:rsidP="003953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FCE4B7" w14:textId="77777777" w:rsidR="003953E1" w:rsidRPr="003953E1" w:rsidRDefault="003953E1" w:rsidP="003953E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E0F141" w14:textId="2F5599C1" w:rsidR="00852514" w:rsidRPr="003953E1" w:rsidRDefault="00852514" w:rsidP="003953E1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953E1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3953E1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14940BCE" w14:textId="77777777" w:rsidR="00852514" w:rsidRPr="00EC45FF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3" w:name="_Toc166284728"/>
      <w:r w:rsidRPr="00EC45FF">
        <w:rPr>
          <w:rFonts w:ascii="Times New Roman" w:hAnsi="Times New Roman" w:cs="Times New Roman"/>
          <w:b/>
          <w:bCs/>
          <w:color w:val="auto"/>
        </w:rPr>
        <w:t>Прикрепление к заказу</w:t>
      </w:r>
      <w:bookmarkEnd w:id="43"/>
    </w:p>
    <w:p w14:paraId="0E95925D" w14:textId="77777777" w:rsidR="00852514" w:rsidRPr="00EC45FF" w:rsidRDefault="00852514" w:rsidP="00EC45FF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Описание ресурса: Метод позволяет сотруднику прикрепить себя к указанному заказу.</w:t>
      </w:r>
    </w:p>
    <w:p w14:paraId="1B1CB9ED" w14:textId="77777777" w:rsidR="00852514" w:rsidRPr="00EC45FF" w:rsidRDefault="00852514" w:rsidP="00EC45FF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38157F28" w14:textId="77777777" w:rsidR="00852514" w:rsidRPr="00980560" w:rsidRDefault="00852514" w:rsidP="00EC45FF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560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EC45FF">
        <w:rPr>
          <w:rFonts w:ascii="Times New Roman" w:hAnsi="Times New Roman" w:cs="Times New Roman"/>
          <w:sz w:val="24"/>
          <w:szCs w:val="24"/>
        </w:rPr>
        <w:t>адрес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: {{host}}/order/{id}/employee/attach</w:t>
      </w:r>
    </w:p>
    <w:p w14:paraId="2BBBF501" w14:textId="77777777" w:rsidR="00852514" w:rsidRPr="00EC45FF" w:rsidRDefault="00852514" w:rsidP="00EC45FF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Заголовки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5FF">
        <w:rPr>
          <w:rFonts w:ascii="Times New Roman" w:hAnsi="Times New Roman" w:cs="Times New Roman"/>
          <w:sz w:val="24"/>
          <w:szCs w:val="24"/>
        </w:rPr>
        <w:t>запроса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B2E82D" w14:textId="77777777" w:rsidR="00852514" w:rsidRPr="00EC45FF" w:rsidRDefault="00852514" w:rsidP="00EC45F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C45FF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E81E4C2" w14:textId="77777777" w:rsidR="00852514" w:rsidRPr="00EC45FF" w:rsidRDefault="00852514" w:rsidP="00EC45F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EC45FF">
        <w:rPr>
          <w:rFonts w:ascii="Times New Roman" w:hAnsi="Times New Roman" w:cs="Times New Roman"/>
          <w:sz w:val="24"/>
          <w:szCs w:val="24"/>
        </w:rPr>
        <w:t>токен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31BB39" w14:textId="77777777" w:rsidR="00852514" w:rsidRPr="00EC45FF" w:rsidRDefault="00852514" w:rsidP="00EC45FF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Параметры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5FF">
        <w:rPr>
          <w:rFonts w:ascii="Times New Roman" w:hAnsi="Times New Roman" w:cs="Times New Roman"/>
          <w:sz w:val="24"/>
          <w:szCs w:val="24"/>
        </w:rPr>
        <w:t>запроса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E83DE4" w14:textId="77777777" w:rsidR="00852514" w:rsidRPr="00EC45FF" w:rsidRDefault="00852514" w:rsidP="00EC45F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C45F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45F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1D79A67E" w14:textId="74BFCB96" w:rsidR="00EC45FF" w:rsidRPr="00EC45FF" w:rsidRDefault="00852514" w:rsidP="00EC45FF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 xml:space="preserve">Тело запроса: </w:t>
      </w:r>
    </w:p>
    <w:p w14:paraId="49539768" w14:textId="70B05B32" w:rsidR="00EC45FF" w:rsidRPr="00EC45FF" w:rsidRDefault="00EC45FF" w:rsidP="00EC45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EC45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45F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, если эту функцию выполняет менеджер или администратор</w:t>
      </w:r>
    </w:p>
    <w:p w14:paraId="1BE2F766" w14:textId="77777777" w:rsidR="00852514" w:rsidRPr="00EC45FF" w:rsidRDefault="00852514" w:rsidP="00EC45FF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D39B2BC" w14:textId="1904158F" w:rsidR="00852514" w:rsidRPr="00EC45FF" w:rsidRDefault="00852514" w:rsidP="00EC45FF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C45FF" w14:paraId="41AFE53A" w14:textId="77777777" w:rsidTr="00EC45FF">
        <w:tc>
          <w:tcPr>
            <w:tcW w:w="9628" w:type="dxa"/>
          </w:tcPr>
          <w:p w14:paraId="283797B1" w14:textId="4E1B4FC6" w:rsidR="00EC45FF" w:rsidRPr="00EC45FF" w:rsidRDefault="00EC45FF" w:rsidP="00EC45F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77C3354B" w14:textId="3F67B0D9" w:rsidR="00EC45FF" w:rsidRPr="00EC45FF" w:rsidRDefault="00EC45FF" w:rsidP="00EC45F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C45F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C45F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EC45F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Сотрудник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прикреплен к заказу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"</w:t>
            </w:r>
          </w:p>
          <w:p w14:paraId="2B644B77" w14:textId="08D03759" w:rsidR="00EC45FF" w:rsidRPr="00EC45FF" w:rsidRDefault="00EC45FF" w:rsidP="00EC45F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A8EBC39" w14:textId="77777777" w:rsidR="00EC45FF" w:rsidRPr="00EC45FF" w:rsidRDefault="00EC45FF" w:rsidP="00EC45F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98AB65B" w14:textId="213F6B4C" w:rsidR="00852514" w:rsidRPr="00EC45FF" w:rsidRDefault="00852514" w:rsidP="00EC45FF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EC45FF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398295CE" w14:textId="77777777" w:rsidR="00852514" w:rsidRPr="00EC45FF" w:rsidRDefault="00852514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4" w:name="_Toc166284729"/>
      <w:r w:rsidRPr="00EC45FF">
        <w:rPr>
          <w:rFonts w:ascii="Times New Roman" w:hAnsi="Times New Roman" w:cs="Times New Roman"/>
          <w:b/>
          <w:bCs/>
          <w:color w:val="auto"/>
        </w:rPr>
        <w:t>Открепление от заказа</w:t>
      </w:r>
      <w:bookmarkEnd w:id="44"/>
    </w:p>
    <w:p w14:paraId="61B9C405" w14:textId="77777777" w:rsidR="00852514" w:rsidRPr="00EC45FF" w:rsidRDefault="00852514" w:rsidP="00EC45FF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Описание ресурса: Метод позволяет сотруднику открепить себя от указанного заказа.</w:t>
      </w:r>
    </w:p>
    <w:p w14:paraId="2EA1D8E5" w14:textId="77777777" w:rsidR="00852514" w:rsidRPr="00EC45FF" w:rsidRDefault="00852514" w:rsidP="00EC45FF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120AA44F" w14:textId="77777777" w:rsidR="00852514" w:rsidRPr="00980560" w:rsidRDefault="00852514" w:rsidP="00EC45FF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560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EC45FF">
        <w:rPr>
          <w:rFonts w:ascii="Times New Roman" w:hAnsi="Times New Roman" w:cs="Times New Roman"/>
          <w:sz w:val="24"/>
          <w:szCs w:val="24"/>
        </w:rPr>
        <w:t>адрес</w:t>
      </w:r>
      <w:r w:rsidRPr="00980560">
        <w:rPr>
          <w:rFonts w:ascii="Times New Roman" w:hAnsi="Times New Roman" w:cs="Times New Roman"/>
          <w:sz w:val="24"/>
          <w:szCs w:val="24"/>
          <w:lang w:val="en-US"/>
        </w:rPr>
        <w:t>: {{host}}/order/{id}/employee/detach</w:t>
      </w:r>
    </w:p>
    <w:p w14:paraId="3D4E1961" w14:textId="77777777" w:rsidR="00852514" w:rsidRPr="00EC45FF" w:rsidRDefault="00852514" w:rsidP="00EC45FF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lastRenderedPageBreak/>
        <w:t>Заголовки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5FF">
        <w:rPr>
          <w:rFonts w:ascii="Times New Roman" w:hAnsi="Times New Roman" w:cs="Times New Roman"/>
          <w:sz w:val="24"/>
          <w:szCs w:val="24"/>
        </w:rPr>
        <w:t>запроса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307E4B" w14:textId="77777777" w:rsidR="00852514" w:rsidRPr="00EC45FF" w:rsidRDefault="00852514" w:rsidP="00EC45F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C45FF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769FE33" w14:textId="77777777" w:rsidR="00852514" w:rsidRPr="00EC45FF" w:rsidRDefault="00852514" w:rsidP="00EC45F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EC45FF">
        <w:rPr>
          <w:rFonts w:ascii="Times New Roman" w:hAnsi="Times New Roman" w:cs="Times New Roman"/>
          <w:sz w:val="24"/>
          <w:szCs w:val="24"/>
        </w:rPr>
        <w:t>токен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49ED94" w14:textId="77777777" w:rsidR="00852514" w:rsidRPr="00EC45FF" w:rsidRDefault="00852514" w:rsidP="00EC45FF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Параметры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5FF">
        <w:rPr>
          <w:rFonts w:ascii="Times New Roman" w:hAnsi="Times New Roman" w:cs="Times New Roman"/>
          <w:sz w:val="24"/>
          <w:szCs w:val="24"/>
        </w:rPr>
        <w:t>запроса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2C14C5" w14:textId="77777777" w:rsidR="00852514" w:rsidRPr="00EC45FF" w:rsidRDefault="00852514" w:rsidP="00EC45F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C45F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45F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4125806A" w14:textId="3702AAF3" w:rsidR="00852514" w:rsidRPr="00EC45FF" w:rsidRDefault="00852514" w:rsidP="00EC45FF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 xml:space="preserve">Тело запроса: </w:t>
      </w:r>
    </w:p>
    <w:p w14:paraId="4C324CDA" w14:textId="31EA420B" w:rsidR="00EC45FF" w:rsidRPr="00EC45FF" w:rsidRDefault="00EC45FF" w:rsidP="00EC45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EC45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45F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, если эту функцию выполняет менеджер или администратор</w:t>
      </w:r>
    </w:p>
    <w:p w14:paraId="56BC3AD9" w14:textId="77777777" w:rsidR="00852514" w:rsidRPr="00EC45FF" w:rsidRDefault="00852514" w:rsidP="00EC45FF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E2A7698" w14:textId="50F2FE4F" w:rsidR="00852514" w:rsidRPr="00EC45FF" w:rsidRDefault="00852514" w:rsidP="00EC45FF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C45FF" w14:paraId="40A7DEFF" w14:textId="77777777" w:rsidTr="00EC45FF">
        <w:tc>
          <w:tcPr>
            <w:tcW w:w="9628" w:type="dxa"/>
          </w:tcPr>
          <w:p w14:paraId="34F8800D" w14:textId="77777777" w:rsidR="00EC45FF" w:rsidRPr="00EC45FF" w:rsidRDefault="00EC45FF" w:rsidP="00EC45F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C553123" w14:textId="6B601882" w:rsidR="00EC45FF" w:rsidRPr="00EC45FF" w:rsidRDefault="00EC45FF" w:rsidP="00EC45F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C45F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C45F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message</w:t>
            </w:r>
            <w:r w:rsidRPr="00EC45FF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Сотрудник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 xml:space="preserve">}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ткреплён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т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 xml:space="preserve"> заказ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а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EC45FF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"</w:t>
            </w:r>
          </w:p>
          <w:p w14:paraId="38EB945F" w14:textId="751895F3" w:rsidR="00EC45FF" w:rsidRPr="00EC45FF" w:rsidRDefault="00EC45FF" w:rsidP="00EC45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5F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170115D9" w14:textId="77777777" w:rsidR="00EC45FF" w:rsidRPr="00EC45FF" w:rsidRDefault="00EC45FF" w:rsidP="00EC45F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E2FE46A" w14:textId="6B936639" w:rsidR="00852514" w:rsidRPr="00EC45FF" w:rsidRDefault="00852514" w:rsidP="00EC45FF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EC45FF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26FA68C7" w14:textId="77777777" w:rsidR="002F1B40" w:rsidRPr="00EC45FF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5" w:name="_Toc166284730"/>
      <w:r w:rsidRPr="00EC45FF">
        <w:rPr>
          <w:rFonts w:ascii="Times New Roman" w:hAnsi="Times New Roman" w:cs="Times New Roman"/>
          <w:b/>
          <w:bCs/>
          <w:color w:val="auto"/>
        </w:rPr>
        <w:t>Создание новости</w:t>
      </w:r>
      <w:bookmarkEnd w:id="45"/>
    </w:p>
    <w:p w14:paraId="6F926E83" w14:textId="77777777" w:rsidR="002F1B40" w:rsidRPr="00EC45FF" w:rsidRDefault="002F1B40" w:rsidP="00EC45FF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ую новость.</w:t>
      </w:r>
    </w:p>
    <w:p w14:paraId="5FA677B9" w14:textId="77777777" w:rsidR="002F1B40" w:rsidRPr="00EC45FF" w:rsidRDefault="002F1B40" w:rsidP="00EC45FF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104BCFD9" w14:textId="77777777" w:rsidR="002F1B40" w:rsidRPr="00EC45FF" w:rsidRDefault="002F1B40" w:rsidP="00EC45FF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EC45FF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EC45FF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45FF">
        <w:rPr>
          <w:rFonts w:ascii="Times New Roman" w:hAnsi="Times New Roman" w:cs="Times New Roman"/>
          <w:sz w:val="24"/>
          <w:szCs w:val="24"/>
        </w:rPr>
        <w:t>create</w:t>
      </w:r>
      <w:proofErr w:type="spellEnd"/>
    </w:p>
    <w:p w14:paraId="477170ED" w14:textId="77777777" w:rsidR="002F1B40" w:rsidRPr="00EC45FF" w:rsidRDefault="002F1B40" w:rsidP="00EC45FF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Заголовки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5FF">
        <w:rPr>
          <w:rFonts w:ascii="Times New Roman" w:hAnsi="Times New Roman" w:cs="Times New Roman"/>
          <w:sz w:val="24"/>
          <w:szCs w:val="24"/>
        </w:rPr>
        <w:t>запроса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061DAB" w14:textId="77777777" w:rsidR="002F1B40" w:rsidRPr="00EC45FF" w:rsidRDefault="002F1B40" w:rsidP="002C24B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C45FF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3AD26B4" w14:textId="77777777" w:rsidR="002F1B40" w:rsidRPr="00EC45FF" w:rsidRDefault="002F1B40" w:rsidP="002C24B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EC45FF">
        <w:rPr>
          <w:rFonts w:ascii="Times New Roman" w:hAnsi="Times New Roman" w:cs="Times New Roman"/>
          <w:sz w:val="24"/>
          <w:szCs w:val="24"/>
        </w:rPr>
        <w:t>токен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B28B59" w14:textId="77777777" w:rsidR="002F1B40" w:rsidRDefault="002F1B40" w:rsidP="00EC45FF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Параметры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5FF">
        <w:rPr>
          <w:rFonts w:ascii="Times New Roman" w:hAnsi="Times New Roman" w:cs="Times New Roman"/>
          <w:sz w:val="24"/>
          <w:szCs w:val="24"/>
        </w:rPr>
        <w:t>запроса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30"/>
        <w:gridCol w:w="1774"/>
        <w:gridCol w:w="1803"/>
        <w:gridCol w:w="1859"/>
      </w:tblGrid>
      <w:tr w:rsidR="002F4BBD" w14:paraId="6D41D44A" w14:textId="77777777" w:rsidTr="002F4BBD">
        <w:tc>
          <w:tcPr>
            <w:tcW w:w="1842" w:type="dxa"/>
          </w:tcPr>
          <w:p w14:paraId="2AD24E47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30" w:type="dxa"/>
          </w:tcPr>
          <w:p w14:paraId="6111BC41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774" w:type="dxa"/>
          </w:tcPr>
          <w:p w14:paraId="006FE7E1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03" w:type="dxa"/>
          </w:tcPr>
          <w:p w14:paraId="601F432E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9" w:type="dxa"/>
          </w:tcPr>
          <w:p w14:paraId="2A612E81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2F4BBD" w14:paraId="5E79135D" w14:textId="77777777" w:rsidTr="002F4BBD">
        <w:tc>
          <w:tcPr>
            <w:tcW w:w="1842" w:type="dxa"/>
          </w:tcPr>
          <w:p w14:paraId="117A1B63" w14:textId="418821F6" w:rsidR="002F4BBD" w:rsidRPr="002F4BBD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30" w:type="dxa"/>
          </w:tcPr>
          <w:p w14:paraId="14796C3A" w14:textId="5F5C0FDA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774" w:type="dxa"/>
          </w:tcPr>
          <w:p w14:paraId="11399695" w14:textId="7ED27F9F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убликации новости</w:t>
            </w:r>
          </w:p>
        </w:tc>
        <w:tc>
          <w:tcPr>
            <w:tcW w:w="1803" w:type="dxa"/>
          </w:tcPr>
          <w:p w14:paraId="69529DBB" w14:textId="6D45155C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9" w:type="dxa"/>
          </w:tcPr>
          <w:p w14:paraId="2179F357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F4BBD" w14:paraId="28679DCF" w14:textId="77777777" w:rsidTr="002F4BBD">
        <w:tc>
          <w:tcPr>
            <w:tcW w:w="1842" w:type="dxa"/>
          </w:tcPr>
          <w:p w14:paraId="65E8D0EB" w14:textId="2703F14E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30" w:type="dxa"/>
          </w:tcPr>
          <w:p w14:paraId="2FA3A40F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33D9A160" w14:textId="72982009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овости</w:t>
            </w:r>
          </w:p>
        </w:tc>
        <w:tc>
          <w:tcPr>
            <w:tcW w:w="1803" w:type="dxa"/>
          </w:tcPr>
          <w:p w14:paraId="3F10B61E" w14:textId="0B195CBD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</w:t>
            </w:r>
          </w:p>
        </w:tc>
        <w:tc>
          <w:tcPr>
            <w:tcW w:w="1859" w:type="dxa"/>
          </w:tcPr>
          <w:p w14:paraId="7F27795B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F4BBD" w14:paraId="24DC2520" w14:textId="77777777" w:rsidTr="002F4BBD">
        <w:tc>
          <w:tcPr>
            <w:tcW w:w="1842" w:type="dxa"/>
          </w:tcPr>
          <w:p w14:paraId="2A1DCA85" w14:textId="7BC05BD3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_description</w:t>
            </w:r>
            <w:proofErr w:type="spellEnd"/>
          </w:p>
        </w:tc>
        <w:tc>
          <w:tcPr>
            <w:tcW w:w="1630" w:type="dxa"/>
          </w:tcPr>
          <w:p w14:paraId="53EF0C42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14B625CF" w14:textId="67B28C33" w:rsidR="002F4BBD" w:rsidRPr="002F4BBD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новости</w:t>
            </w:r>
          </w:p>
        </w:tc>
        <w:tc>
          <w:tcPr>
            <w:tcW w:w="1803" w:type="dxa"/>
          </w:tcPr>
          <w:p w14:paraId="2AD523E8" w14:textId="2783C6AC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5 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</w:p>
        </w:tc>
        <w:tc>
          <w:tcPr>
            <w:tcW w:w="1859" w:type="dxa"/>
          </w:tcPr>
          <w:p w14:paraId="4DCF4D7A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F4BBD" w14:paraId="5577D3CB" w14:textId="77777777" w:rsidTr="002F4BBD">
        <w:tc>
          <w:tcPr>
            <w:tcW w:w="1842" w:type="dxa"/>
          </w:tcPr>
          <w:p w14:paraId="2C89145E" w14:textId="74CF3165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_description</w:t>
            </w:r>
            <w:proofErr w:type="spellEnd"/>
          </w:p>
        </w:tc>
        <w:tc>
          <w:tcPr>
            <w:tcW w:w="1630" w:type="dxa"/>
          </w:tcPr>
          <w:p w14:paraId="21DF2887" w14:textId="37F49F06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74" w:type="dxa"/>
          </w:tcPr>
          <w:p w14:paraId="0922765F" w14:textId="7CB572BD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описание новости</w:t>
            </w:r>
          </w:p>
        </w:tc>
        <w:tc>
          <w:tcPr>
            <w:tcW w:w="1803" w:type="dxa"/>
          </w:tcPr>
          <w:p w14:paraId="0A23DE40" w14:textId="77595016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9" w:type="dxa"/>
          </w:tcPr>
          <w:p w14:paraId="1D11F885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F4BBD" w14:paraId="6B1092AA" w14:textId="77777777" w:rsidTr="002F4BBD">
        <w:tc>
          <w:tcPr>
            <w:tcW w:w="1842" w:type="dxa"/>
          </w:tcPr>
          <w:p w14:paraId="7104E58A" w14:textId="7296504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</w:t>
            </w:r>
          </w:p>
        </w:tc>
        <w:tc>
          <w:tcPr>
            <w:tcW w:w="1630" w:type="dxa"/>
          </w:tcPr>
          <w:p w14:paraId="63E6D452" w14:textId="77777777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296C2AED" w14:textId="00D5B19E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ь до фото новости</w:t>
            </w:r>
          </w:p>
        </w:tc>
        <w:tc>
          <w:tcPr>
            <w:tcW w:w="1803" w:type="dxa"/>
          </w:tcPr>
          <w:p w14:paraId="35B79779" w14:textId="12897F45" w:rsidR="002F4BBD" w:rsidRPr="002F4BBD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. Форматы</w:t>
            </w:r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g</w:t>
            </w:r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p</w:t>
            </w:r>
            <w:proofErr w:type="spellEnd"/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g</w:t>
            </w:r>
            <w:proofErr w:type="spellEnd"/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</w:t>
            </w:r>
          </w:p>
        </w:tc>
        <w:tc>
          <w:tcPr>
            <w:tcW w:w="1859" w:type="dxa"/>
          </w:tcPr>
          <w:p w14:paraId="5F3ABA79" w14:textId="33096B6D" w:rsidR="002F4BBD" w:rsidRPr="000D13DB" w:rsidRDefault="002F4BBD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19EA0180" w14:textId="3453A885" w:rsidR="002F1B40" w:rsidRPr="00EC45FF" w:rsidRDefault="002F1B40" w:rsidP="00EC45FF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41483E9A" w14:textId="77777777" w:rsidR="002F1B40" w:rsidRPr="00EC45FF" w:rsidRDefault="002F1B40" w:rsidP="002C2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{</w:t>
      </w:r>
    </w:p>
    <w:p w14:paraId="0B966F24" w14:textId="42B28598" w:rsidR="002F1B40" w:rsidRPr="00EC45FF" w:rsidRDefault="002F1B40" w:rsidP="002C2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r w:rsidR="00C705E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C45FF">
        <w:rPr>
          <w:rFonts w:ascii="Times New Roman" w:hAnsi="Times New Roman" w:cs="Times New Roman"/>
          <w:sz w:val="24"/>
          <w:szCs w:val="24"/>
        </w:rPr>
        <w:t>": "</w:t>
      </w:r>
      <w:r w:rsidR="00C705EB">
        <w:rPr>
          <w:rFonts w:ascii="Times New Roman" w:hAnsi="Times New Roman" w:cs="Times New Roman"/>
          <w:sz w:val="24"/>
          <w:szCs w:val="24"/>
          <w:lang w:val="en-US"/>
        </w:rPr>
        <w:t>2020-01-01 12:12:12</w:t>
      </w:r>
      <w:r w:rsidRPr="00EC45FF">
        <w:rPr>
          <w:rFonts w:ascii="Times New Roman" w:hAnsi="Times New Roman" w:cs="Times New Roman"/>
          <w:sz w:val="24"/>
          <w:szCs w:val="24"/>
        </w:rPr>
        <w:t>",</w:t>
      </w:r>
    </w:p>
    <w:p w14:paraId="25327FB6" w14:textId="3C60FD11" w:rsidR="002F1B40" w:rsidRDefault="002F1B40" w:rsidP="002C2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r w:rsidR="00C705E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C45FF">
        <w:rPr>
          <w:rFonts w:ascii="Times New Roman" w:hAnsi="Times New Roman" w:cs="Times New Roman"/>
          <w:sz w:val="24"/>
          <w:szCs w:val="24"/>
        </w:rPr>
        <w:t>": "</w:t>
      </w:r>
      <w:r w:rsidR="00C705EB">
        <w:rPr>
          <w:rFonts w:ascii="Times New Roman" w:hAnsi="Times New Roman" w:cs="Times New Roman"/>
          <w:sz w:val="24"/>
          <w:szCs w:val="24"/>
        </w:rPr>
        <w:t>Название новости</w:t>
      </w:r>
      <w:r w:rsidRPr="00EC45FF">
        <w:rPr>
          <w:rFonts w:ascii="Times New Roman" w:hAnsi="Times New Roman" w:cs="Times New Roman"/>
          <w:sz w:val="24"/>
          <w:szCs w:val="24"/>
        </w:rPr>
        <w:t>"</w:t>
      </w:r>
      <w:r w:rsidR="00C705EB">
        <w:rPr>
          <w:rFonts w:ascii="Times New Roman" w:hAnsi="Times New Roman" w:cs="Times New Roman"/>
          <w:sz w:val="24"/>
          <w:szCs w:val="24"/>
        </w:rPr>
        <w:t>,</w:t>
      </w:r>
    </w:p>
    <w:p w14:paraId="6A027608" w14:textId="24254AF5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rt_description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Короткое описание</w:t>
      </w:r>
      <w:r w:rsidRPr="00EC45FF">
        <w:rPr>
          <w:rFonts w:ascii="Times New Roman" w:hAnsi="Times New Roman" w:cs="Times New Roman"/>
          <w:sz w:val="24"/>
          <w:szCs w:val="24"/>
        </w:rPr>
        <w:t>",</w:t>
      </w:r>
    </w:p>
    <w:p w14:paraId="7B76F8AE" w14:textId="52578B9E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g_description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Длинное описание</w:t>
      </w:r>
      <w:r w:rsidRPr="00EC45FF">
        <w:rPr>
          <w:rFonts w:ascii="Times New Roman" w:hAnsi="Times New Roman" w:cs="Times New Roman"/>
          <w:sz w:val="24"/>
          <w:szCs w:val="24"/>
        </w:rPr>
        <w:t>",</w:t>
      </w:r>
    </w:p>
    <w:p w14:paraId="484A6B48" w14:textId="3D6019F0" w:rsidR="00C705EB" w:rsidRPr="00C705EB" w:rsidRDefault="00C705EB" w:rsidP="00C705E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EC45F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Файл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p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",</w:t>
      </w:r>
    </w:p>
    <w:p w14:paraId="1D5A3579" w14:textId="77777777" w:rsidR="002F1B40" w:rsidRPr="00EC45FF" w:rsidRDefault="002F1B40" w:rsidP="002C2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}</w:t>
      </w:r>
    </w:p>
    <w:p w14:paraId="28C219F5" w14:textId="051A27D2" w:rsidR="002F1B40" w:rsidRPr="00EC45FF" w:rsidRDefault="002F1B40" w:rsidP="00EC45FF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C705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C45FF">
        <w:rPr>
          <w:rFonts w:ascii="Times New Roman" w:hAnsi="Times New Roman" w:cs="Times New Roman"/>
          <w:sz w:val="24"/>
          <w:szCs w:val="24"/>
        </w:rPr>
        <w:t>.</w:t>
      </w:r>
    </w:p>
    <w:p w14:paraId="396A8BEB" w14:textId="577663A7" w:rsidR="002F1B40" w:rsidRPr="00C705EB" w:rsidRDefault="002F1B40" w:rsidP="00EC45FF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705EB" w14:paraId="3AA53C16" w14:textId="77777777" w:rsidTr="00C705EB">
        <w:tc>
          <w:tcPr>
            <w:tcW w:w="9628" w:type="dxa"/>
          </w:tcPr>
          <w:p w14:paraId="336399AE" w14:textId="2605B9D1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0F0B7CF5" w14:textId="2BD58B53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Новость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создан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а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6C58730" w14:textId="77777777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aProduct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22E02185" w14:textId="077B9A5F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e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B72A012" w14:textId="61FEB25E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7738138" w14:textId="3A454B5C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ort</w:t>
            </w:r>
            <w:proofErr w:type="gram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5312167" w14:textId="5C6111BF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ong</w:t>
            </w:r>
            <w:proofErr w:type="gram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DB4103" w14:textId="7F284227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E59ECB3" w14:textId="6FAA35C8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ADA7C58" w14:textId="10CAC0C8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</w:p>
          <w:p w14:paraId="5AE13CB2" w14:textId="77777777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09271033" w14:textId="44B65B4C" w:rsidR="00C705EB" w:rsidRPr="00C705EB" w:rsidRDefault="00C705EB" w:rsidP="00C705E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075885F6" w14:textId="77777777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7868DE3" w14:textId="1FEDCB74" w:rsidR="002F1B40" w:rsidRPr="00EC45FF" w:rsidRDefault="002F1B40" w:rsidP="00EC45FF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C705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C45FF">
        <w:rPr>
          <w:rFonts w:ascii="Times New Roman" w:hAnsi="Times New Roman" w:cs="Times New Roman"/>
          <w:sz w:val="24"/>
          <w:szCs w:val="24"/>
        </w:rPr>
        <w:t>, 422</w:t>
      </w:r>
      <w:r w:rsidR="00EC45FF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0FFE1D4D" w14:textId="77777777" w:rsidR="002F1B40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6" w:name="_Toc166284731"/>
      <w:r w:rsidRPr="00C705EB">
        <w:rPr>
          <w:rFonts w:ascii="Times New Roman" w:hAnsi="Times New Roman" w:cs="Times New Roman"/>
          <w:b/>
          <w:bCs/>
          <w:color w:val="auto"/>
        </w:rPr>
        <w:t>Редактирование новости</w:t>
      </w:r>
      <w:bookmarkEnd w:id="46"/>
    </w:p>
    <w:p w14:paraId="6C2E22F9" w14:textId="295231E2" w:rsidR="00C705EB" w:rsidRPr="00EC45FF" w:rsidRDefault="00C705EB" w:rsidP="00C705EB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 xml:space="preserve">Описание ресурса: Метод позволяет администратору </w:t>
      </w:r>
      <w:r>
        <w:rPr>
          <w:rFonts w:ascii="Times New Roman" w:hAnsi="Times New Roman" w:cs="Times New Roman"/>
          <w:sz w:val="24"/>
          <w:szCs w:val="24"/>
        </w:rPr>
        <w:t>отредактировать</w:t>
      </w:r>
      <w:r w:rsidRPr="00EC45FF">
        <w:rPr>
          <w:rFonts w:ascii="Times New Roman" w:hAnsi="Times New Roman" w:cs="Times New Roman"/>
          <w:sz w:val="24"/>
          <w:szCs w:val="24"/>
        </w:rPr>
        <w:t xml:space="preserve"> новость.</w:t>
      </w:r>
    </w:p>
    <w:p w14:paraId="41009275" w14:textId="77777777" w:rsidR="00C705EB" w:rsidRPr="00EC45FF" w:rsidRDefault="00C705EB" w:rsidP="00C705EB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4DFF70D7" w14:textId="71CCEE31" w:rsidR="00C705EB" w:rsidRPr="00EC45FF" w:rsidRDefault="00C705EB" w:rsidP="00C705EB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EC45FF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EC45FF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/</w:t>
      </w:r>
      <w:r w:rsidRPr="00C705EB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705EB">
        <w:rPr>
          <w:rFonts w:ascii="Times New Roman" w:hAnsi="Times New Roman" w:cs="Times New Roman"/>
          <w:sz w:val="24"/>
          <w:szCs w:val="24"/>
        </w:rPr>
        <w:t>}/</w:t>
      </w: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5B98B5E1" w14:textId="77777777" w:rsidR="00C705EB" w:rsidRPr="00EC45FF" w:rsidRDefault="00C705EB" w:rsidP="00C705EB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Заголовки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5FF">
        <w:rPr>
          <w:rFonts w:ascii="Times New Roman" w:hAnsi="Times New Roman" w:cs="Times New Roman"/>
          <w:sz w:val="24"/>
          <w:szCs w:val="24"/>
        </w:rPr>
        <w:t>запроса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866769" w14:textId="77777777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C45FF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B39E57D" w14:textId="77777777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EC45FF">
        <w:rPr>
          <w:rFonts w:ascii="Times New Roman" w:hAnsi="Times New Roman" w:cs="Times New Roman"/>
          <w:sz w:val="24"/>
          <w:szCs w:val="24"/>
        </w:rPr>
        <w:t>токен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25A4AF" w14:textId="77777777" w:rsidR="00C705EB" w:rsidRDefault="00C705EB" w:rsidP="00C705EB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Параметры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5FF">
        <w:rPr>
          <w:rFonts w:ascii="Times New Roman" w:hAnsi="Times New Roman" w:cs="Times New Roman"/>
          <w:sz w:val="24"/>
          <w:szCs w:val="24"/>
        </w:rPr>
        <w:t>запроса</w:t>
      </w:r>
      <w:r w:rsidRPr="00EC45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0D6061" w14:textId="53B82468" w:rsidR="00C705EB" w:rsidRPr="00C705EB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705E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705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05EB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C705EB">
        <w:rPr>
          <w:rFonts w:ascii="Times New Roman" w:hAnsi="Times New Roman" w:cs="Times New Roman"/>
          <w:sz w:val="24"/>
          <w:szCs w:val="24"/>
        </w:rPr>
        <w:t>): идентификатор новос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30"/>
        <w:gridCol w:w="1774"/>
        <w:gridCol w:w="1803"/>
        <w:gridCol w:w="1859"/>
      </w:tblGrid>
      <w:tr w:rsidR="00C705EB" w14:paraId="3A89FF2C" w14:textId="77777777" w:rsidTr="00150283">
        <w:tc>
          <w:tcPr>
            <w:tcW w:w="1842" w:type="dxa"/>
          </w:tcPr>
          <w:p w14:paraId="1A2B90DD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30" w:type="dxa"/>
          </w:tcPr>
          <w:p w14:paraId="1461261C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774" w:type="dxa"/>
          </w:tcPr>
          <w:p w14:paraId="6DFFC002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03" w:type="dxa"/>
          </w:tcPr>
          <w:p w14:paraId="077603A4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9" w:type="dxa"/>
          </w:tcPr>
          <w:p w14:paraId="5576683E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C705EB" w14:paraId="0900141A" w14:textId="77777777" w:rsidTr="00150283">
        <w:tc>
          <w:tcPr>
            <w:tcW w:w="1842" w:type="dxa"/>
          </w:tcPr>
          <w:p w14:paraId="5B0EFCFF" w14:textId="77777777" w:rsidR="00C705EB" w:rsidRPr="002F4BBD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30" w:type="dxa"/>
          </w:tcPr>
          <w:p w14:paraId="690C9D73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774" w:type="dxa"/>
          </w:tcPr>
          <w:p w14:paraId="24012450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убликации новости</w:t>
            </w:r>
          </w:p>
        </w:tc>
        <w:tc>
          <w:tcPr>
            <w:tcW w:w="1803" w:type="dxa"/>
          </w:tcPr>
          <w:p w14:paraId="5ADADB3D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9" w:type="dxa"/>
          </w:tcPr>
          <w:p w14:paraId="1919AC9F" w14:textId="7F70C24B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05EB" w14:paraId="75AC15B7" w14:textId="77777777" w:rsidTr="00150283">
        <w:tc>
          <w:tcPr>
            <w:tcW w:w="1842" w:type="dxa"/>
          </w:tcPr>
          <w:p w14:paraId="630FCFBB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30" w:type="dxa"/>
          </w:tcPr>
          <w:p w14:paraId="70A1322A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730E7169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овости</w:t>
            </w:r>
          </w:p>
        </w:tc>
        <w:tc>
          <w:tcPr>
            <w:tcW w:w="1803" w:type="dxa"/>
          </w:tcPr>
          <w:p w14:paraId="0C21C89A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</w:t>
            </w:r>
          </w:p>
        </w:tc>
        <w:tc>
          <w:tcPr>
            <w:tcW w:w="1859" w:type="dxa"/>
          </w:tcPr>
          <w:p w14:paraId="07196E60" w14:textId="4744BB06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05EB" w14:paraId="362E07B6" w14:textId="77777777" w:rsidTr="00150283">
        <w:tc>
          <w:tcPr>
            <w:tcW w:w="1842" w:type="dxa"/>
          </w:tcPr>
          <w:p w14:paraId="65C9FA33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_description</w:t>
            </w:r>
            <w:proofErr w:type="spellEnd"/>
          </w:p>
        </w:tc>
        <w:tc>
          <w:tcPr>
            <w:tcW w:w="1630" w:type="dxa"/>
          </w:tcPr>
          <w:p w14:paraId="109065F3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0EA3D294" w14:textId="77777777" w:rsidR="00C705EB" w:rsidRPr="002F4BBD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новости</w:t>
            </w:r>
          </w:p>
        </w:tc>
        <w:tc>
          <w:tcPr>
            <w:tcW w:w="1803" w:type="dxa"/>
          </w:tcPr>
          <w:p w14:paraId="3DD22D31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5 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</w:p>
        </w:tc>
        <w:tc>
          <w:tcPr>
            <w:tcW w:w="1859" w:type="dxa"/>
          </w:tcPr>
          <w:p w14:paraId="431C77D5" w14:textId="35802CB1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05EB" w14:paraId="27B47D08" w14:textId="77777777" w:rsidTr="00150283">
        <w:tc>
          <w:tcPr>
            <w:tcW w:w="1842" w:type="dxa"/>
          </w:tcPr>
          <w:p w14:paraId="1EEAA916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_description</w:t>
            </w:r>
            <w:proofErr w:type="spellEnd"/>
          </w:p>
        </w:tc>
        <w:tc>
          <w:tcPr>
            <w:tcW w:w="1630" w:type="dxa"/>
          </w:tcPr>
          <w:p w14:paraId="2B656DE9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74" w:type="dxa"/>
          </w:tcPr>
          <w:p w14:paraId="6D3650F8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описание новости</w:t>
            </w:r>
          </w:p>
        </w:tc>
        <w:tc>
          <w:tcPr>
            <w:tcW w:w="1803" w:type="dxa"/>
          </w:tcPr>
          <w:p w14:paraId="57CD2551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9" w:type="dxa"/>
          </w:tcPr>
          <w:p w14:paraId="741D6B91" w14:textId="19C1BECB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05EB" w14:paraId="7DF96990" w14:textId="77777777" w:rsidTr="00150283">
        <w:tc>
          <w:tcPr>
            <w:tcW w:w="1842" w:type="dxa"/>
          </w:tcPr>
          <w:p w14:paraId="522D705A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</w:t>
            </w:r>
          </w:p>
        </w:tc>
        <w:tc>
          <w:tcPr>
            <w:tcW w:w="1630" w:type="dxa"/>
          </w:tcPr>
          <w:p w14:paraId="343BFB5F" w14:textId="0751BFE3" w:rsidR="00C705EB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774" w:type="dxa"/>
          </w:tcPr>
          <w:p w14:paraId="7C273AB5" w14:textId="5BA15CBA" w:rsidR="00C705EB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новости</w:t>
            </w:r>
          </w:p>
        </w:tc>
        <w:tc>
          <w:tcPr>
            <w:tcW w:w="1803" w:type="dxa"/>
          </w:tcPr>
          <w:p w14:paraId="080431BC" w14:textId="77777777" w:rsidR="00C705EB" w:rsidRPr="002F4BBD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. Форматы</w:t>
            </w:r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g</w:t>
            </w:r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p</w:t>
            </w:r>
            <w:proofErr w:type="spellEnd"/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g</w:t>
            </w:r>
            <w:proofErr w:type="spellEnd"/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</w:t>
            </w:r>
          </w:p>
        </w:tc>
        <w:tc>
          <w:tcPr>
            <w:tcW w:w="1859" w:type="dxa"/>
          </w:tcPr>
          <w:p w14:paraId="23F4B611" w14:textId="77777777" w:rsidR="00C705EB" w:rsidRPr="000D13DB" w:rsidRDefault="00C705E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6453ACC6" w14:textId="77777777" w:rsidR="00C705EB" w:rsidRPr="00EC45FF" w:rsidRDefault="00C705EB" w:rsidP="00C705EB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791824AF" w14:textId="77777777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{</w:t>
      </w:r>
    </w:p>
    <w:p w14:paraId="2E4437F9" w14:textId="77777777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C45F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  <w:lang w:val="en-US"/>
        </w:rPr>
        <w:t>2020-01-01 12:12:12</w:t>
      </w:r>
      <w:r w:rsidRPr="00EC45FF">
        <w:rPr>
          <w:rFonts w:ascii="Times New Roman" w:hAnsi="Times New Roman" w:cs="Times New Roman"/>
          <w:sz w:val="24"/>
          <w:szCs w:val="24"/>
        </w:rPr>
        <w:t>",</w:t>
      </w:r>
    </w:p>
    <w:p w14:paraId="0A24229A" w14:textId="77777777" w:rsidR="00C705EB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C45F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Название новости</w:t>
      </w:r>
      <w:r w:rsidRPr="00EC45F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502AF0" w14:textId="77777777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rt_description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Короткое описание</w:t>
      </w:r>
      <w:r w:rsidRPr="00EC45FF">
        <w:rPr>
          <w:rFonts w:ascii="Times New Roman" w:hAnsi="Times New Roman" w:cs="Times New Roman"/>
          <w:sz w:val="24"/>
          <w:szCs w:val="24"/>
        </w:rPr>
        <w:t>",</w:t>
      </w:r>
    </w:p>
    <w:p w14:paraId="498C0D7B" w14:textId="77777777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g_description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Длинное описание</w:t>
      </w:r>
      <w:r w:rsidRPr="00EC45FF">
        <w:rPr>
          <w:rFonts w:ascii="Times New Roman" w:hAnsi="Times New Roman" w:cs="Times New Roman"/>
          <w:sz w:val="24"/>
          <w:szCs w:val="24"/>
        </w:rPr>
        <w:t>",</w:t>
      </w:r>
    </w:p>
    <w:p w14:paraId="1CEE0ECA" w14:textId="77777777" w:rsidR="00C705EB" w:rsidRPr="00C705EB" w:rsidRDefault="00C705EB" w:rsidP="00C705E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45F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EC45F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Файл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p</w:t>
      </w:r>
      <w:proofErr w:type="spellEnd"/>
      <w:r w:rsidRPr="00EC45FF">
        <w:rPr>
          <w:rFonts w:ascii="Times New Roman" w:hAnsi="Times New Roman" w:cs="Times New Roman"/>
          <w:sz w:val="24"/>
          <w:szCs w:val="24"/>
        </w:rPr>
        <w:t>",</w:t>
      </w:r>
    </w:p>
    <w:p w14:paraId="73BA0C75" w14:textId="77777777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}</w:t>
      </w:r>
    </w:p>
    <w:p w14:paraId="437CE3BB" w14:textId="0F143A52" w:rsidR="00C705EB" w:rsidRPr="00EC45FF" w:rsidRDefault="00C705EB" w:rsidP="00C705EB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45FF">
        <w:rPr>
          <w:rFonts w:ascii="Times New Roman" w:hAnsi="Times New Roman" w:cs="Times New Roman"/>
          <w:sz w:val="24"/>
          <w:szCs w:val="24"/>
        </w:rPr>
        <w:t>.</w:t>
      </w:r>
    </w:p>
    <w:p w14:paraId="29396742" w14:textId="77777777" w:rsidR="00C705EB" w:rsidRPr="00C705EB" w:rsidRDefault="00C705EB" w:rsidP="00C705EB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705EB" w14:paraId="18C1EFF2" w14:textId="77777777" w:rsidTr="00150283">
        <w:tc>
          <w:tcPr>
            <w:tcW w:w="9628" w:type="dxa"/>
          </w:tcPr>
          <w:p w14:paraId="1A3B1F27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6926DC47" w14:textId="0021FEB4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Новость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бновлена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2DD8A14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aProduct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5806E586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e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BA031BB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BA0838F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hort</w:t>
            </w:r>
            <w:proofErr w:type="gram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7E400BC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ong</w:t>
            </w:r>
            <w:proofErr w:type="gram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0FCE278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088FBF3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C705EB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2365165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C705EB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</w:p>
          <w:p w14:paraId="28DD91C5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}</w:t>
            </w:r>
          </w:p>
          <w:p w14:paraId="572DF2A1" w14:textId="77777777" w:rsidR="00C705EB" w:rsidRPr="00C705EB" w:rsidRDefault="00C705E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705E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631EC824" w14:textId="77777777" w:rsidR="00C705EB" w:rsidRPr="00EC45FF" w:rsidRDefault="00C705EB" w:rsidP="00C705E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B1CDBA" w14:textId="4F108255" w:rsidR="00C705EB" w:rsidRPr="00C705EB" w:rsidRDefault="00C705EB" w:rsidP="00C705EB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EC45FF">
        <w:rPr>
          <w:rFonts w:ascii="Times New Roman" w:hAnsi="Times New Roman" w:cs="Times New Roman"/>
          <w:sz w:val="24"/>
          <w:szCs w:val="24"/>
        </w:rPr>
        <w:t>Возможные статусы: 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45FF">
        <w:rPr>
          <w:rFonts w:ascii="Times New Roman" w:hAnsi="Times New Roman" w:cs="Times New Roman"/>
          <w:sz w:val="24"/>
          <w:szCs w:val="24"/>
        </w:rPr>
        <w:t>, 422</w:t>
      </w:r>
      <w:r>
        <w:rPr>
          <w:rFonts w:ascii="Times New Roman" w:hAnsi="Times New Roman" w:cs="Times New Roman"/>
          <w:sz w:val="24"/>
          <w:szCs w:val="24"/>
          <w:lang w:val="en-US"/>
        </w:rPr>
        <w:t>, 401, 403, 404</w:t>
      </w:r>
    </w:p>
    <w:p w14:paraId="32D693A8" w14:textId="77777777" w:rsidR="002F1B40" w:rsidRPr="00C705EB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7" w:name="_Toc166284732"/>
      <w:r w:rsidRPr="00C705EB">
        <w:rPr>
          <w:rFonts w:ascii="Times New Roman" w:hAnsi="Times New Roman" w:cs="Times New Roman"/>
          <w:b/>
          <w:bCs/>
          <w:color w:val="auto"/>
        </w:rPr>
        <w:t>Удаление новости</w:t>
      </w:r>
      <w:bookmarkEnd w:id="47"/>
    </w:p>
    <w:p w14:paraId="6CEB72AA" w14:textId="77777777" w:rsidR="002F1B40" w:rsidRPr="005D1C42" w:rsidRDefault="002F1B40" w:rsidP="005D1C42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ую новость.</w:t>
      </w:r>
    </w:p>
    <w:p w14:paraId="1F9ACD69" w14:textId="77777777" w:rsidR="002F1B40" w:rsidRPr="005D1C42" w:rsidRDefault="002F1B40" w:rsidP="005D1C42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10C6ED1F" w14:textId="77777777" w:rsidR="002F1B40" w:rsidRPr="005D1C42" w:rsidRDefault="002F1B40" w:rsidP="005D1C42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D1C4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D1C42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D1C42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5D1C42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D1C4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D1C42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5D1C42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3A8365AD" w14:textId="77777777" w:rsidR="002F1B40" w:rsidRPr="005D1C42" w:rsidRDefault="002F1B40" w:rsidP="005D1C42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DE06627" w14:textId="77777777" w:rsidR="002F1B40" w:rsidRPr="005D1C42" w:rsidRDefault="002F1B40" w:rsidP="005D1C4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D1C42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5D1C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1C42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5D1C42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04BBCAE0" w14:textId="77777777" w:rsidR="002F1B40" w:rsidRPr="005D1C42" w:rsidRDefault="002F1B40" w:rsidP="005D1C42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362ABA6" w14:textId="77777777" w:rsidR="002F1B40" w:rsidRPr="005D1C42" w:rsidRDefault="002F1B40" w:rsidP="005D1C4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D1C4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D1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1C4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5D1C42">
        <w:rPr>
          <w:rFonts w:ascii="Times New Roman" w:hAnsi="Times New Roman" w:cs="Times New Roman"/>
          <w:sz w:val="24"/>
          <w:szCs w:val="24"/>
        </w:rPr>
        <w:t>): идентификатор новости</w:t>
      </w:r>
    </w:p>
    <w:p w14:paraId="6B5FC297" w14:textId="77777777" w:rsidR="002F1B40" w:rsidRPr="005D1C42" w:rsidRDefault="002F1B40" w:rsidP="005D1C42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53B8F90A" w14:textId="77777777" w:rsidR="002F1B40" w:rsidRPr="005D1C42" w:rsidRDefault="002F1B40" w:rsidP="005D1C42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A36DAE8" w14:textId="16CDCD8F" w:rsidR="002F1B40" w:rsidRPr="005D1C42" w:rsidRDefault="002F1B40" w:rsidP="005D1C42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D1C42" w14:paraId="43E55882" w14:textId="77777777" w:rsidTr="005D1C42">
        <w:tc>
          <w:tcPr>
            <w:tcW w:w="9628" w:type="dxa"/>
          </w:tcPr>
          <w:p w14:paraId="7E912140" w14:textId="5AE43711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0B5956E" w14:textId="7169F765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Новость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ews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удалена"</w:t>
            </w:r>
          </w:p>
          <w:p w14:paraId="71BEE85E" w14:textId="002164D7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5D6110C" w14:textId="77777777" w:rsidR="005D1C42" w:rsidRPr="005D1C42" w:rsidRDefault="005D1C42" w:rsidP="005D1C4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E47153F" w14:textId="497FF8C9" w:rsidR="00852514" w:rsidRPr="005D1C42" w:rsidRDefault="002F1B40" w:rsidP="005D1C42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5D1C42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699BC030" w14:textId="77777777" w:rsidR="002F1B40" w:rsidRPr="005D1C42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8" w:name="_Toc166284733"/>
      <w:r w:rsidRPr="005D1C42">
        <w:rPr>
          <w:rFonts w:ascii="Times New Roman" w:hAnsi="Times New Roman" w:cs="Times New Roman"/>
          <w:b/>
          <w:bCs/>
          <w:color w:val="auto"/>
        </w:rPr>
        <w:t>Создание товара</w:t>
      </w:r>
      <w:bookmarkEnd w:id="48"/>
    </w:p>
    <w:p w14:paraId="1728D339" w14:textId="77777777" w:rsidR="002F1B40" w:rsidRPr="005D1C42" w:rsidRDefault="002F1B40" w:rsidP="005D1C42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ый товар.</w:t>
      </w:r>
    </w:p>
    <w:p w14:paraId="143BE6C2" w14:textId="77777777" w:rsidR="002F1B40" w:rsidRPr="005D1C42" w:rsidRDefault="002F1B40" w:rsidP="005D1C42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59106B07" w14:textId="77777777" w:rsidR="002F1B40" w:rsidRPr="005D1C42" w:rsidRDefault="002F1B40" w:rsidP="005D1C42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URL-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: {{host}}/product/create</w:t>
      </w:r>
    </w:p>
    <w:p w14:paraId="65E6E17A" w14:textId="77777777" w:rsidR="002F1B40" w:rsidRPr="005D1C42" w:rsidRDefault="002F1B40" w:rsidP="005D1C42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6501C6" w14:textId="77777777" w:rsidR="002F1B40" w:rsidRPr="005D1C42" w:rsidRDefault="002F1B40" w:rsidP="005D1C4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F01FDD1" w14:textId="77777777" w:rsidR="002F1B40" w:rsidRPr="005D1C42" w:rsidRDefault="002F1B40" w:rsidP="005D1C4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73228D" w14:textId="77777777" w:rsidR="002F1B40" w:rsidRPr="005D1C42" w:rsidRDefault="002F1B40" w:rsidP="005D1C42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30"/>
        <w:gridCol w:w="1774"/>
        <w:gridCol w:w="1803"/>
        <w:gridCol w:w="1859"/>
      </w:tblGrid>
      <w:tr w:rsidR="00F947E5" w14:paraId="10BAEA77" w14:textId="77777777" w:rsidTr="00150283">
        <w:tc>
          <w:tcPr>
            <w:tcW w:w="1842" w:type="dxa"/>
          </w:tcPr>
          <w:p w14:paraId="6F50076F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30" w:type="dxa"/>
          </w:tcPr>
          <w:p w14:paraId="6C3A2AFA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774" w:type="dxa"/>
          </w:tcPr>
          <w:p w14:paraId="0E8FAA31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03" w:type="dxa"/>
          </w:tcPr>
          <w:p w14:paraId="3880C689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9" w:type="dxa"/>
          </w:tcPr>
          <w:p w14:paraId="3F4D3A1B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F947E5" w14:paraId="0D924C7A" w14:textId="77777777" w:rsidTr="00150283">
        <w:tc>
          <w:tcPr>
            <w:tcW w:w="1842" w:type="dxa"/>
          </w:tcPr>
          <w:p w14:paraId="6DC183BC" w14:textId="24AB7144" w:rsidR="00F947E5" w:rsidRPr="002F4BBD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30" w:type="dxa"/>
          </w:tcPr>
          <w:p w14:paraId="33E7BF74" w14:textId="445C022D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5CA89E3B" w14:textId="3C522D76" w:rsidR="00F947E5" w:rsidRPr="00F947E5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овара</w:t>
            </w:r>
          </w:p>
        </w:tc>
        <w:tc>
          <w:tcPr>
            <w:tcW w:w="1803" w:type="dxa"/>
          </w:tcPr>
          <w:p w14:paraId="4BCB1626" w14:textId="52CB2CA1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4 символов</w:t>
            </w:r>
          </w:p>
        </w:tc>
        <w:tc>
          <w:tcPr>
            <w:tcW w:w="1859" w:type="dxa"/>
          </w:tcPr>
          <w:p w14:paraId="491D8C0B" w14:textId="4632E185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47E5" w14:paraId="06926A60" w14:textId="77777777" w:rsidTr="00150283">
        <w:tc>
          <w:tcPr>
            <w:tcW w:w="1842" w:type="dxa"/>
          </w:tcPr>
          <w:p w14:paraId="408CACED" w14:textId="5638AAE9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30" w:type="dxa"/>
          </w:tcPr>
          <w:p w14:paraId="6FD2DA4F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070DFD37" w14:textId="07663FAC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товара</w:t>
            </w:r>
          </w:p>
        </w:tc>
        <w:tc>
          <w:tcPr>
            <w:tcW w:w="1803" w:type="dxa"/>
          </w:tcPr>
          <w:p w14:paraId="3EB7EBD7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</w:t>
            </w:r>
          </w:p>
        </w:tc>
        <w:tc>
          <w:tcPr>
            <w:tcW w:w="1859" w:type="dxa"/>
          </w:tcPr>
          <w:p w14:paraId="30DF6E2C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47E5" w14:paraId="31DB211B" w14:textId="77777777" w:rsidTr="00150283">
        <w:tc>
          <w:tcPr>
            <w:tcW w:w="1842" w:type="dxa"/>
          </w:tcPr>
          <w:p w14:paraId="3A0796EE" w14:textId="4FE57C72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630" w:type="dxa"/>
          </w:tcPr>
          <w:p w14:paraId="5035E8D3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3F31C19E" w14:textId="7C491323" w:rsidR="00F947E5" w:rsidRPr="00F947E5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товара</w:t>
            </w:r>
          </w:p>
        </w:tc>
        <w:tc>
          <w:tcPr>
            <w:tcW w:w="1803" w:type="dxa"/>
          </w:tcPr>
          <w:p w14:paraId="72DD9181" w14:textId="7777777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5 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</w:p>
        </w:tc>
        <w:tc>
          <w:tcPr>
            <w:tcW w:w="1859" w:type="dxa"/>
          </w:tcPr>
          <w:p w14:paraId="3923EA2A" w14:textId="72B1DF87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47E5" w14:paraId="5F7F1D54" w14:textId="77777777" w:rsidTr="00150283">
        <w:tc>
          <w:tcPr>
            <w:tcW w:w="1842" w:type="dxa"/>
          </w:tcPr>
          <w:p w14:paraId="3E91C61A" w14:textId="71C613AA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630" w:type="dxa"/>
          </w:tcPr>
          <w:p w14:paraId="79699D3F" w14:textId="62C9BD85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774" w:type="dxa"/>
          </w:tcPr>
          <w:p w14:paraId="63C276DE" w14:textId="37331303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</w:t>
            </w:r>
          </w:p>
        </w:tc>
        <w:tc>
          <w:tcPr>
            <w:tcW w:w="1803" w:type="dxa"/>
          </w:tcPr>
          <w:p w14:paraId="3656FB97" w14:textId="646F5F44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символа</w:t>
            </w:r>
          </w:p>
        </w:tc>
        <w:tc>
          <w:tcPr>
            <w:tcW w:w="1859" w:type="dxa"/>
          </w:tcPr>
          <w:p w14:paraId="41FE9AA2" w14:textId="3B2D8882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47E5" w14:paraId="45E35877" w14:textId="77777777" w:rsidTr="00150283">
        <w:tc>
          <w:tcPr>
            <w:tcW w:w="1842" w:type="dxa"/>
          </w:tcPr>
          <w:p w14:paraId="2A950F9C" w14:textId="546681C8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1630" w:type="dxa"/>
          </w:tcPr>
          <w:p w14:paraId="3384A352" w14:textId="787D6E96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eger</w:t>
            </w:r>
            <w:proofErr w:type="spellEnd"/>
          </w:p>
        </w:tc>
        <w:tc>
          <w:tcPr>
            <w:tcW w:w="1774" w:type="dxa"/>
          </w:tcPr>
          <w:p w14:paraId="027A5DDB" w14:textId="3932D865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категории</w:t>
            </w:r>
          </w:p>
        </w:tc>
        <w:tc>
          <w:tcPr>
            <w:tcW w:w="1803" w:type="dxa"/>
          </w:tcPr>
          <w:p w14:paraId="2B6F3E9A" w14:textId="587E500E" w:rsidR="00F947E5" w:rsidRPr="00F947E5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е категории</w:t>
            </w:r>
          </w:p>
        </w:tc>
        <w:tc>
          <w:tcPr>
            <w:tcW w:w="1859" w:type="dxa"/>
          </w:tcPr>
          <w:p w14:paraId="65C15B95" w14:textId="1987EE81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47E5" w14:paraId="108D7F6E" w14:textId="77777777" w:rsidTr="00150283">
        <w:tc>
          <w:tcPr>
            <w:tcW w:w="1842" w:type="dxa"/>
          </w:tcPr>
          <w:p w14:paraId="7E17F167" w14:textId="43FE571C" w:rsidR="00F947E5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</w:t>
            </w:r>
          </w:p>
        </w:tc>
        <w:tc>
          <w:tcPr>
            <w:tcW w:w="1630" w:type="dxa"/>
          </w:tcPr>
          <w:p w14:paraId="7794E5D7" w14:textId="54E7215D" w:rsidR="00F947E5" w:rsidRPr="000D13DB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774" w:type="dxa"/>
          </w:tcPr>
          <w:p w14:paraId="264258D3" w14:textId="0513D3C4" w:rsidR="00F947E5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товара</w:t>
            </w:r>
          </w:p>
        </w:tc>
        <w:tc>
          <w:tcPr>
            <w:tcW w:w="1803" w:type="dxa"/>
          </w:tcPr>
          <w:p w14:paraId="5A5669E5" w14:textId="07BDA93E" w:rsidR="00F947E5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. Форматы</w:t>
            </w:r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g</w:t>
            </w:r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p</w:t>
            </w:r>
            <w:proofErr w:type="spellEnd"/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g</w:t>
            </w:r>
            <w:proofErr w:type="spellEnd"/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</w:t>
            </w:r>
          </w:p>
        </w:tc>
        <w:tc>
          <w:tcPr>
            <w:tcW w:w="1859" w:type="dxa"/>
          </w:tcPr>
          <w:p w14:paraId="40296ED4" w14:textId="48175D6F" w:rsidR="00F947E5" w:rsidRDefault="00F947E5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46F0EA02" w14:textId="0376AAD0" w:rsidR="002F1B40" w:rsidRPr="005D1C42" w:rsidRDefault="002F1B40" w:rsidP="005D1C42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34E31A2" w14:textId="77777777" w:rsidR="002F1B40" w:rsidRPr="005D1C42" w:rsidRDefault="002F1B40" w:rsidP="005D1C42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{</w:t>
      </w:r>
    </w:p>
    <w:p w14:paraId="09D2E4B4" w14:textId="6D71CCFD" w:rsidR="002F1B40" w:rsidRPr="005D1C42" w:rsidRDefault="002F1B40" w:rsidP="005D1C42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"</w:t>
      </w:r>
      <w:r w:rsidRPr="005D1C4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D1C42">
        <w:rPr>
          <w:rFonts w:ascii="Times New Roman" w:hAnsi="Times New Roman" w:cs="Times New Roman"/>
          <w:sz w:val="24"/>
          <w:szCs w:val="24"/>
        </w:rPr>
        <w:t>": "Название товара",</w:t>
      </w:r>
    </w:p>
    <w:p w14:paraId="7A9C807D" w14:textId="5777DCC9" w:rsidR="002F1B40" w:rsidRPr="005D1C42" w:rsidRDefault="002F1B40" w:rsidP="005D1C4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"description": "</w:t>
      </w:r>
      <w:r w:rsidRPr="005D1C42">
        <w:rPr>
          <w:rFonts w:ascii="Times New Roman" w:hAnsi="Times New Roman" w:cs="Times New Roman"/>
          <w:sz w:val="24"/>
          <w:szCs w:val="24"/>
        </w:rPr>
        <w:t>Описание</w:t>
      </w:r>
      <w:r w:rsidRPr="005D1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C42">
        <w:rPr>
          <w:rFonts w:ascii="Times New Roman" w:hAnsi="Times New Roman" w:cs="Times New Roman"/>
          <w:sz w:val="24"/>
          <w:szCs w:val="24"/>
        </w:rPr>
        <w:t>товара</w:t>
      </w:r>
      <w:r w:rsidRPr="005D1C42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0FA36F7" w14:textId="5122AB4E" w:rsidR="002F1B40" w:rsidRDefault="002F1B40" w:rsidP="005D1C4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"price": 1000.00,</w:t>
      </w:r>
    </w:p>
    <w:p w14:paraId="5BA95158" w14:textId="2E50FBB7" w:rsidR="00F947E5" w:rsidRPr="00F947E5" w:rsidRDefault="00F947E5" w:rsidP="00F947E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5D1C42">
        <w:rPr>
          <w:rFonts w:ascii="Times New Roman" w:hAnsi="Times New Roman" w:cs="Times New Roman"/>
          <w:sz w:val="24"/>
          <w:szCs w:val="24"/>
          <w:lang w:val="en-US"/>
        </w:rPr>
        <w:t>": 1000,</w:t>
      </w:r>
    </w:p>
    <w:p w14:paraId="7A1B8FCC" w14:textId="75A5603F" w:rsidR="002F1B40" w:rsidRPr="005D1C42" w:rsidRDefault="002F1B40" w:rsidP="005D1C4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5D1C42">
        <w:rPr>
          <w:rFonts w:ascii="Times New Roman" w:hAnsi="Times New Roman" w:cs="Times New Roman"/>
          <w:sz w:val="24"/>
          <w:szCs w:val="24"/>
          <w:lang w:val="en-US"/>
        </w:rPr>
        <w:t>category</w:t>
      </w:r>
      <w:proofErr w:type="gramEnd"/>
      <w:r w:rsidRPr="005D1C42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": 1</w:t>
      </w:r>
    </w:p>
    <w:p w14:paraId="0E687ECC" w14:textId="77777777" w:rsidR="002F1B40" w:rsidRPr="005D1C42" w:rsidRDefault="002F1B40" w:rsidP="005D1C42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9D50AFC" w14:textId="49B7EE51" w:rsidR="002F1B40" w:rsidRPr="005D1C42" w:rsidRDefault="002F1B40" w:rsidP="005D1C42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5D1C4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D1C42">
        <w:rPr>
          <w:rFonts w:ascii="Times New Roman" w:hAnsi="Times New Roman" w:cs="Times New Roman"/>
          <w:sz w:val="24"/>
          <w:szCs w:val="24"/>
        </w:rPr>
        <w:t>.</w:t>
      </w:r>
    </w:p>
    <w:p w14:paraId="5D134C32" w14:textId="5EA38E20" w:rsidR="002F1B40" w:rsidRPr="005D1C42" w:rsidRDefault="002F1B40" w:rsidP="005D1C42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D1C42" w:rsidRPr="005D1C42" w14:paraId="6D945958" w14:textId="77777777" w:rsidTr="005D1C42">
        <w:tc>
          <w:tcPr>
            <w:tcW w:w="9628" w:type="dxa"/>
          </w:tcPr>
          <w:p w14:paraId="5CA4C6B6" w14:textId="44B3A2EC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868142D" w14:textId="77777777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создан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BDAD6F2" w14:textId="77777777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aProduct</w:t>
            </w:r>
            <w:proofErr w:type="spellEnd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6574B829" w14:textId="2D1BBEA7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9C9EA37" w14:textId="47177384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escription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22B1A58" w14:textId="02AB263B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ice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A9E7E0F" w14:textId="3079616F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D56C1FE" w14:textId="337707FC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gramEnd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45CFE20" w14:textId="732452C0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E8DC4BA" w14:textId="48794BD4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5D1C4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FC0E8C4" w14:textId="27E41F00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D1C4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</w:p>
          <w:p w14:paraId="66AE6ED5" w14:textId="77777777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}</w:t>
            </w:r>
          </w:p>
          <w:p w14:paraId="3A6270F6" w14:textId="3A7DFFAB" w:rsidR="005D1C42" w:rsidRPr="005D1C42" w:rsidRDefault="005D1C42" w:rsidP="005D1C4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1C4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</w:p>
        </w:tc>
      </w:tr>
    </w:tbl>
    <w:p w14:paraId="0EE45A4D" w14:textId="77777777" w:rsidR="005D1C42" w:rsidRPr="005D1C42" w:rsidRDefault="005D1C42" w:rsidP="005D1C4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485F1486" w14:textId="51B8F008" w:rsidR="002F1B40" w:rsidRPr="005D1C42" w:rsidRDefault="002F1B40" w:rsidP="005D1C42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5D1C4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D1C42">
        <w:rPr>
          <w:rFonts w:ascii="Times New Roman" w:hAnsi="Times New Roman" w:cs="Times New Roman"/>
          <w:sz w:val="24"/>
          <w:szCs w:val="24"/>
        </w:rPr>
        <w:t>, 422</w:t>
      </w:r>
      <w:r w:rsidR="005D1C42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02A323E9" w14:textId="77777777" w:rsidR="002F1B40" w:rsidRPr="005745E9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9" w:name="_Toc166284734"/>
      <w:r w:rsidRPr="005745E9">
        <w:rPr>
          <w:rFonts w:ascii="Times New Roman" w:hAnsi="Times New Roman" w:cs="Times New Roman"/>
          <w:b/>
          <w:bCs/>
          <w:color w:val="auto"/>
        </w:rPr>
        <w:t>Редактирование товара</w:t>
      </w:r>
      <w:bookmarkEnd w:id="49"/>
    </w:p>
    <w:p w14:paraId="487E0DD8" w14:textId="2D89F180" w:rsidR="008738D4" w:rsidRPr="005D1C42" w:rsidRDefault="008738D4" w:rsidP="008738D4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 xml:space="preserve">Описание ресурса: </w:t>
      </w:r>
      <w:r w:rsidRPr="002F1B40">
        <w:rPr>
          <w:rFonts w:ascii="Times New Roman" w:hAnsi="Times New Roman" w:cs="Times New Roman"/>
          <w:sz w:val="24"/>
          <w:szCs w:val="24"/>
        </w:rPr>
        <w:t>Метод позволяет администратору отредактировать существующий товар.</w:t>
      </w:r>
    </w:p>
    <w:p w14:paraId="26E5F8CD" w14:textId="77777777" w:rsidR="008738D4" w:rsidRPr="005D1C42" w:rsidRDefault="008738D4" w:rsidP="008738D4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5F86A870" w14:textId="5C5FF679" w:rsidR="008738D4" w:rsidRPr="005D1C42" w:rsidRDefault="008738D4" w:rsidP="008738D4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URL-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: {{host}}/product/</w:t>
      </w:r>
      <w:r w:rsidR="005745E9">
        <w:rPr>
          <w:rFonts w:ascii="Times New Roman" w:hAnsi="Times New Roman" w:cs="Times New Roman"/>
          <w:sz w:val="24"/>
          <w:szCs w:val="24"/>
          <w:lang w:val="en-US"/>
        </w:rPr>
        <w:t>{id}/update</w:t>
      </w:r>
    </w:p>
    <w:p w14:paraId="4BF8B3F8" w14:textId="77777777" w:rsidR="008738D4" w:rsidRPr="005D1C42" w:rsidRDefault="008738D4" w:rsidP="008738D4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1CFE6C" w14:textId="77777777" w:rsidR="008738D4" w:rsidRPr="005D1C42" w:rsidRDefault="008738D4" w:rsidP="008738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6593A18" w14:textId="77777777" w:rsidR="008738D4" w:rsidRPr="005D1C42" w:rsidRDefault="008738D4" w:rsidP="008738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1681CA" w14:textId="77777777" w:rsidR="008738D4" w:rsidRDefault="008738D4" w:rsidP="008738D4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C42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09804F" w14:textId="7A549C22" w:rsidR="008738D4" w:rsidRPr="008738D4" w:rsidRDefault="008738D4" w:rsidP="00873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38D4">
        <w:rPr>
          <w:rFonts w:ascii="Times New Roman" w:hAnsi="Times New Roman" w:cs="Times New Roman"/>
          <w:sz w:val="24"/>
          <w:szCs w:val="24"/>
        </w:rPr>
        <w:t xml:space="preserve"> (</w:t>
      </w:r>
      <w:r w:rsidRPr="008738D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738D4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30"/>
        <w:gridCol w:w="1774"/>
        <w:gridCol w:w="1803"/>
        <w:gridCol w:w="1859"/>
      </w:tblGrid>
      <w:tr w:rsidR="008738D4" w14:paraId="5A05647F" w14:textId="77777777" w:rsidTr="00150283">
        <w:tc>
          <w:tcPr>
            <w:tcW w:w="1842" w:type="dxa"/>
          </w:tcPr>
          <w:p w14:paraId="327DD868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30" w:type="dxa"/>
          </w:tcPr>
          <w:p w14:paraId="20E3E633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774" w:type="dxa"/>
          </w:tcPr>
          <w:p w14:paraId="6202F2E4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03" w:type="dxa"/>
          </w:tcPr>
          <w:p w14:paraId="262CEFCB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9" w:type="dxa"/>
          </w:tcPr>
          <w:p w14:paraId="24F805DB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8738D4" w14:paraId="63D806D3" w14:textId="77777777" w:rsidTr="00150283">
        <w:tc>
          <w:tcPr>
            <w:tcW w:w="1842" w:type="dxa"/>
          </w:tcPr>
          <w:p w14:paraId="1BED2FFC" w14:textId="77777777" w:rsidR="008738D4" w:rsidRPr="002F4BBD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30" w:type="dxa"/>
          </w:tcPr>
          <w:p w14:paraId="755693D6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157268EA" w14:textId="77777777" w:rsidR="008738D4" w:rsidRPr="00F947E5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овара</w:t>
            </w:r>
          </w:p>
        </w:tc>
        <w:tc>
          <w:tcPr>
            <w:tcW w:w="1803" w:type="dxa"/>
          </w:tcPr>
          <w:p w14:paraId="612F8956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4 символов</w:t>
            </w:r>
          </w:p>
        </w:tc>
        <w:tc>
          <w:tcPr>
            <w:tcW w:w="1859" w:type="dxa"/>
          </w:tcPr>
          <w:p w14:paraId="77B48826" w14:textId="0176E138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38D4" w14:paraId="449E581A" w14:textId="77777777" w:rsidTr="00150283">
        <w:tc>
          <w:tcPr>
            <w:tcW w:w="1842" w:type="dxa"/>
          </w:tcPr>
          <w:p w14:paraId="718AB194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30" w:type="dxa"/>
          </w:tcPr>
          <w:p w14:paraId="70CB6E4D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475383C5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товара</w:t>
            </w:r>
          </w:p>
        </w:tc>
        <w:tc>
          <w:tcPr>
            <w:tcW w:w="1803" w:type="dxa"/>
          </w:tcPr>
          <w:p w14:paraId="69F309E2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</w:t>
            </w:r>
          </w:p>
        </w:tc>
        <w:tc>
          <w:tcPr>
            <w:tcW w:w="1859" w:type="dxa"/>
          </w:tcPr>
          <w:p w14:paraId="2BCF23D4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38D4" w14:paraId="1040DF45" w14:textId="77777777" w:rsidTr="00150283">
        <w:tc>
          <w:tcPr>
            <w:tcW w:w="1842" w:type="dxa"/>
          </w:tcPr>
          <w:p w14:paraId="09A6C05B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630" w:type="dxa"/>
          </w:tcPr>
          <w:p w14:paraId="5D2E0D8B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4ACA66F6" w14:textId="77777777" w:rsidR="008738D4" w:rsidRPr="00F947E5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товара</w:t>
            </w:r>
          </w:p>
        </w:tc>
        <w:tc>
          <w:tcPr>
            <w:tcW w:w="1803" w:type="dxa"/>
          </w:tcPr>
          <w:p w14:paraId="51DCC08F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5 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</w:p>
        </w:tc>
        <w:tc>
          <w:tcPr>
            <w:tcW w:w="1859" w:type="dxa"/>
          </w:tcPr>
          <w:p w14:paraId="1CD41BF2" w14:textId="45921A02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38D4" w14:paraId="4434DB71" w14:textId="77777777" w:rsidTr="00150283">
        <w:tc>
          <w:tcPr>
            <w:tcW w:w="1842" w:type="dxa"/>
          </w:tcPr>
          <w:p w14:paraId="23C21111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630" w:type="dxa"/>
          </w:tcPr>
          <w:p w14:paraId="67157916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774" w:type="dxa"/>
          </w:tcPr>
          <w:p w14:paraId="3DD33EDF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</w:t>
            </w:r>
          </w:p>
        </w:tc>
        <w:tc>
          <w:tcPr>
            <w:tcW w:w="1803" w:type="dxa"/>
          </w:tcPr>
          <w:p w14:paraId="6C1FD0D8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символа</w:t>
            </w:r>
          </w:p>
        </w:tc>
        <w:tc>
          <w:tcPr>
            <w:tcW w:w="1859" w:type="dxa"/>
          </w:tcPr>
          <w:p w14:paraId="1B9BD486" w14:textId="08869C3F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38D4" w14:paraId="402C97A9" w14:textId="77777777" w:rsidTr="00150283">
        <w:tc>
          <w:tcPr>
            <w:tcW w:w="1842" w:type="dxa"/>
          </w:tcPr>
          <w:p w14:paraId="3AD351D2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1630" w:type="dxa"/>
          </w:tcPr>
          <w:p w14:paraId="57F6C1F9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eger</w:t>
            </w:r>
            <w:proofErr w:type="spellEnd"/>
          </w:p>
        </w:tc>
        <w:tc>
          <w:tcPr>
            <w:tcW w:w="1774" w:type="dxa"/>
          </w:tcPr>
          <w:p w14:paraId="307C61BF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категории</w:t>
            </w:r>
          </w:p>
        </w:tc>
        <w:tc>
          <w:tcPr>
            <w:tcW w:w="1803" w:type="dxa"/>
          </w:tcPr>
          <w:p w14:paraId="2EBEB2A1" w14:textId="77777777" w:rsidR="008738D4" w:rsidRPr="00F947E5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е категории</w:t>
            </w:r>
          </w:p>
        </w:tc>
        <w:tc>
          <w:tcPr>
            <w:tcW w:w="1859" w:type="dxa"/>
          </w:tcPr>
          <w:p w14:paraId="64D7A6F3" w14:textId="035A4990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38D4" w14:paraId="0C7B389C" w14:textId="77777777" w:rsidTr="00150283">
        <w:tc>
          <w:tcPr>
            <w:tcW w:w="1842" w:type="dxa"/>
          </w:tcPr>
          <w:p w14:paraId="09C31101" w14:textId="77777777" w:rsidR="008738D4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</w:t>
            </w:r>
          </w:p>
        </w:tc>
        <w:tc>
          <w:tcPr>
            <w:tcW w:w="1630" w:type="dxa"/>
          </w:tcPr>
          <w:p w14:paraId="1B700857" w14:textId="77777777" w:rsidR="008738D4" w:rsidRPr="000D13DB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774" w:type="dxa"/>
          </w:tcPr>
          <w:p w14:paraId="33FCB531" w14:textId="77777777" w:rsidR="008738D4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товара</w:t>
            </w:r>
          </w:p>
        </w:tc>
        <w:tc>
          <w:tcPr>
            <w:tcW w:w="1803" w:type="dxa"/>
          </w:tcPr>
          <w:p w14:paraId="00BFEC80" w14:textId="77777777" w:rsidR="008738D4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. Форматы</w:t>
            </w:r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g</w:t>
            </w:r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p</w:t>
            </w:r>
            <w:proofErr w:type="spellEnd"/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g</w:t>
            </w:r>
            <w:proofErr w:type="spellEnd"/>
            <w:r w:rsidRPr="002F4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</w:t>
            </w:r>
          </w:p>
        </w:tc>
        <w:tc>
          <w:tcPr>
            <w:tcW w:w="1859" w:type="dxa"/>
          </w:tcPr>
          <w:p w14:paraId="5DE099DA" w14:textId="77777777" w:rsidR="008738D4" w:rsidRDefault="008738D4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6E3773A3" w14:textId="77777777" w:rsidR="008738D4" w:rsidRPr="005D1C42" w:rsidRDefault="008738D4" w:rsidP="008738D4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605C328B" w14:textId="77777777" w:rsidR="008738D4" w:rsidRPr="005D1C42" w:rsidRDefault="008738D4" w:rsidP="00873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{</w:t>
      </w:r>
    </w:p>
    <w:p w14:paraId="4C0BE1ED" w14:textId="77777777" w:rsidR="008738D4" w:rsidRPr="005D1C42" w:rsidRDefault="008738D4" w:rsidP="00873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"</w:t>
      </w:r>
      <w:r w:rsidRPr="005D1C4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D1C42">
        <w:rPr>
          <w:rFonts w:ascii="Times New Roman" w:hAnsi="Times New Roman" w:cs="Times New Roman"/>
          <w:sz w:val="24"/>
          <w:szCs w:val="24"/>
        </w:rPr>
        <w:t>": "Название товара",</w:t>
      </w:r>
    </w:p>
    <w:p w14:paraId="7EE71C5B" w14:textId="77777777" w:rsidR="008738D4" w:rsidRPr="005D1C42" w:rsidRDefault="008738D4" w:rsidP="008738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"description": "</w:t>
      </w:r>
      <w:r w:rsidRPr="005D1C42">
        <w:rPr>
          <w:rFonts w:ascii="Times New Roman" w:hAnsi="Times New Roman" w:cs="Times New Roman"/>
          <w:sz w:val="24"/>
          <w:szCs w:val="24"/>
        </w:rPr>
        <w:t>Описание</w:t>
      </w:r>
      <w:r w:rsidRPr="005D1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C42">
        <w:rPr>
          <w:rFonts w:ascii="Times New Roman" w:hAnsi="Times New Roman" w:cs="Times New Roman"/>
          <w:sz w:val="24"/>
          <w:szCs w:val="24"/>
        </w:rPr>
        <w:t>товара</w:t>
      </w:r>
      <w:r w:rsidRPr="005D1C42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337D868" w14:textId="77777777" w:rsidR="008738D4" w:rsidRDefault="008738D4" w:rsidP="008738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"price": 1000.00,</w:t>
      </w:r>
    </w:p>
    <w:p w14:paraId="1075BF50" w14:textId="77777777" w:rsidR="008738D4" w:rsidRPr="00F947E5" w:rsidRDefault="008738D4" w:rsidP="008738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5D1C42">
        <w:rPr>
          <w:rFonts w:ascii="Times New Roman" w:hAnsi="Times New Roman" w:cs="Times New Roman"/>
          <w:sz w:val="24"/>
          <w:szCs w:val="24"/>
          <w:lang w:val="en-US"/>
        </w:rPr>
        <w:t>": 1000,</w:t>
      </w:r>
    </w:p>
    <w:p w14:paraId="10391604" w14:textId="77777777" w:rsidR="008738D4" w:rsidRPr="005D1C42" w:rsidRDefault="008738D4" w:rsidP="008738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D1C42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5D1C42">
        <w:rPr>
          <w:rFonts w:ascii="Times New Roman" w:hAnsi="Times New Roman" w:cs="Times New Roman"/>
          <w:sz w:val="24"/>
          <w:szCs w:val="24"/>
          <w:lang w:val="en-US"/>
        </w:rPr>
        <w:t>category</w:t>
      </w:r>
      <w:proofErr w:type="gramEnd"/>
      <w:r w:rsidRPr="005D1C42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5D1C42">
        <w:rPr>
          <w:rFonts w:ascii="Times New Roman" w:hAnsi="Times New Roman" w:cs="Times New Roman"/>
          <w:sz w:val="24"/>
          <w:szCs w:val="24"/>
          <w:lang w:val="en-US"/>
        </w:rPr>
        <w:t>": 1</w:t>
      </w:r>
    </w:p>
    <w:p w14:paraId="790E5989" w14:textId="77777777" w:rsidR="008738D4" w:rsidRPr="005D1C42" w:rsidRDefault="008738D4" w:rsidP="00873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}</w:t>
      </w:r>
    </w:p>
    <w:p w14:paraId="368DE4EA" w14:textId="04E86F7B" w:rsidR="008738D4" w:rsidRPr="005D1C42" w:rsidRDefault="008738D4" w:rsidP="008738D4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D1C42">
        <w:rPr>
          <w:rFonts w:ascii="Times New Roman" w:hAnsi="Times New Roman" w:cs="Times New Roman"/>
          <w:sz w:val="24"/>
          <w:szCs w:val="24"/>
        </w:rPr>
        <w:t>.</w:t>
      </w:r>
    </w:p>
    <w:p w14:paraId="7C93C07E" w14:textId="77777777" w:rsidR="008738D4" w:rsidRPr="005D1C42" w:rsidRDefault="008738D4" w:rsidP="008738D4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lastRenderedPageBreak/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8D4" w:rsidRPr="005D1C42" w14:paraId="78ECF979" w14:textId="77777777" w:rsidTr="00150283">
        <w:tc>
          <w:tcPr>
            <w:tcW w:w="9628" w:type="dxa"/>
          </w:tcPr>
          <w:p w14:paraId="66274D10" w14:textId="075883F4" w:rsidR="008738D4" w:rsidRPr="008738D4" w:rsidRDefault="008738D4" w:rsidP="008738D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738D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0CC4473B" w14:textId="6BF8807D" w:rsidR="008738D4" w:rsidRPr="008738D4" w:rsidRDefault="008738D4" w:rsidP="008738D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738D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8738D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8738D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product_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бновлён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00D7FC0C" w14:textId="399E420B" w:rsidR="008738D4" w:rsidRPr="008738D4" w:rsidRDefault="008738D4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738D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362BA21A" w14:textId="77777777" w:rsidR="008738D4" w:rsidRPr="005D1C42" w:rsidRDefault="008738D4" w:rsidP="008738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45A550F" w14:textId="64B12E52" w:rsidR="008738D4" w:rsidRPr="008738D4" w:rsidRDefault="008738D4" w:rsidP="008738D4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5D1C42">
        <w:rPr>
          <w:rFonts w:ascii="Times New Roman" w:hAnsi="Times New Roman" w:cs="Times New Roman"/>
          <w:sz w:val="24"/>
          <w:szCs w:val="24"/>
        </w:rPr>
        <w:t>Возможные статусы: 2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D1C42">
        <w:rPr>
          <w:rFonts w:ascii="Times New Roman" w:hAnsi="Times New Roman" w:cs="Times New Roman"/>
          <w:sz w:val="24"/>
          <w:szCs w:val="24"/>
        </w:rPr>
        <w:t>, 422</w:t>
      </w:r>
      <w:r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50C09389" w14:textId="77777777" w:rsidR="002F1B40" w:rsidRPr="008738D4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0" w:name="_Toc166284735"/>
      <w:r w:rsidRPr="008738D4">
        <w:rPr>
          <w:rFonts w:ascii="Times New Roman" w:hAnsi="Times New Roman" w:cs="Times New Roman"/>
          <w:b/>
          <w:bCs/>
          <w:color w:val="auto"/>
        </w:rPr>
        <w:t>Удаление товара</w:t>
      </w:r>
      <w:bookmarkEnd w:id="50"/>
    </w:p>
    <w:p w14:paraId="06E8D2CD" w14:textId="77777777" w:rsidR="002F1B40" w:rsidRPr="008738D4" w:rsidRDefault="002F1B40" w:rsidP="008738D4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ий товар.</w:t>
      </w:r>
    </w:p>
    <w:p w14:paraId="2CEBC8C2" w14:textId="77777777" w:rsidR="002F1B40" w:rsidRPr="008738D4" w:rsidRDefault="002F1B40" w:rsidP="008738D4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8738D4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8738D4">
        <w:rPr>
          <w:rFonts w:ascii="Times New Roman" w:hAnsi="Times New Roman" w:cs="Times New Roman"/>
          <w:sz w:val="24"/>
          <w:szCs w:val="24"/>
        </w:rPr>
        <w:t>.</w:t>
      </w:r>
    </w:p>
    <w:p w14:paraId="6C817C7C" w14:textId="77777777" w:rsidR="002F1B40" w:rsidRPr="00E66C1E" w:rsidRDefault="002F1B40" w:rsidP="008738D4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38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38D4">
        <w:rPr>
          <w:rFonts w:ascii="Times New Roman" w:hAnsi="Times New Roman" w:cs="Times New Roman"/>
          <w:sz w:val="24"/>
          <w:szCs w:val="24"/>
        </w:rPr>
        <w:t>адрес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: {{</w:t>
      </w:r>
      <w:r w:rsidRPr="008738D4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}}/</w:t>
      </w:r>
      <w:r w:rsidRPr="008738D4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/{</w:t>
      </w:r>
      <w:r w:rsidRPr="008738D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}/</w:t>
      </w:r>
      <w:r w:rsidRPr="008738D4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3E91A239" w14:textId="77777777" w:rsidR="002F1B40" w:rsidRPr="008738D4" w:rsidRDefault="002F1B40" w:rsidP="008738D4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7409443D" w14:textId="77777777" w:rsidR="002F1B40" w:rsidRPr="008738D4" w:rsidRDefault="002F1B40" w:rsidP="00873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8738D4">
        <w:rPr>
          <w:rFonts w:ascii="Times New Roman" w:hAnsi="Times New Roman" w:cs="Times New Roman"/>
          <w:sz w:val="24"/>
          <w:szCs w:val="24"/>
        </w:rPr>
        <w:t xml:space="preserve">: </w:t>
      </w:r>
      <w:r w:rsidRPr="008738D4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8738D4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228BC8B4" w14:textId="77777777" w:rsidR="002F1B40" w:rsidRPr="008738D4" w:rsidRDefault="002F1B40" w:rsidP="008738D4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79F74A2" w14:textId="77777777" w:rsidR="002F1B40" w:rsidRPr="008738D4" w:rsidRDefault="002F1B40" w:rsidP="00873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38D4">
        <w:rPr>
          <w:rFonts w:ascii="Times New Roman" w:hAnsi="Times New Roman" w:cs="Times New Roman"/>
          <w:sz w:val="24"/>
          <w:szCs w:val="24"/>
        </w:rPr>
        <w:t xml:space="preserve"> (</w:t>
      </w:r>
      <w:r w:rsidRPr="008738D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738D4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6B4A637C" w14:textId="77777777" w:rsidR="002F1B40" w:rsidRPr="008738D4" w:rsidRDefault="002F1B40" w:rsidP="008738D4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FD776D2" w14:textId="77777777" w:rsidR="002F1B40" w:rsidRPr="008738D4" w:rsidRDefault="002F1B40" w:rsidP="008738D4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7F629FC" w14:textId="42E8DCB8" w:rsidR="002F1B40" w:rsidRDefault="002F1B40" w:rsidP="008738D4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8D4" w14:paraId="095F0FB9" w14:textId="77777777" w:rsidTr="008738D4">
        <w:tc>
          <w:tcPr>
            <w:tcW w:w="9628" w:type="dxa"/>
          </w:tcPr>
          <w:p w14:paraId="3824764D" w14:textId="1AA40094" w:rsidR="008738D4" w:rsidRPr="008738D4" w:rsidRDefault="008738D4" w:rsidP="008738D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738D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69DB41F6" w14:textId="0D9D2C1C" w:rsidR="008738D4" w:rsidRPr="008738D4" w:rsidRDefault="008738D4" w:rsidP="008738D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738D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8738D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8738D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product_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удалён</w:t>
            </w:r>
            <w:r w:rsidRPr="008738D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79F36462" w14:textId="23CD6B8F" w:rsidR="008738D4" w:rsidRPr="008738D4" w:rsidRDefault="008738D4" w:rsidP="008738D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738D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104A214F" w14:textId="77777777" w:rsidR="008738D4" w:rsidRPr="008738D4" w:rsidRDefault="008738D4" w:rsidP="008738D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3411BB4" w14:textId="4F414298" w:rsidR="002F1B40" w:rsidRPr="008738D4" w:rsidRDefault="002F1B40" w:rsidP="008738D4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29092E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2E3A9EB9" w14:textId="77777777" w:rsidR="002F1B40" w:rsidRPr="00005D91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1" w:name="_Toc166284736"/>
      <w:r w:rsidRPr="00005D91">
        <w:rPr>
          <w:rFonts w:ascii="Times New Roman" w:hAnsi="Times New Roman" w:cs="Times New Roman"/>
          <w:b/>
          <w:bCs/>
          <w:color w:val="auto"/>
        </w:rPr>
        <w:t>Просмотр ролей</w:t>
      </w:r>
      <w:bookmarkEnd w:id="51"/>
    </w:p>
    <w:p w14:paraId="19E7F873" w14:textId="77777777" w:rsidR="002F1B40" w:rsidRPr="00005D91" w:rsidRDefault="002F1B40" w:rsidP="00005D91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просмотреть список всех ролей в системе.</w:t>
      </w:r>
    </w:p>
    <w:p w14:paraId="73331410" w14:textId="77777777" w:rsidR="002F1B40" w:rsidRPr="00005D91" w:rsidRDefault="002F1B40" w:rsidP="00005D91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005D9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005D91">
        <w:rPr>
          <w:rFonts w:ascii="Times New Roman" w:hAnsi="Times New Roman" w:cs="Times New Roman"/>
          <w:sz w:val="24"/>
          <w:szCs w:val="24"/>
        </w:rPr>
        <w:t>.</w:t>
      </w:r>
    </w:p>
    <w:p w14:paraId="0995A42D" w14:textId="77777777" w:rsidR="002F1B40" w:rsidRPr="00005D91" w:rsidRDefault="002F1B40" w:rsidP="00005D91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5D91">
        <w:rPr>
          <w:rFonts w:ascii="Times New Roman" w:hAnsi="Times New Roman" w:cs="Times New Roman"/>
          <w:sz w:val="24"/>
          <w:szCs w:val="24"/>
        </w:rPr>
        <w:t>-адрес: {{</w:t>
      </w:r>
      <w:r w:rsidRPr="00005D91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05D91">
        <w:rPr>
          <w:rFonts w:ascii="Times New Roman" w:hAnsi="Times New Roman" w:cs="Times New Roman"/>
          <w:sz w:val="24"/>
          <w:szCs w:val="24"/>
        </w:rPr>
        <w:t>}}/</w:t>
      </w:r>
      <w:r w:rsidRPr="00005D91">
        <w:rPr>
          <w:rFonts w:ascii="Times New Roman" w:hAnsi="Times New Roman" w:cs="Times New Roman"/>
          <w:sz w:val="24"/>
          <w:szCs w:val="24"/>
          <w:lang w:val="en-US"/>
        </w:rPr>
        <w:t>roles</w:t>
      </w:r>
    </w:p>
    <w:p w14:paraId="4CC7F749" w14:textId="77777777" w:rsidR="002F1B40" w:rsidRPr="00005D91" w:rsidRDefault="002F1B40" w:rsidP="00005D91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2E669A6A" w14:textId="77777777" w:rsidR="002F1B40" w:rsidRPr="00005D91" w:rsidRDefault="002F1B40" w:rsidP="00005D91">
      <w:pPr>
        <w:pStyle w:val="a4"/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005D91">
        <w:rPr>
          <w:rFonts w:ascii="Times New Roman" w:hAnsi="Times New Roman" w:cs="Times New Roman"/>
          <w:sz w:val="24"/>
          <w:szCs w:val="24"/>
        </w:rPr>
        <w:t xml:space="preserve">: </w:t>
      </w:r>
      <w:r w:rsidRPr="00005D91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005D91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13EA7C1" w14:textId="77777777" w:rsidR="002F1B40" w:rsidRPr="00005D91" w:rsidRDefault="002F1B40" w:rsidP="00005D91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4BB66962" w14:textId="77777777" w:rsidR="002F1B40" w:rsidRPr="00005D91" w:rsidRDefault="002F1B40" w:rsidP="00005D91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FF5BF60" w14:textId="77777777" w:rsidR="002F1B40" w:rsidRPr="00005D91" w:rsidRDefault="002F1B40" w:rsidP="00005D91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1BB9980" w14:textId="514B4D27" w:rsidR="002F1B40" w:rsidRPr="00005D91" w:rsidRDefault="002F1B40" w:rsidP="00005D91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05D91" w14:paraId="0C08393D" w14:textId="77777777" w:rsidTr="00005D91">
        <w:tc>
          <w:tcPr>
            <w:tcW w:w="9628" w:type="dxa"/>
          </w:tcPr>
          <w:p w14:paraId="74C5E8F2" w14:textId="4554CBA9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678685AC" w14:textId="77777777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2EC2F7C5" w14:textId="77777777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08A803B5" w14:textId="5FCF25FC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0A2E0A4" w14:textId="295B0CF3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05D9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05D9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390BBA8" w14:textId="20125604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code"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05D9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005D91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27C1232" w14:textId="77777777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05D91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CD2CCE0" w14:textId="77777777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05D91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05D91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7E0A7680" w14:textId="77777777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7271177D" w14:textId="77777777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12FB2643" w14:textId="21EF3803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,</w:t>
            </w:r>
          </w:p>
          <w:p w14:paraId="47F79136" w14:textId="77777777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    ]</w:t>
            </w:r>
          </w:p>
          <w:p w14:paraId="23A1AA1F" w14:textId="72D08A41" w:rsidR="00005D91" w:rsidRPr="00005D91" w:rsidRDefault="00005D91" w:rsidP="00005D91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05D91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19025476" w14:textId="77777777" w:rsidR="00005D91" w:rsidRPr="00005D91" w:rsidRDefault="00005D91" w:rsidP="00005D9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FC6BE4" w14:textId="1CCFBD43" w:rsidR="002F1B40" w:rsidRPr="00005D91" w:rsidRDefault="002F1B40" w:rsidP="00005D91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05D91">
        <w:rPr>
          <w:rFonts w:ascii="Times New Roman" w:hAnsi="Times New Roman" w:cs="Times New Roman"/>
          <w:sz w:val="24"/>
          <w:szCs w:val="24"/>
        </w:rPr>
        <w:t>Возможные статусы: 200</w:t>
      </w:r>
      <w:r w:rsidR="0029092E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32C3B9A3" w14:textId="77777777" w:rsidR="002F1B40" w:rsidRPr="0029092E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2" w:name="_Toc166284737"/>
      <w:r w:rsidRPr="0029092E">
        <w:rPr>
          <w:rFonts w:ascii="Times New Roman" w:hAnsi="Times New Roman" w:cs="Times New Roman"/>
          <w:b/>
          <w:bCs/>
          <w:color w:val="auto"/>
        </w:rPr>
        <w:t>Создание роли</w:t>
      </w:r>
      <w:bookmarkEnd w:id="52"/>
    </w:p>
    <w:p w14:paraId="19B5685A" w14:textId="77777777" w:rsidR="002F1B40" w:rsidRPr="0029092E" w:rsidRDefault="002F1B40" w:rsidP="0029092E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ую роль.</w:t>
      </w:r>
    </w:p>
    <w:p w14:paraId="5F70F8C5" w14:textId="77777777" w:rsidR="002F1B40" w:rsidRPr="0029092E" w:rsidRDefault="002F1B40" w:rsidP="0029092E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9092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9092E">
        <w:rPr>
          <w:rFonts w:ascii="Times New Roman" w:hAnsi="Times New Roman" w:cs="Times New Roman"/>
          <w:sz w:val="24"/>
          <w:szCs w:val="24"/>
        </w:rPr>
        <w:t>.</w:t>
      </w:r>
    </w:p>
    <w:p w14:paraId="0C0480A0" w14:textId="77777777" w:rsidR="002F1B40" w:rsidRPr="0029092E" w:rsidRDefault="002F1B40" w:rsidP="0029092E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9092E">
        <w:rPr>
          <w:rFonts w:ascii="Times New Roman" w:hAnsi="Times New Roman" w:cs="Times New Roman"/>
          <w:sz w:val="24"/>
          <w:szCs w:val="24"/>
        </w:rPr>
        <w:t>-адрес: {{</w:t>
      </w:r>
      <w:r w:rsidRPr="0029092E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9092E">
        <w:rPr>
          <w:rFonts w:ascii="Times New Roman" w:hAnsi="Times New Roman" w:cs="Times New Roman"/>
          <w:sz w:val="24"/>
          <w:szCs w:val="24"/>
        </w:rPr>
        <w:t>}}/</w:t>
      </w:r>
      <w:r w:rsidRPr="0029092E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29092E">
        <w:rPr>
          <w:rFonts w:ascii="Times New Roman" w:hAnsi="Times New Roman" w:cs="Times New Roman"/>
          <w:sz w:val="24"/>
          <w:szCs w:val="24"/>
        </w:rPr>
        <w:t>/</w:t>
      </w:r>
      <w:r w:rsidRPr="0029092E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23C7328C" w14:textId="77777777" w:rsidR="002F1B40" w:rsidRPr="0029092E" w:rsidRDefault="002F1B40" w:rsidP="0029092E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9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909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EAF615" w14:textId="77777777" w:rsidR="002F1B40" w:rsidRPr="0029092E" w:rsidRDefault="002F1B40" w:rsidP="0029092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9092E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FEF5992" w14:textId="77777777" w:rsidR="002F1B40" w:rsidRPr="0029092E" w:rsidRDefault="002F1B40" w:rsidP="0029092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9092E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2909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4C1CFD" w14:textId="77777777" w:rsidR="002F1B40" w:rsidRPr="0029092E" w:rsidRDefault="002F1B40" w:rsidP="0029092E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29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909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30"/>
        <w:gridCol w:w="1774"/>
        <w:gridCol w:w="1803"/>
        <w:gridCol w:w="1859"/>
      </w:tblGrid>
      <w:tr w:rsidR="00C9145B" w14:paraId="3F4215BE" w14:textId="77777777" w:rsidTr="00150283">
        <w:tc>
          <w:tcPr>
            <w:tcW w:w="1842" w:type="dxa"/>
          </w:tcPr>
          <w:p w14:paraId="1C4AC48F" w14:textId="77777777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30" w:type="dxa"/>
          </w:tcPr>
          <w:p w14:paraId="7B636AC7" w14:textId="77777777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774" w:type="dxa"/>
          </w:tcPr>
          <w:p w14:paraId="3004436A" w14:textId="77777777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03" w:type="dxa"/>
          </w:tcPr>
          <w:p w14:paraId="2E9AFB5F" w14:textId="77777777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9" w:type="dxa"/>
          </w:tcPr>
          <w:p w14:paraId="0AAA3864" w14:textId="77777777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C9145B" w14:paraId="22B6C818" w14:textId="77777777" w:rsidTr="00150283">
        <w:tc>
          <w:tcPr>
            <w:tcW w:w="1842" w:type="dxa"/>
          </w:tcPr>
          <w:p w14:paraId="6548E374" w14:textId="2B404031" w:rsidR="00C9145B" w:rsidRPr="002F4BBD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30" w:type="dxa"/>
          </w:tcPr>
          <w:p w14:paraId="384AB348" w14:textId="77777777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24CC9857" w14:textId="066F5909" w:rsidR="00C9145B" w:rsidRPr="00F947E5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роли</w:t>
            </w:r>
          </w:p>
        </w:tc>
        <w:tc>
          <w:tcPr>
            <w:tcW w:w="1803" w:type="dxa"/>
          </w:tcPr>
          <w:p w14:paraId="57FD0A82" w14:textId="18B7E8C5" w:rsidR="00C9145B" w:rsidRPr="00C9145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символов до 64 символов</w:t>
            </w:r>
          </w:p>
        </w:tc>
        <w:tc>
          <w:tcPr>
            <w:tcW w:w="1859" w:type="dxa"/>
          </w:tcPr>
          <w:p w14:paraId="21891351" w14:textId="19FCEE75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9145B" w14:paraId="2A0058D0" w14:textId="77777777" w:rsidTr="00150283">
        <w:tc>
          <w:tcPr>
            <w:tcW w:w="1842" w:type="dxa"/>
          </w:tcPr>
          <w:p w14:paraId="59270700" w14:textId="1CCC7D32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630" w:type="dxa"/>
          </w:tcPr>
          <w:p w14:paraId="49447360" w14:textId="77777777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620B04B0" w14:textId="1B950D0D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роли</w:t>
            </w:r>
          </w:p>
        </w:tc>
        <w:tc>
          <w:tcPr>
            <w:tcW w:w="1803" w:type="dxa"/>
          </w:tcPr>
          <w:p w14:paraId="5BBFB378" w14:textId="0EA57EBE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символов до 64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никален.</w:t>
            </w:r>
          </w:p>
        </w:tc>
        <w:tc>
          <w:tcPr>
            <w:tcW w:w="1859" w:type="dxa"/>
          </w:tcPr>
          <w:p w14:paraId="6454F322" w14:textId="7E913F08" w:rsidR="00C9145B" w:rsidRPr="000D13DB" w:rsidRDefault="00C9145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52874FAC" w14:textId="259ADBC2" w:rsidR="002F1B40" w:rsidRPr="0029092E" w:rsidRDefault="002F1B40" w:rsidP="0029092E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C08546E" w14:textId="77777777" w:rsidR="002F1B40" w:rsidRPr="0029092E" w:rsidRDefault="002F1B40" w:rsidP="0029092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{</w:t>
      </w:r>
    </w:p>
    <w:p w14:paraId="569BCEEF" w14:textId="239DB5E7" w:rsidR="002F1B40" w:rsidRPr="0029092E" w:rsidRDefault="002F1B40" w:rsidP="0029092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"</w:t>
      </w:r>
      <w:r w:rsidRPr="0029092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9092E">
        <w:rPr>
          <w:rFonts w:ascii="Times New Roman" w:hAnsi="Times New Roman" w:cs="Times New Roman"/>
          <w:sz w:val="24"/>
          <w:szCs w:val="24"/>
        </w:rPr>
        <w:t>": "Название роли",</w:t>
      </w:r>
    </w:p>
    <w:p w14:paraId="325E91E6" w14:textId="1192B8F3" w:rsidR="002F1B40" w:rsidRPr="0029092E" w:rsidRDefault="002F1B40" w:rsidP="0029092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"</w:t>
      </w:r>
      <w:r w:rsidRPr="0029092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9092E">
        <w:rPr>
          <w:rFonts w:ascii="Times New Roman" w:hAnsi="Times New Roman" w:cs="Times New Roman"/>
          <w:sz w:val="24"/>
          <w:szCs w:val="24"/>
        </w:rPr>
        <w:t>": "Код роли"</w:t>
      </w:r>
    </w:p>
    <w:p w14:paraId="710FEDAF" w14:textId="77777777" w:rsidR="002F1B40" w:rsidRPr="0029092E" w:rsidRDefault="002F1B40" w:rsidP="0029092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}</w:t>
      </w:r>
    </w:p>
    <w:p w14:paraId="0B1E3735" w14:textId="2B02BA8A" w:rsidR="002F1B40" w:rsidRPr="0029092E" w:rsidRDefault="002F1B40" w:rsidP="0029092E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5745E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9092E">
        <w:rPr>
          <w:rFonts w:ascii="Times New Roman" w:hAnsi="Times New Roman" w:cs="Times New Roman"/>
          <w:sz w:val="24"/>
          <w:szCs w:val="24"/>
        </w:rPr>
        <w:t>.</w:t>
      </w:r>
    </w:p>
    <w:p w14:paraId="21389DA2" w14:textId="15A4AD58" w:rsidR="002F1B40" w:rsidRPr="0029092E" w:rsidRDefault="002F1B40" w:rsidP="0029092E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9092E" w14:paraId="4FC17CCD" w14:textId="77777777" w:rsidTr="0029092E">
        <w:tc>
          <w:tcPr>
            <w:tcW w:w="9628" w:type="dxa"/>
          </w:tcPr>
          <w:p w14:paraId="4C5A01EF" w14:textId="19E37E5A" w:rsidR="0029092E" w:rsidRPr="0029092E" w:rsidRDefault="0029092E" w:rsidP="002909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909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4091A79" w14:textId="77777777" w:rsidR="0029092E" w:rsidRPr="0029092E" w:rsidRDefault="0029092E" w:rsidP="002909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909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909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2909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2909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909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2909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Роль создана"</w:t>
            </w:r>
          </w:p>
          <w:p w14:paraId="2C979F28" w14:textId="4F08A660" w:rsidR="0029092E" w:rsidRPr="0029092E" w:rsidRDefault="0029092E" w:rsidP="0029092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909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70DA4BF8" w14:textId="77777777" w:rsidR="0029092E" w:rsidRPr="0029092E" w:rsidRDefault="0029092E" w:rsidP="0029092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041E3B" w14:textId="03784A1B" w:rsidR="002F1B40" w:rsidRPr="0029092E" w:rsidRDefault="002F1B40" w:rsidP="0029092E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5745E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9092E">
        <w:rPr>
          <w:rFonts w:ascii="Times New Roman" w:hAnsi="Times New Roman" w:cs="Times New Roman"/>
          <w:sz w:val="24"/>
          <w:szCs w:val="24"/>
        </w:rPr>
        <w:t>, 422</w:t>
      </w:r>
      <w:r w:rsidR="00C9145B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7D0870C2" w14:textId="77777777" w:rsidR="002F1B40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3" w:name="_Toc166284738"/>
      <w:r w:rsidRPr="005745E9">
        <w:rPr>
          <w:rFonts w:ascii="Times New Roman" w:hAnsi="Times New Roman" w:cs="Times New Roman"/>
          <w:b/>
          <w:bCs/>
          <w:color w:val="auto"/>
        </w:rPr>
        <w:t>Редактирование роли</w:t>
      </w:r>
      <w:bookmarkEnd w:id="53"/>
    </w:p>
    <w:p w14:paraId="664EB86E" w14:textId="77777777" w:rsidR="005745E9" w:rsidRPr="005745E9" w:rsidRDefault="005745E9" w:rsidP="00FE4784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 xml:space="preserve">Описание ресурса: </w:t>
      </w:r>
      <w:r w:rsidRPr="002F1B40">
        <w:rPr>
          <w:rFonts w:ascii="Times New Roman" w:hAnsi="Times New Roman" w:cs="Times New Roman"/>
          <w:sz w:val="24"/>
          <w:szCs w:val="24"/>
        </w:rPr>
        <w:t>Метод позволяет администратору отредактировать существующую роль.</w:t>
      </w:r>
    </w:p>
    <w:p w14:paraId="78354A4A" w14:textId="4D9EF5F6" w:rsidR="005745E9" w:rsidRPr="005745E9" w:rsidRDefault="005745E9" w:rsidP="00FE4784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745E9">
        <w:rPr>
          <w:rFonts w:ascii="Times New Roman" w:hAnsi="Times New Roman" w:cs="Times New Roman"/>
          <w:sz w:val="24"/>
          <w:szCs w:val="24"/>
        </w:rPr>
        <w:t>.</w:t>
      </w:r>
    </w:p>
    <w:p w14:paraId="0792F8AE" w14:textId="77777777" w:rsidR="005745E9" w:rsidRPr="005745E9" w:rsidRDefault="005745E9" w:rsidP="00F401E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45E9">
        <w:rPr>
          <w:rFonts w:ascii="Times New Roman" w:hAnsi="Times New Roman" w:cs="Times New Roman"/>
          <w:sz w:val="24"/>
          <w:szCs w:val="24"/>
        </w:rPr>
        <w:t xml:space="preserve">-адрес: </w:t>
      </w:r>
      <w:r w:rsidRPr="002F1B40">
        <w:rPr>
          <w:rFonts w:ascii="Times New Roman" w:hAnsi="Times New Roman" w:cs="Times New Roman"/>
          <w:sz w:val="24"/>
          <w:szCs w:val="24"/>
        </w:rPr>
        <w:t>{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F1B40">
        <w:rPr>
          <w:rFonts w:ascii="Times New Roman" w:hAnsi="Times New Roman" w:cs="Times New Roman"/>
          <w:sz w:val="24"/>
          <w:szCs w:val="24"/>
        </w:rPr>
        <w:t>}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2F1B40">
        <w:rPr>
          <w:rFonts w:ascii="Times New Roman" w:hAnsi="Times New Roman" w:cs="Times New Roman"/>
          <w:sz w:val="24"/>
          <w:szCs w:val="24"/>
        </w:rPr>
        <w:t>/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>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574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8AAAA" w14:textId="3027F29B" w:rsidR="005745E9" w:rsidRPr="005745E9" w:rsidRDefault="005745E9" w:rsidP="00F401E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45E9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574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5E9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5745E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682C01" w14:textId="77777777" w:rsidR="005745E9" w:rsidRPr="0029092E" w:rsidRDefault="005745E9" w:rsidP="005745E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9092E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F6CD9BC" w14:textId="77777777" w:rsidR="005745E9" w:rsidRPr="0029092E" w:rsidRDefault="005745E9" w:rsidP="005745E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9092E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2909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E9E40D" w14:textId="77777777" w:rsidR="005745E9" w:rsidRPr="005745E9" w:rsidRDefault="005745E9" w:rsidP="005745E9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29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92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909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C306E6" w14:textId="318256D3" w:rsidR="005745E9" w:rsidRPr="005745E9" w:rsidRDefault="005745E9" w:rsidP="00574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8738D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38D4">
        <w:rPr>
          <w:rFonts w:ascii="Times New Roman" w:hAnsi="Times New Roman" w:cs="Times New Roman"/>
          <w:sz w:val="24"/>
          <w:szCs w:val="24"/>
        </w:rPr>
        <w:t xml:space="preserve"> (</w:t>
      </w:r>
      <w:r w:rsidRPr="008738D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738D4">
        <w:rPr>
          <w:rFonts w:ascii="Times New Roman" w:hAnsi="Times New Roman" w:cs="Times New Roman"/>
          <w:sz w:val="24"/>
          <w:szCs w:val="24"/>
        </w:rPr>
        <w:t xml:space="preserve">): идентификатор </w:t>
      </w:r>
      <w:r>
        <w:rPr>
          <w:rFonts w:ascii="Times New Roman" w:hAnsi="Times New Roman" w:cs="Times New Roman"/>
          <w:sz w:val="24"/>
          <w:szCs w:val="24"/>
        </w:rPr>
        <w:t>рол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30"/>
        <w:gridCol w:w="1774"/>
        <w:gridCol w:w="1803"/>
        <w:gridCol w:w="1859"/>
      </w:tblGrid>
      <w:tr w:rsidR="005745E9" w14:paraId="3D8A310B" w14:textId="77777777" w:rsidTr="00150283">
        <w:tc>
          <w:tcPr>
            <w:tcW w:w="1842" w:type="dxa"/>
          </w:tcPr>
          <w:p w14:paraId="20DEB000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30" w:type="dxa"/>
          </w:tcPr>
          <w:p w14:paraId="1A12AB59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774" w:type="dxa"/>
          </w:tcPr>
          <w:p w14:paraId="59442369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03" w:type="dxa"/>
          </w:tcPr>
          <w:p w14:paraId="260F682F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9" w:type="dxa"/>
          </w:tcPr>
          <w:p w14:paraId="381CA246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5745E9" w14:paraId="0ED3B1D2" w14:textId="77777777" w:rsidTr="00150283">
        <w:tc>
          <w:tcPr>
            <w:tcW w:w="1842" w:type="dxa"/>
          </w:tcPr>
          <w:p w14:paraId="7988561F" w14:textId="77777777" w:rsidR="005745E9" w:rsidRPr="002F4BBD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30" w:type="dxa"/>
          </w:tcPr>
          <w:p w14:paraId="7E5CEF60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4E58297D" w14:textId="77777777" w:rsidR="005745E9" w:rsidRPr="00F947E5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роли</w:t>
            </w:r>
          </w:p>
        </w:tc>
        <w:tc>
          <w:tcPr>
            <w:tcW w:w="1803" w:type="dxa"/>
          </w:tcPr>
          <w:p w14:paraId="273C84BE" w14:textId="77777777" w:rsidR="005745E9" w:rsidRPr="00C9145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символов до 64 символов</w:t>
            </w:r>
          </w:p>
        </w:tc>
        <w:tc>
          <w:tcPr>
            <w:tcW w:w="1859" w:type="dxa"/>
          </w:tcPr>
          <w:p w14:paraId="57BD28D1" w14:textId="17113FB0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45E9" w14:paraId="3547525F" w14:textId="77777777" w:rsidTr="00150283">
        <w:tc>
          <w:tcPr>
            <w:tcW w:w="1842" w:type="dxa"/>
          </w:tcPr>
          <w:p w14:paraId="6A597B3C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630" w:type="dxa"/>
          </w:tcPr>
          <w:p w14:paraId="05D9A49C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74" w:type="dxa"/>
          </w:tcPr>
          <w:p w14:paraId="098CB929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роли</w:t>
            </w:r>
          </w:p>
        </w:tc>
        <w:tc>
          <w:tcPr>
            <w:tcW w:w="1803" w:type="dxa"/>
          </w:tcPr>
          <w:p w14:paraId="76A80E1E" w14:textId="77777777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символов до 64</w:t>
            </w: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никален.</w:t>
            </w:r>
          </w:p>
        </w:tc>
        <w:tc>
          <w:tcPr>
            <w:tcW w:w="1859" w:type="dxa"/>
          </w:tcPr>
          <w:p w14:paraId="283285E4" w14:textId="08B40B82" w:rsidR="005745E9" w:rsidRPr="000D13DB" w:rsidRDefault="005745E9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0C2FD87D" w14:textId="77777777" w:rsidR="005745E9" w:rsidRPr="0029092E" w:rsidRDefault="005745E9" w:rsidP="005745E9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290DBF3" w14:textId="77777777" w:rsidR="005745E9" w:rsidRPr="0029092E" w:rsidRDefault="005745E9" w:rsidP="00574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{</w:t>
      </w:r>
    </w:p>
    <w:p w14:paraId="2A52B705" w14:textId="77777777" w:rsidR="005745E9" w:rsidRPr="0029092E" w:rsidRDefault="005745E9" w:rsidP="00574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"</w:t>
      </w:r>
      <w:r w:rsidRPr="0029092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9092E">
        <w:rPr>
          <w:rFonts w:ascii="Times New Roman" w:hAnsi="Times New Roman" w:cs="Times New Roman"/>
          <w:sz w:val="24"/>
          <w:szCs w:val="24"/>
        </w:rPr>
        <w:t>": "Название роли",</w:t>
      </w:r>
    </w:p>
    <w:p w14:paraId="42440811" w14:textId="77777777" w:rsidR="005745E9" w:rsidRPr="0029092E" w:rsidRDefault="005745E9" w:rsidP="00574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Pr="0029092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9092E">
        <w:rPr>
          <w:rFonts w:ascii="Times New Roman" w:hAnsi="Times New Roman" w:cs="Times New Roman"/>
          <w:sz w:val="24"/>
          <w:szCs w:val="24"/>
        </w:rPr>
        <w:t>": "Код роли"</w:t>
      </w:r>
    </w:p>
    <w:p w14:paraId="46F6586E" w14:textId="77777777" w:rsidR="005745E9" w:rsidRPr="0029092E" w:rsidRDefault="005745E9" w:rsidP="00574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}</w:t>
      </w:r>
    </w:p>
    <w:p w14:paraId="73AB4F25" w14:textId="77777777" w:rsidR="005745E9" w:rsidRPr="0029092E" w:rsidRDefault="005745E9" w:rsidP="005745E9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E0840D2" w14:textId="77777777" w:rsidR="005745E9" w:rsidRPr="0029092E" w:rsidRDefault="005745E9" w:rsidP="005745E9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745E9" w14:paraId="45A1FBD9" w14:textId="77777777" w:rsidTr="00150283">
        <w:tc>
          <w:tcPr>
            <w:tcW w:w="9628" w:type="dxa"/>
          </w:tcPr>
          <w:p w14:paraId="6DAB6DDC" w14:textId="77777777" w:rsidR="005745E9" w:rsidRPr="0029092E" w:rsidRDefault="005745E9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909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64A28C40" w14:textId="49A17C60" w:rsidR="005745E9" w:rsidRPr="0029092E" w:rsidRDefault="005745E9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909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909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2909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29092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909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2909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Роль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role_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2909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бновлена</w:t>
            </w:r>
            <w:r w:rsidRPr="0029092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</w:p>
          <w:p w14:paraId="4AEB72DA" w14:textId="77777777" w:rsidR="005745E9" w:rsidRPr="0029092E" w:rsidRDefault="005745E9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9092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724787D3" w14:textId="77777777" w:rsidR="005745E9" w:rsidRPr="0029092E" w:rsidRDefault="005745E9" w:rsidP="005745E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9D2B153" w14:textId="60683B8E" w:rsidR="005745E9" w:rsidRPr="005745E9" w:rsidRDefault="005745E9" w:rsidP="005745E9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sz w:val="24"/>
          <w:szCs w:val="24"/>
        </w:rPr>
        <w:t>Возможные статусы: 200, 422</w:t>
      </w:r>
      <w:r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171EF6DA" w14:textId="77777777" w:rsidR="002F1B40" w:rsidRPr="005745E9" w:rsidRDefault="002F1B40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4" w:name="_Toc166284739"/>
      <w:r w:rsidRPr="005745E9">
        <w:rPr>
          <w:rFonts w:ascii="Times New Roman" w:hAnsi="Times New Roman" w:cs="Times New Roman"/>
          <w:b/>
          <w:bCs/>
          <w:color w:val="auto"/>
        </w:rPr>
        <w:t>Удаление роли</w:t>
      </w:r>
      <w:bookmarkEnd w:id="54"/>
    </w:p>
    <w:p w14:paraId="19F0C045" w14:textId="77777777" w:rsidR="002F1B40" w:rsidRPr="005745E9" w:rsidRDefault="002F1B40" w:rsidP="005745E9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ую роль.</w:t>
      </w:r>
    </w:p>
    <w:p w14:paraId="440CDDF3" w14:textId="77777777" w:rsidR="002F1B40" w:rsidRPr="005745E9" w:rsidRDefault="002F1B40" w:rsidP="005745E9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745E9">
        <w:rPr>
          <w:rFonts w:ascii="Times New Roman" w:hAnsi="Times New Roman" w:cs="Times New Roman"/>
          <w:sz w:val="24"/>
          <w:szCs w:val="24"/>
        </w:rPr>
        <w:t>.</w:t>
      </w:r>
    </w:p>
    <w:p w14:paraId="3CAB86AC" w14:textId="77777777" w:rsidR="002F1B40" w:rsidRPr="005745E9" w:rsidRDefault="002F1B40" w:rsidP="005745E9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45E9">
        <w:rPr>
          <w:rFonts w:ascii="Times New Roman" w:hAnsi="Times New Roman" w:cs="Times New Roman"/>
          <w:sz w:val="24"/>
          <w:szCs w:val="24"/>
        </w:rPr>
        <w:t>-адрес: {{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5745E9">
        <w:rPr>
          <w:rFonts w:ascii="Times New Roman" w:hAnsi="Times New Roman" w:cs="Times New Roman"/>
          <w:sz w:val="24"/>
          <w:szCs w:val="24"/>
        </w:rPr>
        <w:t>}}/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5745E9">
        <w:rPr>
          <w:rFonts w:ascii="Times New Roman" w:hAnsi="Times New Roman" w:cs="Times New Roman"/>
          <w:sz w:val="24"/>
          <w:szCs w:val="24"/>
        </w:rPr>
        <w:t>/{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745E9">
        <w:rPr>
          <w:rFonts w:ascii="Times New Roman" w:hAnsi="Times New Roman" w:cs="Times New Roman"/>
          <w:sz w:val="24"/>
          <w:szCs w:val="24"/>
        </w:rPr>
        <w:t>}/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1B5A54B2" w14:textId="77777777" w:rsidR="002F1B40" w:rsidRPr="005745E9" w:rsidRDefault="002F1B40" w:rsidP="005745E9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736FECD4" w14:textId="77777777" w:rsidR="002F1B40" w:rsidRPr="005745E9" w:rsidRDefault="002F1B40" w:rsidP="00574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5745E9">
        <w:rPr>
          <w:rFonts w:ascii="Times New Roman" w:hAnsi="Times New Roman" w:cs="Times New Roman"/>
          <w:sz w:val="24"/>
          <w:szCs w:val="24"/>
        </w:rPr>
        <w:t xml:space="preserve">: 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5745E9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27DD7BC0" w14:textId="77777777" w:rsidR="002F1B40" w:rsidRPr="005745E9" w:rsidRDefault="002F1B40" w:rsidP="005745E9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6E13C9A" w14:textId="77777777" w:rsidR="002F1B40" w:rsidRPr="005745E9" w:rsidRDefault="002F1B40" w:rsidP="00574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745E9">
        <w:rPr>
          <w:rFonts w:ascii="Times New Roman" w:hAnsi="Times New Roman" w:cs="Times New Roman"/>
          <w:sz w:val="24"/>
          <w:szCs w:val="24"/>
        </w:rPr>
        <w:t xml:space="preserve"> (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5745E9">
        <w:rPr>
          <w:rFonts w:ascii="Times New Roman" w:hAnsi="Times New Roman" w:cs="Times New Roman"/>
          <w:sz w:val="24"/>
          <w:szCs w:val="24"/>
        </w:rPr>
        <w:t>): идентификатор роли</w:t>
      </w:r>
    </w:p>
    <w:p w14:paraId="39DEE791" w14:textId="77777777" w:rsidR="002F1B40" w:rsidRPr="005745E9" w:rsidRDefault="002F1B40" w:rsidP="005745E9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76676D3" w14:textId="77777777" w:rsidR="002F1B40" w:rsidRPr="005745E9" w:rsidRDefault="002F1B40" w:rsidP="005745E9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0E94BA0" w14:textId="643ABB17" w:rsidR="002F1B40" w:rsidRPr="005745E9" w:rsidRDefault="002F1B40" w:rsidP="005745E9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745E9" w14:paraId="7E62F9D4" w14:textId="77777777" w:rsidTr="005745E9">
        <w:tc>
          <w:tcPr>
            <w:tcW w:w="9628" w:type="dxa"/>
          </w:tcPr>
          <w:p w14:paraId="57547918" w14:textId="76A9FF06" w:rsidR="005745E9" w:rsidRPr="005745E9" w:rsidRDefault="005745E9" w:rsidP="005745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745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5EB675DE" w14:textId="1F771153" w:rsidR="005745E9" w:rsidRPr="005745E9" w:rsidRDefault="005745E9" w:rsidP="005745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745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745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745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745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745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Роль</w:t>
            </w:r>
            <w:r w:rsidRPr="005745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role_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745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745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удалена</w:t>
            </w:r>
            <w:r w:rsidRPr="005745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101E8863" w14:textId="769614D4" w:rsidR="005745E9" w:rsidRPr="005745E9" w:rsidRDefault="005745E9" w:rsidP="005745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745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6F625419" w14:textId="77777777" w:rsidR="005745E9" w:rsidRPr="005745E9" w:rsidRDefault="005745E9" w:rsidP="005745E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A77FECD" w14:textId="3D11857C" w:rsidR="002F1B40" w:rsidRPr="005745E9" w:rsidRDefault="002F1B40" w:rsidP="005745E9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5745E9">
        <w:rPr>
          <w:rFonts w:ascii="Times New Roman" w:hAnsi="Times New Roman" w:cs="Times New Roman"/>
          <w:sz w:val="24"/>
          <w:szCs w:val="24"/>
          <w:lang w:val="en-US"/>
        </w:rPr>
        <w:t>, 403, 401</w:t>
      </w:r>
    </w:p>
    <w:p w14:paraId="29F6E093" w14:textId="77777777" w:rsidR="001002CD" w:rsidRPr="005745E9" w:rsidRDefault="001002CD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5" w:name="_Toc166284740"/>
      <w:r w:rsidRPr="005745E9">
        <w:rPr>
          <w:rFonts w:ascii="Times New Roman" w:hAnsi="Times New Roman" w:cs="Times New Roman"/>
          <w:b/>
          <w:bCs/>
          <w:color w:val="auto"/>
        </w:rPr>
        <w:t>Удаление смены</w:t>
      </w:r>
      <w:bookmarkEnd w:id="55"/>
    </w:p>
    <w:p w14:paraId="7F123A59" w14:textId="4A4F4A2B" w:rsidR="001002CD" w:rsidRPr="005745E9" w:rsidRDefault="001002CD" w:rsidP="005745E9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Описание ресурса: Метод позволяет удалить существующую смену.</w:t>
      </w:r>
    </w:p>
    <w:p w14:paraId="79555C18" w14:textId="77777777" w:rsidR="001002CD" w:rsidRPr="005745E9" w:rsidRDefault="001002CD" w:rsidP="005745E9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745E9">
        <w:rPr>
          <w:rFonts w:ascii="Times New Roman" w:hAnsi="Times New Roman" w:cs="Times New Roman"/>
          <w:sz w:val="24"/>
          <w:szCs w:val="24"/>
        </w:rPr>
        <w:t>.</w:t>
      </w:r>
    </w:p>
    <w:p w14:paraId="5ABAF6FC" w14:textId="77777777" w:rsidR="001002CD" w:rsidRPr="005745E9" w:rsidRDefault="001002CD" w:rsidP="005745E9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45E9">
        <w:rPr>
          <w:rFonts w:ascii="Times New Roman" w:hAnsi="Times New Roman" w:cs="Times New Roman"/>
          <w:sz w:val="24"/>
          <w:szCs w:val="24"/>
        </w:rPr>
        <w:t>-адрес: {{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5745E9">
        <w:rPr>
          <w:rFonts w:ascii="Times New Roman" w:hAnsi="Times New Roman" w:cs="Times New Roman"/>
          <w:sz w:val="24"/>
          <w:szCs w:val="24"/>
        </w:rPr>
        <w:t>}}/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5745E9">
        <w:rPr>
          <w:rFonts w:ascii="Times New Roman" w:hAnsi="Times New Roman" w:cs="Times New Roman"/>
          <w:sz w:val="24"/>
          <w:szCs w:val="24"/>
        </w:rPr>
        <w:t>/{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745E9">
        <w:rPr>
          <w:rFonts w:ascii="Times New Roman" w:hAnsi="Times New Roman" w:cs="Times New Roman"/>
          <w:sz w:val="24"/>
          <w:szCs w:val="24"/>
        </w:rPr>
        <w:t>}/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51A1FB89" w14:textId="77777777" w:rsidR="001002CD" w:rsidRPr="005745E9" w:rsidRDefault="001002CD" w:rsidP="005745E9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E3B9661" w14:textId="77777777" w:rsidR="001002CD" w:rsidRPr="005745E9" w:rsidRDefault="001002CD" w:rsidP="00574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5745E9">
        <w:rPr>
          <w:rFonts w:ascii="Times New Roman" w:hAnsi="Times New Roman" w:cs="Times New Roman"/>
          <w:sz w:val="24"/>
          <w:szCs w:val="24"/>
        </w:rPr>
        <w:t xml:space="preserve">: 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5745E9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5F04D862" w14:textId="77777777" w:rsidR="001002CD" w:rsidRPr="005745E9" w:rsidRDefault="001002CD" w:rsidP="005745E9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7EE1CF0" w14:textId="77777777" w:rsidR="001002CD" w:rsidRPr="005745E9" w:rsidRDefault="001002CD" w:rsidP="00574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745E9">
        <w:rPr>
          <w:rFonts w:ascii="Times New Roman" w:hAnsi="Times New Roman" w:cs="Times New Roman"/>
          <w:sz w:val="24"/>
          <w:szCs w:val="24"/>
        </w:rPr>
        <w:t xml:space="preserve"> (</w:t>
      </w:r>
      <w:r w:rsidRPr="005745E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5745E9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p w14:paraId="64D90E42" w14:textId="77777777" w:rsidR="001002CD" w:rsidRPr="005745E9" w:rsidRDefault="001002CD" w:rsidP="005745E9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604E978" w14:textId="77777777" w:rsidR="001002CD" w:rsidRPr="005745E9" w:rsidRDefault="001002CD" w:rsidP="005745E9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57D8539" w14:textId="740190B8" w:rsidR="001002CD" w:rsidRPr="005745E9" w:rsidRDefault="001002CD" w:rsidP="005745E9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745E9" w14:paraId="3B732107" w14:textId="77777777" w:rsidTr="005745E9">
        <w:tc>
          <w:tcPr>
            <w:tcW w:w="9628" w:type="dxa"/>
          </w:tcPr>
          <w:p w14:paraId="7C7EA27D" w14:textId="77777777" w:rsidR="005745E9" w:rsidRPr="005745E9" w:rsidRDefault="005745E9" w:rsidP="005745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7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5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12C8F8C" w14:textId="52410567" w:rsidR="005745E9" w:rsidRPr="005745E9" w:rsidRDefault="005745E9" w:rsidP="005745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745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745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745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745E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745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5745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Смена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hift</w:t>
            </w:r>
            <w:r w:rsidRPr="005745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5745E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удалена"</w:t>
            </w:r>
          </w:p>
          <w:p w14:paraId="6A75921C" w14:textId="0B471A9E" w:rsidR="005745E9" w:rsidRPr="005745E9" w:rsidRDefault="005745E9" w:rsidP="005745E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745E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2B22555E" w14:textId="77777777" w:rsidR="005745E9" w:rsidRPr="005745E9" w:rsidRDefault="005745E9" w:rsidP="005745E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B6CB373" w14:textId="605A50BF" w:rsidR="001002CD" w:rsidRPr="005745E9" w:rsidRDefault="001002CD" w:rsidP="005745E9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5745E9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5745E9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042D1128" w14:textId="77777777" w:rsidR="001002CD" w:rsidRPr="005745E9" w:rsidRDefault="001002CD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6" w:name="_Toc166284741"/>
      <w:r w:rsidRPr="005745E9">
        <w:rPr>
          <w:rFonts w:ascii="Times New Roman" w:hAnsi="Times New Roman" w:cs="Times New Roman"/>
          <w:b/>
          <w:bCs/>
          <w:color w:val="auto"/>
        </w:rPr>
        <w:t>Создание нового пользователя с присвоением роли</w:t>
      </w:r>
      <w:bookmarkEnd w:id="56"/>
    </w:p>
    <w:p w14:paraId="4FF7DEDB" w14:textId="77777777" w:rsidR="001002CD" w:rsidRPr="00E66C1E" w:rsidRDefault="001002CD" w:rsidP="00E66C1E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ого пользователя и назначить ему роль.</w:t>
      </w:r>
    </w:p>
    <w:p w14:paraId="732D61A7" w14:textId="77777777" w:rsidR="001002CD" w:rsidRPr="00E66C1E" w:rsidRDefault="001002CD" w:rsidP="00E66C1E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lastRenderedPageBreak/>
        <w:t xml:space="preserve">Метод запроса: 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66C1E">
        <w:rPr>
          <w:rFonts w:ascii="Times New Roman" w:hAnsi="Times New Roman" w:cs="Times New Roman"/>
          <w:sz w:val="24"/>
          <w:szCs w:val="24"/>
        </w:rPr>
        <w:t>.</w:t>
      </w:r>
    </w:p>
    <w:p w14:paraId="2F084BAA" w14:textId="77777777" w:rsidR="001002CD" w:rsidRPr="00E66C1E" w:rsidRDefault="001002CD" w:rsidP="00E66C1E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66C1E">
        <w:rPr>
          <w:rFonts w:ascii="Times New Roman" w:hAnsi="Times New Roman" w:cs="Times New Roman"/>
          <w:sz w:val="24"/>
          <w:szCs w:val="24"/>
        </w:rPr>
        <w:t>-адрес: {{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E66C1E">
        <w:rPr>
          <w:rFonts w:ascii="Times New Roman" w:hAnsi="Times New Roman" w:cs="Times New Roman"/>
          <w:sz w:val="24"/>
          <w:szCs w:val="24"/>
        </w:rPr>
        <w:t>}}/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66C1E">
        <w:rPr>
          <w:rFonts w:ascii="Times New Roman" w:hAnsi="Times New Roman" w:cs="Times New Roman"/>
          <w:sz w:val="24"/>
          <w:szCs w:val="24"/>
        </w:rPr>
        <w:t>/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4B864E" w14:textId="77777777" w:rsidR="001002CD" w:rsidRPr="00E66C1E" w:rsidRDefault="001002CD" w:rsidP="00E66C1E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6C5E77" w14:textId="7777777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66C1E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070C615" w14:textId="7777777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66C1E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6BFF13" w14:textId="77777777" w:rsidR="001002CD" w:rsidRPr="00E66C1E" w:rsidRDefault="001002CD" w:rsidP="00E66C1E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E66C1E" w14:paraId="64B38C03" w14:textId="77777777" w:rsidTr="00150283">
        <w:tc>
          <w:tcPr>
            <w:tcW w:w="1925" w:type="dxa"/>
          </w:tcPr>
          <w:p w14:paraId="729968EA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25" w:type="dxa"/>
          </w:tcPr>
          <w:p w14:paraId="025AD4B8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926" w:type="dxa"/>
          </w:tcPr>
          <w:p w14:paraId="719F461F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6" w:type="dxa"/>
          </w:tcPr>
          <w:p w14:paraId="065204B6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926" w:type="dxa"/>
          </w:tcPr>
          <w:p w14:paraId="138B5E76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E66C1E" w14:paraId="531A0A4C" w14:textId="77777777" w:rsidTr="00150283">
        <w:tc>
          <w:tcPr>
            <w:tcW w:w="1925" w:type="dxa"/>
          </w:tcPr>
          <w:p w14:paraId="570F434D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25" w:type="dxa"/>
          </w:tcPr>
          <w:p w14:paraId="7F95D69B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3256FF41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Логин пользователя</w:t>
            </w:r>
          </w:p>
        </w:tc>
        <w:tc>
          <w:tcPr>
            <w:tcW w:w="1926" w:type="dxa"/>
          </w:tcPr>
          <w:p w14:paraId="4E8B3FB2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4F177CC2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66C1E" w14:paraId="54A73D60" w14:textId="77777777" w:rsidTr="00150283">
        <w:tc>
          <w:tcPr>
            <w:tcW w:w="1925" w:type="dxa"/>
          </w:tcPr>
          <w:p w14:paraId="2909EE10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25" w:type="dxa"/>
          </w:tcPr>
          <w:p w14:paraId="7CFE973A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4DFC8DD8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926" w:type="dxa"/>
          </w:tcPr>
          <w:p w14:paraId="6CDA8862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255 символов</w:t>
            </w:r>
          </w:p>
        </w:tc>
        <w:tc>
          <w:tcPr>
            <w:tcW w:w="1926" w:type="dxa"/>
          </w:tcPr>
          <w:p w14:paraId="16AF0D8B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66C1E" w14:paraId="6E6BA925" w14:textId="77777777" w:rsidTr="00150283">
        <w:tc>
          <w:tcPr>
            <w:tcW w:w="1925" w:type="dxa"/>
          </w:tcPr>
          <w:p w14:paraId="2EEA6856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25" w:type="dxa"/>
          </w:tcPr>
          <w:p w14:paraId="71B18AA0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431FFEBB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Имя пользователя</w:t>
            </w:r>
          </w:p>
        </w:tc>
        <w:tc>
          <w:tcPr>
            <w:tcW w:w="1926" w:type="dxa"/>
          </w:tcPr>
          <w:p w14:paraId="3D7C2746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5EFB6C03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66C1E" w14:paraId="38A25DB0" w14:textId="77777777" w:rsidTr="00150283">
        <w:tc>
          <w:tcPr>
            <w:tcW w:w="1925" w:type="dxa"/>
          </w:tcPr>
          <w:p w14:paraId="3344EC86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25" w:type="dxa"/>
          </w:tcPr>
          <w:p w14:paraId="7632A2B9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0F998F71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Фамилия пользователя</w:t>
            </w:r>
          </w:p>
        </w:tc>
        <w:tc>
          <w:tcPr>
            <w:tcW w:w="1926" w:type="dxa"/>
          </w:tcPr>
          <w:p w14:paraId="11209BD3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2B06A2DA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66C1E" w14:paraId="06D4E9A3" w14:textId="77777777" w:rsidTr="00150283">
        <w:tc>
          <w:tcPr>
            <w:tcW w:w="1925" w:type="dxa"/>
          </w:tcPr>
          <w:p w14:paraId="47F0F045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25" w:type="dxa"/>
          </w:tcPr>
          <w:p w14:paraId="013E5DEA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50A57B20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Отчество пользователя</w:t>
            </w:r>
          </w:p>
        </w:tc>
        <w:tc>
          <w:tcPr>
            <w:tcW w:w="1926" w:type="dxa"/>
          </w:tcPr>
          <w:p w14:paraId="77715F67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5365E37C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C1E" w14:paraId="2E627323" w14:textId="77777777" w:rsidTr="00150283">
        <w:tc>
          <w:tcPr>
            <w:tcW w:w="1925" w:type="dxa"/>
          </w:tcPr>
          <w:p w14:paraId="3113C0AC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25" w:type="dxa"/>
          </w:tcPr>
          <w:p w14:paraId="5DD351A3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0EEFBB2D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Эл. почта пользователя</w:t>
            </w:r>
          </w:p>
        </w:tc>
        <w:tc>
          <w:tcPr>
            <w:tcW w:w="1926" w:type="dxa"/>
          </w:tcPr>
          <w:p w14:paraId="1DEC6279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108A8D7B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66C1E" w14:paraId="7FBC70AC" w14:textId="77777777" w:rsidTr="00150283">
        <w:tc>
          <w:tcPr>
            <w:tcW w:w="1925" w:type="dxa"/>
          </w:tcPr>
          <w:p w14:paraId="11E7DC2F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25" w:type="dxa"/>
          </w:tcPr>
          <w:p w14:paraId="06F6C215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926" w:type="dxa"/>
          </w:tcPr>
          <w:p w14:paraId="43804C49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Номер телефона пользователя</w:t>
            </w:r>
          </w:p>
        </w:tc>
        <w:tc>
          <w:tcPr>
            <w:tcW w:w="1926" w:type="dxa"/>
          </w:tcPr>
          <w:p w14:paraId="2BFB7040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От 1 до 20 цифр</w:t>
            </w:r>
          </w:p>
        </w:tc>
        <w:tc>
          <w:tcPr>
            <w:tcW w:w="1926" w:type="dxa"/>
          </w:tcPr>
          <w:p w14:paraId="680E1805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66C1E" w14:paraId="20EB3706" w14:textId="77777777" w:rsidTr="00150283">
        <w:tc>
          <w:tcPr>
            <w:tcW w:w="1925" w:type="dxa"/>
          </w:tcPr>
          <w:p w14:paraId="12F80A49" w14:textId="5942FA8C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925" w:type="dxa"/>
          </w:tcPr>
          <w:p w14:paraId="50AF5B93" w14:textId="4C2ED47A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eger</w:t>
            </w:r>
            <w:proofErr w:type="spellEnd"/>
          </w:p>
        </w:tc>
        <w:tc>
          <w:tcPr>
            <w:tcW w:w="1926" w:type="dxa"/>
          </w:tcPr>
          <w:p w14:paraId="7258F40F" w14:textId="6D5318C2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роли</w:t>
            </w:r>
          </w:p>
        </w:tc>
        <w:tc>
          <w:tcPr>
            <w:tcW w:w="1926" w:type="dxa"/>
          </w:tcPr>
          <w:p w14:paraId="5997E599" w14:textId="3CA9D95C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ая роль</w:t>
            </w:r>
          </w:p>
        </w:tc>
        <w:tc>
          <w:tcPr>
            <w:tcW w:w="1926" w:type="dxa"/>
          </w:tcPr>
          <w:p w14:paraId="33500C0E" w14:textId="520B5C1A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7ADA738F" w14:textId="6CD25B72" w:rsidR="001002CD" w:rsidRPr="00E66C1E" w:rsidRDefault="001002CD" w:rsidP="00E66C1E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9902A70" w14:textId="7777777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{</w:t>
      </w:r>
    </w:p>
    <w:p w14:paraId="1AB8DD56" w14:textId="502FE8C4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66C1E">
        <w:rPr>
          <w:rFonts w:ascii="Times New Roman" w:hAnsi="Times New Roman" w:cs="Times New Roman"/>
          <w:sz w:val="24"/>
          <w:szCs w:val="24"/>
        </w:rPr>
        <w:t>": "Имя пользователя",</w:t>
      </w:r>
    </w:p>
    <w:p w14:paraId="410FED21" w14:textId="1F05FC64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E66C1E">
        <w:rPr>
          <w:rFonts w:ascii="Times New Roman" w:hAnsi="Times New Roman" w:cs="Times New Roman"/>
          <w:sz w:val="24"/>
          <w:szCs w:val="24"/>
        </w:rPr>
        <w:t>": "Фамилия пользователя",</w:t>
      </w:r>
    </w:p>
    <w:p w14:paraId="1B08F05E" w14:textId="4376EC5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E66C1E">
        <w:rPr>
          <w:rFonts w:ascii="Times New Roman" w:hAnsi="Times New Roman" w:cs="Times New Roman"/>
          <w:sz w:val="24"/>
          <w:szCs w:val="24"/>
        </w:rPr>
        <w:t>": "Отчество пользователя",</w:t>
      </w:r>
    </w:p>
    <w:p w14:paraId="40FA16C6" w14:textId="60C753EB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E66C1E">
        <w:rPr>
          <w:rFonts w:ascii="Times New Roman" w:hAnsi="Times New Roman" w:cs="Times New Roman"/>
          <w:sz w:val="24"/>
          <w:szCs w:val="24"/>
        </w:rPr>
        <w:t>": "Логин пользователя",</w:t>
      </w:r>
    </w:p>
    <w:p w14:paraId="55486E7D" w14:textId="57AE7142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66C1E">
        <w:rPr>
          <w:rFonts w:ascii="Times New Roman" w:hAnsi="Times New Roman" w:cs="Times New Roman"/>
          <w:sz w:val="24"/>
          <w:szCs w:val="24"/>
        </w:rPr>
        <w:t>": "Адрес электронной почты пользователя",</w:t>
      </w:r>
    </w:p>
    <w:p w14:paraId="56C392F7" w14:textId="1F6ACEDA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E66C1E">
        <w:rPr>
          <w:rFonts w:ascii="Times New Roman" w:hAnsi="Times New Roman" w:cs="Times New Roman"/>
          <w:sz w:val="24"/>
          <w:szCs w:val="24"/>
        </w:rPr>
        <w:t>": "Пароль пользователя",</w:t>
      </w:r>
    </w:p>
    <w:p w14:paraId="27E9FA9A" w14:textId="428B26B6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E66C1E">
        <w:rPr>
          <w:rFonts w:ascii="Times New Roman" w:hAnsi="Times New Roman" w:cs="Times New Roman"/>
          <w:sz w:val="24"/>
          <w:szCs w:val="24"/>
        </w:rPr>
        <w:t>": "Телефон пользователя",</w:t>
      </w:r>
    </w:p>
    <w:p w14:paraId="563FBCDC" w14:textId="5D1BCA73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E66C1E">
        <w:rPr>
          <w:rFonts w:ascii="Times New Roman" w:hAnsi="Times New Roman" w:cs="Times New Roman"/>
          <w:sz w:val="24"/>
          <w:szCs w:val="24"/>
        </w:rPr>
        <w:t>_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6C1E">
        <w:rPr>
          <w:rFonts w:ascii="Times New Roman" w:hAnsi="Times New Roman" w:cs="Times New Roman"/>
          <w:sz w:val="24"/>
          <w:szCs w:val="24"/>
        </w:rPr>
        <w:t>": "Идентификатор роли"</w:t>
      </w:r>
    </w:p>
    <w:p w14:paraId="663D38BC" w14:textId="7777777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}</w:t>
      </w:r>
    </w:p>
    <w:p w14:paraId="55B664F4" w14:textId="71DE9218" w:rsidR="001002CD" w:rsidRPr="00E66C1E" w:rsidRDefault="001002CD" w:rsidP="00E66C1E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E66C1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66C1E">
        <w:rPr>
          <w:rFonts w:ascii="Times New Roman" w:hAnsi="Times New Roman" w:cs="Times New Roman"/>
          <w:sz w:val="24"/>
          <w:szCs w:val="24"/>
        </w:rPr>
        <w:t>.</w:t>
      </w:r>
    </w:p>
    <w:p w14:paraId="7C4EB302" w14:textId="71E095AC" w:rsidR="00E66C1E" w:rsidRPr="00E66C1E" w:rsidRDefault="001002CD" w:rsidP="00E66C1E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  <w:r w:rsidR="00E66C1E">
        <w:rPr>
          <w:rFonts w:ascii="Times New Roman" w:hAnsi="Times New Roman" w:cs="Times New Roman"/>
          <w:sz w:val="24"/>
          <w:szCs w:val="24"/>
          <w:lang w:val="en-US"/>
        </w:rPr>
        <w:t>[]</w:t>
      </w:r>
    </w:p>
    <w:p w14:paraId="63A8F167" w14:textId="7C06CD1F" w:rsidR="001002CD" w:rsidRPr="00E66C1E" w:rsidRDefault="001002CD" w:rsidP="00E66C1E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E66C1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66C1E">
        <w:rPr>
          <w:rFonts w:ascii="Times New Roman" w:hAnsi="Times New Roman" w:cs="Times New Roman"/>
          <w:sz w:val="24"/>
          <w:szCs w:val="24"/>
        </w:rPr>
        <w:t>, 422</w:t>
      </w:r>
      <w:r w:rsidR="00E66C1E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6341ECBC" w14:textId="77777777" w:rsidR="001002CD" w:rsidRPr="00E66C1E" w:rsidRDefault="001002CD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7" w:name="_Toc166284742"/>
      <w:r w:rsidRPr="00E66C1E">
        <w:rPr>
          <w:rFonts w:ascii="Times New Roman" w:hAnsi="Times New Roman" w:cs="Times New Roman"/>
          <w:b/>
          <w:bCs/>
          <w:color w:val="auto"/>
        </w:rPr>
        <w:t>Редактирование пользователя</w:t>
      </w:r>
      <w:bookmarkEnd w:id="57"/>
    </w:p>
    <w:p w14:paraId="7323CCD9" w14:textId="77777777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отредактировать существующего пользователя.</w:t>
      </w:r>
    </w:p>
    <w:p w14:paraId="3F7697E5" w14:textId="77777777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66C1E">
        <w:rPr>
          <w:rFonts w:ascii="Times New Roman" w:hAnsi="Times New Roman" w:cs="Times New Roman"/>
          <w:sz w:val="24"/>
          <w:szCs w:val="24"/>
        </w:rPr>
        <w:t>.</w:t>
      </w:r>
    </w:p>
    <w:p w14:paraId="43ADF7CB" w14:textId="77777777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66C1E">
        <w:rPr>
          <w:rFonts w:ascii="Times New Roman" w:hAnsi="Times New Roman" w:cs="Times New Roman"/>
          <w:sz w:val="24"/>
          <w:szCs w:val="24"/>
        </w:rPr>
        <w:t>-адрес: {{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E66C1E">
        <w:rPr>
          <w:rFonts w:ascii="Times New Roman" w:hAnsi="Times New Roman" w:cs="Times New Roman"/>
          <w:sz w:val="24"/>
          <w:szCs w:val="24"/>
        </w:rPr>
        <w:t>}}/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66C1E">
        <w:rPr>
          <w:rFonts w:ascii="Times New Roman" w:hAnsi="Times New Roman" w:cs="Times New Roman"/>
          <w:sz w:val="24"/>
          <w:szCs w:val="24"/>
        </w:rPr>
        <w:t>/{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6C1E">
        <w:rPr>
          <w:rFonts w:ascii="Times New Roman" w:hAnsi="Times New Roman" w:cs="Times New Roman"/>
          <w:sz w:val="24"/>
          <w:szCs w:val="24"/>
        </w:rPr>
        <w:t>}/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04080B27" w14:textId="77777777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A099EE" w14:textId="7777777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66C1E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33E133C" w14:textId="7777777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66C1E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749B1E" w14:textId="77777777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C1E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E66C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6FC231" w14:textId="77777777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6C1E">
        <w:rPr>
          <w:rFonts w:ascii="Times New Roman" w:hAnsi="Times New Roman" w:cs="Times New Roman"/>
          <w:sz w:val="24"/>
          <w:szCs w:val="24"/>
        </w:rPr>
        <w:t xml:space="preserve"> (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E66C1E">
        <w:rPr>
          <w:rFonts w:ascii="Times New Roman" w:hAnsi="Times New Roman" w:cs="Times New Roman"/>
          <w:sz w:val="24"/>
          <w:szCs w:val="24"/>
        </w:rPr>
        <w:t>): идентификатор пользовател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E66C1E" w14:paraId="32363FA6" w14:textId="77777777" w:rsidTr="00150283">
        <w:tc>
          <w:tcPr>
            <w:tcW w:w="1925" w:type="dxa"/>
          </w:tcPr>
          <w:p w14:paraId="3B917B87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25" w:type="dxa"/>
          </w:tcPr>
          <w:p w14:paraId="573CB1E6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926" w:type="dxa"/>
          </w:tcPr>
          <w:p w14:paraId="4E81A5D0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6" w:type="dxa"/>
          </w:tcPr>
          <w:p w14:paraId="5EC2ED8F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926" w:type="dxa"/>
          </w:tcPr>
          <w:p w14:paraId="77206E59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E66C1E" w14:paraId="36F1F9F7" w14:textId="77777777" w:rsidTr="00150283">
        <w:tc>
          <w:tcPr>
            <w:tcW w:w="1925" w:type="dxa"/>
          </w:tcPr>
          <w:p w14:paraId="66348BC2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25" w:type="dxa"/>
          </w:tcPr>
          <w:p w14:paraId="08E2841F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74F3494A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Логин пользователя</w:t>
            </w:r>
          </w:p>
        </w:tc>
        <w:tc>
          <w:tcPr>
            <w:tcW w:w="1926" w:type="dxa"/>
          </w:tcPr>
          <w:p w14:paraId="344F8648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69DF4F4C" w14:textId="4A3B84EE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C1E" w14:paraId="2A21B0FC" w14:textId="77777777" w:rsidTr="00150283">
        <w:tc>
          <w:tcPr>
            <w:tcW w:w="1925" w:type="dxa"/>
          </w:tcPr>
          <w:p w14:paraId="7C0F4D05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25" w:type="dxa"/>
          </w:tcPr>
          <w:p w14:paraId="720AC647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22658F9A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926" w:type="dxa"/>
          </w:tcPr>
          <w:p w14:paraId="2D42B986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255 символов</w:t>
            </w:r>
          </w:p>
        </w:tc>
        <w:tc>
          <w:tcPr>
            <w:tcW w:w="1926" w:type="dxa"/>
          </w:tcPr>
          <w:p w14:paraId="73D41475" w14:textId="1AEA7044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C1E" w14:paraId="39EA5F7F" w14:textId="77777777" w:rsidTr="00150283">
        <w:tc>
          <w:tcPr>
            <w:tcW w:w="1925" w:type="dxa"/>
          </w:tcPr>
          <w:p w14:paraId="698F7D59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25" w:type="dxa"/>
          </w:tcPr>
          <w:p w14:paraId="40C8BC50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6FED2200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Имя пользователя</w:t>
            </w:r>
          </w:p>
        </w:tc>
        <w:tc>
          <w:tcPr>
            <w:tcW w:w="1926" w:type="dxa"/>
          </w:tcPr>
          <w:p w14:paraId="773E4B24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2BD588B5" w14:textId="62703E1C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C1E" w14:paraId="24015BF8" w14:textId="77777777" w:rsidTr="00150283">
        <w:tc>
          <w:tcPr>
            <w:tcW w:w="1925" w:type="dxa"/>
          </w:tcPr>
          <w:p w14:paraId="6F5E5982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rname</w:t>
            </w:r>
          </w:p>
        </w:tc>
        <w:tc>
          <w:tcPr>
            <w:tcW w:w="1925" w:type="dxa"/>
          </w:tcPr>
          <w:p w14:paraId="119CD048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47EF1DF7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Фамилия пользователя</w:t>
            </w:r>
          </w:p>
        </w:tc>
        <w:tc>
          <w:tcPr>
            <w:tcW w:w="1926" w:type="dxa"/>
          </w:tcPr>
          <w:p w14:paraId="3B5D7555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0B6B073D" w14:textId="157B47F6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C1E" w14:paraId="28924C6B" w14:textId="77777777" w:rsidTr="00150283">
        <w:tc>
          <w:tcPr>
            <w:tcW w:w="1925" w:type="dxa"/>
          </w:tcPr>
          <w:p w14:paraId="63320465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25" w:type="dxa"/>
          </w:tcPr>
          <w:p w14:paraId="10DF8597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6A149EBC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Отчество пользователя</w:t>
            </w:r>
          </w:p>
        </w:tc>
        <w:tc>
          <w:tcPr>
            <w:tcW w:w="1926" w:type="dxa"/>
          </w:tcPr>
          <w:p w14:paraId="341A8AEF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7950B73B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C1E" w14:paraId="70363D57" w14:textId="77777777" w:rsidTr="00150283">
        <w:tc>
          <w:tcPr>
            <w:tcW w:w="1925" w:type="dxa"/>
          </w:tcPr>
          <w:p w14:paraId="0F8A73A0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25" w:type="dxa"/>
          </w:tcPr>
          <w:p w14:paraId="4D8270EE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26" w:type="dxa"/>
          </w:tcPr>
          <w:p w14:paraId="20332FF5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Эл. почта пользователя</w:t>
            </w:r>
          </w:p>
        </w:tc>
        <w:tc>
          <w:tcPr>
            <w:tcW w:w="1926" w:type="dxa"/>
          </w:tcPr>
          <w:p w14:paraId="66C38725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128 символов</w:t>
            </w:r>
          </w:p>
        </w:tc>
        <w:tc>
          <w:tcPr>
            <w:tcW w:w="1926" w:type="dxa"/>
          </w:tcPr>
          <w:p w14:paraId="762478AB" w14:textId="4F6DB128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C1E" w14:paraId="557239D8" w14:textId="77777777" w:rsidTr="00150283">
        <w:tc>
          <w:tcPr>
            <w:tcW w:w="1925" w:type="dxa"/>
          </w:tcPr>
          <w:p w14:paraId="6BDC314F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25" w:type="dxa"/>
          </w:tcPr>
          <w:p w14:paraId="795C8388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926" w:type="dxa"/>
          </w:tcPr>
          <w:p w14:paraId="6D2EDE88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Номер телефона пользователя</w:t>
            </w:r>
          </w:p>
        </w:tc>
        <w:tc>
          <w:tcPr>
            <w:tcW w:w="1926" w:type="dxa"/>
          </w:tcPr>
          <w:p w14:paraId="3A1BF76D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От 1 до 20 цифр</w:t>
            </w:r>
          </w:p>
        </w:tc>
        <w:tc>
          <w:tcPr>
            <w:tcW w:w="1926" w:type="dxa"/>
          </w:tcPr>
          <w:p w14:paraId="5DEFD95A" w14:textId="4001AFED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C1E" w14:paraId="6606B5DD" w14:textId="77777777" w:rsidTr="00150283">
        <w:tc>
          <w:tcPr>
            <w:tcW w:w="1925" w:type="dxa"/>
          </w:tcPr>
          <w:p w14:paraId="1A21FFBE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925" w:type="dxa"/>
          </w:tcPr>
          <w:p w14:paraId="255CE18F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eger</w:t>
            </w:r>
            <w:proofErr w:type="spellEnd"/>
          </w:p>
        </w:tc>
        <w:tc>
          <w:tcPr>
            <w:tcW w:w="1926" w:type="dxa"/>
          </w:tcPr>
          <w:p w14:paraId="7745F400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роли</w:t>
            </w:r>
          </w:p>
        </w:tc>
        <w:tc>
          <w:tcPr>
            <w:tcW w:w="1926" w:type="dxa"/>
          </w:tcPr>
          <w:p w14:paraId="51AEA806" w14:textId="77777777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ая роль</w:t>
            </w:r>
          </w:p>
        </w:tc>
        <w:tc>
          <w:tcPr>
            <w:tcW w:w="1926" w:type="dxa"/>
          </w:tcPr>
          <w:p w14:paraId="3470CA1E" w14:textId="1A972288" w:rsidR="00E66C1E" w:rsidRPr="000D13DB" w:rsidRDefault="00E66C1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050C6387" w14:textId="5D0B2344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4752D9D4" w14:textId="7777777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{</w:t>
      </w:r>
    </w:p>
    <w:p w14:paraId="507B852A" w14:textId="0D077E1F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66C1E">
        <w:rPr>
          <w:rFonts w:ascii="Times New Roman" w:hAnsi="Times New Roman" w:cs="Times New Roman"/>
          <w:sz w:val="24"/>
          <w:szCs w:val="24"/>
        </w:rPr>
        <w:t>": "Новое имя пользователя",</w:t>
      </w:r>
    </w:p>
    <w:p w14:paraId="2DB06C5C" w14:textId="3FB86A0A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E66C1E">
        <w:rPr>
          <w:rFonts w:ascii="Times New Roman" w:hAnsi="Times New Roman" w:cs="Times New Roman"/>
          <w:sz w:val="24"/>
          <w:szCs w:val="24"/>
        </w:rPr>
        <w:t>": "Новая фамилия пользователя",</w:t>
      </w:r>
    </w:p>
    <w:p w14:paraId="6439BF90" w14:textId="4392050E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E66C1E">
        <w:rPr>
          <w:rFonts w:ascii="Times New Roman" w:hAnsi="Times New Roman" w:cs="Times New Roman"/>
          <w:sz w:val="24"/>
          <w:szCs w:val="24"/>
        </w:rPr>
        <w:t>": "Новое отчество пользователя",</w:t>
      </w:r>
    </w:p>
    <w:p w14:paraId="1676F5B8" w14:textId="522DACCC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E66C1E">
        <w:rPr>
          <w:rFonts w:ascii="Times New Roman" w:hAnsi="Times New Roman" w:cs="Times New Roman"/>
          <w:sz w:val="24"/>
          <w:szCs w:val="24"/>
        </w:rPr>
        <w:t>": "Новый логин пользователя",</w:t>
      </w:r>
    </w:p>
    <w:p w14:paraId="6CBD57BA" w14:textId="35E5934F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66C1E">
        <w:rPr>
          <w:rFonts w:ascii="Times New Roman" w:hAnsi="Times New Roman" w:cs="Times New Roman"/>
          <w:sz w:val="24"/>
          <w:szCs w:val="24"/>
        </w:rPr>
        <w:t>": "Новый адрес электронной почты пользователя",</w:t>
      </w:r>
    </w:p>
    <w:p w14:paraId="36DB6A24" w14:textId="0E844AB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E66C1E">
        <w:rPr>
          <w:rFonts w:ascii="Times New Roman" w:hAnsi="Times New Roman" w:cs="Times New Roman"/>
          <w:sz w:val="24"/>
          <w:szCs w:val="24"/>
        </w:rPr>
        <w:t>": "Новый пароль пользователя",</w:t>
      </w:r>
    </w:p>
    <w:p w14:paraId="1A83AC64" w14:textId="1BBA3B9D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"</w:t>
      </w:r>
      <w:r w:rsidRPr="00E66C1E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E66C1E">
        <w:rPr>
          <w:rFonts w:ascii="Times New Roman" w:hAnsi="Times New Roman" w:cs="Times New Roman"/>
          <w:sz w:val="24"/>
          <w:szCs w:val="24"/>
        </w:rPr>
        <w:t>": "Новый телефон пользователя"</w:t>
      </w:r>
    </w:p>
    <w:p w14:paraId="48792C7A" w14:textId="77777777" w:rsidR="001002CD" w:rsidRPr="00E66C1E" w:rsidRDefault="001002CD" w:rsidP="00E66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}</w:t>
      </w:r>
    </w:p>
    <w:p w14:paraId="6BAC2E57" w14:textId="77777777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77AC0A2" w14:textId="43458E45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66C1E" w14:paraId="5746D137" w14:textId="77777777" w:rsidTr="00E66C1E">
        <w:tc>
          <w:tcPr>
            <w:tcW w:w="9628" w:type="dxa"/>
          </w:tcPr>
          <w:p w14:paraId="0643DE8F" w14:textId="0EB4FD14" w:rsidR="00E66C1E" w:rsidRPr="00E66C1E" w:rsidRDefault="00E66C1E" w:rsidP="00E66C1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66C1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74BDD12A" w14:textId="0D8ED79A" w:rsidR="00E66C1E" w:rsidRPr="00E66C1E" w:rsidRDefault="00E66C1E" w:rsidP="00E66C1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66C1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66C1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E66C1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E66C1E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66C1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66C1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Пользователь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r w:rsidRPr="00E66C1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E66C1E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обновлён"</w:t>
            </w:r>
          </w:p>
          <w:p w14:paraId="3AAB436F" w14:textId="29ED4677" w:rsidR="00E66C1E" w:rsidRPr="00E66C1E" w:rsidRDefault="00E66C1E" w:rsidP="00E66C1E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66C1E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038FE88A" w14:textId="77777777" w:rsidR="00E66C1E" w:rsidRPr="00E66C1E" w:rsidRDefault="00E66C1E" w:rsidP="00E66C1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3CD899" w14:textId="71647978" w:rsidR="001002CD" w:rsidRPr="00E66C1E" w:rsidRDefault="001002CD" w:rsidP="00E66C1E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5A5A26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784E45F0" w14:textId="77777777" w:rsidR="001002CD" w:rsidRPr="005A5A26" w:rsidRDefault="001002CD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8" w:name="_Toc166284743"/>
      <w:r w:rsidRPr="005A5A26">
        <w:rPr>
          <w:rFonts w:ascii="Times New Roman" w:hAnsi="Times New Roman" w:cs="Times New Roman"/>
          <w:b/>
          <w:bCs/>
          <w:color w:val="auto"/>
        </w:rPr>
        <w:t>Удаление пользователя</w:t>
      </w:r>
      <w:bookmarkEnd w:id="58"/>
    </w:p>
    <w:p w14:paraId="6DDDF8A7" w14:textId="77777777" w:rsidR="001002CD" w:rsidRPr="005A5A26" w:rsidRDefault="001002CD" w:rsidP="005A5A26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его пользователя.</w:t>
      </w:r>
    </w:p>
    <w:p w14:paraId="7799113B" w14:textId="77777777" w:rsidR="001002CD" w:rsidRPr="005A5A26" w:rsidRDefault="001002CD" w:rsidP="005A5A26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A5A26">
        <w:rPr>
          <w:rFonts w:ascii="Times New Roman" w:hAnsi="Times New Roman" w:cs="Times New Roman"/>
          <w:sz w:val="24"/>
          <w:szCs w:val="24"/>
        </w:rPr>
        <w:t>.</w:t>
      </w:r>
    </w:p>
    <w:p w14:paraId="4636FA4C" w14:textId="77777777" w:rsidR="001002CD" w:rsidRPr="005A5A26" w:rsidRDefault="001002CD" w:rsidP="005A5A26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A5A26">
        <w:rPr>
          <w:rFonts w:ascii="Times New Roman" w:hAnsi="Times New Roman" w:cs="Times New Roman"/>
          <w:sz w:val="24"/>
          <w:szCs w:val="24"/>
        </w:rPr>
        <w:t>-адрес: {{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5A5A26">
        <w:rPr>
          <w:rFonts w:ascii="Times New Roman" w:hAnsi="Times New Roman" w:cs="Times New Roman"/>
          <w:sz w:val="24"/>
          <w:szCs w:val="24"/>
        </w:rPr>
        <w:t>}}/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A5A26">
        <w:rPr>
          <w:rFonts w:ascii="Times New Roman" w:hAnsi="Times New Roman" w:cs="Times New Roman"/>
          <w:sz w:val="24"/>
          <w:szCs w:val="24"/>
        </w:rPr>
        <w:t>/{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A5A26">
        <w:rPr>
          <w:rFonts w:ascii="Times New Roman" w:hAnsi="Times New Roman" w:cs="Times New Roman"/>
          <w:sz w:val="24"/>
          <w:szCs w:val="24"/>
        </w:rPr>
        <w:t>}/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462D04CF" w14:textId="77777777" w:rsidR="001002CD" w:rsidRPr="005A5A26" w:rsidRDefault="001002CD" w:rsidP="005A5A26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81E52D0" w14:textId="77777777" w:rsidR="001002CD" w:rsidRPr="005A5A26" w:rsidRDefault="001002CD" w:rsidP="005A5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5A5A26">
        <w:rPr>
          <w:rFonts w:ascii="Times New Roman" w:hAnsi="Times New Roman" w:cs="Times New Roman"/>
          <w:sz w:val="24"/>
          <w:szCs w:val="24"/>
        </w:rPr>
        <w:t xml:space="preserve">: 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5A5A26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4E5BD8B1" w14:textId="77777777" w:rsidR="001002CD" w:rsidRPr="005A5A26" w:rsidRDefault="001002CD" w:rsidP="005A5A26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494E40E" w14:textId="77777777" w:rsidR="001002CD" w:rsidRPr="005A5A26" w:rsidRDefault="001002CD" w:rsidP="005A5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A5A26">
        <w:rPr>
          <w:rFonts w:ascii="Times New Roman" w:hAnsi="Times New Roman" w:cs="Times New Roman"/>
          <w:sz w:val="24"/>
          <w:szCs w:val="24"/>
        </w:rPr>
        <w:t xml:space="preserve"> (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5A5A26">
        <w:rPr>
          <w:rFonts w:ascii="Times New Roman" w:hAnsi="Times New Roman" w:cs="Times New Roman"/>
          <w:sz w:val="24"/>
          <w:szCs w:val="24"/>
        </w:rPr>
        <w:t>): идентификатор пользователя</w:t>
      </w:r>
    </w:p>
    <w:p w14:paraId="4EFDBA30" w14:textId="77777777" w:rsidR="001002CD" w:rsidRPr="005A5A26" w:rsidRDefault="001002CD" w:rsidP="005A5A26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6DC99C0" w14:textId="77777777" w:rsidR="001002CD" w:rsidRPr="005A5A26" w:rsidRDefault="001002CD" w:rsidP="005A5A26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803648C" w14:textId="62E69C8E" w:rsidR="001002CD" w:rsidRPr="005A5A26" w:rsidRDefault="001002CD" w:rsidP="005A5A26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A5A26" w14:paraId="7026D5C6" w14:textId="77777777" w:rsidTr="005A5A26">
        <w:tc>
          <w:tcPr>
            <w:tcW w:w="9628" w:type="dxa"/>
          </w:tcPr>
          <w:p w14:paraId="6E902E91" w14:textId="0DF9A0D5" w:rsidR="005A5A26" w:rsidRPr="005A5A26" w:rsidRDefault="005A5A26" w:rsidP="005A5A2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A5A2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C5770E1" w14:textId="4C2019CC" w:rsidR="005A5A26" w:rsidRPr="005A5A26" w:rsidRDefault="005A5A26" w:rsidP="005A5A2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A5A2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A5A26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A5A26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A5A26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A5A2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5A5A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Пользователь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r w:rsidRPr="005A5A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5A5A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удалён"</w:t>
            </w:r>
          </w:p>
          <w:p w14:paraId="59B0D6A1" w14:textId="4E36236B" w:rsidR="005A5A26" w:rsidRPr="005A5A26" w:rsidRDefault="005A5A26" w:rsidP="005A5A2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A5A2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8824845" w14:textId="77777777" w:rsidR="005A5A26" w:rsidRPr="005A5A26" w:rsidRDefault="005A5A26" w:rsidP="005A5A2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038DB85" w14:textId="03E5112A" w:rsidR="002F1B40" w:rsidRPr="005A5A26" w:rsidRDefault="001002CD" w:rsidP="005A5A26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5A5A26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65DD84FB" w14:textId="77777777" w:rsidR="001002CD" w:rsidRPr="005A5A26" w:rsidRDefault="001002CD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9" w:name="_Toc166284744"/>
      <w:r w:rsidRPr="005A5A26">
        <w:rPr>
          <w:rFonts w:ascii="Times New Roman" w:hAnsi="Times New Roman" w:cs="Times New Roman"/>
          <w:b/>
          <w:bCs/>
          <w:color w:val="auto"/>
        </w:rPr>
        <w:t>Редактирование отзыва</w:t>
      </w:r>
      <w:bookmarkEnd w:id="59"/>
    </w:p>
    <w:p w14:paraId="7E438013" w14:textId="77777777" w:rsidR="001002CD" w:rsidRPr="005A5A26" w:rsidRDefault="001002CD" w:rsidP="005A5A26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существующий отзыв.</w:t>
      </w:r>
    </w:p>
    <w:p w14:paraId="7E955282" w14:textId="77777777" w:rsidR="001002CD" w:rsidRPr="005A5A26" w:rsidRDefault="001002CD" w:rsidP="005A5A26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418B3DF0" w14:textId="77777777" w:rsidR="001002CD" w:rsidRPr="005A5A26" w:rsidRDefault="001002CD" w:rsidP="005A5A26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A5A26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A5A26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A5A2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A5A26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A5A2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A5A26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5A5A26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15D3EBA5" w14:textId="77777777" w:rsidR="001002CD" w:rsidRPr="005A5A26" w:rsidRDefault="001002CD" w:rsidP="005A5A26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5A26">
        <w:rPr>
          <w:rFonts w:ascii="Times New Roman" w:hAnsi="Times New Roman" w:cs="Times New Roman"/>
          <w:sz w:val="24"/>
          <w:szCs w:val="24"/>
        </w:rPr>
        <w:lastRenderedPageBreak/>
        <w:t>Заголовки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A26">
        <w:rPr>
          <w:rFonts w:ascii="Times New Roman" w:hAnsi="Times New Roman" w:cs="Times New Roman"/>
          <w:sz w:val="24"/>
          <w:szCs w:val="24"/>
        </w:rPr>
        <w:t>запроса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03C90B" w14:textId="77777777" w:rsidR="001002CD" w:rsidRPr="005A5A26" w:rsidRDefault="001002CD" w:rsidP="005A5A2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A5A26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5A5A26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2449C5C" w14:textId="77777777" w:rsidR="001002CD" w:rsidRPr="005A5A26" w:rsidRDefault="001002CD" w:rsidP="005A5A2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A5A26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5A5A26">
        <w:rPr>
          <w:rFonts w:ascii="Times New Roman" w:hAnsi="Times New Roman" w:cs="Times New Roman"/>
          <w:sz w:val="24"/>
          <w:szCs w:val="24"/>
        </w:rPr>
        <w:t>токен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2F6EE1" w14:textId="77777777" w:rsidR="001002CD" w:rsidRPr="005A5A26" w:rsidRDefault="001002CD" w:rsidP="005A5A26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5A26">
        <w:rPr>
          <w:rFonts w:ascii="Times New Roman" w:hAnsi="Times New Roman" w:cs="Times New Roman"/>
          <w:sz w:val="24"/>
          <w:szCs w:val="24"/>
        </w:rPr>
        <w:t>Параметры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A26">
        <w:rPr>
          <w:rFonts w:ascii="Times New Roman" w:hAnsi="Times New Roman" w:cs="Times New Roman"/>
          <w:sz w:val="24"/>
          <w:szCs w:val="24"/>
        </w:rPr>
        <w:t>запроса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BD9883" w14:textId="77777777" w:rsidR="001002CD" w:rsidRPr="005A5A26" w:rsidRDefault="001002CD" w:rsidP="005A5A2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A5A26">
        <w:rPr>
          <w:rFonts w:ascii="Times New Roman" w:hAnsi="Times New Roman" w:cs="Times New Roman"/>
          <w:sz w:val="24"/>
          <w:szCs w:val="24"/>
          <w:lang w:val="en-US"/>
        </w:rPr>
        <w:t xml:space="preserve">id (integer): </w:t>
      </w:r>
      <w:r w:rsidRPr="005A5A26">
        <w:rPr>
          <w:rFonts w:ascii="Times New Roman" w:hAnsi="Times New Roman" w:cs="Times New Roman"/>
          <w:sz w:val="24"/>
          <w:szCs w:val="24"/>
        </w:rPr>
        <w:t>идентификатор</w:t>
      </w:r>
      <w:r w:rsidRPr="005A5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A26">
        <w:rPr>
          <w:rFonts w:ascii="Times New Roman" w:hAnsi="Times New Roman" w:cs="Times New Roman"/>
          <w:sz w:val="24"/>
          <w:szCs w:val="24"/>
        </w:rPr>
        <w:t>отзыв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5A5A26" w14:paraId="4388F41C" w14:textId="77777777" w:rsidTr="005A5A26">
        <w:tc>
          <w:tcPr>
            <w:tcW w:w="1714" w:type="dxa"/>
          </w:tcPr>
          <w:p w14:paraId="4A5092DD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101F16E2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13BD937A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6ACF6BB6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32640E65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5A5A26" w14:paraId="744FE904" w14:textId="77777777" w:rsidTr="005A5A26">
        <w:tc>
          <w:tcPr>
            <w:tcW w:w="1714" w:type="dxa"/>
          </w:tcPr>
          <w:p w14:paraId="7809B195" w14:textId="5F984EC0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1687" w:type="dxa"/>
          </w:tcPr>
          <w:p w14:paraId="26EE920C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2965A603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Логин пользователя</w:t>
            </w:r>
          </w:p>
        </w:tc>
        <w:tc>
          <w:tcPr>
            <w:tcW w:w="1824" w:type="dxa"/>
          </w:tcPr>
          <w:p w14:paraId="3B9E77CA" w14:textId="56872ABF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о 5 цифр</w:t>
            </w:r>
          </w:p>
        </w:tc>
        <w:tc>
          <w:tcPr>
            <w:tcW w:w="1856" w:type="dxa"/>
          </w:tcPr>
          <w:p w14:paraId="49664AC9" w14:textId="5CA68D4A" w:rsidR="005A5A26" w:rsidRPr="000D13DB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5A26" w14:paraId="52B0DC4A" w14:textId="77777777" w:rsidTr="005A5A26">
        <w:tc>
          <w:tcPr>
            <w:tcW w:w="1714" w:type="dxa"/>
          </w:tcPr>
          <w:p w14:paraId="38AB4327" w14:textId="555BD7FC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87" w:type="dxa"/>
          </w:tcPr>
          <w:p w14:paraId="1D3BFD05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21667818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824" w:type="dxa"/>
          </w:tcPr>
          <w:p w14:paraId="7319EAEF" w14:textId="77777777" w:rsidR="005A5A26" w:rsidRPr="000D13DB" w:rsidRDefault="005A5A26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</w:rPr>
              <w:t>До 255 символов</w:t>
            </w:r>
          </w:p>
        </w:tc>
        <w:tc>
          <w:tcPr>
            <w:tcW w:w="1856" w:type="dxa"/>
          </w:tcPr>
          <w:p w14:paraId="4456D832" w14:textId="53A56FAD" w:rsidR="005A5A26" w:rsidRPr="00F01633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1633" w14:paraId="2298494B" w14:textId="77777777" w:rsidTr="005A5A26">
        <w:tc>
          <w:tcPr>
            <w:tcW w:w="1714" w:type="dxa"/>
          </w:tcPr>
          <w:p w14:paraId="3A0A546E" w14:textId="324DA809" w:rsidR="00F01633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687" w:type="dxa"/>
          </w:tcPr>
          <w:p w14:paraId="3955E364" w14:textId="0329D83B" w:rsidR="00F01633" w:rsidRPr="000D13DB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2F014E98" w14:textId="5BC08811" w:rsidR="00F01633" w:rsidRPr="000D13DB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пользователя</w:t>
            </w:r>
          </w:p>
        </w:tc>
        <w:tc>
          <w:tcPr>
            <w:tcW w:w="1824" w:type="dxa"/>
          </w:tcPr>
          <w:p w14:paraId="6030D9D6" w14:textId="7E4EA5E6" w:rsidR="00F01633" w:rsidRPr="000D13DB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й пользователь</w:t>
            </w:r>
          </w:p>
        </w:tc>
        <w:tc>
          <w:tcPr>
            <w:tcW w:w="1856" w:type="dxa"/>
          </w:tcPr>
          <w:p w14:paraId="4D21BE8F" w14:textId="5C5B2C55" w:rsidR="00F01633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1633" w14:paraId="1D9117C1" w14:textId="77777777" w:rsidTr="005A5A26">
        <w:tc>
          <w:tcPr>
            <w:tcW w:w="1714" w:type="dxa"/>
          </w:tcPr>
          <w:p w14:paraId="54FBB7B4" w14:textId="7DC25C19" w:rsidR="00F01633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687" w:type="dxa"/>
          </w:tcPr>
          <w:p w14:paraId="57C35DAA" w14:textId="2245C1F4" w:rsidR="00F01633" w:rsidRPr="000D13DB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7CED2476" w14:textId="3502CA3C" w:rsidR="00F01633" w:rsidRPr="000D13DB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товара</w:t>
            </w:r>
          </w:p>
        </w:tc>
        <w:tc>
          <w:tcPr>
            <w:tcW w:w="1824" w:type="dxa"/>
          </w:tcPr>
          <w:p w14:paraId="309CBDAD" w14:textId="072B9496" w:rsidR="00F01633" w:rsidRPr="000D13DB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й товар</w:t>
            </w:r>
          </w:p>
        </w:tc>
        <w:tc>
          <w:tcPr>
            <w:tcW w:w="1856" w:type="dxa"/>
          </w:tcPr>
          <w:p w14:paraId="0825649A" w14:textId="68A84770" w:rsidR="00F01633" w:rsidRDefault="00F0163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644239F3" w14:textId="0F54D57A" w:rsidR="001002CD" w:rsidRPr="005A5A26" w:rsidRDefault="001002CD" w:rsidP="005A5A26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5BB6087A" w14:textId="77777777" w:rsidR="001002CD" w:rsidRPr="005A5A26" w:rsidRDefault="001002CD" w:rsidP="005A5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{</w:t>
      </w:r>
    </w:p>
    <w:p w14:paraId="71700B0E" w14:textId="69915F65" w:rsidR="001002CD" w:rsidRPr="005A5A26" w:rsidRDefault="001002CD" w:rsidP="005A5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A5A26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5A5A26">
        <w:rPr>
          <w:rFonts w:ascii="Times New Roman" w:hAnsi="Times New Roman" w:cs="Times New Roman"/>
          <w:sz w:val="24"/>
          <w:szCs w:val="24"/>
        </w:rPr>
        <w:t>": "Новый рейтинг отзыва",</w:t>
      </w:r>
    </w:p>
    <w:p w14:paraId="72651703" w14:textId="7A7941EE" w:rsidR="001002CD" w:rsidRPr="005A5A26" w:rsidRDefault="001002CD" w:rsidP="005A5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A5A26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A5A26">
        <w:rPr>
          <w:rFonts w:ascii="Times New Roman" w:hAnsi="Times New Roman" w:cs="Times New Roman"/>
          <w:sz w:val="24"/>
          <w:szCs w:val="24"/>
        </w:rPr>
        <w:t>": "Новое описание отзыва"</w:t>
      </w:r>
    </w:p>
    <w:p w14:paraId="2B30C2E8" w14:textId="77777777" w:rsidR="001002CD" w:rsidRPr="005A5A26" w:rsidRDefault="001002CD" w:rsidP="005A5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}</w:t>
      </w:r>
    </w:p>
    <w:p w14:paraId="08B1F8A7" w14:textId="77777777" w:rsidR="001002CD" w:rsidRPr="005A5A26" w:rsidRDefault="001002CD" w:rsidP="005A5A26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E9CE540" w14:textId="548DBBD3" w:rsidR="001002CD" w:rsidRPr="005A5A26" w:rsidRDefault="001002CD" w:rsidP="005A5A26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A5A26" w14:paraId="521F744A" w14:textId="77777777" w:rsidTr="005A5A26">
        <w:tc>
          <w:tcPr>
            <w:tcW w:w="9628" w:type="dxa"/>
          </w:tcPr>
          <w:p w14:paraId="5DC5D052" w14:textId="4E8270FE" w:rsidR="005A5A26" w:rsidRPr="005A5A26" w:rsidRDefault="005A5A26" w:rsidP="005A5A2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A5A2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08D5D50D" w14:textId="3C2772E0" w:rsidR="005A5A26" w:rsidRPr="005A5A26" w:rsidRDefault="005A5A26" w:rsidP="005A5A2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A5A2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A5A26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A5A2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A5A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A5A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тзыв</w:t>
            </w:r>
            <w:r w:rsidRPr="005A5A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review_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A5A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A5A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бновлён</w:t>
            </w:r>
            <w:r w:rsidRPr="005A5A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1824AD77" w14:textId="70F051E3" w:rsidR="005A5A26" w:rsidRPr="005A5A26" w:rsidRDefault="005A5A26" w:rsidP="005A5A2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A5A2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2014D6F2" w14:textId="77777777" w:rsidR="005A5A26" w:rsidRPr="005A5A26" w:rsidRDefault="005A5A26" w:rsidP="005A5A2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13A622" w14:textId="0E46FE12" w:rsidR="001002CD" w:rsidRPr="005A5A26" w:rsidRDefault="001002CD" w:rsidP="005A5A26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5A5A26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10D9570C" w14:textId="77777777" w:rsidR="001002CD" w:rsidRPr="00647ABD" w:rsidRDefault="001002CD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0" w:name="_Toc166284745"/>
      <w:r w:rsidRPr="00647ABD">
        <w:rPr>
          <w:rFonts w:ascii="Times New Roman" w:hAnsi="Times New Roman" w:cs="Times New Roman"/>
          <w:b/>
          <w:bCs/>
          <w:color w:val="auto"/>
        </w:rPr>
        <w:t>Удаление отзыва</w:t>
      </w:r>
      <w:bookmarkEnd w:id="60"/>
    </w:p>
    <w:p w14:paraId="7CED2206" w14:textId="77777777" w:rsidR="001002CD" w:rsidRPr="00647ABD" w:rsidRDefault="001002CD" w:rsidP="00647ABD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ий отзыв.</w:t>
      </w:r>
    </w:p>
    <w:p w14:paraId="303F4900" w14:textId="77777777" w:rsidR="001002CD" w:rsidRPr="00647ABD" w:rsidRDefault="001002CD" w:rsidP="00647ABD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06E0528E" w14:textId="77777777" w:rsidR="001002CD" w:rsidRPr="00647ABD" w:rsidRDefault="001002CD" w:rsidP="00647ABD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647AB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647ABD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647ABD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647ABD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647AB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47ABD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647ABD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66CBC4FC" w14:textId="77777777" w:rsidR="001002CD" w:rsidRPr="00647ABD" w:rsidRDefault="001002CD" w:rsidP="00647ABD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250E89D" w14:textId="77777777" w:rsidR="001002CD" w:rsidRPr="00647ABD" w:rsidRDefault="001002CD" w:rsidP="00647AB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47AB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647A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7AB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647ABD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4F8AC8B" w14:textId="77777777" w:rsidR="001002CD" w:rsidRPr="00647ABD" w:rsidRDefault="001002CD" w:rsidP="00647ABD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30044B6" w14:textId="77777777" w:rsidR="001002CD" w:rsidRPr="00647ABD" w:rsidRDefault="001002CD" w:rsidP="00647AB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47AB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47A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7AB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47ABD">
        <w:rPr>
          <w:rFonts w:ascii="Times New Roman" w:hAnsi="Times New Roman" w:cs="Times New Roman"/>
          <w:sz w:val="24"/>
          <w:szCs w:val="24"/>
        </w:rPr>
        <w:t>): идентификатор отзыва</w:t>
      </w:r>
    </w:p>
    <w:p w14:paraId="2C58C965" w14:textId="77777777" w:rsidR="001002CD" w:rsidRPr="00647ABD" w:rsidRDefault="001002CD" w:rsidP="00647ABD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6532E1E9" w14:textId="77777777" w:rsidR="001002CD" w:rsidRPr="00647ABD" w:rsidRDefault="001002CD" w:rsidP="00647ABD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C1186A7" w14:textId="395BB7BC" w:rsidR="001002CD" w:rsidRDefault="001002CD" w:rsidP="00647ABD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47ABD" w14:paraId="3DD237F0" w14:textId="77777777" w:rsidTr="00647ABD">
        <w:tc>
          <w:tcPr>
            <w:tcW w:w="9628" w:type="dxa"/>
          </w:tcPr>
          <w:p w14:paraId="74A6BD63" w14:textId="7B778B5F" w:rsidR="00647ABD" w:rsidRPr="00647ABD" w:rsidRDefault="00647ABD" w:rsidP="00647AB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7AB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BBC7248" w14:textId="10219CEA" w:rsidR="00647ABD" w:rsidRPr="00647ABD" w:rsidRDefault="00647ABD" w:rsidP="00647AB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7AB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647AB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647AB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647AB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647AB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тзыв</w:t>
            </w:r>
            <w:r w:rsidRPr="00647AB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review_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647AB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647AB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удалён</w:t>
            </w:r>
            <w:r w:rsidRPr="00647AB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6462CFFE" w14:textId="208A7A03" w:rsidR="00647ABD" w:rsidRPr="00647ABD" w:rsidRDefault="00647ABD" w:rsidP="00647AB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7AB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5126EE2" w14:textId="77777777" w:rsidR="00647ABD" w:rsidRPr="00647ABD" w:rsidRDefault="00647ABD" w:rsidP="00647AB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679ACB" w14:textId="31D23576" w:rsidR="001002CD" w:rsidRPr="00647ABD" w:rsidRDefault="001002CD" w:rsidP="00647ABD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647ABD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5CAA4DC3" w14:textId="77777777" w:rsidR="001002CD" w:rsidRPr="00951ADA" w:rsidRDefault="001002CD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1" w:name="_Toc166284746"/>
      <w:r w:rsidRPr="00951ADA">
        <w:rPr>
          <w:rFonts w:ascii="Times New Roman" w:hAnsi="Times New Roman" w:cs="Times New Roman"/>
          <w:b/>
          <w:bCs/>
          <w:color w:val="auto"/>
        </w:rPr>
        <w:t>Создание категории</w:t>
      </w:r>
      <w:bookmarkEnd w:id="61"/>
    </w:p>
    <w:p w14:paraId="0C7620F6" w14:textId="77777777" w:rsidR="001002CD" w:rsidRPr="00951ADA" w:rsidRDefault="001002CD" w:rsidP="00951AD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ую категорию товаров.</w:t>
      </w:r>
    </w:p>
    <w:p w14:paraId="2ADB3F28" w14:textId="77777777" w:rsidR="001002CD" w:rsidRPr="00951ADA" w:rsidRDefault="001002CD" w:rsidP="00951AD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Метод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3812A771" w14:textId="77777777" w:rsidR="001002CD" w:rsidRPr="00951ADA" w:rsidRDefault="001002CD" w:rsidP="00951AD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951ADA">
        <w:rPr>
          <w:rFonts w:ascii="Times New Roman" w:hAnsi="Times New Roman" w:cs="Times New Roman"/>
          <w:sz w:val="24"/>
          <w:szCs w:val="24"/>
        </w:rPr>
        <w:t>адрес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 {{host}}/category/create</w:t>
      </w:r>
    </w:p>
    <w:p w14:paraId="3EAE5F96" w14:textId="77777777" w:rsidR="001002CD" w:rsidRPr="00951ADA" w:rsidRDefault="001002CD" w:rsidP="00951AD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lastRenderedPageBreak/>
        <w:t>Заголовки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95C68C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951AD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6EEC686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951ADA">
        <w:rPr>
          <w:rFonts w:ascii="Times New Roman" w:hAnsi="Times New Roman" w:cs="Times New Roman"/>
          <w:sz w:val="24"/>
          <w:szCs w:val="24"/>
        </w:rPr>
        <w:t>токен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42B81B" w14:textId="77777777" w:rsidR="001002CD" w:rsidRPr="00951ADA" w:rsidRDefault="001002CD" w:rsidP="00951AD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Параметры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951ADA" w14:paraId="3D6616AE" w14:textId="77777777" w:rsidTr="00150283">
        <w:tc>
          <w:tcPr>
            <w:tcW w:w="1714" w:type="dxa"/>
          </w:tcPr>
          <w:p w14:paraId="1D4B5613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6E31E62D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0B582CEF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50C0858B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04D01298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951ADA" w14:paraId="3A8842B3" w14:textId="77777777" w:rsidTr="00150283">
        <w:tc>
          <w:tcPr>
            <w:tcW w:w="1714" w:type="dxa"/>
          </w:tcPr>
          <w:p w14:paraId="1080D34D" w14:textId="198E4459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87" w:type="dxa"/>
          </w:tcPr>
          <w:p w14:paraId="3936EC64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0B1793BF" w14:textId="383E1E54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атегории</w:t>
            </w:r>
          </w:p>
        </w:tc>
        <w:tc>
          <w:tcPr>
            <w:tcW w:w="1824" w:type="dxa"/>
          </w:tcPr>
          <w:p w14:paraId="228BAA94" w14:textId="5F5399EF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4 символов</w:t>
            </w:r>
          </w:p>
        </w:tc>
        <w:tc>
          <w:tcPr>
            <w:tcW w:w="1856" w:type="dxa"/>
          </w:tcPr>
          <w:p w14:paraId="631BBF56" w14:textId="53AFBABE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546AFCF2" w14:textId="448E60C4" w:rsidR="001002CD" w:rsidRPr="00951ADA" w:rsidRDefault="001002CD" w:rsidP="00951AD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776C39B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{</w:t>
      </w:r>
    </w:p>
    <w:p w14:paraId="123AD62C" w14:textId="3BB8A318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": "Название категории"</w:t>
      </w:r>
    </w:p>
    <w:p w14:paraId="763706AF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}</w:t>
      </w:r>
    </w:p>
    <w:p w14:paraId="38086A53" w14:textId="0344665F" w:rsidR="001002CD" w:rsidRPr="00951ADA" w:rsidRDefault="001002CD" w:rsidP="00951AD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951A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51ADA">
        <w:rPr>
          <w:rFonts w:ascii="Times New Roman" w:hAnsi="Times New Roman" w:cs="Times New Roman"/>
          <w:sz w:val="24"/>
          <w:szCs w:val="24"/>
        </w:rPr>
        <w:t>.</w:t>
      </w:r>
    </w:p>
    <w:p w14:paraId="35E3CAA5" w14:textId="179BE5B1" w:rsidR="001002CD" w:rsidRDefault="001002CD" w:rsidP="00951AD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51ADA" w14:paraId="333850EF" w14:textId="77777777" w:rsidTr="00951ADA">
        <w:tc>
          <w:tcPr>
            <w:tcW w:w="9628" w:type="dxa"/>
          </w:tcPr>
          <w:p w14:paraId="70CEB510" w14:textId="492AD9CD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45050EAA" w14:textId="77777777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Категория успешно сохранена"</w:t>
            </w:r>
          </w:p>
          <w:p w14:paraId="2C7F85AF" w14:textId="18D89DCF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461BF431" w14:textId="77777777" w:rsidR="00951ADA" w:rsidRPr="00951ADA" w:rsidRDefault="00951ADA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EE1E345" w14:textId="1C806FB5" w:rsidR="001002CD" w:rsidRPr="00951ADA" w:rsidRDefault="001002CD" w:rsidP="00951AD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951A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51ADA">
        <w:rPr>
          <w:rFonts w:ascii="Times New Roman" w:hAnsi="Times New Roman" w:cs="Times New Roman"/>
          <w:sz w:val="24"/>
          <w:szCs w:val="24"/>
        </w:rPr>
        <w:t>, 422</w:t>
      </w:r>
      <w:r w:rsidR="00951ADA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3AD8CB46" w14:textId="77777777" w:rsidR="001002CD" w:rsidRPr="00951ADA" w:rsidRDefault="001002CD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2" w:name="_Toc166284747"/>
      <w:r w:rsidRPr="00951ADA">
        <w:rPr>
          <w:rFonts w:ascii="Times New Roman" w:hAnsi="Times New Roman" w:cs="Times New Roman"/>
          <w:b/>
          <w:bCs/>
          <w:color w:val="auto"/>
        </w:rPr>
        <w:t>Обновление категории</w:t>
      </w:r>
      <w:bookmarkEnd w:id="62"/>
    </w:p>
    <w:p w14:paraId="29FB03FD" w14:textId="77777777" w:rsidR="001002CD" w:rsidRPr="00951ADA" w:rsidRDefault="001002CD" w:rsidP="00951ADA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существующую категорию товаров.</w:t>
      </w:r>
    </w:p>
    <w:p w14:paraId="1DD4C64C" w14:textId="77777777" w:rsidR="001002CD" w:rsidRPr="00951ADA" w:rsidRDefault="001002CD" w:rsidP="00951ADA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06C80CBB" w14:textId="77777777" w:rsidR="001002CD" w:rsidRPr="00951ADA" w:rsidRDefault="001002CD" w:rsidP="00951ADA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439D2179" w14:textId="77777777" w:rsidR="001002CD" w:rsidRPr="00951ADA" w:rsidRDefault="001002CD" w:rsidP="00951ADA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Заголовки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19F9FE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951AD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59879B6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951ADA">
        <w:rPr>
          <w:rFonts w:ascii="Times New Roman" w:hAnsi="Times New Roman" w:cs="Times New Roman"/>
          <w:sz w:val="24"/>
          <w:szCs w:val="24"/>
        </w:rPr>
        <w:t>токен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821F73" w14:textId="77777777" w:rsidR="001002CD" w:rsidRPr="00951ADA" w:rsidRDefault="001002CD" w:rsidP="00951ADA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Параметры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FD3A91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51A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): идентификатор категор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951ADA" w14:paraId="1D9DADCE" w14:textId="77777777" w:rsidTr="00150283">
        <w:tc>
          <w:tcPr>
            <w:tcW w:w="1714" w:type="dxa"/>
          </w:tcPr>
          <w:p w14:paraId="1635E5B1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2CB9806F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6380E096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6234D885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20635417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951ADA" w14:paraId="1D2A763C" w14:textId="77777777" w:rsidTr="00150283">
        <w:tc>
          <w:tcPr>
            <w:tcW w:w="1714" w:type="dxa"/>
          </w:tcPr>
          <w:p w14:paraId="45217B32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87" w:type="dxa"/>
          </w:tcPr>
          <w:p w14:paraId="30801252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3C4B8F82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атегории</w:t>
            </w:r>
          </w:p>
        </w:tc>
        <w:tc>
          <w:tcPr>
            <w:tcW w:w="1824" w:type="dxa"/>
          </w:tcPr>
          <w:p w14:paraId="39CD3F26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4 символов</w:t>
            </w:r>
          </w:p>
        </w:tc>
        <w:tc>
          <w:tcPr>
            <w:tcW w:w="1856" w:type="dxa"/>
          </w:tcPr>
          <w:p w14:paraId="11FC753E" w14:textId="619C9B23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77E9287B" w14:textId="252328EE" w:rsidR="001002CD" w:rsidRPr="00951ADA" w:rsidRDefault="001002CD" w:rsidP="00951ADA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46C2F3E4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{</w:t>
      </w:r>
    </w:p>
    <w:p w14:paraId="40133963" w14:textId="5F6C6F66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": "Новое название категории"</w:t>
      </w:r>
    </w:p>
    <w:p w14:paraId="3C8D5059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}</w:t>
      </w:r>
    </w:p>
    <w:p w14:paraId="145047D1" w14:textId="77777777" w:rsidR="001002CD" w:rsidRPr="00951ADA" w:rsidRDefault="001002CD" w:rsidP="00951ADA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6DFDC77" w14:textId="4FF87FE8" w:rsidR="001002CD" w:rsidRDefault="001002CD" w:rsidP="00951ADA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51ADA" w14:paraId="0961FA0B" w14:textId="77777777" w:rsidTr="00951ADA">
        <w:tc>
          <w:tcPr>
            <w:tcW w:w="9628" w:type="dxa"/>
          </w:tcPr>
          <w:p w14:paraId="3DB3D471" w14:textId="16C7880F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6E9D01D" w14:textId="1755BE98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Категория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обновлена"</w:t>
            </w:r>
          </w:p>
          <w:p w14:paraId="25069A80" w14:textId="3F1153C5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0CA81FD6" w14:textId="77777777" w:rsidR="00951ADA" w:rsidRPr="00951ADA" w:rsidRDefault="00951ADA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5199C45" w14:textId="31FF156C" w:rsidR="001002CD" w:rsidRPr="00951ADA" w:rsidRDefault="001002CD" w:rsidP="00951ADA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951ADA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328CD125" w14:textId="77777777" w:rsidR="001002CD" w:rsidRPr="00951ADA" w:rsidRDefault="001002CD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3" w:name="_Toc166284748"/>
      <w:r w:rsidRPr="00951ADA">
        <w:rPr>
          <w:rFonts w:ascii="Times New Roman" w:hAnsi="Times New Roman" w:cs="Times New Roman"/>
          <w:b/>
          <w:bCs/>
          <w:color w:val="auto"/>
        </w:rPr>
        <w:t>Удаление категории</w:t>
      </w:r>
      <w:bookmarkEnd w:id="63"/>
    </w:p>
    <w:p w14:paraId="5F403641" w14:textId="77777777" w:rsidR="001002CD" w:rsidRPr="00951ADA" w:rsidRDefault="001002CD" w:rsidP="00951ADA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ую категорию товаров.</w:t>
      </w:r>
    </w:p>
    <w:p w14:paraId="3D6E5632" w14:textId="77777777" w:rsidR="001002CD" w:rsidRPr="00951ADA" w:rsidRDefault="001002CD" w:rsidP="00951ADA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4CED9C4C" w14:textId="77777777" w:rsidR="001002CD" w:rsidRPr="00AA3D26" w:rsidRDefault="001002CD" w:rsidP="00951ADA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951ADA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category/{id}/delete</w:t>
      </w:r>
    </w:p>
    <w:p w14:paraId="5291EB2C" w14:textId="77777777" w:rsidR="001002CD" w:rsidRPr="00951ADA" w:rsidRDefault="001002CD" w:rsidP="00951ADA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lastRenderedPageBreak/>
        <w:t>Заголовки запроса:</w:t>
      </w:r>
    </w:p>
    <w:p w14:paraId="42F7CF7A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51ADA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7DF42A7" w14:textId="77777777" w:rsidR="001002CD" w:rsidRPr="00951ADA" w:rsidRDefault="001002CD" w:rsidP="00951ADA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0B0CD783" w14:textId="77777777" w:rsidR="001002CD" w:rsidRPr="00951ADA" w:rsidRDefault="001002CD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51A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): идентификатор категории</w:t>
      </w:r>
    </w:p>
    <w:p w14:paraId="06B48413" w14:textId="77777777" w:rsidR="001002CD" w:rsidRPr="00951ADA" w:rsidRDefault="001002CD" w:rsidP="00951ADA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563B8B51" w14:textId="77777777" w:rsidR="001002CD" w:rsidRPr="00951ADA" w:rsidRDefault="001002CD" w:rsidP="00951ADA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55C8807" w14:textId="78D2381D" w:rsidR="001002CD" w:rsidRPr="00951ADA" w:rsidRDefault="001002CD" w:rsidP="00951ADA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51ADA" w14:paraId="3169EDC2" w14:textId="77777777" w:rsidTr="00951ADA">
        <w:tc>
          <w:tcPr>
            <w:tcW w:w="9628" w:type="dxa"/>
          </w:tcPr>
          <w:p w14:paraId="5B040DBA" w14:textId="7C03FB82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458F927B" w14:textId="780DBDC9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category_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удалён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4C95FF24" w14:textId="44012C0E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9906F90" w14:textId="77777777" w:rsidR="00951ADA" w:rsidRPr="00951ADA" w:rsidRDefault="00951ADA" w:rsidP="00951A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9780C0" w14:textId="641DBA0C" w:rsidR="001002CD" w:rsidRPr="00951ADA" w:rsidRDefault="001002CD" w:rsidP="00951ADA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951ADA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1B356E3B" w14:textId="77777777" w:rsidR="003B24D8" w:rsidRPr="00951ADA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4" w:name="_Toc166284749"/>
      <w:r w:rsidRPr="00951ADA">
        <w:rPr>
          <w:rFonts w:ascii="Times New Roman" w:hAnsi="Times New Roman" w:cs="Times New Roman"/>
          <w:b/>
          <w:bCs/>
          <w:color w:val="auto"/>
        </w:rPr>
        <w:t>Создание статуса заказа</w:t>
      </w:r>
      <w:bookmarkEnd w:id="64"/>
    </w:p>
    <w:p w14:paraId="6BD27B70" w14:textId="77777777" w:rsidR="003B24D8" w:rsidRPr="00951ADA" w:rsidRDefault="003B24D8" w:rsidP="00951ADA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ый статус заказа.</w:t>
      </w:r>
    </w:p>
    <w:p w14:paraId="04D665C3" w14:textId="77777777" w:rsidR="003B24D8" w:rsidRPr="00951ADA" w:rsidRDefault="003B24D8" w:rsidP="00951ADA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Метод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300A96E0" w14:textId="77777777" w:rsidR="003B24D8" w:rsidRPr="00951ADA" w:rsidRDefault="003B24D8" w:rsidP="00951ADA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951ADA">
        <w:rPr>
          <w:rFonts w:ascii="Times New Roman" w:hAnsi="Times New Roman" w:cs="Times New Roman"/>
          <w:sz w:val="24"/>
          <w:szCs w:val="24"/>
        </w:rPr>
        <w:t>адрес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 {{host}}/</w:t>
      </w:r>
      <w:proofErr w:type="spellStart"/>
      <w:r w:rsidRPr="00951ADA">
        <w:rPr>
          <w:rFonts w:ascii="Times New Roman" w:hAnsi="Times New Roman" w:cs="Times New Roman"/>
          <w:sz w:val="24"/>
          <w:szCs w:val="24"/>
          <w:lang w:val="en-US"/>
        </w:rPr>
        <w:t>status_order</w:t>
      </w:r>
      <w:proofErr w:type="spellEnd"/>
      <w:r w:rsidRPr="00951ADA">
        <w:rPr>
          <w:rFonts w:ascii="Times New Roman" w:hAnsi="Times New Roman" w:cs="Times New Roman"/>
          <w:sz w:val="24"/>
          <w:szCs w:val="24"/>
          <w:lang w:val="en-US"/>
        </w:rPr>
        <w:t>/create</w:t>
      </w:r>
    </w:p>
    <w:p w14:paraId="214AC939" w14:textId="77777777" w:rsidR="003B24D8" w:rsidRPr="00951ADA" w:rsidRDefault="003B24D8" w:rsidP="00951ADA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Заголовки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164BE0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951AD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B69A4BE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951ADA">
        <w:rPr>
          <w:rFonts w:ascii="Times New Roman" w:hAnsi="Times New Roman" w:cs="Times New Roman"/>
          <w:sz w:val="24"/>
          <w:szCs w:val="24"/>
        </w:rPr>
        <w:t>токен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E1FB18" w14:textId="77777777" w:rsidR="003B24D8" w:rsidRPr="00951ADA" w:rsidRDefault="003B24D8" w:rsidP="00951ADA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Параметры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951ADA" w14:paraId="125EABB2" w14:textId="77777777" w:rsidTr="00150283">
        <w:tc>
          <w:tcPr>
            <w:tcW w:w="1714" w:type="dxa"/>
          </w:tcPr>
          <w:p w14:paraId="1113EFD8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44E4FA26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1F5D64FD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5CF807F0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32556DB6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951ADA" w14:paraId="274A4CD6" w14:textId="77777777" w:rsidTr="00150283">
        <w:tc>
          <w:tcPr>
            <w:tcW w:w="1714" w:type="dxa"/>
          </w:tcPr>
          <w:p w14:paraId="54ED9791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87" w:type="dxa"/>
          </w:tcPr>
          <w:p w14:paraId="39DC6F97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58B1CC7F" w14:textId="28C11521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татуса заказа</w:t>
            </w:r>
          </w:p>
        </w:tc>
        <w:tc>
          <w:tcPr>
            <w:tcW w:w="1824" w:type="dxa"/>
          </w:tcPr>
          <w:p w14:paraId="37FEF968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4 символов</w:t>
            </w:r>
          </w:p>
        </w:tc>
        <w:tc>
          <w:tcPr>
            <w:tcW w:w="1856" w:type="dxa"/>
          </w:tcPr>
          <w:p w14:paraId="4BB2D961" w14:textId="507EBC28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6DB42A07" w14:textId="50E5F140" w:rsidR="003B24D8" w:rsidRPr="00951ADA" w:rsidRDefault="003B24D8" w:rsidP="00951ADA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3BD4395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{</w:t>
      </w:r>
    </w:p>
    <w:p w14:paraId="7ED67A79" w14:textId="31FB4F10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": "Название статуса заказа"</w:t>
      </w:r>
    </w:p>
    <w:p w14:paraId="052581E0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}</w:t>
      </w:r>
    </w:p>
    <w:p w14:paraId="0AF4230E" w14:textId="35B3AD9F" w:rsidR="003B24D8" w:rsidRPr="00951ADA" w:rsidRDefault="003B24D8" w:rsidP="00951ADA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951ADA">
        <w:rPr>
          <w:rFonts w:ascii="Times New Roman" w:hAnsi="Times New Roman" w:cs="Times New Roman"/>
          <w:sz w:val="24"/>
          <w:szCs w:val="24"/>
        </w:rPr>
        <w:t>1</w:t>
      </w:r>
      <w:r w:rsidRPr="00951ADA">
        <w:rPr>
          <w:rFonts w:ascii="Times New Roman" w:hAnsi="Times New Roman" w:cs="Times New Roman"/>
          <w:sz w:val="24"/>
          <w:szCs w:val="24"/>
        </w:rPr>
        <w:t>.</w:t>
      </w:r>
    </w:p>
    <w:p w14:paraId="52F177CC" w14:textId="2C3FD5F7" w:rsidR="003B24D8" w:rsidRPr="00951ADA" w:rsidRDefault="003B24D8" w:rsidP="00951ADA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51ADA" w14:paraId="78F721CE" w14:textId="77777777" w:rsidTr="00951ADA">
        <w:tc>
          <w:tcPr>
            <w:tcW w:w="9628" w:type="dxa"/>
          </w:tcPr>
          <w:p w14:paraId="5EEEA674" w14:textId="7A0DD702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04749F90" w14:textId="77777777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Статус заказа успешно сохранён"</w:t>
            </w:r>
          </w:p>
          <w:p w14:paraId="13B745A2" w14:textId="14806678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280C2B26" w14:textId="77777777" w:rsidR="00951ADA" w:rsidRPr="00951ADA" w:rsidRDefault="00951ADA" w:rsidP="00951A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8DB14B" w14:textId="4D524F38" w:rsidR="003B24D8" w:rsidRPr="00951ADA" w:rsidRDefault="003B24D8" w:rsidP="00951ADA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951ADA">
        <w:rPr>
          <w:rFonts w:ascii="Times New Roman" w:hAnsi="Times New Roman" w:cs="Times New Roman"/>
          <w:sz w:val="24"/>
          <w:szCs w:val="24"/>
        </w:rPr>
        <w:t>1</w:t>
      </w:r>
      <w:r w:rsidRPr="00951ADA">
        <w:rPr>
          <w:rFonts w:ascii="Times New Roman" w:hAnsi="Times New Roman" w:cs="Times New Roman"/>
          <w:sz w:val="24"/>
          <w:szCs w:val="24"/>
        </w:rPr>
        <w:t>, 422</w:t>
      </w:r>
      <w:r w:rsidR="00951ADA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1AD7381B" w14:textId="77777777" w:rsidR="003B24D8" w:rsidRPr="00951ADA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5" w:name="_Toc166284750"/>
      <w:r w:rsidRPr="00951ADA">
        <w:rPr>
          <w:rFonts w:ascii="Times New Roman" w:hAnsi="Times New Roman" w:cs="Times New Roman"/>
          <w:b/>
          <w:bCs/>
          <w:color w:val="auto"/>
        </w:rPr>
        <w:t>Обновление статуса заказа</w:t>
      </w:r>
      <w:bookmarkEnd w:id="65"/>
    </w:p>
    <w:p w14:paraId="4D901D94" w14:textId="77777777" w:rsidR="003B24D8" w:rsidRPr="00951ADA" w:rsidRDefault="003B24D8" w:rsidP="00951ADA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существующий статус заказа.</w:t>
      </w:r>
    </w:p>
    <w:p w14:paraId="2CCB9254" w14:textId="77777777" w:rsidR="003B24D8" w:rsidRPr="00951ADA" w:rsidRDefault="003B24D8" w:rsidP="00951ADA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18B97902" w14:textId="77777777" w:rsidR="003B24D8" w:rsidRPr="00AA3D26" w:rsidRDefault="003B24D8" w:rsidP="00951ADA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951ADA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</w:t>
      </w:r>
      <w:proofErr w:type="spellStart"/>
      <w:r w:rsidRPr="00AA3D26">
        <w:rPr>
          <w:rFonts w:ascii="Times New Roman" w:hAnsi="Times New Roman" w:cs="Times New Roman"/>
          <w:sz w:val="24"/>
          <w:szCs w:val="24"/>
          <w:lang w:val="en-US"/>
        </w:rPr>
        <w:t>status_order</w:t>
      </w:r>
      <w:proofErr w:type="spellEnd"/>
      <w:r w:rsidRPr="00AA3D26">
        <w:rPr>
          <w:rFonts w:ascii="Times New Roman" w:hAnsi="Times New Roman" w:cs="Times New Roman"/>
          <w:sz w:val="24"/>
          <w:szCs w:val="24"/>
          <w:lang w:val="en-US"/>
        </w:rPr>
        <w:t>/{id}/update</w:t>
      </w:r>
    </w:p>
    <w:p w14:paraId="1E640910" w14:textId="77777777" w:rsidR="003B24D8" w:rsidRPr="00951ADA" w:rsidRDefault="003B24D8" w:rsidP="00951ADA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Заголовки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BC5B4A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951AD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B0713BB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951ADA">
        <w:rPr>
          <w:rFonts w:ascii="Times New Roman" w:hAnsi="Times New Roman" w:cs="Times New Roman"/>
          <w:sz w:val="24"/>
          <w:szCs w:val="24"/>
        </w:rPr>
        <w:t>токен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8CAB7F" w14:textId="77777777" w:rsidR="003B24D8" w:rsidRPr="00951ADA" w:rsidRDefault="003B24D8" w:rsidP="00951ADA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ADA">
        <w:rPr>
          <w:rFonts w:ascii="Times New Roman" w:hAnsi="Times New Roman" w:cs="Times New Roman"/>
          <w:sz w:val="24"/>
          <w:szCs w:val="24"/>
        </w:rPr>
        <w:t>Параметры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ADA">
        <w:rPr>
          <w:rFonts w:ascii="Times New Roman" w:hAnsi="Times New Roman" w:cs="Times New Roman"/>
          <w:sz w:val="24"/>
          <w:szCs w:val="24"/>
        </w:rPr>
        <w:t>запроса</w:t>
      </w:r>
      <w:r w:rsidRPr="00951A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9C1AAE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51A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): идентификатор статуса заказ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951ADA" w14:paraId="397A5998" w14:textId="77777777" w:rsidTr="00150283">
        <w:tc>
          <w:tcPr>
            <w:tcW w:w="1714" w:type="dxa"/>
          </w:tcPr>
          <w:p w14:paraId="66E0D87C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5ADE084D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12F16A76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528DE757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28F0D078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951ADA" w14:paraId="6B0D87AE" w14:textId="77777777" w:rsidTr="00150283">
        <w:tc>
          <w:tcPr>
            <w:tcW w:w="1714" w:type="dxa"/>
          </w:tcPr>
          <w:p w14:paraId="25CBF96E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87" w:type="dxa"/>
          </w:tcPr>
          <w:p w14:paraId="1D2CC94E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5A336EBB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татуса заказа</w:t>
            </w:r>
          </w:p>
        </w:tc>
        <w:tc>
          <w:tcPr>
            <w:tcW w:w="1824" w:type="dxa"/>
          </w:tcPr>
          <w:p w14:paraId="022BDB06" w14:textId="77777777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4 символов</w:t>
            </w:r>
          </w:p>
        </w:tc>
        <w:tc>
          <w:tcPr>
            <w:tcW w:w="1856" w:type="dxa"/>
          </w:tcPr>
          <w:p w14:paraId="677E158C" w14:textId="6220F708" w:rsidR="00951ADA" w:rsidRPr="000D13DB" w:rsidRDefault="00951ADA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C6EE0C5" w14:textId="20650655" w:rsidR="003B24D8" w:rsidRPr="00951ADA" w:rsidRDefault="003B24D8" w:rsidP="00951ADA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lastRenderedPageBreak/>
        <w:t>Тело запроса:</w:t>
      </w:r>
    </w:p>
    <w:p w14:paraId="04B1C81A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{</w:t>
      </w:r>
    </w:p>
    <w:p w14:paraId="33563B74" w14:textId="138439B8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": "Новое название статуса заказа"</w:t>
      </w:r>
    </w:p>
    <w:p w14:paraId="0E3398DA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}</w:t>
      </w:r>
    </w:p>
    <w:p w14:paraId="6C7B9026" w14:textId="77777777" w:rsidR="003B24D8" w:rsidRPr="00951ADA" w:rsidRDefault="003B24D8" w:rsidP="00951ADA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B560168" w14:textId="0F9AA12C" w:rsidR="003B24D8" w:rsidRPr="00951ADA" w:rsidRDefault="003B24D8" w:rsidP="00951ADA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51ADA" w14:paraId="0754610E" w14:textId="77777777" w:rsidTr="00951ADA">
        <w:tc>
          <w:tcPr>
            <w:tcW w:w="9628" w:type="dxa"/>
          </w:tcPr>
          <w:p w14:paraId="11A1DCE9" w14:textId="72EB1F6A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09A48E78" w14:textId="183BB9F5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951AD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Статус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заказа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AA3D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atus</w:t>
            </w:r>
            <w:r w:rsidRPr="00AA3D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r w:rsidRPr="00AA3D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proofErr w:type="spellEnd"/>
            <w:r w:rsidRPr="00AA3D26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бновлён</w:t>
            </w:r>
            <w:r w:rsidRPr="00951AD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3B2B4DCC" w14:textId="6BDF5C77" w:rsidR="00951ADA" w:rsidRPr="00951ADA" w:rsidRDefault="00951ADA" w:rsidP="00951ADA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51AD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9DDE221" w14:textId="77777777" w:rsidR="00951ADA" w:rsidRPr="00951ADA" w:rsidRDefault="00951ADA" w:rsidP="00951A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D80D983" w14:textId="221B6266" w:rsidR="003B24D8" w:rsidRPr="00951ADA" w:rsidRDefault="003B24D8" w:rsidP="00951ADA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951ADA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23252B31" w14:textId="77777777" w:rsidR="003B24D8" w:rsidRPr="00951ADA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6" w:name="_Toc166284751"/>
      <w:r w:rsidRPr="00951ADA">
        <w:rPr>
          <w:rFonts w:ascii="Times New Roman" w:hAnsi="Times New Roman" w:cs="Times New Roman"/>
          <w:b/>
          <w:bCs/>
          <w:color w:val="auto"/>
        </w:rPr>
        <w:t>Удаление статуса заказа</w:t>
      </w:r>
      <w:bookmarkEnd w:id="66"/>
    </w:p>
    <w:p w14:paraId="63F6BDE8" w14:textId="77777777" w:rsidR="003B24D8" w:rsidRPr="00951ADA" w:rsidRDefault="003B24D8" w:rsidP="00951ADA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ий статус заказа.</w:t>
      </w:r>
    </w:p>
    <w:p w14:paraId="0BE05596" w14:textId="77777777" w:rsidR="003B24D8" w:rsidRPr="00951ADA" w:rsidRDefault="003B24D8" w:rsidP="00951ADA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384008F9" w14:textId="77777777" w:rsidR="003B24D8" w:rsidRPr="00AA3D26" w:rsidRDefault="003B24D8" w:rsidP="00951ADA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951ADA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</w:t>
      </w:r>
      <w:proofErr w:type="spellStart"/>
      <w:r w:rsidRPr="00AA3D26">
        <w:rPr>
          <w:rFonts w:ascii="Times New Roman" w:hAnsi="Times New Roman" w:cs="Times New Roman"/>
          <w:sz w:val="24"/>
          <w:szCs w:val="24"/>
          <w:lang w:val="en-US"/>
        </w:rPr>
        <w:t>status_order</w:t>
      </w:r>
      <w:proofErr w:type="spellEnd"/>
      <w:r w:rsidRPr="00AA3D26">
        <w:rPr>
          <w:rFonts w:ascii="Times New Roman" w:hAnsi="Times New Roman" w:cs="Times New Roman"/>
          <w:sz w:val="24"/>
          <w:szCs w:val="24"/>
          <w:lang w:val="en-US"/>
        </w:rPr>
        <w:t>/{id}/delete</w:t>
      </w:r>
    </w:p>
    <w:p w14:paraId="0BA51C1D" w14:textId="77777777" w:rsidR="003B24D8" w:rsidRPr="00951ADA" w:rsidRDefault="003B24D8" w:rsidP="00951ADA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8344E57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51ADA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9AE3638" w14:textId="77777777" w:rsidR="003B24D8" w:rsidRPr="00951ADA" w:rsidRDefault="003B24D8" w:rsidP="00951ADA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B6301A5" w14:textId="77777777" w:rsidR="003B24D8" w:rsidRPr="00951ADA" w:rsidRDefault="003B24D8" w:rsidP="00951AD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51A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1ADA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951ADA">
        <w:rPr>
          <w:rFonts w:ascii="Times New Roman" w:hAnsi="Times New Roman" w:cs="Times New Roman"/>
          <w:sz w:val="24"/>
          <w:szCs w:val="24"/>
        </w:rPr>
        <w:t>): идентификатор статуса заказа</w:t>
      </w:r>
    </w:p>
    <w:p w14:paraId="00430816" w14:textId="77777777" w:rsidR="003B24D8" w:rsidRPr="00951ADA" w:rsidRDefault="003B24D8" w:rsidP="00951ADA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699F21C" w14:textId="77777777" w:rsidR="003B24D8" w:rsidRPr="00951ADA" w:rsidRDefault="003B24D8" w:rsidP="00951ADA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AE9E5E6" w14:textId="2A86A891" w:rsidR="003B24D8" w:rsidRDefault="003B24D8" w:rsidP="00951ADA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51ADA" w14:paraId="7642F836" w14:textId="77777777" w:rsidTr="00951ADA">
        <w:tc>
          <w:tcPr>
            <w:tcW w:w="9628" w:type="dxa"/>
          </w:tcPr>
          <w:p w14:paraId="03E5940C" w14:textId="5507374B" w:rsidR="00346047" w:rsidRPr="00346047" w:rsidRDefault="00346047" w:rsidP="0034604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196D48EF" w14:textId="7B5BCDB3" w:rsidR="00346047" w:rsidRPr="00346047" w:rsidRDefault="00346047" w:rsidP="0034604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46047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Статус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заказа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atus_order_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удалён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53C2E11D" w14:textId="475CFA9D" w:rsidR="00951ADA" w:rsidRPr="00346047" w:rsidRDefault="00346047" w:rsidP="0034604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3AAA30D2" w14:textId="77777777" w:rsidR="00951ADA" w:rsidRPr="00951ADA" w:rsidRDefault="00951ADA" w:rsidP="00951A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E04323" w14:textId="3FF5B039" w:rsidR="001002CD" w:rsidRPr="00951ADA" w:rsidRDefault="003B24D8" w:rsidP="00951ADA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951ADA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951ADA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56EEA2BA" w14:textId="77777777" w:rsidR="003B24D8" w:rsidRPr="00346047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7" w:name="_Toc166284752"/>
      <w:r w:rsidRPr="00346047">
        <w:rPr>
          <w:rFonts w:ascii="Times New Roman" w:hAnsi="Times New Roman" w:cs="Times New Roman"/>
          <w:b/>
          <w:bCs/>
          <w:color w:val="auto"/>
        </w:rPr>
        <w:t>Редактирование способа оплаты</w:t>
      </w:r>
      <w:bookmarkEnd w:id="67"/>
    </w:p>
    <w:p w14:paraId="1BE58FD1" w14:textId="77777777" w:rsidR="003B24D8" w:rsidRPr="00346047" w:rsidRDefault="003B24D8" w:rsidP="00346047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существующий способ оплаты.</w:t>
      </w:r>
    </w:p>
    <w:p w14:paraId="50CAFB06" w14:textId="77777777" w:rsidR="003B24D8" w:rsidRPr="00346047" w:rsidRDefault="003B24D8" w:rsidP="00346047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160CF491" w14:textId="77777777" w:rsidR="003B24D8" w:rsidRPr="00346047" w:rsidRDefault="003B24D8" w:rsidP="00346047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46047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46047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46047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346047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4604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46047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46047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0A0F1AEC" w14:textId="77777777" w:rsidR="003B24D8" w:rsidRPr="00346047" w:rsidRDefault="003B24D8" w:rsidP="00346047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</w:rPr>
        <w:t>Заголовки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47">
        <w:rPr>
          <w:rFonts w:ascii="Times New Roman" w:hAnsi="Times New Roman" w:cs="Times New Roman"/>
          <w:sz w:val="24"/>
          <w:szCs w:val="24"/>
        </w:rPr>
        <w:t>запроса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8884B6" w14:textId="77777777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4604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057FDB5" w14:textId="77777777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46047">
        <w:rPr>
          <w:rFonts w:ascii="Times New Roman" w:hAnsi="Times New Roman" w:cs="Times New Roman"/>
          <w:sz w:val="24"/>
          <w:szCs w:val="24"/>
        </w:rPr>
        <w:t>токен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ACB617" w14:textId="77777777" w:rsidR="003B24D8" w:rsidRPr="00346047" w:rsidRDefault="003B24D8" w:rsidP="00346047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</w:rPr>
        <w:t>Параметры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47">
        <w:rPr>
          <w:rFonts w:ascii="Times New Roman" w:hAnsi="Times New Roman" w:cs="Times New Roman"/>
          <w:sz w:val="24"/>
          <w:szCs w:val="24"/>
        </w:rPr>
        <w:t>запроса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06F6CC" w14:textId="33B22427" w:rsid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604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46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6047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46047">
        <w:rPr>
          <w:rFonts w:ascii="Times New Roman" w:hAnsi="Times New Roman" w:cs="Times New Roman"/>
          <w:sz w:val="24"/>
          <w:szCs w:val="24"/>
        </w:rPr>
        <w:t>): идентификатор способа оплат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346047" w14:paraId="41AFEDDF" w14:textId="77777777" w:rsidTr="00150283">
        <w:tc>
          <w:tcPr>
            <w:tcW w:w="1714" w:type="dxa"/>
          </w:tcPr>
          <w:p w14:paraId="57DEB752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162BB961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267389FE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3981A140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3D13F522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346047" w14:paraId="4D4D4D10" w14:textId="77777777" w:rsidTr="00150283">
        <w:tc>
          <w:tcPr>
            <w:tcW w:w="1714" w:type="dxa"/>
          </w:tcPr>
          <w:p w14:paraId="154559A8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87" w:type="dxa"/>
          </w:tcPr>
          <w:p w14:paraId="208D4D1D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67D40529" w14:textId="6DE72D20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пособа оплаты</w:t>
            </w:r>
          </w:p>
        </w:tc>
        <w:tc>
          <w:tcPr>
            <w:tcW w:w="1824" w:type="dxa"/>
          </w:tcPr>
          <w:p w14:paraId="4BD6D581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4 символов</w:t>
            </w:r>
          </w:p>
        </w:tc>
        <w:tc>
          <w:tcPr>
            <w:tcW w:w="1856" w:type="dxa"/>
          </w:tcPr>
          <w:p w14:paraId="0BC98704" w14:textId="23DEAC1A" w:rsidR="00346047" w:rsidRPr="00346047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B4DF46" w14:textId="5EB0BBCD" w:rsidR="003B24D8" w:rsidRPr="00346047" w:rsidRDefault="003B24D8" w:rsidP="00346047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FE663C9" w14:textId="77777777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{</w:t>
      </w:r>
    </w:p>
    <w:p w14:paraId="348EEA51" w14:textId="1085921E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4604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46047">
        <w:rPr>
          <w:rFonts w:ascii="Times New Roman" w:hAnsi="Times New Roman" w:cs="Times New Roman"/>
          <w:sz w:val="24"/>
          <w:szCs w:val="24"/>
        </w:rPr>
        <w:t>": "Новое название способа оплаты"</w:t>
      </w:r>
    </w:p>
    <w:p w14:paraId="69BFE629" w14:textId="77777777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}</w:t>
      </w:r>
    </w:p>
    <w:p w14:paraId="01EDB0B4" w14:textId="77777777" w:rsidR="003B24D8" w:rsidRPr="00346047" w:rsidRDefault="003B24D8" w:rsidP="00346047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6A09BE5" w14:textId="3728D398" w:rsidR="003B24D8" w:rsidRPr="00346047" w:rsidRDefault="003B24D8" w:rsidP="00346047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lastRenderedPageBreak/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46047" w14:paraId="297F6FDF" w14:textId="77777777" w:rsidTr="00346047">
        <w:tc>
          <w:tcPr>
            <w:tcW w:w="9628" w:type="dxa"/>
          </w:tcPr>
          <w:p w14:paraId="6158DA7B" w14:textId="4D37FF41" w:rsidR="00346047" w:rsidRPr="00346047" w:rsidRDefault="00346047" w:rsidP="0034604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8C28457" w14:textId="1F80C6A3" w:rsidR="00346047" w:rsidRPr="00346047" w:rsidRDefault="00346047" w:rsidP="0034604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346047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346047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346047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Способ оплаты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payment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обновлён"</w:t>
            </w:r>
          </w:p>
          <w:p w14:paraId="469050FA" w14:textId="1A586C1B" w:rsidR="00346047" w:rsidRPr="00346047" w:rsidRDefault="00346047" w:rsidP="0034604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21847012" w14:textId="77777777" w:rsidR="00346047" w:rsidRPr="00346047" w:rsidRDefault="00346047" w:rsidP="0034604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A896401" w14:textId="6F314C97" w:rsidR="003B24D8" w:rsidRPr="00346047" w:rsidRDefault="003B24D8" w:rsidP="00346047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346047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73CE539A" w14:textId="77777777" w:rsidR="003B24D8" w:rsidRPr="00346047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8" w:name="_Toc166284753"/>
      <w:r w:rsidRPr="00346047">
        <w:rPr>
          <w:rFonts w:ascii="Times New Roman" w:hAnsi="Times New Roman" w:cs="Times New Roman"/>
          <w:b/>
          <w:bCs/>
          <w:color w:val="auto"/>
        </w:rPr>
        <w:t>Создание способа оплаты</w:t>
      </w:r>
      <w:bookmarkEnd w:id="68"/>
    </w:p>
    <w:p w14:paraId="4D6A2199" w14:textId="77777777" w:rsidR="003B24D8" w:rsidRPr="00346047" w:rsidRDefault="003B24D8" w:rsidP="00346047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ый способ оплаты.</w:t>
      </w:r>
    </w:p>
    <w:p w14:paraId="7B97BEB9" w14:textId="77777777" w:rsidR="003B24D8" w:rsidRPr="00346047" w:rsidRDefault="003B24D8" w:rsidP="00346047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</w:rPr>
        <w:t>Метод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47">
        <w:rPr>
          <w:rFonts w:ascii="Times New Roman" w:hAnsi="Times New Roman" w:cs="Times New Roman"/>
          <w:sz w:val="24"/>
          <w:szCs w:val="24"/>
        </w:rPr>
        <w:t>запроса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077CBEBD" w14:textId="77777777" w:rsidR="003B24D8" w:rsidRPr="00346047" w:rsidRDefault="003B24D8" w:rsidP="00346047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346047">
        <w:rPr>
          <w:rFonts w:ascii="Times New Roman" w:hAnsi="Times New Roman" w:cs="Times New Roman"/>
          <w:sz w:val="24"/>
          <w:szCs w:val="24"/>
        </w:rPr>
        <w:t>адрес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>: {{host}}/payment/create</w:t>
      </w:r>
    </w:p>
    <w:p w14:paraId="57AE1221" w14:textId="77777777" w:rsidR="003B24D8" w:rsidRPr="00346047" w:rsidRDefault="003B24D8" w:rsidP="00346047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</w:rPr>
        <w:t>Заголовки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47">
        <w:rPr>
          <w:rFonts w:ascii="Times New Roman" w:hAnsi="Times New Roman" w:cs="Times New Roman"/>
          <w:sz w:val="24"/>
          <w:szCs w:val="24"/>
        </w:rPr>
        <w:t>запроса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FA620A" w14:textId="77777777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4604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F90029B" w14:textId="77777777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46047">
        <w:rPr>
          <w:rFonts w:ascii="Times New Roman" w:hAnsi="Times New Roman" w:cs="Times New Roman"/>
          <w:sz w:val="24"/>
          <w:szCs w:val="24"/>
        </w:rPr>
        <w:t>токен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C0E082" w14:textId="77777777" w:rsidR="003B24D8" w:rsidRPr="00346047" w:rsidRDefault="003B24D8" w:rsidP="00346047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6047">
        <w:rPr>
          <w:rFonts w:ascii="Times New Roman" w:hAnsi="Times New Roman" w:cs="Times New Roman"/>
          <w:sz w:val="24"/>
          <w:szCs w:val="24"/>
        </w:rPr>
        <w:t>Параметры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47">
        <w:rPr>
          <w:rFonts w:ascii="Times New Roman" w:hAnsi="Times New Roman" w:cs="Times New Roman"/>
          <w:sz w:val="24"/>
          <w:szCs w:val="24"/>
        </w:rPr>
        <w:t>запроса</w:t>
      </w:r>
      <w:r w:rsidRPr="003460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346047" w14:paraId="1A1A5D58" w14:textId="77777777" w:rsidTr="00150283">
        <w:tc>
          <w:tcPr>
            <w:tcW w:w="1714" w:type="dxa"/>
          </w:tcPr>
          <w:p w14:paraId="6385D365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200BBCA2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7D505EC0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0F4FEC08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081EA130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346047" w14:paraId="49CBFCF5" w14:textId="77777777" w:rsidTr="00150283">
        <w:tc>
          <w:tcPr>
            <w:tcW w:w="1714" w:type="dxa"/>
          </w:tcPr>
          <w:p w14:paraId="007BC793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87" w:type="dxa"/>
          </w:tcPr>
          <w:p w14:paraId="27A3F446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27" w:type="dxa"/>
          </w:tcPr>
          <w:p w14:paraId="57DED8CD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пособа оплаты</w:t>
            </w:r>
          </w:p>
        </w:tc>
        <w:tc>
          <w:tcPr>
            <w:tcW w:w="1824" w:type="dxa"/>
          </w:tcPr>
          <w:p w14:paraId="1B301EBB" w14:textId="77777777" w:rsidR="00346047" w:rsidRPr="000D13DB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4 символов</w:t>
            </w:r>
          </w:p>
        </w:tc>
        <w:tc>
          <w:tcPr>
            <w:tcW w:w="1856" w:type="dxa"/>
          </w:tcPr>
          <w:p w14:paraId="2017BD75" w14:textId="30520D64" w:rsidR="00346047" w:rsidRPr="00346047" w:rsidRDefault="0034604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25C0320" w14:textId="3D2187E8" w:rsidR="003B24D8" w:rsidRPr="00346047" w:rsidRDefault="003B24D8" w:rsidP="00346047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7EF0BE42" w14:textId="77777777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{</w:t>
      </w:r>
    </w:p>
    <w:p w14:paraId="74BFEFCC" w14:textId="229A051E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4604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46047">
        <w:rPr>
          <w:rFonts w:ascii="Times New Roman" w:hAnsi="Times New Roman" w:cs="Times New Roman"/>
          <w:sz w:val="24"/>
          <w:szCs w:val="24"/>
        </w:rPr>
        <w:t>": "Название способа оплаты"</w:t>
      </w:r>
    </w:p>
    <w:p w14:paraId="025F4ED6" w14:textId="77777777" w:rsidR="003B24D8" w:rsidRPr="00346047" w:rsidRDefault="003B24D8" w:rsidP="003460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}</w:t>
      </w:r>
    </w:p>
    <w:p w14:paraId="1D60269C" w14:textId="0ABA3486" w:rsidR="003B24D8" w:rsidRPr="00346047" w:rsidRDefault="003B24D8" w:rsidP="00346047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440BC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46047">
        <w:rPr>
          <w:rFonts w:ascii="Times New Roman" w:hAnsi="Times New Roman" w:cs="Times New Roman"/>
          <w:sz w:val="24"/>
          <w:szCs w:val="24"/>
        </w:rPr>
        <w:t>.</w:t>
      </w:r>
    </w:p>
    <w:p w14:paraId="0CB5F15D" w14:textId="23A84DCF" w:rsidR="003B24D8" w:rsidRPr="00346047" w:rsidRDefault="003B24D8" w:rsidP="00346047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46047" w14:paraId="45F0356C" w14:textId="77777777" w:rsidTr="00346047">
        <w:tc>
          <w:tcPr>
            <w:tcW w:w="9628" w:type="dxa"/>
          </w:tcPr>
          <w:p w14:paraId="7309440E" w14:textId="77777777" w:rsidR="00346047" w:rsidRPr="00346047" w:rsidRDefault="00346047" w:rsidP="0034604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4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4584B65C" w14:textId="77777777" w:rsidR="00346047" w:rsidRPr="00346047" w:rsidRDefault="00346047" w:rsidP="0034604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346047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346047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346047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34604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Способ оплаты успешно сохранен"</w:t>
            </w:r>
          </w:p>
          <w:p w14:paraId="2C86AEE4" w14:textId="072C57A2" w:rsidR="00346047" w:rsidRPr="00346047" w:rsidRDefault="00346047" w:rsidP="0034604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4604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2D1C0B94" w14:textId="77777777" w:rsidR="00346047" w:rsidRPr="00346047" w:rsidRDefault="00346047" w:rsidP="0034604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AF93A3A" w14:textId="076A07DE" w:rsidR="003B24D8" w:rsidRPr="00346047" w:rsidRDefault="003B24D8" w:rsidP="00346047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346047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440BC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46047">
        <w:rPr>
          <w:rFonts w:ascii="Times New Roman" w:hAnsi="Times New Roman" w:cs="Times New Roman"/>
          <w:sz w:val="24"/>
          <w:szCs w:val="24"/>
        </w:rPr>
        <w:t>, 422</w:t>
      </w:r>
      <w:r w:rsidR="00D968ED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063B9AD1" w14:textId="77777777" w:rsidR="003B24D8" w:rsidRPr="00D968ED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9" w:name="_Toc166284754"/>
      <w:r w:rsidRPr="00D968ED">
        <w:rPr>
          <w:rFonts w:ascii="Times New Roman" w:hAnsi="Times New Roman" w:cs="Times New Roman"/>
          <w:b/>
          <w:bCs/>
          <w:color w:val="auto"/>
        </w:rPr>
        <w:t>Удаление способа оплаты</w:t>
      </w:r>
      <w:bookmarkEnd w:id="69"/>
    </w:p>
    <w:p w14:paraId="37AEEBF0" w14:textId="77777777" w:rsidR="003B24D8" w:rsidRPr="00D968ED" w:rsidRDefault="003B24D8" w:rsidP="00D968ED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D968E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ий способ оплаты.</w:t>
      </w:r>
    </w:p>
    <w:p w14:paraId="4C9E2FE0" w14:textId="77777777" w:rsidR="003B24D8" w:rsidRPr="00D968ED" w:rsidRDefault="003B24D8" w:rsidP="00D968ED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D968ED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6B9F8E79" w14:textId="77777777" w:rsidR="003B24D8" w:rsidRPr="00AA3D26" w:rsidRDefault="003B24D8" w:rsidP="00D968ED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D968ED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payment/{id}/delete</w:t>
      </w:r>
    </w:p>
    <w:p w14:paraId="63299996" w14:textId="77777777" w:rsidR="003B24D8" w:rsidRPr="00D968ED" w:rsidRDefault="003B24D8" w:rsidP="00D968ED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D968ED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DF60368" w14:textId="77777777" w:rsidR="003B24D8" w:rsidRPr="00D968ED" w:rsidRDefault="003B24D8" w:rsidP="00D968E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968E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D968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68E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D968ED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71ED868B" w14:textId="77777777" w:rsidR="003B24D8" w:rsidRPr="00D968ED" w:rsidRDefault="003B24D8" w:rsidP="00D968ED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D968ED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404F7390" w14:textId="77777777" w:rsidR="003B24D8" w:rsidRPr="00D968ED" w:rsidRDefault="003B24D8" w:rsidP="00D968E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968E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968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68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D968ED">
        <w:rPr>
          <w:rFonts w:ascii="Times New Roman" w:hAnsi="Times New Roman" w:cs="Times New Roman"/>
          <w:sz w:val="24"/>
          <w:szCs w:val="24"/>
        </w:rPr>
        <w:t>): идентификатор способа оплаты</w:t>
      </w:r>
    </w:p>
    <w:p w14:paraId="431138E6" w14:textId="77777777" w:rsidR="003B24D8" w:rsidRPr="00D968ED" w:rsidRDefault="003B24D8" w:rsidP="00D968ED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D968ED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06C0A461" w14:textId="77777777" w:rsidR="003B24D8" w:rsidRPr="00D968ED" w:rsidRDefault="003B24D8" w:rsidP="00D968ED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D968E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76EC208" w14:textId="1CACB1B1" w:rsidR="003B24D8" w:rsidRPr="00D968ED" w:rsidRDefault="003B24D8" w:rsidP="00D968ED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D968ED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968ED" w14:paraId="2DB3260F" w14:textId="77777777" w:rsidTr="00D968ED">
        <w:tc>
          <w:tcPr>
            <w:tcW w:w="9628" w:type="dxa"/>
          </w:tcPr>
          <w:p w14:paraId="6FEBDC5A" w14:textId="465E2E8A" w:rsidR="00D968ED" w:rsidRPr="00D968ED" w:rsidRDefault="00D968ED" w:rsidP="00D968E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D968E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467154E4" w14:textId="2C7A5C55" w:rsidR="00D968ED" w:rsidRPr="00D968ED" w:rsidRDefault="00D968ED" w:rsidP="00D968E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D968E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D968E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D968E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D968E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D968E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D968E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 xml:space="preserve">"Способ оплаты 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payment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D968E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 xml:space="preserve"> удалён"</w:t>
            </w:r>
          </w:p>
          <w:p w14:paraId="3A1AB589" w14:textId="2D6993F7" w:rsidR="00D968ED" w:rsidRPr="00D968ED" w:rsidRDefault="00D968ED" w:rsidP="00D968E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D968E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BBCD69F" w14:textId="77777777" w:rsidR="00D968ED" w:rsidRPr="00D968ED" w:rsidRDefault="00D968ED" w:rsidP="00D968E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04F7303" w14:textId="7955AB78" w:rsidR="003B24D8" w:rsidRPr="00D968ED" w:rsidRDefault="003B24D8" w:rsidP="00D968ED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D968ED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D968ED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74A3BB7B" w14:textId="77777777" w:rsidR="003B24D8" w:rsidRPr="00440BC9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0" w:name="_Toc166284755"/>
      <w:r w:rsidRPr="00440BC9">
        <w:rPr>
          <w:rFonts w:ascii="Times New Roman" w:hAnsi="Times New Roman" w:cs="Times New Roman"/>
          <w:b/>
          <w:bCs/>
          <w:color w:val="auto"/>
        </w:rPr>
        <w:lastRenderedPageBreak/>
        <w:t>Просмотр заказа</w:t>
      </w:r>
      <w:bookmarkEnd w:id="70"/>
    </w:p>
    <w:p w14:paraId="485C50F6" w14:textId="77777777" w:rsidR="003B24D8" w:rsidRPr="00440BC9" w:rsidRDefault="003B24D8" w:rsidP="00440BC9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40BC9">
        <w:rPr>
          <w:rFonts w:ascii="Times New Roman" w:hAnsi="Times New Roman" w:cs="Times New Roman"/>
          <w:sz w:val="24"/>
          <w:szCs w:val="24"/>
        </w:rPr>
        <w:t>Описание ресурса: Метод позволяет просмотреть информацию о конкретном заказе.</w:t>
      </w:r>
    </w:p>
    <w:p w14:paraId="189AC58F" w14:textId="77777777" w:rsidR="003B24D8" w:rsidRPr="00440BC9" w:rsidRDefault="003B24D8" w:rsidP="00440BC9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40BC9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0499D0C6" w14:textId="77777777" w:rsidR="003B24D8" w:rsidRPr="00440BC9" w:rsidRDefault="003B24D8" w:rsidP="00440BC9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40BC9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440BC9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440BC9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440BC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40BC9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440BC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40BC9">
        <w:rPr>
          <w:rFonts w:ascii="Times New Roman" w:hAnsi="Times New Roman" w:cs="Times New Roman"/>
          <w:sz w:val="24"/>
          <w:szCs w:val="24"/>
        </w:rPr>
        <w:t>}</w:t>
      </w:r>
    </w:p>
    <w:p w14:paraId="1BEAFCE5" w14:textId="77777777" w:rsidR="003B24D8" w:rsidRPr="00440BC9" w:rsidRDefault="003B24D8" w:rsidP="00440BC9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40BC9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20F4A32D" w14:textId="3025DFD3" w:rsidR="003B24D8" w:rsidRPr="00440BC9" w:rsidRDefault="003B24D8" w:rsidP="00440BC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40BC9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440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0BC9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440BC9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424C1D9" w14:textId="77777777" w:rsidR="003B24D8" w:rsidRPr="00440BC9" w:rsidRDefault="003B24D8" w:rsidP="00440BC9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40BC9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12D8D20" w14:textId="77777777" w:rsidR="003B24D8" w:rsidRPr="00440BC9" w:rsidRDefault="003B24D8" w:rsidP="00440BC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40BC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40B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0BC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40BC9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7B8C0905" w14:textId="77777777" w:rsidR="003B24D8" w:rsidRPr="00440BC9" w:rsidRDefault="003B24D8" w:rsidP="00440BC9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40BC9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6430385" w14:textId="77777777" w:rsidR="003B24D8" w:rsidRPr="00440BC9" w:rsidRDefault="003B24D8" w:rsidP="00440BC9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40BC9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3EAE527" w14:textId="38088023" w:rsidR="003B24D8" w:rsidRPr="00440BC9" w:rsidRDefault="003B24D8" w:rsidP="00440BC9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40BC9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40BC9" w:rsidRPr="0019004B" w14:paraId="160619B7" w14:textId="77777777" w:rsidTr="00440BC9">
        <w:tc>
          <w:tcPr>
            <w:tcW w:w="9628" w:type="dxa"/>
          </w:tcPr>
          <w:p w14:paraId="593B1671" w14:textId="77777777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4AD8E29D" w14:textId="77777777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7D7A7AA5" w14:textId="294F8D2A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EC0156F" w14:textId="7AB8FD9A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</w:t>
            </w:r>
            <w:proofErr w:type="spell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A032928" w14:textId="01E68311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ayment</w:t>
            </w:r>
            <w:proofErr w:type="gram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64E913D" w14:textId="0CCD1B1C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proofErr w:type="gram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F26A35A" w14:textId="1A0A3F6E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user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855BDDE" w14:textId="77777777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oducts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5C619F06" w14:textId="77777777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{</w:t>
            </w:r>
          </w:p>
          <w:p w14:paraId="281E9DEB" w14:textId="5CAB5E6F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mpound</w:t>
            </w:r>
            <w:proofErr w:type="gram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99D1A10" w14:textId="6439BD6E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AFD9B8C" w14:textId="26A575FC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price</w:t>
            </w:r>
            <w:proofErr w:type="spell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E452B7E" w14:textId="7091B593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EA24E40" w14:textId="359ED561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oduct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43A0C00C" w14:textId="77777777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},</w:t>
            </w:r>
          </w:p>
          <w:p w14:paraId="08F45B30" w14:textId="77777777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{</w:t>
            </w:r>
          </w:p>
          <w:p w14:paraId="2E4F1C86" w14:textId="77777777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}</w:t>
            </w:r>
          </w:p>
          <w:p w14:paraId="2C06010B" w14:textId="77777777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],</w:t>
            </w:r>
          </w:p>
          <w:p w14:paraId="7D62DDF5" w14:textId="53B5574F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employee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4E9ED79" w14:textId="643F7235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tatus</w:t>
            </w:r>
            <w:proofErr w:type="gram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</w:t>
            </w:r>
            <w:proofErr w:type="spellEnd"/>
            <w:r w:rsidRPr="00440BC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440BC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2D482355" w14:textId="77777777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}</w:t>
            </w:r>
          </w:p>
          <w:p w14:paraId="145B84E6" w14:textId="2DD96494" w:rsidR="00440BC9" w:rsidRPr="00440BC9" w:rsidRDefault="00440BC9" w:rsidP="00440BC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0BC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</w:p>
        </w:tc>
      </w:tr>
    </w:tbl>
    <w:p w14:paraId="65B92E06" w14:textId="77777777" w:rsidR="00440BC9" w:rsidRPr="0019004B" w:rsidRDefault="00440BC9" w:rsidP="00440BC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565C8DC" w14:textId="3365A1D0" w:rsidR="003B24D8" w:rsidRPr="00440BC9" w:rsidRDefault="003B24D8" w:rsidP="00440BC9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40BC9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440BC9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1CD76289" w14:textId="77777777" w:rsidR="003B24D8" w:rsidRPr="0019004B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1" w:name="_Toc166284756"/>
      <w:r w:rsidRPr="0019004B">
        <w:rPr>
          <w:rFonts w:ascii="Times New Roman" w:hAnsi="Times New Roman" w:cs="Times New Roman"/>
          <w:b/>
          <w:bCs/>
          <w:color w:val="auto"/>
        </w:rPr>
        <w:t>Редактирование заказа</w:t>
      </w:r>
      <w:bookmarkEnd w:id="71"/>
    </w:p>
    <w:p w14:paraId="0DEBE79B" w14:textId="77777777" w:rsidR="003B24D8" w:rsidRPr="0019004B" w:rsidRDefault="003B24D8" w:rsidP="0019004B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19004B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информацию о конкретном заказе.</w:t>
      </w:r>
    </w:p>
    <w:p w14:paraId="2E20E3E0" w14:textId="77777777" w:rsidR="003B24D8" w:rsidRPr="0019004B" w:rsidRDefault="003B24D8" w:rsidP="0019004B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19004B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3ED2D58D" w14:textId="77777777" w:rsidR="003B24D8" w:rsidRPr="0019004B" w:rsidRDefault="003B24D8" w:rsidP="0019004B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19004B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19004B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19004B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19004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9004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19004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9004B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19004B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39575F82" w14:textId="77777777" w:rsidR="003B24D8" w:rsidRPr="0019004B" w:rsidRDefault="003B24D8" w:rsidP="0019004B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004B">
        <w:rPr>
          <w:rFonts w:ascii="Times New Roman" w:hAnsi="Times New Roman" w:cs="Times New Roman"/>
          <w:sz w:val="24"/>
          <w:szCs w:val="24"/>
        </w:rPr>
        <w:t>Заголовки</w:t>
      </w:r>
      <w:r w:rsidRPr="0019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04B">
        <w:rPr>
          <w:rFonts w:ascii="Times New Roman" w:hAnsi="Times New Roman" w:cs="Times New Roman"/>
          <w:sz w:val="24"/>
          <w:szCs w:val="24"/>
        </w:rPr>
        <w:t>запроса</w:t>
      </w:r>
      <w:r w:rsidRPr="001900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F7DD89" w14:textId="77777777" w:rsidR="003B24D8" w:rsidRPr="0019004B" w:rsidRDefault="003B24D8" w:rsidP="0019004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9004B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19004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AFAAC69" w14:textId="77777777" w:rsidR="003B24D8" w:rsidRPr="0019004B" w:rsidRDefault="003B24D8" w:rsidP="0019004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9004B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19004B">
        <w:rPr>
          <w:rFonts w:ascii="Times New Roman" w:hAnsi="Times New Roman" w:cs="Times New Roman"/>
          <w:sz w:val="24"/>
          <w:szCs w:val="24"/>
        </w:rPr>
        <w:t>токен</w:t>
      </w:r>
      <w:r w:rsidRPr="0019004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B4F13D" w14:textId="77777777" w:rsidR="003B24D8" w:rsidRPr="0019004B" w:rsidRDefault="003B24D8" w:rsidP="0019004B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004B">
        <w:rPr>
          <w:rFonts w:ascii="Times New Roman" w:hAnsi="Times New Roman" w:cs="Times New Roman"/>
          <w:sz w:val="24"/>
          <w:szCs w:val="24"/>
        </w:rPr>
        <w:t>Параметры</w:t>
      </w:r>
      <w:r w:rsidRPr="0019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04B">
        <w:rPr>
          <w:rFonts w:ascii="Times New Roman" w:hAnsi="Times New Roman" w:cs="Times New Roman"/>
          <w:sz w:val="24"/>
          <w:szCs w:val="24"/>
        </w:rPr>
        <w:t>запроса</w:t>
      </w:r>
      <w:r w:rsidRPr="001900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979ABC" w14:textId="77777777" w:rsidR="003B24D8" w:rsidRPr="0019004B" w:rsidRDefault="003B24D8" w:rsidP="0019004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9004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900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004B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9004B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BC30D7" w14:paraId="5ECAC7FD" w14:textId="77777777" w:rsidTr="00150283">
        <w:tc>
          <w:tcPr>
            <w:tcW w:w="1714" w:type="dxa"/>
          </w:tcPr>
          <w:p w14:paraId="5339FC61" w14:textId="77777777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7293F944" w14:textId="77777777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31CE925A" w14:textId="77777777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5CD148DB" w14:textId="77777777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63E4E24E" w14:textId="77777777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BC30D7" w14:paraId="0B216A79" w14:textId="77777777" w:rsidTr="00150283">
        <w:tc>
          <w:tcPr>
            <w:tcW w:w="1714" w:type="dxa"/>
          </w:tcPr>
          <w:p w14:paraId="24672634" w14:textId="4CF9095E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ate_order</w:t>
            </w:r>
            <w:proofErr w:type="spellEnd"/>
          </w:p>
        </w:tc>
        <w:tc>
          <w:tcPr>
            <w:tcW w:w="1687" w:type="dxa"/>
          </w:tcPr>
          <w:p w14:paraId="243164F2" w14:textId="6AC9A0F7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827" w:type="dxa"/>
          </w:tcPr>
          <w:p w14:paraId="15FA5967" w14:textId="1B551DA3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формления</w:t>
            </w:r>
          </w:p>
        </w:tc>
        <w:tc>
          <w:tcPr>
            <w:tcW w:w="1824" w:type="dxa"/>
          </w:tcPr>
          <w:p w14:paraId="404494D1" w14:textId="3E15E406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6" w:type="dxa"/>
          </w:tcPr>
          <w:p w14:paraId="220DEBF2" w14:textId="68CA2F0D" w:rsidR="00BC30D7" w:rsidRP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0D7" w14:paraId="5BB08252" w14:textId="77777777" w:rsidTr="00150283">
        <w:tc>
          <w:tcPr>
            <w:tcW w:w="1714" w:type="dxa"/>
          </w:tcPr>
          <w:p w14:paraId="15C03FF2" w14:textId="06A9C438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id</w:t>
            </w:r>
            <w:proofErr w:type="spellEnd"/>
          </w:p>
        </w:tc>
        <w:tc>
          <w:tcPr>
            <w:tcW w:w="1687" w:type="dxa"/>
          </w:tcPr>
          <w:p w14:paraId="0B61F392" w14:textId="088DB200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47C9D48C" w14:textId="28C79269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способа оплаты</w:t>
            </w:r>
          </w:p>
        </w:tc>
        <w:tc>
          <w:tcPr>
            <w:tcW w:w="1824" w:type="dxa"/>
          </w:tcPr>
          <w:p w14:paraId="24EBD4A7" w14:textId="51E93512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й способ оплаты</w:t>
            </w:r>
          </w:p>
        </w:tc>
        <w:tc>
          <w:tcPr>
            <w:tcW w:w="1856" w:type="dxa"/>
          </w:tcPr>
          <w:p w14:paraId="0649E3B0" w14:textId="4DBD5499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0D7" w14:paraId="1DD8C469" w14:textId="77777777" w:rsidTr="00150283">
        <w:tc>
          <w:tcPr>
            <w:tcW w:w="1714" w:type="dxa"/>
          </w:tcPr>
          <w:p w14:paraId="04D79BEB" w14:textId="478A7525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687" w:type="dxa"/>
          </w:tcPr>
          <w:p w14:paraId="5E854A68" w14:textId="19CFE967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ger</w:t>
            </w:r>
            <w:proofErr w:type="spellEnd"/>
          </w:p>
        </w:tc>
        <w:tc>
          <w:tcPr>
            <w:tcW w:w="1827" w:type="dxa"/>
          </w:tcPr>
          <w:p w14:paraId="3A844EEC" w14:textId="58FA9375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пользователя</w:t>
            </w:r>
          </w:p>
        </w:tc>
        <w:tc>
          <w:tcPr>
            <w:tcW w:w="1824" w:type="dxa"/>
          </w:tcPr>
          <w:p w14:paraId="00D49718" w14:textId="1CA1796A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й пользователь</w:t>
            </w:r>
          </w:p>
        </w:tc>
        <w:tc>
          <w:tcPr>
            <w:tcW w:w="1856" w:type="dxa"/>
          </w:tcPr>
          <w:p w14:paraId="76B521A6" w14:textId="696449FD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0D7" w14:paraId="3D0E0F01" w14:textId="77777777" w:rsidTr="00150283">
        <w:tc>
          <w:tcPr>
            <w:tcW w:w="1714" w:type="dxa"/>
          </w:tcPr>
          <w:p w14:paraId="73E115C9" w14:textId="15EC29FA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id</w:t>
            </w:r>
            <w:proofErr w:type="spellEnd"/>
          </w:p>
        </w:tc>
        <w:tc>
          <w:tcPr>
            <w:tcW w:w="1687" w:type="dxa"/>
          </w:tcPr>
          <w:p w14:paraId="1D0DC59E" w14:textId="0D8ED5E5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34631325" w14:textId="746B5F6B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сотрудника</w:t>
            </w:r>
          </w:p>
        </w:tc>
        <w:tc>
          <w:tcPr>
            <w:tcW w:w="1824" w:type="dxa"/>
          </w:tcPr>
          <w:p w14:paraId="57E236A0" w14:textId="6388D4AF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й сотрудник</w:t>
            </w:r>
          </w:p>
        </w:tc>
        <w:tc>
          <w:tcPr>
            <w:tcW w:w="1856" w:type="dxa"/>
          </w:tcPr>
          <w:p w14:paraId="1C567D35" w14:textId="2F6F2496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0D7" w14:paraId="3568A6C6" w14:textId="77777777" w:rsidTr="00150283">
        <w:tc>
          <w:tcPr>
            <w:tcW w:w="1714" w:type="dxa"/>
          </w:tcPr>
          <w:p w14:paraId="5FE21222" w14:textId="60E26D83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order_id</w:t>
            </w:r>
            <w:proofErr w:type="spellEnd"/>
          </w:p>
        </w:tc>
        <w:tc>
          <w:tcPr>
            <w:tcW w:w="1687" w:type="dxa"/>
          </w:tcPr>
          <w:p w14:paraId="7EDE7E6F" w14:textId="65648EAD" w:rsidR="00BC30D7" w:rsidRPr="000D13DB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38A57198" w14:textId="33F6AFEE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статуса заказа</w:t>
            </w:r>
          </w:p>
        </w:tc>
        <w:tc>
          <w:tcPr>
            <w:tcW w:w="1824" w:type="dxa"/>
          </w:tcPr>
          <w:p w14:paraId="3E03A511" w14:textId="08E7D759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й статус заказа</w:t>
            </w:r>
          </w:p>
        </w:tc>
        <w:tc>
          <w:tcPr>
            <w:tcW w:w="1856" w:type="dxa"/>
          </w:tcPr>
          <w:p w14:paraId="2CE056A4" w14:textId="16312855" w:rsidR="00BC30D7" w:rsidRDefault="00BC30D7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0936C578" w14:textId="4A67A05A" w:rsidR="003B24D8" w:rsidRPr="0019004B" w:rsidRDefault="003B24D8" w:rsidP="0019004B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19004B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15423D9A" w14:textId="77777777" w:rsidR="003B24D8" w:rsidRPr="0019004B" w:rsidRDefault="003B24D8" w:rsidP="0019004B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04B">
        <w:rPr>
          <w:rFonts w:ascii="Times New Roman" w:hAnsi="Times New Roman" w:cs="Times New Roman"/>
          <w:sz w:val="24"/>
          <w:szCs w:val="24"/>
        </w:rPr>
        <w:t>{</w:t>
      </w:r>
    </w:p>
    <w:p w14:paraId="60807E9D" w14:textId="0182D8E0" w:rsidR="003B24D8" w:rsidRPr="00BC30D7" w:rsidRDefault="003B24D8" w:rsidP="0019004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C30D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="00BC30D7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="00BC30D7">
        <w:rPr>
          <w:rFonts w:ascii="Times New Roman" w:hAnsi="Times New Roman" w:cs="Times New Roman"/>
          <w:sz w:val="24"/>
          <w:szCs w:val="24"/>
          <w:lang w:val="en-US"/>
        </w:rPr>
        <w:t>_order_id</w:t>
      </w:r>
      <w:proofErr w:type="spellEnd"/>
      <w:r w:rsidRPr="00BC30D7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="00BC30D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C30D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BCBDDC1" w14:textId="77777777" w:rsidR="003B24D8" w:rsidRPr="0019004B" w:rsidRDefault="003B24D8" w:rsidP="0019004B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04B">
        <w:rPr>
          <w:rFonts w:ascii="Times New Roman" w:hAnsi="Times New Roman" w:cs="Times New Roman"/>
          <w:sz w:val="24"/>
          <w:szCs w:val="24"/>
        </w:rPr>
        <w:t>}</w:t>
      </w:r>
    </w:p>
    <w:p w14:paraId="570724E8" w14:textId="77777777" w:rsidR="003B24D8" w:rsidRPr="0019004B" w:rsidRDefault="003B24D8" w:rsidP="0019004B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19004B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81FB26B" w14:textId="75AD88EC" w:rsidR="003B24D8" w:rsidRPr="00BC30D7" w:rsidRDefault="003B24D8" w:rsidP="0019004B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19004B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BC30D7" w14:paraId="74F72AB4" w14:textId="77777777" w:rsidTr="00BC30D7">
        <w:tc>
          <w:tcPr>
            <w:tcW w:w="9628" w:type="dxa"/>
          </w:tcPr>
          <w:p w14:paraId="4E071DEF" w14:textId="5A869C6E" w:rsidR="00BC30D7" w:rsidRPr="00BC30D7" w:rsidRDefault="00BC30D7" w:rsidP="00BC30D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C30D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02142B20" w14:textId="39DE88BD" w:rsidR="00BC30D7" w:rsidRPr="00BC30D7" w:rsidRDefault="00BC30D7" w:rsidP="00BC30D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C30D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C30D7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C30D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BC30D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C30D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Заказ</w:t>
            </w:r>
            <w:r w:rsidRPr="00BC30D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order_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BC30D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C30D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обновлён</w:t>
            </w:r>
            <w:r w:rsidRPr="00BC30D7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2584DBF6" w14:textId="2B88397A" w:rsidR="00BC30D7" w:rsidRPr="00BC30D7" w:rsidRDefault="00BC30D7" w:rsidP="00BC30D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C30D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23FEDC86" w14:textId="77777777" w:rsidR="00BC30D7" w:rsidRPr="0019004B" w:rsidRDefault="00BC30D7" w:rsidP="00BC30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30CA06C" w14:textId="37CCBF4A" w:rsidR="003B24D8" w:rsidRPr="0019004B" w:rsidRDefault="003B24D8" w:rsidP="0019004B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19004B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0320C4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1672F1C7" w14:textId="77777777" w:rsidR="003B24D8" w:rsidRPr="000320C4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2" w:name="_Toc166284757"/>
      <w:r w:rsidRPr="000320C4">
        <w:rPr>
          <w:rFonts w:ascii="Times New Roman" w:hAnsi="Times New Roman" w:cs="Times New Roman"/>
          <w:b/>
          <w:bCs/>
          <w:color w:val="auto"/>
        </w:rPr>
        <w:t>Удаление заказа</w:t>
      </w:r>
      <w:bookmarkEnd w:id="72"/>
    </w:p>
    <w:p w14:paraId="52B22F05" w14:textId="77777777" w:rsidR="003B24D8" w:rsidRPr="000320C4" w:rsidRDefault="003B24D8" w:rsidP="000320C4">
      <w:pPr>
        <w:pStyle w:val="a4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конкретный заказ.</w:t>
      </w:r>
    </w:p>
    <w:p w14:paraId="18C2A77D" w14:textId="77777777" w:rsidR="003B24D8" w:rsidRPr="000320C4" w:rsidRDefault="003B24D8" w:rsidP="000320C4">
      <w:pPr>
        <w:pStyle w:val="a4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7EA023A0" w14:textId="77777777" w:rsidR="003B24D8" w:rsidRPr="000320C4" w:rsidRDefault="003B24D8" w:rsidP="000320C4">
      <w:pPr>
        <w:pStyle w:val="a4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60839A53" w14:textId="77777777" w:rsidR="003B24D8" w:rsidRPr="000320C4" w:rsidRDefault="003B24D8" w:rsidP="000320C4">
      <w:pPr>
        <w:pStyle w:val="a4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3C43CE4" w14:textId="77777777" w:rsidR="003B24D8" w:rsidRPr="000320C4" w:rsidRDefault="003B24D8" w:rsidP="000320C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0320C4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0A60CF66" w14:textId="77777777" w:rsidR="003B24D8" w:rsidRPr="000320C4" w:rsidRDefault="003B24D8" w:rsidP="000320C4">
      <w:pPr>
        <w:pStyle w:val="a4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F0123FE" w14:textId="77777777" w:rsidR="003B24D8" w:rsidRPr="000320C4" w:rsidRDefault="003B24D8" w:rsidP="000320C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0320C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29CE99FF" w14:textId="77777777" w:rsidR="003B24D8" w:rsidRPr="000320C4" w:rsidRDefault="003B24D8" w:rsidP="000320C4">
      <w:pPr>
        <w:pStyle w:val="a4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5F6937D" w14:textId="77777777" w:rsidR="003B24D8" w:rsidRPr="000320C4" w:rsidRDefault="003B24D8" w:rsidP="000320C4">
      <w:pPr>
        <w:pStyle w:val="a4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F852A09" w14:textId="1C8BB12B" w:rsidR="003B24D8" w:rsidRPr="000320C4" w:rsidRDefault="003B24D8" w:rsidP="000320C4">
      <w:pPr>
        <w:pStyle w:val="a4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320C4" w14:paraId="74473B6E" w14:textId="77777777" w:rsidTr="000320C4">
        <w:tc>
          <w:tcPr>
            <w:tcW w:w="9628" w:type="dxa"/>
          </w:tcPr>
          <w:p w14:paraId="5B06CAE9" w14:textId="19AF9C05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EA33A31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0320C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Удалено"</w:t>
            </w:r>
          </w:p>
          <w:p w14:paraId="71C38160" w14:textId="1152345D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63CF6FE3" w14:textId="77777777" w:rsidR="000320C4" w:rsidRPr="000320C4" w:rsidRDefault="000320C4" w:rsidP="000320C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69FBFF" w14:textId="0C2BCCA5" w:rsidR="003B24D8" w:rsidRPr="000320C4" w:rsidRDefault="003B24D8" w:rsidP="000320C4">
      <w:pPr>
        <w:pStyle w:val="a4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8612CD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63A05142" w14:textId="77777777" w:rsidR="003B24D8" w:rsidRPr="000320C4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3" w:name="_Toc166284758"/>
      <w:r w:rsidRPr="000320C4">
        <w:rPr>
          <w:rFonts w:ascii="Times New Roman" w:hAnsi="Times New Roman" w:cs="Times New Roman"/>
          <w:b/>
          <w:bCs/>
          <w:color w:val="auto"/>
        </w:rPr>
        <w:t>Просмотр состава заказа по ID заказа</w:t>
      </w:r>
      <w:bookmarkEnd w:id="73"/>
    </w:p>
    <w:p w14:paraId="185A4891" w14:textId="77777777" w:rsidR="003B24D8" w:rsidRPr="000320C4" w:rsidRDefault="003B24D8" w:rsidP="000320C4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Описание ресурса: Метод позволяет просмотреть состав заказа по его идентификатору.</w:t>
      </w:r>
    </w:p>
    <w:p w14:paraId="5A9E9241" w14:textId="77777777" w:rsidR="003B24D8" w:rsidRPr="000320C4" w:rsidRDefault="003B24D8" w:rsidP="000320C4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105DAE91" w14:textId="77777777" w:rsidR="003B24D8" w:rsidRPr="00AA3D26" w:rsidRDefault="003B24D8" w:rsidP="000320C4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0320C4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compounds/order/{id}</w:t>
      </w:r>
    </w:p>
    <w:p w14:paraId="74FEBA2D" w14:textId="77777777" w:rsidR="003B24D8" w:rsidRPr="000320C4" w:rsidRDefault="003B24D8" w:rsidP="000320C4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6B3957D1" w14:textId="77777777" w:rsidR="003B24D8" w:rsidRPr="000320C4" w:rsidRDefault="003B24D8" w:rsidP="000320C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0320C4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11EAD65A" w14:textId="77777777" w:rsidR="003B24D8" w:rsidRPr="000320C4" w:rsidRDefault="003B24D8" w:rsidP="000320C4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92E040C" w14:textId="77777777" w:rsidR="003B24D8" w:rsidRPr="000320C4" w:rsidRDefault="003B24D8" w:rsidP="000320C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0320C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755E39E4" w14:textId="77777777" w:rsidR="003B24D8" w:rsidRPr="000320C4" w:rsidRDefault="003B24D8" w:rsidP="000320C4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ADFD1A5" w14:textId="77777777" w:rsidR="003B24D8" w:rsidRPr="000320C4" w:rsidRDefault="003B24D8" w:rsidP="000320C4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77A7D7C" w14:textId="0EC44F50" w:rsidR="003B24D8" w:rsidRPr="000320C4" w:rsidRDefault="003B24D8" w:rsidP="000320C4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lastRenderedPageBreak/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320C4" w14:paraId="38790884" w14:textId="77777777" w:rsidTr="000320C4">
        <w:tc>
          <w:tcPr>
            <w:tcW w:w="9628" w:type="dxa"/>
          </w:tcPr>
          <w:p w14:paraId="6BF63DCD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60ADDCF4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090263AC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3BB66798" w14:textId="3CFF5785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FB10F34" w14:textId="29A421E8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6A127B1" w14:textId="093EC113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price</w:t>
            </w:r>
            <w:proofErr w:type="spell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320C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0320C4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F7C7710" w14:textId="77208ADB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4F05869" w14:textId="6D3FE95F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37C8572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320C4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B181CF6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0320C4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0320C4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471BEC33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15412A69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7880F3F5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061C0494" w14:textId="77777777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]</w:t>
            </w:r>
          </w:p>
          <w:p w14:paraId="7FC15F7C" w14:textId="7FCCA16F" w:rsidR="000320C4" w:rsidRPr="000320C4" w:rsidRDefault="000320C4" w:rsidP="000320C4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0320C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1532B0DC" w14:textId="77777777" w:rsidR="000320C4" w:rsidRPr="000320C4" w:rsidRDefault="000320C4" w:rsidP="000320C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2CD004" w14:textId="66049C05" w:rsidR="003B24D8" w:rsidRPr="000320C4" w:rsidRDefault="003B24D8" w:rsidP="000320C4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8612CD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5F351EB7" w14:textId="77777777" w:rsidR="003B24D8" w:rsidRPr="00165292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4" w:name="_Toc166284759"/>
      <w:r w:rsidRPr="00165292">
        <w:rPr>
          <w:rFonts w:ascii="Times New Roman" w:hAnsi="Times New Roman" w:cs="Times New Roman"/>
          <w:b/>
          <w:bCs/>
          <w:color w:val="auto"/>
        </w:rPr>
        <w:t>Просмотр состава заказа</w:t>
      </w:r>
      <w:bookmarkEnd w:id="74"/>
    </w:p>
    <w:p w14:paraId="13E836AA" w14:textId="77777777" w:rsidR="003B24D8" w:rsidRPr="00165292" w:rsidRDefault="003B24D8" w:rsidP="00165292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65292">
        <w:rPr>
          <w:rFonts w:ascii="Times New Roman" w:hAnsi="Times New Roman" w:cs="Times New Roman"/>
          <w:sz w:val="24"/>
          <w:szCs w:val="24"/>
        </w:rPr>
        <w:t>Описание ресурса: Метод позволяет просмотреть состав заказа по его идентификатору.</w:t>
      </w:r>
    </w:p>
    <w:p w14:paraId="4E85C59D" w14:textId="77777777" w:rsidR="003B24D8" w:rsidRPr="00165292" w:rsidRDefault="003B24D8" w:rsidP="00165292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65292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7CFAF82A" w14:textId="77777777" w:rsidR="003B24D8" w:rsidRPr="00AA3D26" w:rsidRDefault="003B24D8" w:rsidP="00165292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165292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order/compound/{id}</w:t>
      </w:r>
    </w:p>
    <w:p w14:paraId="430F652F" w14:textId="77777777" w:rsidR="003B24D8" w:rsidRPr="00165292" w:rsidRDefault="003B24D8" w:rsidP="00165292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65292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0A994B7" w14:textId="77777777" w:rsidR="003B24D8" w:rsidRPr="00165292" w:rsidRDefault="003B24D8" w:rsidP="0016529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65292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1652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5292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165292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44BB05C0" w14:textId="77777777" w:rsidR="003B24D8" w:rsidRPr="00165292" w:rsidRDefault="003B24D8" w:rsidP="00165292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65292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5D86559" w14:textId="77777777" w:rsidR="003B24D8" w:rsidRPr="00165292" w:rsidRDefault="003B24D8" w:rsidP="0016529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6529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65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529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65292">
        <w:rPr>
          <w:rFonts w:ascii="Times New Roman" w:hAnsi="Times New Roman" w:cs="Times New Roman"/>
          <w:sz w:val="24"/>
          <w:szCs w:val="24"/>
        </w:rPr>
        <w:t>): идентификатор состава заказа</w:t>
      </w:r>
    </w:p>
    <w:p w14:paraId="69B4F5ED" w14:textId="77777777" w:rsidR="003B24D8" w:rsidRPr="00165292" w:rsidRDefault="003B24D8" w:rsidP="00165292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65292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5E4B62D5" w14:textId="77777777" w:rsidR="003B24D8" w:rsidRPr="00165292" w:rsidRDefault="003B24D8" w:rsidP="00165292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65292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D1B6823" w14:textId="19EC736D" w:rsidR="003B24D8" w:rsidRPr="00165292" w:rsidRDefault="003B24D8" w:rsidP="00165292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65292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65292" w14:paraId="4746CB98" w14:textId="77777777" w:rsidTr="00165292">
        <w:tc>
          <w:tcPr>
            <w:tcW w:w="9628" w:type="dxa"/>
          </w:tcPr>
          <w:p w14:paraId="19D55043" w14:textId="77777777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2774D4B6" w14:textId="77777777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481110B3" w14:textId="0DA2E41D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1BA80E9" w14:textId="3D1A8232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AF05B55" w14:textId="2557678E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price</w:t>
            </w:r>
            <w:proofErr w:type="spellEnd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16529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16529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1ECD346" w14:textId="50E56C33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57206F6" w14:textId="4AA5F238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281DFD0" w14:textId="77777777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16529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B73FD3C" w14:textId="77777777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updated_at</w:t>
            </w:r>
            <w:proofErr w:type="spellEnd"/>
            <w:r w:rsidRPr="0016529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proofErr w:type="spellStart"/>
            <w:r w:rsidRPr="0016529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null</w:t>
            </w:r>
            <w:proofErr w:type="spellEnd"/>
          </w:p>
          <w:p w14:paraId="5BC6DC5C" w14:textId="77777777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77C7CE6B" w14:textId="65412003" w:rsidR="00165292" w:rsidRPr="00165292" w:rsidRDefault="00165292" w:rsidP="0016529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6529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7E736411" w14:textId="77777777" w:rsidR="00165292" w:rsidRPr="00165292" w:rsidRDefault="00165292" w:rsidP="0016529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F76C9A0" w14:textId="0EA59DE2" w:rsidR="003B24D8" w:rsidRPr="00165292" w:rsidRDefault="003B24D8" w:rsidP="00165292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65292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165292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3B21E0D5" w14:textId="77777777" w:rsidR="003B24D8" w:rsidRPr="00165292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5" w:name="_Toc166284760"/>
      <w:r w:rsidRPr="00165292">
        <w:rPr>
          <w:rFonts w:ascii="Times New Roman" w:hAnsi="Times New Roman" w:cs="Times New Roman"/>
          <w:b/>
          <w:bCs/>
          <w:color w:val="auto"/>
        </w:rPr>
        <w:lastRenderedPageBreak/>
        <w:t>Создание состава заказа</w:t>
      </w:r>
      <w:bookmarkEnd w:id="75"/>
    </w:p>
    <w:p w14:paraId="1DBB1FD3" w14:textId="77777777" w:rsidR="003B24D8" w:rsidRPr="0093758C" w:rsidRDefault="003B24D8" w:rsidP="0093758C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93758C">
        <w:rPr>
          <w:rFonts w:ascii="Times New Roman" w:hAnsi="Times New Roman" w:cs="Times New Roman"/>
          <w:sz w:val="24"/>
          <w:szCs w:val="24"/>
        </w:rPr>
        <w:t>Описание ресурса: Метод позволяет создать новый состав заказа.</w:t>
      </w:r>
    </w:p>
    <w:p w14:paraId="2EC0B054" w14:textId="77777777" w:rsidR="003B24D8" w:rsidRPr="0093758C" w:rsidRDefault="003B24D8" w:rsidP="0093758C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93758C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313955B7" w14:textId="77777777" w:rsidR="003B24D8" w:rsidRPr="00AA3D26" w:rsidRDefault="003B24D8" w:rsidP="0093758C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93758C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order/{id}/compound/create</w:t>
      </w:r>
    </w:p>
    <w:p w14:paraId="7F9A2717" w14:textId="77777777" w:rsidR="003B24D8" w:rsidRPr="0093758C" w:rsidRDefault="003B24D8" w:rsidP="0093758C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758C">
        <w:rPr>
          <w:rFonts w:ascii="Times New Roman" w:hAnsi="Times New Roman" w:cs="Times New Roman"/>
          <w:sz w:val="24"/>
          <w:szCs w:val="24"/>
        </w:rPr>
        <w:t>Заголовки</w:t>
      </w:r>
      <w:r w:rsidRPr="00937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58C">
        <w:rPr>
          <w:rFonts w:ascii="Times New Roman" w:hAnsi="Times New Roman" w:cs="Times New Roman"/>
          <w:sz w:val="24"/>
          <w:szCs w:val="24"/>
        </w:rPr>
        <w:t>запроса</w:t>
      </w:r>
      <w:r w:rsidRPr="009375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DAA6D9" w14:textId="77777777" w:rsidR="003B24D8" w:rsidRPr="0093758C" w:rsidRDefault="003B24D8" w:rsidP="00B8462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3758C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93758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A3FB8A8" w14:textId="77777777" w:rsidR="003B24D8" w:rsidRPr="0093758C" w:rsidRDefault="003B24D8" w:rsidP="00B8462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3758C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93758C">
        <w:rPr>
          <w:rFonts w:ascii="Times New Roman" w:hAnsi="Times New Roman" w:cs="Times New Roman"/>
          <w:sz w:val="24"/>
          <w:szCs w:val="24"/>
        </w:rPr>
        <w:t>токен</w:t>
      </w:r>
      <w:r w:rsidRPr="009375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9BFF76" w14:textId="77777777" w:rsidR="003B24D8" w:rsidRPr="0093758C" w:rsidRDefault="003B24D8" w:rsidP="0093758C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758C">
        <w:rPr>
          <w:rFonts w:ascii="Times New Roman" w:hAnsi="Times New Roman" w:cs="Times New Roman"/>
          <w:sz w:val="24"/>
          <w:szCs w:val="24"/>
        </w:rPr>
        <w:t>Параметры</w:t>
      </w:r>
      <w:r w:rsidRPr="00937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58C">
        <w:rPr>
          <w:rFonts w:ascii="Times New Roman" w:hAnsi="Times New Roman" w:cs="Times New Roman"/>
          <w:sz w:val="24"/>
          <w:szCs w:val="24"/>
        </w:rPr>
        <w:t>запроса</w:t>
      </w:r>
      <w:r w:rsidRPr="009375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A44A93" w14:textId="77777777" w:rsidR="003B24D8" w:rsidRPr="0093758C" w:rsidRDefault="003B24D8" w:rsidP="00B8462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3758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375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758C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93758C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93758C" w14:paraId="45BF78AD" w14:textId="77777777" w:rsidTr="00150283">
        <w:tc>
          <w:tcPr>
            <w:tcW w:w="1714" w:type="dxa"/>
          </w:tcPr>
          <w:p w14:paraId="3A4F4E06" w14:textId="77777777" w:rsidR="0093758C" w:rsidRPr="000D13DB" w:rsidRDefault="0093758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0F711293" w14:textId="77777777" w:rsidR="0093758C" w:rsidRPr="000D13DB" w:rsidRDefault="0093758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7FE2556F" w14:textId="77777777" w:rsidR="0093758C" w:rsidRPr="000D13DB" w:rsidRDefault="0093758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28F480D5" w14:textId="77777777" w:rsidR="0093758C" w:rsidRPr="000D13DB" w:rsidRDefault="0093758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46FF2872" w14:textId="77777777" w:rsidR="0093758C" w:rsidRPr="000D13DB" w:rsidRDefault="0093758C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93758C" w14:paraId="6FB9C086" w14:textId="77777777" w:rsidTr="00150283">
        <w:tc>
          <w:tcPr>
            <w:tcW w:w="1714" w:type="dxa"/>
          </w:tcPr>
          <w:p w14:paraId="5D8567D4" w14:textId="0F3437A5" w:rsidR="0093758C" w:rsidRPr="000D13DB" w:rsidRDefault="0093758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687" w:type="dxa"/>
          </w:tcPr>
          <w:p w14:paraId="61ED07D4" w14:textId="34130265" w:rsidR="0093758C" w:rsidRPr="00B8462E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5D524BB9" w14:textId="78AF455C" w:rsidR="0093758C" w:rsidRPr="000D13DB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товара</w:t>
            </w:r>
          </w:p>
        </w:tc>
        <w:tc>
          <w:tcPr>
            <w:tcW w:w="1824" w:type="dxa"/>
          </w:tcPr>
          <w:p w14:paraId="392FCDC7" w14:textId="150AB791" w:rsidR="0093758C" w:rsidRPr="000D13DB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й товар</w:t>
            </w:r>
          </w:p>
        </w:tc>
        <w:tc>
          <w:tcPr>
            <w:tcW w:w="1856" w:type="dxa"/>
          </w:tcPr>
          <w:p w14:paraId="79F60F66" w14:textId="397056B3" w:rsidR="0093758C" w:rsidRPr="00BC30D7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3758C" w14:paraId="2F027EA6" w14:textId="77777777" w:rsidTr="00150283">
        <w:tc>
          <w:tcPr>
            <w:tcW w:w="1714" w:type="dxa"/>
          </w:tcPr>
          <w:p w14:paraId="441BDA47" w14:textId="3705CEC5" w:rsidR="0093758C" w:rsidRDefault="0093758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687" w:type="dxa"/>
          </w:tcPr>
          <w:p w14:paraId="7B91AA89" w14:textId="77777777" w:rsidR="0093758C" w:rsidRPr="000D13DB" w:rsidRDefault="0093758C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1E483452" w14:textId="5F2E2A59" w:rsidR="0093758C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</w:t>
            </w:r>
          </w:p>
        </w:tc>
        <w:tc>
          <w:tcPr>
            <w:tcW w:w="1824" w:type="dxa"/>
          </w:tcPr>
          <w:p w14:paraId="530BECA7" w14:textId="5DD47946" w:rsidR="0093758C" w:rsidRPr="003F2258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символа</w:t>
            </w:r>
          </w:p>
        </w:tc>
        <w:tc>
          <w:tcPr>
            <w:tcW w:w="1856" w:type="dxa"/>
          </w:tcPr>
          <w:p w14:paraId="0B82ABB9" w14:textId="0185CDA0" w:rsidR="0093758C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3758C" w14:paraId="572E0FC3" w14:textId="77777777" w:rsidTr="00150283">
        <w:tc>
          <w:tcPr>
            <w:tcW w:w="1714" w:type="dxa"/>
          </w:tcPr>
          <w:p w14:paraId="47AD438D" w14:textId="466E8FDF" w:rsidR="0093758C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price</w:t>
            </w:r>
            <w:proofErr w:type="spellEnd"/>
          </w:p>
        </w:tc>
        <w:tc>
          <w:tcPr>
            <w:tcW w:w="1687" w:type="dxa"/>
          </w:tcPr>
          <w:p w14:paraId="5D056012" w14:textId="2C486F58" w:rsidR="0093758C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1827" w:type="dxa"/>
          </w:tcPr>
          <w:p w14:paraId="3243894D" w14:textId="2059204D" w:rsidR="0093758C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цена</w:t>
            </w:r>
          </w:p>
        </w:tc>
        <w:tc>
          <w:tcPr>
            <w:tcW w:w="1824" w:type="dxa"/>
          </w:tcPr>
          <w:p w14:paraId="63F724FD" w14:textId="549E051A" w:rsidR="0093758C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6" w:type="dxa"/>
          </w:tcPr>
          <w:p w14:paraId="1B52EBD5" w14:textId="62C6BFC3" w:rsidR="0093758C" w:rsidRDefault="00B8462E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097F2697" w14:textId="1D00197C" w:rsidR="003B24D8" w:rsidRPr="0093758C" w:rsidRDefault="003B24D8" w:rsidP="0093758C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93758C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64D3B6D5" w14:textId="1A6B7FC7" w:rsidR="003B24D8" w:rsidRPr="0093758C" w:rsidRDefault="003B24D8" w:rsidP="0093758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3758C">
        <w:rPr>
          <w:rFonts w:ascii="Times New Roman" w:hAnsi="Times New Roman" w:cs="Times New Roman"/>
          <w:sz w:val="24"/>
          <w:szCs w:val="24"/>
        </w:rPr>
        <w:t>{</w:t>
      </w:r>
    </w:p>
    <w:p w14:paraId="2919EDB6" w14:textId="58369166" w:rsidR="003B24D8" w:rsidRPr="0093758C" w:rsidRDefault="003B24D8" w:rsidP="0093758C">
      <w:pPr>
        <w:pStyle w:val="a4"/>
        <w:rPr>
          <w:rFonts w:ascii="Times New Roman" w:hAnsi="Times New Roman" w:cs="Times New Roman"/>
          <w:sz w:val="24"/>
          <w:szCs w:val="24"/>
        </w:rPr>
      </w:pPr>
      <w:r w:rsidRPr="0093758C">
        <w:rPr>
          <w:rFonts w:ascii="Times New Roman" w:hAnsi="Times New Roman" w:cs="Times New Roman"/>
          <w:sz w:val="24"/>
          <w:szCs w:val="24"/>
        </w:rPr>
        <w:t>"</w:t>
      </w:r>
      <w:r w:rsidRPr="0093758C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93758C">
        <w:rPr>
          <w:rFonts w:ascii="Times New Roman" w:hAnsi="Times New Roman" w:cs="Times New Roman"/>
          <w:sz w:val="24"/>
          <w:szCs w:val="24"/>
        </w:rPr>
        <w:t>_</w:t>
      </w:r>
      <w:r w:rsidRPr="0093758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3758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93758C">
        <w:rPr>
          <w:rFonts w:ascii="Times New Roman" w:hAnsi="Times New Roman" w:cs="Times New Roman"/>
          <w:sz w:val="24"/>
          <w:szCs w:val="24"/>
        </w:rPr>
        <w:t>идентификатор_товара</w:t>
      </w:r>
      <w:proofErr w:type="spellEnd"/>
      <w:r w:rsidRPr="0093758C">
        <w:rPr>
          <w:rFonts w:ascii="Times New Roman" w:hAnsi="Times New Roman" w:cs="Times New Roman"/>
          <w:sz w:val="24"/>
          <w:szCs w:val="24"/>
        </w:rPr>
        <w:t>",</w:t>
      </w:r>
    </w:p>
    <w:p w14:paraId="2532348A" w14:textId="73311932" w:rsidR="003B24D8" w:rsidRPr="0093758C" w:rsidRDefault="003B24D8" w:rsidP="0093758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3758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758C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93758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93758C">
        <w:rPr>
          <w:rFonts w:ascii="Times New Roman" w:hAnsi="Times New Roman" w:cs="Times New Roman"/>
          <w:sz w:val="24"/>
          <w:szCs w:val="24"/>
        </w:rPr>
        <w:t>количество_товара</w:t>
      </w:r>
      <w:proofErr w:type="spellEnd"/>
      <w:r w:rsidRPr="0093758C">
        <w:rPr>
          <w:rFonts w:ascii="Times New Roman" w:hAnsi="Times New Roman" w:cs="Times New Roman"/>
          <w:sz w:val="24"/>
          <w:szCs w:val="24"/>
        </w:rPr>
        <w:t>"</w:t>
      </w:r>
    </w:p>
    <w:p w14:paraId="12164816" w14:textId="77777777" w:rsidR="003B24D8" w:rsidRPr="0093758C" w:rsidRDefault="003B24D8" w:rsidP="0093758C">
      <w:pPr>
        <w:pStyle w:val="a4"/>
        <w:rPr>
          <w:rFonts w:ascii="Times New Roman" w:hAnsi="Times New Roman" w:cs="Times New Roman"/>
          <w:sz w:val="24"/>
          <w:szCs w:val="24"/>
        </w:rPr>
      </w:pPr>
      <w:r w:rsidRPr="0093758C">
        <w:rPr>
          <w:rFonts w:ascii="Times New Roman" w:hAnsi="Times New Roman" w:cs="Times New Roman"/>
          <w:sz w:val="24"/>
          <w:szCs w:val="24"/>
        </w:rPr>
        <w:t>}</w:t>
      </w:r>
    </w:p>
    <w:p w14:paraId="7BD81F13" w14:textId="199D59A3" w:rsidR="003B24D8" w:rsidRPr="0093758C" w:rsidRDefault="003B24D8" w:rsidP="0093758C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93758C">
        <w:rPr>
          <w:rFonts w:ascii="Times New Roman" w:hAnsi="Times New Roman" w:cs="Times New Roman"/>
          <w:sz w:val="24"/>
          <w:szCs w:val="24"/>
        </w:rPr>
        <w:t>Статус успешного ответа: 20</w:t>
      </w:r>
      <w:r w:rsidR="00883A6F">
        <w:rPr>
          <w:rFonts w:ascii="Times New Roman" w:hAnsi="Times New Roman" w:cs="Times New Roman"/>
          <w:sz w:val="24"/>
          <w:szCs w:val="24"/>
        </w:rPr>
        <w:t>1</w:t>
      </w:r>
      <w:r w:rsidRPr="0093758C">
        <w:rPr>
          <w:rFonts w:ascii="Times New Roman" w:hAnsi="Times New Roman" w:cs="Times New Roman"/>
          <w:sz w:val="24"/>
          <w:szCs w:val="24"/>
        </w:rPr>
        <w:t>.</w:t>
      </w:r>
    </w:p>
    <w:p w14:paraId="2D2D06C0" w14:textId="7704C93D" w:rsidR="003B24D8" w:rsidRDefault="003B24D8" w:rsidP="0093758C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93758C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B8462E" w14:paraId="630B5688" w14:textId="77777777" w:rsidTr="00B8462E">
        <w:tc>
          <w:tcPr>
            <w:tcW w:w="9628" w:type="dxa"/>
          </w:tcPr>
          <w:p w14:paraId="2333322F" w14:textId="77777777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F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7E18E7CC" w14:textId="76F2E7B2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Состав заказа создан для заказа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C817C31" w14:textId="77777777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2E8619AD" w14:textId="2636E111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993CC53" w14:textId="59BCB73B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6127B1F" w14:textId="661F3706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price</w:t>
            </w:r>
            <w:proofErr w:type="spell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E0A2E79" w14:textId="2DEB325D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7A5CC79" w14:textId="563E24E6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EA202D1" w14:textId="2255411D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3F225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52E2FE" w14:textId="488E367D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3F225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="00883A6F"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</w:p>
          <w:p w14:paraId="5EDB06A9" w14:textId="77777777" w:rsidR="003F2258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34635D9E" w14:textId="74AF7670" w:rsidR="00B8462E" w:rsidRPr="003F2258" w:rsidRDefault="003F2258" w:rsidP="003F225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F225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2B9F3DD0" w14:textId="77777777" w:rsidR="00B8462E" w:rsidRPr="0093758C" w:rsidRDefault="00B8462E" w:rsidP="00B8462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68CE7D" w14:textId="435E8047" w:rsidR="003B24D8" w:rsidRPr="0093758C" w:rsidRDefault="003B24D8" w:rsidP="0093758C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93758C">
        <w:rPr>
          <w:rFonts w:ascii="Times New Roman" w:hAnsi="Times New Roman" w:cs="Times New Roman"/>
          <w:sz w:val="24"/>
          <w:szCs w:val="24"/>
        </w:rPr>
        <w:t>Возможные статусы: 20</w:t>
      </w:r>
      <w:r w:rsidR="00883A6F">
        <w:rPr>
          <w:rFonts w:ascii="Times New Roman" w:hAnsi="Times New Roman" w:cs="Times New Roman"/>
          <w:sz w:val="24"/>
          <w:szCs w:val="24"/>
        </w:rPr>
        <w:t>1</w:t>
      </w:r>
      <w:r w:rsidRPr="0093758C">
        <w:rPr>
          <w:rFonts w:ascii="Times New Roman" w:hAnsi="Times New Roman" w:cs="Times New Roman"/>
          <w:sz w:val="24"/>
          <w:szCs w:val="24"/>
        </w:rPr>
        <w:t>, 404, 422</w:t>
      </w:r>
      <w:r w:rsidR="0093758C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56C669F9" w14:textId="77777777" w:rsidR="003B24D8" w:rsidRPr="001E7FE8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6" w:name="_Toc166284761"/>
      <w:r w:rsidRPr="001E7FE8">
        <w:rPr>
          <w:rFonts w:ascii="Times New Roman" w:hAnsi="Times New Roman" w:cs="Times New Roman"/>
          <w:b/>
          <w:bCs/>
          <w:color w:val="auto"/>
        </w:rPr>
        <w:t>Обновление состава заказа</w:t>
      </w:r>
      <w:bookmarkEnd w:id="76"/>
    </w:p>
    <w:p w14:paraId="14DC6A20" w14:textId="77777777" w:rsidR="003B24D8" w:rsidRPr="001E7FE8" w:rsidRDefault="003B24D8" w:rsidP="001E7FE8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обновить данные о составе заказа.</w:t>
      </w:r>
    </w:p>
    <w:p w14:paraId="66DFF9FB" w14:textId="77777777" w:rsidR="003B24D8" w:rsidRPr="001E7FE8" w:rsidRDefault="003B24D8" w:rsidP="001E7FE8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39860067" w14:textId="77777777" w:rsidR="003B24D8" w:rsidRPr="00AA3D26" w:rsidRDefault="003B24D8" w:rsidP="001E7FE8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1E7FE8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order/compound/{id}/update</w:t>
      </w:r>
    </w:p>
    <w:p w14:paraId="64CA50AC" w14:textId="77777777" w:rsidR="003B24D8" w:rsidRPr="001E7FE8" w:rsidRDefault="003B24D8" w:rsidP="001E7FE8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7FE8">
        <w:rPr>
          <w:rFonts w:ascii="Times New Roman" w:hAnsi="Times New Roman" w:cs="Times New Roman"/>
          <w:sz w:val="24"/>
          <w:szCs w:val="24"/>
        </w:rPr>
        <w:t>Заголовки</w:t>
      </w:r>
      <w:r w:rsidRPr="001E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FE8">
        <w:rPr>
          <w:rFonts w:ascii="Times New Roman" w:hAnsi="Times New Roman" w:cs="Times New Roman"/>
          <w:sz w:val="24"/>
          <w:szCs w:val="24"/>
        </w:rPr>
        <w:t>запроса</w:t>
      </w:r>
      <w:r w:rsidRPr="001E7F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85CDD8" w14:textId="77777777" w:rsidR="003B24D8" w:rsidRPr="001E7FE8" w:rsidRDefault="003B24D8" w:rsidP="001E7FE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E7FE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1E7FE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836BEDE" w14:textId="77777777" w:rsidR="003B24D8" w:rsidRPr="001E7FE8" w:rsidRDefault="003B24D8" w:rsidP="001E7FE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E7FE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1E7FE8">
        <w:rPr>
          <w:rFonts w:ascii="Times New Roman" w:hAnsi="Times New Roman" w:cs="Times New Roman"/>
          <w:sz w:val="24"/>
          <w:szCs w:val="24"/>
        </w:rPr>
        <w:t>токен</w:t>
      </w:r>
      <w:r w:rsidRPr="001E7F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453DF7" w14:textId="77777777" w:rsidR="003B24D8" w:rsidRPr="001E7FE8" w:rsidRDefault="003B24D8" w:rsidP="001E7FE8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7FE8">
        <w:rPr>
          <w:rFonts w:ascii="Times New Roman" w:hAnsi="Times New Roman" w:cs="Times New Roman"/>
          <w:sz w:val="24"/>
          <w:szCs w:val="24"/>
        </w:rPr>
        <w:t>Параметры</w:t>
      </w:r>
      <w:r w:rsidRPr="001E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FE8">
        <w:rPr>
          <w:rFonts w:ascii="Times New Roman" w:hAnsi="Times New Roman" w:cs="Times New Roman"/>
          <w:sz w:val="24"/>
          <w:szCs w:val="24"/>
        </w:rPr>
        <w:t>запроса</w:t>
      </w:r>
      <w:r w:rsidRPr="001E7F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66F51C" w14:textId="77777777" w:rsidR="003B24D8" w:rsidRDefault="003B24D8" w:rsidP="001E7FE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E7FE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E7F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7FE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E7FE8">
        <w:rPr>
          <w:rFonts w:ascii="Times New Roman" w:hAnsi="Times New Roman" w:cs="Times New Roman"/>
          <w:sz w:val="24"/>
          <w:szCs w:val="24"/>
        </w:rPr>
        <w:t>): идентификатор состава заказ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883A6F" w14:paraId="6E16D3E7" w14:textId="77777777" w:rsidTr="00150283">
        <w:tc>
          <w:tcPr>
            <w:tcW w:w="1714" w:type="dxa"/>
          </w:tcPr>
          <w:p w14:paraId="56BFBE96" w14:textId="77777777" w:rsidR="00883A6F" w:rsidRPr="000D13DB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14FF6473" w14:textId="77777777" w:rsidR="00883A6F" w:rsidRPr="000D13DB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24BD4F18" w14:textId="77777777" w:rsidR="00883A6F" w:rsidRPr="000D13DB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0D9011DB" w14:textId="77777777" w:rsidR="00883A6F" w:rsidRPr="000D13DB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6B09B2A2" w14:textId="77777777" w:rsidR="00883A6F" w:rsidRPr="000D13DB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883A6F" w14:paraId="0863A3EB" w14:textId="77777777" w:rsidTr="00150283">
        <w:tc>
          <w:tcPr>
            <w:tcW w:w="1714" w:type="dxa"/>
          </w:tcPr>
          <w:p w14:paraId="7CCC4A36" w14:textId="77777777" w:rsidR="00883A6F" w:rsidRPr="000D13DB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687" w:type="dxa"/>
          </w:tcPr>
          <w:p w14:paraId="4447FF37" w14:textId="77777777" w:rsidR="00883A6F" w:rsidRPr="00B8462E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1916B5BA" w14:textId="77777777" w:rsidR="00883A6F" w:rsidRPr="000D13DB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товара</w:t>
            </w:r>
          </w:p>
        </w:tc>
        <w:tc>
          <w:tcPr>
            <w:tcW w:w="1824" w:type="dxa"/>
          </w:tcPr>
          <w:p w14:paraId="174664C2" w14:textId="77777777" w:rsidR="00883A6F" w:rsidRPr="000D13DB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й товар</w:t>
            </w:r>
          </w:p>
        </w:tc>
        <w:tc>
          <w:tcPr>
            <w:tcW w:w="1856" w:type="dxa"/>
          </w:tcPr>
          <w:p w14:paraId="02942532" w14:textId="77777777" w:rsidR="00883A6F" w:rsidRPr="00BC30D7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3A6F" w14:paraId="7165CA5F" w14:textId="77777777" w:rsidTr="00150283">
        <w:tc>
          <w:tcPr>
            <w:tcW w:w="1714" w:type="dxa"/>
          </w:tcPr>
          <w:p w14:paraId="71941D0D" w14:textId="77777777" w:rsidR="00883A6F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antity</w:t>
            </w:r>
          </w:p>
        </w:tc>
        <w:tc>
          <w:tcPr>
            <w:tcW w:w="1687" w:type="dxa"/>
          </w:tcPr>
          <w:p w14:paraId="5A2B72C6" w14:textId="77777777" w:rsidR="00883A6F" w:rsidRPr="000D13DB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27" w:type="dxa"/>
          </w:tcPr>
          <w:p w14:paraId="4FDEF89C" w14:textId="77777777" w:rsidR="00883A6F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</w:t>
            </w:r>
          </w:p>
        </w:tc>
        <w:tc>
          <w:tcPr>
            <w:tcW w:w="1824" w:type="dxa"/>
          </w:tcPr>
          <w:p w14:paraId="37F45AFB" w14:textId="77777777" w:rsidR="00883A6F" w:rsidRPr="003F2258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символа</w:t>
            </w:r>
          </w:p>
        </w:tc>
        <w:tc>
          <w:tcPr>
            <w:tcW w:w="1856" w:type="dxa"/>
          </w:tcPr>
          <w:p w14:paraId="34530EA6" w14:textId="77777777" w:rsidR="00883A6F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3A6F" w14:paraId="187E7756" w14:textId="77777777" w:rsidTr="00150283">
        <w:tc>
          <w:tcPr>
            <w:tcW w:w="1714" w:type="dxa"/>
          </w:tcPr>
          <w:p w14:paraId="69119712" w14:textId="77777777" w:rsidR="00883A6F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price</w:t>
            </w:r>
            <w:proofErr w:type="spellEnd"/>
          </w:p>
        </w:tc>
        <w:tc>
          <w:tcPr>
            <w:tcW w:w="1687" w:type="dxa"/>
          </w:tcPr>
          <w:p w14:paraId="62DD716B" w14:textId="77777777" w:rsidR="00883A6F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1827" w:type="dxa"/>
          </w:tcPr>
          <w:p w14:paraId="6454F494" w14:textId="77777777" w:rsidR="00883A6F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цена</w:t>
            </w:r>
          </w:p>
        </w:tc>
        <w:tc>
          <w:tcPr>
            <w:tcW w:w="1824" w:type="dxa"/>
          </w:tcPr>
          <w:p w14:paraId="2A37C262" w14:textId="77777777" w:rsidR="00883A6F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6" w:type="dxa"/>
          </w:tcPr>
          <w:p w14:paraId="382903AB" w14:textId="77777777" w:rsidR="00883A6F" w:rsidRDefault="00883A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1F6A1EFC" w14:textId="77777777" w:rsidR="003B24D8" w:rsidRPr="001E7FE8" w:rsidRDefault="003B24D8" w:rsidP="001E7FE8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7B95CF8" w14:textId="77777777" w:rsidR="003B24D8" w:rsidRPr="001E7FE8" w:rsidRDefault="003B24D8" w:rsidP="001E7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{</w:t>
      </w:r>
    </w:p>
    <w:p w14:paraId="1526624D" w14:textId="6B8597BC" w:rsidR="003B24D8" w:rsidRPr="001E7FE8" w:rsidRDefault="003B24D8" w:rsidP="001E7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E7FE8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1E7FE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1E7FE8">
        <w:rPr>
          <w:rFonts w:ascii="Times New Roman" w:hAnsi="Times New Roman" w:cs="Times New Roman"/>
          <w:sz w:val="24"/>
          <w:szCs w:val="24"/>
        </w:rPr>
        <w:t>новый_идентификатор_товара</w:t>
      </w:r>
      <w:proofErr w:type="spellEnd"/>
      <w:r w:rsidRPr="001E7FE8">
        <w:rPr>
          <w:rFonts w:ascii="Times New Roman" w:hAnsi="Times New Roman" w:cs="Times New Roman"/>
          <w:sz w:val="24"/>
          <w:szCs w:val="24"/>
        </w:rPr>
        <w:t>",</w:t>
      </w:r>
    </w:p>
    <w:p w14:paraId="7C95EF59" w14:textId="7AAECC1A" w:rsidR="003B24D8" w:rsidRPr="001E7FE8" w:rsidRDefault="003B24D8" w:rsidP="001E7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E7FE8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1E7FE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1E7FE8">
        <w:rPr>
          <w:rFonts w:ascii="Times New Roman" w:hAnsi="Times New Roman" w:cs="Times New Roman"/>
          <w:sz w:val="24"/>
          <w:szCs w:val="24"/>
        </w:rPr>
        <w:t>новое_количество_товара</w:t>
      </w:r>
      <w:proofErr w:type="spellEnd"/>
      <w:r w:rsidRPr="001E7FE8">
        <w:rPr>
          <w:rFonts w:ascii="Times New Roman" w:hAnsi="Times New Roman" w:cs="Times New Roman"/>
          <w:sz w:val="24"/>
          <w:szCs w:val="24"/>
        </w:rPr>
        <w:t>"</w:t>
      </w:r>
    </w:p>
    <w:p w14:paraId="2F15905D" w14:textId="32356820" w:rsidR="003B24D8" w:rsidRPr="001E7FE8" w:rsidRDefault="003B24D8" w:rsidP="001E7FE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E7FE8">
        <w:rPr>
          <w:rFonts w:ascii="Times New Roman" w:hAnsi="Times New Roman" w:cs="Times New Roman"/>
          <w:sz w:val="24"/>
          <w:szCs w:val="24"/>
        </w:rPr>
        <w:t>}</w:t>
      </w:r>
    </w:p>
    <w:p w14:paraId="69501966" w14:textId="77777777" w:rsidR="003B24D8" w:rsidRPr="001E7FE8" w:rsidRDefault="003B24D8" w:rsidP="001E7FE8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0EB412F" w14:textId="45E85E54" w:rsidR="003B24D8" w:rsidRPr="001E7FE8" w:rsidRDefault="003B24D8" w:rsidP="001E7FE8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7FE8" w14:paraId="0949DD0F" w14:textId="77777777" w:rsidTr="001E7FE8">
        <w:tc>
          <w:tcPr>
            <w:tcW w:w="9628" w:type="dxa"/>
          </w:tcPr>
          <w:p w14:paraId="5C66A94A" w14:textId="28FE37AA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69795785" w14:textId="77777777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6F1F68C6" w14:textId="7A2A3C5D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3035D81" w14:textId="140A3701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1E7FE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1E7FE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326F527" w14:textId="4850BEDD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price</w:t>
            </w:r>
            <w:proofErr w:type="spellEnd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897CA76" w14:textId="267EF3FB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1E7FE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1E7FE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23EDCEC" w14:textId="594A7F19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1E7FE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1E7FE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0AE0B3A" w14:textId="5B7E4091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name</w:t>
            </w:r>
            <w:proofErr w:type="spellEnd"/>
            <w:r w:rsidRPr="001E7FE8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1E7FE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1E7FE8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7FF15A1A" w14:textId="77777777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181F714A" w14:textId="6E074C12" w:rsidR="001E7FE8" w:rsidRPr="001E7FE8" w:rsidRDefault="001E7FE8" w:rsidP="001E7FE8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E7FE8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4D5CCC65" w14:textId="77777777" w:rsidR="001E7FE8" w:rsidRPr="001E7FE8" w:rsidRDefault="001E7FE8" w:rsidP="001E7FE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308DD4" w14:textId="7C248DAA" w:rsidR="003B24D8" w:rsidRPr="001E7FE8" w:rsidRDefault="003B24D8" w:rsidP="001E7FE8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47352D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0DBDCB1F" w14:textId="77777777" w:rsidR="003B24D8" w:rsidRPr="0047352D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7" w:name="_Toc166284762"/>
      <w:r w:rsidRPr="0047352D">
        <w:rPr>
          <w:rFonts w:ascii="Times New Roman" w:hAnsi="Times New Roman" w:cs="Times New Roman"/>
          <w:b/>
          <w:bCs/>
          <w:color w:val="auto"/>
        </w:rPr>
        <w:t>Удаление товара из состава заказа</w:t>
      </w:r>
      <w:bookmarkEnd w:id="77"/>
    </w:p>
    <w:p w14:paraId="45261437" w14:textId="77777777" w:rsidR="003B24D8" w:rsidRPr="0047352D" w:rsidRDefault="003B24D8" w:rsidP="0047352D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товар из состава заказа.</w:t>
      </w:r>
    </w:p>
    <w:p w14:paraId="60E26569" w14:textId="77777777" w:rsidR="003B24D8" w:rsidRPr="0047352D" w:rsidRDefault="003B24D8" w:rsidP="0047352D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68594868" w14:textId="77777777" w:rsidR="003B24D8" w:rsidRPr="00AA3D26" w:rsidRDefault="003B24D8" w:rsidP="0047352D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47352D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order/compound/{id}/delete</w:t>
      </w:r>
    </w:p>
    <w:p w14:paraId="443BA0C3" w14:textId="77777777" w:rsidR="003B24D8" w:rsidRPr="0047352D" w:rsidRDefault="003B24D8" w:rsidP="0047352D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E9330A8" w14:textId="77777777" w:rsidR="003B24D8" w:rsidRPr="0047352D" w:rsidRDefault="003B24D8" w:rsidP="0047352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7352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4735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352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47352D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2FBE7260" w14:textId="77777777" w:rsidR="003B24D8" w:rsidRPr="0047352D" w:rsidRDefault="003B24D8" w:rsidP="0047352D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836A272" w14:textId="77777777" w:rsidR="003B24D8" w:rsidRPr="0047352D" w:rsidRDefault="003B24D8" w:rsidP="0047352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7352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735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352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7352D">
        <w:rPr>
          <w:rFonts w:ascii="Times New Roman" w:hAnsi="Times New Roman" w:cs="Times New Roman"/>
          <w:sz w:val="24"/>
          <w:szCs w:val="24"/>
        </w:rPr>
        <w:t>): идентификатор состава заказа</w:t>
      </w:r>
    </w:p>
    <w:p w14:paraId="2302B387" w14:textId="77777777" w:rsidR="003B24D8" w:rsidRPr="0047352D" w:rsidRDefault="003B24D8" w:rsidP="0047352D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9ADF9CA" w14:textId="77777777" w:rsidR="003B24D8" w:rsidRPr="0047352D" w:rsidRDefault="003B24D8" w:rsidP="0047352D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254999D" w14:textId="59A7B881" w:rsidR="003B24D8" w:rsidRPr="0047352D" w:rsidRDefault="003B24D8" w:rsidP="0047352D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7352D" w14:paraId="5BB89644" w14:textId="77777777" w:rsidTr="0047352D">
        <w:tc>
          <w:tcPr>
            <w:tcW w:w="9628" w:type="dxa"/>
          </w:tcPr>
          <w:p w14:paraId="242200FA" w14:textId="2EEC72AC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478C360F" w14:textId="0EAB1859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47352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"Состав заказа {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compound</w:t>
            </w:r>
            <w:r w:rsidRPr="0047352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47352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eastAsia="ru-RU"/>
                <w14:ligatures w14:val="none"/>
              </w:rPr>
              <w:t>} удалён"</w:t>
            </w:r>
          </w:p>
          <w:p w14:paraId="5EF79915" w14:textId="1E228F9E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4024EBAB" w14:textId="77777777" w:rsidR="0047352D" w:rsidRPr="0047352D" w:rsidRDefault="0047352D" w:rsidP="004735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C7CB1D" w14:textId="142065DF" w:rsidR="003B24D8" w:rsidRPr="0047352D" w:rsidRDefault="003B24D8" w:rsidP="0047352D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47352D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3EF629A0" w14:textId="77777777" w:rsidR="003B24D8" w:rsidRPr="0047352D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8" w:name="_Toc166284763"/>
      <w:r w:rsidRPr="0047352D">
        <w:rPr>
          <w:rFonts w:ascii="Times New Roman" w:hAnsi="Times New Roman" w:cs="Times New Roman"/>
          <w:b/>
          <w:bCs/>
          <w:color w:val="auto"/>
        </w:rPr>
        <w:t>Выручка товара за всё время</w:t>
      </w:r>
      <w:bookmarkEnd w:id="78"/>
    </w:p>
    <w:p w14:paraId="04A7B6A5" w14:textId="77777777" w:rsidR="003B24D8" w:rsidRPr="0047352D" w:rsidRDefault="003B24D8" w:rsidP="0047352D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уммарную выручку по конкретному товару за всё время.</w:t>
      </w:r>
    </w:p>
    <w:p w14:paraId="3116916A" w14:textId="77777777" w:rsidR="003B24D8" w:rsidRPr="0047352D" w:rsidRDefault="003B24D8" w:rsidP="0047352D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49D54F32" w14:textId="77777777" w:rsidR="003B24D8" w:rsidRPr="00AA3D26" w:rsidRDefault="003B24D8" w:rsidP="0047352D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3D2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47352D">
        <w:rPr>
          <w:rFonts w:ascii="Times New Roman" w:hAnsi="Times New Roman" w:cs="Times New Roman"/>
          <w:sz w:val="24"/>
          <w:szCs w:val="24"/>
        </w:rPr>
        <w:t>адрес</w:t>
      </w:r>
      <w:r w:rsidRPr="00AA3D26">
        <w:rPr>
          <w:rFonts w:ascii="Times New Roman" w:hAnsi="Times New Roman" w:cs="Times New Roman"/>
          <w:sz w:val="24"/>
          <w:szCs w:val="24"/>
          <w:lang w:val="en-US"/>
        </w:rPr>
        <w:t>: {{host}}/orders/product/{id}</w:t>
      </w:r>
    </w:p>
    <w:p w14:paraId="174C1A24" w14:textId="77777777" w:rsidR="003B24D8" w:rsidRPr="0047352D" w:rsidRDefault="003B24D8" w:rsidP="0047352D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D939CE9" w14:textId="77777777" w:rsidR="003B24D8" w:rsidRPr="0047352D" w:rsidRDefault="003B24D8" w:rsidP="0047352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7352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4735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352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47352D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02F77B94" w14:textId="77777777" w:rsidR="003B24D8" w:rsidRPr="0047352D" w:rsidRDefault="003B24D8" w:rsidP="0047352D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B4C8393" w14:textId="77777777" w:rsidR="003B24D8" w:rsidRPr="0047352D" w:rsidRDefault="003B24D8" w:rsidP="0047352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7352D">
        <w:rPr>
          <w:rFonts w:ascii="Times New Roman" w:hAnsi="Times New Roman" w:cs="Times New Roman"/>
          <w:sz w:val="24"/>
          <w:szCs w:val="24"/>
        </w:rPr>
        <w:lastRenderedPageBreak/>
        <w:t>id</w:t>
      </w:r>
      <w:proofErr w:type="spellEnd"/>
      <w:r w:rsidRPr="004735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352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7352D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7160A20D" w14:textId="77777777" w:rsidR="003B24D8" w:rsidRPr="0047352D" w:rsidRDefault="003B24D8" w:rsidP="0047352D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335C309" w14:textId="77777777" w:rsidR="003B24D8" w:rsidRPr="0047352D" w:rsidRDefault="003B24D8" w:rsidP="0047352D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08802EA" w14:textId="39B6C619" w:rsidR="003B24D8" w:rsidRPr="0047352D" w:rsidRDefault="003B24D8" w:rsidP="0047352D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7352D" w14:paraId="7B0BC533" w14:textId="77777777" w:rsidTr="0047352D">
        <w:tc>
          <w:tcPr>
            <w:tcW w:w="9628" w:type="dxa"/>
          </w:tcPr>
          <w:p w14:paraId="2168E31C" w14:textId="783C4F76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4FDD74D9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7DD89433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78BA73E4" w14:textId="68AAF670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3FCEC57" w14:textId="1DCF9DC0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903787C" w14:textId="08EDA2E0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price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7352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47352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531ED56" w14:textId="5FCCBCDB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76AD03C" w14:textId="0465F52F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7C37F63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7352D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1FAE0E5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7352D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0926233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orders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5ACDEA10" w14:textId="40393298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89946C0" w14:textId="0A921CEB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7352D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</w:p>
          <w:p w14:paraId="1B3BEC8C" w14:textId="02EE61F2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ayment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4EE848F" w14:textId="6F98D96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nt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D6049A7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employee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7352D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1F64E21" w14:textId="6BC0D939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tatus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_id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1202640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7352D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9682C10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7352D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7C6F07DF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}</w:t>
            </w:r>
          </w:p>
          <w:p w14:paraId="4A8E00B4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44BDDB9F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169D6B6F" w14:textId="459049D1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</w:t>
            </w:r>
          </w:p>
          <w:p w14:paraId="1CC77CA2" w14:textId="7777777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],</w:t>
            </w:r>
          </w:p>
          <w:p w14:paraId="2C050714" w14:textId="1DB3D037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money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7ED54E5" w14:textId="0C425EB9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count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6DEABBC" w14:textId="1E945F9F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count</w:t>
            </w:r>
            <w:proofErr w:type="spellEnd"/>
            <w:r w:rsidRPr="0047352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</w:p>
          <w:p w14:paraId="453E1DD8" w14:textId="74E12F9D" w:rsidR="0047352D" w:rsidRPr="0047352D" w:rsidRDefault="0047352D" w:rsidP="0047352D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7352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5FB0B1D7" w14:textId="77777777" w:rsidR="0047352D" w:rsidRPr="0047352D" w:rsidRDefault="0047352D" w:rsidP="004735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CE4B242" w14:textId="5A8EF76C" w:rsidR="003B24D8" w:rsidRPr="0047352D" w:rsidRDefault="003B24D8" w:rsidP="0047352D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Возможные статусы: 200, 404</w:t>
      </w:r>
      <w:r w:rsidR="0047352D">
        <w:rPr>
          <w:rFonts w:ascii="Times New Roman" w:hAnsi="Times New Roman" w:cs="Times New Roman"/>
          <w:sz w:val="24"/>
          <w:szCs w:val="24"/>
          <w:lang w:val="en-US"/>
        </w:rPr>
        <w:t>, 401, 403</w:t>
      </w:r>
    </w:p>
    <w:p w14:paraId="4C97735B" w14:textId="77777777" w:rsidR="003B24D8" w:rsidRPr="0019040B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9" w:name="_Toc166284764"/>
      <w:r w:rsidRPr="0019040B">
        <w:rPr>
          <w:rFonts w:ascii="Times New Roman" w:hAnsi="Times New Roman" w:cs="Times New Roman"/>
          <w:b/>
          <w:bCs/>
          <w:color w:val="auto"/>
        </w:rPr>
        <w:t>Выручка заказов за период</w:t>
      </w:r>
      <w:bookmarkEnd w:id="79"/>
    </w:p>
    <w:p w14:paraId="69313AAE" w14:textId="77777777" w:rsidR="003B24D8" w:rsidRPr="0019040B" w:rsidRDefault="003B24D8" w:rsidP="0019040B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уммарную выручку по всем заказам за определенный период.</w:t>
      </w:r>
    </w:p>
    <w:p w14:paraId="20A51023" w14:textId="77777777" w:rsidR="003B24D8" w:rsidRPr="0019040B" w:rsidRDefault="003B24D8" w:rsidP="0019040B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040B">
        <w:rPr>
          <w:rFonts w:ascii="Times New Roman" w:hAnsi="Times New Roman" w:cs="Times New Roman"/>
          <w:sz w:val="24"/>
          <w:szCs w:val="24"/>
        </w:rPr>
        <w:t>Метод</w:t>
      </w:r>
      <w:r w:rsidRPr="00190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40B">
        <w:rPr>
          <w:rFonts w:ascii="Times New Roman" w:hAnsi="Times New Roman" w:cs="Times New Roman"/>
          <w:sz w:val="24"/>
          <w:szCs w:val="24"/>
        </w:rPr>
        <w:t>запроса</w:t>
      </w:r>
      <w:r w:rsidRPr="0019040B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7768C9E8" w14:textId="77777777" w:rsidR="003B24D8" w:rsidRPr="0019040B" w:rsidRDefault="003B24D8" w:rsidP="0019040B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040B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19040B">
        <w:rPr>
          <w:rFonts w:ascii="Times New Roman" w:hAnsi="Times New Roman" w:cs="Times New Roman"/>
          <w:sz w:val="24"/>
          <w:szCs w:val="24"/>
        </w:rPr>
        <w:t>адрес</w:t>
      </w:r>
      <w:r w:rsidRPr="0019040B">
        <w:rPr>
          <w:rFonts w:ascii="Times New Roman" w:hAnsi="Times New Roman" w:cs="Times New Roman"/>
          <w:sz w:val="24"/>
          <w:szCs w:val="24"/>
          <w:lang w:val="en-US"/>
        </w:rPr>
        <w:t>: {{host}}/orders/between</w:t>
      </w:r>
    </w:p>
    <w:p w14:paraId="0A16B628" w14:textId="77777777" w:rsidR="003B24D8" w:rsidRPr="0019040B" w:rsidRDefault="003B24D8" w:rsidP="0019040B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040B">
        <w:rPr>
          <w:rFonts w:ascii="Times New Roman" w:hAnsi="Times New Roman" w:cs="Times New Roman"/>
          <w:sz w:val="24"/>
          <w:szCs w:val="24"/>
        </w:rPr>
        <w:t>Заголовки</w:t>
      </w:r>
      <w:r w:rsidRPr="00190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40B">
        <w:rPr>
          <w:rFonts w:ascii="Times New Roman" w:hAnsi="Times New Roman" w:cs="Times New Roman"/>
          <w:sz w:val="24"/>
          <w:szCs w:val="24"/>
        </w:rPr>
        <w:t>запроса</w:t>
      </w:r>
      <w:r w:rsidRPr="001904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56CD29" w14:textId="77777777" w:rsidR="003B24D8" w:rsidRPr="0019040B" w:rsidRDefault="003B24D8" w:rsidP="0019040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9040B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19040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1097350" w14:textId="77777777" w:rsidR="003B24D8" w:rsidRPr="0019040B" w:rsidRDefault="003B24D8" w:rsidP="0019040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9040B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19040B">
        <w:rPr>
          <w:rFonts w:ascii="Times New Roman" w:hAnsi="Times New Roman" w:cs="Times New Roman"/>
          <w:sz w:val="24"/>
          <w:szCs w:val="24"/>
        </w:rPr>
        <w:t>токен</w:t>
      </w:r>
      <w:r w:rsidRPr="0019040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99A099" w14:textId="77777777" w:rsidR="003B24D8" w:rsidRPr="0019040B" w:rsidRDefault="003B24D8" w:rsidP="0019040B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040B">
        <w:rPr>
          <w:rFonts w:ascii="Times New Roman" w:hAnsi="Times New Roman" w:cs="Times New Roman"/>
          <w:sz w:val="24"/>
          <w:szCs w:val="24"/>
        </w:rPr>
        <w:t>Параметры</w:t>
      </w:r>
      <w:r w:rsidRPr="00190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40B">
        <w:rPr>
          <w:rFonts w:ascii="Times New Roman" w:hAnsi="Times New Roman" w:cs="Times New Roman"/>
          <w:sz w:val="24"/>
          <w:szCs w:val="24"/>
        </w:rPr>
        <w:t>запроса</w:t>
      </w:r>
      <w:r w:rsidRPr="001904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19040B" w14:paraId="70D0FA7D" w14:textId="77777777" w:rsidTr="00150283">
        <w:tc>
          <w:tcPr>
            <w:tcW w:w="1714" w:type="dxa"/>
          </w:tcPr>
          <w:p w14:paraId="3A0EF519" w14:textId="77777777" w:rsidR="0019040B" w:rsidRPr="000D13D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6ADD957D" w14:textId="77777777" w:rsidR="0019040B" w:rsidRPr="000D13D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51BCD006" w14:textId="77777777" w:rsidR="0019040B" w:rsidRPr="000D13D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53855A82" w14:textId="77777777" w:rsidR="0019040B" w:rsidRPr="000D13D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3DEE0F62" w14:textId="77777777" w:rsidR="0019040B" w:rsidRPr="000D13D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19040B" w14:paraId="2FF0FB45" w14:textId="77777777" w:rsidTr="00150283">
        <w:tc>
          <w:tcPr>
            <w:tcW w:w="1714" w:type="dxa"/>
          </w:tcPr>
          <w:p w14:paraId="1C269016" w14:textId="68EBB3A6" w:rsidR="0019040B" w:rsidRPr="000D13D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</w:p>
        </w:tc>
        <w:tc>
          <w:tcPr>
            <w:tcW w:w="1687" w:type="dxa"/>
          </w:tcPr>
          <w:p w14:paraId="0E726D71" w14:textId="604C8623" w:rsidR="0019040B" w:rsidRPr="00B8462E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27" w:type="dxa"/>
          </w:tcPr>
          <w:p w14:paraId="56DD4C89" w14:textId="1C9CADEA" w:rsidR="0019040B" w:rsidRPr="000D13D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периода</w:t>
            </w:r>
          </w:p>
        </w:tc>
        <w:tc>
          <w:tcPr>
            <w:tcW w:w="1824" w:type="dxa"/>
          </w:tcPr>
          <w:p w14:paraId="02CDFE5D" w14:textId="33529F8A" w:rsidR="0019040B" w:rsidRPr="0019040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YY-MM-DD</w:t>
            </w:r>
          </w:p>
        </w:tc>
        <w:tc>
          <w:tcPr>
            <w:tcW w:w="1856" w:type="dxa"/>
          </w:tcPr>
          <w:p w14:paraId="33A3DA0D" w14:textId="2C838048" w:rsidR="0019040B" w:rsidRPr="00BC30D7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040B" w14:paraId="551219CA" w14:textId="77777777" w:rsidTr="00150283">
        <w:tc>
          <w:tcPr>
            <w:tcW w:w="1714" w:type="dxa"/>
          </w:tcPr>
          <w:p w14:paraId="4AE448AD" w14:textId="32394FB2" w:rsidR="0019040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</w:p>
        </w:tc>
        <w:tc>
          <w:tcPr>
            <w:tcW w:w="1687" w:type="dxa"/>
          </w:tcPr>
          <w:p w14:paraId="32C5010C" w14:textId="3D5D50E4" w:rsidR="0019040B" w:rsidRPr="000D13D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27" w:type="dxa"/>
          </w:tcPr>
          <w:p w14:paraId="4AC5E7ED" w14:textId="45E3547C" w:rsidR="0019040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периода</w:t>
            </w:r>
          </w:p>
        </w:tc>
        <w:tc>
          <w:tcPr>
            <w:tcW w:w="1824" w:type="dxa"/>
          </w:tcPr>
          <w:p w14:paraId="255F3C47" w14:textId="5F53230B" w:rsidR="0019040B" w:rsidRPr="0019040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YY-MM-DD</w:t>
            </w:r>
          </w:p>
        </w:tc>
        <w:tc>
          <w:tcPr>
            <w:tcW w:w="1856" w:type="dxa"/>
          </w:tcPr>
          <w:p w14:paraId="519826B7" w14:textId="5B856291" w:rsidR="0019040B" w:rsidRDefault="0019040B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66AA1069" w14:textId="77777777" w:rsidR="003B24D8" w:rsidRPr="0019040B" w:rsidRDefault="003B24D8" w:rsidP="0019040B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lastRenderedPageBreak/>
        <w:t>Тело запроса:</w:t>
      </w:r>
    </w:p>
    <w:p w14:paraId="790D295D" w14:textId="77777777" w:rsidR="003B24D8" w:rsidRPr="0019040B" w:rsidRDefault="003B24D8" w:rsidP="0019040B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{</w:t>
      </w:r>
    </w:p>
    <w:p w14:paraId="08F8BB97" w14:textId="02DEA171" w:rsidR="003B24D8" w:rsidRPr="0019040B" w:rsidRDefault="003B24D8" w:rsidP="0019040B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"</w:t>
      </w:r>
      <w:r w:rsidR="0019040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19040B" w:rsidRPr="0019040B">
        <w:rPr>
          <w:rFonts w:ascii="Times New Roman" w:hAnsi="Times New Roman" w:cs="Times New Roman"/>
          <w:sz w:val="24"/>
          <w:szCs w:val="24"/>
        </w:rPr>
        <w:t>_</w:t>
      </w:r>
      <w:r w:rsidR="0019040B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19040B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начальная_дата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",</w:t>
      </w:r>
    </w:p>
    <w:p w14:paraId="49414B6C" w14:textId="0A464567" w:rsidR="003B24D8" w:rsidRPr="0019040B" w:rsidRDefault="003B24D8" w:rsidP="0019040B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9040B">
        <w:rPr>
          <w:rFonts w:ascii="Times New Roman" w:hAnsi="Times New Roman" w:cs="Times New Roman"/>
          <w:sz w:val="24"/>
          <w:szCs w:val="24"/>
          <w:lang w:val="en-US"/>
        </w:rPr>
        <w:t>date_end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конечная_дата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"</w:t>
      </w:r>
    </w:p>
    <w:p w14:paraId="68F75795" w14:textId="77777777" w:rsidR="003B24D8" w:rsidRPr="0019040B" w:rsidRDefault="003B24D8" w:rsidP="0019040B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}</w:t>
      </w:r>
    </w:p>
    <w:p w14:paraId="73E7D7CD" w14:textId="77777777" w:rsidR="003B24D8" w:rsidRPr="0019040B" w:rsidRDefault="003B24D8" w:rsidP="0019040B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2558A8E" w14:textId="7E176254" w:rsidR="0019040B" w:rsidRPr="0019040B" w:rsidRDefault="003B24D8" w:rsidP="0019040B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9040B" w14:paraId="4D83D498" w14:textId="77777777" w:rsidTr="0019040B">
        <w:tc>
          <w:tcPr>
            <w:tcW w:w="9628" w:type="dxa"/>
          </w:tcPr>
          <w:p w14:paraId="12737428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723BD99A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7D17D630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1680E959" w14:textId="091C381C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A84C330" w14:textId="363EE829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</w:t>
            </w:r>
            <w:proofErr w:type="spell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240E9B3" w14:textId="3BDE9EDA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ayment</w:t>
            </w:r>
            <w:proofErr w:type="gram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F5222AA" w14:textId="17DB2C3A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proofErr w:type="gram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D0894CC" w14:textId="64A888DB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user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</w:p>
          <w:p w14:paraId="2D413A11" w14:textId="71F87DE0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employee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A5D5D7E" w14:textId="6CFC44E9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tatus</w:t>
            </w:r>
            <w:proofErr w:type="gram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</w:t>
            </w:r>
            <w:proofErr w:type="spell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AD870E8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compounds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6F20C51C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    {</w:t>
            </w:r>
          </w:p>
          <w:p w14:paraId="5736A973" w14:textId="3CE0AEF1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70F785E" w14:textId="4E1751F9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78994F3" w14:textId="12A97B65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4241035" w14:textId="70E3F513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price</w:t>
            </w:r>
            <w:proofErr w:type="spell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68EAA9B" w14:textId="4F934044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A33BE9F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oduct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1E24AA16" w14:textId="42EE9F08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F9DDD0A" w14:textId="6760F18B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      </w:t>
            </w:r>
            <w:r w:rsidRPr="005405F9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5405F9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6635BAAC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        }</w:t>
            </w:r>
          </w:p>
          <w:p w14:paraId="36474402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    },</w:t>
            </w:r>
          </w:p>
          <w:p w14:paraId="167D5423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]</w:t>
            </w:r>
          </w:p>
          <w:p w14:paraId="61118DB7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79769EDC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3C4DC53E" w14:textId="77777777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231E7131" w14:textId="77777777" w:rsidR="005405F9" w:rsidRPr="003C7F6A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],</w:t>
            </w:r>
          </w:p>
          <w:p w14:paraId="61E917E6" w14:textId="457B2DFE" w:rsidR="005405F9" w:rsidRPr="003C7F6A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money</w:t>
            </w:r>
            <w:proofErr w:type="spell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646CE1D" w14:textId="187517DF" w:rsidR="005405F9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unt</w:t>
            </w:r>
            <w:proofErr w:type="gram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</w:t>
            </w:r>
            <w:proofErr w:type="spellEnd"/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</w:p>
          <w:p w14:paraId="78B1868D" w14:textId="7A7E4B54" w:rsidR="0019040B" w:rsidRPr="005405F9" w:rsidRDefault="005405F9" w:rsidP="005405F9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405F9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20CFBBA1" w14:textId="77777777" w:rsidR="0019040B" w:rsidRPr="0019040B" w:rsidRDefault="0019040B" w:rsidP="0019040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9AE55F3" w14:textId="00378A37" w:rsidR="003B24D8" w:rsidRPr="0019040B" w:rsidRDefault="003B24D8" w:rsidP="0019040B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Возможные статусы: 200, 422</w:t>
      </w:r>
      <w:r w:rsidR="0019040B">
        <w:rPr>
          <w:rFonts w:ascii="Times New Roman" w:hAnsi="Times New Roman" w:cs="Times New Roman"/>
          <w:sz w:val="24"/>
          <w:szCs w:val="24"/>
          <w:lang w:val="en-US"/>
        </w:rPr>
        <w:t>, 401, 404, 403</w:t>
      </w:r>
    </w:p>
    <w:p w14:paraId="0023F099" w14:textId="77777777" w:rsidR="003B24D8" w:rsidRPr="00F4146F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80" w:name="_Toc166284765"/>
      <w:r w:rsidRPr="00F4146F">
        <w:rPr>
          <w:rFonts w:ascii="Times New Roman" w:hAnsi="Times New Roman" w:cs="Times New Roman"/>
          <w:b/>
          <w:bCs/>
          <w:color w:val="auto"/>
        </w:rPr>
        <w:t>Выручка товара за период</w:t>
      </w:r>
      <w:bookmarkEnd w:id="80"/>
    </w:p>
    <w:p w14:paraId="7DD1BC39" w14:textId="77777777" w:rsidR="003B24D8" w:rsidRPr="00F4146F" w:rsidRDefault="003B24D8" w:rsidP="00F4146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F414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уммарную выручку по конкретному товару за определенный период.</w:t>
      </w:r>
    </w:p>
    <w:p w14:paraId="722EE213" w14:textId="77777777" w:rsidR="003B24D8" w:rsidRPr="00F4146F" w:rsidRDefault="003B24D8" w:rsidP="00F4146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146F">
        <w:rPr>
          <w:rFonts w:ascii="Times New Roman" w:hAnsi="Times New Roman" w:cs="Times New Roman"/>
          <w:sz w:val="24"/>
          <w:szCs w:val="24"/>
        </w:rPr>
        <w:t>Метод</w:t>
      </w:r>
      <w:r w:rsidRPr="00F41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46F">
        <w:rPr>
          <w:rFonts w:ascii="Times New Roman" w:hAnsi="Times New Roman" w:cs="Times New Roman"/>
          <w:sz w:val="24"/>
          <w:szCs w:val="24"/>
        </w:rPr>
        <w:t>запроса</w:t>
      </w:r>
      <w:r w:rsidRPr="00F4146F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0BA3D570" w14:textId="77777777" w:rsidR="003B24D8" w:rsidRPr="00F4146F" w:rsidRDefault="003B24D8" w:rsidP="00F4146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146F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F4146F">
        <w:rPr>
          <w:rFonts w:ascii="Times New Roman" w:hAnsi="Times New Roman" w:cs="Times New Roman"/>
          <w:sz w:val="24"/>
          <w:szCs w:val="24"/>
        </w:rPr>
        <w:t>адрес</w:t>
      </w:r>
      <w:r w:rsidRPr="00F4146F">
        <w:rPr>
          <w:rFonts w:ascii="Times New Roman" w:hAnsi="Times New Roman" w:cs="Times New Roman"/>
          <w:sz w:val="24"/>
          <w:szCs w:val="24"/>
          <w:lang w:val="en-US"/>
        </w:rPr>
        <w:t>: {{host}}/orders/product/{id}/between</w:t>
      </w:r>
    </w:p>
    <w:p w14:paraId="273FD7C5" w14:textId="77777777" w:rsidR="003B24D8" w:rsidRPr="00F4146F" w:rsidRDefault="003B24D8" w:rsidP="00F4146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146F">
        <w:rPr>
          <w:rFonts w:ascii="Times New Roman" w:hAnsi="Times New Roman" w:cs="Times New Roman"/>
          <w:sz w:val="24"/>
          <w:szCs w:val="24"/>
        </w:rPr>
        <w:t>Заголовки</w:t>
      </w:r>
      <w:r w:rsidRPr="00F41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46F">
        <w:rPr>
          <w:rFonts w:ascii="Times New Roman" w:hAnsi="Times New Roman" w:cs="Times New Roman"/>
          <w:sz w:val="24"/>
          <w:szCs w:val="24"/>
        </w:rPr>
        <w:t>запроса</w:t>
      </w:r>
      <w:r w:rsidRPr="00F414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456F3D" w14:textId="77777777" w:rsidR="003B24D8" w:rsidRPr="00F4146F" w:rsidRDefault="003B24D8" w:rsidP="00F414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4146F">
        <w:rPr>
          <w:rFonts w:ascii="Times New Roman" w:hAnsi="Times New Roman" w:cs="Times New Roman"/>
          <w:sz w:val="24"/>
          <w:szCs w:val="24"/>
          <w:lang w:val="en-US"/>
        </w:rPr>
        <w:lastRenderedPageBreak/>
        <w:t>Content-Type: application/</w:t>
      </w:r>
      <w:proofErr w:type="spellStart"/>
      <w:r w:rsidRPr="00F4146F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DC96CBA" w14:textId="77777777" w:rsidR="003B24D8" w:rsidRPr="00F4146F" w:rsidRDefault="003B24D8" w:rsidP="00F414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4146F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F4146F">
        <w:rPr>
          <w:rFonts w:ascii="Times New Roman" w:hAnsi="Times New Roman" w:cs="Times New Roman"/>
          <w:sz w:val="24"/>
          <w:szCs w:val="24"/>
        </w:rPr>
        <w:t>токен</w:t>
      </w:r>
      <w:r w:rsidRPr="00F4146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5CCED2" w14:textId="77777777" w:rsidR="003B24D8" w:rsidRPr="00F4146F" w:rsidRDefault="003B24D8" w:rsidP="00F4146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146F">
        <w:rPr>
          <w:rFonts w:ascii="Times New Roman" w:hAnsi="Times New Roman" w:cs="Times New Roman"/>
          <w:sz w:val="24"/>
          <w:szCs w:val="24"/>
        </w:rPr>
        <w:t>Параметры</w:t>
      </w:r>
      <w:r w:rsidRPr="00F41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46F">
        <w:rPr>
          <w:rFonts w:ascii="Times New Roman" w:hAnsi="Times New Roman" w:cs="Times New Roman"/>
          <w:sz w:val="24"/>
          <w:szCs w:val="24"/>
        </w:rPr>
        <w:t>запроса</w:t>
      </w:r>
      <w:r w:rsidRPr="00F414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77316C" w14:textId="77777777" w:rsidR="003B24D8" w:rsidRPr="00F4146F" w:rsidRDefault="003B24D8" w:rsidP="00F4146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4146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F414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46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F4146F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F4146F" w14:paraId="6C4FD934" w14:textId="77777777" w:rsidTr="00150283">
        <w:tc>
          <w:tcPr>
            <w:tcW w:w="1714" w:type="dxa"/>
          </w:tcPr>
          <w:p w14:paraId="6F066A31" w14:textId="77777777" w:rsidR="00F4146F" w:rsidRPr="000D13D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6424CC97" w14:textId="77777777" w:rsidR="00F4146F" w:rsidRPr="000D13D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72C9A12F" w14:textId="77777777" w:rsidR="00F4146F" w:rsidRPr="000D13D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3C396A3B" w14:textId="77777777" w:rsidR="00F4146F" w:rsidRPr="000D13D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01AD317A" w14:textId="77777777" w:rsidR="00F4146F" w:rsidRPr="000D13D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F4146F" w14:paraId="32620C47" w14:textId="77777777" w:rsidTr="00150283">
        <w:tc>
          <w:tcPr>
            <w:tcW w:w="1714" w:type="dxa"/>
          </w:tcPr>
          <w:p w14:paraId="4E4C8F76" w14:textId="77777777" w:rsidR="00F4146F" w:rsidRPr="000D13D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</w:p>
        </w:tc>
        <w:tc>
          <w:tcPr>
            <w:tcW w:w="1687" w:type="dxa"/>
          </w:tcPr>
          <w:p w14:paraId="6A287E1A" w14:textId="77777777" w:rsidR="00F4146F" w:rsidRPr="00B8462E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27" w:type="dxa"/>
          </w:tcPr>
          <w:p w14:paraId="2E7A9C4A" w14:textId="77777777" w:rsidR="00F4146F" w:rsidRPr="000D13D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периода</w:t>
            </w:r>
          </w:p>
        </w:tc>
        <w:tc>
          <w:tcPr>
            <w:tcW w:w="1824" w:type="dxa"/>
          </w:tcPr>
          <w:p w14:paraId="30CA8B7D" w14:textId="77777777" w:rsidR="00F4146F" w:rsidRPr="0019040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YY-MM-DD</w:t>
            </w:r>
          </w:p>
        </w:tc>
        <w:tc>
          <w:tcPr>
            <w:tcW w:w="1856" w:type="dxa"/>
          </w:tcPr>
          <w:p w14:paraId="6556149F" w14:textId="77777777" w:rsidR="00F4146F" w:rsidRPr="00BC30D7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4146F" w14:paraId="14DA477A" w14:textId="77777777" w:rsidTr="00150283">
        <w:tc>
          <w:tcPr>
            <w:tcW w:w="1714" w:type="dxa"/>
          </w:tcPr>
          <w:p w14:paraId="767DC493" w14:textId="77777777" w:rsidR="00F4146F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</w:p>
        </w:tc>
        <w:tc>
          <w:tcPr>
            <w:tcW w:w="1687" w:type="dxa"/>
          </w:tcPr>
          <w:p w14:paraId="51EB31DD" w14:textId="77777777" w:rsidR="00F4146F" w:rsidRPr="000D13D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27" w:type="dxa"/>
          </w:tcPr>
          <w:p w14:paraId="46E4CBDE" w14:textId="77777777" w:rsidR="00F4146F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периода</w:t>
            </w:r>
          </w:p>
        </w:tc>
        <w:tc>
          <w:tcPr>
            <w:tcW w:w="1824" w:type="dxa"/>
          </w:tcPr>
          <w:p w14:paraId="526DE2A8" w14:textId="77777777" w:rsidR="00F4146F" w:rsidRPr="0019040B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YY-MM-DD</w:t>
            </w:r>
          </w:p>
        </w:tc>
        <w:tc>
          <w:tcPr>
            <w:tcW w:w="1856" w:type="dxa"/>
          </w:tcPr>
          <w:p w14:paraId="5C9D2D28" w14:textId="77777777" w:rsidR="00F4146F" w:rsidRDefault="00F4146F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7A04A562" w14:textId="77777777" w:rsidR="003B24D8" w:rsidRPr="00F4146F" w:rsidRDefault="003B24D8" w:rsidP="00F4146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F4146F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0306875C" w14:textId="77777777" w:rsidR="00F4146F" w:rsidRPr="0019040B" w:rsidRDefault="00F4146F" w:rsidP="00F41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{</w:t>
      </w:r>
    </w:p>
    <w:p w14:paraId="2C837817" w14:textId="77777777" w:rsidR="00F4146F" w:rsidRPr="0019040B" w:rsidRDefault="00F4146F" w:rsidP="00F41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1904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19040B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начальная_дата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",</w:t>
      </w:r>
    </w:p>
    <w:p w14:paraId="4AA2CF84" w14:textId="77777777" w:rsidR="00F4146F" w:rsidRPr="0019040B" w:rsidRDefault="00F4146F" w:rsidP="00F41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_end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конечная_дата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"</w:t>
      </w:r>
    </w:p>
    <w:p w14:paraId="62FFDE88" w14:textId="77777777" w:rsidR="00F4146F" w:rsidRPr="0019040B" w:rsidRDefault="00F4146F" w:rsidP="00F41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}</w:t>
      </w:r>
    </w:p>
    <w:p w14:paraId="1277731E" w14:textId="77777777" w:rsidR="003B24D8" w:rsidRPr="00F4146F" w:rsidRDefault="003B24D8" w:rsidP="00F4146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F4146F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B88067D" w14:textId="00B472B0" w:rsidR="003B24D8" w:rsidRPr="00F4146F" w:rsidRDefault="003B24D8" w:rsidP="00F4146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F4146F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4146F" w:rsidRPr="00896F12" w14:paraId="65968C9C" w14:textId="77777777" w:rsidTr="00F4146F">
        <w:tc>
          <w:tcPr>
            <w:tcW w:w="9628" w:type="dxa"/>
          </w:tcPr>
          <w:p w14:paraId="374A488B" w14:textId="6EF322F2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37CDC22E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6B9F35B3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55DC0FCF" w14:textId="54DF3DF4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65754BC" w14:textId="7DFDDF3C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F5A96A7" w14:textId="5DF63EE8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price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1523CF1" w14:textId="71F440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AF8ACD6" w14:textId="11AADB0B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10B6BED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E384961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063BF65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orders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2DB23F2A" w14:textId="77606723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A2DEDF3" w14:textId="1B854BD2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F0E45E4" w14:textId="63286BEA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ayment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19C01AA" w14:textId="23A9C65A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ser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8F89552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employee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3855E53" w14:textId="55FB4CEC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status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order_id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E8099F3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69EEC9A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19E783F3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}</w:t>
            </w:r>
          </w:p>
          <w:p w14:paraId="61BDB700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</w:t>
            </w:r>
          </w:p>
          <w:p w14:paraId="46225DE8" w14:textId="77777777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],</w:t>
            </w:r>
          </w:p>
          <w:p w14:paraId="2F795E21" w14:textId="2B7E79B2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ice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E1CF173" w14:textId="08AF046B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money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767C456" w14:textId="22C57841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count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2E3DEE1" w14:textId="6707D8DC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count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AEA03B9" w14:textId="479A189E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name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E9DD3EE" w14:textId="0F932D53" w:rsidR="00896F12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896F12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896F12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8502489" w14:textId="6471706E" w:rsidR="00F4146F" w:rsidRPr="00896F12" w:rsidRDefault="00896F12" w:rsidP="00896F12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96F1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</w:p>
        </w:tc>
      </w:tr>
    </w:tbl>
    <w:p w14:paraId="19039CAB" w14:textId="77777777" w:rsidR="00F4146F" w:rsidRPr="00896F12" w:rsidRDefault="00F4146F" w:rsidP="00F414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C6DB2E9" w14:textId="4DDD5378" w:rsidR="003B24D8" w:rsidRPr="00F4146F" w:rsidRDefault="003B24D8" w:rsidP="00F4146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F4146F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F414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6F12">
        <w:rPr>
          <w:rFonts w:ascii="Times New Roman" w:hAnsi="Times New Roman" w:cs="Times New Roman"/>
          <w:sz w:val="24"/>
          <w:szCs w:val="24"/>
          <w:lang w:val="en-US"/>
        </w:rPr>
        <w:t>401, 403</w:t>
      </w:r>
    </w:p>
    <w:p w14:paraId="17759C1E" w14:textId="77777777" w:rsidR="003B24D8" w:rsidRPr="00A33E53" w:rsidRDefault="003B24D8" w:rsidP="00C172A6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81" w:name="_Toc166284766"/>
      <w:r w:rsidRPr="00A33E53">
        <w:rPr>
          <w:rFonts w:ascii="Times New Roman" w:hAnsi="Times New Roman" w:cs="Times New Roman"/>
          <w:b/>
          <w:bCs/>
          <w:color w:val="auto"/>
        </w:rPr>
        <w:lastRenderedPageBreak/>
        <w:t>Выручка категории за период</w:t>
      </w:r>
      <w:bookmarkEnd w:id="81"/>
    </w:p>
    <w:p w14:paraId="15F2EDF6" w14:textId="77777777" w:rsidR="003B24D8" w:rsidRPr="00A33E53" w:rsidRDefault="003B24D8" w:rsidP="00A33E53">
      <w:pPr>
        <w:pStyle w:val="a4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33E53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уммарную выручку по товарам из определенной категории за определенный период.</w:t>
      </w:r>
    </w:p>
    <w:p w14:paraId="239FBFA6" w14:textId="77777777" w:rsidR="003B24D8" w:rsidRPr="00A33E53" w:rsidRDefault="003B24D8" w:rsidP="00A33E53">
      <w:pPr>
        <w:pStyle w:val="a4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3E53">
        <w:rPr>
          <w:rFonts w:ascii="Times New Roman" w:hAnsi="Times New Roman" w:cs="Times New Roman"/>
          <w:sz w:val="24"/>
          <w:szCs w:val="24"/>
        </w:rPr>
        <w:t>Метод</w:t>
      </w:r>
      <w:r w:rsidRPr="00A33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3E53">
        <w:rPr>
          <w:rFonts w:ascii="Times New Roman" w:hAnsi="Times New Roman" w:cs="Times New Roman"/>
          <w:sz w:val="24"/>
          <w:szCs w:val="24"/>
        </w:rPr>
        <w:t>запроса</w:t>
      </w:r>
      <w:r w:rsidRPr="00A33E53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42880F82" w14:textId="77777777" w:rsidR="003B24D8" w:rsidRPr="00A33E53" w:rsidRDefault="003B24D8" w:rsidP="00A33E53">
      <w:pPr>
        <w:pStyle w:val="a4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3E53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A33E53">
        <w:rPr>
          <w:rFonts w:ascii="Times New Roman" w:hAnsi="Times New Roman" w:cs="Times New Roman"/>
          <w:sz w:val="24"/>
          <w:szCs w:val="24"/>
        </w:rPr>
        <w:t>адрес</w:t>
      </w:r>
      <w:r w:rsidRPr="00A33E53">
        <w:rPr>
          <w:rFonts w:ascii="Times New Roman" w:hAnsi="Times New Roman" w:cs="Times New Roman"/>
          <w:sz w:val="24"/>
          <w:szCs w:val="24"/>
          <w:lang w:val="en-US"/>
        </w:rPr>
        <w:t>: {{host}}/orders/category/{id}/between</w:t>
      </w:r>
    </w:p>
    <w:p w14:paraId="78C7BDA6" w14:textId="77777777" w:rsidR="003B24D8" w:rsidRPr="00A33E53" w:rsidRDefault="003B24D8" w:rsidP="00A33E53">
      <w:pPr>
        <w:pStyle w:val="a4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3E53">
        <w:rPr>
          <w:rFonts w:ascii="Times New Roman" w:hAnsi="Times New Roman" w:cs="Times New Roman"/>
          <w:sz w:val="24"/>
          <w:szCs w:val="24"/>
        </w:rPr>
        <w:t>Заголовки</w:t>
      </w:r>
      <w:r w:rsidRPr="00A33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3E53">
        <w:rPr>
          <w:rFonts w:ascii="Times New Roman" w:hAnsi="Times New Roman" w:cs="Times New Roman"/>
          <w:sz w:val="24"/>
          <w:szCs w:val="24"/>
        </w:rPr>
        <w:t>запроса</w:t>
      </w:r>
      <w:r w:rsidRPr="00A33E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C377D3" w14:textId="77777777" w:rsidR="003B24D8" w:rsidRPr="00A33E53" w:rsidRDefault="003B24D8" w:rsidP="00A33E5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33E53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33E53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2D8B07E" w14:textId="77777777" w:rsidR="003B24D8" w:rsidRPr="00A33E53" w:rsidRDefault="003B24D8" w:rsidP="00A33E5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33E53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A33E53">
        <w:rPr>
          <w:rFonts w:ascii="Times New Roman" w:hAnsi="Times New Roman" w:cs="Times New Roman"/>
          <w:sz w:val="24"/>
          <w:szCs w:val="24"/>
        </w:rPr>
        <w:t>токен</w:t>
      </w:r>
      <w:r w:rsidRPr="00A33E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F7BF9F" w14:textId="77777777" w:rsidR="003B24D8" w:rsidRPr="00A33E53" w:rsidRDefault="003B24D8" w:rsidP="00A33E53">
      <w:pPr>
        <w:pStyle w:val="a4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3E53">
        <w:rPr>
          <w:rFonts w:ascii="Times New Roman" w:hAnsi="Times New Roman" w:cs="Times New Roman"/>
          <w:sz w:val="24"/>
          <w:szCs w:val="24"/>
        </w:rPr>
        <w:t>Параметры</w:t>
      </w:r>
      <w:r w:rsidRPr="00A33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3E53">
        <w:rPr>
          <w:rFonts w:ascii="Times New Roman" w:hAnsi="Times New Roman" w:cs="Times New Roman"/>
          <w:sz w:val="24"/>
          <w:szCs w:val="24"/>
        </w:rPr>
        <w:t>запроса</w:t>
      </w:r>
      <w:r w:rsidRPr="00A33E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7EF52E" w14:textId="77777777" w:rsidR="003B24D8" w:rsidRPr="00A33E53" w:rsidRDefault="003B24D8" w:rsidP="00A33E5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33E5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33E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E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33E53">
        <w:rPr>
          <w:rFonts w:ascii="Times New Roman" w:hAnsi="Times New Roman" w:cs="Times New Roman"/>
          <w:sz w:val="24"/>
          <w:szCs w:val="24"/>
        </w:rPr>
        <w:t>): идентификатор категор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687"/>
        <w:gridCol w:w="1827"/>
        <w:gridCol w:w="1824"/>
        <w:gridCol w:w="1856"/>
      </w:tblGrid>
      <w:tr w:rsidR="00A33E53" w14:paraId="7ABE8239" w14:textId="77777777" w:rsidTr="00150283">
        <w:tc>
          <w:tcPr>
            <w:tcW w:w="1714" w:type="dxa"/>
          </w:tcPr>
          <w:p w14:paraId="3CA0E55A" w14:textId="77777777" w:rsidR="00A33E53" w:rsidRPr="000D13D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687" w:type="dxa"/>
          </w:tcPr>
          <w:p w14:paraId="038B86DD" w14:textId="77777777" w:rsidR="00A33E53" w:rsidRPr="000D13D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27" w:type="dxa"/>
          </w:tcPr>
          <w:p w14:paraId="1AC1859C" w14:textId="77777777" w:rsidR="00A33E53" w:rsidRPr="000D13D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24" w:type="dxa"/>
          </w:tcPr>
          <w:p w14:paraId="0D2F636D" w14:textId="77777777" w:rsidR="00A33E53" w:rsidRPr="000D13D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</w:t>
            </w:r>
          </w:p>
        </w:tc>
        <w:tc>
          <w:tcPr>
            <w:tcW w:w="1856" w:type="dxa"/>
          </w:tcPr>
          <w:p w14:paraId="6E061773" w14:textId="77777777" w:rsidR="00A33E53" w:rsidRPr="000D13D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</w:tr>
      <w:tr w:rsidR="00A33E53" w14:paraId="64C8795B" w14:textId="77777777" w:rsidTr="00150283">
        <w:tc>
          <w:tcPr>
            <w:tcW w:w="1714" w:type="dxa"/>
          </w:tcPr>
          <w:p w14:paraId="7996B0D3" w14:textId="77777777" w:rsidR="00A33E53" w:rsidRPr="000D13D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</w:p>
        </w:tc>
        <w:tc>
          <w:tcPr>
            <w:tcW w:w="1687" w:type="dxa"/>
          </w:tcPr>
          <w:p w14:paraId="250A930D" w14:textId="77777777" w:rsidR="00A33E53" w:rsidRPr="00B8462E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27" w:type="dxa"/>
          </w:tcPr>
          <w:p w14:paraId="21B83211" w14:textId="77777777" w:rsidR="00A33E53" w:rsidRPr="000D13D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периода</w:t>
            </w:r>
          </w:p>
        </w:tc>
        <w:tc>
          <w:tcPr>
            <w:tcW w:w="1824" w:type="dxa"/>
          </w:tcPr>
          <w:p w14:paraId="32656F92" w14:textId="77777777" w:rsidR="00A33E53" w:rsidRPr="0019040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YY-MM-DD</w:t>
            </w:r>
          </w:p>
        </w:tc>
        <w:tc>
          <w:tcPr>
            <w:tcW w:w="1856" w:type="dxa"/>
          </w:tcPr>
          <w:p w14:paraId="7876131F" w14:textId="77777777" w:rsidR="00A33E53" w:rsidRPr="00BC30D7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33E53" w14:paraId="3049A8F6" w14:textId="77777777" w:rsidTr="00150283">
        <w:tc>
          <w:tcPr>
            <w:tcW w:w="1714" w:type="dxa"/>
          </w:tcPr>
          <w:p w14:paraId="79E483E1" w14:textId="77777777" w:rsidR="00A33E53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</w:p>
        </w:tc>
        <w:tc>
          <w:tcPr>
            <w:tcW w:w="1687" w:type="dxa"/>
          </w:tcPr>
          <w:p w14:paraId="4EA43730" w14:textId="77777777" w:rsidR="00A33E53" w:rsidRPr="000D13D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27" w:type="dxa"/>
          </w:tcPr>
          <w:p w14:paraId="0CE60E5F" w14:textId="77777777" w:rsidR="00A33E53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периода</w:t>
            </w:r>
          </w:p>
        </w:tc>
        <w:tc>
          <w:tcPr>
            <w:tcW w:w="1824" w:type="dxa"/>
          </w:tcPr>
          <w:p w14:paraId="70C2157F" w14:textId="77777777" w:rsidR="00A33E53" w:rsidRPr="0019040B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YY-MM-DD</w:t>
            </w:r>
          </w:p>
        </w:tc>
        <w:tc>
          <w:tcPr>
            <w:tcW w:w="1856" w:type="dxa"/>
          </w:tcPr>
          <w:p w14:paraId="60BF91CF" w14:textId="77777777" w:rsidR="00A33E53" w:rsidRDefault="00A33E53" w:rsidP="0015028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31743466" w14:textId="77777777" w:rsidR="003B24D8" w:rsidRPr="00A33E53" w:rsidRDefault="003B24D8" w:rsidP="00A33E53">
      <w:pPr>
        <w:pStyle w:val="a4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33E53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19FDE970" w14:textId="77777777" w:rsidR="00A33E53" w:rsidRPr="0019040B" w:rsidRDefault="00A33E53" w:rsidP="00A33E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{</w:t>
      </w:r>
    </w:p>
    <w:p w14:paraId="3CF12283" w14:textId="77777777" w:rsidR="00A33E53" w:rsidRPr="0019040B" w:rsidRDefault="00A33E53" w:rsidP="00A33E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1904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19040B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начальная_дата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",</w:t>
      </w:r>
    </w:p>
    <w:p w14:paraId="09C5D79B" w14:textId="77777777" w:rsidR="00A33E53" w:rsidRPr="0019040B" w:rsidRDefault="00A33E53" w:rsidP="00A33E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_end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конечная_дата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"</w:t>
      </w:r>
    </w:p>
    <w:p w14:paraId="05ED0AE3" w14:textId="77777777" w:rsidR="00A33E53" w:rsidRPr="0019040B" w:rsidRDefault="00A33E53" w:rsidP="00A33E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>}</w:t>
      </w:r>
    </w:p>
    <w:p w14:paraId="3DB667EF" w14:textId="77777777" w:rsidR="003B24D8" w:rsidRPr="00A33E53" w:rsidRDefault="003B24D8" w:rsidP="00A33E53">
      <w:pPr>
        <w:pStyle w:val="a4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33E53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9BE093A" w14:textId="71C75511" w:rsidR="003B24D8" w:rsidRPr="00A33E53" w:rsidRDefault="003B24D8" w:rsidP="00A33E53">
      <w:pPr>
        <w:pStyle w:val="a4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33E53">
        <w:rPr>
          <w:rFonts w:ascii="Times New Roman" w:hAnsi="Times New Roman" w:cs="Times New Roman"/>
          <w:sz w:val="24"/>
          <w:szCs w:val="24"/>
        </w:rPr>
        <w:t xml:space="preserve">Тело успешного ответа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33E53" w14:paraId="4E45E0F1" w14:textId="77777777" w:rsidTr="00A33E53">
        <w:tc>
          <w:tcPr>
            <w:tcW w:w="9628" w:type="dxa"/>
          </w:tcPr>
          <w:p w14:paraId="7B3304CD" w14:textId="2CAA8585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6F4C2315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[</w:t>
            </w:r>
          </w:p>
          <w:p w14:paraId="56EACB26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088047A6" w14:textId="12261BCE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C4972C9" w14:textId="2F61BAB5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8C56DCC" w14:textId="0008888F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price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A33E53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91210B5" w14:textId="018174F8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517FBA5" w14:textId="293D9534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41DC793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57E3C0D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6D29CE9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oducts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{</w:t>
            </w:r>
          </w:p>
          <w:p w14:paraId="28DA567C" w14:textId="324A4C50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B34A398" w14:textId="151FD2B7" w:rsidR="00A33E53" w:rsidRPr="003C7F6A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3C7F6A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name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3C7F6A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D74E22D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C7F6A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description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81597A9" w14:textId="5F17A123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rice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decimal</w:t>
            </w:r>
            <w:r w:rsidRPr="00A33E53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F681AE4" w14:textId="39907121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quantity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7DC7744" w14:textId="09B7CF3A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id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FD84EC3" w14:textId="72BB67AD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path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A33E53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78524742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reated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784A691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updated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at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06F6B842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}</w:t>
            </w:r>
          </w:p>
          <w:p w14:paraId="42077C91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3442902E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{</w:t>
            </w:r>
          </w:p>
          <w:p w14:paraId="737FCFE9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},</w:t>
            </w:r>
          </w:p>
          <w:p w14:paraId="430CBE50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],</w:t>
            </w:r>
          </w:p>
          <w:p w14:paraId="5AEDCBAB" w14:textId="7C5837EC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total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money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FAB3955" w14:textId="3A8E2859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order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count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16C36665" w14:textId="19E2586C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count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13BF58C" w14:textId="12E93BFE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name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string</w:t>
            </w:r>
            <w:r w:rsidRPr="00A33E53">
              <w:rPr>
                <w:rFonts w:ascii="Courier New" w:eastAsia="Times New Roman" w:hAnsi="Courier New" w:cs="Courier New"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447F94A" w14:textId="77777777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gram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description</w:t>
            </w:r>
            <w:proofErr w:type="spellEnd"/>
            <w:r w:rsidRPr="00A33E53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A33E5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1"/>
                <w:szCs w:val="21"/>
                <w:lang w:val="en-US" w:eastAsia="ru-RU"/>
                <w14:ligatures w14:val="none"/>
              </w:rPr>
              <w:t>null</w:t>
            </w:r>
          </w:p>
          <w:p w14:paraId="07512004" w14:textId="529B58CD" w:rsidR="00A33E53" w:rsidRPr="00A33E53" w:rsidRDefault="00A33E53" w:rsidP="00A33E5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33E5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28AF3548" w14:textId="77777777" w:rsidR="00A33E53" w:rsidRPr="00A33E53" w:rsidRDefault="00A33E53" w:rsidP="00A33E5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88A4762" w14:textId="77B62B4B" w:rsidR="003B24D8" w:rsidRPr="00E2057F" w:rsidRDefault="003B24D8" w:rsidP="00A33E53">
      <w:pPr>
        <w:pStyle w:val="a4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33E53">
        <w:rPr>
          <w:rFonts w:ascii="Times New Roman" w:hAnsi="Times New Roman" w:cs="Times New Roman"/>
          <w:sz w:val="24"/>
          <w:szCs w:val="24"/>
        </w:rPr>
        <w:t>Возможные статусы: 200, 404, 422</w:t>
      </w:r>
      <w:r w:rsidR="00A33E53">
        <w:rPr>
          <w:rFonts w:ascii="Times New Roman" w:hAnsi="Times New Roman" w:cs="Times New Roman"/>
          <w:sz w:val="24"/>
          <w:szCs w:val="24"/>
          <w:lang w:val="en-US"/>
        </w:rPr>
        <w:t>. 401, 403</w:t>
      </w:r>
    </w:p>
    <w:p w14:paraId="6EEC4189" w14:textId="3248E6EF" w:rsidR="00E2057F" w:rsidRPr="00E2057F" w:rsidRDefault="00E2057F" w:rsidP="00E205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5E12A55" w14:textId="059C34CE" w:rsidR="000E3605" w:rsidRDefault="00312B78" w:rsidP="00E2057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66284767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82"/>
    </w:p>
    <w:p w14:paraId="7CA083DC" w14:textId="6D22E949" w:rsidR="005C0891" w:rsidRPr="005C0891" w:rsidRDefault="005C0891" w:rsidP="005C08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Название тес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891">
        <w:rPr>
          <w:rFonts w:ascii="Times New Roman" w:hAnsi="Times New Roman" w:cs="Times New Roman"/>
          <w:sz w:val="24"/>
          <w:szCs w:val="24"/>
        </w:rPr>
        <w:t>Проверка авторизации, статус код 401</w:t>
      </w:r>
    </w:p>
    <w:p w14:paraId="081C3F11" w14:textId="7ABA7D1D" w:rsidR="005C0891" w:rsidRPr="005C0891" w:rsidRDefault="005C0891" w:rsidP="005C0891">
      <w:pPr>
        <w:rPr>
          <w:rFonts w:ascii="Times New Roman" w:hAnsi="Times New Roman" w:cs="Times New Roman"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 xml:space="preserve">Этот тест проверяет аутентификацию пользователя, он отправляет запрос без авторизации на ресурс, ожидая получить ответ с кодом состояния 401 и сообщением 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шибка авторизации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 w:rsidR="00E2057F">
        <w:rPr>
          <w:rFonts w:ascii="Times New Roman" w:hAnsi="Times New Roman" w:cs="Times New Roman"/>
          <w:sz w:val="24"/>
          <w:szCs w:val="24"/>
        </w:rPr>
        <w:t>, а также проверяет время на ответ в 500мс</w:t>
      </w:r>
      <w:r w:rsidRPr="005C0891">
        <w:rPr>
          <w:rFonts w:ascii="Times New Roman" w:hAnsi="Times New Roman" w:cs="Times New Roman"/>
          <w:sz w:val="24"/>
          <w:szCs w:val="24"/>
        </w:rPr>
        <w:t>.</w:t>
      </w:r>
    </w:p>
    <w:p w14:paraId="5308BA3F" w14:textId="01585D7C" w:rsidR="005C0891" w:rsidRPr="005C0891" w:rsidRDefault="005C0891" w:rsidP="005C08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C0891" w:rsidRPr="004555FB" w14:paraId="78D36286" w14:textId="77777777" w:rsidTr="005C0891">
        <w:tc>
          <w:tcPr>
            <w:tcW w:w="1696" w:type="dxa"/>
          </w:tcPr>
          <w:p w14:paraId="0C8A05D0" w14:textId="2792E24A" w:rsidR="005C0891" w:rsidRPr="004555FB" w:rsidRDefault="005C0891" w:rsidP="005C08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7932" w:type="dxa"/>
          </w:tcPr>
          <w:p w14:paraId="260DC1E0" w14:textId="21483EDB" w:rsidR="005C0891" w:rsidRPr="004555FB" w:rsidRDefault="005C0891" w:rsidP="005C08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ь</w:t>
            </w:r>
          </w:p>
        </w:tc>
      </w:tr>
      <w:tr w:rsidR="005C0891" w:rsidRPr="004555FB" w14:paraId="5320268D" w14:textId="77777777" w:rsidTr="005C0891">
        <w:tc>
          <w:tcPr>
            <w:tcW w:w="1696" w:type="dxa"/>
          </w:tcPr>
          <w:p w14:paraId="607798B4" w14:textId="50E7A67C" w:rsidR="005C0891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72A0C20" w14:textId="397B8C65" w:rsidR="005C0891" w:rsidRPr="004555FB" w:rsidRDefault="00E2057F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</w:t>
            </w:r>
            <w:r w:rsidR="00794D68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out</w:t>
            </w:r>
          </w:p>
        </w:tc>
      </w:tr>
      <w:tr w:rsidR="005C0891" w:rsidRPr="004555FB" w14:paraId="20964F4C" w14:textId="77777777" w:rsidTr="005C0891">
        <w:tc>
          <w:tcPr>
            <w:tcW w:w="1696" w:type="dxa"/>
          </w:tcPr>
          <w:p w14:paraId="1373E3E4" w14:textId="688F025C" w:rsidR="005C0891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5FFA4E2F" w14:textId="48A9892E" w:rsidR="005C0891" w:rsidRPr="004555FB" w:rsidRDefault="00E2057F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</w:t>
            </w:r>
            <w:r w:rsidR="00794D68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file</w:t>
            </w:r>
          </w:p>
        </w:tc>
      </w:tr>
      <w:tr w:rsidR="005C0891" w:rsidRPr="004555FB" w14:paraId="5F166952" w14:textId="77777777" w:rsidTr="005C0891">
        <w:tc>
          <w:tcPr>
            <w:tcW w:w="1696" w:type="dxa"/>
          </w:tcPr>
          <w:p w14:paraId="416CD181" w14:textId="36D300A8" w:rsidR="005C0891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6AE12DD" w14:textId="2AE13B30" w:rsidR="005C0891" w:rsidRPr="004555FB" w:rsidRDefault="00E2057F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</w:t>
            </w:r>
            <w:r w:rsidR="00794D68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file/update</w:t>
            </w:r>
          </w:p>
        </w:tc>
      </w:tr>
      <w:tr w:rsidR="005C0891" w:rsidRPr="004555FB" w14:paraId="43FB1342" w14:textId="77777777" w:rsidTr="005C0891">
        <w:tc>
          <w:tcPr>
            <w:tcW w:w="1696" w:type="dxa"/>
          </w:tcPr>
          <w:p w14:paraId="79D3621A" w14:textId="0201F352" w:rsidR="005C0891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D676E31" w14:textId="6E4DE132" w:rsidR="005C0891" w:rsidRPr="004555FB" w:rsidRDefault="00E2057F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</w:t>
            </w:r>
            <w:r w:rsidR="00794D68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art/product/{id}</w:t>
            </w:r>
          </w:p>
        </w:tc>
      </w:tr>
      <w:tr w:rsidR="00794D68" w:rsidRPr="004555FB" w14:paraId="40D6A745" w14:textId="77777777" w:rsidTr="005C0891">
        <w:tc>
          <w:tcPr>
            <w:tcW w:w="1696" w:type="dxa"/>
          </w:tcPr>
          <w:p w14:paraId="6178AEDD" w14:textId="0C1E756D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DD93517" w14:textId="02ABC547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rt</w:t>
            </w:r>
          </w:p>
        </w:tc>
      </w:tr>
      <w:tr w:rsidR="005C0891" w:rsidRPr="004555FB" w14:paraId="3C23EAA7" w14:textId="77777777" w:rsidTr="005C0891">
        <w:tc>
          <w:tcPr>
            <w:tcW w:w="1696" w:type="dxa"/>
          </w:tcPr>
          <w:p w14:paraId="121EB36E" w14:textId="78884575" w:rsidR="005C0891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ED63E61" w14:textId="2406E27A" w:rsidR="005C0891" w:rsidRPr="004555FB" w:rsidRDefault="00E2057F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</w:t>
            </w:r>
            <w:r w:rsidR="00794D68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heckout</w:t>
            </w:r>
          </w:p>
        </w:tc>
      </w:tr>
      <w:tr w:rsidR="005C0891" w:rsidRPr="004555FB" w14:paraId="61B6FD3F" w14:textId="77777777" w:rsidTr="005C0891">
        <w:tc>
          <w:tcPr>
            <w:tcW w:w="1696" w:type="dxa"/>
          </w:tcPr>
          <w:p w14:paraId="48EDD339" w14:textId="7531D3A0" w:rsidR="005C0891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6CD0147" w14:textId="25D2CE3D" w:rsidR="005C0891" w:rsidRPr="004555FB" w:rsidRDefault="00E2057F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</w:t>
            </w:r>
            <w:r w:rsidR="00794D68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art/update</w:t>
            </w:r>
          </w:p>
        </w:tc>
      </w:tr>
      <w:tr w:rsidR="005C0891" w:rsidRPr="004555FB" w14:paraId="58CCCE71" w14:textId="77777777" w:rsidTr="005C0891">
        <w:tc>
          <w:tcPr>
            <w:tcW w:w="1696" w:type="dxa"/>
          </w:tcPr>
          <w:p w14:paraId="441E4EC6" w14:textId="4433B6EF" w:rsidR="005C0891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59C0E98E" w14:textId="70ECBA53" w:rsidR="005C0891" w:rsidRPr="004555FB" w:rsidRDefault="00E2057F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</w:t>
            </w:r>
            <w:r w:rsidR="00794D68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art/product/{id}</w:t>
            </w:r>
          </w:p>
        </w:tc>
      </w:tr>
      <w:tr w:rsidR="00794D68" w:rsidRPr="004555FB" w14:paraId="29F0437F" w14:textId="77777777" w:rsidTr="005C0891">
        <w:tc>
          <w:tcPr>
            <w:tcW w:w="1696" w:type="dxa"/>
          </w:tcPr>
          <w:p w14:paraId="7E37CEC0" w14:textId="4A0D76C8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3E039176" w14:textId="092D4673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</w:t>
            </w:r>
          </w:p>
        </w:tc>
      </w:tr>
      <w:tr w:rsidR="00794D68" w:rsidRPr="00A959BE" w14:paraId="196F5C84" w14:textId="77777777" w:rsidTr="005C0891">
        <w:tc>
          <w:tcPr>
            <w:tcW w:w="1696" w:type="dxa"/>
          </w:tcPr>
          <w:p w14:paraId="70DC5571" w14:textId="36E38E07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FC6D1E7" w14:textId="3C22E3C7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review/create</w:t>
            </w:r>
          </w:p>
        </w:tc>
      </w:tr>
      <w:tr w:rsidR="00794D68" w:rsidRPr="004555FB" w14:paraId="5965F4E6" w14:textId="77777777" w:rsidTr="005C0891">
        <w:tc>
          <w:tcPr>
            <w:tcW w:w="1696" w:type="dxa"/>
          </w:tcPr>
          <w:p w14:paraId="152D4D16" w14:textId="0FAC8DA0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05F3147F" w14:textId="525AC19C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s</w:t>
            </w:r>
          </w:p>
        </w:tc>
      </w:tr>
      <w:tr w:rsidR="00794D68" w:rsidRPr="004555FB" w14:paraId="31179CCF" w14:textId="77777777" w:rsidTr="005C0891">
        <w:tc>
          <w:tcPr>
            <w:tcW w:w="1696" w:type="dxa"/>
          </w:tcPr>
          <w:p w14:paraId="77A414AB" w14:textId="211E1A9A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CB9DB1B" w14:textId="2F935001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</w:t>
            </w:r>
          </w:p>
        </w:tc>
      </w:tr>
      <w:tr w:rsidR="00794D68" w:rsidRPr="004555FB" w14:paraId="71DA9BAF" w14:textId="77777777" w:rsidTr="005C0891">
        <w:tc>
          <w:tcPr>
            <w:tcW w:w="1696" w:type="dxa"/>
          </w:tcPr>
          <w:p w14:paraId="61A48990" w14:textId="6990A67C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03E51F4" w14:textId="0E6980FE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create</w:t>
            </w:r>
          </w:p>
        </w:tc>
      </w:tr>
      <w:tr w:rsidR="00794D68" w:rsidRPr="004555FB" w14:paraId="25EAA4ED" w14:textId="77777777" w:rsidTr="005C0891">
        <w:tc>
          <w:tcPr>
            <w:tcW w:w="1696" w:type="dxa"/>
          </w:tcPr>
          <w:p w14:paraId="7D6FFD10" w14:textId="50ED193D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C4C4B1E" w14:textId="1E6812D3" w:rsidR="00794D68" w:rsidRPr="004555FB" w:rsidRDefault="00794D68" w:rsidP="005C0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pdate</w:t>
            </w:r>
          </w:p>
        </w:tc>
      </w:tr>
      <w:tr w:rsidR="00AD5C2B" w:rsidRPr="004555FB" w14:paraId="0BC0931B" w14:textId="77777777" w:rsidTr="005C0891">
        <w:tc>
          <w:tcPr>
            <w:tcW w:w="1696" w:type="dxa"/>
          </w:tcPr>
          <w:p w14:paraId="19141918" w14:textId="16AD42CB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3313701B" w14:textId="10F291C4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delete</w:t>
            </w:r>
          </w:p>
        </w:tc>
      </w:tr>
      <w:tr w:rsidR="00AD5C2B" w:rsidRPr="00A959BE" w14:paraId="76455D77" w14:textId="77777777" w:rsidTr="005C0891">
        <w:tc>
          <w:tcPr>
            <w:tcW w:w="1696" w:type="dxa"/>
          </w:tcPr>
          <w:p w14:paraId="20726E5E" w14:textId="564C809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6100C9AA" w14:textId="111E8B1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delete</w:t>
            </w:r>
          </w:p>
        </w:tc>
      </w:tr>
      <w:tr w:rsidR="00AD5C2B" w:rsidRPr="00A959BE" w14:paraId="3EE66383" w14:textId="77777777" w:rsidTr="005C0891">
        <w:tc>
          <w:tcPr>
            <w:tcW w:w="1696" w:type="dxa"/>
          </w:tcPr>
          <w:p w14:paraId="5B3DBBA3" w14:textId="5A19978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A544BA2" w14:textId="7F1BBF9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add</w:t>
            </w:r>
          </w:p>
        </w:tc>
      </w:tr>
      <w:tr w:rsidR="00AD5C2B" w:rsidRPr="004555FB" w14:paraId="2E95DC19" w14:textId="77777777" w:rsidTr="005C0891">
        <w:tc>
          <w:tcPr>
            <w:tcW w:w="1696" w:type="dxa"/>
          </w:tcPr>
          <w:p w14:paraId="5E865C66" w14:textId="01F808C0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3938D05" w14:textId="41B43D6F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s</w:t>
            </w:r>
          </w:p>
        </w:tc>
      </w:tr>
      <w:tr w:rsidR="00AD5C2B" w:rsidRPr="004555FB" w14:paraId="7D4848D2" w14:textId="77777777" w:rsidTr="005C0891">
        <w:tc>
          <w:tcPr>
            <w:tcW w:w="1696" w:type="dxa"/>
          </w:tcPr>
          <w:p w14:paraId="6BB5126D" w14:textId="4E7FEF60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1C90E25A" w14:textId="5A1B34B3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</w:t>
            </w:r>
          </w:p>
        </w:tc>
      </w:tr>
      <w:tr w:rsidR="00AD5C2B" w:rsidRPr="00A959BE" w14:paraId="6E783B6C" w14:textId="77777777" w:rsidTr="005C0891">
        <w:tc>
          <w:tcPr>
            <w:tcW w:w="1696" w:type="dxa"/>
          </w:tcPr>
          <w:p w14:paraId="396F6ACF" w14:textId="682E4CC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2616BFB" w14:textId="6037D3E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employee/attach</w:t>
            </w:r>
          </w:p>
        </w:tc>
      </w:tr>
      <w:tr w:rsidR="00AD5C2B" w:rsidRPr="00A959BE" w14:paraId="0EB96707" w14:textId="77777777" w:rsidTr="005C0891">
        <w:tc>
          <w:tcPr>
            <w:tcW w:w="1696" w:type="dxa"/>
          </w:tcPr>
          <w:p w14:paraId="214CDA09" w14:textId="1F61CA46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1C55480A" w14:textId="6876A649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employee/detach</w:t>
            </w:r>
          </w:p>
        </w:tc>
      </w:tr>
      <w:tr w:rsidR="00AD5C2B" w:rsidRPr="004555FB" w14:paraId="1E696C0E" w14:textId="77777777" w:rsidTr="005C0891">
        <w:tc>
          <w:tcPr>
            <w:tcW w:w="1696" w:type="dxa"/>
          </w:tcPr>
          <w:p w14:paraId="6373B363" w14:textId="7681C4C7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8B5B83A" w14:textId="02FE651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create</w:t>
            </w:r>
          </w:p>
        </w:tc>
      </w:tr>
      <w:tr w:rsidR="00AD5C2B" w:rsidRPr="004555FB" w14:paraId="4DAF450A" w14:textId="77777777" w:rsidTr="005C0891">
        <w:tc>
          <w:tcPr>
            <w:tcW w:w="1696" w:type="dxa"/>
          </w:tcPr>
          <w:p w14:paraId="47EB6AE3" w14:textId="7CF4543A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D707117" w14:textId="596FEF4A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{id}/update</w:t>
            </w:r>
          </w:p>
        </w:tc>
      </w:tr>
      <w:tr w:rsidR="00AD5C2B" w:rsidRPr="004555FB" w14:paraId="4CBCD255" w14:textId="77777777" w:rsidTr="005C0891">
        <w:tc>
          <w:tcPr>
            <w:tcW w:w="1696" w:type="dxa"/>
          </w:tcPr>
          <w:p w14:paraId="3D4EC308" w14:textId="1F4102A6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19CF056" w14:textId="37DDBA9A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{id}/delete</w:t>
            </w:r>
          </w:p>
        </w:tc>
      </w:tr>
      <w:tr w:rsidR="00AD5C2B" w:rsidRPr="004555FB" w14:paraId="2C7C0825" w14:textId="77777777" w:rsidTr="005C0891">
        <w:tc>
          <w:tcPr>
            <w:tcW w:w="1696" w:type="dxa"/>
          </w:tcPr>
          <w:p w14:paraId="39F96CA0" w14:textId="6BE1A0FC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0C9101D" w14:textId="615674F8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create</w:t>
            </w:r>
          </w:p>
        </w:tc>
      </w:tr>
      <w:tr w:rsidR="00AD5C2B" w:rsidRPr="004555FB" w14:paraId="11F37DF5" w14:textId="77777777" w:rsidTr="005C0891">
        <w:tc>
          <w:tcPr>
            <w:tcW w:w="1696" w:type="dxa"/>
          </w:tcPr>
          <w:p w14:paraId="6182752F" w14:textId="77F17E3F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4D67280" w14:textId="0CCC5D76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update</w:t>
            </w:r>
          </w:p>
        </w:tc>
      </w:tr>
      <w:tr w:rsidR="00AD5C2B" w:rsidRPr="004555FB" w14:paraId="67C415EA" w14:textId="77777777" w:rsidTr="005C0891">
        <w:tc>
          <w:tcPr>
            <w:tcW w:w="1696" w:type="dxa"/>
          </w:tcPr>
          <w:p w14:paraId="322BFEBB" w14:textId="13DCADFF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5CD80EFE" w14:textId="7CDEFC24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delete</w:t>
            </w:r>
          </w:p>
        </w:tc>
      </w:tr>
      <w:tr w:rsidR="00AD5C2B" w:rsidRPr="004555FB" w14:paraId="1AD969A1" w14:textId="77777777" w:rsidTr="005C0891">
        <w:tc>
          <w:tcPr>
            <w:tcW w:w="1696" w:type="dxa"/>
          </w:tcPr>
          <w:p w14:paraId="30BE0F2C" w14:textId="69309873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0658E1C1" w14:textId="43121090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s</w:t>
            </w:r>
          </w:p>
        </w:tc>
      </w:tr>
      <w:tr w:rsidR="00AD5C2B" w:rsidRPr="004555FB" w14:paraId="53B90A84" w14:textId="77777777" w:rsidTr="005C0891">
        <w:tc>
          <w:tcPr>
            <w:tcW w:w="1696" w:type="dxa"/>
          </w:tcPr>
          <w:p w14:paraId="4F1585D5" w14:textId="08360F52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7BC092F" w14:textId="779478F9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create</w:t>
            </w:r>
          </w:p>
        </w:tc>
      </w:tr>
      <w:tr w:rsidR="00AD5C2B" w:rsidRPr="004555FB" w14:paraId="1EC8EC9F" w14:textId="77777777" w:rsidTr="005C0891">
        <w:tc>
          <w:tcPr>
            <w:tcW w:w="1696" w:type="dxa"/>
          </w:tcPr>
          <w:p w14:paraId="3F80985D" w14:textId="3670AD5F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361ECDF" w14:textId="3365F01E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{id}/update</w:t>
            </w:r>
          </w:p>
        </w:tc>
      </w:tr>
      <w:tr w:rsidR="00AD5C2B" w:rsidRPr="004555FB" w14:paraId="0C6905D5" w14:textId="77777777" w:rsidTr="005C0891">
        <w:tc>
          <w:tcPr>
            <w:tcW w:w="1696" w:type="dxa"/>
          </w:tcPr>
          <w:p w14:paraId="69F5F91C" w14:textId="26ADBBD6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C629133" w14:textId="11330F8F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{id}/delete</w:t>
            </w:r>
          </w:p>
        </w:tc>
      </w:tr>
      <w:tr w:rsidR="00AD5C2B" w:rsidRPr="004555FB" w14:paraId="3E55330D" w14:textId="77777777" w:rsidTr="005C0891">
        <w:tc>
          <w:tcPr>
            <w:tcW w:w="1696" w:type="dxa"/>
          </w:tcPr>
          <w:p w14:paraId="703D8ED9" w14:textId="5276E65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49E0C94" w14:textId="79B463E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create</w:t>
            </w:r>
          </w:p>
        </w:tc>
      </w:tr>
      <w:tr w:rsidR="00AD5C2B" w:rsidRPr="004555FB" w14:paraId="130FA421" w14:textId="77777777" w:rsidTr="005C0891">
        <w:tc>
          <w:tcPr>
            <w:tcW w:w="1696" w:type="dxa"/>
          </w:tcPr>
          <w:p w14:paraId="473F423C" w14:textId="34D03B6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0DCD621" w14:textId="3FCCD709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/update</w:t>
            </w:r>
          </w:p>
        </w:tc>
      </w:tr>
      <w:tr w:rsidR="00AD5C2B" w:rsidRPr="004555FB" w14:paraId="3246DA4E" w14:textId="77777777" w:rsidTr="005C0891">
        <w:tc>
          <w:tcPr>
            <w:tcW w:w="1696" w:type="dxa"/>
          </w:tcPr>
          <w:p w14:paraId="688683E9" w14:textId="33C0DBC4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0B7F6B5F" w14:textId="012CD80C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/delete</w:t>
            </w:r>
          </w:p>
        </w:tc>
      </w:tr>
      <w:tr w:rsidR="00AD5C2B" w:rsidRPr="004555FB" w14:paraId="0A32E39B" w14:textId="77777777" w:rsidTr="005C0891">
        <w:tc>
          <w:tcPr>
            <w:tcW w:w="1696" w:type="dxa"/>
          </w:tcPr>
          <w:p w14:paraId="0BCF3D2A" w14:textId="2EFB9D08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86A1EF8" w14:textId="7042AA06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view/{id}/update</w:t>
            </w:r>
          </w:p>
        </w:tc>
      </w:tr>
      <w:tr w:rsidR="00AD5C2B" w:rsidRPr="004555FB" w14:paraId="751CB059" w14:textId="77777777" w:rsidTr="005C0891">
        <w:tc>
          <w:tcPr>
            <w:tcW w:w="1696" w:type="dxa"/>
          </w:tcPr>
          <w:p w14:paraId="3B064229" w14:textId="5B7554E6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7A24E972" w14:textId="6B70F26D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view/{id}/delete</w:t>
            </w:r>
          </w:p>
        </w:tc>
      </w:tr>
      <w:tr w:rsidR="00AD5C2B" w:rsidRPr="004555FB" w14:paraId="08AA29B3" w14:textId="77777777" w:rsidTr="005C0891">
        <w:tc>
          <w:tcPr>
            <w:tcW w:w="1696" w:type="dxa"/>
          </w:tcPr>
          <w:p w14:paraId="276A0470" w14:textId="134AE6E8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938F20A" w14:textId="4081C5DD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create</w:t>
            </w:r>
          </w:p>
        </w:tc>
      </w:tr>
      <w:tr w:rsidR="00AD5C2B" w:rsidRPr="004555FB" w14:paraId="0BC6ECBC" w14:textId="77777777" w:rsidTr="005C0891">
        <w:tc>
          <w:tcPr>
            <w:tcW w:w="1696" w:type="dxa"/>
          </w:tcPr>
          <w:p w14:paraId="15B8B670" w14:textId="2587581E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A3B9B6F" w14:textId="47C6F103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/update</w:t>
            </w:r>
          </w:p>
        </w:tc>
      </w:tr>
      <w:tr w:rsidR="00AD5C2B" w:rsidRPr="004555FB" w14:paraId="3519F8F9" w14:textId="77777777" w:rsidTr="005C0891">
        <w:tc>
          <w:tcPr>
            <w:tcW w:w="1696" w:type="dxa"/>
          </w:tcPr>
          <w:p w14:paraId="10F25E43" w14:textId="43C185B8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3D16F74C" w14:textId="04E2B1CE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/delete</w:t>
            </w:r>
          </w:p>
        </w:tc>
      </w:tr>
      <w:tr w:rsidR="00AD5C2B" w:rsidRPr="004555FB" w14:paraId="24D13FF7" w14:textId="77777777" w:rsidTr="005C0891">
        <w:tc>
          <w:tcPr>
            <w:tcW w:w="1696" w:type="dxa"/>
          </w:tcPr>
          <w:p w14:paraId="6BA81F43" w14:textId="1E4B10D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BC44D2B" w14:textId="7D7E4800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reate</w:t>
            </w:r>
          </w:p>
        </w:tc>
      </w:tr>
      <w:tr w:rsidR="00AD5C2B" w:rsidRPr="00A959BE" w14:paraId="279B4FDD" w14:textId="77777777" w:rsidTr="005C0891">
        <w:tc>
          <w:tcPr>
            <w:tcW w:w="1696" w:type="dxa"/>
          </w:tcPr>
          <w:p w14:paraId="3B1EF5BD" w14:textId="6726163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T</w:t>
            </w:r>
          </w:p>
        </w:tc>
        <w:tc>
          <w:tcPr>
            <w:tcW w:w="7932" w:type="dxa"/>
          </w:tcPr>
          <w:p w14:paraId="2DC632E5" w14:textId="2635E39F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/update</w:t>
            </w:r>
          </w:p>
        </w:tc>
      </w:tr>
      <w:tr w:rsidR="00AD5C2B" w:rsidRPr="00A959BE" w14:paraId="6A7E64BC" w14:textId="77777777" w:rsidTr="005C0891">
        <w:tc>
          <w:tcPr>
            <w:tcW w:w="1696" w:type="dxa"/>
          </w:tcPr>
          <w:p w14:paraId="08AA86C5" w14:textId="27E456BC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100E5D9" w14:textId="6DEC7288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/delete</w:t>
            </w:r>
          </w:p>
        </w:tc>
      </w:tr>
      <w:tr w:rsidR="00AD5C2B" w:rsidRPr="004555FB" w14:paraId="2C0D85DA" w14:textId="77777777" w:rsidTr="005C0891">
        <w:tc>
          <w:tcPr>
            <w:tcW w:w="1696" w:type="dxa"/>
          </w:tcPr>
          <w:p w14:paraId="63D8E5C6" w14:textId="7358E2DC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12F3BFB0" w14:textId="4FBBE714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{id}/update</w:t>
            </w:r>
          </w:p>
        </w:tc>
      </w:tr>
      <w:tr w:rsidR="00AD5C2B" w:rsidRPr="004555FB" w14:paraId="311E43F1" w14:textId="77777777" w:rsidTr="005C0891">
        <w:tc>
          <w:tcPr>
            <w:tcW w:w="1696" w:type="dxa"/>
          </w:tcPr>
          <w:p w14:paraId="6FB9E570" w14:textId="7C1B512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9A3EF40" w14:textId="7A9F85D6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create</w:t>
            </w:r>
          </w:p>
        </w:tc>
      </w:tr>
      <w:tr w:rsidR="00AD5C2B" w:rsidRPr="004555FB" w14:paraId="0C7DC661" w14:textId="77777777" w:rsidTr="005C0891">
        <w:tc>
          <w:tcPr>
            <w:tcW w:w="1696" w:type="dxa"/>
          </w:tcPr>
          <w:p w14:paraId="1D52E7B9" w14:textId="5ABA2C08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090579C" w14:textId="600F0D0B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{id}/delete</w:t>
            </w:r>
          </w:p>
        </w:tc>
      </w:tr>
      <w:tr w:rsidR="00AD5C2B" w:rsidRPr="004555FB" w14:paraId="1800082F" w14:textId="77777777" w:rsidTr="005C0891">
        <w:tc>
          <w:tcPr>
            <w:tcW w:w="1696" w:type="dxa"/>
          </w:tcPr>
          <w:p w14:paraId="68327633" w14:textId="599FF14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2ED631B" w14:textId="2B70D46F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</w:t>
            </w:r>
          </w:p>
        </w:tc>
      </w:tr>
      <w:tr w:rsidR="00AD5C2B" w:rsidRPr="004555FB" w14:paraId="6A2EFB53" w14:textId="77777777" w:rsidTr="005C0891">
        <w:tc>
          <w:tcPr>
            <w:tcW w:w="1696" w:type="dxa"/>
          </w:tcPr>
          <w:p w14:paraId="539240A6" w14:textId="4754786E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CC7059C" w14:textId="6547C09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update</w:t>
            </w:r>
          </w:p>
        </w:tc>
      </w:tr>
      <w:tr w:rsidR="00AD5C2B" w:rsidRPr="004555FB" w14:paraId="371F5D7E" w14:textId="77777777" w:rsidTr="005C0891">
        <w:tc>
          <w:tcPr>
            <w:tcW w:w="1696" w:type="dxa"/>
          </w:tcPr>
          <w:p w14:paraId="02AC215E" w14:textId="54B8902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2088B1F2" w14:textId="477ECB16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delete</w:t>
            </w:r>
          </w:p>
        </w:tc>
      </w:tr>
      <w:tr w:rsidR="00AD5C2B" w:rsidRPr="004555FB" w14:paraId="6C394956" w14:textId="77777777" w:rsidTr="005C0891">
        <w:tc>
          <w:tcPr>
            <w:tcW w:w="1696" w:type="dxa"/>
          </w:tcPr>
          <w:p w14:paraId="74F1A1E9" w14:textId="435E3103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4DD6359" w14:textId="58A9BF3A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ompounds/order/{id}</w:t>
            </w:r>
          </w:p>
        </w:tc>
      </w:tr>
      <w:tr w:rsidR="00AD5C2B" w:rsidRPr="004555FB" w14:paraId="414C478A" w14:textId="77777777" w:rsidTr="005C0891">
        <w:tc>
          <w:tcPr>
            <w:tcW w:w="1696" w:type="dxa"/>
          </w:tcPr>
          <w:p w14:paraId="416185C2" w14:textId="117BA93A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555537D8" w14:textId="772C7219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</w:t>
            </w:r>
          </w:p>
        </w:tc>
      </w:tr>
      <w:tr w:rsidR="00AD5C2B" w:rsidRPr="00A959BE" w14:paraId="1127C9A0" w14:textId="77777777" w:rsidTr="005C0891">
        <w:tc>
          <w:tcPr>
            <w:tcW w:w="1696" w:type="dxa"/>
          </w:tcPr>
          <w:p w14:paraId="1D598AE4" w14:textId="1FCD2A28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F3220FA" w14:textId="0D49AF9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compound/create</w:t>
            </w:r>
          </w:p>
        </w:tc>
      </w:tr>
      <w:tr w:rsidR="00AD5C2B" w:rsidRPr="00A959BE" w14:paraId="37D1B35B" w14:textId="77777777" w:rsidTr="005C0891">
        <w:tc>
          <w:tcPr>
            <w:tcW w:w="1696" w:type="dxa"/>
          </w:tcPr>
          <w:p w14:paraId="70F4BD42" w14:textId="0664963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80D786C" w14:textId="2FFD6FDC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/update</w:t>
            </w:r>
          </w:p>
        </w:tc>
      </w:tr>
      <w:tr w:rsidR="00AD5C2B" w:rsidRPr="00A959BE" w14:paraId="562D1C82" w14:textId="77777777" w:rsidTr="005C0891">
        <w:tc>
          <w:tcPr>
            <w:tcW w:w="1696" w:type="dxa"/>
          </w:tcPr>
          <w:p w14:paraId="6CC81456" w14:textId="3A02750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52C12173" w14:textId="78DA327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/delete</w:t>
            </w:r>
          </w:p>
        </w:tc>
      </w:tr>
      <w:tr w:rsidR="00AD5C2B" w:rsidRPr="004555FB" w14:paraId="58E0B8ED" w14:textId="77777777" w:rsidTr="005C0891">
        <w:tc>
          <w:tcPr>
            <w:tcW w:w="1696" w:type="dxa"/>
          </w:tcPr>
          <w:p w14:paraId="2F2D6374" w14:textId="3FEF05A3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B4D2065" w14:textId="003ED27F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product/{id}</w:t>
            </w:r>
          </w:p>
        </w:tc>
      </w:tr>
      <w:tr w:rsidR="00AD5C2B" w:rsidRPr="004555FB" w14:paraId="41577B31" w14:textId="77777777" w:rsidTr="005C0891">
        <w:tc>
          <w:tcPr>
            <w:tcW w:w="1696" w:type="dxa"/>
          </w:tcPr>
          <w:p w14:paraId="2F7A1AE3" w14:textId="19EAD350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A664AFB" w14:textId="3D7FAE91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between</w:t>
            </w:r>
          </w:p>
        </w:tc>
      </w:tr>
      <w:tr w:rsidR="00AD5C2B" w:rsidRPr="00A959BE" w14:paraId="0575CC45" w14:textId="77777777" w:rsidTr="005C0891">
        <w:tc>
          <w:tcPr>
            <w:tcW w:w="1696" w:type="dxa"/>
          </w:tcPr>
          <w:p w14:paraId="5095EF12" w14:textId="24974FF9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3015710" w14:textId="0A693400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product/{id}/between</w:t>
            </w:r>
          </w:p>
        </w:tc>
      </w:tr>
      <w:tr w:rsidR="00AD5C2B" w:rsidRPr="00A959BE" w14:paraId="2FD9D793" w14:textId="77777777" w:rsidTr="005C0891">
        <w:tc>
          <w:tcPr>
            <w:tcW w:w="1696" w:type="dxa"/>
          </w:tcPr>
          <w:p w14:paraId="16B5D1EF" w14:textId="1DEA07E5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8437B30" w14:textId="3BDC3850" w:rsidR="00AD5C2B" w:rsidRPr="004555FB" w:rsidRDefault="00AD5C2B" w:rsidP="00AD5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category/{id}/between</w:t>
            </w:r>
          </w:p>
        </w:tc>
      </w:tr>
    </w:tbl>
    <w:p w14:paraId="1A2F61B6" w14:textId="7349C995" w:rsidR="005C0891" w:rsidRDefault="005C0891" w:rsidP="005C08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тест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0891" w14:paraId="47B2DF4A" w14:textId="77777777" w:rsidTr="005C0891">
        <w:tc>
          <w:tcPr>
            <w:tcW w:w="9628" w:type="dxa"/>
          </w:tcPr>
          <w:p w14:paraId="576ACB97" w14:textId="01F5C3DE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E2057F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кода ответа"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E2057F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37113FFD" w14:textId="77777777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057F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1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2BD0A879" w14:textId="77777777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7EDC0272" w14:textId="29796B48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E2057F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времени ответа"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E2057F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5956BD1C" w14:textId="77777777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057F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responseTime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below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057F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500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6FA1B203" w14:textId="77777777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29370AF0" w14:textId="77777777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E2057F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люча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E2057F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FAB57C1" w14:textId="77777777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).</w:t>
            </w: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B52544A" w14:textId="77777777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1078782C" w14:textId="77777777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E2057F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оля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E2057F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8A6E8ED" w14:textId="77777777" w:rsidR="00E2057F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E2057F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message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E2057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ql</w:t>
            </w:r>
            <w:proofErr w:type="spellEnd"/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шибка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авторизации</w:t>
            </w:r>
            <w:r w:rsidRPr="00E2057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007D63F" w14:textId="7C43ED61" w:rsidR="005C0891" w:rsidRPr="00E2057F" w:rsidRDefault="00E2057F" w:rsidP="00E2057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057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26E6AFCD" w14:textId="77777777" w:rsidR="005C0891" w:rsidRPr="005C0891" w:rsidRDefault="005C0891" w:rsidP="005C08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436753" w14:textId="0F0050FB" w:rsidR="005C0891" w:rsidRPr="00794D68" w:rsidRDefault="005C0891" w:rsidP="005C08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794D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EAE8E0" w14:textId="77777777" w:rsidR="00794D68" w:rsidRDefault="00794D68" w:rsidP="00794D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4D68">
        <w:rPr>
          <w:rFonts w:ascii="Times New Roman" w:hAnsi="Times New Roman" w:cs="Times New Roman"/>
          <w:sz w:val="24"/>
          <w:szCs w:val="24"/>
        </w:rPr>
        <w:t>Все пути успешны прошли проверку</w:t>
      </w:r>
    </w:p>
    <w:p w14:paraId="65C09597" w14:textId="2837A48A" w:rsidR="00794D68" w:rsidRDefault="00794D68" w:rsidP="00794D68">
      <w:pPr>
        <w:rPr>
          <w:rFonts w:ascii="Times New Roman" w:hAnsi="Times New Roman" w:cs="Times New Roman"/>
          <w:sz w:val="24"/>
          <w:szCs w:val="24"/>
        </w:rPr>
      </w:pPr>
      <w:r w:rsidRPr="00794D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3FBE49" wp14:editId="4458AD95">
            <wp:extent cx="6120130" cy="3354705"/>
            <wp:effectExtent l="0" t="0" r="0" b="0"/>
            <wp:docPr id="58827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711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B40" w14:textId="77777777" w:rsidR="000E3605" w:rsidRDefault="000E3605" w:rsidP="00C60B8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0CC8D" w14:textId="14EECC68" w:rsidR="00C60B81" w:rsidRPr="005C0891" w:rsidRDefault="00C60B81" w:rsidP="00C60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Название тес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891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AA3D26">
        <w:rPr>
          <w:rFonts w:ascii="Times New Roman" w:hAnsi="Times New Roman" w:cs="Times New Roman"/>
          <w:sz w:val="24"/>
          <w:szCs w:val="24"/>
        </w:rPr>
        <w:t>доступности функционала</w:t>
      </w:r>
      <w:r w:rsidRPr="005C0891">
        <w:rPr>
          <w:rFonts w:ascii="Times New Roman" w:hAnsi="Times New Roman" w:cs="Times New Roman"/>
          <w:sz w:val="24"/>
          <w:szCs w:val="24"/>
        </w:rPr>
        <w:t>, статус код 40</w:t>
      </w:r>
      <w:r w:rsidR="00AA3D26">
        <w:rPr>
          <w:rFonts w:ascii="Times New Roman" w:hAnsi="Times New Roman" w:cs="Times New Roman"/>
          <w:sz w:val="24"/>
          <w:szCs w:val="24"/>
        </w:rPr>
        <w:t>3</w:t>
      </w:r>
    </w:p>
    <w:p w14:paraId="20641F28" w14:textId="5EEE884B" w:rsidR="00C60B81" w:rsidRPr="005C0891" w:rsidRDefault="00C60B81" w:rsidP="00C60B81">
      <w:pPr>
        <w:rPr>
          <w:rFonts w:ascii="Times New Roman" w:hAnsi="Times New Roman" w:cs="Times New Roman"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 xml:space="preserve">Этот тест проверяет </w:t>
      </w:r>
      <w:r w:rsidR="00AA3D26">
        <w:rPr>
          <w:rFonts w:ascii="Times New Roman" w:hAnsi="Times New Roman" w:cs="Times New Roman"/>
          <w:sz w:val="24"/>
          <w:szCs w:val="24"/>
        </w:rPr>
        <w:t>ошибку доступа для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AA3D26">
        <w:rPr>
          <w:rFonts w:ascii="Times New Roman" w:hAnsi="Times New Roman" w:cs="Times New Roman"/>
          <w:sz w:val="24"/>
          <w:szCs w:val="24"/>
        </w:rPr>
        <w:t xml:space="preserve"> с недостаточными правами</w:t>
      </w:r>
      <w:r>
        <w:rPr>
          <w:rFonts w:ascii="Times New Roman" w:hAnsi="Times New Roman" w:cs="Times New Roman"/>
          <w:sz w:val="24"/>
          <w:szCs w:val="24"/>
        </w:rPr>
        <w:t xml:space="preserve">, он отправляет запрос </w:t>
      </w:r>
      <w:r w:rsidR="00AA3D26">
        <w:rPr>
          <w:rFonts w:ascii="Times New Roman" w:hAnsi="Times New Roman" w:cs="Times New Roman"/>
          <w:sz w:val="24"/>
          <w:szCs w:val="24"/>
        </w:rPr>
        <w:t>с а</w:t>
      </w:r>
      <w:r>
        <w:rPr>
          <w:rFonts w:ascii="Times New Roman" w:hAnsi="Times New Roman" w:cs="Times New Roman"/>
          <w:sz w:val="24"/>
          <w:szCs w:val="24"/>
        </w:rPr>
        <w:t>вторизаци</w:t>
      </w:r>
      <w:r w:rsidR="00AA3D26">
        <w:rPr>
          <w:rFonts w:ascii="Times New Roman" w:hAnsi="Times New Roman" w:cs="Times New Roman"/>
          <w:sz w:val="24"/>
          <w:szCs w:val="24"/>
        </w:rPr>
        <w:t>ей простого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на ресурс, ожидая получить ответ с кодом состояния 40</w:t>
      </w:r>
      <w:r w:rsidR="00AA3D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сообщением 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 w:rsidR="00AA3D26">
        <w:rPr>
          <w:rFonts w:ascii="Times New Roman" w:hAnsi="Times New Roman" w:cs="Times New Roman"/>
          <w:sz w:val="24"/>
          <w:szCs w:val="24"/>
        </w:rPr>
        <w:t>Доступ запрещён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а также проверяет время на ответ в 500мс</w:t>
      </w:r>
      <w:r w:rsidRPr="005C0891">
        <w:rPr>
          <w:rFonts w:ascii="Times New Roman" w:hAnsi="Times New Roman" w:cs="Times New Roman"/>
          <w:sz w:val="24"/>
          <w:szCs w:val="24"/>
        </w:rPr>
        <w:t>.</w:t>
      </w:r>
    </w:p>
    <w:p w14:paraId="3C0C0485" w14:textId="77777777" w:rsidR="00C60B81" w:rsidRPr="005C0891" w:rsidRDefault="00C60B81" w:rsidP="00C60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C60B81" w:rsidRPr="004555FB" w14:paraId="0D2D6E9E" w14:textId="77777777" w:rsidTr="00150283">
        <w:tc>
          <w:tcPr>
            <w:tcW w:w="1696" w:type="dxa"/>
          </w:tcPr>
          <w:p w14:paraId="341624A1" w14:textId="77777777" w:rsidR="00C60B81" w:rsidRPr="004555FB" w:rsidRDefault="00C60B81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7932" w:type="dxa"/>
          </w:tcPr>
          <w:p w14:paraId="508804D0" w14:textId="77777777" w:rsidR="00C60B81" w:rsidRPr="004555FB" w:rsidRDefault="00C60B81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ь</w:t>
            </w:r>
          </w:p>
        </w:tc>
      </w:tr>
      <w:tr w:rsidR="00C60B81" w:rsidRPr="004555FB" w14:paraId="7CD722DD" w14:textId="77777777" w:rsidTr="00150283">
        <w:tc>
          <w:tcPr>
            <w:tcW w:w="1696" w:type="dxa"/>
          </w:tcPr>
          <w:p w14:paraId="5D4A7680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0CB0FC99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s</w:t>
            </w:r>
          </w:p>
        </w:tc>
      </w:tr>
      <w:tr w:rsidR="00C60B81" w:rsidRPr="004555FB" w14:paraId="786CF90E" w14:textId="77777777" w:rsidTr="00150283">
        <w:tc>
          <w:tcPr>
            <w:tcW w:w="1696" w:type="dxa"/>
          </w:tcPr>
          <w:p w14:paraId="64617BB5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0AD3BFA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</w:t>
            </w:r>
          </w:p>
        </w:tc>
      </w:tr>
      <w:tr w:rsidR="00C60B81" w:rsidRPr="004555FB" w14:paraId="387C1850" w14:textId="77777777" w:rsidTr="00150283">
        <w:tc>
          <w:tcPr>
            <w:tcW w:w="1696" w:type="dxa"/>
          </w:tcPr>
          <w:p w14:paraId="079B8A8C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51EC518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create</w:t>
            </w:r>
          </w:p>
        </w:tc>
      </w:tr>
      <w:tr w:rsidR="00C60B81" w:rsidRPr="004555FB" w14:paraId="07D0CD90" w14:textId="77777777" w:rsidTr="00150283">
        <w:tc>
          <w:tcPr>
            <w:tcW w:w="1696" w:type="dxa"/>
          </w:tcPr>
          <w:p w14:paraId="0BBD92C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2B57ED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pdate</w:t>
            </w:r>
          </w:p>
        </w:tc>
      </w:tr>
      <w:tr w:rsidR="00C60B81" w:rsidRPr="004555FB" w14:paraId="7104986D" w14:textId="77777777" w:rsidTr="00150283">
        <w:tc>
          <w:tcPr>
            <w:tcW w:w="1696" w:type="dxa"/>
          </w:tcPr>
          <w:p w14:paraId="706AC8A8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4BA0C078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delete</w:t>
            </w:r>
          </w:p>
        </w:tc>
      </w:tr>
      <w:tr w:rsidR="00C60B81" w:rsidRPr="00A959BE" w14:paraId="027226A0" w14:textId="77777777" w:rsidTr="00150283">
        <w:tc>
          <w:tcPr>
            <w:tcW w:w="1696" w:type="dxa"/>
          </w:tcPr>
          <w:p w14:paraId="58588FD2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58925FC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delete</w:t>
            </w:r>
          </w:p>
        </w:tc>
      </w:tr>
      <w:tr w:rsidR="00C60B81" w:rsidRPr="00A959BE" w14:paraId="4DDA9C14" w14:textId="77777777" w:rsidTr="00150283">
        <w:tc>
          <w:tcPr>
            <w:tcW w:w="1696" w:type="dxa"/>
          </w:tcPr>
          <w:p w14:paraId="704071DC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35CE56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add</w:t>
            </w:r>
          </w:p>
        </w:tc>
      </w:tr>
      <w:tr w:rsidR="00C60B81" w:rsidRPr="004555FB" w14:paraId="62A86914" w14:textId="77777777" w:rsidTr="00150283">
        <w:tc>
          <w:tcPr>
            <w:tcW w:w="1696" w:type="dxa"/>
          </w:tcPr>
          <w:p w14:paraId="56A2937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360115A7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s</w:t>
            </w:r>
          </w:p>
        </w:tc>
      </w:tr>
      <w:tr w:rsidR="00C60B81" w:rsidRPr="004555FB" w14:paraId="0B9D311E" w14:textId="77777777" w:rsidTr="00150283">
        <w:tc>
          <w:tcPr>
            <w:tcW w:w="1696" w:type="dxa"/>
          </w:tcPr>
          <w:p w14:paraId="71D4140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0125D96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</w:t>
            </w:r>
          </w:p>
        </w:tc>
      </w:tr>
      <w:tr w:rsidR="00C60B81" w:rsidRPr="00A959BE" w14:paraId="4D3155AE" w14:textId="77777777" w:rsidTr="00150283">
        <w:tc>
          <w:tcPr>
            <w:tcW w:w="1696" w:type="dxa"/>
          </w:tcPr>
          <w:p w14:paraId="2871F57C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6E3689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employee/attach</w:t>
            </w:r>
          </w:p>
        </w:tc>
      </w:tr>
      <w:tr w:rsidR="00C60B81" w:rsidRPr="00A959BE" w14:paraId="24F5614E" w14:textId="77777777" w:rsidTr="00150283">
        <w:tc>
          <w:tcPr>
            <w:tcW w:w="1696" w:type="dxa"/>
          </w:tcPr>
          <w:p w14:paraId="78B0DDB5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4365F5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employee/detach</w:t>
            </w:r>
          </w:p>
        </w:tc>
      </w:tr>
      <w:tr w:rsidR="00C60B81" w:rsidRPr="004555FB" w14:paraId="68FB32C3" w14:textId="77777777" w:rsidTr="00150283">
        <w:tc>
          <w:tcPr>
            <w:tcW w:w="1696" w:type="dxa"/>
          </w:tcPr>
          <w:p w14:paraId="74A2C41A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34A0053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create</w:t>
            </w:r>
          </w:p>
        </w:tc>
      </w:tr>
      <w:tr w:rsidR="00C60B81" w:rsidRPr="004555FB" w14:paraId="1AD4FEB5" w14:textId="77777777" w:rsidTr="00150283">
        <w:tc>
          <w:tcPr>
            <w:tcW w:w="1696" w:type="dxa"/>
          </w:tcPr>
          <w:p w14:paraId="07D74F0A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9FFF132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{id}/update</w:t>
            </w:r>
          </w:p>
        </w:tc>
      </w:tr>
      <w:tr w:rsidR="00C60B81" w:rsidRPr="004555FB" w14:paraId="6650F22B" w14:textId="77777777" w:rsidTr="00150283">
        <w:tc>
          <w:tcPr>
            <w:tcW w:w="1696" w:type="dxa"/>
          </w:tcPr>
          <w:p w14:paraId="783C1CAC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3524F828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{id}/delete</w:t>
            </w:r>
          </w:p>
        </w:tc>
      </w:tr>
      <w:tr w:rsidR="00C60B81" w:rsidRPr="004555FB" w14:paraId="7300AA52" w14:textId="77777777" w:rsidTr="00150283">
        <w:tc>
          <w:tcPr>
            <w:tcW w:w="1696" w:type="dxa"/>
          </w:tcPr>
          <w:p w14:paraId="4A673B14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55257D6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create</w:t>
            </w:r>
          </w:p>
        </w:tc>
      </w:tr>
      <w:tr w:rsidR="00C60B81" w:rsidRPr="004555FB" w14:paraId="0C57952E" w14:textId="77777777" w:rsidTr="00150283">
        <w:tc>
          <w:tcPr>
            <w:tcW w:w="1696" w:type="dxa"/>
          </w:tcPr>
          <w:p w14:paraId="7B92F61C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FF886C8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update</w:t>
            </w:r>
          </w:p>
        </w:tc>
      </w:tr>
      <w:tr w:rsidR="00C60B81" w:rsidRPr="004555FB" w14:paraId="5B396E0B" w14:textId="77777777" w:rsidTr="00150283">
        <w:tc>
          <w:tcPr>
            <w:tcW w:w="1696" w:type="dxa"/>
          </w:tcPr>
          <w:p w14:paraId="1702B61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5E115D69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delete</w:t>
            </w:r>
          </w:p>
        </w:tc>
      </w:tr>
      <w:tr w:rsidR="00C60B81" w:rsidRPr="004555FB" w14:paraId="211FEF48" w14:textId="77777777" w:rsidTr="00150283">
        <w:tc>
          <w:tcPr>
            <w:tcW w:w="1696" w:type="dxa"/>
          </w:tcPr>
          <w:p w14:paraId="453F8139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304D50C2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s</w:t>
            </w:r>
          </w:p>
        </w:tc>
      </w:tr>
      <w:tr w:rsidR="00C60B81" w:rsidRPr="004555FB" w14:paraId="7DD0EDE6" w14:textId="77777777" w:rsidTr="00150283">
        <w:tc>
          <w:tcPr>
            <w:tcW w:w="1696" w:type="dxa"/>
          </w:tcPr>
          <w:p w14:paraId="612B5799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6CC7C7F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create</w:t>
            </w:r>
          </w:p>
        </w:tc>
      </w:tr>
      <w:tr w:rsidR="00C60B81" w:rsidRPr="004555FB" w14:paraId="5EF1C126" w14:textId="77777777" w:rsidTr="00150283">
        <w:tc>
          <w:tcPr>
            <w:tcW w:w="1696" w:type="dxa"/>
          </w:tcPr>
          <w:p w14:paraId="5343819F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FD08E58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{id}/update</w:t>
            </w:r>
          </w:p>
        </w:tc>
      </w:tr>
      <w:tr w:rsidR="00C60B81" w:rsidRPr="004555FB" w14:paraId="1D037D07" w14:textId="77777777" w:rsidTr="00150283">
        <w:tc>
          <w:tcPr>
            <w:tcW w:w="1696" w:type="dxa"/>
          </w:tcPr>
          <w:p w14:paraId="7B8BC051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7932" w:type="dxa"/>
          </w:tcPr>
          <w:p w14:paraId="3B5DEABF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{id}/delete</w:t>
            </w:r>
          </w:p>
        </w:tc>
      </w:tr>
      <w:tr w:rsidR="00C60B81" w:rsidRPr="004555FB" w14:paraId="3779789A" w14:textId="77777777" w:rsidTr="00150283">
        <w:tc>
          <w:tcPr>
            <w:tcW w:w="1696" w:type="dxa"/>
          </w:tcPr>
          <w:p w14:paraId="29E02EA4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186A0CCB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create</w:t>
            </w:r>
          </w:p>
        </w:tc>
      </w:tr>
      <w:tr w:rsidR="00C60B81" w:rsidRPr="004555FB" w14:paraId="1C5D349E" w14:textId="77777777" w:rsidTr="00150283">
        <w:tc>
          <w:tcPr>
            <w:tcW w:w="1696" w:type="dxa"/>
          </w:tcPr>
          <w:p w14:paraId="4A146FE8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D15E775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/update</w:t>
            </w:r>
          </w:p>
        </w:tc>
      </w:tr>
      <w:tr w:rsidR="00C60B81" w:rsidRPr="004555FB" w14:paraId="67951B67" w14:textId="77777777" w:rsidTr="00150283">
        <w:tc>
          <w:tcPr>
            <w:tcW w:w="1696" w:type="dxa"/>
          </w:tcPr>
          <w:p w14:paraId="3EB86552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4313BF0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/delete</w:t>
            </w:r>
          </w:p>
        </w:tc>
      </w:tr>
      <w:tr w:rsidR="00C60B81" w:rsidRPr="004555FB" w14:paraId="65BF62DE" w14:textId="77777777" w:rsidTr="00150283">
        <w:tc>
          <w:tcPr>
            <w:tcW w:w="1696" w:type="dxa"/>
          </w:tcPr>
          <w:p w14:paraId="5E493BC5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A86F059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view/{id}/update</w:t>
            </w:r>
          </w:p>
        </w:tc>
      </w:tr>
      <w:tr w:rsidR="00C60B81" w:rsidRPr="004555FB" w14:paraId="210BC3D6" w14:textId="77777777" w:rsidTr="00150283">
        <w:tc>
          <w:tcPr>
            <w:tcW w:w="1696" w:type="dxa"/>
          </w:tcPr>
          <w:p w14:paraId="7A40C4FF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21D26F7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view/{id}/delete</w:t>
            </w:r>
          </w:p>
        </w:tc>
      </w:tr>
      <w:tr w:rsidR="00C60B81" w:rsidRPr="004555FB" w14:paraId="72BA824E" w14:textId="77777777" w:rsidTr="00150283">
        <w:tc>
          <w:tcPr>
            <w:tcW w:w="1696" w:type="dxa"/>
          </w:tcPr>
          <w:p w14:paraId="5B64AFC6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0B82043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create</w:t>
            </w:r>
          </w:p>
        </w:tc>
      </w:tr>
      <w:tr w:rsidR="00C60B81" w:rsidRPr="004555FB" w14:paraId="128ECB61" w14:textId="77777777" w:rsidTr="00150283">
        <w:tc>
          <w:tcPr>
            <w:tcW w:w="1696" w:type="dxa"/>
          </w:tcPr>
          <w:p w14:paraId="7825CD9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D4DF3CC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/update</w:t>
            </w:r>
          </w:p>
        </w:tc>
      </w:tr>
      <w:tr w:rsidR="00C60B81" w:rsidRPr="004555FB" w14:paraId="443BB473" w14:textId="77777777" w:rsidTr="00150283">
        <w:tc>
          <w:tcPr>
            <w:tcW w:w="1696" w:type="dxa"/>
          </w:tcPr>
          <w:p w14:paraId="0B1CFBCB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71F44D05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/delete</w:t>
            </w:r>
          </w:p>
        </w:tc>
      </w:tr>
      <w:tr w:rsidR="00C60B81" w:rsidRPr="004555FB" w14:paraId="2260781D" w14:textId="77777777" w:rsidTr="00150283">
        <w:tc>
          <w:tcPr>
            <w:tcW w:w="1696" w:type="dxa"/>
          </w:tcPr>
          <w:p w14:paraId="41866E87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D4B0736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reate</w:t>
            </w:r>
          </w:p>
        </w:tc>
      </w:tr>
      <w:tr w:rsidR="00C60B81" w:rsidRPr="00A959BE" w14:paraId="346FE620" w14:textId="77777777" w:rsidTr="00150283">
        <w:tc>
          <w:tcPr>
            <w:tcW w:w="1696" w:type="dxa"/>
          </w:tcPr>
          <w:p w14:paraId="69ECADA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7CFA814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/update</w:t>
            </w:r>
          </w:p>
        </w:tc>
      </w:tr>
      <w:tr w:rsidR="00C60B81" w:rsidRPr="00A959BE" w14:paraId="6E73B6B6" w14:textId="77777777" w:rsidTr="00150283">
        <w:tc>
          <w:tcPr>
            <w:tcW w:w="1696" w:type="dxa"/>
          </w:tcPr>
          <w:p w14:paraId="43DC31D1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716FF0BF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/delete</w:t>
            </w:r>
          </w:p>
        </w:tc>
      </w:tr>
      <w:tr w:rsidR="00C60B81" w:rsidRPr="004555FB" w14:paraId="4D6487FE" w14:textId="77777777" w:rsidTr="00150283">
        <w:tc>
          <w:tcPr>
            <w:tcW w:w="1696" w:type="dxa"/>
          </w:tcPr>
          <w:p w14:paraId="68355089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05F91A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{id}/update</w:t>
            </w:r>
          </w:p>
        </w:tc>
      </w:tr>
      <w:tr w:rsidR="00C60B81" w:rsidRPr="004555FB" w14:paraId="6B5DE4FC" w14:textId="77777777" w:rsidTr="00150283">
        <w:tc>
          <w:tcPr>
            <w:tcW w:w="1696" w:type="dxa"/>
          </w:tcPr>
          <w:p w14:paraId="24C1F590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FF66A6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create</w:t>
            </w:r>
          </w:p>
        </w:tc>
      </w:tr>
      <w:tr w:rsidR="00C60B81" w:rsidRPr="004555FB" w14:paraId="7E0E7E07" w14:textId="77777777" w:rsidTr="00150283">
        <w:tc>
          <w:tcPr>
            <w:tcW w:w="1696" w:type="dxa"/>
          </w:tcPr>
          <w:p w14:paraId="0C268E63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3E3122B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{id}/delete</w:t>
            </w:r>
          </w:p>
        </w:tc>
      </w:tr>
      <w:tr w:rsidR="00C60B81" w:rsidRPr="004555FB" w14:paraId="0C5D5510" w14:textId="77777777" w:rsidTr="00150283">
        <w:tc>
          <w:tcPr>
            <w:tcW w:w="1696" w:type="dxa"/>
          </w:tcPr>
          <w:p w14:paraId="0D05DCCA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34F3E9C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</w:t>
            </w:r>
          </w:p>
        </w:tc>
      </w:tr>
      <w:tr w:rsidR="00C60B81" w:rsidRPr="004555FB" w14:paraId="5B7E30CF" w14:textId="77777777" w:rsidTr="00150283">
        <w:tc>
          <w:tcPr>
            <w:tcW w:w="1696" w:type="dxa"/>
          </w:tcPr>
          <w:p w14:paraId="7394F664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4BD4148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update</w:t>
            </w:r>
          </w:p>
        </w:tc>
      </w:tr>
      <w:tr w:rsidR="00C60B81" w:rsidRPr="004555FB" w14:paraId="00350CCA" w14:textId="77777777" w:rsidTr="00150283">
        <w:tc>
          <w:tcPr>
            <w:tcW w:w="1696" w:type="dxa"/>
          </w:tcPr>
          <w:p w14:paraId="1323643F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4FC97FB4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delete</w:t>
            </w:r>
          </w:p>
        </w:tc>
      </w:tr>
      <w:tr w:rsidR="00C60B81" w:rsidRPr="004555FB" w14:paraId="4EEF7E27" w14:textId="77777777" w:rsidTr="00150283">
        <w:tc>
          <w:tcPr>
            <w:tcW w:w="1696" w:type="dxa"/>
          </w:tcPr>
          <w:p w14:paraId="0E38402F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1F02F14B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ompounds/order/{id}</w:t>
            </w:r>
          </w:p>
        </w:tc>
      </w:tr>
      <w:tr w:rsidR="00C60B81" w:rsidRPr="004555FB" w14:paraId="55169FDA" w14:textId="77777777" w:rsidTr="00150283">
        <w:tc>
          <w:tcPr>
            <w:tcW w:w="1696" w:type="dxa"/>
          </w:tcPr>
          <w:p w14:paraId="54C77B27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03CC70F9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</w:t>
            </w:r>
          </w:p>
        </w:tc>
      </w:tr>
      <w:tr w:rsidR="00C60B81" w:rsidRPr="00A959BE" w14:paraId="4A4A80ED" w14:textId="77777777" w:rsidTr="00150283">
        <w:tc>
          <w:tcPr>
            <w:tcW w:w="1696" w:type="dxa"/>
          </w:tcPr>
          <w:p w14:paraId="5FFF4C27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0196BD4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compound/create</w:t>
            </w:r>
          </w:p>
        </w:tc>
      </w:tr>
      <w:tr w:rsidR="00C60B81" w:rsidRPr="00A959BE" w14:paraId="02AEA132" w14:textId="77777777" w:rsidTr="00150283">
        <w:tc>
          <w:tcPr>
            <w:tcW w:w="1696" w:type="dxa"/>
          </w:tcPr>
          <w:p w14:paraId="2740E6E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FE80256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/update</w:t>
            </w:r>
          </w:p>
        </w:tc>
      </w:tr>
      <w:tr w:rsidR="00C60B81" w:rsidRPr="00A959BE" w14:paraId="7EBB89D9" w14:textId="77777777" w:rsidTr="00150283">
        <w:tc>
          <w:tcPr>
            <w:tcW w:w="1696" w:type="dxa"/>
          </w:tcPr>
          <w:p w14:paraId="006AA9B3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6FCE3CA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/delete</w:t>
            </w:r>
          </w:p>
        </w:tc>
      </w:tr>
      <w:tr w:rsidR="00C60B81" w:rsidRPr="004555FB" w14:paraId="3979BC8F" w14:textId="77777777" w:rsidTr="00150283">
        <w:tc>
          <w:tcPr>
            <w:tcW w:w="1696" w:type="dxa"/>
          </w:tcPr>
          <w:p w14:paraId="7BA4563A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A8CDFFC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product/{id}</w:t>
            </w:r>
          </w:p>
        </w:tc>
      </w:tr>
      <w:tr w:rsidR="00C60B81" w:rsidRPr="004555FB" w14:paraId="288981C7" w14:textId="77777777" w:rsidTr="00150283">
        <w:tc>
          <w:tcPr>
            <w:tcW w:w="1696" w:type="dxa"/>
          </w:tcPr>
          <w:p w14:paraId="0E439703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205187E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between</w:t>
            </w:r>
          </w:p>
        </w:tc>
      </w:tr>
      <w:tr w:rsidR="00C60B81" w:rsidRPr="00A959BE" w14:paraId="18ED5BFE" w14:textId="77777777" w:rsidTr="00150283">
        <w:tc>
          <w:tcPr>
            <w:tcW w:w="1696" w:type="dxa"/>
          </w:tcPr>
          <w:p w14:paraId="3E446744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13A697A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product/{id}/between</w:t>
            </w:r>
          </w:p>
        </w:tc>
      </w:tr>
      <w:tr w:rsidR="00C60B81" w:rsidRPr="00A959BE" w14:paraId="5A11BFC5" w14:textId="77777777" w:rsidTr="00150283">
        <w:tc>
          <w:tcPr>
            <w:tcW w:w="1696" w:type="dxa"/>
          </w:tcPr>
          <w:p w14:paraId="64EEDD9D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AB8AEAC" w14:textId="77777777" w:rsidR="00C60B81" w:rsidRPr="004555FB" w:rsidRDefault="00C60B81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category/{id}/between</w:t>
            </w:r>
          </w:p>
        </w:tc>
      </w:tr>
    </w:tbl>
    <w:p w14:paraId="75F6C6C0" w14:textId="77777777" w:rsidR="00C60B81" w:rsidRDefault="00C60B81" w:rsidP="00C60B8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тест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0B81" w14:paraId="59775399" w14:textId="77777777" w:rsidTr="00150283">
        <w:tc>
          <w:tcPr>
            <w:tcW w:w="9628" w:type="dxa"/>
          </w:tcPr>
          <w:p w14:paraId="69F3C79A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920E3C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кода ответа"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920E3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483D3F87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20E3C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3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70BAFD0D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508AC1D9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920E3C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времени ответа"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920E3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763B91D9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20E3C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responseTime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below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20E3C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500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665720E0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79512B5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920E3C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люча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20E3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CFB81B8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).</w:t>
            </w: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7AC5321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8FDC006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920E3C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оля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20E3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9BC985F" w14:textId="77777777" w:rsidR="00920E3C" w:rsidRPr="00920E3C" w:rsidRDefault="00920E3C" w:rsidP="00920E3C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920E3C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message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920E3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ql</w:t>
            </w:r>
            <w:proofErr w:type="spellEnd"/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Доступ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апрещён</w:t>
            </w:r>
            <w:r w:rsidRPr="00920E3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9A56742" w14:textId="157DEEE1" w:rsidR="00C60B81" w:rsidRPr="00E2057F" w:rsidRDefault="00920E3C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20E3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51CF01E7" w14:textId="77777777" w:rsidR="00C60B81" w:rsidRPr="005C0891" w:rsidRDefault="00C60B81" w:rsidP="00C60B8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88D549" w14:textId="77777777" w:rsidR="00C60B81" w:rsidRPr="00794D68" w:rsidRDefault="00C60B81" w:rsidP="00C60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794D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6B073E" w14:textId="77777777" w:rsidR="00C60B81" w:rsidRDefault="00C60B81" w:rsidP="00C60B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4D68">
        <w:rPr>
          <w:rFonts w:ascii="Times New Roman" w:hAnsi="Times New Roman" w:cs="Times New Roman"/>
          <w:sz w:val="24"/>
          <w:szCs w:val="24"/>
        </w:rPr>
        <w:t>Все пути успешны прошли проверку</w:t>
      </w:r>
    </w:p>
    <w:p w14:paraId="21B1A0C1" w14:textId="000A3E90" w:rsidR="00C60B81" w:rsidRPr="00C60B81" w:rsidRDefault="00920E3C" w:rsidP="00C60B8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0E3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0ED595" wp14:editId="2ADD5D17">
            <wp:extent cx="6120130" cy="3446780"/>
            <wp:effectExtent l="0" t="0" r="0" b="1270"/>
            <wp:docPr id="38952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7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E68" w14:textId="6A2D5F1C" w:rsidR="00700659" w:rsidRPr="00700659" w:rsidRDefault="00700659" w:rsidP="007006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Название тес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891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722CCB">
        <w:rPr>
          <w:rFonts w:ascii="Times New Roman" w:hAnsi="Times New Roman" w:cs="Times New Roman"/>
          <w:sz w:val="24"/>
          <w:szCs w:val="24"/>
        </w:rPr>
        <w:t>корректности запроса</w:t>
      </w:r>
      <w:r w:rsidRPr="005C0891">
        <w:rPr>
          <w:rFonts w:ascii="Times New Roman" w:hAnsi="Times New Roman" w:cs="Times New Roman"/>
          <w:sz w:val="24"/>
          <w:szCs w:val="24"/>
        </w:rPr>
        <w:t>, статус код 40</w:t>
      </w:r>
      <w:r w:rsidRPr="00700659">
        <w:rPr>
          <w:rFonts w:ascii="Times New Roman" w:hAnsi="Times New Roman" w:cs="Times New Roman"/>
          <w:sz w:val="24"/>
          <w:szCs w:val="24"/>
        </w:rPr>
        <w:t>0</w:t>
      </w:r>
    </w:p>
    <w:p w14:paraId="5411316E" w14:textId="3853E078" w:rsidR="00700659" w:rsidRPr="005C0891" w:rsidRDefault="00700659" w:rsidP="00700659">
      <w:pPr>
        <w:rPr>
          <w:rFonts w:ascii="Times New Roman" w:hAnsi="Times New Roman" w:cs="Times New Roman"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 xml:space="preserve">Этот тест проверяет ошибку корректности, он отправляет запрос с некорректными данными, ожидая получить ответ с кодом состояния 400 и сообщением 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екорректный запрос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а также проверяет время на ответ в 500мс</w:t>
      </w:r>
      <w:r w:rsidRPr="005C0891">
        <w:rPr>
          <w:rFonts w:ascii="Times New Roman" w:hAnsi="Times New Roman" w:cs="Times New Roman"/>
          <w:sz w:val="24"/>
          <w:szCs w:val="24"/>
        </w:rPr>
        <w:t>.</w:t>
      </w:r>
    </w:p>
    <w:p w14:paraId="32A224E6" w14:textId="77777777" w:rsidR="00700659" w:rsidRPr="005C0891" w:rsidRDefault="00700659" w:rsidP="007006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00659" w:rsidRPr="004555FB" w14:paraId="25D7D749" w14:textId="77777777" w:rsidTr="00150283">
        <w:tc>
          <w:tcPr>
            <w:tcW w:w="1696" w:type="dxa"/>
          </w:tcPr>
          <w:p w14:paraId="116E6087" w14:textId="77777777" w:rsidR="00700659" w:rsidRPr="004555FB" w:rsidRDefault="00700659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7932" w:type="dxa"/>
          </w:tcPr>
          <w:p w14:paraId="5279CDC5" w14:textId="77777777" w:rsidR="00700659" w:rsidRPr="004555FB" w:rsidRDefault="00700659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ь</w:t>
            </w:r>
          </w:p>
        </w:tc>
      </w:tr>
      <w:tr w:rsidR="00700659" w:rsidRPr="004555FB" w14:paraId="40B50297" w14:textId="77777777" w:rsidTr="00150283">
        <w:tc>
          <w:tcPr>
            <w:tcW w:w="1696" w:type="dxa"/>
          </w:tcPr>
          <w:p w14:paraId="646AC164" w14:textId="36641637" w:rsidR="00700659" w:rsidRPr="004555FB" w:rsidRDefault="00E6509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E8A0A2B" w14:textId="2DD32540" w:rsidR="00700659" w:rsidRPr="004555FB" w:rsidRDefault="00700659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E6509F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/create</w:t>
            </w:r>
          </w:p>
        </w:tc>
      </w:tr>
      <w:tr w:rsidR="00700659" w:rsidRPr="004555FB" w14:paraId="43D2D1FA" w14:textId="77777777" w:rsidTr="00150283">
        <w:tc>
          <w:tcPr>
            <w:tcW w:w="1696" w:type="dxa"/>
          </w:tcPr>
          <w:p w14:paraId="7B313524" w14:textId="765E022F" w:rsidR="00700659" w:rsidRPr="004555FB" w:rsidRDefault="00E6509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9D0A190" w14:textId="7E14A316" w:rsidR="00700659" w:rsidRPr="004555FB" w:rsidRDefault="00700659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E6509F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/{id}/update</w:t>
            </w:r>
          </w:p>
        </w:tc>
      </w:tr>
      <w:tr w:rsidR="00700659" w:rsidRPr="004555FB" w14:paraId="41FE073C" w14:textId="77777777" w:rsidTr="00150283">
        <w:tc>
          <w:tcPr>
            <w:tcW w:w="1696" w:type="dxa"/>
          </w:tcPr>
          <w:p w14:paraId="09CE344C" w14:textId="77777777" w:rsidR="00700659" w:rsidRPr="004555FB" w:rsidRDefault="00700659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6B8FE3B" w14:textId="03837A0E" w:rsidR="00700659" w:rsidRPr="004555FB" w:rsidRDefault="00700659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E6509F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/update</w:t>
            </w:r>
          </w:p>
        </w:tc>
      </w:tr>
      <w:tr w:rsidR="00700659" w:rsidRPr="004555FB" w14:paraId="5E827B28" w14:textId="77777777" w:rsidTr="00150283">
        <w:tc>
          <w:tcPr>
            <w:tcW w:w="1696" w:type="dxa"/>
          </w:tcPr>
          <w:p w14:paraId="49684E8E" w14:textId="77777777" w:rsidR="00700659" w:rsidRPr="004555FB" w:rsidRDefault="00700659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19A7B8C" w14:textId="7ECFBC09" w:rsidR="00700659" w:rsidRPr="004555FB" w:rsidRDefault="00700659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E6509F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/product/{id}</w:t>
            </w:r>
          </w:p>
        </w:tc>
      </w:tr>
      <w:tr w:rsidR="00E6509F" w:rsidRPr="00A959BE" w14:paraId="65CFF05B" w14:textId="77777777" w:rsidTr="00150283">
        <w:tc>
          <w:tcPr>
            <w:tcW w:w="1696" w:type="dxa"/>
          </w:tcPr>
          <w:p w14:paraId="15F568CB" w14:textId="07F94281" w:rsidR="00E6509F" w:rsidRPr="004555FB" w:rsidRDefault="00E6509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2C1F490" w14:textId="3D500438" w:rsidR="00E6509F" w:rsidRPr="004555FB" w:rsidRDefault="00E6509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add</w:t>
            </w:r>
          </w:p>
        </w:tc>
      </w:tr>
    </w:tbl>
    <w:p w14:paraId="6F71D053" w14:textId="77777777" w:rsidR="00700659" w:rsidRDefault="00700659" w:rsidP="007006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тест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659" w14:paraId="1FD5FA2D" w14:textId="77777777" w:rsidTr="00150283">
        <w:tc>
          <w:tcPr>
            <w:tcW w:w="9628" w:type="dxa"/>
          </w:tcPr>
          <w:p w14:paraId="723E168A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E6509F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кода ответа"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E6509F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52F3A13F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6509F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0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677DC421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5EDA0273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E6509F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времени ответа"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E6509F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6C9CD529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6509F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responseTime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below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6509F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500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57AA6880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F77D1D7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E6509F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люча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E6509F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2B9E8B0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).</w:t>
            </w: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120A1FE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BF3896E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E6509F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оля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E6509F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8EC19FB" w14:textId="77777777" w:rsidR="00E6509F" w:rsidRPr="00E6509F" w:rsidRDefault="00E6509F" w:rsidP="00E6509F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E6509F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message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E6509F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ql</w:t>
            </w:r>
            <w:proofErr w:type="spellEnd"/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корректный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апрос</w:t>
            </w:r>
            <w:r w:rsidRPr="00E6509F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D9031DE" w14:textId="714141AB" w:rsidR="00700659" w:rsidRPr="00E2057F" w:rsidRDefault="00E6509F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6509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6EEB52CE" w14:textId="77777777" w:rsidR="00700659" w:rsidRPr="005C0891" w:rsidRDefault="00700659" w:rsidP="007006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D4AD75" w14:textId="77777777" w:rsidR="00700659" w:rsidRPr="00794D68" w:rsidRDefault="00700659" w:rsidP="007006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794D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0F4ED2" w14:textId="4E15306B" w:rsidR="00700659" w:rsidRDefault="00700659" w:rsidP="007006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 все пути успешно прошли тест, за исключением одного </w:t>
      </w:r>
      <w:r w:rsidRPr="00700659">
        <w:rPr>
          <w:rFonts w:ascii="Times New Roman" w:hAnsi="Times New Roman" w:cs="Times New Roman"/>
          <w:sz w:val="24"/>
          <w:szCs w:val="24"/>
        </w:rPr>
        <w:t>{{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700659">
        <w:rPr>
          <w:rFonts w:ascii="Times New Roman" w:hAnsi="Times New Roman" w:cs="Times New Roman"/>
          <w:sz w:val="24"/>
          <w:szCs w:val="24"/>
        </w:rPr>
        <w:t>}}/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700659">
        <w:rPr>
          <w:rFonts w:ascii="Times New Roman" w:hAnsi="Times New Roman" w:cs="Times New Roman"/>
          <w:sz w:val="24"/>
          <w:szCs w:val="24"/>
        </w:rPr>
        <w:t>/{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00659">
        <w:rPr>
          <w:rFonts w:ascii="Times New Roman" w:hAnsi="Times New Roman" w:cs="Times New Roman"/>
          <w:sz w:val="24"/>
          <w:szCs w:val="24"/>
        </w:rPr>
        <w:t>}/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006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E6509F">
        <w:rPr>
          <w:rFonts w:ascii="Times New Roman" w:hAnsi="Times New Roman" w:cs="Times New Roman"/>
          <w:sz w:val="24"/>
          <w:szCs w:val="24"/>
        </w:rPr>
        <w:t xml:space="preserve">, потому что в поле </w:t>
      </w:r>
      <w:r w:rsidR="00E6509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E6509F">
        <w:rPr>
          <w:rFonts w:ascii="Times New Roman" w:hAnsi="Times New Roman" w:cs="Times New Roman"/>
          <w:sz w:val="24"/>
          <w:szCs w:val="24"/>
        </w:rPr>
        <w:t xml:space="preserve"> </w:t>
      </w:r>
      <w:r w:rsidR="00722CCB">
        <w:rPr>
          <w:rFonts w:ascii="Times New Roman" w:hAnsi="Times New Roman" w:cs="Times New Roman"/>
          <w:sz w:val="24"/>
          <w:szCs w:val="24"/>
        </w:rPr>
        <w:t xml:space="preserve">выводится </w:t>
      </w:r>
      <w:r w:rsidR="00E6509F">
        <w:rPr>
          <w:rFonts w:ascii="Times New Roman" w:hAnsi="Times New Roman" w:cs="Times New Roman"/>
          <w:sz w:val="24"/>
          <w:szCs w:val="24"/>
        </w:rPr>
        <w:t>другое сообщение.</w:t>
      </w:r>
    </w:p>
    <w:p w14:paraId="3D608174" w14:textId="3D8F91D2" w:rsidR="00E6509F" w:rsidRPr="00E6509F" w:rsidRDefault="00E6509F" w:rsidP="007006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0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9E966" wp14:editId="095FE6A2">
            <wp:extent cx="6120130" cy="3417570"/>
            <wp:effectExtent l="0" t="0" r="0" b="0"/>
            <wp:docPr id="94035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0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56D5" w14:textId="0231CBC9" w:rsidR="00722CCB" w:rsidRPr="005C0891" w:rsidRDefault="00722CCB" w:rsidP="00722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Название тес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891">
        <w:rPr>
          <w:rFonts w:ascii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sz w:val="24"/>
          <w:szCs w:val="24"/>
        </w:rPr>
        <w:t>существования</w:t>
      </w:r>
      <w:r w:rsidRPr="005C0891">
        <w:rPr>
          <w:rFonts w:ascii="Times New Roman" w:hAnsi="Times New Roman" w:cs="Times New Roman"/>
          <w:sz w:val="24"/>
          <w:szCs w:val="24"/>
        </w:rPr>
        <w:t>, статус код 40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6BC1F8B" w14:textId="5DDCAD4A" w:rsidR="00722CCB" w:rsidRPr="005C0891" w:rsidRDefault="00722CCB" w:rsidP="00722CCB">
      <w:pPr>
        <w:rPr>
          <w:rFonts w:ascii="Times New Roman" w:hAnsi="Times New Roman" w:cs="Times New Roman"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 xml:space="preserve">Этот тест проверяет обработку ошибки при запросе на несуществующий параметр, он отправляет запрос на ресурс, ожидая получить ответ с кодом состояния 404 и сообщением 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е найдено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а также проверяет время на ответ в 500мс</w:t>
      </w:r>
      <w:r w:rsidRPr="005C0891">
        <w:rPr>
          <w:rFonts w:ascii="Times New Roman" w:hAnsi="Times New Roman" w:cs="Times New Roman"/>
          <w:sz w:val="24"/>
          <w:szCs w:val="24"/>
        </w:rPr>
        <w:t>.</w:t>
      </w:r>
    </w:p>
    <w:p w14:paraId="4A12DC21" w14:textId="77777777" w:rsidR="00722CCB" w:rsidRPr="005C0891" w:rsidRDefault="00722CCB" w:rsidP="00722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22CCB" w:rsidRPr="004555FB" w14:paraId="619C78E5" w14:textId="77777777" w:rsidTr="00150283">
        <w:tc>
          <w:tcPr>
            <w:tcW w:w="1696" w:type="dxa"/>
          </w:tcPr>
          <w:p w14:paraId="5093C683" w14:textId="77777777" w:rsidR="00722CCB" w:rsidRPr="004555FB" w:rsidRDefault="00722CCB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7932" w:type="dxa"/>
          </w:tcPr>
          <w:p w14:paraId="50337857" w14:textId="77777777" w:rsidR="00722CCB" w:rsidRPr="004555FB" w:rsidRDefault="00722CCB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ь</w:t>
            </w:r>
          </w:p>
        </w:tc>
      </w:tr>
      <w:tr w:rsidR="000C7F7F" w:rsidRPr="004555FB" w14:paraId="16F2AA19" w14:textId="77777777" w:rsidTr="00150283">
        <w:tc>
          <w:tcPr>
            <w:tcW w:w="1696" w:type="dxa"/>
          </w:tcPr>
          <w:p w14:paraId="19769988" w14:textId="16AA2AC6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75ECC29B" w14:textId="6C3E29CF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/delete</w:t>
            </w:r>
          </w:p>
        </w:tc>
      </w:tr>
      <w:tr w:rsidR="000C7F7F" w:rsidRPr="004555FB" w14:paraId="59ADC611" w14:textId="77777777" w:rsidTr="00150283">
        <w:tc>
          <w:tcPr>
            <w:tcW w:w="1696" w:type="dxa"/>
          </w:tcPr>
          <w:p w14:paraId="077A8E21" w14:textId="65CE27E6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03AB321A" w14:textId="6AB6F584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</w:t>
            </w:r>
          </w:p>
        </w:tc>
      </w:tr>
      <w:tr w:rsidR="000C7F7F" w:rsidRPr="004555FB" w14:paraId="35D41D73" w14:textId="77777777" w:rsidTr="00150283">
        <w:tc>
          <w:tcPr>
            <w:tcW w:w="1696" w:type="dxa"/>
          </w:tcPr>
          <w:p w14:paraId="19E392CE" w14:textId="39B64A0B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4A839ABD" w14:textId="11D4954C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{id}/delete</w:t>
            </w:r>
          </w:p>
        </w:tc>
      </w:tr>
      <w:tr w:rsidR="000C7F7F" w:rsidRPr="00A959BE" w14:paraId="3E90488E" w14:textId="77777777" w:rsidTr="00150283">
        <w:tc>
          <w:tcPr>
            <w:tcW w:w="1696" w:type="dxa"/>
          </w:tcPr>
          <w:p w14:paraId="10797144" w14:textId="3C80E4CA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DFAEE2F" w14:textId="69DFC52E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delete</w:t>
            </w:r>
          </w:p>
        </w:tc>
      </w:tr>
      <w:tr w:rsidR="000C7F7F" w:rsidRPr="00A959BE" w14:paraId="36F1EF8F" w14:textId="77777777" w:rsidTr="00150283">
        <w:tc>
          <w:tcPr>
            <w:tcW w:w="1696" w:type="dxa"/>
          </w:tcPr>
          <w:p w14:paraId="14DB107F" w14:textId="30ED1BF9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3149056" w14:textId="4CE19CF4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add</w:t>
            </w:r>
          </w:p>
        </w:tc>
      </w:tr>
      <w:tr w:rsidR="000C7F7F" w:rsidRPr="004555FB" w14:paraId="3736EE33" w14:textId="77777777" w:rsidTr="00150283">
        <w:tc>
          <w:tcPr>
            <w:tcW w:w="1696" w:type="dxa"/>
          </w:tcPr>
          <w:p w14:paraId="33FB7532" w14:textId="023D7B50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50CBD854" w14:textId="0794876A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</w:t>
            </w:r>
          </w:p>
        </w:tc>
      </w:tr>
      <w:tr w:rsidR="000C7F7F" w:rsidRPr="004555FB" w14:paraId="65DC07B1" w14:textId="77777777" w:rsidTr="00150283">
        <w:tc>
          <w:tcPr>
            <w:tcW w:w="1696" w:type="dxa"/>
          </w:tcPr>
          <w:p w14:paraId="18084D32" w14:textId="754DCB98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1863CED" w14:textId="1CC30C1B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/{id}/delete</w:t>
            </w:r>
          </w:p>
        </w:tc>
      </w:tr>
      <w:tr w:rsidR="000C7F7F" w:rsidRPr="004555FB" w14:paraId="7672BBE4" w14:textId="77777777" w:rsidTr="00150283">
        <w:tc>
          <w:tcPr>
            <w:tcW w:w="1696" w:type="dxa"/>
          </w:tcPr>
          <w:p w14:paraId="1257B399" w14:textId="7CAF6B33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991B8FE" w14:textId="6551AB0B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/product/{id}</w:t>
            </w:r>
          </w:p>
        </w:tc>
      </w:tr>
      <w:tr w:rsidR="000C7F7F" w:rsidRPr="004555FB" w14:paraId="230194D3" w14:textId="77777777" w:rsidTr="00150283">
        <w:tc>
          <w:tcPr>
            <w:tcW w:w="1696" w:type="dxa"/>
          </w:tcPr>
          <w:p w14:paraId="163D8D36" w14:textId="1E33E7F5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525F09A3" w14:textId="1AF3979C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/product/{id}</w:t>
            </w:r>
          </w:p>
        </w:tc>
      </w:tr>
      <w:tr w:rsidR="000C7F7F" w:rsidRPr="004555FB" w14:paraId="3EE57A05" w14:textId="77777777" w:rsidTr="00150283">
        <w:tc>
          <w:tcPr>
            <w:tcW w:w="1696" w:type="dxa"/>
          </w:tcPr>
          <w:p w14:paraId="540A8F99" w14:textId="43B13CF2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3433B64D" w14:textId="71BD2C05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{id}/cart</w:t>
            </w:r>
          </w:p>
        </w:tc>
      </w:tr>
      <w:tr w:rsidR="000C7F7F" w:rsidRPr="004555FB" w14:paraId="44FEB44C" w14:textId="77777777" w:rsidTr="00150283">
        <w:tc>
          <w:tcPr>
            <w:tcW w:w="1696" w:type="dxa"/>
          </w:tcPr>
          <w:p w14:paraId="4582AF93" w14:textId="03E10EE0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41967B23" w14:textId="3558BA61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/{id}</w:t>
            </w:r>
          </w:p>
        </w:tc>
      </w:tr>
      <w:tr w:rsidR="000C7F7F" w:rsidRPr="004555FB" w14:paraId="59A1D082" w14:textId="77777777" w:rsidTr="00150283">
        <w:tc>
          <w:tcPr>
            <w:tcW w:w="1696" w:type="dxa"/>
          </w:tcPr>
          <w:p w14:paraId="0D7B8D44" w14:textId="2D5A11A8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7E725CB" w14:textId="4F0C38DA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/{id}/update</w:t>
            </w:r>
          </w:p>
        </w:tc>
      </w:tr>
      <w:tr w:rsidR="000C7F7F" w:rsidRPr="004555FB" w14:paraId="24529381" w14:textId="77777777" w:rsidTr="00150283">
        <w:tc>
          <w:tcPr>
            <w:tcW w:w="1696" w:type="dxa"/>
          </w:tcPr>
          <w:p w14:paraId="67C162AF" w14:textId="53CB2177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00F3CED6" w14:textId="6C8A8826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/{id}/delete</w:t>
            </w:r>
          </w:p>
        </w:tc>
      </w:tr>
      <w:tr w:rsidR="000C7F7F" w:rsidRPr="004555FB" w14:paraId="7901638B" w14:textId="77777777" w:rsidTr="00150283">
        <w:tc>
          <w:tcPr>
            <w:tcW w:w="1696" w:type="dxa"/>
          </w:tcPr>
          <w:p w14:paraId="523AFAF5" w14:textId="7AE10CF6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3BBA66AA" w14:textId="7C78A6D5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/{id}/reviews</w:t>
            </w:r>
          </w:p>
        </w:tc>
      </w:tr>
      <w:tr w:rsidR="000C7F7F" w:rsidRPr="004555FB" w14:paraId="43C60726" w14:textId="77777777" w:rsidTr="00150283">
        <w:tc>
          <w:tcPr>
            <w:tcW w:w="1696" w:type="dxa"/>
          </w:tcPr>
          <w:p w14:paraId="2505E1E6" w14:textId="41EC2009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DB7EB2D" w14:textId="6F3FDB76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/{id}/update</w:t>
            </w:r>
          </w:p>
        </w:tc>
      </w:tr>
      <w:tr w:rsidR="000C7F7F" w:rsidRPr="004555FB" w14:paraId="6CDEB783" w14:textId="77777777" w:rsidTr="00150283">
        <w:tc>
          <w:tcPr>
            <w:tcW w:w="1696" w:type="dxa"/>
          </w:tcPr>
          <w:p w14:paraId="0D374ABB" w14:textId="451C8817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D3A9E7C" w14:textId="0728D726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/{id}/delete</w:t>
            </w:r>
          </w:p>
        </w:tc>
      </w:tr>
      <w:tr w:rsidR="000C7F7F" w:rsidRPr="004555FB" w14:paraId="4B49EC3D" w14:textId="77777777" w:rsidTr="00150283">
        <w:tc>
          <w:tcPr>
            <w:tcW w:w="1696" w:type="dxa"/>
          </w:tcPr>
          <w:p w14:paraId="1B1CAC4B" w14:textId="3FA711F1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60A7C28" w14:textId="1693951B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/{id}/update</w:t>
            </w:r>
          </w:p>
        </w:tc>
      </w:tr>
      <w:tr w:rsidR="000C7F7F" w:rsidRPr="004555FB" w14:paraId="3A8D49C8" w14:textId="77777777" w:rsidTr="00150283">
        <w:tc>
          <w:tcPr>
            <w:tcW w:w="1696" w:type="dxa"/>
          </w:tcPr>
          <w:p w14:paraId="11A2CEE6" w14:textId="02C0BED1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2DE80ED2" w14:textId="7A3E4217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/{id}/delete</w:t>
            </w:r>
          </w:p>
        </w:tc>
      </w:tr>
      <w:tr w:rsidR="000C7F7F" w:rsidRPr="00A959BE" w14:paraId="0863BE73" w14:textId="77777777" w:rsidTr="00150283">
        <w:tc>
          <w:tcPr>
            <w:tcW w:w="1696" w:type="dxa"/>
          </w:tcPr>
          <w:p w14:paraId="1BC22A20" w14:textId="1D27B45C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2D6E033" w14:textId="37883457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/update</w:t>
            </w:r>
          </w:p>
        </w:tc>
      </w:tr>
      <w:tr w:rsidR="000C7F7F" w:rsidRPr="00A959BE" w14:paraId="5823942E" w14:textId="77777777" w:rsidTr="00150283">
        <w:tc>
          <w:tcPr>
            <w:tcW w:w="1696" w:type="dxa"/>
          </w:tcPr>
          <w:p w14:paraId="3BC8A97E" w14:textId="7D9C549B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C1B233D" w14:textId="3BDBB5A6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/delete</w:t>
            </w:r>
          </w:p>
        </w:tc>
      </w:tr>
      <w:tr w:rsidR="000C7F7F" w:rsidRPr="004555FB" w14:paraId="56600D0F" w14:textId="77777777" w:rsidTr="00150283">
        <w:tc>
          <w:tcPr>
            <w:tcW w:w="1696" w:type="dxa"/>
          </w:tcPr>
          <w:p w14:paraId="7EB68BC9" w14:textId="3DB67EF2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T</w:t>
            </w:r>
          </w:p>
        </w:tc>
        <w:tc>
          <w:tcPr>
            <w:tcW w:w="7932" w:type="dxa"/>
          </w:tcPr>
          <w:p w14:paraId="3C1D9814" w14:textId="64EF99AC" w:rsidR="000C7F7F" w:rsidRPr="004555FB" w:rsidRDefault="000C7F7F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A74CF3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/{id}/update</w:t>
            </w:r>
          </w:p>
        </w:tc>
      </w:tr>
      <w:tr w:rsidR="000C7F7F" w:rsidRPr="004555FB" w14:paraId="16A3820E" w14:textId="77777777" w:rsidTr="00150283">
        <w:tc>
          <w:tcPr>
            <w:tcW w:w="1696" w:type="dxa"/>
          </w:tcPr>
          <w:p w14:paraId="3E92BE2E" w14:textId="736C8679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E96B4D1" w14:textId="3B6050B4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/delete</w:t>
            </w:r>
          </w:p>
        </w:tc>
      </w:tr>
      <w:tr w:rsidR="000C7F7F" w:rsidRPr="004555FB" w14:paraId="2A7A2995" w14:textId="77777777" w:rsidTr="00150283">
        <w:tc>
          <w:tcPr>
            <w:tcW w:w="1696" w:type="dxa"/>
          </w:tcPr>
          <w:p w14:paraId="62AED552" w14:textId="31C38214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83A952F" w14:textId="792052F8" w:rsidR="000C7F7F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</w:t>
            </w:r>
          </w:p>
        </w:tc>
      </w:tr>
      <w:tr w:rsidR="00A74CF3" w:rsidRPr="004555FB" w14:paraId="02B9CEE3" w14:textId="77777777" w:rsidTr="00150283">
        <w:tc>
          <w:tcPr>
            <w:tcW w:w="1696" w:type="dxa"/>
          </w:tcPr>
          <w:p w14:paraId="178616D6" w14:textId="6A50A711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0E26D4AE" w14:textId="5417F928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delete</w:t>
            </w:r>
          </w:p>
        </w:tc>
      </w:tr>
      <w:tr w:rsidR="00A74CF3" w:rsidRPr="004555FB" w14:paraId="5CA85901" w14:textId="77777777" w:rsidTr="00150283">
        <w:tc>
          <w:tcPr>
            <w:tcW w:w="1696" w:type="dxa"/>
          </w:tcPr>
          <w:p w14:paraId="11E95366" w14:textId="3A8F5610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F312D6C" w14:textId="572EEDBA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update</w:t>
            </w:r>
          </w:p>
        </w:tc>
      </w:tr>
      <w:tr w:rsidR="00A74CF3" w:rsidRPr="004555FB" w14:paraId="10D914EB" w14:textId="77777777" w:rsidTr="00150283">
        <w:tc>
          <w:tcPr>
            <w:tcW w:w="1696" w:type="dxa"/>
          </w:tcPr>
          <w:p w14:paraId="5CAD156F" w14:textId="0BED8C4A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71C398F" w14:textId="63F4953A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heckout</w:t>
            </w:r>
          </w:p>
        </w:tc>
      </w:tr>
      <w:tr w:rsidR="00A74CF3" w:rsidRPr="004555FB" w14:paraId="026F5342" w14:textId="77777777" w:rsidTr="00150283">
        <w:tc>
          <w:tcPr>
            <w:tcW w:w="1696" w:type="dxa"/>
          </w:tcPr>
          <w:p w14:paraId="16A946BB" w14:textId="23B62791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70B2AA1" w14:textId="26FA62AE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update</w:t>
            </w:r>
          </w:p>
        </w:tc>
      </w:tr>
      <w:tr w:rsidR="00A74CF3" w:rsidRPr="004555FB" w14:paraId="65406AC1" w14:textId="77777777" w:rsidTr="00150283">
        <w:tc>
          <w:tcPr>
            <w:tcW w:w="1696" w:type="dxa"/>
          </w:tcPr>
          <w:p w14:paraId="5235682C" w14:textId="3AF538F6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5EA36AD" w14:textId="026990ED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</w:t>
            </w:r>
          </w:p>
        </w:tc>
      </w:tr>
      <w:tr w:rsidR="00A74CF3" w:rsidRPr="004555FB" w14:paraId="48726B25" w14:textId="77777777" w:rsidTr="00150283">
        <w:tc>
          <w:tcPr>
            <w:tcW w:w="1696" w:type="dxa"/>
          </w:tcPr>
          <w:p w14:paraId="674E139C" w14:textId="7A3C1B1C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39533704" w14:textId="65B8415C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delete</w:t>
            </w:r>
          </w:p>
        </w:tc>
      </w:tr>
      <w:tr w:rsidR="00A74CF3" w:rsidRPr="004555FB" w14:paraId="182C3716" w14:textId="77777777" w:rsidTr="00150283">
        <w:tc>
          <w:tcPr>
            <w:tcW w:w="1696" w:type="dxa"/>
          </w:tcPr>
          <w:p w14:paraId="309D316F" w14:textId="719C534E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197E2A5F" w14:textId="1308A83A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ompounds/order/{id}</w:t>
            </w:r>
          </w:p>
        </w:tc>
      </w:tr>
      <w:tr w:rsidR="00A74CF3" w:rsidRPr="00A959BE" w14:paraId="28483E8D" w14:textId="77777777" w:rsidTr="00150283">
        <w:tc>
          <w:tcPr>
            <w:tcW w:w="1696" w:type="dxa"/>
          </w:tcPr>
          <w:p w14:paraId="5D61FE49" w14:textId="47E1CECC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136517A1" w14:textId="5780421F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/update</w:t>
            </w:r>
          </w:p>
        </w:tc>
      </w:tr>
      <w:tr w:rsidR="00A74CF3" w:rsidRPr="00A959BE" w14:paraId="7F83BEC5" w14:textId="77777777" w:rsidTr="00150283">
        <w:tc>
          <w:tcPr>
            <w:tcW w:w="1696" w:type="dxa"/>
          </w:tcPr>
          <w:p w14:paraId="7339E3F8" w14:textId="097C964D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0EEB9A1B" w14:textId="11ACEB54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/delete</w:t>
            </w:r>
          </w:p>
        </w:tc>
      </w:tr>
      <w:tr w:rsidR="00A74CF3" w:rsidRPr="004555FB" w14:paraId="11CD3C7B" w14:textId="77777777" w:rsidTr="00150283">
        <w:tc>
          <w:tcPr>
            <w:tcW w:w="1696" w:type="dxa"/>
          </w:tcPr>
          <w:p w14:paraId="7B82B440" w14:textId="7FBEF11A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049FF1F" w14:textId="27B21896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product/{id}</w:t>
            </w:r>
          </w:p>
        </w:tc>
      </w:tr>
      <w:tr w:rsidR="00A74CF3" w:rsidRPr="00A959BE" w14:paraId="409AB327" w14:textId="77777777" w:rsidTr="00150283">
        <w:tc>
          <w:tcPr>
            <w:tcW w:w="1696" w:type="dxa"/>
          </w:tcPr>
          <w:p w14:paraId="0EEDBDD0" w14:textId="11504BB4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1979E24" w14:textId="56633FD3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product/{id}/between</w:t>
            </w:r>
          </w:p>
        </w:tc>
      </w:tr>
      <w:tr w:rsidR="00A74CF3" w:rsidRPr="00A959BE" w14:paraId="6C69B08A" w14:textId="77777777" w:rsidTr="00150283">
        <w:tc>
          <w:tcPr>
            <w:tcW w:w="1696" w:type="dxa"/>
          </w:tcPr>
          <w:p w14:paraId="1D2F57AA" w14:textId="70C19D4D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C42DECA" w14:textId="3425AFB9" w:rsidR="00A74CF3" w:rsidRPr="004555FB" w:rsidRDefault="00A74CF3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category/{id]/between</w:t>
            </w:r>
          </w:p>
        </w:tc>
      </w:tr>
    </w:tbl>
    <w:p w14:paraId="7AD8DD89" w14:textId="77777777" w:rsidR="00722CCB" w:rsidRDefault="00722CCB" w:rsidP="00722C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тест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CCB" w14:paraId="61005A38" w14:textId="77777777" w:rsidTr="00150283">
        <w:tc>
          <w:tcPr>
            <w:tcW w:w="9628" w:type="dxa"/>
          </w:tcPr>
          <w:p w14:paraId="0CBD9686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722CCB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кода ответа"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722CCB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604454EA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22CCB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387A84BA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4F42A6BD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722CCB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времени ответа"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722CCB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4B039253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2CCB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responseTime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below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22CCB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500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6311690B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2DF7C49B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722CCB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люча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722CCB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53E4095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).</w:t>
            </w: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040588B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F9179C2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722CCB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оля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722CCB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AF8AFDD" w14:textId="77777777" w:rsidR="00722CCB" w:rsidRPr="00722CCB" w:rsidRDefault="00722CCB" w:rsidP="00722CC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722CCB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message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722CC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ql</w:t>
            </w:r>
            <w:proofErr w:type="spellEnd"/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о</w:t>
            </w:r>
            <w:r w:rsidRPr="00722CC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4D09566" w14:textId="61CD7482" w:rsidR="00722CCB" w:rsidRPr="00E2057F" w:rsidRDefault="00722CC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22CC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65921352" w14:textId="77777777" w:rsidR="00722CCB" w:rsidRPr="005C0891" w:rsidRDefault="00722CCB" w:rsidP="00722C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FC3018" w14:textId="77777777" w:rsidR="00722CCB" w:rsidRPr="00794D68" w:rsidRDefault="00722CCB" w:rsidP="00722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794D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CDD37E" w14:textId="4F0BF436" w:rsidR="00722CCB" w:rsidRDefault="00A74CF3" w:rsidP="00722C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пути не смогли пройти проверку из-за того, что значение 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 xml:space="preserve"> у них отличалось.</w:t>
      </w:r>
    </w:p>
    <w:p w14:paraId="183F85C3" w14:textId="30691A2C" w:rsidR="00A74CF3" w:rsidRPr="00A74CF3" w:rsidRDefault="00A74CF3" w:rsidP="00A74C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4C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1DD044" wp14:editId="64499FA6">
            <wp:extent cx="6120130" cy="3441700"/>
            <wp:effectExtent l="0" t="0" r="0" b="6350"/>
            <wp:docPr id="150542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5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F7CE" w14:textId="167AB636" w:rsidR="00216FB4" w:rsidRPr="005C0891" w:rsidRDefault="00216FB4" w:rsidP="00216F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Название тес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891">
        <w:rPr>
          <w:rFonts w:ascii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sz w:val="24"/>
          <w:szCs w:val="24"/>
        </w:rPr>
        <w:t>ошибки валидации данных</w:t>
      </w:r>
      <w:r w:rsidRPr="005C0891">
        <w:rPr>
          <w:rFonts w:ascii="Times New Roman" w:hAnsi="Times New Roman" w:cs="Times New Roman"/>
          <w:sz w:val="24"/>
          <w:szCs w:val="24"/>
        </w:rPr>
        <w:t>, статус код 4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4C3A45E5" w14:textId="421256AF" w:rsidR="00216FB4" w:rsidRPr="005C0891" w:rsidRDefault="00216FB4" w:rsidP="00216FB4">
      <w:pPr>
        <w:rPr>
          <w:rFonts w:ascii="Times New Roman" w:hAnsi="Times New Roman" w:cs="Times New Roman"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 xml:space="preserve">Этот тест проверяет ошибку валидации данных. Он отправляет запро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еверными полями данных, ожидая получить ответ с кодом состояния 422 и наличием в ответе поля 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 w:rsidR="0053144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а также проверяет время на ответ в 500мс</w:t>
      </w:r>
      <w:r w:rsidRPr="005C0891">
        <w:rPr>
          <w:rFonts w:ascii="Times New Roman" w:hAnsi="Times New Roman" w:cs="Times New Roman"/>
          <w:sz w:val="24"/>
          <w:szCs w:val="24"/>
        </w:rPr>
        <w:t>.</w:t>
      </w:r>
    </w:p>
    <w:p w14:paraId="72983489" w14:textId="77777777" w:rsidR="00216FB4" w:rsidRPr="005C0891" w:rsidRDefault="00216FB4" w:rsidP="00216F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16FB4" w:rsidRPr="004555FB" w14:paraId="12DB1339" w14:textId="77777777" w:rsidTr="00150283">
        <w:tc>
          <w:tcPr>
            <w:tcW w:w="1696" w:type="dxa"/>
          </w:tcPr>
          <w:p w14:paraId="54245D83" w14:textId="77777777" w:rsidR="00216FB4" w:rsidRPr="004555FB" w:rsidRDefault="00216FB4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7932" w:type="dxa"/>
          </w:tcPr>
          <w:p w14:paraId="12243A3E" w14:textId="77777777" w:rsidR="00216FB4" w:rsidRPr="004555FB" w:rsidRDefault="00216FB4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ь</w:t>
            </w:r>
          </w:p>
        </w:tc>
      </w:tr>
      <w:tr w:rsidR="00531441" w:rsidRPr="004555FB" w14:paraId="16C60452" w14:textId="77777777" w:rsidTr="00150283">
        <w:tc>
          <w:tcPr>
            <w:tcW w:w="1696" w:type="dxa"/>
          </w:tcPr>
          <w:p w14:paraId="797D3C1C" w14:textId="68176C78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477E62C" w14:textId="0B56DDF6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</w:tc>
      </w:tr>
      <w:tr w:rsidR="00531441" w:rsidRPr="004555FB" w14:paraId="7CB3DEE2" w14:textId="77777777" w:rsidTr="00150283">
        <w:tc>
          <w:tcPr>
            <w:tcW w:w="1696" w:type="dxa"/>
          </w:tcPr>
          <w:p w14:paraId="45A08B91" w14:textId="363DB500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B1701FB" w14:textId="71A2F7D1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gister</w:t>
            </w:r>
          </w:p>
        </w:tc>
      </w:tr>
      <w:tr w:rsidR="00531441" w:rsidRPr="004555FB" w14:paraId="2A835CFE" w14:textId="77777777" w:rsidTr="00150283">
        <w:tc>
          <w:tcPr>
            <w:tcW w:w="1696" w:type="dxa"/>
          </w:tcPr>
          <w:p w14:paraId="1B7A891A" w14:textId="55F25329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6EA6DCE" w14:textId="3B13069C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create</w:t>
            </w:r>
          </w:p>
        </w:tc>
      </w:tr>
      <w:tr w:rsidR="00531441" w:rsidRPr="004555FB" w14:paraId="22274A99" w14:textId="77777777" w:rsidTr="00150283">
        <w:tc>
          <w:tcPr>
            <w:tcW w:w="1696" w:type="dxa"/>
          </w:tcPr>
          <w:p w14:paraId="0C9337FF" w14:textId="417122E4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6D7DC33" w14:textId="62BC7AB6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/update</w:t>
            </w:r>
          </w:p>
        </w:tc>
      </w:tr>
      <w:tr w:rsidR="00531441" w:rsidRPr="004555FB" w14:paraId="6920E976" w14:textId="77777777" w:rsidTr="00150283">
        <w:tc>
          <w:tcPr>
            <w:tcW w:w="1696" w:type="dxa"/>
          </w:tcPr>
          <w:p w14:paraId="5865A0A7" w14:textId="2E11DD88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DD11509" w14:textId="4DEFBE3B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file/update</w:t>
            </w:r>
          </w:p>
        </w:tc>
      </w:tr>
      <w:tr w:rsidR="00531441" w:rsidRPr="004555FB" w14:paraId="589089EF" w14:textId="77777777" w:rsidTr="00150283">
        <w:tc>
          <w:tcPr>
            <w:tcW w:w="1696" w:type="dxa"/>
          </w:tcPr>
          <w:p w14:paraId="2EA942FD" w14:textId="18EFCF79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E7BA5B3" w14:textId="64277CB0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create</w:t>
            </w:r>
          </w:p>
        </w:tc>
      </w:tr>
      <w:tr w:rsidR="00531441" w:rsidRPr="004555FB" w14:paraId="25046B01" w14:textId="77777777" w:rsidTr="00150283">
        <w:tc>
          <w:tcPr>
            <w:tcW w:w="1696" w:type="dxa"/>
          </w:tcPr>
          <w:p w14:paraId="3C0881B9" w14:textId="039A7077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D655F43" w14:textId="0E70AB8C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{id}/update</w:t>
            </w:r>
          </w:p>
        </w:tc>
      </w:tr>
      <w:tr w:rsidR="00531441" w:rsidRPr="00A959BE" w14:paraId="5AFD29D7" w14:textId="77777777" w:rsidTr="00150283">
        <w:tc>
          <w:tcPr>
            <w:tcW w:w="1696" w:type="dxa"/>
          </w:tcPr>
          <w:p w14:paraId="3589BACA" w14:textId="66359EB1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FCF9E69" w14:textId="2BCCF00F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add</w:t>
            </w:r>
          </w:p>
        </w:tc>
      </w:tr>
      <w:tr w:rsidR="00531441" w:rsidRPr="004555FB" w14:paraId="13652D82" w14:textId="77777777" w:rsidTr="00150283">
        <w:tc>
          <w:tcPr>
            <w:tcW w:w="1696" w:type="dxa"/>
          </w:tcPr>
          <w:p w14:paraId="3D3AF526" w14:textId="6FF59B8E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19DB76B1" w14:textId="52693B8C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create</w:t>
            </w:r>
          </w:p>
        </w:tc>
      </w:tr>
      <w:tr w:rsidR="00531441" w:rsidRPr="004555FB" w14:paraId="5B32054A" w14:textId="77777777" w:rsidTr="00150283">
        <w:tc>
          <w:tcPr>
            <w:tcW w:w="1696" w:type="dxa"/>
          </w:tcPr>
          <w:p w14:paraId="2B8F9976" w14:textId="082FBBCB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EFF176A" w14:textId="206D70C6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pdate</w:t>
            </w:r>
          </w:p>
        </w:tc>
      </w:tr>
      <w:tr w:rsidR="00531441" w:rsidRPr="004555FB" w14:paraId="0FE8B77A" w14:textId="77777777" w:rsidTr="00150283">
        <w:tc>
          <w:tcPr>
            <w:tcW w:w="1696" w:type="dxa"/>
          </w:tcPr>
          <w:p w14:paraId="2901C22C" w14:textId="2142697B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382E71A" w14:textId="0F1BB3DB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{id}/update</w:t>
            </w:r>
          </w:p>
        </w:tc>
      </w:tr>
      <w:tr w:rsidR="00531441" w:rsidRPr="004555FB" w14:paraId="7563BAC9" w14:textId="77777777" w:rsidTr="00150283">
        <w:tc>
          <w:tcPr>
            <w:tcW w:w="1696" w:type="dxa"/>
          </w:tcPr>
          <w:p w14:paraId="6DD36D6D" w14:textId="2334849F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319F1F2" w14:textId="702A36F9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create</w:t>
            </w:r>
          </w:p>
        </w:tc>
      </w:tr>
      <w:tr w:rsidR="00531441" w:rsidRPr="00A959BE" w14:paraId="096464C4" w14:textId="77777777" w:rsidTr="00150283">
        <w:tc>
          <w:tcPr>
            <w:tcW w:w="1696" w:type="dxa"/>
          </w:tcPr>
          <w:p w14:paraId="0E01A41D" w14:textId="2B8C4C9F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001A002" w14:textId="42B260E5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review/create</w:t>
            </w:r>
          </w:p>
        </w:tc>
      </w:tr>
      <w:tr w:rsidR="00531441" w:rsidRPr="004555FB" w14:paraId="5F75FA14" w14:textId="77777777" w:rsidTr="00150283">
        <w:tc>
          <w:tcPr>
            <w:tcW w:w="1696" w:type="dxa"/>
          </w:tcPr>
          <w:p w14:paraId="6B7A6660" w14:textId="0DF47CDD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1B67366" w14:textId="7F40852C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view/{id}/update</w:t>
            </w:r>
          </w:p>
        </w:tc>
      </w:tr>
      <w:tr w:rsidR="00531441" w:rsidRPr="004555FB" w14:paraId="1E5860DF" w14:textId="77777777" w:rsidTr="00150283">
        <w:tc>
          <w:tcPr>
            <w:tcW w:w="1696" w:type="dxa"/>
          </w:tcPr>
          <w:p w14:paraId="4C07ABEE" w14:textId="18EB19A1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D5B9B0E" w14:textId="610B4EA4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{id}/update</w:t>
            </w:r>
          </w:p>
        </w:tc>
      </w:tr>
      <w:tr w:rsidR="00531441" w:rsidRPr="004555FB" w14:paraId="25DC10F9" w14:textId="77777777" w:rsidTr="00150283">
        <w:tc>
          <w:tcPr>
            <w:tcW w:w="1696" w:type="dxa"/>
          </w:tcPr>
          <w:p w14:paraId="3F891D5C" w14:textId="1C0CE274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A381DCE" w14:textId="68ADC350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create</w:t>
            </w:r>
          </w:p>
        </w:tc>
      </w:tr>
      <w:tr w:rsidR="00531441" w:rsidRPr="004555FB" w14:paraId="049D082F" w14:textId="77777777" w:rsidTr="00150283">
        <w:tc>
          <w:tcPr>
            <w:tcW w:w="1696" w:type="dxa"/>
          </w:tcPr>
          <w:p w14:paraId="0683EF96" w14:textId="246E43E7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E8AF9C7" w14:textId="635713B6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reate</w:t>
            </w:r>
          </w:p>
        </w:tc>
      </w:tr>
      <w:tr w:rsidR="00531441" w:rsidRPr="00A959BE" w14:paraId="4BE31DBE" w14:textId="77777777" w:rsidTr="00150283">
        <w:tc>
          <w:tcPr>
            <w:tcW w:w="1696" w:type="dxa"/>
          </w:tcPr>
          <w:p w14:paraId="174FB217" w14:textId="5E471139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76FECFA" w14:textId="6CD1AB37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/update</w:t>
            </w:r>
          </w:p>
        </w:tc>
      </w:tr>
      <w:tr w:rsidR="00531441" w:rsidRPr="004555FB" w14:paraId="7EC2F121" w14:textId="77777777" w:rsidTr="00150283">
        <w:tc>
          <w:tcPr>
            <w:tcW w:w="1696" w:type="dxa"/>
          </w:tcPr>
          <w:p w14:paraId="62F8E394" w14:textId="03CF9D61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13F91A4" w14:textId="3C16081B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create</w:t>
            </w:r>
          </w:p>
        </w:tc>
      </w:tr>
      <w:tr w:rsidR="00531441" w:rsidRPr="004555FB" w14:paraId="6F4E43EB" w14:textId="77777777" w:rsidTr="00150283">
        <w:tc>
          <w:tcPr>
            <w:tcW w:w="1696" w:type="dxa"/>
          </w:tcPr>
          <w:p w14:paraId="17A973CE" w14:textId="1996206F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ACC6BBE" w14:textId="6DA72BC6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/update</w:t>
            </w:r>
          </w:p>
        </w:tc>
      </w:tr>
      <w:tr w:rsidR="00531441" w:rsidRPr="004555FB" w14:paraId="29AA3DA8" w14:textId="77777777" w:rsidTr="00150283">
        <w:tc>
          <w:tcPr>
            <w:tcW w:w="1696" w:type="dxa"/>
          </w:tcPr>
          <w:p w14:paraId="28907DCB" w14:textId="1505221E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A368C1E" w14:textId="1E7B690C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heckout</w:t>
            </w:r>
          </w:p>
        </w:tc>
      </w:tr>
      <w:tr w:rsidR="00531441" w:rsidRPr="004555FB" w14:paraId="7BF4336B" w14:textId="77777777" w:rsidTr="00150283">
        <w:tc>
          <w:tcPr>
            <w:tcW w:w="1696" w:type="dxa"/>
          </w:tcPr>
          <w:p w14:paraId="030C18F2" w14:textId="1D5A30D0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225B743" w14:textId="0723E085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230B6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/{id}/update</w:t>
            </w:r>
          </w:p>
        </w:tc>
      </w:tr>
      <w:tr w:rsidR="00531441" w:rsidRPr="00A959BE" w14:paraId="78B0FCCA" w14:textId="77777777" w:rsidTr="00150283">
        <w:tc>
          <w:tcPr>
            <w:tcW w:w="1696" w:type="dxa"/>
          </w:tcPr>
          <w:p w14:paraId="62659BE8" w14:textId="3080EDB6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F1AF835" w14:textId="37456DAA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230B6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/{id}/employee/attach</w:t>
            </w:r>
          </w:p>
        </w:tc>
      </w:tr>
      <w:tr w:rsidR="00531441" w:rsidRPr="00A959BE" w14:paraId="77A39444" w14:textId="77777777" w:rsidTr="00150283">
        <w:tc>
          <w:tcPr>
            <w:tcW w:w="1696" w:type="dxa"/>
          </w:tcPr>
          <w:p w14:paraId="38DED52F" w14:textId="5D362C20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T</w:t>
            </w:r>
          </w:p>
        </w:tc>
        <w:tc>
          <w:tcPr>
            <w:tcW w:w="7932" w:type="dxa"/>
          </w:tcPr>
          <w:p w14:paraId="57A53308" w14:textId="40850110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230B6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/{id}/compound/create</w:t>
            </w:r>
          </w:p>
        </w:tc>
      </w:tr>
      <w:tr w:rsidR="00531441" w:rsidRPr="00A959BE" w14:paraId="4952679F" w14:textId="77777777" w:rsidTr="00150283">
        <w:tc>
          <w:tcPr>
            <w:tcW w:w="1696" w:type="dxa"/>
          </w:tcPr>
          <w:p w14:paraId="597BF727" w14:textId="335B5C1F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3C57627" w14:textId="6817F906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230B6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/compound/{id}/update</w:t>
            </w:r>
          </w:p>
        </w:tc>
      </w:tr>
      <w:tr w:rsidR="00531441" w:rsidRPr="004555FB" w14:paraId="1D44BE80" w14:textId="77777777" w:rsidTr="00150283">
        <w:tc>
          <w:tcPr>
            <w:tcW w:w="1696" w:type="dxa"/>
          </w:tcPr>
          <w:p w14:paraId="795E141A" w14:textId="0F31E8DD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9362561" w14:textId="1D01BB5F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230B6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/between</w:t>
            </w:r>
          </w:p>
        </w:tc>
      </w:tr>
      <w:tr w:rsidR="00531441" w:rsidRPr="00A959BE" w14:paraId="34D6C5AC" w14:textId="77777777" w:rsidTr="00150283">
        <w:tc>
          <w:tcPr>
            <w:tcW w:w="1696" w:type="dxa"/>
          </w:tcPr>
          <w:p w14:paraId="714CFA2E" w14:textId="4A053DC1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126B411" w14:textId="35A3F7DC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230B6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/product/{id}/between</w:t>
            </w:r>
          </w:p>
        </w:tc>
      </w:tr>
      <w:tr w:rsidR="00531441" w:rsidRPr="00A959BE" w14:paraId="1E3421EC" w14:textId="77777777" w:rsidTr="00150283">
        <w:tc>
          <w:tcPr>
            <w:tcW w:w="1696" w:type="dxa"/>
          </w:tcPr>
          <w:p w14:paraId="2E6A14A1" w14:textId="4DB7E6CA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6A6205B" w14:textId="2D6BA21F" w:rsidR="00531441" w:rsidRPr="004555FB" w:rsidRDefault="00531441" w:rsidP="0053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230B6"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/category/{id}/between</w:t>
            </w:r>
          </w:p>
        </w:tc>
      </w:tr>
    </w:tbl>
    <w:p w14:paraId="447DE0B5" w14:textId="77777777" w:rsidR="00216FB4" w:rsidRDefault="00216FB4" w:rsidP="00216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тест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FB4" w14:paraId="798B2363" w14:textId="77777777" w:rsidTr="00150283">
        <w:tc>
          <w:tcPr>
            <w:tcW w:w="9628" w:type="dxa"/>
          </w:tcPr>
          <w:p w14:paraId="7A3B4883" w14:textId="77777777" w:rsidR="007230B6" w:rsidRPr="007230B6" w:rsidRDefault="007230B6" w:rsidP="007230B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7230B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кода ответа"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7230B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4F59CF90" w14:textId="77777777" w:rsidR="007230B6" w:rsidRPr="007230B6" w:rsidRDefault="007230B6" w:rsidP="007230B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230B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22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437C9876" w14:textId="77777777" w:rsidR="007230B6" w:rsidRPr="007230B6" w:rsidRDefault="007230B6" w:rsidP="007230B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1DF1B5D8" w14:textId="77777777" w:rsidR="007230B6" w:rsidRPr="007230B6" w:rsidRDefault="007230B6" w:rsidP="007230B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7230B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времени ответа"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7230B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5CD9E42D" w14:textId="77777777" w:rsidR="007230B6" w:rsidRPr="007230B6" w:rsidRDefault="007230B6" w:rsidP="007230B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30B6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responseTime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below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230B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500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2E1381D8" w14:textId="77777777" w:rsidR="007230B6" w:rsidRPr="007230B6" w:rsidRDefault="007230B6" w:rsidP="007230B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D68F9BC" w14:textId="77777777" w:rsidR="007230B6" w:rsidRPr="007230B6" w:rsidRDefault="007230B6" w:rsidP="007230B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7230B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люча</w:t>
            </w:r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7230B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F4178F6" w14:textId="77777777" w:rsidR="007230B6" w:rsidRPr="007230B6" w:rsidRDefault="007230B6" w:rsidP="007230B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).</w:t>
            </w:r>
            <w:proofErr w:type="spellStart"/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230B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230B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216A37F" w14:textId="040E3C4C" w:rsidR="00216FB4" w:rsidRPr="007230B6" w:rsidRDefault="007230B6" w:rsidP="007230B6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230B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69D98E83" w14:textId="77777777" w:rsidR="00216FB4" w:rsidRPr="005C0891" w:rsidRDefault="00216FB4" w:rsidP="00216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3D3A0A" w14:textId="77777777" w:rsidR="00216FB4" w:rsidRPr="00794D68" w:rsidRDefault="00216FB4" w:rsidP="00216F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794D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E87489" w14:textId="77777777" w:rsidR="00216FB4" w:rsidRDefault="00216FB4" w:rsidP="00216F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4D68">
        <w:rPr>
          <w:rFonts w:ascii="Times New Roman" w:hAnsi="Times New Roman" w:cs="Times New Roman"/>
          <w:sz w:val="24"/>
          <w:szCs w:val="24"/>
        </w:rPr>
        <w:t>Все пути успешны прошли проверку</w:t>
      </w:r>
    </w:p>
    <w:p w14:paraId="31257E06" w14:textId="0434DC85" w:rsidR="000E3605" w:rsidRPr="00700659" w:rsidRDefault="007230B6" w:rsidP="0070065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C87CB" wp14:editId="16BA44B1">
            <wp:extent cx="6120130" cy="3389630"/>
            <wp:effectExtent l="0" t="0" r="0" b="1270"/>
            <wp:docPr id="185623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362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05B9" w14:textId="531725F9" w:rsidR="00E91166" w:rsidRPr="005C0891" w:rsidRDefault="00E91166" w:rsidP="00E911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Название тес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891">
        <w:rPr>
          <w:rFonts w:ascii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sz w:val="24"/>
          <w:szCs w:val="24"/>
        </w:rPr>
        <w:t>успешного создания</w:t>
      </w:r>
      <w:r w:rsidRPr="005C0891">
        <w:rPr>
          <w:rFonts w:ascii="Times New Roman" w:hAnsi="Times New Roman" w:cs="Times New Roman"/>
          <w:sz w:val="24"/>
          <w:szCs w:val="24"/>
        </w:rPr>
        <w:t xml:space="preserve">, статус код </w:t>
      </w:r>
      <w:r>
        <w:rPr>
          <w:rFonts w:ascii="Times New Roman" w:hAnsi="Times New Roman" w:cs="Times New Roman"/>
          <w:sz w:val="24"/>
          <w:szCs w:val="24"/>
        </w:rPr>
        <w:t>201</w:t>
      </w:r>
    </w:p>
    <w:p w14:paraId="2B8D8671" w14:textId="057F4C2C" w:rsidR="00E91166" w:rsidRPr="005C0891" w:rsidRDefault="00E91166" w:rsidP="00E91166">
      <w:pPr>
        <w:rPr>
          <w:rFonts w:ascii="Times New Roman" w:hAnsi="Times New Roman" w:cs="Times New Roman"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 xml:space="preserve">Этот тест проверяет успешное создание при выполнении запроса. Он отправляет запро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ерными данными, ожидая получить ответ с кодом состояния 201 и наличием в ответе поля 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а также проверяет время на ответ в 500мс</w:t>
      </w:r>
      <w:r w:rsidRPr="005C0891">
        <w:rPr>
          <w:rFonts w:ascii="Times New Roman" w:hAnsi="Times New Roman" w:cs="Times New Roman"/>
          <w:sz w:val="24"/>
          <w:szCs w:val="24"/>
        </w:rPr>
        <w:t>.</w:t>
      </w:r>
    </w:p>
    <w:p w14:paraId="6F6B56AB" w14:textId="77777777" w:rsidR="00E91166" w:rsidRPr="005C0891" w:rsidRDefault="00E91166" w:rsidP="00E911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E91166" w14:paraId="1BE5F6DE" w14:textId="77777777" w:rsidTr="00150283">
        <w:tc>
          <w:tcPr>
            <w:tcW w:w="1696" w:type="dxa"/>
          </w:tcPr>
          <w:p w14:paraId="03E8D21D" w14:textId="77777777" w:rsidR="00E91166" w:rsidRPr="004555FB" w:rsidRDefault="00E91166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7932" w:type="dxa"/>
          </w:tcPr>
          <w:p w14:paraId="15D15CE8" w14:textId="77777777" w:rsidR="00E91166" w:rsidRPr="004555FB" w:rsidRDefault="00E91166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ь</w:t>
            </w:r>
          </w:p>
        </w:tc>
      </w:tr>
      <w:tr w:rsidR="00E91166" w14:paraId="33C94D94" w14:textId="77777777" w:rsidTr="00150283">
        <w:tc>
          <w:tcPr>
            <w:tcW w:w="1696" w:type="dxa"/>
          </w:tcPr>
          <w:p w14:paraId="091CD52E" w14:textId="77777777" w:rsidR="00E91166" w:rsidRPr="004555FB" w:rsidRDefault="00E91166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22AECC0" w14:textId="77777777" w:rsidR="00E91166" w:rsidRPr="004555FB" w:rsidRDefault="00E91166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gister</w:t>
            </w:r>
          </w:p>
        </w:tc>
      </w:tr>
      <w:tr w:rsidR="00E91166" w14:paraId="516067A2" w14:textId="77777777" w:rsidTr="00150283">
        <w:tc>
          <w:tcPr>
            <w:tcW w:w="1696" w:type="dxa"/>
          </w:tcPr>
          <w:p w14:paraId="4CB1F9B6" w14:textId="7BBFC3EB" w:rsidR="00E91166" w:rsidRPr="004555FB" w:rsidRDefault="00E91166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T</w:t>
            </w:r>
          </w:p>
        </w:tc>
        <w:tc>
          <w:tcPr>
            <w:tcW w:w="7932" w:type="dxa"/>
          </w:tcPr>
          <w:p w14:paraId="62C597E0" w14:textId="63D820DF" w:rsidR="00E91166" w:rsidRPr="004555FB" w:rsidRDefault="00E91166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create</w:t>
            </w:r>
          </w:p>
        </w:tc>
      </w:tr>
      <w:tr w:rsidR="00E91166" w14:paraId="56324D2F" w14:textId="77777777" w:rsidTr="00150283">
        <w:tc>
          <w:tcPr>
            <w:tcW w:w="1696" w:type="dxa"/>
          </w:tcPr>
          <w:p w14:paraId="7A7483F8" w14:textId="7599D9D3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2F7C44B" w14:textId="3ED6769E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create</w:t>
            </w:r>
          </w:p>
        </w:tc>
      </w:tr>
      <w:tr w:rsidR="00E91166" w14:paraId="174CA8B6" w14:textId="77777777" w:rsidTr="00150283">
        <w:tc>
          <w:tcPr>
            <w:tcW w:w="1696" w:type="dxa"/>
          </w:tcPr>
          <w:p w14:paraId="62C7D90B" w14:textId="53C8EC23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7DE5416" w14:textId="7A257589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create</w:t>
            </w:r>
          </w:p>
        </w:tc>
      </w:tr>
      <w:tr w:rsidR="00E91166" w14:paraId="045CCBE1" w14:textId="77777777" w:rsidTr="00150283">
        <w:tc>
          <w:tcPr>
            <w:tcW w:w="1696" w:type="dxa"/>
          </w:tcPr>
          <w:p w14:paraId="37F8C9CD" w14:textId="0CEA8F6D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E628387" w14:textId="7DC32291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create</w:t>
            </w:r>
          </w:p>
        </w:tc>
      </w:tr>
      <w:tr w:rsidR="00E91166" w:rsidRPr="00A959BE" w14:paraId="15D4ED99" w14:textId="77777777" w:rsidTr="00150283">
        <w:tc>
          <w:tcPr>
            <w:tcW w:w="1696" w:type="dxa"/>
          </w:tcPr>
          <w:p w14:paraId="7706378C" w14:textId="1D8CF196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48DFAA2" w14:textId="3C933D4F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review/create</w:t>
            </w:r>
          </w:p>
        </w:tc>
      </w:tr>
      <w:tr w:rsidR="00E91166" w14:paraId="148DF346" w14:textId="77777777" w:rsidTr="00150283">
        <w:tc>
          <w:tcPr>
            <w:tcW w:w="1696" w:type="dxa"/>
          </w:tcPr>
          <w:p w14:paraId="24ABCAC5" w14:textId="431CC8AE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D8EA647" w14:textId="014EA347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create</w:t>
            </w:r>
          </w:p>
        </w:tc>
      </w:tr>
      <w:tr w:rsidR="00E91166" w14:paraId="43408107" w14:textId="77777777" w:rsidTr="00150283">
        <w:tc>
          <w:tcPr>
            <w:tcW w:w="1696" w:type="dxa"/>
          </w:tcPr>
          <w:p w14:paraId="24BA731D" w14:textId="424B9619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1FDED93B" w14:textId="17B6DC1A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reate</w:t>
            </w:r>
          </w:p>
        </w:tc>
      </w:tr>
      <w:tr w:rsidR="00E91166" w14:paraId="1C2A9CC7" w14:textId="77777777" w:rsidTr="00150283">
        <w:tc>
          <w:tcPr>
            <w:tcW w:w="1696" w:type="dxa"/>
          </w:tcPr>
          <w:p w14:paraId="1CA2C628" w14:textId="68CA2395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B98B37D" w14:textId="3B78C2FD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create</w:t>
            </w:r>
          </w:p>
        </w:tc>
      </w:tr>
      <w:tr w:rsidR="00E91166" w14:paraId="0CEA7A46" w14:textId="77777777" w:rsidTr="00150283">
        <w:tc>
          <w:tcPr>
            <w:tcW w:w="1696" w:type="dxa"/>
          </w:tcPr>
          <w:p w14:paraId="29CD3405" w14:textId="537DDF65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051605C" w14:textId="79D7B431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create</w:t>
            </w:r>
          </w:p>
        </w:tc>
      </w:tr>
      <w:tr w:rsidR="00E91166" w:rsidRPr="00A959BE" w14:paraId="15C18B94" w14:textId="77777777" w:rsidTr="00150283">
        <w:tc>
          <w:tcPr>
            <w:tcW w:w="1696" w:type="dxa"/>
          </w:tcPr>
          <w:p w14:paraId="1A618289" w14:textId="1EF00AC6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9D9709A" w14:textId="5AD5FA1A" w:rsidR="00E91166" w:rsidRPr="004555FB" w:rsidRDefault="00E91166" w:rsidP="00E9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compound/create</w:t>
            </w:r>
          </w:p>
        </w:tc>
      </w:tr>
    </w:tbl>
    <w:p w14:paraId="79658C7B" w14:textId="77777777" w:rsidR="00E91166" w:rsidRDefault="00E91166" w:rsidP="00E911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тест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166" w14:paraId="4E4B4DF0" w14:textId="77777777" w:rsidTr="00150283">
        <w:tc>
          <w:tcPr>
            <w:tcW w:w="9628" w:type="dxa"/>
          </w:tcPr>
          <w:p w14:paraId="2B0CE209" w14:textId="77777777" w:rsidR="00307B1B" w:rsidRPr="00307B1B" w:rsidRDefault="00307B1B" w:rsidP="00307B1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307B1B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кода ответа"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307B1B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284831C3" w14:textId="77777777" w:rsidR="00307B1B" w:rsidRPr="00307B1B" w:rsidRDefault="00307B1B" w:rsidP="00307B1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07B1B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1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74A9CC0B" w14:textId="77777777" w:rsidR="00307B1B" w:rsidRPr="00307B1B" w:rsidRDefault="00307B1B" w:rsidP="00307B1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3105C9C4" w14:textId="77777777" w:rsidR="00307B1B" w:rsidRPr="00307B1B" w:rsidRDefault="00307B1B" w:rsidP="00307B1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307B1B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времени ответа"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307B1B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461A4323" w14:textId="77777777" w:rsidR="00307B1B" w:rsidRPr="00307B1B" w:rsidRDefault="00307B1B" w:rsidP="00307B1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07B1B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responseTime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below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07B1B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500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788E74DF" w14:textId="77777777" w:rsidR="00307B1B" w:rsidRPr="00307B1B" w:rsidRDefault="00307B1B" w:rsidP="00307B1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C268314" w14:textId="77777777" w:rsidR="00307B1B" w:rsidRPr="00307B1B" w:rsidRDefault="00307B1B" w:rsidP="00307B1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307B1B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люча</w:t>
            </w:r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07B1B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C7F57AE" w14:textId="77777777" w:rsidR="00307B1B" w:rsidRPr="00307B1B" w:rsidRDefault="00307B1B" w:rsidP="00307B1B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).</w:t>
            </w:r>
            <w:proofErr w:type="spellStart"/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07B1B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07B1B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16156CA" w14:textId="73770325" w:rsidR="00E91166" w:rsidRPr="00307B1B" w:rsidRDefault="00307B1B" w:rsidP="00150283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07B1B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9F9BFC3" w14:textId="77777777" w:rsidR="00E91166" w:rsidRPr="005C0891" w:rsidRDefault="00E91166" w:rsidP="00E911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3E71EF" w14:textId="77777777" w:rsidR="00E91166" w:rsidRPr="00794D68" w:rsidRDefault="00E91166" w:rsidP="00E911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794D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A5AC5A" w14:textId="016C3B58" w:rsidR="00E91166" w:rsidRPr="00FE6A3F" w:rsidRDefault="00E91166" w:rsidP="00E9116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пути прошли проверку, некоторые запросы выполнялись более 500мс, некоторые запросы не имели </w:t>
      </w:r>
      <w:r w:rsidR="00FE6A3F">
        <w:rPr>
          <w:rFonts w:ascii="Times New Roman" w:hAnsi="Times New Roman" w:cs="Times New Roman"/>
          <w:sz w:val="24"/>
          <w:szCs w:val="24"/>
        </w:rPr>
        <w:t>в себе поля</w:t>
      </w:r>
      <w:r w:rsidR="00FE6A3F" w:rsidRPr="00FE6A3F">
        <w:rPr>
          <w:rFonts w:ascii="Times New Roman" w:hAnsi="Times New Roman" w:cs="Times New Roman"/>
          <w:sz w:val="24"/>
          <w:szCs w:val="24"/>
        </w:rPr>
        <w:t xml:space="preserve"> </w:t>
      </w:r>
      <w:r w:rsidR="00FE6A3F" w:rsidRPr="005C0891">
        <w:rPr>
          <w:rFonts w:ascii="Times New Roman" w:hAnsi="Times New Roman" w:cs="Times New Roman"/>
          <w:sz w:val="24"/>
          <w:szCs w:val="24"/>
        </w:rPr>
        <w:t>"</w:t>
      </w:r>
      <w:r w:rsidR="00FE6A3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FE6A3F" w:rsidRPr="005C0891">
        <w:rPr>
          <w:rFonts w:ascii="Times New Roman" w:hAnsi="Times New Roman" w:cs="Times New Roman"/>
          <w:sz w:val="24"/>
          <w:szCs w:val="24"/>
        </w:rPr>
        <w:t>"</w:t>
      </w:r>
      <w:r w:rsidR="00307B1B" w:rsidRPr="00307B1B">
        <w:rPr>
          <w:rFonts w:ascii="Times New Roman" w:hAnsi="Times New Roman" w:cs="Times New Roman"/>
          <w:sz w:val="24"/>
          <w:szCs w:val="24"/>
        </w:rPr>
        <w:t>.</w:t>
      </w:r>
    </w:p>
    <w:p w14:paraId="02CED747" w14:textId="4E139D8A" w:rsidR="00307B1B" w:rsidRPr="00307B1B" w:rsidRDefault="00307B1B" w:rsidP="00307B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7B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8FA533" wp14:editId="7B20FE9C">
            <wp:extent cx="6120130" cy="3400425"/>
            <wp:effectExtent l="0" t="0" r="0" b="9525"/>
            <wp:docPr id="51364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456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0582" w14:textId="099A3FFF" w:rsidR="00E442E7" w:rsidRPr="005C0891" w:rsidRDefault="00E442E7" w:rsidP="00E442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Название тес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891">
        <w:rPr>
          <w:rFonts w:ascii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sz w:val="24"/>
          <w:szCs w:val="24"/>
        </w:rPr>
        <w:t>успешного выполнения</w:t>
      </w:r>
      <w:r w:rsidRPr="005C0891">
        <w:rPr>
          <w:rFonts w:ascii="Times New Roman" w:hAnsi="Times New Roman" w:cs="Times New Roman"/>
          <w:sz w:val="24"/>
          <w:szCs w:val="24"/>
        </w:rPr>
        <w:t xml:space="preserve">, статус код </w:t>
      </w:r>
      <w:r>
        <w:rPr>
          <w:rFonts w:ascii="Times New Roman" w:hAnsi="Times New Roman" w:cs="Times New Roman"/>
          <w:sz w:val="24"/>
          <w:szCs w:val="24"/>
        </w:rPr>
        <w:t>200</w:t>
      </w:r>
    </w:p>
    <w:p w14:paraId="15054264" w14:textId="15D8725A" w:rsidR="00E442E7" w:rsidRPr="005C0891" w:rsidRDefault="00E442E7" w:rsidP="00E442E7">
      <w:pPr>
        <w:rPr>
          <w:rFonts w:ascii="Times New Roman" w:hAnsi="Times New Roman" w:cs="Times New Roman"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 xml:space="preserve">Этот тест проверяет успешное выполнение запроса. Он отправляет запро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ерными данными, ожидая получить ответ с кодом состояния 200 и наличием в ответе поля 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а также проверяет время на ответ в 500мс</w:t>
      </w:r>
      <w:r w:rsidRPr="005C0891">
        <w:rPr>
          <w:rFonts w:ascii="Times New Roman" w:hAnsi="Times New Roman" w:cs="Times New Roman"/>
          <w:sz w:val="24"/>
          <w:szCs w:val="24"/>
        </w:rPr>
        <w:t>.</w:t>
      </w:r>
    </w:p>
    <w:p w14:paraId="05D0BAF7" w14:textId="77777777" w:rsidR="00E442E7" w:rsidRPr="005C0891" w:rsidRDefault="00E442E7" w:rsidP="00E442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8459AE" w14:paraId="548B3764" w14:textId="77777777" w:rsidTr="00150283">
        <w:tc>
          <w:tcPr>
            <w:tcW w:w="1696" w:type="dxa"/>
          </w:tcPr>
          <w:p w14:paraId="1CA799B7" w14:textId="77777777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7932" w:type="dxa"/>
          </w:tcPr>
          <w:p w14:paraId="64C0D3D3" w14:textId="77777777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ь</w:t>
            </w:r>
          </w:p>
        </w:tc>
      </w:tr>
      <w:tr w:rsidR="008459AE" w14:paraId="3066ADF1" w14:textId="77777777" w:rsidTr="00150283">
        <w:tc>
          <w:tcPr>
            <w:tcW w:w="1696" w:type="dxa"/>
          </w:tcPr>
          <w:p w14:paraId="7572917F" w14:textId="0A9067F0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744AB26" w14:textId="648EE6F3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</w:tc>
      </w:tr>
      <w:tr w:rsidR="008459AE" w14:paraId="52B90588" w14:textId="77777777" w:rsidTr="00150283">
        <w:tc>
          <w:tcPr>
            <w:tcW w:w="1696" w:type="dxa"/>
          </w:tcPr>
          <w:p w14:paraId="709C41D1" w14:textId="508C63C6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595E683" w14:textId="47348D87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ies</w:t>
            </w:r>
          </w:p>
        </w:tc>
      </w:tr>
      <w:tr w:rsidR="008459AE" w14:paraId="7794E0B4" w14:textId="77777777" w:rsidTr="00150283">
        <w:tc>
          <w:tcPr>
            <w:tcW w:w="1696" w:type="dxa"/>
          </w:tcPr>
          <w:p w14:paraId="45521034" w14:textId="65478A9A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8448450" w14:textId="31994865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</w:t>
            </w:r>
          </w:p>
        </w:tc>
      </w:tr>
      <w:tr w:rsidR="008459AE" w14:paraId="43EB7D93" w14:textId="77777777" w:rsidTr="00150283">
        <w:tc>
          <w:tcPr>
            <w:tcW w:w="1696" w:type="dxa"/>
          </w:tcPr>
          <w:p w14:paraId="174D88C6" w14:textId="7B7D5FE4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1484C0F7" w14:textId="5CB20EB4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</w:t>
            </w:r>
          </w:p>
        </w:tc>
      </w:tr>
      <w:tr w:rsidR="008459AE" w14:paraId="2EDE741F" w14:textId="77777777" w:rsidTr="00150283">
        <w:tc>
          <w:tcPr>
            <w:tcW w:w="1696" w:type="dxa"/>
          </w:tcPr>
          <w:p w14:paraId="73ED98DE" w14:textId="48F10A0B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D0E7654" w14:textId="3581F784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s</w:t>
            </w:r>
          </w:p>
        </w:tc>
      </w:tr>
      <w:tr w:rsidR="008459AE" w14:paraId="6F83E377" w14:textId="77777777" w:rsidTr="00150283">
        <w:tc>
          <w:tcPr>
            <w:tcW w:w="1696" w:type="dxa"/>
          </w:tcPr>
          <w:p w14:paraId="33412B77" w14:textId="69547B4E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62D362A" w14:textId="1D259A9B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review</w:t>
            </w:r>
          </w:p>
        </w:tc>
      </w:tr>
      <w:tr w:rsidR="008459AE" w14:paraId="04C57737" w14:textId="77777777" w:rsidTr="00150283">
        <w:tc>
          <w:tcPr>
            <w:tcW w:w="1696" w:type="dxa"/>
          </w:tcPr>
          <w:p w14:paraId="7E93AA6C" w14:textId="538E6A31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01FDE84D" w14:textId="067F184F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views</w:t>
            </w:r>
          </w:p>
        </w:tc>
      </w:tr>
      <w:tr w:rsidR="008459AE" w14:paraId="335F4DC6" w14:textId="77777777" w:rsidTr="00150283">
        <w:tc>
          <w:tcPr>
            <w:tcW w:w="1696" w:type="dxa"/>
          </w:tcPr>
          <w:p w14:paraId="30E244A5" w14:textId="324B4F85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370399E" w14:textId="7E49A67A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</w:t>
            </w:r>
          </w:p>
        </w:tc>
      </w:tr>
      <w:tr w:rsidR="008459AE" w14:paraId="7F5384F3" w14:textId="77777777" w:rsidTr="00150283">
        <w:tc>
          <w:tcPr>
            <w:tcW w:w="1696" w:type="dxa"/>
          </w:tcPr>
          <w:p w14:paraId="3267CA21" w14:textId="05F2109C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52C2340C" w14:textId="24AC4A2E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{id}</w:t>
            </w:r>
          </w:p>
        </w:tc>
      </w:tr>
      <w:tr w:rsidR="008459AE" w14:paraId="2CE9CE96" w14:textId="77777777" w:rsidTr="00150283">
        <w:tc>
          <w:tcPr>
            <w:tcW w:w="1696" w:type="dxa"/>
          </w:tcPr>
          <w:p w14:paraId="7BF1D866" w14:textId="72A9D64D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0807C3A9" w14:textId="79A2DA90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s</w:t>
            </w:r>
          </w:p>
        </w:tc>
      </w:tr>
      <w:tr w:rsidR="008459AE" w14:paraId="6BE2CF8A" w14:textId="77777777" w:rsidTr="00150283">
        <w:tc>
          <w:tcPr>
            <w:tcW w:w="1696" w:type="dxa"/>
          </w:tcPr>
          <w:p w14:paraId="1E11DF98" w14:textId="1ED593F2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2EBB8B7C" w14:textId="6C33DA6F" w:rsidR="008459AE" w:rsidRPr="008459AE" w:rsidRDefault="008459AE" w:rsidP="001502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s</w:t>
            </w:r>
            <w:proofErr w:type="spellEnd"/>
          </w:p>
        </w:tc>
      </w:tr>
      <w:tr w:rsidR="008459AE" w14:paraId="1A50ECD3" w14:textId="77777777" w:rsidTr="00150283">
        <w:tc>
          <w:tcPr>
            <w:tcW w:w="1696" w:type="dxa"/>
          </w:tcPr>
          <w:p w14:paraId="60C11546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A5A03CE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file</w:t>
            </w:r>
          </w:p>
        </w:tc>
      </w:tr>
      <w:tr w:rsidR="008459AE" w14:paraId="468D50DB" w14:textId="77777777" w:rsidTr="00150283">
        <w:tc>
          <w:tcPr>
            <w:tcW w:w="1696" w:type="dxa"/>
          </w:tcPr>
          <w:p w14:paraId="2D9A1F37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CAC3C2D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file/update</w:t>
            </w:r>
          </w:p>
        </w:tc>
      </w:tr>
      <w:tr w:rsidR="008459AE" w14:paraId="2DDCDC3A" w14:textId="77777777" w:rsidTr="00150283">
        <w:tc>
          <w:tcPr>
            <w:tcW w:w="1696" w:type="dxa"/>
          </w:tcPr>
          <w:p w14:paraId="3663B87A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AA8EEC6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rt/product/{id}</w:t>
            </w:r>
          </w:p>
        </w:tc>
      </w:tr>
      <w:tr w:rsidR="008459AE" w14:paraId="330F2916" w14:textId="77777777" w:rsidTr="00150283">
        <w:tc>
          <w:tcPr>
            <w:tcW w:w="1696" w:type="dxa"/>
          </w:tcPr>
          <w:p w14:paraId="0CF95CB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55658794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rt</w:t>
            </w:r>
          </w:p>
        </w:tc>
      </w:tr>
      <w:tr w:rsidR="008459AE" w14:paraId="5241F7B8" w14:textId="77777777" w:rsidTr="00150283">
        <w:tc>
          <w:tcPr>
            <w:tcW w:w="1696" w:type="dxa"/>
          </w:tcPr>
          <w:p w14:paraId="4D7B3EF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C2A6A7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rt/update</w:t>
            </w:r>
          </w:p>
        </w:tc>
      </w:tr>
      <w:tr w:rsidR="008459AE" w14:paraId="590310FB" w14:textId="77777777" w:rsidTr="00150283">
        <w:tc>
          <w:tcPr>
            <w:tcW w:w="1696" w:type="dxa"/>
          </w:tcPr>
          <w:p w14:paraId="47C92E0D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0BF88B42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rt/product/{id}</w:t>
            </w:r>
          </w:p>
        </w:tc>
      </w:tr>
      <w:tr w:rsidR="008459AE" w14:paraId="7DA06D0F" w14:textId="77777777" w:rsidTr="00150283">
        <w:tc>
          <w:tcPr>
            <w:tcW w:w="1696" w:type="dxa"/>
          </w:tcPr>
          <w:p w14:paraId="65AF5B4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134C9FF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</w:t>
            </w:r>
          </w:p>
        </w:tc>
      </w:tr>
      <w:tr w:rsidR="008459AE" w:rsidRPr="00A959BE" w14:paraId="60BD6E0A" w14:textId="77777777" w:rsidTr="00150283">
        <w:tc>
          <w:tcPr>
            <w:tcW w:w="1696" w:type="dxa"/>
          </w:tcPr>
          <w:p w14:paraId="0E84E578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1B63DA61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review/create</w:t>
            </w:r>
          </w:p>
        </w:tc>
      </w:tr>
      <w:tr w:rsidR="008459AE" w14:paraId="6F858B59" w14:textId="77777777" w:rsidTr="00150283">
        <w:tc>
          <w:tcPr>
            <w:tcW w:w="1696" w:type="dxa"/>
          </w:tcPr>
          <w:p w14:paraId="5E335551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25CDC8A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s</w:t>
            </w:r>
          </w:p>
        </w:tc>
      </w:tr>
      <w:tr w:rsidR="008459AE" w14:paraId="7BE9108F" w14:textId="77777777" w:rsidTr="00150283">
        <w:tc>
          <w:tcPr>
            <w:tcW w:w="1696" w:type="dxa"/>
          </w:tcPr>
          <w:p w14:paraId="713FC0DA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35D65E36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</w:t>
            </w:r>
          </w:p>
        </w:tc>
      </w:tr>
      <w:tr w:rsidR="008459AE" w14:paraId="663DE311" w14:textId="77777777" w:rsidTr="00150283">
        <w:tc>
          <w:tcPr>
            <w:tcW w:w="1696" w:type="dxa"/>
          </w:tcPr>
          <w:p w14:paraId="2DEFF60D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69BF2D68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pdate</w:t>
            </w:r>
          </w:p>
        </w:tc>
      </w:tr>
      <w:tr w:rsidR="008459AE" w14:paraId="7565F66E" w14:textId="77777777" w:rsidTr="00150283">
        <w:tc>
          <w:tcPr>
            <w:tcW w:w="1696" w:type="dxa"/>
          </w:tcPr>
          <w:p w14:paraId="6F3CFFC7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122D781F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delete</w:t>
            </w:r>
          </w:p>
        </w:tc>
      </w:tr>
      <w:tr w:rsidR="008459AE" w:rsidRPr="00A959BE" w14:paraId="07B32672" w14:textId="77777777" w:rsidTr="00150283">
        <w:tc>
          <w:tcPr>
            <w:tcW w:w="1696" w:type="dxa"/>
          </w:tcPr>
          <w:p w14:paraId="63ABCA8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50848A1C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delete</w:t>
            </w:r>
          </w:p>
        </w:tc>
      </w:tr>
      <w:tr w:rsidR="008459AE" w:rsidRPr="00A959BE" w14:paraId="3BFCD52E" w14:textId="77777777" w:rsidTr="00150283">
        <w:tc>
          <w:tcPr>
            <w:tcW w:w="1696" w:type="dxa"/>
          </w:tcPr>
          <w:p w14:paraId="7ED6A7D2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BF11D47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/user/add</w:t>
            </w:r>
          </w:p>
        </w:tc>
      </w:tr>
      <w:tr w:rsidR="008459AE" w14:paraId="3E142704" w14:textId="77777777" w:rsidTr="00150283">
        <w:tc>
          <w:tcPr>
            <w:tcW w:w="1696" w:type="dxa"/>
          </w:tcPr>
          <w:p w14:paraId="6D8B1BE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0CB95C3C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s</w:t>
            </w:r>
          </w:p>
        </w:tc>
      </w:tr>
      <w:tr w:rsidR="008459AE" w14:paraId="58E33853" w14:textId="77777777" w:rsidTr="00150283">
        <w:tc>
          <w:tcPr>
            <w:tcW w:w="1696" w:type="dxa"/>
          </w:tcPr>
          <w:p w14:paraId="2629874B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2237FCA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shift/{id}</w:t>
            </w:r>
          </w:p>
        </w:tc>
      </w:tr>
      <w:tr w:rsidR="008459AE" w:rsidRPr="00A959BE" w14:paraId="117A582A" w14:textId="77777777" w:rsidTr="00150283">
        <w:tc>
          <w:tcPr>
            <w:tcW w:w="1696" w:type="dxa"/>
          </w:tcPr>
          <w:p w14:paraId="1FF4BCD1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0AFC70A6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employee/attach</w:t>
            </w:r>
          </w:p>
        </w:tc>
      </w:tr>
      <w:tr w:rsidR="008459AE" w:rsidRPr="00A959BE" w14:paraId="717205A8" w14:textId="77777777" w:rsidTr="00150283">
        <w:tc>
          <w:tcPr>
            <w:tcW w:w="1696" w:type="dxa"/>
          </w:tcPr>
          <w:p w14:paraId="1D94FE27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77E6EF2A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employee/detach</w:t>
            </w:r>
          </w:p>
        </w:tc>
      </w:tr>
      <w:tr w:rsidR="008459AE" w14:paraId="36D24603" w14:textId="77777777" w:rsidTr="00150283">
        <w:tc>
          <w:tcPr>
            <w:tcW w:w="1696" w:type="dxa"/>
          </w:tcPr>
          <w:p w14:paraId="1ED099CA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3A89E6B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{id}/update</w:t>
            </w:r>
          </w:p>
        </w:tc>
      </w:tr>
      <w:tr w:rsidR="008459AE" w14:paraId="305D8FDB" w14:textId="77777777" w:rsidTr="00150283">
        <w:tc>
          <w:tcPr>
            <w:tcW w:w="1696" w:type="dxa"/>
          </w:tcPr>
          <w:p w14:paraId="3BD4C472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6C811DB5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news/{id}/delete</w:t>
            </w:r>
          </w:p>
        </w:tc>
      </w:tr>
      <w:tr w:rsidR="008459AE" w14:paraId="5FA78E51" w14:textId="77777777" w:rsidTr="00150283">
        <w:tc>
          <w:tcPr>
            <w:tcW w:w="1696" w:type="dxa"/>
          </w:tcPr>
          <w:p w14:paraId="306BFD2E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9DC9E09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update</w:t>
            </w:r>
          </w:p>
        </w:tc>
      </w:tr>
      <w:tr w:rsidR="008459AE" w14:paraId="4B37FBF3" w14:textId="77777777" w:rsidTr="00150283">
        <w:tc>
          <w:tcPr>
            <w:tcW w:w="1696" w:type="dxa"/>
          </w:tcPr>
          <w:p w14:paraId="3A0BAB78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6CBDDF9A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/delete</w:t>
            </w:r>
          </w:p>
        </w:tc>
      </w:tr>
      <w:tr w:rsidR="008459AE" w14:paraId="4F77A5BD" w14:textId="77777777" w:rsidTr="00150283">
        <w:tc>
          <w:tcPr>
            <w:tcW w:w="1696" w:type="dxa"/>
          </w:tcPr>
          <w:p w14:paraId="3DC96D6C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377A165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s</w:t>
            </w:r>
          </w:p>
        </w:tc>
      </w:tr>
      <w:tr w:rsidR="008459AE" w14:paraId="771D848F" w14:textId="77777777" w:rsidTr="00150283">
        <w:tc>
          <w:tcPr>
            <w:tcW w:w="1696" w:type="dxa"/>
          </w:tcPr>
          <w:p w14:paraId="11C0EAA4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0F66215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{id}/update</w:t>
            </w:r>
          </w:p>
        </w:tc>
      </w:tr>
      <w:tr w:rsidR="008459AE" w14:paraId="4F66723E" w14:textId="77777777" w:rsidTr="00150283">
        <w:tc>
          <w:tcPr>
            <w:tcW w:w="1696" w:type="dxa"/>
          </w:tcPr>
          <w:p w14:paraId="42736659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602A3CAC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ole/{id}/delete</w:t>
            </w:r>
          </w:p>
        </w:tc>
      </w:tr>
      <w:tr w:rsidR="008459AE" w14:paraId="0B5D588F" w14:textId="77777777" w:rsidTr="00150283">
        <w:tc>
          <w:tcPr>
            <w:tcW w:w="1696" w:type="dxa"/>
          </w:tcPr>
          <w:p w14:paraId="300A999D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1B3D775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/update</w:t>
            </w:r>
          </w:p>
        </w:tc>
      </w:tr>
      <w:tr w:rsidR="008459AE" w14:paraId="35179AC3" w14:textId="77777777" w:rsidTr="00150283">
        <w:tc>
          <w:tcPr>
            <w:tcW w:w="1696" w:type="dxa"/>
          </w:tcPr>
          <w:p w14:paraId="171B0A24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0360D6A8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user/{id}/delete</w:t>
            </w:r>
          </w:p>
        </w:tc>
      </w:tr>
      <w:tr w:rsidR="008459AE" w14:paraId="6BB73A00" w14:textId="77777777" w:rsidTr="00150283">
        <w:tc>
          <w:tcPr>
            <w:tcW w:w="1696" w:type="dxa"/>
          </w:tcPr>
          <w:p w14:paraId="6598F95D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8A34C69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view/{id}/update</w:t>
            </w:r>
          </w:p>
        </w:tc>
      </w:tr>
      <w:tr w:rsidR="008459AE" w14:paraId="736A7B29" w14:textId="77777777" w:rsidTr="00150283">
        <w:tc>
          <w:tcPr>
            <w:tcW w:w="1696" w:type="dxa"/>
          </w:tcPr>
          <w:p w14:paraId="6F38F461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77041A1B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review/{id}/delete</w:t>
            </w:r>
          </w:p>
        </w:tc>
      </w:tr>
      <w:tr w:rsidR="008459AE" w14:paraId="5D1D5AF1" w14:textId="77777777" w:rsidTr="00150283">
        <w:tc>
          <w:tcPr>
            <w:tcW w:w="1696" w:type="dxa"/>
          </w:tcPr>
          <w:p w14:paraId="328B2638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1F460AE9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/update</w:t>
            </w:r>
          </w:p>
        </w:tc>
      </w:tr>
      <w:tr w:rsidR="008459AE" w14:paraId="6C1CDCCB" w14:textId="77777777" w:rsidTr="00150283">
        <w:tc>
          <w:tcPr>
            <w:tcW w:w="1696" w:type="dxa"/>
          </w:tcPr>
          <w:p w14:paraId="4A36C8A2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32BBDD12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/delete</w:t>
            </w:r>
          </w:p>
        </w:tc>
      </w:tr>
      <w:tr w:rsidR="008459AE" w:rsidRPr="00A959BE" w14:paraId="6F0ED587" w14:textId="77777777" w:rsidTr="00150283">
        <w:tc>
          <w:tcPr>
            <w:tcW w:w="1696" w:type="dxa"/>
          </w:tcPr>
          <w:p w14:paraId="70D23D4F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4C86EBBF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/update</w:t>
            </w:r>
          </w:p>
        </w:tc>
      </w:tr>
      <w:tr w:rsidR="008459AE" w:rsidRPr="00A959BE" w14:paraId="137D3D2E" w14:textId="77777777" w:rsidTr="00150283">
        <w:tc>
          <w:tcPr>
            <w:tcW w:w="1696" w:type="dxa"/>
          </w:tcPr>
          <w:p w14:paraId="27227F66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717E407F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proofErr w:type="spellStart"/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</w:t>
            </w:r>
            <w:proofErr w:type="spellEnd"/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/delete</w:t>
            </w:r>
          </w:p>
        </w:tc>
      </w:tr>
      <w:tr w:rsidR="008459AE" w14:paraId="3CFAC2DE" w14:textId="77777777" w:rsidTr="00150283">
        <w:tc>
          <w:tcPr>
            <w:tcW w:w="1696" w:type="dxa"/>
          </w:tcPr>
          <w:p w14:paraId="46A0B6B2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T</w:t>
            </w:r>
          </w:p>
        </w:tc>
        <w:tc>
          <w:tcPr>
            <w:tcW w:w="7932" w:type="dxa"/>
          </w:tcPr>
          <w:p w14:paraId="1E8DB238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{id}/update</w:t>
            </w:r>
          </w:p>
        </w:tc>
      </w:tr>
      <w:tr w:rsidR="008459AE" w14:paraId="26536832" w14:textId="77777777" w:rsidTr="00150283">
        <w:tc>
          <w:tcPr>
            <w:tcW w:w="1696" w:type="dxa"/>
          </w:tcPr>
          <w:p w14:paraId="7D16B02D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6A71AEFF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ayment/{id}/delete</w:t>
            </w:r>
          </w:p>
        </w:tc>
      </w:tr>
      <w:tr w:rsidR="008459AE" w14:paraId="3F8FE73A" w14:textId="77777777" w:rsidTr="00150283">
        <w:tc>
          <w:tcPr>
            <w:tcW w:w="1696" w:type="dxa"/>
          </w:tcPr>
          <w:p w14:paraId="68D10DCB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370B1776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</w:t>
            </w:r>
          </w:p>
        </w:tc>
      </w:tr>
      <w:tr w:rsidR="008459AE" w14:paraId="4313CFAA" w14:textId="77777777" w:rsidTr="00150283">
        <w:tc>
          <w:tcPr>
            <w:tcW w:w="1696" w:type="dxa"/>
          </w:tcPr>
          <w:p w14:paraId="0EA6825A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4E367DA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update</w:t>
            </w:r>
          </w:p>
        </w:tc>
      </w:tr>
      <w:tr w:rsidR="008459AE" w14:paraId="6BBB9C2E" w14:textId="77777777" w:rsidTr="00150283">
        <w:tc>
          <w:tcPr>
            <w:tcW w:w="1696" w:type="dxa"/>
          </w:tcPr>
          <w:p w14:paraId="6A1292CF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6596F82C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{id}/delete</w:t>
            </w:r>
          </w:p>
        </w:tc>
      </w:tr>
      <w:tr w:rsidR="008459AE" w14:paraId="19786646" w14:textId="77777777" w:rsidTr="00150283">
        <w:tc>
          <w:tcPr>
            <w:tcW w:w="1696" w:type="dxa"/>
          </w:tcPr>
          <w:p w14:paraId="176375A4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5DA4E1D4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ompounds/order/{id}</w:t>
            </w:r>
          </w:p>
        </w:tc>
      </w:tr>
      <w:tr w:rsidR="008459AE" w14:paraId="213AAB10" w14:textId="77777777" w:rsidTr="00150283">
        <w:tc>
          <w:tcPr>
            <w:tcW w:w="1696" w:type="dxa"/>
          </w:tcPr>
          <w:p w14:paraId="3AF84041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60C5D9A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</w:t>
            </w:r>
          </w:p>
        </w:tc>
      </w:tr>
      <w:tr w:rsidR="008459AE" w:rsidRPr="00A959BE" w14:paraId="266E3CB1" w14:textId="77777777" w:rsidTr="00150283">
        <w:tc>
          <w:tcPr>
            <w:tcW w:w="1696" w:type="dxa"/>
          </w:tcPr>
          <w:p w14:paraId="572B2FAE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2ED1170E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/update</w:t>
            </w:r>
          </w:p>
        </w:tc>
      </w:tr>
      <w:tr w:rsidR="008459AE" w:rsidRPr="00A959BE" w14:paraId="22FCDAAB" w14:textId="77777777" w:rsidTr="00150283">
        <w:tc>
          <w:tcPr>
            <w:tcW w:w="1696" w:type="dxa"/>
          </w:tcPr>
          <w:p w14:paraId="6E1B2C83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932" w:type="dxa"/>
          </w:tcPr>
          <w:p w14:paraId="2387921B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/compound/{id}/delete</w:t>
            </w:r>
          </w:p>
        </w:tc>
      </w:tr>
      <w:tr w:rsidR="008459AE" w14:paraId="52B1E111" w14:textId="77777777" w:rsidTr="00150283">
        <w:tc>
          <w:tcPr>
            <w:tcW w:w="1696" w:type="dxa"/>
          </w:tcPr>
          <w:p w14:paraId="595DA930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7932" w:type="dxa"/>
          </w:tcPr>
          <w:p w14:paraId="793072D2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product/{id}</w:t>
            </w:r>
          </w:p>
        </w:tc>
      </w:tr>
      <w:tr w:rsidR="008459AE" w14:paraId="43C92435" w14:textId="77777777" w:rsidTr="00150283">
        <w:tc>
          <w:tcPr>
            <w:tcW w:w="1696" w:type="dxa"/>
          </w:tcPr>
          <w:p w14:paraId="0D142FE8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5A7E8BE1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between</w:t>
            </w:r>
          </w:p>
        </w:tc>
      </w:tr>
      <w:tr w:rsidR="008459AE" w:rsidRPr="00A959BE" w14:paraId="3824439E" w14:textId="77777777" w:rsidTr="00150283">
        <w:tc>
          <w:tcPr>
            <w:tcW w:w="1696" w:type="dxa"/>
          </w:tcPr>
          <w:p w14:paraId="167EED8F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1E6C346F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product/{id}/between</w:t>
            </w:r>
          </w:p>
        </w:tc>
      </w:tr>
      <w:tr w:rsidR="008459AE" w:rsidRPr="00A959BE" w14:paraId="2C0E8F2B" w14:textId="77777777" w:rsidTr="00150283">
        <w:tc>
          <w:tcPr>
            <w:tcW w:w="1696" w:type="dxa"/>
          </w:tcPr>
          <w:p w14:paraId="6242CE33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932" w:type="dxa"/>
          </w:tcPr>
          <w:p w14:paraId="37ED7782" w14:textId="77777777" w:rsidR="008459AE" w:rsidRPr="008459AE" w:rsidRDefault="008459AE" w:rsidP="00150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orders/category/{id}/between</w:t>
            </w:r>
          </w:p>
        </w:tc>
      </w:tr>
    </w:tbl>
    <w:p w14:paraId="32F742AC" w14:textId="77777777" w:rsidR="00E442E7" w:rsidRDefault="00E442E7" w:rsidP="00E442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тест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42E7" w14:paraId="29F6BDE2" w14:textId="77777777" w:rsidTr="00150283">
        <w:tc>
          <w:tcPr>
            <w:tcW w:w="9628" w:type="dxa"/>
          </w:tcPr>
          <w:p w14:paraId="5D3B1908" w14:textId="77777777" w:rsidR="00E442E7" w:rsidRPr="00E442E7" w:rsidRDefault="00E442E7" w:rsidP="00E442E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E442E7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кода ответа"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E442E7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3F3C2950" w14:textId="77777777" w:rsidR="00E442E7" w:rsidRPr="00E442E7" w:rsidRDefault="00E442E7" w:rsidP="00E442E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42E7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0209C100" w14:textId="77777777" w:rsidR="00E442E7" w:rsidRPr="00E442E7" w:rsidRDefault="00E442E7" w:rsidP="00E442E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4B3DD5CC" w14:textId="77777777" w:rsidR="00E442E7" w:rsidRPr="00E442E7" w:rsidRDefault="00E442E7" w:rsidP="00E442E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E442E7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времени ответа"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E442E7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1E3FC0D1" w14:textId="77777777" w:rsidR="00E442E7" w:rsidRPr="00E442E7" w:rsidRDefault="00E442E7" w:rsidP="00E442E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42E7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responseTime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below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42E7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500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; </w:t>
            </w:r>
          </w:p>
          <w:p w14:paraId="0ED4C3E8" w14:textId="77777777" w:rsidR="00E442E7" w:rsidRPr="00E442E7" w:rsidRDefault="00E442E7" w:rsidP="00E442E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136C54AE" w14:textId="77777777" w:rsidR="00E442E7" w:rsidRPr="00E442E7" w:rsidRDefault="00E442E7" w:rsidP="00E442E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E442E7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люча</w:t>
            </w:r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message'"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E442E7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DF94FEF" w14:textId="77777777" w:rsidR="00E442E7" w:rsidRPr="00E442E7" w:rsidRDefault="00E442E7" w:rsidP="00E442E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).</w:t>
            </w:r>
            <w:proofErr w:type="spellStart"/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42E7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42E7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C34A04F" w14:textId="4DBCB454" w:rsidR="00E442E7" w:rsidRPr="00E442E7" w:rsidRDefault="00E442E7" w:rsidP="00E442E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42E7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9DF5001" w14:textId="77777777" w:rsidR="00E442E7" w:rsidRPr="005C0891" w:rsidRDefault="00E442E7" w:rsidP="00E442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0D2C74" w14:textId="77777777" w:rsidR="00E442E7" w:rsidRPr="00794D68" w:rsidRDefault="00E442E7" w:rsidP="00E442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891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794D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A782C0" w14:textId="16E456A9" w:rsidR="000E3605" w:rsidRDefault="00E442E7" w:rsidP="00E442E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все пути смогли пройти проверку, некоторые запр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им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ее 500мс на ответ, некоторые не имели в себе поле 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C0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5DE0F" w14:textId="42B87B24" w:rsidR="00E442E7" w:rsidRPr="00E442E7" w:rsidRDefault="00E442E7" w:rsidP="00E442E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2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8EAC5" wp14:editId="2F24D171">
            <wp:extent cx="6120130" cy="3457575"/>
            <wp:effectExtent l="0" t="0" r="0" b="9525"/>
            <wp:docPr id="32774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3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2E49BD10" w:rsidR="0013681D" w:rsidRPr="004555FB" w:rsidRDefault="0013681D" w:rsidP="00FB102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3681D" w:rsidRPr="004555FB" w:rsidSect="003A6AE5"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DD941" w14:textId="77777777" w:rsidR="00A858F7" w:rsidRDefault="00A858F7" w:rsidP="009A61F0">
      <w:pPr>
        <w:spacing w:after="0" w:line="240" w:lineRule="auto"/>
      </w:pPr>
      <w:r>
        <w:separator/>
      </w:r>
    </w:p>
  </w:endnote>
  <w:endnote w:type="continuationSeparator" w:id="0">
    <w:p w14:paraId="43E6F37D" w14:textId="77777777" w:rsidR="00A858F7" w:rsidRDefault="00A858F7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6087908"/>
      <w:docPartObj>
        <w:docPartGallery w:val="Page Numbers (Bottom of Page)"/>
        <w:docPartUnique/>
      </w:docPartObj>
    </w:sdtPr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1113F" w14:textId="77777777" w:rsidR="00A858F7" w:rsidRDefault="00A858F7" w:rsidP="009A61F0">
      <w:pPr>
        <w:spacing w:after="0" w:line="240" w:lineRule="auto"/>
      </w:pPr>
      <w:r>
        <w:separator/>
      </w:r>
    </w:p>
  </w:footnote>
  <w:footnote w:type="continuationSeparator" w:id="0">
    <w:p w14:paraId="49693095" w14:textId="77777777" w:rsidR="00A858F7" w:rsidRDefault="00A858F7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E55"/>
    <w:multiLevelType w:val="hybridMultilevel"/>
    <w:tmpl w:val="76E2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947"/>
    <w:multiLevelType w:val="hybridMultilevel"/>
    <w:tmpl w:val="23AE4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5084"/>
    <w:multiLevelType w:val="hybridMultilevel"/>
    <w:tmpl w:val="42EA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2FE5"/>
    <w:multiLevelType w:val="hybridMultilevel"/>
    <w:tmpl w:val="66C0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15C84"/>
    <w:multiLevelType w:val="hybridMultilevel"/>
    <w:tmpl w:val="17C2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F25EF"/>
    <w:multiLevelType w:val="hybridMultilevel"/>
    <w:tmpl w:val="ECF86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F5A3E"/>
    <w:multiLevelType w:val="hybridMultilevel"/>
    <w:tmpl w:val="6FF2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10B19"/>
    <w:multiLevelType w:val="hybridMultilevel"/>
    <w:tmpl w:val="9836E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C5DA5"/>
    <w:multiLevelType w:val="hybridMultilevel"/>
    <w:tmpl w:val="9606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C3135"/>
    <w:multiLevelType w:val="hybridMultilevel"/>
    <w:tmpl w:val="FF06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098D"/>
    <w:multiLevelType w:val="hybridMultilevel"/>
    <w:tmpl w:val="CD26E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D2978"/>
    <w:multiLevelType w:val="hybridMultilevel"/>
    <w:tmpl w:val="F9C21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E7FBA"/>
    <w:multiLevelType w:val="hybridMultilevel"/>
    <w:tmpl w:val="BE683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71B40"/>
    <w:multiLevelType w:val="hybridMultilevel"/>
    <w:tmpl w:val="2C540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043AD"/>
    <w:multiLevelType w:val="hybridMultilevel"/>
    <w:tmpl w:val="53882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F2229"/>
    <w:multiLevelType w:val="hybridMultilevel"/>
    <w:tmpl w:val="6A1E9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44535"/>
    <w:multiLevelType w:val="hybridMultilevel"/>
    <w:tmpl w:val="6CCC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575F8"/>
    <w:multiLevelType w:val="hybridMultilevel"/>
    <w:tmpl w:val="E1CE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579A6"/>
    <w:multiLevelType w:val="hybridMultilevel"/>
    <w:tmpl w:val="DB98E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A0EF6"/>
    <w:multiLevelType w:val="hybridMultilevel"/>
    <w:tmpl w:val="E8F21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40839"/>
    <w:multiLevelType w:val="hybridMultilevel"/>
    <w:tmpl w:val="FC88B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F7490"/>
    <w:multiLevelType w:val="hybridMultilevel"/>
    <w:tmpl w:val="A3A2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04396"/>
    <w:multiLevelType w:val="hybridMultilevel"/>
    <w:tmpl w:val="C9880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82792"/>
    <w:multiLevelType w:val="hybridMultilevel"/>
    <w:tmpl w:val="7B4E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D90BDD"/>
    <w:multiLevelType w:val="hybridMultilevel"/>
    <w:tmpl w:val="B93C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FA6BF8"/>
    <w:multiLevelType w:val="hybridMultilevel"/>
    <w:tmpl w:val="C21C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366C0D"/>
    <w:multiLevelType w:val="hybridMultilevel"/>
    <w:tmpl w:val="C59EB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B50C88"/>
    <w:multiLevelType w:val="hybridMultilevel"/>
    <w:tmpl w:val="F9C21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26710"/>
    <w:multiLevelType w:val="hybridMultilevel"/>
    <w:tmpl w:val="2DACA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A37117"/>
    <w:multiLevelType w:val="hybridMultilevel"/>
    <w:tmpl w:val="1838A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F239C7"/>
    <w:multiLevelType w:val="hybridMultilevel"/>
    <w:tmpl w:val="80D8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384E4E"/>
    <w:multiLevelType w:val="hybridMultilevel"/>
    <w:tmpl w:val="B1BA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EF34AA"/>
    <w:multiLevelType w:val="hybridMultilevel"/>
    <w:tmpl w:val="311E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F32455"/>
    <w:multiLevelType w:val="hybridMultilevel"/>
    <w:tmpl w:val="273C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6234A5"/>
    <w:multiLevelType w:val="hybridMultilevel"/>
    <w:tmpl w:val="B09A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847957"/>
    <w:multiLevelType w:val="hybridMultilevel"/>
    <w:tmpl w:val="93606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D51F2B"/>
    <w:multiLevelType w:val="hybridMultilevel"/>
    <w:tmpl w:val="ED3E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77FD3"/>
    <w:multiLevelType w:val="hybridMultilevel"/>
    <w:tmpl w:val="42E25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82624B"/>
    <w:multiLevelType w:val="hybridMultilevel"/>
    <w:tmpl w:val="56FEE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2E15AD"/>
    <w:multiLevelType w:val="hybridMultilevel"/>
    <w:tmpl w:val="537C3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1A0183"/>
    <w:multiLevelType w:val="hybridMultilevel"/>
    <w:tmpl w:val="34D2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4A32F2"/>
    <w:multiLevelType w:val="hybridMultilevel"/>
    <w:tmpl w:val="63F8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5149FE"/>
    <w:multiLevelType w:val="hybridMultilevel"/>
    <w:tmpl w:val="9592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AC65AD"/>
    <w:multiLevelType w:val="hybridMultilevel"/>
    <w:tmpl w:val="C97AF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D9301A"/>
    <w:multiLevelType w:val="hybridMultilevel"/>
    <w:tmpl w:val="B596D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5C300E"/>
    <w:multiLevelType w:val="hybridMultilevel"/>
    <w:tmpl w:val="D292C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D601B1"/>
    <w:multiLevelType w:val="hybridMultilevel"/>
    <w:tmpl w:val="237A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43511B"/>
    <w:multiLevelType w:val="hybridMultilevel"/>
    <w:tmpl w:val="6B8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C845DC"/>
    <w:multiLevelType w:val="hybridMultilevel"/>
    <w:tmpl w:val="39781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501890"/>
    <w:multiLevelType w:val="hybridMultilevel"/>
    <w:tmpl w:val="2034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736E76"/>
    <w:multiLevelType w:val="hybridMultilevel"/>
    <w:tmpl w:val="D930A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011002"/>
    <w:multiLevelType w:val="hybridMultilevel"/>
    <w:tmpl w:val="B99E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52C34"/>
    <w:multiLevelType w:val="hybridMultilevel"/>
    <w:tmpl w:val="528EA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AF34A4"/>
    <w:multiLevelType w:val="hybridMultilevel"/>
    <w:tmpl w:val="72A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05059A"/>
    <w:multiLevelType w:val="hybridMultilevel"/>
    <w:tmpl w:val="A6EE9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114373"/>
    <w:multiLevelType w:val="hybridMultilevel"/>
    <w:tmpl w:val="AB94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CB3DE2"/>
    <w:multiLevelType w:val="hybridMultilevel"/>
    <w:tmpl w:val="9498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072365"/>
    <w:multiLevelType w:val="hybridMultilevel"/>
    <w:tmpl w:val="48CAC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A608E5"/>
    <w:multiLevelType w:val="hybridMultilevel"/>
    <w:tmpl w:val="B614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DD76A0"/>
    <w:multiLevelType w:val="hybridMultilevel"/>
    <w:tmpl w:val="8CBA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81776B"/>
    <w:multiLevelType w:val="hybridMultilevel"/>
    <w:tmpl w:val="4D40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FA2354"/>
    <w:multiLevelType w:val="hybridMultilevel"/>
    <w:tmpl w:val="1BF8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5656FD"/>
    <w:multiLevelType w:val="hybridMultilevel"/>
    <w:tmpl w:val="9086E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407442"/>
    <w:multiLevelType w:val="hybridMultilevel"/>
    <w:tmpl w:val="5630D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DD4AB3"/>
    <w:multiLevelType w:val="hybridMultilevel"/>
    <w:tmpl w:val="CD92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DA3B11"/>
    <w:multiLevelType w:val="hybridMultilevel"/>
    <w:tmpl w:val="9730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07630E"/>
    <w:multiLevelType w:val="hybridMultilevel"/>
    <w:tmpl w:val="5630D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D4A03"/>
    <w:multiLevelType w:val="hybridMultilevel"/>
    <w:tmpl w:val="4112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E436F8"/>
    <w:multiLevelType w:val="hybridMultilevel"/>
    <w:tmpl w:val="2994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D95803"/>
    <w:multiLevelType w:val="hybridMultilevel"/>
    <w:tmpl w:val="7B9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4C2B50"/>
    <w:multiLevelType w:val="hybridMultilevel"/>
    <w:tmpl w:val="346A4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25914"/>
    <w:multiLevelType w:val="hybridMultilevel"/>
    <w:tmpl w:val="468AA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AF76AC"/>
    <w:multiLevelType w:val="hybridMultilevel"/>
    <w:tmpl w:val="039CC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10797C"/>
    <w:multiLevelType w:val="hybridMultilevel"/>
    <w:tmpl w:val="E2B24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03199E"/>
    <w:multiLevelType w:val="hybridMultilevel"/>
    <w:tmpl w:val="7D06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092A7B"/>
    <w:multiLevelType w:val="hybridMultilevel"/>
    <w:tmpl w:val="73667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447C0E"/>
    <w:multiLevelType w:val="hybridMultilevel"/>
    <w:tmpl w:val="F6BA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A930B4"/>
    <w:multiLevelType w:val="hybridMultilevel"/>
    <w:tmpl w:val="F4F4C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D1007"/>
    <w:multiLevelType w:val="hybridMultilevel"/>
    <w:tmpl w:val="38CA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3F0E4D"/>
    <w:multiLevelType w:val="hybridMultilevel"/>
    <w:tmpl w:val="C340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3F225D"/>
    <w:multiLevelType w:val="hybridMultilevel"/>
    <w:tmpl w:val="0A42E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747D20"/>
    <w:multiLevelType w:val="hybridMultilevel"/>
    <w:tmpl w:val="107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F311E8"/>
    <w:multiLevelType w:val="hybridMultilevel"/>
    <w:tmpl w:val="AD12F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6E72700"/>
    <w:multiLevelType w:val="hybridMultilevel"/>
    <w:tmpl w:val="C882A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675420"/>
    <w:multiLevelType w:val="hybridMultilevel"/>
    <w:tmpl w:val="44A6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9F0826"/>
    <w:multiLevelType w:val="hybridMultilevel"/>
    <w:tmpl w:val="F86AA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347896"/>
    <w:multiLevelType w:val="hybridMultilevel"/>
    <w:tmpl w:val="8198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4712A6"/>
    <w:multiLevelType w:val="hybridMultilevel"/>
    <w:tmpl w:val="2E74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C92C00"/>
    <w:multiLevelType w:val="hybridMultilevel"/>
    <w:tmpl w:val="8084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1E42CF"/>
    <w:multiLevelType w:val="hybridMultilevel"/>
    <w:tmpl w:val="C1660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707651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7E0DCC"/>
    <w:multiLevelType w:val="hybridMultilevel"/>
    <w:tmpl w:val="5DC8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581421"/>
    <w:multiLevelType w:val="hybridMultilevel"/>
    <w:tmpl w:val="387EA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737811"/>
    <w:multiLevelType w:val="hybridMultilevel"/>
    <w:tmpl w:val="03DA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9E0191"/>
    <w:multiLevelType w:val="hybridMultilevel"/>
    <w:tmpl w:val="81C0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BB228D"/>
    <w:multiLevelType w:val="hybridMultilevel"/>
    <w:tmpl w:val="D01C6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DB0737"/>
    <w:multiLevelType w:val="hybridMultilevel"/>
    <w:tmpl w:val="7CEC0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8F6531"/>
    <w:multiLevelType w:val="hybridMultilevel"/>
    <w:tmpl w:val="B29C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E85E23"/>
    <w:multiLevelType w:val="hybridMultilevel"/>
    <w:tmpl w:val="979CB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FD6AB2"/>
    <w:multiLevelType w:val="hybridMultilevel"/>
    <w:tmpl w:val="1198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FC19D8"/>
    <w:multiLevelType w:val="hybridMultilevel"/>
    <w:tmpl w:val="2F68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52305B"/>
    <w:multiLevelType w:val="hybridMultilevel"/>
    <w:tmpl w:val="1AC2D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28195F"/>
    <w:multiLevelType w:val="hybridMultilevel"/>
    <w:tmpl w:val="F4F4C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D1754C"/>
    <w:multiLevelType w:val="hybridMultilevel"/>
    <w:tmpl w:val="47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E204F5"/>
    <w:multiLevelType w:val="hybridMultilevel"/>
    <w:tmpl w:val="A8D0C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E117BB"/>
    <w:multiLevelType w:val="hybridMultilevel"/>
    <w:tmpl w:val="E3C21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E25E9D"/>
    <w:multiLevelType w:val="hybridMultilevel"/>
    <w:tmpl w:val="92BA6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615BB3"/>
    <w:multiLevelType w:val="hybridMultilevel"/>
    <w:tmpl w:val="77D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BE86C91"/>
    <w:multiLevelType w:val="hybridMultilevel"/>
    <w:tmpl w:val="B360E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8D376D"/>
    <w:multiLevelType w:val="hybridMultilevel"/>
    <w:tmpl w:val="2234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CAC4E98"/>
    <w:multiLevelType w:val="hybridMultilevel"/>
    <w:tmpl w:val="8A6CB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2F60DD"/>
    <w:multiLevelType w:val="hybridMultilevel"/>
    <w:tmpl w:val="8CEA8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3E1EAA"/>
    <w:multiLevelType w:val="hybridMultilevel"/>
    <w:tmpl w:val="1EC49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0F3CAA"/>
    <w:multiLevelType w:val="hybridMultilevel"/>
    <w:tmpl w:val="1452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03A1DDE"/>
    <w:multiLevelType w:val="hybridMultilevel"/>
    <w:tmpl w:val="F37C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803146"/>
    <w:multiLevelType w:val="hybridMultilevel"/>
    <w:tmpl w:val="8CE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13D0831"/>
    <w:multiLevelType w:val="hybridMultilevel"/>
    <w:tmpl w:val="DFB8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964BBB"/>
    <w:multiLevelType w:val="hybridMultilevel"/>
    <w:tmpl w:val="FFAE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D748AC"/>
    <w:multiLevelType w:val="hybridMultilevel"/>
    <w:tmpl w:val="5A78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232466"/>
    <w:multiLevelType w:val="hybridMultilevel"/>
    <w:tmpl w:val="1760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397D48"/>
    <w:multiLevelType w:val="hybridMultilevel"/>
    <w:tmpl w:val="D3B2E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55363C"/>
    <w:multiLevelType w:val="hybridMultilevel"/>
    <w:tmpl w:val="89BA0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6C51B6"/>
    <w:multiLevelType w:val="hybridMultilevel"/>
    <w:tmpl w:val="9EAE2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B709D6"/>
    <w:multiLevelType w:val="hybridMultilevel"/>
    <w:tmpl w:val="AD3A0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7E5803"/>
    <w:multiLevelType w:val="hybridMultilevel"/>
    <w:tmpl w:val="6C7A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9E7471"/>
    <w:multiLevelType w:val="hybridMultilevel"/>
    <w:tmpl w:val="C654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444F24"/>
    <w:multiLevelType w:val="hybridMultilevel"/>
    <w:tmpl w:val="5E844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9F09CD"/>
    <w:multiLevelType w:val="hybridMultilevel"/>
    <w:tmpl w:val="6AF83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820E9B"/>
    <w:multiLevelType w:val="hybridMultilevel"/>
    <w:tmpl w:val="37869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BF1781"/>
    <w:multiLevelType w:val="hybridMultilevel"/>
    <w:tmpl w:val="D016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BEE2072"/>
    <w:multiLevelType w:val="hybridMultilevel"/>
    <w:tmpl w:val="AF48D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C6E4906"/>
    <w:multiLevelType w:val="hybridMultilevel"/>
    <w:tmpl w:val="6A1E9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EF7954"/>
    <w:multiLevelType w:val="hybridMultilevel"/>
    <w:tmpl w:val="4B904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F802939"/>
    <w:multiLevelType w:val="hybridMultilevel"/>
    <w:tmpl w:val="74B4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11071">
    <w:abstractNumId w:val="114"/>
  </w:num>
  <w:num w:numId="2" w16cid:durableId="1104687693">
    <w:abstractNumId w:val="82"/>
  </w:num>
  <w:num w:numId="3" w16cid:durableId="80835443">
    <w:abstractNumId w:val="78"/>
  </w:num>
  <w:num w:numId="4" w16cid:durableId="169218426">
    <w:abstractNumId w:val="31"/>
  </w:num>
  <w:num w:numId="5" w16cid:durableId="1234050125">
    <w:abstractNumId w:val="143"/>
  </w:num>
  <w:num w:numId="6" w16cid:durableId="936400120">
    <w:abstractNumId w:val="133"/>
  </w:num>
  <w:num w:numId="7" w16cid:durableId="1315644826">
    <w:abstractNumId w:val="90"/>
  </w:num>
  <w:num w:numId="8" w16cid:durableId="2100442434">
    <w:abstractNumId w:val="103"/>
  </w:num>
  <w:num w:numId="9" w16cid:durableId="1711756355">
    <w:abstractNumId w:val="49"/>
  </w:num>
  <w:num w:numId="10" w16cid:durableId="1172719715">
    <w:abstractNumId w:val="84"/>
  </w:num>
  <w:num w:numId="11" w16cid:durableId="119689145">
    <w:abstractNumId w:val="140"/>
  </w:num>
  <w:num w:numId="12" w16cid:durableId="1202287911">
    <w:abstractNumId w:val="110"/>
  </w:num>
  <w:num w:numId="13" w16cid:durableId="1060858305">
    <w:abstractNumId w:val="46"/>
  </w:num>
  <w:num w:numId="14" w16cid:durableId="350186299">
    <w:abstractNumId w:val="26"/>
  </w:num>
  <w:num w:numId="15" w16cid:durableId="989481943">
    <w:abstractNumId w:val="6"/>
  </w:num>
  <w:num w:numId="16" w16cid:durableId="72702426">
    <w:abstractNumId w:val="126"/>
  </w:num>
  <w:num w:numId="17" w16cid:durableId="18818455">
    <w:abstractNumId w:val="73"/>
  </w:num>
  <w:num w:numId="18" w16cid:durableId="294876015">
    <w:abstractNumId w:val="92"/>
  </w:num>
  <w:num w:numId="19" w16cid:durableId="601493954">
    <w:abstractNumId w:val="137"/>
  </w:num>
  <w:num w:numId="20" w16cid:durableId="603390658">
    <w:abstractNumId w:val="38"/>
  </w:num>
  <w:num w:numId="21" w16cid:durableId="50738839">
    <w:abstractNumId w:val="83"/>
  </w:num>
  <w:num w:numId="22" w16cid:durableId="1040276257">
    <w:abstractNumId w:val="24"/>
  </w:num>
  <w:num w:numId="23" w16cid:durableId="1905530909">
    <w:abstractNumId w:val="33"/>
  </w:num>
  <w:num w:numId="24" w16cid:durableId="471825203">
    <w:abstractNumId w:val="63"/>
  </w:num>
  <w:num w:numId="25" w16cid:durableId="1930188907">
    <w:abstractNumId w:val="66"/>
  </w:num>
  <w:num w:numId="26" w16cid:durableId="1641500097">
    <w:abstractNumId w:val="56"/>
  </w:num>
  <w:num w:numId="27" w16cid:durableId="1197741186">
    <w:abstractNumId w:val="45"/>
  </w:num>
  <w:num w:numId="28" w16cid:durableId="1734961652">
    <w:abstractNumId w:val="8"/>
  </w:num>
  <w:num w:numId="29" w16cid:durableId="1203784804">
    <w:abstractNumId w:val="125"/>
  </w:num>
  <w:num w:numId="30" w16cid:durableId="981420091">
    <w:abstractNumId w:val="138"/>
  </w:num>
  <w:num w:numId="31" w16cid:durableId="1721438027">
    <w:abstractNumId w:val="111"/>
  </w:num>
  <w:num w:numId="32" w16cid:durableId="690685206">
    <w:abstractNumId w:val="159"/>
  </w:num>
  <w:num w:numId="33" w16cid:durableId="1009330376">
    <w:abstractNumId w:val="17"/>
  </w:num>
  <w:num w:numId="34" w16cid:durableId="1902447391">
    <w:abstractNumId w:val="116"/>
  </w:num>
  <w:num w:numId="35" w16cid:durableId="1804033596">
    <w:abstractNumId w:val="93"/>
  </w:num>
  <w:num w:numId="36" w16cid:durableId="415902232">
    <w:abstractNumId w:val="4"/>
  </w:num>
  <w:num w:numId="37" w16cid:durableId="1634367494">
    <w:abstractNumId w:val="14"/>
  </w:num>
  <w:num w:numId="38" w16cid:durableId="2057049316">
    <w:abstractNumId w:val="18"/>
  </w:num>
  <w:num w:numId="39" w16cid:durableId="494033372">
    <w:abstractNumId w:val="34"/>
  </w:num>
  <w:num w:numId="40" w16cid:durableId="1080056061">
    <w:abstractNumId w:val="57"/>
  </w:num>
  <w:num w:numId="41" w16cid:durableId="433093040">
    <w:abstractNumId w:val="44"/>
  </w:num>
  <w:num w:numId="42" w16cid:durableId="1075668363">
    <w:abstractNumId w:val="80"/>
  </w:num>
  <w:num w:numId="43" w16cid:durableId="1439449251">
    <w:abstractNumId w:val="104"/>
  </w:num>
  <w:num w:numId="44" w16cid:durableId="499010259">
    <w:abstractNumId w:val="65"/>
  </w:num>
  <w:num w:numId="45" w16cid:durableId="704792929">
    <w:abstractNumId w:val="102"/>
  </w:num>
  <w:num w:numId="46" w16cid:durableId="1469860347">
    <w:abstractNumId w:val="147"/>
  </w:num>
  <w:num w:numId="47" w16cid:durableId="2129733611">
    <w:abstractNumId w:val="113"/>
  </w:num>
  <w:num w:numId="48" w16cid:durableId="110788436">
    <w:abstractNumId w:val="19"/>
  </w:num>
  <w:num w:numId="49" w16cid:durableId="345331948">
    <w:abstractNumId w:val="139"/>
  </w:num>
  <w:num w:numId="50" w16cid:durableId="538977123">
    <w:abstractNumId w:val="71"/>
  </w:num>
  <w:num w:numId="51" w16cid:durableId="220949426">
    <w:abstractNumId w:val="23"/>
  </w:num>
  <w:num w:numId="52" w16cid:durableId="1103110666">
    <w:abstractNumId w:val="39"/>
  </w:num>
  <w:num w:numId="53" w16cid:durableId="623116952">
    <w:abstractNumId w:val="47"/>
  </w:num>
  <w:num w:numId="54" w16cid:durableId="484205263">
    <w:abstractNumId w:val="120"/>
  </w:num>
  <w:num w:numId="55" w16cid:durableId="1836264592">
    <w:abstractNumId w:val="9"/>
  </w:num>
  <w:num w:numId="56" w16cid:durableId="794328708">
    <w:abstractNumId w:val="123"/>
  </w:num>
  <w:num w:numId="57" w16cid:durableId="1567643710">
    <w:abstractNumId w:val="124"/>
  </w:num>
  <w:num w:numId="58" w16cid:durableId="2002468165">
    <w:abstractNumId w:val="87"/>
  </w:num>
  <w:num w:numId="59" w16cid:durableId="634675124">
    <w:abstractNumId w:val="72"/>
  </w:num>
  <w:num w:numId="60" w16cid:durableId="1411464975">
    <w:abstractNumId w:val="142"/>
  </w:num>
  <w:num w:numId="61" w16cid:durableId="2058506690">
    <w:abstractNumId w:val="131"/>
  </w:num>
  <w:num w:numId="62" w16cid:durableId="1327053687">
    <w:abstractNumId w:val="11"/>
  </w:num>
  <w:num w:numId="63" w16cid:durableId="569731214">
    <w:abstractNumId w:val="12"/>
  </w:num>
  <w:num w:numId="64" w16cid:durableId="1692762072">
    <w:abstractNumId w:val="85"/>
  </w:num>
  <w:num w:numId="65" w16cid:durableId="2038847796">
    <w:abstractNumId w:val="5"/>
  </w:num>
  <w:num w:numId="66" w16cid:durableId="1427651592">
    <w:abstractNumId w:val="74"/>
  </w:num>
  <w:num w:numId="67" w16cid:durableId="1083796063">
    <w:abstractNumId w:val="59"/>
  </w:num>
  <w:num w:numId="68" w16cid:durableId="1647277911">
    <w:abstractNumId w:val="41"/>
  </w:num>
  <w:num w:numId="69" w16cid:durableId="389034843">
    <w:abstractNumId w:val="25"/>
  </w:num>
  <w:num w:numId="70" w16cid:durableId="1306937676">
    <w:abstractNumId w:val="28"/>
  </w:num>
  <w:num w:numId="71" w16cid:durableId="1269898351">
    <w:abstractNumId w:val="106"/>
  </w:num>
  <w:num w:numId="72" w16cid:durableId="1281229972">
    <w:abstractNumId w:val="98"/>
  </w:num>
  <w:num w:numId="73" w16cid:durableId="1904101223">
    <w:abstractNumId w:val="100"/>
  </w:num>
  <w:num w:numId="74" w16cid:durableId="1637181956">
    <w:abstractNumId w:val="145"/>
  </w:num>
  <w:num w:numId="75" w16cid:durableId="1789155469">
    <w:abstractNumId w:val="158"/>
  </w:num>
  <w:num w:numId="76" w16cid:durableId="896164633">
    <w:abstractNumId w:val="2"/>
  </w:num>
  <w:num w:numId="77" w16cid:durableId="654377833">
    <w:abstractNumId w:val="21"/>
  </w:num>
  <w:num w:numId="78" w16cid:durableId="986860542">
    <w:abstractNumId w:val="40"/>
  </w:num>
  <w:num w:numId="79" w16cid:durableId="411394397">
    <w:abstractNumId w:val="20"/>
  </w:num>
  <w:num w:numId="80" w16cid:durableId="214437453">
    <w:abstractNumId w:val="108"/>
  </w:num>
  <w:num w:numId="81" w16cid:durableId="989212453">
    <w:abstractNumId w:val="121"/>
  </w:num>
  <w:num w:numId="82" w16cid:durableId="105775357">
    <w:abstractNumId w:val="27"/>
  </w:num>
  <w:num w:numId="83" w16cid:durableId="1988431510">
    <w:abstractNumId w:val="107"/>
  </w:num>
  <w:num w:numId="84" w16cid:durableId="1593513883">
    <w:abstractNumId w:val="86"/>
  </w:num>
  <w:num w:numId="85" w16cid:durableId="2138644612">
    <w:abstractNumId w:val="16"/>
  </w:num>
  <w:num w:numId="86" w16cid:durableId="1958442464">
    <w:abstractNumId w:val="141"/>
  </w:num>
  <w:num w:numId="87" w16cid:durableId="1704551787">
    <w:abstractNumId w:val="91"/>
  </w:num>
  <w:num w:numId="88" w16cid:durableId="834417123">
    <w:abstractNumId w:val="157"/>
  </w:num>
  <w:num w:numId="89" w16cid:durableId="1544712768">
    <w:abstractNumId w:val="136"/>
  </w:num>
  <w:num w:numId="90" w16cid:durableId="847060823">
    <w:abstractNumId w:val="144"/>
  </w:num>
  <w:num w:numId="91" w16cid:durableId="1725134137">
    <w:abstractNumId w:val="129"/>
  </w:num>
  <w:num w:numId="92" w16cid:durableId="1264456557">
    <w:abstractNumId w:val="153"/>
  </w:num>
  <w:num w:numId="93" w16cid:durableId="1914702834">
    <w:abstractNumId w:val="32"/>
  </w:num>
  <w:num w:numId="94" w16cid:durableId="138425649">
    <w:abstractNumId w:val="13"/>
  </w:num>
  <w:num w:numId="95" w16cid:durableId="1570185752">
    <w:abstractNumId w:val="60"/>
  </w:num>
  <w:num w:numId="96" w16cid:durableId="588731097">
    <w:abstractNumId w:val="89"/>
  </w:num>
  <w:num w:numId="97" w16cid:durableId="778984719">
    <w:abstractNumId w:val="96"/>
  </w:num>
  <w:num w:numId="98" w16cid:durableId="695430424">
    <w:abstractNumId w:val="97"/>
  </w:num>
  <w:num w:numId="99" w16cid:durableId="328023520">
    <w:abstractNumId w:val="127"/>
  </w:num>
  <w:num w:numId="100" w16cid:durableId="1973123594">
    <w:abstractNumId w:val="37"/>
  </w:num>
  <w:num w:numId="101" w16cid:durableId="57704268">
    <w:abstractNumId w:val="61"/>
  </w:num>
  <w:num w:numId="102" w16cid:durableId="1819102828">
    <w:abstractNumId w:val="79"/>
  </w:num>
  <w:num w:numId="103" w16cid:durableId="551422795">
    <w:abstractNumId w:val="54"/>
  </w:num>
  <w:num w:numId="104" w16cid:durableId="359745186">
    <w:abstractNumId w:val="128"/>
  </w:num>
  <w:num w:numId="105" w16cid:durableId="1523204261">
    <w:abstractNumId w:val="77"/>
  </w:num>
  <w:num w:numId="106" w16cid:durableId="1680961745">
    <w:abstractNumId w:val="81"/>
  </w:num>
  <w:num w:numId="107" w16cid:durableId="1294409219">
    <w:abstractNumId w:val="7"/>
  </w:num>
  <w:num w:numId="108" w16cid:durableId="1797605501">
    <w:abstractNumId w:val="160"/>
  </w:num>
  <w:num w:numId="109" w16cid:durableId="112986510">
    <w:abstractNumId w:val="50"/>
  </w:num>
  <w:num w:numId="110" w16cid:durableId="1554804715">
    <w:abstractNumId w:val="53"/>
  </w:num>
  <w:num w:numId="111" w16cid:durableId="1301156119">
    <w:abstractNumId w:val="122"/>
  </w:num>
  <w:num w:numId="112" w16cid:durableId="371270136">
    <w:abstractNumId w:val="130"/>
  </w:num>
  <w:num w:numId="113" w16cid:durableId="961376539">
    <w:abstractNumId w:val="112"/>
  </w:num>
  <w:num w:numId="114" w16cid:durableId="1758401719">
    <w:abstractNumId w:val="149"/>
  </w:num>
  <w:num w:numId="115" w16cid:durableId="66614688">
    <w:abstractNumId w:val="94"/>
  </w:num>
  <w:num w:numId="116" w16cid:durableId="404185123">
    <w:abstractNumId w:val="151"/>
  </w:num>
  <w:num w:numId="117" w16cid:durableId="1589656323">
    <w:abstractNumId w:val="51"/>
  </w:num>
  <w:num w:numId="118" w16cid:durableId="1479803126">
    <w:abstractNumId w:val="88"/>
  </w:num>
  <w:num w:numId="119" w16cid:durableId="1643458048">
    <w:abstractNumId w:val="146"/>
  </w:num>
  <w:num w:numId="120" w16cid:durableId="1348826099">
    <w:abstractNumId w:val="35"/>
  </w:num>
  <w:num w:numId="121" w16cid:durableId="784007563">
    <w:abstractNumId w:val="117"/>
  </w:num>
  <w:num w:numId="122" w16cid:durableId="492112014">
    <w:abstractNumId w:val="67"/>
  </w:num>
  <w:num w:numId="123" w16cid:durableId="1183859418">
    <w:abstractNumId w:val="109"/>
  </w:num>
  <w:num w:numId="124" w16cid:durableId="684477010">
    <w:abstractNumId w:val="118"/>
  </w:num>
  <w:num w:numId="125" w16cid:durableId="1099833637">
    <w:abstractNumId w:val="68"/>
  </w:num>
  <w:num w:numId="126" w16cid:durableId="1810777947">
    <w:abstractNumId w:val="95"/>
  </w:num>
  <w:num w:numId="127" w16cid:durableId="240527543">
    <w:abstractNumId w:val="36"/>
  </w:num>
  <w:num w:numId="128" w16cid:durableId="483594117">
    <w:abstractNumId w:val="70"/>
  </w:num>
  <w:num w:numId="129" w16cid:durableId="1868911938">
    <w:abstractNumId w:val="10"/>
  </w:num>
  <w:num w:numId="130" w16cid:durableId="1741244912">
    <w:abstractNumId w:val="119"/>
  </w:num>
  <w:num w:numId="131" w16cid:durableId="943346780">
    <w:abstractNumId w:val="43"/>
  </w:num>
  <w:num w:numId="132" w16cid:durableId="352922202">
    <w:abstractNumId w:val="148"/>
  </w:num>
  <w:num w:numId="133" w16cid:durableId="991451204">
    <w:abstractNumId w:val="135"/>
  </w:num>
  <w:num w:numId="134" w16cid:durableId="610937564">
    <w:abstractNumId w:val="22"/>
  </w:num>
  <w:num w:numId="135" w16cid:durableId="2058971703">
    <w:abstractNumId w:val="161"/>
  </w:num>
  <w:num w:numId="136" w16cid:durableId="165831942">
    <w:abstractNumId w:val="30"/>
  </w:num>
  <w:num w:numId="137" w16cid:durableId="1131047331">
    <w:abstractNumId w:val="132"/>
  </w:num>
  <w:num w:numId="138" w16cid:durableId="1361126754">
    <w:abstractNumId w:val="134"/>
  </w:num>
  <w:num w:numId="139" w16cid:durableId="88162109">
    <w:abstractNumId w:val="69"/>
  </w:num>
  <w:num w:numId="140" w16cid:durableId="909968683">
    <w:abstractNumId w:val="55"/>
  </w:num>
  <w:num w:numId="141" w16cid:durableId="900287749">
    <w:abstractNumId w:val="3"/>
  </w:num>
  <w:num w:numId="142" w16cid:durableId="261231911">
    <w:abstractNumId w:val="64"/>
  </w:num>
  <w:num w:numId="143" w16cid:durableId="823736548">
    <w:abstractNumId w:val="75"/>
  </w:num>
  <w:num w:numId="144" w16cid:durableId="1862357756">
    <w:abstractNumId w:val="76"/>
  </w:num>
  <w:num w:numId="145" w16cid:durableId="2146387071">
    <w:abstractNumId w:val="152"/>
  </w:num>
  <w:num w:numId="146" w16cid:durableId="730350380">
    <w:abstractNumId w:val="155"/>
  </w:num>
  <w:num w:numId="147" w16cid:durableId="2175848">
    <w:abstractNumId w:val="105"/>
  </w:num>
  <w:num w:numId="148" w16cid:durableId="702176695">
    <w:abstractNumId w:val="1"/>
  </w:num>
  <w:num w:numId="149" w16cid:durableId="1282568780">
    <w:abstractNumId w:val="29"/>
  </w:num>
  <w:num w:numId="150" w16cid:durableId="1675254644">
    <w:abstractNumId w:val="154"/>
  </w:num>
  <w:num w:numId="151" w16cid:durableId="209147420">
    <w:abstractNumId w:val="58"/>
  </w:num>
  <w:num w:numId="152" w16cid:durableId="51392993">
    <w:abstractNumId w:val="150"/>
  </w:num>
  <w:num w:numId="153" w16cid:durableId="1938100179">
    <w:abstractNumId w:val="99"/>
  </w:num>
  <w:num w:numId="154" w16cid:durableId="1522276417">
    <w:abstractNumId w:val="115"/>
  </w:num>
  <w:num w:numId="155" w16cid:durableId="1978757055">
    <w:abstractNumId w:val="62"/>
  </w:num>
  <w:num w:numId="156" w16cid:durableId="1430933706">
    <w:abstractNumId w:val="48"/>
  </w:num>
  <w:num w:numId="157" w16cid:durableId="655186523">
    <w:abstractNumId w:val="52"/>
  </w:num>
  <w:num w:numId="158" w16cid:durableId="738862526">
    <w:abstractNumId w:val="15"/>
  </w:num>
  <w:num w:numId="159" w16cid:durableId="1386567578">
    <w:abstractNumId w:val="0"/>
  </w:num>
  <w:num w:numId="160" w16cid:durableId="81686222">
    <w:abstractNumId w:val="156"/>
  </w:num>
  <w:num w:numId="161" w16cid:durableId="1986081473">
    <w:abstractNumId w:val="101"/>
  </w:num>
  <w:num w:numId="162" w16cid:durableId="13144051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02B69"/>
    <w:rsid w:val="00005D91"/>
    <w:rsid w:val="00010BE9"/>
    <w:rsid w:val="00012BBA"/>
    <w:rsid w:val="000269C2"/>
    <w:rsid w:val="000320C4"/>
    <w:rsid w:val="000352C7"/>
    <w:rsid w:val="0003686A"/>
    <w:rsid w:val="00036E9F"/>
    <w:rsid w:val="00046CF7"/>
    <w:rsid w:val="00057775"/>
    <w:rsid w:val="000705E0"/>
    <w:rsid w:val="000A560E"/>
    <w:rsid w:val="000C7F7F"/>
    <w:rsid w:val="000D13DB"/>
    <w:rsid w:val="000E1B88"/>
    <w:rsid w:val="000E3605"/>
    <w:rsid w:val="000E5FDF"/>
    <w:rsid w:val="001002CD"/>
    <w:rsid w:val="0013681D"/>
    <w:rsid w:val="00146F74"/>
    <w:rsid w:val="00165292"/>
    <w:rsid w:val="001674EB"/>
    <w:rsid w:val="0017393E"/>
    <w:rsid w:val="0019004B"/>
    <w:rsid w:val="0019040B"/>
    <w:rsid w:val="001A32BE"/>
    <w:rsid w:val="001B4A96"/>
    <w:rsid w:val="001D1EA2"/>
    <w:rsid w:val="001E5134"/>
    <w:rsid w:val="001E7FE8"/>
    <w:rsid w:val="00212BD3"/>
    <w:rsid w:val="002131CB"/>
    <w:rsid w:val="00216FB4"/>
    <w:rsid w:val="00226C23"/>
    <w:rsid w:val="0029092E"/>
    <w:rsid w:val="002960E6"/>
    <w:rsid w:val="002C24B9"/>
    <w:rsid w:val="002C4EC3"/>
    <w:rsid w:val="002E0FEC"/>
    <w:rsid w:val="002F1B40"/>
    <w:rsid w:val="002F4BBD"/>
    <w:rsid w:val="00307B1B"/>
    <w:rsid w:val="00312B78"/>
    <w:rsid w:val="00335751"/>
    <w:rsid w:val="0034202C"/>
    <w:rsid w:val="00346047"/>
    <w:rsid w:val="00364C32"/>
    <w:rsid w:val="003733DE"/>
    <w:rsid w:val="00377ED1"/>
    <w:rsid w:val="003862B1"/>
    <w:rsid w:val="003953E1"/>
    <w:rsid w:val="003A6AE5"/>
    <w:rsid w:val="003B24D8"/>
    <w:rsid w:val="003B279D"/>
    <w:rsid w:val="003B2F45"/>
    <w:rsid w:val="003C335C"/>
    <w:rsid w:val="003C7AE7"/>
    <w:rsid w:val="003C7F6A"/>
    <w:rsid w:val="003D408C"/>
    <w:rsid w:val="003F2258"/>
    <w:rsid w:val="0040478B"/>
    <w:rsid w:val="00410CFF"/>
    <w:rsid w:val="004275DB"/>
    <w:rsid w:val="004353A6"/>
    <w:rsid w:val="00440BC9"/>
    <w:rsid w:val="004414E8"/>
    <w:rsid w:val="00442FE1"/>
    <w:rsid w:val="004555FB"/>
    <w:rsid w:val="0047352D"/>
    <w:rsid w:val="0049170A"/>
    <w:rsid w:val="004E0823"/>
    <w:rsid w:val="00506232"/>
    <w:rsid w:val="005220EA"/>
    <w:rsid w:val="00531441"/>
    <w:rsid w:val="005405F9"/>
    <w:rsid w:val="00554C06"/>
    <w:rsid w:val="00564BBF"/>
    <w:rsid w:val="005745E9"/>
    <w:rsid w:val="00596555"/>
    <w:rsid w:val="005A3C86"/>
    <w:rsid w:val="005A5A26"/>
    <w:rsid w:val="005A699D"/>
    <w:rsid w:val="005C0891"/>
    <w:rsid w:val="005C1AFE"/>
    <w:rsid w:val="005C2490"/>
    <w:rsid w:val="005D00A9"/>
    <w:rsid w:val="005D1C42"/>
    <w:rsid w:val="005E0CF6"/>
    <w:rsid w:val="005E6FBC"/>
    <w:rsid w:val="005F486C"/>
    <w:rsid w:val="00603B76"/>
    <w:rsid w:val="0061322A"/>
    <w:rsid w:val="00622139"/>
    <w:rsid w:val="00625B21"/>
    <w:rsid w:val="00625F69"/>
    <w:rsid w:val="0063135B"/>
    <w:rsid w:val="00640D78"/>
    <w:rsid w:val="00647ABD"/>
    <w:rsid w:val="00661747"/>
    <w:rsid w:val="00675B87"/>
    <w:rsid w:val="006813D1"/>
    <w:rsid w:val="006B041E"/>
    <w:rsid w:val="006D3D4E"/>
    <w:rsid w:val="006E25BA"/>
    <w:rsid w:val="006F05CE"/>
    <w:rsid w:val="006F4487"/>
    <w:rsid w:val="00700659"/>
    <w:rsid w:val="00716716"/>
    <w:rsid w:val="00720E10"/>
    <w:rsid w:val="00722CCB"/>
    <w:rsid w:val="007230B6"/>
    <w:rsid w:val="007252AC"/>
    <w:rsid w:val="0072590A"/>
    <w:rsid w:val="00740404"/>
    <w:rsid w:val="00740D0F"/>
    <w:rsid w:val="0075318D"/>
    <w:rsid w:val="00767E80"/>
    <w:rsid w:val="00780936"/>
    <w:rsid w:val="00794D68"/>
    <w:rsid w:val="007A78B1"/>
    <w:rsid w:val="007B4C36"/>
    <w:rsid w:val="007F676F"/>
    <w:rsid w:val="007F7C2C"/>
    <w:rsid w:val="00806391"/>
    <w:rsid w:val="0083021B"/>
    <w:rsid w:val="00834FF1"/>
    <w:rsid w:val="00843193"/>
    <w:rsid w:val="008459AE"/>
    <w:rsid w:val="00852514"/>
    <w:rsid w:val="008612CD"/>
    <w:rsid w:val="00867E1A"/>
    <w:rsid w:val="008738D4"/>
    <w:rsid w:val="00876970"/>
    <w:rsid w:val="00883A6F"/>
    <w:rsid w:val="00893E0E"/>
    <w:rsid w:val="00896F12"/>
    <w:rsid w:val="008A4590"/>
    <w:rsid w:val="008A64B1"/>
    <w:rsid w:val="008B0DAB"/>
    <w:rsid w:val="008D1F0A"/>
    <w:rsid w:val="00906322"/>
    <w:rsid w:val="00914561"/>
    <w:rsid w:val="00920E3C"/>
    <w:rsid w:val="00923CFF"/>
    <w:rsid w:val="009264E5"/>
    <w:rsid w:val="00934D5E"/>
    <w:rsid w:val="0093758C"/>
    <w:rsid w:val="009460FC"/>
    <w:rsid w:val="00951ADA"/>
    <w:rsid w:val="009561E2"/>
    <w:rsid w:val="00980560"/>
    <w:rsid w:val="0099123F"/>
    <w:rsid w:val="009978F9"/>
    <w:rsid w:val="009A22C6"/>
    <w:rsid w:val="009A61F0"/>
    <w:rsid w:val="009A71B7"/>
    <w:rsid w:val="009B3CC7"/>
    <w:rsid w:val="009B78DE"/>
    <w:rsid w:val="009D3B37"/>
    <w:rsid w:val="009E1959"/>
    <w:rsid w:val="009E3F94"/>
    <w:rsid w:val="00A03CEC"/>
    <w:rsid w:val="00A11EA5"/>
    <w:rsid w:val="00A1203B"/>
    <w:rsid w:val="00A33E53"/>
    <w:rsid w:val="00A51CF7"/>
    <w:rsid w:val="00A70D49"/>
    <w:rsid w:val="00A74CF3"/>
    <w:rsid w:val="00A83BE3"/>
    <w:rsid w:val="00A858F7"/>
    <w:rsid w:val="00A959BE"/>
    <w:rsid w:val="00AA3D26"/>
    <w:rsid w:val="00AA7A45"/>
    <w:rsid w:val="00AD01FC"/>
    <w:rsid w:val="00AD22AB"/>
    <w:rsid w:val="00AD5C2B"/>
    <w:rsid w:val="00AE7D4E"/>
    <w:rsid w:val="00AF367B"/>
    <w:rsid w:val="00B115AC"/>
    <w:rsid w:val="00B22989"/>
    <w:rsid w:val="00B2745C"/>
    <w:rsid w:val="00B433A5"/>
    <w:rsid w:val="00B56C66"/>
    <w:rsid w:val="00B606C5"/>
    <w:rsid w:val="00B651F2"/>
    <w:rsid w:val="00B74D64"/>
    <w:rsid w:val="00B77B5A"/>
    <w:rsid w:val="00B81620"/>
    <w:rsid w:val="00B8462E"/>
    <w:rsid w:val="00BA2AD0"/>
    <w:rsid w:val="00BA4FF4"/>
    <w:rsid w:val="00BA6EE9"/>
    <w:rsid w:val="00BB7505"/>
    <w:rsid w:val="00BC2B2F"/>
    <w:rsid w:val="00BC30D7"/>
    <w:rsid w:val="00BD5891"/>
    <w:rsid w:val="00C172A6"/>
    <w:rsid w:val="00C256E8"/>
    <w:rsid w:val="00C30E8D"/>
    <w:rsid w:val="00C42DBC"/>
    <w:rsid w:val="00C521BB"/>
    <w:rsid w:val="00C53114"/>
    <w:rsid w:val="00C541E5"/>
    <w:rsid w:val="00C60B81"/>
    <w:rsid w:val="00C705EB"/>
    <w:rsid w:val="00C9145B"/>
    <w:rsid w:val="00CA6888"/>
    <w:rsid w:val="00CB5588"/>
    <w:rsid w:val="00CC54F1"/>
    <w:rsid w:val="00CE0A2F"/>
    <w:rsid w:val="00D2512E"/>
    <w:rsid w:val="00D302AF"/>
    <w:rsid w:val="00D36811"/>
    <w:rsid w:val="00D51799"/>
    <w:rsid w:val="00D65C4E"/>
    <w:rsid w:val="00D8645E"/>
    <w:rsid w:val="00D968ED"/>
    <w:rsid w:val="00DA714C"/>
    <w:rsid w:val="00DC27E2"/>
    <w:rsid w:val="00E05300"/>
    <w:rsid w:val="00E2057F"/>
    <w:rsid w:val="00E26934"/>
    <w:rsid w:val="00E27FC7"/>
    <w:rsid w:val="00E421AF"/>
    <w:rsid w:val="00E442E7"/>
    <w:rsid w:val="00E6509F"/>
    <w:rsid w:val="00E6666E"/>
    <w:rsid w:val="00E66C1E"/>
    <w:rsid w:val="00E77A2E"/>
    <w:rsid w:val="00E91166"/>
    <w:rsid w:val="00E91A82"/>
    <w:rsid w:val="00EA3B91"/>
    <w:rsid w:val="00EC1A3A"/>
    <w:rsid w:val="00EC45FF"/>
    <w:rsid w:val="00EC697D"/>
    <w:rsid w:val="00ED10FF"/>
    <w:rsid w:val="00F01633"/>
    <w:rsid w:val="00F07863"/>
    <w:rsid w:val="00F34B0E"/>
    <w:rsid w:val="00F357BE"/>
    <w:rsid w:val="00F4146F"/>
    <w:rsid w:val="00F43F13"/>
    <w:rsid w:val="00F45590"/>
    <w:rsid w:val="00F9311E"/>
    <w:rsid w:val="00F947E5"/>
    <w:rsid w:val="00FA0C0E"/>
    <w:rsid w:val="00FA0C54"/>
    <w:rsid w:val="00FB102C"/>
    <w:rsid w:val="00FB2005"/>
    <w:rsid w:val="00FD2DDB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7252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5C249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C249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C2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26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05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240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7449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4798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6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35216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1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867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0647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6993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80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89294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9810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1226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90325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766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8181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51744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2</Pages>
  <Words>12243</Words>
  <Characters>6978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16</cp:revision>
  <dcterms:created xsi:type="dcterms:W3CDTF">2024-05-10T17:00:00Z</dcterms:created>
  <dcterms:modified xsi:type="dcterms:W3CDTF">2024-05-11T07:44:00Z</dcterms:modified>
</cp:coreProperties>
</file>